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521D4" w14:textId="124ABE26" w:rsidR="002B08F2" w:rsidRDefault="002B08F2">
      <w:pPr>
        <w:spacing w:line="22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44"/>
          <w:szCs w:val="44"/>
        </w:rPr>
        <w:t>尚硅谷大数据</w:t>
      </w:r>
      <w:r>
        <w:rPr>
          <w:rFonts w:ascii="Times New Roman" w:hAnsi="Times New Roman"/>
          <w:sz w:val="44"/>
          <w:szCs w:val="44"/>
        </w:rPr>
        <w:t>技术</w:t>
      </w:r>
      <w:r>
        <w:rPr>
          <w:rFonts w:ascii="Times New Roman" w:hAnsi="Times New Roman" w:hint="eastAsia"/>
          <w:sz w:val="44"/>
          <w:szCs w:val="44"/>
        </w:rPr>
        <w:t>之</w:t>
      </w:r>
      <w:r w:rsidR="0021398B">
        <w:rPr>
          <w:rFonts w:ascii="Times New Roman" w:hAnsi="Times New Roman"/>
          <w:sz w:val="44"/>
          <w:szCs w:val="44"/>
        </w:rPr>
        <w:t>H</w:t>
      </w:r>
      <w:r w:rsidR="00802FE5">
        <w:rPr>
          <w:rFonts w:ascii="Times New Roman" w:hAnsi="Times New Roman"/>
          <w:sz w:val="44"/>
          <w:szCs w:val="44"/>
        </w:rPr>
        <w:t>B</w:t>
      </w:r>
      <w:r w:rsidR="0021398B">
        <w:rPr>
          <w:rFonts w:ascii="Times New Roman" w:hAnsi="Times New Roman"/>
          <w:sz w:val="44"/>
          <w:szCs w:val="44"/>
        </w:rPr>
        <w:t>ase</w:t>
      </w:r>
    </w:p>
    <w:p w14:paraId="53DF87A0" w14:textId="77777777" w:rsidR="002B08F2" w:rsidRDefault="002B08F2">
      <w:pPr>
        <w:spacing w:line="22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作者：</w:t>
      </w:r>
      <w:r>
        <w:rPr>
          <w:rFonts w:ascii="Times New Roman" w:hAnsi="Times New Roman" w:hint="eastAsia"/>
          <w:sz w:val="24"/>
          <w:szCs w:val="24"/>
        </w:rPr>
        <w:t>尚硅谷大数据研发部</w:t>
      </w:r>
      <w:r>
        <w:rPr>
          <w:rFonts w:ascii="Times New Roman" w:hAnsi="Times New Roman"/>
          <w:sz w:val="24"/>
          <w:szCs w:val="24"/>
        </w:rPr>
        <w:t>)</w:t>
      </w:r>
    </w:p>
    <w:p w14:paraId="4162D526" w14:textId="77777777" w:rsidR="002B08F2" w:rsidRDefault="002B08F2">
      <w:pPr>
        <w:spacing w:line="220" w:lineRule="atLeast"/>
        <w:jc w:val="center"/>
        <w:rPr>
          <w:rFonts w:ascii="Times New Roman" w:hAnsi="Times New Roman"/>
          <w:sz w:val="24"/>
          <w:szCs w:val="24"/>
        </w:rPr>
      </w:pPr>
    </w:p>
    <w:p w14:paraId="0797EC59" w14:textId="77777777" w:rsidR="002B08F2" w:rsidRDefault="002B08F2">
      <w:pPr>
        <w:spacing w:line="220" w:lineRule="atLeast"/>
        <w:jc w:val="center"/>
        <w:rPr>
          <w:rFonts w:ascii="Times New Roman" w:eastAsia="微软雅黑" w:hAnsi="Times New Roman" w:cs="微软雅黑"/>
          <w:kern w:val="0"/>
          <w:sz w:val="24"/>
          <w:szCs w:val="24"/>
        </w:rPr>
      </w:pPr>
      <w:r>
        <w:rPr>
          <w:rFonts w:ascii="Times New Roman" w:eastAsia="微软雅黑" w:hAnsi="Times New Roman" w:cs="微软雅黑" w:hint="eastAsia"/>
          <w:kern w:val="0"/>
          <w:sz w:val="24"/>
          <w:szCs w:val="24"/>
        </w:rPr>
        <w:t>版本</w:t>
      </w:r>
      <w:r>
        <w:rPr>
          <w:rFonts w:ascii="Times New Roman" w:eastAsia="微软雅黑" w:hAnsi="Times New Roman" w:cs="微软雅黑"/>
          <w:kern w:val="0"/>
          <w:sz w:val="24"/>
          <w:szCs w:val="24"/>
        </w:rPr>
        <w:t>：</w:t>
      </w:r>
      <w:r>
        <w:rPr>
          <w:rFonts w:ascii="Times New Roman" w:eastAsia="微软雅黑" w:hAnsi="Times New Roman" w:cs="微软雅黑"/>
          <w:kern w:val="0"/>
          <w:sz w:val="24"/>
          <w:szCs w:val="24"/>
        </w:rPr>
        <w:t>V1.</w:t>
      </w:r>
      <w:r w:rsidR="00C800C1">
        <w:rPr>
          <w:rFonts w:ascii="Times New Roman" w:eastAsia="微软雅黑" w:hAnsi="Times New Roman" w:cs="微软雅黑" w:hint="eastAsia"/>
          <w:kern w:val="0"/>
          <w:sz w:val="24"/>
          <w:szCs w:val="24"/>
        </w:rPr>
        <w:t>3</w:t>
      </w:r>
    </w:p>
    <w:p w14:paraId="6A52C821" w14:textId="1E2F7A5E" w:rsidR="002B08F2" w:rsidRDefault="002B08F2">
      <w:pPr>
        <w:pStyle w:val="1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t>第</w:t>
      </w:r>
      <w:r>
        <w:rPr>
          <w:rFonts w:ascii="Times New Roman" w:hAnsi="Times New Roman" w:hint="eastAsia"/>
          <w:sz w:val="30"/>
          <w:szCs w:val="30"/>
        </w:rPr>
        <w:t>1</w:t>
      </w:r>
      <w:r>
        <w:rPr>
          <w:rFonts w:ascii="Times New Roman" w:hAnsi="Times New Roman" w:hint="eastAsia"/>
          <w:sz w:val="30"/>
          <w:szCs w:val="30"/>
        </w:rPr>
        <w:t>章</w:t>
      </w:r>
      <w:r>
        <w:rPr>
          <w:rFonts w:ascii="Times New Roman" w:hAnsi="Times New Roman" w:hint="eastAsia"/>
          <w:sz w:val="30"/>
          <w:szCs w:val="30"/>
        </w:rPr>
        <w:t xml:space="preserve"> </w:t>
      </w:r>
      <w:r w:rsidR="0021398B">
        <w:rPr>
          <w:rFonts w:ascii="Times New Roman" w:hAnsi="Times New Roman" w:hint="eastAsia"/>
          <w:sz w:val="30"/>
          <w:szCs w:val="30"/>
        </w:rPr>
        <w:t>H</w:t>
      </w:r>
      <w:r w:rsidR="00525991">
        <w:rPr>
          <w:rFonts w:ascii="Times New Roman" w:hAnsi="Times New Roman" w:hint="eastAsia"/>
          <w:sz w:val="30"/>
          <w:szCs w:val="30"/>
        </w:rPr>
        <w:t>B</w:t>
      </w:r>
      <w:r w:rsidR="0021398B">
        <w:rPr>
          <w:rFonts w:ascii="Times New Roman" w:hAnsi="Times New Roman" w:hint="eastAsia"/>
          <w:sz w:val="30"/>
          <w:szCs w:val="30"/>
        </w:rPr>
        <w:t>ase</w:t>
      </w:r>
      <w:r>
        <w:rPr>
          <w:rFonts w:ascii="Times New Roman" w:hAnsi="Times New Roman" w:hint="eastAsia"/>
          <w:sz w:val="30"/>
          <w:szCs w:val="30"/>
        </w:rPr>
        <w:t>简介</w:t>
      </w:r>
    </w:p>
    <w:p w14:paraId="04D483DE" w14:textId="35014231" w:rsidR="002B08F2" w:rsidRDefault="002B08F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1.1 </w:t>
      </w:r>
      <w:r w:rsidR="0021398B">
        <w:rPr>
          <w:rFonts w:ascii="Times New Roman" w:hAnsi="Times New Roman" w:hint="eastAsia"/>
          <w:sz w:val="28"/>
          <w:szCs w:val="28"/>
        </w:rPr>
        <w:t>H</w:t>
      </w:r>
      <w:r w:rsidR="00525991">
        <w:rPr>
          <w:rFonts w:ascii="Times New Roman" w:hAnsi="Times New Roman" w:hint="eastAsia"/>
          <w:sz w:val="30"/>
          <w:szCs w:val="30"/>
        </w:rPr>
        <w:t>B</w:t>
      </w:r>
      <w:r w:rsidR="0021398B">
        <w:rPr>
          <w:rFonts w:ascii="Times New Roman" w:hAnsi="Times New Roman" w:hint="eastAsia"/>
          <w:sz w:val="28"/>
          <w:szCs w:val="28"/>
        </w:rPr>
        <w:t>ase</w:t>
      </w:r>
      <w:r w:rsidR="00C800C1">
        <w:rPr>
          <w:rFonts w:ascii="Times New Roman" w:hAnsi="Times New Roman" w:hint="eastAsia"/>
          <w:sz w:val="28"/>
          <w:szCs w:val="28"/>
        </w:rPr>
        <w:t>定义</w:t>
      </w:r>
    </w:p>
    <w:p w14:paraId="67D38202" w14:textId="78BD4291" w:rsidR="00C800C1" w:rsidRDefault="0021398B" w:rsidP="00076141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H</w:t>
      </w:r>
      <w:r w:rsidR="00EF5A11">
        <w:rPr>
          <w:rFonts w:ascii="宋体" w:hAnsi="宋体"/>
        </w:rPr>
        <w:t>B</w:t>
      </w:r>
      <w:r>
        <w:rPr>
          <w:rFonts w:ascii="宋体" w:hAnsi="宋体" w:hint="eastAsia"/>
        </w:rPr>
        <w:t>ase</w:t>
      </w:r>
      <w:r w:rsidR="00C800C1" w:rsidRPr="00076141">
        <w:rPr>
          <w:rFonts w:ascii="宋体" w:hAnsi="宋体" w:hint="eastAsia"/>
        </w:rPr>
        <w:t>是一种分布式、可扩展、支持海量数据</w:t>
      </w:r>
      <w:r w:rsidR="00053D98">
        <w:rPr>
          <w:rFonts w:ascii="宋体" w:hAnsi="宋体" w:hint="eastAsia"/>
        </w:rPr>
        <w:t>存储</w:t>
      </w:r>
      <w:r w:rsidR="00C800C1" w:rsidRPr="00076141">
        <w:rPr>
          <w:rFonts w:ascii="宋体" w:hAnsi="宋体" w:hint="eastAsia"/>
        </w:rPr>
        <w:t>的</w:t>
      </w:r>
      <w:r w:rsidR="00076141" w:rsidRPr="00076141">
        <w:rPr>
          <w:rFonts w:ascii="宋体" w:hAnsi="宋体" w:hint="eastAsia"/>
        </w:rPr>
        <w:t>NoSQL数据库。</w:t>
      </w:r>
    </w:p>
    <w:p w14:paraId="382F86EE" w14:textId="36AF4FD5" w:rsidR="00E56F22" w:rsidRDefault="00E56F22" w:rsidP="009E264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9E2649">
        <w:rPr>
          <w:rFonts w:ascii="Times New Roman" w:hAnsi="Times New Roman" w:hint="eastAsia"/>
          <w:sz w:val="28"/>
          <w:szCs w:val="28"/>
        </w:rPr>
        <w:t>1.2</w:t>
      </w:r>
      <w:r w:rsidRPr="009E2649">
        <w:rPr>
          <w:rFonts w:ascii="Times New Roman" w:hAnsi="Times New Roman"/>
          <w:sz w:val="28"/>
          <w:szCs w:val="28"/>
        </w:rPr>
        <w:t xml:space="preserve"> </w:t>
      </w:r>
      <w:r w:rsidR="0021398B">
        <w:rPr>
          <w:rFonts w:ascii="Times New Roman" w:hAnsi="Times New Roman" w:hint="eastAsia"/>
          <w:sz w:val="28"/>
          <w:szCs w:val="28"/>
        </w:rPr>
        <w:t>H</w:t>
      </w:r>
      <w:r w:rsidR="00525991">
        <w:rPr>
          <w:rFonts w:ascii="Times New Roman" w:hAnsi="Times New Roman" w:hint="eastAsia"/>
          <w:sz w:val="30"/>
          <w:szCs w:val="30"/>
        </w:rPr>
        <w:t>B</w:t>
      </w:r>
      <w:r w:rsidR="0021398B">
        <w:rPr>
          <w:rFonts w:ascii="Times New Roman" w:hAnsi="Times New Roman" w:hint="eastAsia"/>
          <w:sz w:val="28"/>
          <w:szCs w:val="28"/>
        </w:rPr>
        <w:t>ase</w:t>
      </w:r>
      <w:r w:rsidRPr="009E2649">
        <w:rPr>
          <w:rFonts w:ascii="Times New Roman" w:hAnsi="Times New Roman" w:hint="eastAsia"/>
          <w:sz w:val="28"/>
          <w:szCs w:val="28"/>
        </w:rPr>
        <w:t>数据模型</w:t>
      </w:r>
    </w:p>
    <w:p w14:paraId="12582A23" w14:textId="3C36D99A" w:rsidR="009E2649" w:rsidRPr="009E2649" w:rsidRDefault="009E2649" w:rsidP="00504CDD">
      <w:pPr>
        <w:spacing w:line="360" w:lineRule="auto"/>
        <w:ind w:firstLineChars="200" w:firstLine="420"/>
      </w:pPr>
      <w:r>
        <w:rPr>
          <w:rFonts w:hint="eastAsia"/>
        </w:rPr>
        <w:t>逻辑上，</w:t>
      </w:r>
      <w:r w:rsidR="0021398B">
        <w:rPr>
          <w:rFonts w:hint="eastAsia"/>
        </w:rPr>
        <w:t>H</w:t>
      </w:r>
      <w:r w:rsidR="00FF7AC1">
        <w:t>B</w:t>
      </w:r>
      <w:r w:rsidR="0021398B">
        <w:rPr>
          <w:rFonts w:hint="eastAsia"/>
        </w:rPr>
        <w:t>ase</w:t>
      </w:r>
      <w:r w:rsidR="00504CDD">
        <w:rPr>
          <w:rFonts w:hint="eastAsia"/>
        </w:rPr>
        <w:t>的数据模型同关系型数据库很类似，数据存储在一张表中，有行有列。但从</w:t>
      </w:r>
      <w:r w:rsidR="0021398B">
        <w:rPr>
          <w:rFonts w:hint="eastAsia"/>
        </w:rPr>
        <w:t>H</w:t>
      </w:r>
      <w:r w:rsidR="00FF7AC1">
        <w:t>B</w:t>
      </w:r>
      <w:r w:rsidR="0021398B">
        <w:rPr>
          <w:rFonts w:hint="eastAsia"/>
        </w:rPr>
        <w:t>ase</w:t>
      </w:r>
      <w:r w:rsidR="00504CDD">
        <w:rPr>
          <w:rFonts w:hint="eastAsia"/>
        </w:rPr>
        <w:t>的</w:t>
      </w:r>
      <w:r w:rsidR="002D6100">
        <w:rPr>
          <w:rFonts w:hint="eastAsia"/>
        </w:rPr>
        <w:t>底层物理存储结构</w:t>
      </w:r>
      <w:r w:rsidR="00C134F8">
        <w:rPr>
          <w:rFonts w:hint="eastAsia"/>
        </w:rPr>
        <w:t>（</w:t>
      </w:r>
      <w:r w:rsidR="00C134F8">
        <w:rPr>
          <w:rFonts w:hint="eastAsia"/>
        </w:rPr>
        <w:t>K-V</w:t>
      </w:r>
      <w:r w:rsidR="00C134F8">
        <w:rPr>
          <w:rFonts w:hint="eastAsia"/>
        </w:rPr>
        <w:t>）</w:t>
      </w:r>
      <w:r w:rsidR="00504CDD">
        <w:rPr>
          <w:rFonts w:hint="eastAsia"/>
        </w:rPr>
        <w:t>来看，</w:t>
      </w:r>
      <w:r w:rsidR="0021398B">
        <w:rPr>
          <w:rFonts w:hint="eastAsia"/>
        </w:rPr>
        <w:t>H</w:t>
      </w:r>
      <w:r w:rsidR="00BB63C4">
        <w:rPr>
          <w:rFonts w:hint="eastAsia"/>
        </w:rPr>
        <w:t>B</w:t>
      </w:r>
      <w:r w:rsidR="0021398B">
        <w:rPr>
          <w:rFonts w:hint="eastAsia"/>
        </w:rPr>
        <w:t>ase</w:t>
      </w:r>
      <w:r w:rsidR="00504CDD">
        <w:rPr>
          <w:rFonts w:hint="eastAsia"/>
        </w:rPr>
        <w:t>更像是一个</w:t>
      </w:r>
      <w:r w:rsidR="00504CDD" w:rsidRPr="00504CDD">
        <w:rPr>
          <w:color w:val="FF0000"/>
        </w:rPr>
        <w:t>multi-dimensional map</w:t>
      </w:r>
      <w:r w:rsidR="00504CDD">
        <w:rPr>
          <w:rFonts w:hint="eastAsia"/>
        </w:rPr>
        <w:t>。</w:t>
      </w:r>
    </w:p>
    <w:p w14:paraId="5B5533BD" w14:textId="6EA5A178" w:rsidR="007F42DE" w:rsidRPr="007F42DE" w:rsidRDefault="00A0655A" w:rsidP="007F42DE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 w:rsidRPr="009E2649">
        <w:rPr>
          <w:rFonts w:ascii="Times New Roman" w:hAnsi="Times New Roman" w:hint="eastAsia"/>
        </w:rPr>
        <w:t>1</w:t>
      </w:r>
      <w:r w:rsidRPr="009E2649">
        <w:rPr>
          <w:rFonts w:ascii="Times New Roman" w:hAnsi="Times New Roman"/>
        </w:rPr>
        <w:t>.2</w:t>
      </w:r>
      <w:r w:rsidR="009E2649" w:rsidRPr="009E2649">
        <w:rPr>
          <w:rFonts w:ascii="Times New Roman" w:hAnsi="Times New Roman" w:hint="eastAsia"/>
        </w:rPr>
        <w:t>.</w:t>
      </w:r>
      <w:r w:rsidR="009E2649" w:rsidRPr="009E2649">
        <w:rPr>
          <w:rFonts w:ascii="Times New Roman" w:hAnsi="Times New Roman"/>
        </w:rPr>
        <w:t>1</w:t>
      </w:r>
      <w:r w:rsidRPr="009E2649">
        <w:rPr>
          <w:rFonts w:ascii="Times New Roman" w:hAnsi="Times New Roman"/>
        </w:rPr>
        <w:t xml:space="preserve"> </w:t>
      </w:r>
      <w:r w:rsidR="0021398B">
        <w:rPr>
          <w:rFonts w:ascii="Times New Roman" w:hAnsi="Times New Roman" w:hint="eastAsia"/>
        </w:rPr>
        <w:t>H</w:t>
      </w:r>
      <w:r w:rsidR="00525991">
        <w:rPr>
          <w:rFonts w:ascii="Times New Roman" w:hAnsi="Times New Roman" w:hint="eastAsia"/>
          <w:sz w:val="30"/>
          <w:szCs w:val="30"/>
        </w:rPr>
        <w:t>B</w:t>
      </w:r>
      <w:r w:rsidR="0021398B">
        <w:rPr>
          <w:rFonts w:ascii="Times New Roman" w:hAnsi="Times New Roman" w:hint="eastAsia"/>
        </w:rPr>
        <w:t>ase</w:t>
      </w:r>
      <w:r w:rsidR="00405069" w:rsidRPr="009E2649">
        <w:rPr>
          <w:rFonts w:ascii="Times New Roman" w:hAnsi="Times New Roman" w:hint="eastAsia"/>
        </w:rPr>
        <w:t>逻辑</w:t>
      </w:r>
      <w:r w:rsidR="005B1F0E" w:rsidRPr="009E2649">
        <w:rPr>
          <w:rFonts w:ascii="Times New Roman" w:hAnsi="Times New Roman" w:hint="eastAsia"/>
        </w:rPr>
        <w:t>结构</w:t>
      </w:r>
    </w:p>
    <w:p w14:paraId="6EAECE3F" w14:textId="77777777" w:rsidR="00E43D38" w:rsidRDefault="00053D98" w:rsidP="009E2649">
      <w:r>
        <w:object w:dxaOrig="7155" w:dyaOrig="4022" w14:anchorId="481E5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75pt;height:236.15pt" o:ole="">
            <v:imagedata r:id="rId8" o:title=""/>
          </v:shape>
          <o:OLEObject Type="Embed" ProgID="PowerPoint.Show.12" ShapeID="_x0000_i1025" DrawAspect="Content" ObjectID="_1625123581" r:id="rId9"/>
        </w:object>
      </w:r>
    </w:p>
    <w:p w14:paraId="432B3901" w14:textId="531E984F" w:rsidR="00E8224C" w:rsidRPr="009E2649" w:rsidRDefault="00E8224C" w:rsidP="009E2649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 w:rsidRPr="009E2649">
        <w:rPr>
          <w:rFonts w:ascii="Times New Roman" w:hAnsi="Times New Roman" w:hint="eastAsia"/>
        </w:rPr>
        <w:t>1.</w:t>
      </w:r>
      <w:r w:rsidR="009E2649" w:rsidRPr="009E2649">
        <w:rPr>
          <w:rFonts w:ascii="Times New Roman" w:hAnsi="Times New Roman"/>
        </w:rPr>
        <w:t>2.2</w:t>
      </w:r>
      <w:r w:rsidRPr="009E2649">
        <w:rPr>
          <w:rFonts w:ascii="Times New Roman" w:hAnsi="Times New Roman"/>
        </w:rPr>
        <w:t xml:space="preserve"> </w:t>
      </w:r>
      <w:r w:rsidR="0021398B">
        <w:rPr>
          <w:rFonts w:ascii="Times New Roman" w:hAnsi="Times New Roman" w:hint="eastAsia"/>
        </w:rPr>
        <w:t>H</w:t>
      </w:r>
      <w:r w:rsidR="00525991">
        <w:rPr>
          <w:rFonts w:ascii="Times New Roman" w:hAnsi="Times New Roman" w:hint="eastAsia"/>
          <w:sz w:val="30"/>
          <w:szCs w:val="30"/>
        </w:rPr>
        <w:t>B</w:t>
      </w:r>
      <w:r w:rsidR="0021398B">
        <w:rPr>
          <w:rFonts w:ascii="Times New Roman" w:hAnsi="Times New Roman" w:hint="eastAsia"/>
        </w:rPr>
        <w:t>ase</w:t>
      </w:r>
      <w:r w:rsidRPr="009E2649">
        <w:rPr>
          <w:rFonts w:ascii="Times New Roman" w:hAnsi="Times New Roman" w:hint="eastAsia"/>
        </w:rPr>
        <w:t>物理存储结构</w:t>
      </w:r>
    </w:p>
    <w:p w14:paraId="6C36A76A" w14:textId="77777777" w:rsidR="00240D33" w:rsidRDefault="007D3B79" w:rsidP="00240D33">
      <w:r>
        <w:object w:dxaOrig="7137" w:dyaOrig="4015" w14:anchorId="4E66A1A6">
          <v:shape id="_x0000_i1026" type="#_x0000_t75" style="width:414.15pt;height:232.7pt" o:ole="">
            <v:imagedata r:id="rId10" o:title=""/>
          </v:shape>
          <o:OLEObject Type="Embed" ProgID="PowerPoint.Show.12" ShapeID="_x0000_i1026" DrawAspect="Content" ObjectID="_1625123582" r:id="rId11"/>
        </w:object>
      </w:r>
    </w:p>
    <w:p w14:paraId="07C1755D" w14:textId="77777777" w:rsidR="009E2649" w:rsidRDefault="009E2649" w:rsidP="009E2649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 w:rsidRPr="009E2649">
        <w:rPr>
          <w:rFonts w:ascii="Times New Roman" w:hAnsi="Times New Roman" w:hint="eastAsia"/>
        </w:rPr>
        <w:t>1.2.3</w:t>
      </w:r>
      <w:r w:rsidRPr="009E2649">
        <w:rPr>
          <w:rFonts w:ascii="Times New Roman" w:hAnsi="Times New Roman"/>
        </w:rPr>
        <w:t xml:space="preserve"> </w:t>
      </w:r>
      <w:r w:rsidRPr="009E2649">
        <w:rPr>
          <w:rFonts w:ascii="Times New Roman" w:hAnsi="Times New Roman" w:hint="eastAsia"/>
        </w:rPr>
        <w:t>数据模型</w:t>
      </w:r>
    </w:p>
    <w:p w14:paraId="23C01AF9" w14:textId="77777777" w:rsidR="009E2649" w:rsidRPr="00382C08" w:rsidRDefault="009F030E" w:rsidP="009F030E">
      <w:pPr>
        <w:spacing w:line="360" w:lineRule="auto"/>
        <w:rPr>
          <w:rFonts w:ascii="宋体" w:hAnsi="宋体"/>
          <w:b/>
        </w:rPr>
      </w:pPr>
      <w:r w:rsidRPr="00382C08">
        <w:rPr>
          <w:rFonts w:ascii="宋体" w:hAnsi="宋体"/>
          <w:b/>
        </w:rPr>
        <w:t>1</w:t>
      </w:r>
      <w:r w:rsidRPr="00382C08">
        <w:rPr>
          <w:rFonts w:ascii="宋体" w:hAnsi="宋体" w:hint="eastAsia"/>
          <w:b/>
        </w:rPr>
        <w:t>）</w:t>
      </w:r>
      <w:r w:rsidRPr="00382C08">
        <w:rPr>
          <w:rFonts w:ascii="宋体" w:hAnsi="宋体"/>
          <w:b/>
        </w:rPr>
        <w:t>Name</w:t>
      </w:r>
      <w:r w:rsidR="00382C08">
        <w:rPr>
          <w:rFonts w:ascii="宋体" w:hAnsi="宋体"/>
          <w:b/>
        </w:rPr>
        <w:t xml:space="preserve"> </w:t>
      </w:r>
      <w:r w:rsidRPr="00382C08">
        <w:rPr>
          <w:rFonts w:ascii="宋体" w:hAnsi="宋体"/>
          <w:b/>
        </w:rPr>
        <w:t>Space</w:t>
      </w:r>
    </w:p>
    <w:p w14:paraId="1BD7800D" w14:textId="7A3C55B6" w:rsidR="00382C08" w:rsidRPr="00382C08" w:rsidRDefault="009F030E" w:rsidP="00382C08">
      <w:pPr>
        <w:spacing w:line="360" w:lineRule="auto"/>
        <w:ind w:firstLineChars="200" w:firstLine="420"/>
        <w:rPr>
          <w:rFonts w:ascii="宋体" w:hAnsi="宋体"/>
        </w:rPr>
      </w:pPr>
      <w:r w:rsidRPr="00382C08">
        <w:rPr>
          <w:rFonts w:ascii="宋体" w:hAnsi="宋体" w:hint="eastAsia"/>
        </w:rPr>
        <w:t>命名空间，类似于关系型数据库的</w:t>
      </w:r>
      <w:r w:rsidR="005C79C1">
        <w:rPr>
          <w:rFonts w:ascii="宋体" w:hAnsi="宋体"/>
        </w:rPr>
        <w:t>D</w:t>
      </w:r>
      <w:r w:rsidRPr="00382C08">
        <w:rPr>
          <w:rFonts w:ascii="宋体" w:hAnsi="宋体" w:hint="eastAsia"/>
        </w:rPr>
        <w:t>atab</w:t>
      </w:r>
      <w:r w:rsidR="005C79C1">
        <w:rPr>
          <w:rFonts w:ascii="宋体" w:hAnsi="宋体"/>
        </w:rPr>
        <w:t>B</w:t>
      </w:r>
      <w:r w:rsidRPr="00382C08">
        <w:rPr>
          <w:rFonts w:ascii="宋体" w:hAnsi="宋体" w:hint="eastAsia"/>
        </w:rPr>
        <w:t>ase概念，每个命名空间下有多个表。</w:t>
      </w:r>
      <w:r w:rsidR="0021398B">
        <w:rPr>
          <w:rFonts w:ascii="宋体" w:hAnsi="宋体" w:hint="eastAsia"/>
        </w:rPr>
        <w:t>H</w:t>
      </w:r>
      <w:r w:rsidR="00525991">
        <w:rPr>
          <w:rFonts w:ascii="宋体" w:hAnsi="宋体"/>
        </w:rPr>
        <w:t>B</w:t>
      </w:r>
      <w:r w:rsidR="0021398B">
        <w:rPr>
          <w:rFonts w:ascii="宋体" w:hAnsi="宋体" w:hint="eastAsia"/>
        </w:rPr>
        <w:t>ase</w:t>
      </w:r>
      <w:r w:rsidR="00C6131F">
        <w:rPr>
          <w:rFonts w:ascii="宋体" w:hAnsi="宋体" w:hint="eastAsia"/>
        </w:rPr>
        <w:t>有</w:t>
      </w:r>
      <w:r w:rsidR="00382C08">
        <w:rPr>
          <w:rFonts w:ascii="宋体" w:hAnsi="宋体" w:hint="eastAsia"/>
        </w:rPr>
        <w:t>两个自带的命名空间，分别是</w:t>
      </w:r>
      <w:r w:rsidR="0021398B">
        <w:rPr>
          <w:rFonts w:ascii="宋体" w:hAnsi="宋体" w:hint="eastAsia"/>
          <w:color w:val="FF0000"/>
        </w:rPr>
        <w:t>hbase</w:t>
      </w:r>
      <w:r w:rsidR="00382C08">
        <w:rPr>
          <w:rFonts w:ascii="宋体" w:hAnsi="宋体" w:hint="eastAsia"/>
        </w:rPr>
        <w:t>和</w:t>
      </w:r>
      <w:r w:rsidR="00382C08" w:rsidRPr="00C6131F">
        <w:rPr>
          <w:rFonts w:ascii="宋体" w:hAnsi="宋体" w:hint="eastAsia"/>
          <w:color w:val="FF0000"/>
        </w:rPr>
        <w:t>default</w:t>
      </w:r>
      <w:r w:rsidR="00382C08">
        <w:rPr>
          <w:rFonts w:ascii="宋体" w:hAnsi="宋体" w:hint="eastAsia"/>
        </w:rPr>
        <w:t>，</w:t>
      </w:r>
      <w:r w:rsidR="0021398B">
        <w:rPr>
          <w:rFonts w:ascii="宋体" w:hAnsi="宋体" w:hint="eastAsia"/>
          <w:color w:val="FF0000"/>
        </w:rPr>
        <w:t>hbase</w:t>
      </w:r>
      <w:r w:rsidR="00382C08">
        <w:rPr>
          <w:rFonts w:ascii="宋体" w:hAnsi="宋体" w:hint="eastAsia"/>
        </w:rPr>
        <w:t>中存放的是</w:t>
      </w:r>
      <w:r w:rsidR="0021398B">
        <w:rPr>
          <w:rFonts w:ascii="宋体" w:hAnsi="宋体" w:hint="eastAsia"/>
        </w:rPr>
        <w:t>H</w:t>
      </w:r>
      <w:r w:rsidR="00BE51B5">
        <w:rPr>
          <w:rFonts w:ascii="宋体" w:hAnsi="宋体" w:hint="eastAsia"/>
        </w:rPr>
        <w:t>B</w:t>
      </w:r>
      <w:r w:rsidR="0021398B">
        <w:rPr>
          <w:rFonts w:ascii="宋体" w:hAnsi="宋体" w:hint="eastAsia"/>
        </w:rPr>
        <w:t>ase</w:t>
      </w:r>
      <w:r w:rsidR="00382C08">
        <w:rPr>
          <w:rFonts w:ascii="宋体" w:hAnsi="宋体" w:hint="eastAsia"/>
        </w:rPr>
        <w:t>内置的表，</w:t>
      </w:r>
      <w:r w:rsidR="00382C08" w:rsidRPr="00C6131F">
        <w:rPr>
          <w:rFonts w:ascii="宋体" w:hAnsi="宋体" w:hint="eastAsia"/>
          <w:color w:val="FF0000"/>
        </w:rPr>
        <w:t>default</w:t>
      </w:r>
      <w:r w:rsidR="00382C08">
        <w:rPr>
          <w:rFonts w:ascii="宋体" w:hAnsi="宋体" w:hint="eastAsia"/>
        </w:rPr>
        <w:t>表是用户默认使用的命名空间。</w:t>
      </w:r>
    </w:p>
    <w:p w14:paraId="3558320A" w14:textId="563BA366" w:rsidR="009F030E" w:rsidRDefault="009F030E" w:rsidP="009F030E">
      <w:pPr>
        <w:spacing w:line="360" w:lineRule="auto"/>
        <w:rPr>
          <w:rFonts w:ascii="宋体" w:hAnsi="宋体"/>
          <w:b/>
        </w:rPr>
      </w:pPr>
      <w:r w:rsidRPr="00382C08">
        <w:rPr>
          <w:rFonts w:ascii="宋体" w:hAnsi="宋体" w:hint="eastAsia"/>
          <w:b/>
        </w:rPr>
        <w:t>2）</w:t>
      </w:r>
      <w:r w:rsidR="00FE1D97">
        <w:rPr>
          <w:rFonts w:ascii="宋体" w:hAnsi="宋体" w:hint="eastAsia"/>
          <w:b/>
        </w:rPr>
        <w:t>Region</w:t>
      </w:r>
    </w:p>
    <w:p w14:paraId="13846FC5" w14:textId="61B27962" w:rsidR="00382C08" w:rsidRPr="00382C08" w:rsidRDefault="00382C08" w:rsidP="00382C08">
      <w:pPr>
        <w:spacing w:line="360" w:lineRule="auto"/>
        <w:ind w:firstLineChars="200" w:firstLine="420"/>
        <w:rPr>
          <w:rFonts w:ascii="宋体" w:hAnsi="宋体"/>
        </w:rPr>
      </w:pPr>
      <w:r w:rsidRPr="00382C08">
        <w:rPr>
          <w:rFonts w:ascii="宋体" w:hAnsi="宋体" w:hint="eastAsia"/>
        </w:rPr>
        <w:t>类似于关系型数据库的表概念</w:t>
      </w:r>
      <w:r>
        <w:rPr>
          <w:rFonts w:ascii="宋体" w:hAnsi="宋体" w:hint="eastAsia"/>
        </w:rPr>
        <w:t>。不同的是，</w:t>
      </w:r>
      <w:r w:rsidR="0021398B">
        <w:rPr>
          <w:rFonts w:ascii="宋体" w:hAnsi="宋体" w:hint="eastAsia"/>
        </w:rPr>
        <w:t>H</w:t>
      </w:r>
      <w:r w:rsidR="00EF5A11">
        <w:rPr>
          <w:rFonts w:ascii="宋体" w:hAnsi="宋体"/>
        </w:rPr>
        <w:t>B</w:t>
      </w:r>
      <w:r w:rsidR="0021398B">
        <w:rPr>
          <w:rFonts w:ascii="宋体" w:hAnsi="宋体" w:hint="eastAsia"/>
        </w:rPr>
        <w:t>ase</w:t>
      </w:r>
      <w:r>
        <w:rPr>
          <w:rFonts w:ascii="宋体" w:hAnsi="宋体" w:hint="eastAsia"/>
        </w:rPr>
        <w:t>定义表时只需要声明</w:t>
      </w:r>
      <w:r w:rsidRPr="001D15FC">
        <w:rPr>
          <w:rFonts w:ascii="宋体" w:hAnsi="宋体" w:hint="eastAsia"/>
          <w:color w:val="FF0000"/>
        </w:rPr>
        <w:t>列族</w:t>
      </w:r>
      <w:r>
        <w:rPr>
          <w:rFonts w:ascii="宋体" w:hAnsi="宋体" w:hint="eastAsia"/>
        </w:rPr>
        <w:t>即可，不需要声明具体的列。这意味着，</w:t>
      </w:r>
      <w:r w:rsidR="005C529C">
        <w:rPr>
          <w:rFonts w:ascii="宋体" w:hAnsi="宋体" w:hint="eastAsia"/>
        </w:rPr>
        <w:t>往</w:t>
      </w:r>
      <w:r w:rsidR="0021398B">
        <w:rPr>
          <w:rFonts w:ascii="宋体" w:hAnsi="宋体" w:hint="eastAsia"/>
        </w:rPr>
        <w:t>H</w:t>
      </w:r>
      <w:r w:rsidR="00525991">
        <w:rPr>
          <w:rFonts w:ascii="宋体" w:hAnsi="宋体"/>
        </w:rPr>
        <w:t>B</w:t>
      </w:r>
      <w:r w:rsidR="0021398B">
        <w:rPr>
          <w:rFonts w:ascii="宋体" w:hAnsi="宋体" w:hint="eastAsia"/>
        </w:rPr>
        <w:t>ase</w:t>
      </w:r>
      <w:r w:rsidR="005C529C">
        <w:rPr>
          <w:rFonts w:ascii="宋体" w:hAnsi="宋体" w:hint="eastAsia"/>
        </w:rPr>
        <w:t>写入数据时，字段</w:t>
      </w:r>
      <w:r w:rsidR="00334721">
        <w:rPr>
          <w:rFonts w:ascii="宋体" w:hAnsi="宋体" w:hint="eastAsia"/>
        </w:rPr>
        <w:t>可以</w:t>
      </w:r>
      <w:r w:rsidR="00334721" w:rsidRPr="000256C5">
        <w:rPr>
          <w:rFonts w:ascii="宋体" w:hAnsi="宋体" w:hint="eastAsia"/>
          <w:color w:val="FF0000"/>
        </w:rPr>
        <w:t>动态</w:t>
      </w:r>
      <w:r w:rsidR="00334721">
        <w:rPr>
          <w:rFonts w:ascii="宋体" w:hAnsi="宋体" w:hint="eastAsia"/>
        </w:rPr>
        <w:t>、</w:t>
      </w:r>
      <w:r w:rsidR="00334721" w:rsidRPr="000256C5">
        <w:rPr>
          <w:rFonts w:ascii="宋体" w:hAnsi="宋体" w:hint="eastAsia"/>
          <w:color w:val="FF0000"/>
        </w:rPr>
        <w:t>按需</w:t>
      </w:r>
      <w:r w:rsidR="00334721">
        <w:rPr>
          <w:rFonts w:ascii="宋体" w:hAnsi="宋体" w:hint="eastAsia"/>
        </w:rPr>
        <w:t>指定</w:t>
      </w:r>
      <w:r w:rsidR="005C529C">
        <w:rPr>
          <w:rFonts w:ascii="宋体" w:hAnsi="宋体" w:hint="eastAsia"/>
        </w:rPr>
        <w:t>。因此，和关系型数据库相比，</w:t>
      </w:r>
      <w:r w:rsidR="0021398B">
        <w:rPr>
          <w:rFonts w:ascii="宋体" w:hAnsi="宋体" w:hint="eastAsia"/>
        </w:rPr>
        <w:t>H</w:t>
      </w:r>
      <w:r w:rsidR="00525991">
        <w:rPr>
          <w:rFonts w:ascii="宋体" w:hAnsi="宋体"/>
        </w:rPr>
        <w:t>B</w:t>
      </w:r>
      <w:r w:rsidR="0021398B">
        <w:rPr>
          <w:rFonts w:ascii="宋体" w:hAnsi="宋体" w:hint="eastAsia"/>
        </w:rPr>
        <w:t>ase</w:t>
      </w:r>
      <w:r w:rsidR="005C529C">
        <w:rPr>
          <w:rFonts w:ascii="宋体" w:hAnsi="宋体" w:hint="eastAsia"/>
        </w:rPr>
        <w:t>能够轻松应对字段变更的场景。</w:t>
      </w:r>
    </w:p>
    <w:p w14:paraId="5AC08CA4" w14:textId="77777777" w:rsidR="009F030E" w:rsidRDefault="009F030E" w:rsidP="009F030E">
      <w:pPr>
        <w:spacing w:line="360" w:lineRule="auto"/>
        <w:rPr>
          <w:rFonts w:ascii="宋体" w:hAnsi="宋体"/>
          <w:b/>
        </w:rPr>
      </w:pPr>
      <w:r w:rsidRPr="00382C08">
        <w:rPr>
          <w:rFonts w:ascii="宋体" w:hAnsi="宋体" w:hint="eastAsia"/>
          <w:b/>
        </w:rPr>
        <w:t>3）Row</w:t>
      </w:r>
    </w:p>
    <w:p w14:paraId="27E052A3" w14:textId="606BC333" w:rsidR="005C529C" w:rsidRPr="003B65E3" w:rsidRDefault="0021398B" w:rsidP="003B65E3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H</w:t>
      </w:r>
      <w:r w:rsidR="00525991">
        <w:rPr>
          <w:rFonts w:ascii="宋体" w:hAnsi="宋体"/>
        </w:rPr>
        <w:t>B</w:t>
      </w:r>
      <w:r>
        <w:rPr>
          <w:rFonts w:ascii="宋体" w:hAnsi="宋体" w:hint="eastAsia"/>
        </w:rPr>
        <w:t>ase</w:t>
      </w:r>
      <w:r w:rsidR="003B65E3" w:rsidRPr="003B65E3">
        <w:rPr>
          <w:rFonts w:ascii="宋体" w:hAnsi="宋体" w:hint="eastAsia"/>
        </w:rPr>
        <w:t>表中的每行数据</w:t>
      </w:r>
      <w:r w:rsidR="003B65E3">
        <w:rPr>
          <w:rFonts w:ascii="宋体" w:hAnsi="宋体" w:hint="eastAsia"/>
        </w:rPr>
        <w:t>都由一个</w:t>
      </w:r>
      <w:r w:rsidR="003B65E3" w:rsidRPr="0068757D">
        <w:rPr>
          <w:rFonts w:ascii="宋体" w:hAnsi="宋体" w:hint="eastAsia"/>
          <w:b/>
          <w:color w:val="FF0000"/>
        </w:rPr>
        <w:t>RowKey</w:t>
      </w:r>
      <w:r w:rsidR="003B65E3">
        <w:rPr>
          <w:rFonts w:ascii="宋体" w:hAnsi="宋体" w:hint="eastAsia"/>
        </w:rPr>
        <w:t>和多个</w:t>
      </w:r>
      <w:r w:rsidR="003B65E3" w:rsidRPr="0068757D">
        <w:rPr>
          <w:rFonts w:ascii="宋体" w:hAnsi="宋体" w:hint="eastAsia"/>
          <w:b/>
          <w:color w:val="FF0000"/>
        </w:rPr>
        <w:t>Column</w:t>
      </w:r>
      <w:r w:rsidR="003B65E3">
        <w:rPr>
          <w:rFonts w:ascii="宋体" w:hAnsi="宋体" w:hint="eastAsia"/>
        </w:rPr>
        <w:t>（列）组成，数据是按照RowKey的</w:t>
      </w:r>
      <w:r w:rsidR="003B65E3" w:rsidRPr="005916D3">
        <w:rPr>
          <w:rFonts w:ascii="宋体" w:hAnsi="宋体" w:hint="eastAsia"/>
          <w:color w:val="FF0000"/>
        </w:rPr>
        <w:t>字典顺序存储</w:t>
      </w:r>
      <w:r w:rsidR="003B65E3">
        <w:rPr>
          <w:rFonts w:ascii="宋体" w:hAnsi="宋体" w:hint="eastAsia"/>
        </w:rPr>
        <w:t>的</w:t>
      </w:r>
      <w:r w:rsidR="008A7B0F">
        <w:rPr>
          <w:rFonts w:ascii="宋体" w:hAnsi="宋体" w:hint="eastAsia"/>
        </w:rPr>
        <w:t>，并且查询数据时只能根据RowKey进行检索，所以RowKey的设计十分重要。</w:t>
      </w:r>
    </w:p>
    <w:p w14:paraId="63CEEFA2" w14:textId="77777777" w:rsidR="009F030E" w:rsidRDefault="009F030E" w:rsidP="009F030E">
      <w:pPr>
        <w:spacing w:line="360" w:lineRule="auto"/>
        <w:rPr>
          <w:rFonts w:ascii="宋体" w:hAnsi="宋体"/>
          <w:b/>
        </w:rPr>
      </w:pPr>
      <w:r w:rsidRPr="00382C08">
        <w:rPr>
          <w:rFonts w:ascii="宋体" w:hAnsi="宋体" w:hint="eastAsia"/>
          <w:b/>
        </w:rPr>
        <w:t>4）Column</w:t>
      </w:r>
    </w:p>
    <w:p w14:paraId="14CC1171" w14:textId="4190D23F" w:rsidR="0068757D" w:rsidRPr="0068757D" w:rsidRDefault="0021398B" w:rsidP="0068757D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H</w:t>
      </w:r>
      <w:r w:rsidR="00525991">
        <w:rPr>
          <w:rFonts w:ascii="宋体" w:hAnsi="宋体"/>
        </w:rPr>
        <w:t>B</w:t>
      </w:r>
      <w:r>
        <w:rPr>
          <w:rFonts w:ascii="宋体" w:hAnsi="宋体" w:hint="eastAsia"/>
        </w:rPr>
        <w:t>ase</w:t>
      </w:r>
      <w:r w:rsidR="0068757D" w:rsidRPr="0068757D">
        <w:rPr>
          <w:rFonts w:ascii="宋体" w:hAnsi="宋体" w:hint="eastAsia"/>
        </w:rPr>
        <w:t>中的每个列都由</w:t>
      </w:r>
      <w:r w:rsidR="0068757D" w:rsidRPr="0068757D">
        <w:rPr>
          <w:rFonts w:ascii="宋体" w:hAnsi="宋体" w:hint="eastAsia"/>
          <w:color w:val="FF0000"/>
        </w:rPr>
        <w:t>Column</w:t>
      </w:r>
      <w:r w:rsidR="0068757D" w:rsidRPr="0068757D">
        <w:rPr>
          <w:rFonts w:ascii="宋体" w:hAnsi="宋体"/>
          <w:color w:val="FF0000"/>
        </w:rPr>
        <w:t xml:space="preserve"> </w:t>
      </w:r>
      <w:r w:rsidR="0068757D" w:rsidRPr="0068757D">
        <w:rPr>
          <w:rFonts w:ascii="宋体" w:hAnsi="宋体" w:hint="eastAsia"/>
          <w:color w:val="FF0000"/>
        </w:rPr>
        <w:t>Family</w:t>
      </w:r>
      <w:r w:rsidR="0068757D">
        <w:rPr>
          <w:rFonts w:ascii="宋体" w:hAnsi="宋体"/>
          <w:color w:val="FF0000"/>
        </w:rPr>
        <w:t>(</w:t>
      </w:r>
      <w:r w:rsidR="0068757D">
        <w:rPr>
          <w:rFonts w:ascii="宋体" w:hAnsi="宋体" w:hint="eastAsia"/>
          <w:color w:val="FF0000"/>
        </w:rPr>
        <w:t>列族</w:t>
      </w:r>
      <w:r w:rsidR="0068757D">
        <w:rPr>
          <w:rFonts w:ascii="宋体" w:hAnsi="宋体"/>
          <w:color w:val="FF0000"/>
        </w:rPr>
        <w:t>)</w:t>
      </w:r>
      <w:r w:rsidR="0068757D" w:rsidRPr="0068757D">
        <w:rPr>
          <w:rFonts w:ascii="宋体" w:hAnsi="宋体" w:hint="eastAsia"/>
        </w:rPr>
        <w:t>和</w:t>
      </w:r>
      <w:r w:rsidR="0068757D" w:rsidRPr="0068757D">
        <w:rPr>
          <w:rFonts w:ascii="宋体" w:hAnsi="宋体" w:hint="eastAsia"/>
          <w:color w:val="FF0000"/>
        </w:rPr>
        <w:t>Column</w:t>
      </w:r>
      <w:r w:rsidR="0068757D" w:rsidRPr="0068757D">
        <w:rPr>
          <w:rFonts w:ascii="宋体" w:hAnsi="宋体"/>
          <w:color w:val="FF0000"/>
        </w:rPr>
        <w:t xml:space="preserve"> </w:t>
      </w:r>
      <w:r w:rsidR="0068757D" w:rsidRPr="0068757D">
        <w:rPr>
          <w:rFonts w:ascii="宋体" w:hAnsi="宋体" w:hint="eastAsia"/>
          <w:color w:val="FF0000"/>
        </w:rPr>
        <w:t>Qualifier</w:t>
      </w:r>
      <w:r w:rsidR="0068757D">
        <w:rPr>
          <w:rFonts w:ascii="宋体" w:hAnsi="宋体" w:hint="eastAsia"/>
          <w:color w:val="FF0000"/>
        </w:rPr>
        <w:t>（列限定符）</w:t>
      </w:r>
      <w:r w:rsidR="0068757D" w:rsidRPr="0068757D">
        <w:rPr>
          <w:rFonts w:ascii="宋体" w:hAnsi="宋体" w:hint="eastAsia"/>
        </w:rPr>
        <w:t>进行限定</w:t>
      </w:r>
      <w:r w:rsidR="0068757D">
        <w:rPr>
          <w:rFonts w:ascii="宋体" w:hAnsi="宋体" w:hint="eastAsia"/>
        </w:rPr>
        <w:t>，例如info：name，info：age。建表时，只需指明列族，而列限定符无需预先定义。</w:t>
      </w:r>
    </w:p>
    <w:p w14:paraId="73C5CBA1" w14:textId="77777777" w:rsidR="009F030E" w:rsidRDefault="009F030E" w:rsidP="009F030E">
      <w:pPr>
        <w:spacing w:line="360" w:lineRule="auto"/>
        <w:rPr>
          <w:rFonts w:ascii="宋体" w:hAnsi="宋体"/>
          <w:b/>
        </w:rPr>
      </w:pPr>
      <w:r w:rsidRPr="00382C08">
        <w:rPr>
          <w:rFonts w:ascii="宋体" w:hAnsi="宋体" w:hint="eastAsia"/>
          <w:b/>
        </w:rPr>
        <w:t>5）Time</w:t>
      </w:r>
      <w:r w:rsidRPr="00382C08">
        <w:rPr>
          <w:rFonts w:ascii="宋体" w:hAnsi="宋体"/>
          <w:b/>
        </w:rPr>
        <w:t xml:space="preserve"> </w:t>
      </w:r>
      <w:r w:rsidRPr="00382C08">
        <w:rPr>
          <w:rFonts w:ascii="宋体" w:hAnsi="宋体" w:hint="eastAsia"/>
          <w:b/>
        </w:rPr>
        <w:t>Stamp</w:t>
      </w:r>
    </w:p>
    <w:p w14:paraId="0621C672" w14:textId="53028C01" w:rsidR="0068757D" w:rsidRPr="00676AC8" w:rsidRDefault="00676AC8" w:rsidP="00676AC8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用于标识数据的不同版本（version），</w:t>
      </w:r>
      <w:r w:rsidR="002765E2">
        <w:rPr>
          <w:rFonts w:ascii="宋体" w:hAnsi="宋体" w:hint="eastAsia"/>
        </w:rPr>
        <w:t>每条数据写入时，</w:t>
      </w:r>
      <w:r w:rsidR="00AE32C0">
        <w:rPr>
          <w:rFonts w:ascii="宋体" w:hAnsi="宋体" w:hint="eastAsia"/>
        </w:rPr>
        <w:t>如果不指定时间戳，</w:t>
      </w:r>
      <w:r w:rsidR="002765E2">
        <w:rPr>
          <w:rFonts w:ascii="宋体" w:hAnsi="宋体" w:hint="eastAsia"/>
        </w:rPr>
        <w:t>系统会自动为其加上该字段，其值为写入</w:t>
      </w:r>
      <w:r w:rsidR="0021398B">
        <w:rPr>
          <w:rFonts w:ascii="宋体" w:hAnsi="宋体" w:hint="eastAsia"/>
        </w:rPr>
        <w:t>H</w:t>
      </w:r>
      <w:r w:rsidR="00525991">
        <w:rPr>
          <w:rFonts w:ascii="宋体" w:hAnsi="宋体"/>
        </w:rPr>
        <w:t>B</w:t>
      </w:r>
      <w:r w:rsidR="0021398B">
        <w:rPr>
          <w:rFonts w:ascii="宋体" w:hAnsi="宋体" w:hint="eastAsia"/>
        </w:rPr>
        <w:t>ase</w:t>
      </w:r>
      <w:r w:rsidR="002765E2">
        <w:rPr>
          <w:rFonts w:ascii="宋体" w:hAnsi="宋体" w:hint="eastAsia"/>
        </w:rPr>
        <w:t>的时间。</w:t>
      </w:r>
    </w:p>
    <w:p w14:paraId="58C6A6B4" w14:textId="77777777" w:rsidR="009F030E" w:rsidRDefault="009F030E" w:rsidP="009F030E">
      <w:pPr>
        <w:spacing w:line="360" w:lineRule="auto"/>
        <w:rPr>
          <w:rFonts w:ascii="宋体" w:hAnsi="宋体"/>
          <w:b/>
        </w:rPr>
      </w:pPr>
      <w:r w:rsidRPr="00382C08">
        <w:rPr>
          <w:rFonts w:ascii="宋体" w:hAnsi="宋体" w:hint="eastAsia"/>
          <w:b/>
        </w:rPr>
        <w:lastRenderedPageBreak/>
        <w:t>6）Cell</w:t>
      </w:r>
    </w:p>
    <w:p w14:paraId="57F6366F" w14:textId="77777777" w:rsidR="002358A5" w:rsidRDefault="002358A5" w:rsidP="002358A5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由</w:t>
      </w:r>
      <w:r>
        <w:rPr>
          <w:rFonts w:ascii="Times New Roman" w:hAnsi="Times New Roman" w:hint="eastAsia"/>
        </w:rPr>
        <w:t>{rowkey, colum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Family</w:t>
      </w:r>
      <w:r>
        <w:rPr>
          <w:rFonts w:ascii="Times New Roman" w:hAnsi="Times New Roman" w:hint="eastAsia"/>
        </w:rPr>
        <w:t>：</w:t>
      </w:r>
      <w:r>
        <w:rPr>
          <w:rFonts w:ascii="Times New Roman" w:hAnsi="Times New Roman"/>
        </w:rPr>
        <w:t>colum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Qualifier, </w:t>
      </w:r>
      <w:r w:rsidR="00D735B4">
        <w:rPr>
          <w:rFonts w:ascii="Times New Roman" w:hAnsi="Times New Roman" w:hint="eastAsia"/>
        </w:rPr>
        <w:t>time</w:t>
      </w:r>
      <w:r w:rsidR="00D735B4">
        <w:rPr>
          <w:rFonts w:ascii="Times New Roman" w:hAnsi="Times New Roman"/>
        </w:rPr>
        <w:t xml:space="preserve"> </w:t>
      </w:r>
      <w:r w:rsidR="00D735B4">
        <w:rPr>
          <w:rFonts w:ascii="Times New Roman" w:hAnsi="Times New Roman" w:hint="eastAsia"/>
        </w:rPr>
        <w:t>Stamp</w:t>
      </w:r>
      <w:r>
        <w:rPr>
          <w:rFonts w:ascii="Times New Roman" w:hAnsi="Times New Roman" w:hint="eastAsia"/>
        </w:rPr>
        <w:t xml:space="preserve">} </w:t>
      </w:r>
      <w:r>
        <w:rPr>
          <w:rFonts w:ascii="Times New Roman" w:hAnsi="Times New Roman" w:hint="eastAsia"/>
        </w:rPr>
        <w:t>唯一确定的单元。</w:t>
      </w:r>
      <w:r>
        <w:rPr>
          <w:rFonts w:ascii="Times New Roman" w:hAnsi="Times New Roman" w:hint="eastAsia"/>
        </w:rPr>
        <w:t>cell</w:t>
      </w:r>
      <w:r>
        <w:rPr>
          <w:rFonts w:ascii="Times New Roman" w:hAnsi="Times New Roman" w:hint="eastAsia"/>
        </w:rPr>
        <w:t>中的数据是没有类型的，全部是字节码形式存贮。</w:t>
      </w:r>
    </w:p>
    <w:p w14:paraId="1B932182" w14:textId="5E940F49" w:rsidR="007F6E12" w:rsidRDefault="007F6E12" w:rsidP="007F6E1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.</w:t>
      </w:r>
      <w:r w:rsidR="009E264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21398B">
        <w:rPr>
          <w:rFonts w:ascii="Times New Roman" w:hAnsi="Times New Roman" w:hint="eastAsia"/>
          <w:sz w:val="28"/>
          <w:szCs w:val="28"/>
        </w:rPr>
        <w:t>H</w:t>
      </w:r>
      <w:r w:rsidR="00525991">
        <w:rPr>
          <w:rFonts w:ascii="Times New Roman" w:hAnsi="Times New Roman"/>
          <w:sz w:val="28"/>
          <w:szCs w:val="28"/>
        </w:rPr>
        <w:t>B</w:t>
      </w:r>
      <w:r w:rsidR="0021398B">
        <w:rPr>
          <w:rFonts w:ascii="Times New Roman" w:hAnsi="Times New Roman" w:hint="eastAsia"/>
          <w:sz w:val="28"/>
          <w:szCs w:val="28"/>
        </w:rPr>
        <w:t>ase</w:t>
      </w:r>
      <w:r w:rsidR="005B1F0E">
        <w:rPr>
          <w:rFonts w:ascii="Times New Roman" w:hAnsi="Times New Roman" w:hint="eastAsia"/>
          <w:sz w:val="28"/>
          <w:szCs w:val="28"/>
        </w:rPr>
        <w:t>基本</w:t>
      </w:r>
      <w:r>
        <w:rPr>
          <w:rFonts w:ascii="Times New Roman" w:hAnsi="Times New Roman" w:hint="eastAsia"/>
          <w:sz w:val="28"/>
          <w:szCs w:val="28"/>
        </w:rPr>
        <w:t>架构</w:t>
      </w:r>
    </w:p>
    <w:p w14:paraId="76794241" w14:textId="77777777" w:rsidR="00053D98" w:rsidRDefault="00053D98" w:rsidP="00053D98">
      <w:r>
        <w:object w:dxaOrig="7156" w:dyaOrig="4023" w14:anchorId="525446A7">
          <v:shape id="_x0000_i1027" type="#_x0000_t75" style="width:414.15pt;height:232.7pt" o:ole="">
            <v:imagedata r:id="rId12" o:title=""/>
          </v:shape>
          <o:OLEObject Type="Embed" ProgID="PowerPoint.Show.12" ShapeID="_x0000_i1027" DrawAspect="Content" ObjectID="_1625123583" r:id="rId13"/>
        </w:object>
      </w:r>
    </w:p>
    <w:p w14:paraId="24EFA323" w14:textId="77777777" w:rsidR="009D35E5" w:rsidRDefault="009D35E5" w:rsidP="009D35E5">
      <w:pPr>
        <w:spacing w:line="360" w:lineRule="auto"/>
        <w:rPr>
          <w:rFonts w:ascii="宋体" w:hAnsi="宋体"/>
          <w:b/>
        </w:rPr>
      </w:pPr>
      <w:r w:rsidRPr="009D35E5">
        <w:rPr>
          <w:rFonts w:ascii="宋体" w:hAnsi="宋体" w:hint="eastAsia"/>
          <w:b/>
        </w:rPr>
        <w:t>架构角色：</w:t>
      </w:r>
    </w:p>
    <w:p w14:paraId="1852425F" w14:textId="77777777" w:rsidR="009D35E5" w:rsidRPr="000D7223" w:rsidRDefault="009D35E5" w:rsidP="009D35E5">
      <w:pPr>
        <w:spacing w:line="360" w:lineRule="auto"/>
        <w:rPr>
          <w:rFonts w:ascii="宋体" w:hAnsi="宋体"/>
          <w:b/>
        </w:rPr>
      </w:pPr>
      <w:r w:rsidRPr="000D7223">
        <w:rPr>
          <w:rFonts w:ascii="宋体" w:hAnsi="宋体" w:hint="eastAsia"/>
          <w:b/>
        </w:rPr>
        <w:t>1）Region</w:t>
      </w:r>
      <w:r w:rsidRPr="000D7223">
        <w:rPr>
          <w:rFonts w:ascii="宋体" w:hAnsi="宋体"/>
          <w:b/>
        </w:rPr>
        <w:t xml:space="preserve"> </w:t>
      </w:r>
      <w:r w:rsidRPr="000D7223">
        <w:rPr>
          <w:rFonts w:ascii="宋体" w:hAnsi="宋体" w:hint="eastAsia"/>
          <w:b/>
        </w:rPr>
        <w:t>Server</w:t>
      </w:r>
    </w:p>
    <w:p w14:paraId="26C8E305" w14:textId="77777777" w:rsidR="009D35E5" w:rsidRPr="000D7223" w:rsidRDefault="009D35E5" w:rsidP="000D7223">
      <w:pPr>
        <w:spacing w:line="360" w:lineRule="auto"/>
        <w:ind w:firstLineChars="200" w:firstLine="420"/>
        <w:rPr>
          <w:rFonts w:ascii="宋体" w:hAnsi="宋体"/>
        </w:rPr>
      </w:pPr>
      <w:r w:rsidRPr="000D7223">
        <w:rPr>
          <w:rFonts w:ascii="宋体" w:hAnsi="宋体" w:hint="eastAsia"/>
        </w:rPr>
        <w:t>Region</w:t>
      </w:r>
      <w:r w:rsidRPr="000D7223">
        <w:rPr>
          <w:rFonts w:ascii="宋体" w:hAnsi="宋体"/>
        </w:rPr>
        <w:t xml:space="preserve"> </w:t>
      </w:r>
      <w:r w:rsidRPr="000D7223">
        <w:rPr>
          <w:rFonts w:ascii="宋体" w:hAnsi="宋体" w:hint="eastAsia"/>
        </w:rPr>
        <w:t>Server</w:t>
      </w:r>
      <w:r w:rsidR="000D7223">
        <w:rPr>
          <w:rFonts w:ascii="宋体" w:hAnsi="宋体" w:hint="eastAsia"/>
        </w:rPr>
        <w:t>为</w:t>
      </w:r>
      <w:r w:rsidR="000D7223" w:rsidRPr="000D7223">
        <w:rPr>
          <w:rFonts w:ascii="宋体" w:hAnsi="宋体" w:hint="eastAsia"/>
        </w:rPr>
        <w:t xml:space="preserve"> Region的管理者，</w:t>
      </w:r>
      <w:r w:rsidR="000D7223">
        <w:rPr>
          <w:rFonts w:ascii="宋体" w:hAnsi="宋体" w:hint="eastAsia"/>
        </w:rPr>
        <w:t>其实现类为</w:t>
      </w:r>
      <w:r w:rsidR="000D7223" w:rsidRPr="000D7223">
        <w:rPr>
          <w:rFonts w:ascii="宋体" w:hAnsi="宋体" w:hint="eastAsia"/>
          <w:color w:val="FF0000"/>
        </w:rPr>
        <w:t>H</w:t>
      </w:r>
      <w:r w:rsidR="000D7223">
        <w:rPr>
          <w:rFonts w:ascii="宋体" w:hAnsi="宋体" w:hint="eastAsia"/>
          <w:color w:val="FF0000"/>
        </w:rPr>
        <w:t>R</w:t>
      </w:r>
      <w:r w:rsidR="000D7223" w:rsidRPr="000D7223">
        <w:rPr>
          <w:rFonts w:ascii="宋体" w:hAnsi="宋体" w:hint="eastAsia"/>
          <w:color w:val="FF0000"/>
        </w:rPr>
        <w:t>egionServer</w:t>
      </w:r>
      <w:r w:rsidR="000D7223" w:rsidRPr="000D7223">
        <w:rPr>
          <w:rFonts w:ascii="宋体" w:hAnsi="宋体" w:hint="eastAsia"/>
        </w:rPr>
        <w:t>，主要作用如下:</w:t>
      </w:r>
    </w:p>
    <w:p w14:paraId="03BA0C9D" w14:textId="77777777" w:rsidR="000D7223" w:rsidRPr="000D7223" w:rsidRDefault="000D7223" w:rsidP="00B472F9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对于数据的操作：</w:t>
      </w:r>
      <w:r w:rsidRPr="000D7223">
        <w:rPr>
          <w:rFonts w:ascii="宋体" w:hAnsi="宋体" w:hint="eastAsia"/>
        </w:rPr>
        <w:t>get, put, delete</w:t>
      </w:r>
      <w:r>
        <w:rPr>
          <w:rFonts w:ascii="宋体" w:hAnsi="宋体" w:hint="eastAsia"/>
        </w:rPr>
        <w:t>；</w:t>
      </w:r>
    </w:p>
    <w:p w14:paraId="138295B1" w14:textId="77777777" w:rsidR="000D7223" w:rsidRPr="000D7223" w:rsidRDefault="000D7223" w:rsidP="00B472F9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对于</w:t>
      </w:r>
      <w:r w:rsidRPr="000D7223">
        <w:rPr>
          <w:rFonts w:ascii="宋体" w:hAnsi="宋体" w:hint="eastAsia"/>
        </w:rPr>
        <w:t>Region</w:t>
      </w:r>
      <w:r>
        <w:rPr>
          <w:rFonts w:ascii="宋体" w:hAnsi="宋体" w:hint="eastAsia"/>
        </w:rPr>
        <w:t>的操作</w:t>
      </w:r>
      <w:r w:rsidRPr="000D7223">
        <w:rPr>
          <w:rFonts w:ascii="宋体" w:hAnsi="宋体" w:hint="eastAsia"/>
        </w:rPr>
        <w:t>：splitRegion</w:t>
      </w:r>
      <w:r>
        <w:rPr>
          <w:rFonts w:ascii="宋体" w:hAnsi="宋体" w:hint="eastAsia"/>
        </w:rPr>
        <w:t>、</w:t>
      </w:r>
      <w:r w:rsidRPr="000D7223">
        <w:rPr>
          <w:rFonts w:ascii="宋体" w:hAnsi="宋体" w:hint="eastAsia"/>
        </w:rPr>
        <w:t>compactRegion</w:t>
      </w:r>
      <w:r>
        <w:rPr>
          <w:rFonts w:ascii="宋体" w:hAnsi="宋体" w:hint="eastAsia"/>
        </w:rPr>
        <w:t>。</w:t>
      </w:r>
    </w:p>
    <w:p w14:paraId="13B552B0" w14:textId="77777777" w:rsidR="009D35E5" w:rsidRDefault="009D35E5" w:rsidP="009D35E5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2</w:t>
      </w:r>
      <w:r w:rsidRPr="009D35E5">
        <w:rPr>
          <w:rFonts w:ascii="宋体" w:hAnsi="宋体" w:hint="eastAsia"/>
          <w:b/>
        </w:rPr>
        <w:t>）Master</w:t>
      </w:r>
    </w:p>
    <w:p w14:paraId="2E31E3EF" w14:textId="77777777" w:rsidR="009D35E5" w:rsidRDefault="009D35E5" w:rsidP="000D7223">
      <w:pPr>
        <w:spacing w:line="360" w:lineRule="auto"/>
        <w:ind w:firstLineChars="200" w:firstLine="420"/>
        <w:rPr>
          <w:rFonts w:ascii="宋体" w:hAnsi="宋体"/>
        </w:rPr>
      </w:pPr>
      <w:r w:rsidRPr="000D7223">
        <w:rPr>
          <w:rFonts w:ascii="宋体" w:hAnsi="宋体" w:hint="eastAsia"/>
        </w:rPr>
        <w:t>Master是</w:t>
      </w:r>
      <w:r w:rsidR="000D7223">
        <w:rPr>
          <w:rFonts w:ascii="宋体" w:hAnsi="宋体" w:hint="eastAsia"/>
        </w:rPr>
        <w:t>所有Region</w:t>
      </w:r>
      <w:r w:rsidR="000D7223">
        <w:rPr>
          <w:rFonts w:ascii="宋体" w:hAnsi="宋体"/>
        </w:rPr>
        <w:t xml:space="preserve"> </w:t>
      </w:r>
      <w:r w:rsidR="000D7223">
        <w:rPr>
          <w:rFonts w:ascii="宋体" w:hAnsi="宋体" w:hint="eastAsia"/>
        </w:rPr>
        <w:t>Server的管理者，其实现类为HMaster</w:t>
      </w:r>
      <w:r w:rsidR="00B472F9">
        <w:rPr>
          <w:rFonts w:ascii="宋体" w:hAnsi="宋体" w:hint="eastAsia"/>
        </w:rPr>
        <w:t>，主要作用如下：</w:t>
      </w:r>
    </w:p>
    <w:p w14:paraId="4B0211EE" w14:textId="77777777" w:rsidR="002B0274" w:rsidRPr="002B0274" w:rsidRDefault="00B472F9" w:rsidP="002B0274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 w:rsidR="002B0274">
        <w:rPr>
          <w:rFonts w:ascii="宋体" w:hAnsi="宋体" w:hint="eastAsia"/>
        </w:rPr>
        <w:t>对于表的操作</w:t>
      </w:r>
      <w:r w:rsidR="002B0274" w:rsidRPr="002B0274">
        <w:rPr>
          <w:rFonts w:ascii="宋体" w:hAnsi="宋体" w:hint="eastAsia"/>
        </w:rPr>
        <w:t>：create, delete, alter</w:t>
      </w:r>
    </w:p>
    <w:p w14:paraId="2976A397" w14:textId="77777777" w:rsidR="00B472F9" w:rsidRPr="000D7223" w:rsidRDefault="002B0274" w:rsidP="002B0274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对于</w:t>
      </w:r>
      <w:r w:rsidRPr="002B0274">
        <w:rPr>
          <w:rFonts w:ascii="宋体" w:hAnsi="宋体" w:hint="eastAsia"/>
        </w:rPr>
        <w:t>RegionServer</w:t>
      </w:r>
      <w:r>
        <w:rPr>
          <w:rFonts w:ascii="宋体" w:hAnsi="宋体" w:hint="eastAsia"/>
        </w:rPr>
        <w:t>的操作</w:t>
      </w:r>
      <w:r w:rsidRPr="002B0274">
        <w:rPr>
          <w:rFonts w:ascii="宋体" w:hAnsi="宋体" w:hint="eastAsia"/>
        </w:rPr>
        <w:t>：分配regions到每个RegionServer，监控每个RegionServer的状态</w:t>
      </w:r>
      <w:r>
        <w:rPr>
          <w:rFonts w:ascii="宋体" w:hAnsi="宋体" w:hint="eastAsia"/>
        </w:rPr>
        <w:t>，负载均衡和故障转移。</w:t>
      </w:r>
    </w:p>
    <w:p w14:paraId="476EA050" w14:textId="77777777" w:rsidR="009D35E5" w:rsidRDefault="009D35E5" w:rsidP="009D35E5">
      <w:pPr>
        <w:spacing w:line="360" w:lineRule="auto"/>
        <w:rPr>
          <w:rFonts w:ascii="宋体" w:hAnsi="宋体"/>
          <w:b/>
        </w:rPr>
      </w:pPr>
      <w:r w:rsidRPr="009D35E5">
        <w:rPr>
          <w:rFonts w:ascii="宋体" w:hAnsi="宋体" w:hint="eastAsia"/>
          <w:b/>
        </w:rPr>
        <w:t>3）Zookeeper</w:t>
      </w:r>
    </w:p>
    <w:p w14:paraId="7A08E956" w14:textId="636EF8D3" w:rsidR="00371F0A" w:rsidRPr="00371F0A" w:rsidRDefault="0021398B" w:rsidP="00371F0A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525991">
        <w:rPr>
          <w:rFonts w:ascii="Times New Roman" w:hAnsi="Times New Roman"/>
        </w:rPr>
        <w:t>B</w:t>
      </w:r>
      <w:r>
        <w:rPr>
          <w:rFonts w:ascii="Times New Roman" w:hAnsi="Times New Roman"/>
        </w:rPr>
        <w:t>ase</w:t>
      </w:r>
      <w:r w:rsidR="00371F0A" w:rsidRPr="006B50A9">
        <w:rPr>
          <w:rFonts w:ascii="Times New Roman" w:hAnsi="Times New Roman"/>
        </w:rPr>
        <w:t>通过</w:t>
      </w:r>
      <w:r w:rsidR="00371F0A" w:rsidRPr="006B50A9">
        <w:rPr>
          <w:rFonts w:ascii="Times New Roman" w:hAnsi="Times New Roman"/>
        </w:rPr>
        <w:t>Zookeeper</w:t>
      </w:r>
      <w:r w:rsidR="00371F0A" w:rsidRPr="006B50A9">
        <w:rPr>
          <w:rFonts w:ascii="Times New Roman" w:hAnsi="Times New Roman"/>
        </w:rPr>
        <w:t>来做</w:t>
      </w:r>
      <w:r w:rsidR="005C79C1">
        <w:rPr>
          <w:rFonts w:ascii="Times New Roman" w:hAnsi="Times New Roman"/>
        </w:rPr>
        <w:t>M</w:t>
      </w:r>
      <w:r w:rsidR="00371F0A" w:rsidRPr="006B50A9">
        <w:rPr>
          <w:rFonts w:ascii="Times New Roman" w:hAnsi="Times New Roman"/>
        </w:rPr>
        <w:t>aster</w:t>
      </w:r>
      <w:r w:rsidR="00371F0A" w:rsidRPr="006B50A9">
        <w:rPr>
          <w:rFonts w:ascii="Times New Roman" w:hAnsi="Times New Roman"/>
        </w:rPr>
        <w:t>的高可用、</w:t>
      </w:r>
      <w:r w:rsidR="00371F0A" w:rsidRPr="006B50A9">
        <w:rPr>
          <w:rFonts w:ascii="Times New Roman" w:hAnsi="Times New Roman"/>
        </w:rPr>
        <w:t>RegionServer</w:t>
      </w:r>
      <w:r w:rsidR="00371F0A" w:rsidRPr="006B50A9">
        <w:rPr>
          <w:rFonts w:ascii="Times New Roman" w:hAnsi="Times New Roman"/>
        </w:rPr>
        <w:t>的监控、元数据的入口以及集群配置的维护等工作。</w:t>
      </w:r>
    </w:p>
    <w:p w14:paraId="42EC84FF" w14:textId="77777777" w:rsidR="009D35E5" w:rsidRDefault="009D35E5" w:rsidP="009D35E5">
      <w:pPr>
        <w:spacing w:line="360" w:lineRule="auto"/>
        <w:rPr>
          <w:rFonts w:ascii="宋体" w:hAnsi="宋体"/>
          <w:b/>
        </w:rPr>
      </w:pPr>
      <w:r w:rsidRPr="009D35E5">
        <w:rPr>
          <w:rFonts w:ascii="宋体" w:hAnsi="宋体" w:hint="eastAsia"/>
          <w:b/>
        </w:rPr>
        <w:t>4）HDFS</w:t>
      </w:r>
    </w:p>
    <w:p w14:paraId="06B7151D" w14:textId="4AA1E96A" w:rsidR="00371F0A" w:rsidRPr="00371F0A" w:rsidRDefault="00371F0A" w:rsidP="00371F0A">
      <w:pPr>
        <w:spacing w:line="360" w:lineRule="auto"/>
        <w:ind w:firstLine="420"/>
        <w:rPr>
          <w:rFonts w:ascii="Times New Roman" w:hAnsi="Times New Roman"/>
        </w:rPr>
      </w:pPr>
      <w:r w:rsidRPr="00371F0A">
        <w:rPr>
          <w:rFonts w:ascii="Times New Roman" w:hAnsi="Times New Roman" w:hint="eastAsia"/>
        </w:rPr>
        <w:t>HDFS</w:t>
      </w:r>
      <w:r w:rsidRPr="00371F0A">
        <w:rPr>
          <w:rFonts w:ascii="Times New Roman" w:hAnsi="Times New Roman" w:hint="eastAsia"/>
        </w:rPr>
        <w:t>为</w:t>
      </w:r>
      <w:r w:rsidR="0021398B">
        <w:rPr>
          <w:rFonts w:ascii="Times New Roman" w:hAnsi="Times New Roman" w:hint="eastAsia"/>
        </w:rPr>
        <w:t>H</w:t>
      </w:r>
      <w:r w:rsidR="00525991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 w:rsidRPr="00371F0A">
        <w:rPr>
          <w:rFonts w:ascii="Times New Roman" w:hAnsi="Times New Roman" w:hint="eastAsia"/>
        </w:rPr>
        <w:t>提供最终的底层数据存储服务，同时为</w:t>
      </w:r>
      <w:r w:rsidR="0021398B">
        <w:rPr>
          <w:rFonts w:ascii="Times New Roman" w:hAnsi="Times New Roman" w:hint="eastAsia"/>
        </w:rPr>
        <w:t>H</w:t>
      </w:r>
      <w:r w:rsidR="00525991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 w:rsidRPr="00371F0A">
        <w:rPr>
          <w:rFonts w:ascii="Times New Roman" w:hAnsi="Times New Roman" w:hint="eastAsia"/>
        </w:rPr>
        <w:t>提供高可用的支持。</w:t>
      </w:r>
    </w:p>
    <w:p w14:paraId="38B1B148" w14:textId="68E3EA66" w:rsidR="0070498A" w:rsidRPr="0070498A" w:rsidRDefault="0070498A" w:rsidP="0070498A">
      <w:pPr>
        <w:pStyle w:val="1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lastRenderedPageBreak/>
        <w:t>第</w:t>
      </w:r>
      <w:r>
        <w:rPr>
          <w:rFonts w:ascii="Times New Roman" w:hAnsi="Times New Roman" w:hint="eastAsia"/>
          <w:sz w:val="30"/>
          <w:szCs w:val="30"/>
        </w:rPr>
        <w:t>2</w:t>
      </w:r>
      <w:r>
        <w:rPr>
          <w:rFonts w:ascii="Times New Roman" w:hAnsi="Times New Roman" w:hint="eastAsia"/>
          <w:sz w:val="30"/>
          <w:szCs w:val="30"/>
        </w:rPr>
        <w:t>章</w:t>
      </w:r>
      <w:r>
        <w:rPr>
          <w:rFonts w:ascii="Times New Roman" w:hAnsi="Times New Roman" w:hint="eastAsia"/>
          <w:sz w:val="30"/>
          <w:szCs w:val="30"/>
        </w:rPr>
        <w:t xml:space="preserve"> </w:t>
      </w:r>
      <w:r w:rsidR="0021398B">
        <w:rPr>
          <w:rFonts w:ascii="Times New Roman" w:hAnsi="Times New Roman" w:hint="eastAsia"/>
          <w:sz w:val="30"/>
          <w:szCs w:val="30"/>
        </w:rPr>
        <w:t>H</w:t>
      </w:r>
      <w:r w:rsidR="00525991">
        <w:rPr>
          <w:rFonts w:ascii="Times New Roman" w:hAnsi="Times New Roman"/>
          <w:sz w:val="30"/>
          <w:szCs w:val="30"/>
        </w:rPr>
        <w:t>B</w:t>
      </w:r>
      <w:r w:rsidR="0021398B">
        <w:rPr>
          <w:rFonts w:ascii="Times New Roman" w:hAnsi="Times New Roman" w:hint="eastAsia"/>
          <w:sz w:val="30"/>
          <w:szCs w:val="30"/>
        </w:rPr>
        <w:t>ase</w:t>
      </w:r>
      <w:r>
        <w:rPr>
          <w:rFonts w:ascii="Times New Roman" w:hAnsi="Times New Roman" w:hint="eastAsia"/>
          <w:sz w:val="30"/>
          <w:szCs w:val="30"/>
        </w:rPr>
        <w:t>快速入门</w:t>
      </w:r>
    </w:p>
    <w:p w14:paraId="13EAF665" w14:textId="2FDC2EFA" w:rsidR="002B08F2" w:rsidRPr="0070498A" w:rsidRDefault="002B08F2" w:rsidP="0070498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70498A">
        <w:rPr>
          <w:rFonts w:ascii="Times New Roman" w:hAnsi="Times New Roman" w:hint="eastAsia"/>
          <w:sz w:val="28"/>
          <w:szCs w:val="28"/>
        </w:rPr>
        <w:t>2</w:t>
      </w:r>
      <w:r w:rsidR="0070498A" w:rsidRPr="0070498A">
        <w:rPr>
          <w:rFonts w:ascii="Times New Roman" w:hAnsi="Times New Roman"/>
          <w:sz w:val="28"/>
          <w:szCs w:val="28"/>
        </w:rPr>
        <w:t xml:space="preserve">.1 </w:t>
      </w:r>
      <w:r w:rsidR="0021398B">
        <w:rPr>
          <w:rFonts w:ascii="Times New Roman" w:hAnsi="Times New Roman" w:hint="eastAsia"/>
          <w:sz w:val="28"/>
          <w:szCs w:val="28"/>
        </w:rPr>
        <w:t>H</w:t>
      </w:r>
      <w:r w:rsidR="00525991">
        <w:rPr>
          <w:rFonts w:ascii="Times New Roman" w:hAnsi="Times New Roman"/>
          <w:sz w:val="28"/>
          <w:szCs w:val="28"/>
        </w:rPr>
        <w:t>B</w:t>
      </w:r>
      <w:r w:rsidR="0021398B">
        <w:rPr>
          <w:rFonts w:ascii="Times New Roman" w:hAnsi="Times New Roman" w:hint="eastAsia"/>
          <w:sz w:val="28"/>
          <w:szCs w:val="28"/>
        </w:rPr>
        <w:t>ase</w:t>
      </w:r>
      <w:r w:rsidRPr="0070498A">
        <w:rPr>
          <w:rFonts w:ascii="Times New Roman" w:hAnsi="Times New Roman" w:hint="eastAsia"/>
          <w:sz w:val="28"/>
          <w:szCs w:val="28"/>
        </w:rPr>
        <w:t>安装</w:t>
      </w:r>
      <w:r w:rsidR="0070498A" w:rsidRPr="0070498A">
        <w:rPr>
          <w:rFonts w:ascii="Times New Roman" w:hAnsi="Times New Roman" w:hint="eastAsia"/>
          <w:sz w:val="28"/>
          <w:szCs w:val="28"/>
        </w:rPr>
        <w:t>部署</w:t>
      </w:r>
    </w:p>
    <w:p w14:paraId="37FB2EFF" w14:textId="77777777" w:rsidR="002B08F2" w:rsidRPr="0070498A" w:rsidRDefault="002B08F2" w:rsidP="0070498A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 w:rsidRPr="0070498A">
        <w:rPr>
          <w:rFonts w:ascii="Times New Roman" w:hAnsi="Times New Roman" w:hint="eastAsia"/>
        </w:rPr>
        <w:t>2.1</w:t>
      </w:r>
      <w:r w:rsidR="0070498A">
        <w:rPr>
          <w:rFonts w:ascii="Times New Roman" w:hAnsi="Times New Roman"/>
        </w:rPr>
        <w:t>.1</w:t>
      </w:r>
      <w:r w:rsidRPr="0070498A">
        <w:rPr>
          <w:rFonts w:ascii="Times New Roman" w:hAnsi="Times New Roman" w:hint="eastAsia"/>
        </w:rPr>
        <w:t xml:space="preserve"> Zookeeper</w:t>
      </w:r>
      <w:r w:rsidRPr="0070498A">
        <w:rPr>
          <w:rFonts w:ascii="Times New Roman" w:hAnsi="Times New Roman" w:hint="eastAsia"/>
        </w:rPr>
        <w:t>正常部署</w:t>
      </w:r>
    </w:p>
    <w:p w14:paraId="3A46D038" w14:textId="77777777" w:rsidR="002B08F2" w:rsidRDefault="002B08F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首先保证</w:t>
      </w:r>
      <w:r>
        <w:rPr>
          <w:rFonts w:ascii="Times New Roman" w:hAnsi="Times New Roman" w:hint="eastAsia"/>
        </w:rPr>
        <w:t>Zookeeper</w:t>
      </w:r>
      <w:r>
        <w:rPr>
          <w:rFonts w:ascii="Times New Roman" w:hAnsi="Times New Roman" w:hint="eastAsia"/>
        </w:rPr>
        <w:t>集群的正常部署，并启动之：</w:t>
      </w:r>
    </w:p>
    <w:p w14:paraId="49AEB72E" w14:textId="77777777" w:rsidR="002B08F2" w:rsidRPr="003B2439" w:rsidRDefault="002B08F2" w:rsidP="003B57B5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>[atguigu@hadoop102 zookeeper-3.4.10]$ bin/zkServer.sh start</w:t>
      </w:r>
    </w:p>
    <w:p w14:paraId="4EB63A73" w14:textId="77777777" w:rsidR="002B08F2" w:rsidRPr="003B2439" w:rsidRDefault="002B08F2" w:rsidP="003B57B5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>[atguigu@hadoop103 zookeeper-3.4.10]$ bin/zkServer.sh start</w:t>
      </w:r>
    </w:p>
    <w:p w14:paraId="3FED2658" w14:textId="77777777" w:rsidR="002B08F2" w:rsidRPr="003B2439" w:rsidRDefault="002B08F2" w:rsidP="003B57B5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>[atguigu@hadoop104 zookeeper-3.4.10]$ bin/zkServer.sh start</w:t>
      </w:r>
    </w:p>
    <w:p w14:paraId="07E4CC46" w14:textId="77777777" w:rsidR="002B08F2" w:rsidRPr="0070498A" w:rsidRDefault="002B08F2" w:rsidP="0070498A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 w:rsidRPr="0070498A">
        <w:rPr>
          <w:rFonts w:ascii="Times New Roman" w:hAnsi="Times New Roman" w:hint="eastAsia"/>
        </w:rPr>
        <w:t>2.</w:t>
      </w:r>
      <w:r w:rsidR="0070498A">
        <w:rPr>
          <w:rFonts w:ascii="Times New Roman" w:hAnsi="Times New Roman"/>
        </w:rPr>
        <w:t>1.</w:t>
      </w:r>
      <w:r w:rsidRPr="0070498A">
        <w:rPr>
          <w:rFonts w:ascii="Times New Roman" w:hAnsi="Times New Roman" w:hint="eastAsia"/>
        </w:rPr>
        <w:t>2 Hadoop</w:t>
      </w:r>
      <w:r w:rsidRPr="0070498A">
        <w:rPr>
          <w:rFonts w:ascii="Times New Roman" w:hAnsi="Times New Roman" w:hint="eastAsia"/>
        </w:rPr>
        <w:t>正常部署</w:t>
      </w:r>
    </w:p>
    <w:p w14:paraId="6F7D45C9" w14:textId="77777777" w:rsidR="002B08F2" w:rsidRDefault="002B08F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Hadoop</w:t>
      </w:r>
      <w:r>
        <w:rPr>
          <w:rFonts w:ascii="Times New Roman" w:hAnsi="Times New Roman" w:hint="eastAsia"/>
        </w:rPr>
        <w:t>集群的正常部署并启动：</w:t>
      </w:r>
    </w:p>
    <w:p w14:paraId="33EB1E3D" w14:textId="77777777" w:rsidR="002B08F2" w:rsidRPr="003B2439" w:rsidRDefault="002B08F2" w:rsidP="003B57B5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 xml:space="preserve">[atguigu@hadoop102 </w:t>
      </w:r>
      <w:r w:rsidRPr="003B2439">
        <w:rPr>
          <w:rFonts w:hint="eastAsia"/>
          <w:sz w:val="21"/>
          <w:szCs w:val="21"/>
        </w:rPr>
        <w:t>hadoop-2.7.2</w:t>
      </w:r>
      <w:r w:rsidRPr="003B2439">
        <w:rPr>
          <w:sz w:val="21"/>
          <w:szCs w:val="21"/>
        </w:rPr>
        <w:t>]</w:t>
      </w:r>
      <w:r w:rsidRPr="003B2439">
        <w:rPr>
          <w:rFonts w:hint="eastAsia"/>
          <w:sz w:val="21"/>
          <w:szCs w:val="21"/>
        </w:rPr>
        <w:t>$ sbin/start-dfs.sh</w:t>
      </w:r>
    </w:p>
    <w:p w14:paraId="5DF3EB7E" w14:textId="77777777" w:rsidR="002B08F2" w:rsidRPr="003B2439" w:rsidRDefault="002B08F2" w:rsidP="003B57B5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>[atguigu@hadoop10</w:t>
      </w:r>
      <w:r w:rsidRPr="003B2439">
        <w:rPr>
          <w:rFonts w:hint="eastAsia"/>
          <w:sz w:val="21"/>
          <w:szCs w:val="21"/>
        </w:rPr>
        <w:t>3</w:t>
      </w:r>
      <w:r w:rsidRPr="003B2439">
        <w:rPr>
          <w:sz w:val="21"/>
          <w:szCs w:val="21"/>
        </w:rPr>
        <w:t xml:space="preserve"> </w:t>
      </w:r>
      <w:r w:rsidRPr="003B2439">
        <w:rPr>
          <w:rFonts w:hint="eastAsia"/>
          <w:sz w:val="21"/>
          <w:szCs w:val="21"/>
        </w:rPr>
        <w:t>hadoop-2.7.2</w:t>
      </w:r>
      <w:r w:rsidRPr="003B2439">
        <w:rPr>
          <w:sz w:val="21"/>
          <w:szCs w:val="21"/>
        </w:rPr>
        <w:t>]</w:t>
      </w:r>
      <w:r w:rsidRPr="003B2439">
        <w:rPr>
          <w:rFonts w:hint="eastAsia"/>
          <w:sz w:val="21"/>
          <w:szCs w:val="21"/>
        </w:rPr>
        <w:t>$ sbin/start-yarn.sh</w:t>
      </w:r>
    </w:p>
    <w:p w14:paraId="719E18BD" w14:textId="5AB4627C" w:rsidR="002B08F2" w:rsidRPr="0070498A" w:rsidRDefault="002B08F2" w:rsidP="0070498A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 w:rsidRPr="0070498A">
        <w:rPr>
          <w:rFonts w:ascii="Times New Roman" w:hAnsi="Times New Roman" w:hint="eastAsia"/>
        </w:rPr>
        <w:t>2.</w:t>
      </w:r>
      <w:r w:rsidR="0070498A">
        <w:rPr>
          <w:rFonts w:ascii="Times New Roman" w:hAnsi="Times New Roman"/>
        </w:rPr>
        <w:t>1.</w:t>
      </w:r>
      <w:r w:rsidRPr="0070498A">
        <w:rPr>
          <w:rFonts w:ascii="Times New Roman" w:hAnsi="Times New Roman" w:hint="eastAsia"/>
        </w:rPr>
        <w:t xml:space="preserve">3 </w:t>
      </w:r>
      <w:r w:rsidR="0021398B">
        <w:rPr>
          <w:rFonts w:ascii="Times New Roman" w:hAnsi="Times New Roman" w:hint="eastAsia"/>
        </w:rPr>
        <w:t>H</w:t>
      </w:r>
      <w:r w:rsidR="00525991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 w:rsidRPr="0070498A">
        <w:rPr>
          <w:rFonts w:ascii="Times New Roman" w:hAnsi="Times New Roman" w:hint="eastAsia"/>
        </w:rPr>
        <w:t>的解压</w:t>
      </w:r>
    </w:p>
    <w:p w14:paraId="5927EDF0" w14:textId="47E8212C" w:rsidR="002B08F2" w:rsidRDefault="002B08F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解压</w:t>
      </w:r>
      <w:r w:rsidR="0021398B">
        <w:rPr>
          <w:rFonts w:ascii="Times New Roman" w:hAnsi="Times New Roman" w:hint="eastAsia"/>
        </w:rPr>
        <w:t>Hbase</w:t>
      </w:r>
      <w:r>
        <w:rPr>
          <w:rFonts w:ascii="Times New Roman" w:hAnsi="Times New Roman" w:hint="eastAsia"/>
        </w:rPr>
        <w:t>到指定目录：</w:t>
      </w:r>
    </w:p>
    <w:p w14:paraId="6BE003F3" w14:textId="17B6E996" w:rsidR="002B08F2" w:rsidRPr="003B2439" w:rsidRDefault="002B08F2" w:rsidP="003B57B5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 xml:space="preserve">[atguigu@hadoop102 </w:t>
      </w:r>
      <w:r w:rsidRPr="003B2439">
        <w:rPr>
          <w:rFonts w:hint="eastAsia"/>
          <w:sz w:val="21"/>
          <w:szCs w:val="21"/>
        </w:rPr>
        <w:t>software</w:t>
      </w:r>
      <w:r w:rsidRPr="003B2439">
        <w:rPr>
          <w:sz w:val="21"/>
          <w:szCs w:val="21"/>
        </w:rPr>
        <w:t>]$</w:t>
      </w:r>
      <w:r w:rsidRPr="003B2439">
        <w:rPr>
          <w:rFonts w:hint="eastAsia"/>
          <w:sz w:val="21"/>
          <w:szCs w:val="21"/>
        </w:rPr>
        <w:t xml:space="preserve"> tar -zxvf </w:t>
      </w:r>
      <w:r w:rsidR="00276E9D"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r w:rsidRPr="003B2439">
        <w:rPr>
          <w:rFonts w:hint="eastAsia"/>
          <w:sz w:val="21"/>
          <w:szCs w:val="21"/>
        </w:rPr>
        <w:t>-1.3.1-bin.tar.gz -C /opt/module</w:t>
      </w:r>
    </w:p>
    <w:p w14:paraId="0C047379" w14:textId="24AEBE32" w:rsidR="002B08F2" w:rsidRPr="0070498A" w:rsidRDefault="002B08F2" w:rsidP="0070498A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 w:rsidRPr="0070498A">
        <w:rPr>
          <w:rFonts w:ascii="Times New Roman" w:hAnsi="Times New Roman" w:hint="eastAsia"/>
        </w:rPr>
        <w:t>2.</w:t>
      </w:r>
      <w:r w:rsidR="0070498A">
        <w:rPr>
          <w:rFonts w:ascii="Times New Roman" w:hAnsi="Times New Roman"/>
        </w:rPr>
        <w:t>1.</w:t>
      </w:r>
      <w:r w:rsidRPr="0070498A">
        <w:rPr>
          <w:rFonts w:ascii="Times New Roman" w:hAnsi="Times New Roman" w:hint="eastAsia"/>
        </w:rPr>
        <w:t xml:space="preserve">4 </w:t>
      </w:r>
      <w:r w:rsidR="0021398B">
        <w:rPr>
          <w:rFonts w:ascii="Times New Roman" w:hAnsi="Times New Roman" w:hint="eastAsia"/>
        </w:rPr>
        <w:t>H</w:t>
      </w:r>
      <w:r w:rsidR="00525991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 w:rsidRPr="0070498A">
        <w:rPr>
          <w:rFonts w:ascii="Times New Roman" w:hAnsi="Times New Roman" w:hint="eastAsia"/>
        </w:rPr>
        <w:t>的配置文件</w:t>
      </w:r>
    </w:p>
    <w:p w14:paraId="21CE958B" w14:textId="04D8221F" w:rsidR="002B08F2" w:rsidRDefault="002B08F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修改</w:t>
      </w:r>
      <w:r w:rsidR="0021398B">
        <w:rPr>
          <w:rFonts w:ascii="Times New Roman" w:hAnsi="Times New Roman" w:hint="eastAsia"/>
        </w:rPr>
        <w:t>H</w:t>
      </w:r>
      <w:r w:rsidR="00525991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>
        <w:rPr>
          <w:rFonts w:ascii="Times New Roman" w:hAnsi="Times New Roman" w:hint="eastAsia"/>
        </w:rPr>
        <w:t>对应的配置文件。</w:t>
      </w:r>
    </w:p>
    <w:p w14:paraId="0D4BABE6" w14:textId="4016710C" w:rsidR="002B08F2" w:rsidRDefault="002B08F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</w:t>
      </w:r>
      <w:r w:rsidR="00525991">
        <w:rPr>
          <w:rFonts w:ascii="Times New Roman" w:hAnsi="Times New Roman"/>
        </w:rPr>
        <w:t>h</w:t>
      </w:r>
      <w:r w:rsidR="0021398B">
        <w:rPr>
          <w:rFonts w:ascii="Times New Roman" w:hAnsi="Times New Roman" w:hint="eastAsia"/>
        </w:rPr>
        <w:t>base</w:t>
      </w:r>
      <w:r>
        <w:rPr>
          <w:rFonts w:ascii="Times New Roman" w:hAnsi="Times New Roman" w:hint="eastAsia"/>
        </w:rPr>
        <w:t>-env.sh</w:t>
      </w:r>
      <w:r>
        <w:rPr>
          <w:rFonts w:ascii="Times New Roman" w:hAnsi="Times New Roman" w:hint="eastAsia"/>
        </w:rPr>
        <w:t>修改内容：</w:t>
      </w:r>
    </w:p>
    <w:p w14:paraId="2B0E4516" w14:textId="77777777" w:rsidR="002B08F2" w:rsidRPr="003B2439" w:rsidRDefault="002B08F2" w:rsidP="005970BC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rFonts w:hint="eastAsia"/>
          <w:sz w:val="21"/>
          <w:szCs w:val="21"/>
        </w:rPr>
        <w:t>export JAVA_HOME=/opt/module/jdk1.</w:t>
      </w:r>
      <w:r w:rsidR="007F2E9D">
        <w:rPr>
          <w:rFonts w:hint="eastAsia"/>
          <w:sz w:val="21"/>
          <w:szCs w:val="21"/>
        </w:rPr>
        <w:t>6.</w:t>
      </w:r>
      <w:r w:rsidRPr="003B2439">
        <w:rPr>
          <w:rFonts w:hint="eastAsia"/>
          <w:sz w:val="21"/>
          <w:szCs w:val="21"/>
        </w:rPr>
        <w:t>0_144</w:t>
      </w:r>
    </w:p>
    <w:p w14:paraId="5D7D2F1D" w14:textId="5CC689B2" w:rsidR="002B08F2" w:rsidRPr="003B2439" w:rsidRDefault="002B08F2" w:rsidP="005970BC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rFonts w:hint="eastAsia"/>
          <w:sz w:val="21"/>
          <w:szCs w:val="21"/>
        </w:rPr>
        <w:t xml:space="preserve">export </w:t>
      </w:r>
      <w:r w:rsidR="0021398B">
        <w:rPr>
          <w:rFonts w:hint="eastAsia"/>
          <w:sz w:val="21"/>
          <w:szCs w:val="21"/>
        </w:rPr>
        <w:t>HBASE</w:t>
      </w:r>
      <w:r w:rsidRPr="003B2439">
        <w:rPr>
          <w:rFonts w:hint="eastAsia"/>
          <w:sz w:val="21"/>
          <w:szCs w:val="21"/>
        </w:rPr>
        <w:t>_MANAGES_ZK=false</w:t>
      </w:r>
    </w:p>
    <w:p w14:paraId="26854860" w14:textId="4F80ACE7" w:rsidR="002B08F2" w:rsidRDefault="002B08F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</w:t>
      </w:r>
      <w:r w:rsidR="00525991">
        <w:rPr>
          <w:rFonts w:ascii="Times New Roman" w:hAnsi="Times New Roman"/>
        </w:rPr>
        <w:t>h</w:t>
      </w:r>
      <w:r w:rsidR="0021398B">
        <w:rPr>
          <w:rFonts w:ascii="Times New Roman" w:hAnsi="Times New Roman" w:hint="eastAsia"/>
        </w:rPr>
        <w:t>base</w:t>
      </w:r>
      <w:r>
        <w:rPr>
          <w:rFonts w:ascii="Times New Roman" w:hAnsi="Times New Roman" w:hint="eastAsia"/>
        </w:rPr>
        <w:t>-site.xml</w:t>
      </w:r>
      <w:r>
        <w:rPr>
          <w:rFonts w:ascii="Times New Roman" w:hAnsi="Times New Roman" w:hint="eastAsia"/>
        </w:rPr>
        <w:t>修改内容：</w:t>
      </w:r>
    </w:p>
    <w:p w14:paraId="6236405F" w14:textId="77777777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>&lt;configuration&gt;</w:t>
      </w:r>
    </w:p>
    <w:p w14:paraId="565070E0" w14:textId="7CF4942D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ab/>
        <w:t>&lt;property&gt;</w:t>
      </w:r>
    </w:p>
    <w:p w14:paraId="67071E95" w14:textId="24A2B651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ab/>
      </w:r>
      <w:r w:rsidRPr="003B2439">
        <w:rPr>
          <w:sz w:val="21"/>
          <w:szCs w:val="21"/>
        </w:rPr>
        <w:tab/>
        <w:t>&lt;name&gt;</w:t>
      </w:r>
      <w:r w:rsidR="0021398B">
        <w:rPr>
          <w:sz w:val="21"/>
          <w:szCs w:val="21"/>
        </w:rPr>
        <w:t>hbase</w:t>
      </w:r>
      <w:r w:rsidRPr="003B2439">
        <w:rPr>
          <w:sz w:val="21"/>
          <w:szCs w:val="21"/>
        </w:rPr>
        <w:t>.rootdir&lt;/name&gt;</w:t>
      </w:r>
    </w:p>
    <w:p w14:paraId="172D38D6" w14:textId="76A70D74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ab/>
      </w:r>
      <w:r w:rsidRPr="003B2439">
        <w:rPr>
          <w:sz w:val="21"/>
          <w:szCs w:val="21"/>
        </w:rPr>
        <w:tab/>
        <w:t>&lt;value&gt;</w:t>
      </w:r>
      <w:r w:rsidRPr="00DB0262">
        <w:rPr>
          <w:color w:val="FF0000"/>
          <w:sz w:val="21"/>
          <w:szCs w:val="21"/>
        </w:rPr>
        <w:t>hdfs://</w:t>
      </w:r>
      <w:r w:rsidRPr="00DB0262">
        <w:rPr>
          <w:rFonts w:hint="eastAsia"/>
          <w:color w:val="FF0000"/>
          <w:sz w:val="21"/>
          <w:szCs w:val="21"/>
        </w:rPr>
        <w:t>hadoop102</w:t>
      </w:r>
      <w:r w:rsidRPr="00DB0262">
        <w:rPr>
          <w:color w:val="FF0000"/>
          <w:sz w:val="21"/>
          <w:szCs w:val="21"/>
        </w:rPr>
        <w:t>:</w:t>
      </w:r>
      <w:r w:rsidRPr="00DB0262">
        <w:rPr>
          <w:rFonts w:hint="eastAsia"/>
          <w:color w:val="FF0000"/>
          <w:sz w:val="21"/>
          <w:szCs w:val="21"/>
        </w:rPr>
        <w:t>9000</w:t>
      </w:r>
      <w:r w:rsidRPr="00DB0262">
        <w:rPr>
          <w:color w:val="FF0000"/>
          <w:sz w:val="21"/>
          <w:szCs w:val="21"/>
        </w:rPr>
        <w:t>/</w:t>
      </w:r>
      <w:r w:rsidR="0040277B" w:rsidRPr="00DB0262">
        <w:rPr>
          <w:color w:val="FF0000"/>
          <w:sz w:val="21"/>
          <w:szCs w:val="21"/>
        </w:rPr>
        <w:t>HB</w:t>
      </w:r>
      <w:r w:rsidR="0021398B" w:rsidRPr="00DB0262">
        <w:rPr>
          <w:color w:val="FF0000"/>
          <w:sz w:val="21"/>
          <w:szCs w:val="21"/>
        </w:rPr>
        <w:t>ase</w:t>
      </w:r>
      <w:r w:rsidRPr="003B2439">
        <w:rPr>
          <w:sz w:val="21"/>
          <w:szCs w:val="21"/>
        </w:rPr>
        <w:t>&lt;/value&gt;</w:t>
      </w:r>
    </w:p>
    <w:p w14:paraId="3CEA2323" w14:textId="77777777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ab/>
        <w:t>&lt;/property&gt;</w:t>
      </w:r>
    </w:p>
    <w:p w14:paraId="7D52D4CC" w14:textId="77777777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</w:p>
    <w:p w14:paraId="6DBA8334" w14:textId="11948F24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ab/>
        <w:t>&lt;property&gt;</w:t>
      </w:r>
    </w:p>
    <w:p w14:paraId="27484DB7" w14:textId="69E75CBF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ab/>
      </w:r>
      <w:r w:rsidRPr="003B2439">
        <w:rPr>
          <w:sz w:val="21"/>
          <w:szCs w:val="21"/>
        </w:rPr>
        <w:tab/>
        <w:t>&lt;name&gt;</w:t>
      </w:r>
      <w:r w:rsidR="0021398B">
        <w:rPr>
          <w:sz w:val="21"/>
          <w:szCs w:val="21"/>
        </w:rPr>
        <w:t>hbase</w:t>
      </w:r>
      <w:r w:rsidRPr="003B2439">
        <w:rPr>
          <w:sz w:val="21"/>
          <w:szCs w:val="21"/>
        </w:rPr>
        <w:t>.cluster.distributed&lt;/name&gt;</w:t>
      </w:r>
    </w:p>
    <w:p w14:paraId="1BDA27A5" w14:textId="77777777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ab/>
      </w:r>
      <w:r w:rsidRPr="003B2439">
        <w:rPr>
          <w:sz w:val="21"/>
          <w:szCs w:val="21"/>
        </w:rPr>
        <w:tab/>
        <w:t>&lt;value&gt;true&lt;/value&gt;</w:t>
      </w:r>
    </w:p>
    <w:p w14:paraId="1B2FA755" w14:textId="77777777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ab/>
        <w:t>&lt;/property&gt;</w:t>
      </w:r>
    </w:p>
    <w:p w14:paraId="0E3318CF" w14:textId="77777777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</w:p>
    <w:p w14:paraId="594B8820" w14:textId="77777777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rFonts w:hint="eastAsia"/>
          <w:sz w:val="21"/>
          <w:szCs w:val="21"/>
        </w:rPr>
        <w:t xml:space="preserve">   &lt;!--</w:t>
      </w:r>
      <w:r w:rsidRPr="003B2439">
        <w:rPr>
          <w:sz w:val="21"/>
          <w:szCs w:val="21"/>
        </w:rPr>
        <w:t xml:space="preserve"> 0.98</w:t>
      </w:r>
      <w:r w:rsidRPr="003B2439">
        <w:rPr>
          <w:rFonts w:hint="eastAsia"/>
          <w:sz w:val="21"/>
          <w:szCs w:val="21"/>
        </w:rPr>
        <w:t>后的新变动，之前版本没有</w:t>
      </w:r>
      <w:r w:rsidRPr="003B2439">
        <w:rPr>
          <w:rFonts w:hint="eastAsia"/>
          <w:sz w:val="21"/>
          <w:szCs w:val="21"/>
        </w:rPr>
        <w:t>.</w:t>
      </w:r>
      <w:r w:rsidRPr="003B2439">
        <w:rPr>
          <w:sz w:val="21"/>
          <w:szCs w:val="21"/>
        </w:rPr>
        <w:t>port,</w:t>
      </w:r>
      <w:r w:rsidRPr="003B2439">
        <w:rPr>
          <w:rFonts w:hint="eastAsia"/>
          <w:sz w:val="21"/>
          <w:szCs w:val="21"/>
        </w:rPr>
        <w:t>默认端口为</w:t>
      </w:r>
      <w:r w:rsidRPr="003B2439">
        <w:rPr>
          <w:rFonts w:hint="eastAsia"/>
          <w:sz w:val="21"/>
          <w:szCs w:val="21"/>
        </w:rPr>
        <w:t>60000 --&gt;</w:t>
      </w:r>
    </w:p>
    <w:p w14:paraId="41B2260A" w14:textId="77777777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ab/>
        <w:t>&lt;property&gt;</w:t>
      </w:r>
    </w:p>
    <w:p w14:paraId="6A6A357B" w14:textId="3B424D26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ab/>
      </w:r>
      <w:r w:rsidRPr="003B2439">
        <w:rPr>
          <w:sz w:val="21"/>
          <w:szCs w:val="21"/>
        </w:rPr>
        <w:tab/>
        <w:t>&lt;name&gt;</w:t>
      </w:r>
      <w:r w:rsidR="0021398B">
        <w:rPr>
          <w:sz w:val="21"/>
          <w:szCs w:val="21"/>
        </w:rPr>
        <w:t>hbase</w:t>
      </w:r>
      <w:r w:rsidRPr="003B2439">
        <w:rPr>
          <w:sz w:val="21"/>
          <w:szCs w:val="21"/>
        </w:rPr>
        <w:t>.master</w:t>
      </w:r>
      <w:r w:rsidRPr="003B2439">
        <w:rPr>
          <w:rFonts w:hint="eastAsia"/>
          <w:sz w:val="21"/>
          <w:szCs w:val="21"/>
        </w:rPr>
        <w:t>.</w:t>
      </w:r>
      <w:r w:rsidRPr="003B2439">
        <w:rPr>
          <w:sz w:val="21"/>
          <w:szCs w:val="21"/>
        </w:rPr>
        <w:t>port&lt;/name&gt;</w:t>
      </w:r>
    </w:p>
    <w:p w14:paraId="0792A673" w14:textId="77777777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ab/>
      </w:r>
      <w:r w:rsidRPr="003B2439">
        <w:rPr>
          <w:sz w:val="21"/>
          <w:szCs w:val="21"/>
        </w:rPr>
        <w:tab/>
        <w:t>&lt;value&gt;16000&lt;/value&gt;</w:t>
      </w:r>
    </w:p>
    <w:p w14:paraId="2008396F" w14:textId="77777777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ab/>
        <w:t>&lt;/property&gt;</w:t>
      </w:r>
    </w:p>
    <w:p w14:paraId="76901EE1" w14:textId="77777777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</w:p>
    <w:p w14:paraId="11FD897D" w14:textId="77777777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ab/>
        <w:t xml:space="preserve">&lt;property&gt;   </w:t>
      </w:r>
    </w:p>
    <w:p w14:paraId="46903BAE" w14:textId="1B9CDFF2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ab/>
      </w:r>
      <w:r w:rsidRPr="003B2439">
        <w:rPr>
          <w:sz w:val="21"/>
          <w:szCs w:val="21"/>
        </w:rPr>
        <w:tab/>
        <w:t>&lt;name&gt;</w:t>
      </w:r>
      <w:r w:rsidR="0021398B">
        <w:rPr>
          <w:sz w:val="21"/>
          <w:szCs w:val="21"/>
        </w:rPr>
        <w:t>hbase</w:t>
      </w:r>
      <w:r w:rsidRPr="003B2439">
        <w:rPr>
          <w:sz w:val="21"/>
          <w:szCs w:val="21"/>
        </w:rPr>
        <w:t>.zookeeper.quorum&lt;/name&gt;</w:t>
      </w:r>
    </w:p>
    <w:p w14:paraId="264E4FB0" w14:textId="5C23E390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ab/>
      </w:r>
      <w:r w:rsidRPr="003B2439">
        <w:rPr>
          <w:rFonts w:hint="eastAsia"/>
          <w:sz w:val="21"/>
          <w:szCs w:val="21"/>
        </w:rPr>
        <w:t xml:space="preserve">  </w:t>
      </w:r>
      <w:r w:rsidRPr="003B2439">
        <w:rPr>
          <w:sz w:val="21"/>
          <w:szCs w:val="21"/>
        </w:rPr>
        <w:t xml:space="preserve">   &lt;value&gt;</w:t>
      </w:r>
      <w:r w:rsidRPr="00DB0262">
        <w:rPr>
          <w:rFonts w:hint="eastAsia"/>
          <w:color w:val="FF0000"/>
          <w:sz w:val="21"/>
          <w:szCs w:val="21"/>
        </w:rPr>
        <w:t>hadoop102</w:t>
      </w:r>
      <w:r w:rsidRPr="00DB0262">
        <w:rPr>
          <w:color w:val="FF0000"/>
          <w:sz w:val="21"/>
          <w:szCs w:val="21"/>
        </w:rPr>
        <w:t>,</w:t>
      </w:r>
      <w:r w:rsidRPr="00DB0262">
        <w:rPr>
          <w:rFonts w:hint="eastAsia"/>
          <w:color w:val="FF0000"/>
          <w:sz w:val="21"/>
          <w:szCs w:val="21"/>
        </w:rPr>
        <w:t>hadoop103</w:t>
      </w:r>
      <w:r w:rsidRPr="00DB0262">
        <w:rPr>
          <w:color w:val="FF0000"/>
          <w:sz w:val="21"/>
          <w:szCs w:val="21"/>
        </w:rPr>
        <w:t>,</w:t>
      </w:r>
      <w:r w:rsidRPr="00DB0262">
        <w:rPr>
          <w:rFonts w:hint="eastAsia"/>
          <w:color w:val="FF0000"/>
          <w:sz w:val="21"/>
          <w:szCs w:val="21"/>
        </w:rPr>
        <w:t>hadoop104</w:t>
      </w:r>
      <w:r w:rsidRPr="003B2439">
        <w:rPr>
          <w:sz w:val="21"/>
          <w:szCs w:val="21"/>
        </w:rPr>
        <w:t>&lt;/value&gt;</w:t>
      </w:r>
    </w:p>
    <w:p w14:paraId="2553E5BC" w14:textId="77777777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lastRenderedPageBreak/>
        <w:tab/>
        <w:t>&lt;/property&gt;</w:t>
      </w:r>
    </w:p>
    <w:p w14:paraId="1EA12C20" w14:textId="77777777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</w:p>
    <w:p w14:paraId="28267E66" w14:textId="77777777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ab/>
        <w:t xml:space="preserve">&lt;property&gt;   </w:t>
      </w:r>
    </w:p>
    <w:p w14:paraId="67CBE06D" w14:textId="25376822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ab/>
      </w:r>
      <w:r w:rsidRPr="003B2439">
        <w:rPr>
          <w:sz w:val="21"/>
          <w:szCs w:val="21"/>
        </w:rPr>
        <w:tab/>
        <w:t>&lt;name&gt;</w:t>
      </w:r>
      <w:r w:rsidR="0021398B">
        <w:rPr>
          <w:sz w:val="21"/>
          <w:szCs w:val="21"/>
        </w:rPr>
        <w:t>hbase</w:t>
      </w:r>
      <w:r w:rsidRPr="003B2439">
        <w:rPr>
          <w:sz w:val="21"/>
          <w:szCs w:val="21"/>
        </w:rPr>
        <w:t>.zookeeper.property.dataDir&lt;/name&gt;</w:t>
      </w:r>
    </w:p>
    <w:p w14:paraId="136D997B" w14:textId="77777777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ab/>
        <w:t xml:space="preserve">     &lt;value&gt;</w:t>
      </w:r>
      <w:r w:rsidRPr="003B2439">
        <w:rPr>
          <w:rFonts w:hint="eastAsia"/>
          <w:sz w:val="21"/>
          <w:szCs w:val="21"/>
        </w:rPr>
        <w:t>/opt/module/zookeeper-3.4.10</w:t>
      </w:r>
      <w:r w:rsidRPr="003B2439">
        <w:rPr>
          <w:sz w:val="21"/>
          <w:szCs w:val="21"/>
        </w:rPr>
        <w:t>/</w:t>
      </w:r>
      <w:r w:rsidRPr="003B2439">
        <w:rPr>
          <w:rFonts w:hint="eastAsia"/>
          <w:sz w:val="21"/>
          <w:szCs w:val="21"/>
        </w:rPr>
        <w:t>zk</w:t>
      </w:r>
      <w:r w:rsidRPr="003B2439">
        <w:rPr>
          <w:sz w:val="21"/>
          <w:szCs w:val="21"/>
        </w:rPr>
        <w:t>Data&lt;/value&gt;</w:t>
      </w:r>
    </w:p>
    <w:p w14:paraId="6EA5BC07" w14:textId="77777777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ab/>
        <w:t>&lt;/property&gt;</w:t>
      </w:r>
    </w:p>
    <w:p w14:paraId="672B4928" w14:textId="77777777" w:rsidR="00250238" w:rsidRPr="00D22161" w:rsidRDefault="00250238" w:rsidP="00D22161">
      <w:pPr>
        <w:pStyle w:val="a7"/>
        <w:topLinePunct/>
        <w:adjustRightInd w:val="0"/>
        <w:rPr>
          <w:sz w:val="21"/>
          <w:szCs w:val="21"/>
        </w:rPr>
      </w:pPr>
      <w:r w:rsidRPr="00D22161">
        <w:rPr>
          <w:sz w:val="21"/>
          <w:szCs w:val="21"/>
        </w:rPr>
        <w:t>&lt;/configuration&gt;</w:t>
      </w:r>
    </w:p>
    <w:p w14:paraId="02A2840A" w14:textId="27699122" w:rsidR="002B08F2" w:rsidRDefault="002B08F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regionservers</w:t>
      </w:r>
      <w:r>
        <w:rPr>
          <w:rFonts w:ascii="Times New Roman" w:hAnsi="Times New Roman" w:hint="eastAsia"/>
        </w:rPr>
        <w:t>：</w:t>
      </w:r>
    </w:p>
    <w:p w14:paraId="17F1839F" w14:textId="10E5F605" w:rsidR="00736F1E" w:rsidRPr="00736F1E" w:rsidRDefault="00736F1E" w:rsidP="00736F1E">
      <w:pPr>
        <w:pStyle w:val="a7"/>
        <w:topLinePunct/>
        <w:adjustRightInd w:val="0"/>
        <w:rPr>
          <w:sz w:val="21"/>
          <w:szCs w:val="21"/>
        </w:rPr>
      </w:pPr>
      <w:r w:rsidRPr="00736F1E">
        <w:rPr>
          <w:sz w:val="21"/>
          <w:szCs w:val="21"/>
        </w:rPr>
        <w:t>h</w:t>
      </w:r>
      <w:r w:rsidRPr="00736F1E">
        <w:rPr>
          <w:rFonts w:hint="eastAsia"/>
          <w:sz w:val="21"/>
          <w:szCs w:val="21"/>
        </w:rPr>
        <w:t>adoop</w:t>
      </w:r>
      <w:r w:rsidRPr="00736F1E">
        <w:rPr>
          <w:sz w:val="21"/>
          <w:szCs w:val="21"/>
        </w:rPr>
        <w:t>102</w:t>
      </w:r>
    </w:p>
    <w:p w14:paraId="795CB86B" w14:textId="01789019" w:rsidR="00736F1E" w:rsidRPr="00736F1E" w:rsidRDefault="00736F1E" w:rsidP="00736F1E">
      <w:pPr>
        <w:pStyle w:val="a7"/>
        <w:topLinePunct/>
        <w:adjustRightInd w:val="0"/>
        <w:rPr>
          <w:sz w:val="21"/>
          <w:szCs w:val="21"/>
        </w:rPr>
      </w:pPr>
      <w:r w:rsidRPr="00736F1E">
        <w:rPr>
          <w:sz w:val="21"/>
          <w:szCs w:val="21"/>
        </w:rPr>
        <w:t>hadoop103</w:t>
      </w:r>
    </w:p>
    <w:p w14:paraId="5B2CC92A" w14:textId="798B0A6E" w:rsidR="00736F1E" w:rsidRPr="00736F1E" w:rsidRDefault="00736F1E" w:rsidP="00736F1E">
      <w:pPr>
        <w:pStyle w:val="a7"/>
        <w:topLinePunct/>
        <w:adjustRightInd w:val="0"/>
        <w:rPr>
          <w:sz w:val="21"/>
          <w:szCs w:val="21"/>
        </w:rPr>
      </w:pPr>
      <w:r w:rsidRPr="00736F1E">
        <w:rPr>
          <w:sz w:val="21"/>
          <w:szCs w:val="21"/>
        </w:rPr>
        <w:t>hadoop104</w:t>
      </w:r>
    </w:p>
    <w:p w14:paraId="4C60021C" w14:textId="48B00D25" w:rsidR="002628A9" w:rsidRPr="00BE7676" w:rsidRDefault="00687087" w:rsidP="002628A9">
      <w:pPr>
        <w:spacing w:line="360" w:lineRule="auto"/>
        <w:rPr>
          <w:rFonts w:ascii="Times New Roman" w:hAnsi="Times New Roman"/>
          <w:color w:val="FF0000"/>
        </w:rPr>
      </w:pPr>
      <w:r w:rsidRPr="00BE7676">
        <w:rPr>
          <w:rFonts w:ascii="Times New Roman" w:hAnsi="Times New Roman"/>
          <w:color w:val="FF0000"/>
        </w:rPr>
        <w:t>4</w:t>
      </w:r>
      <w:r w:rsidR="002628A9" w:rsidRPr="00BE7676">
        <w:rPr>
          <w:rFonts w:ascii="Times New Roman" w:hAnsi="Times New Roman" w:hint="eastAsia"/>
          <w:color w:val="FF0000"/>
        </w:rPr>
        <w:t>）软连接</w:t>
      </w:r>
      <w:r w:rsidR="002628A9" w:rsidRPr="00BE7676">
        <w:rPr>
          <w:rFonts w:ascii="Times New Roman" w:hAnsi="Times New Roman" w:hint="eastAsia"/>
          <w:color w:val="FF0000"/>
        </w:rPr>
        <w:t>hadoop</w:t>
      </w:r>
      <w:r w:rsidR="002628A9" w:rsidRPr="00BE7676">
        <w:rPr>
          <w:rFonts w:ascii="Times New Roman" w:hAnsi="Times New Roman" w:hint="eastAsia"/>
          <w:color w:val="FF0000"/>
        </w:rPr>
        <w:t>配置文件到</w:t>
      </w:r>
      <w:r w:rsidR="0021398B">
        <w:rPr>
          <w:rFonts w:ascii="Times New Roman" w:hAnsi="Times New Roman" w:hint="eastAsia"/>
          <w:color w:val="FF0000"/>
        </w:rPr>
        <w:t>H</w:t>
      </w:r>
      <w:r w:rsidR="00525991">
        <w:rPr>
          <w:rFonts w:ascii="Times New Roman" w:hAnsi="Times New Roman"/>
          <w:color w:val="FF0000"/>
        </w:rPr>
        <w:t>B</w:t>
      </w:r>
      <w:r w:rsidR="0021398B">
        <w:rPr>
          <w:rFonts w:ascii="Times New Roman" w:hAnsi="Times New Roman" w:hint="eastAsia"/>
          <w:color w:val="FF0000"/>
        </w:rPr>
        <w:t>ase</w:t>
      </w:r>
      <w:r w:rsidR="002628A9" w:rsidRPr="00BE7676">
        <w:rPr>
          <w:rFonts w:ascii="Times New Roman" w:hAnsi="Times New Roman" w:hint="eastAsia"/>
          <w:color w:val="FF0000"/>
        </w:rPr>
        <w:t>：</w:t>
      </w:r>
    </w:p>
    <w:p w14:paraId="510CF9CD" w14:textId="3F01BB92" w:rsidR="002628A9" w:rsidRPr="003B2439" w:rsidRDefault="002628A9" w:rsidP="003B2439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rFonts w:hint="eastAsia"/>
          <w:sz w:val="21"/>
          <w:szCs w:val="21"/>
        </w:rPr>
        <w:t>[atguigu@hadoop102 module]$ ln</w:t>
      </w:r>
      <w:r w:rsidRPr="003B2439">
        <w:rPr>
          <w:sz w:val="21"/>
          <w:szCs w:val="21"/>
        </w:rPr>
        <w:t xml:space="preserve"> -s /opt/module/</w:t>
      </w:r>
      <w:r w:rsidRPr="003B2439">
        <w:rPr>
          <w:rFonts w:hint="eastAsia"/>
          <w:sz w:val="21"/>
          <w:szCs w:val="21"/>
        </w:rPr>
        <w:t>hadoop-2.7.2</w:t>
      </w:r>
      <w:r w:rsidRPr="003B2439">
        <w:rPr>
          <w:sz w:val="21"/>
          <w:szCs w:val="21"/>
        </w:rPr>
        <w:t>/etc/hadoop/core-site.xml</w:t>
      </w:r>
      <w:r w:rsidR="00D22161">
        <w:rPr>
          <w:sz w:val="21"/>
          <w:szCs w:val="21"/>
        </w:rPr>
        <w:t xml:space="preserve"> </w:t>
      </w:r>
      <w:r w:rsidRPr="003B2439">
        <w:rPr>
          <w:sz w:val="21"/>
          <w:szCs w:val="21"/>
        </w:rPr>
        <w:t>/opt/module/</w:t>
      </w:r>
      <w:r w:rsidR="0021398B">
        <w:rPr>
          <w:sz w:val="21"/>
          <w:szCs w:val="21"/>
        </w:rPr>
        <w:t>hbase</w:t>
      </w:r>
      <w:r w:rsidRPr="003B2439">
        <w:rPr>
          <w:sz w:val="21"/>
          <w:szCs w:val="21"/>
        </w:rPr>
        <w:t>/conf/core-site.xml</w:t>
      </w:r>
    </w:p>
    <w:p w14:paraId="7115E8CA" w14:textId="635CE833" w:rsidR="002628A9" w:rsidRPr="003B2439" w:rsidRDefault="002628A9" w:rsidP="003B2439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rFonts w:hint="eastAsia"/>
          <w:sz w:val="21"/>
          <w:szCs w:val="21"/>
        </w:rPr>
        <w:t>[atguigu@hadoop102 module]$ ln</w:t>
      </w:r>
      <w:r w:rsidRPr="003B2439">
        <w:rPr>
          <w:sz w:val="21"/>
          <w:szCs w:val="21"/>
        </w:rPr>
        <w:t xml:space="preserve"> -s /opt/module/</w:t>
      </w:r>
      <w:r w:rsidRPr="003B2439">
        <w:rPr>
          <w:rFonts w:hint="eastAsia"/>
          <w:sz w:val="21"/>
          <w:szCs w:val="21"/>
        </w:rPr>
        <w:t>hadoop-2.7.2</w:t>
      </w:r>
      <w:r w:rsidRPr="003B2439">
        <w:rPr>
          <w:sz w:val="21"/>
          <w:szCs w:val="21"/>
        </w:rPr>
        <w:t>/etc/hadoop/hdfs-site.xml /opt/module/</w:t>
      </w:r>
      <w:r w:rsidR="0021398B">
        <w:rPr>
          <w:sz w:val="21"/>
          <w:szCs w:val="21"/>
        </w:rPr>
        <w:t>hbase</w:t>
      </w:r>
      <w:r w:rsidRPr="003B2439">
        <w:rPr>
          <w:sz w:val="21"/>
          <w:szCs w:val="21"/>
        </w:rPr>
        <w:t>/conf/hdfs-site.xml</w:t>
      </w:r>
    </w:p>
    <w:p w14:paraId="70908A6F" w14:textId="6EFAF922" w:rsidR="002B08F2" w:rsidRPr="0070498A" w:rsidRDefault="002B08F2" w:rsidP="0070498A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 w:rsidRPr="0070498A">
        <w:rPr>
          <w:rFonts w:ascii="Times New Roman" w:hAnsi="Times New Roman" w:hint="eastAsia"/>
        </w:rPr>
        <w:t>2.</w:t>
      </w:r>
      <w:r w:rsidR="0070498A">
        <w:rPr>
          <w:rFonts w:ascii="Times New Roman" w:hAnsi="Times New Roman"/>
        </w:rPr>
        <w:t>1.</w:t>
      </w:r>
      <w:r w:rsidRPr="0070498A">
        <w:rPr>
          <w:rFonts w:ascii="Times New Roman" w:hAnsi="Times New Roman" w:hint="eastAsia"/>
        </w:rPr>
        <w:t xml:space="preserve">5 </w:t>
      </w:r>
      <w:r w:rsidR="0021398B">
        <w:rPr>
          <w:rFonts w:ascii="Times New Roman" w:hAnsi="Times New Roman" w:hint="eastAsia"/>
        </w:rPr>
        <w:t>H</w:t>
      </w:r>
      <w:r w:rsidR="00B1018B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 w:rsidRPr="0070498A">
        <w:rPr>
          <w:rFonts w:ascii="Times New Roman" w:hAnsi="Times New Roman" w:hint="eastAsia"/>
        </w:rPr>
        <w:t>远程发送到其他集群</w:t>
      </w:r>
    </w:p>
    <w:p w14:paraId="741BCAAB" w14:textId="14412807" w:rsidR="002B08F2" w:rsidRPr="003B2439" w:rsidRDefault="002B08F2" w:rsidP="003B2439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rFonts w:hint="eastAsia"/>
          <w:sz w:val="21"/>
          <w:szCs w:val="21"/>
        </w:rPr>
        <w:t xml:space="preserve">[atguigu@hadoop102 module]$ xsync </w:t>
      </w:r>
      <w:r w:rsidR="00740337"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r w:rsidRPr="003B2439">
        <w:rPr>
          <w:rFonts w:hint="eastAsia"/>
          <w:sz w:val="21"/>
          <w:szCs w:val="21"/>
        </w:rPr>
        <w:t>/</w:t>
      </w:r>
    </w:p>
    <w:p w14:paraId="693AF62F" w14:textId="54948D6B" w:rsidR="002B08F2" w:rsidRDefault="002B08F2" w:rsidP="0070498A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 w:rsidRPr="0070498A">
        <w:rPr>
          <w:rFonts w:ascii="Times New Roman" w:hAnsi="Times New Roman" w:hint="eastAsia"/>
        </w:rPr>
        <w:t>2.</w:t>
      </w:r>
      <w:r w:rsidR="0070498A">
        <w:rPr>
          <w:rFonts w:ascii="Times New Roman" w:hAnsi="Times New Roman"/>
        </w:rPr>
        <w:t>1.</w:t>
      </w:r>
      <w:r w:rsidRPr="0070498A">
        <w:rPr>
          <w:rFonts w:ascii="Times New Roman" w:hAnsi="Times New Roman" w:hint="eastAsia"/>
        </w:rPr>
        <w:t xml:space="preserve">6 </w:t>
      </w:r>
      <w:r w:rsidR="0021398B">
        <w:rPr>
          <w:rFonts w:ascii="Times New Roman" w:hAnsi="Times New Roman" w:hint="eastAsia"/>
        </w:rPr>
        <w:t>H</w:t>
      </w:r>
      <w:r w:rsidR="00B1018B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 w:rsidRPr="0070498A">
        <w:rPr>
          <w:rFonts w:ascii="Times New Roman" w:hAnsi="Times New Roman" w:hint="eastAsia"/>
        </w:rPr>
        <w:t>服务的启动</w:t>
      </w:r>
    </w:p>
    <w:p w14:paraId="160350DA" w14:textId="67258AFB" w:rsidR="0070498A" w:rsidRPr="0070498A" w:rsidRDefault="0070498A" w:rsidP="0070498A">
      <w:pPr>
        <w:spacing w:line="360" w:lineRule="auto"/>
        <w:rPr>
          <w:rFonts w:ascii="宋体" w:hAnsi="宋体"/>
          <w:b/>
        </w:rPr>
      </w:pPr>
      <w:r w:rsidRPr="0070498A">
        <w:rPr>
          <w:rFonts w:ascii="宋体" w:hAnsi="宋体" w:hint="eastAsia"/>
          <w:b/>
        </w:rPr>
        <w:t>1．启动方式</w:t>
      </w:r>
    </w:p>
    <w:p w14:paraId="184184A1" w14:textId="372FAFB6" w:rsidR="002B08F2" w:rsidRPr="003B2439" w:rsidRDefault="0070498A" w:rsidP="003B2439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rFonts w:hint="eastAsia"/>
          <w:sz w:val="21"/>
          <w:szCs w:val="21"/>
        </w:rPr>
        <w:t xml:space="preserve"> </w:t>
      </w:r>
      <w:r w:rsidR="002B08F2" w:rsidRPr="003B2439">
        <w:rPr>
          <w:rFonts w:hint="eastAsia"/>
          <w:sz w:val="21"/>
          <w:szCs w:val="21"/>
        </w:rPr>
        <w:t xml:space="preserve">[atguigu@hadoop102 </w:t>
      </w:r>
      <w:r w:rsidR="00215EFA"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r w:rsidR="002B08F2" w:rsidRPr="003B2439">
        <w:rPr>
          <w:rFonts w:hint="eastAsia"/>
          <w:sz w:val="21"/>
          <w:szCs w:val="21"/>
        </w:rPr>
        <w:t>]$ bin/</w:t>
      </w:r>
      <w:r w:rsidR="0021398B">
        <w:rPr>
          <w:sz w:val="21"/>
          <w:szCs w:val="21"/>
        </w:rPr>
        <w:t>hbase</w:t>
      </w:r>
      <w:r w:rsidR="002B08F2" w:rsidRPr="003B2439">
        <w:rPr>
          <w:rFonts w:hint="eastAsia"/>
          <w:sz w:val="21"/>
          <w:szCs w:val="21"/>
        </w:rPr>
        <w:t>-daemon.sh start master</w:t>
      </w:r>
    </w:p>
    <w:p w14:paraId="2489C844" w14:textId="04339303" w:rsidR="002B08F2" w:rsidRPr="003B2439" w:rsidRDefault="002B08F2" w:rsidP="003B2439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rFonts w:hint="eastAsia"/>
          <w:sz w:val="21"/>
          <w:szCs w:val="21"/>
        </w:rPr>
        <w:t xml:space="preserve">[atguigu@hadoop102 </w:t>
      </w:r>
      <w:r w:rsidR="00215EFA"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r w:rsidRPr="003B2439">
        <w:rPr>
          <w:rFonts w:hint="eastAsia"/>
          <w:sz w:val="21"/>
          <w:szCs w:val="21"/>
        </w:rPr>
        <w:t>]$ bin/</w:t>
      </w:r>
      <w:r w:rsidR="0021398B">
        <w:rPr>
          <w:sz w:val="21"/>
          <w:szCs w:val="21"/>
        </w:rPr>
        <w:t>hbase</w:t>
      </w:r>
      <w:r w:rsidRPr="003B2439">
        <w:rPr>
          <w:rFonts w:hint="eastAsia"/>
          <w:sz w:val="21"/>
          <w:szCs w:val="21"/>
        </w:rPr>
        <w:t>-daemon.sh start regionserver</w:t>
      </w:r>
    </w:p>
    <w:p w14:paraId="54D49FE2" w14:textId="77777777" w:rsidR="002B08F2" w:rsidRDefault="002B08F2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  <w:color w:val="FF0000"/>
        </w:rPr>
        <w:t>提示：</w:t>
      </w:r>
      <w:r>
        <w:rPr>
          <w:rFonts w:ascii="Times New Roman" w:hAnsi="Times New Roman" w:hint="eastAsia"/>
        </w:rPr>
        <w:t>如果集群之间的节点时间不同步，会导致</w:t>
      </w:r>
      <w:r>
        <w:rPr>
          <w:rFonts w:ascii="Times New Roman" w:hAnsi="Times New Roman" w:hint="eastAsia"/>
        </w:rPr>
        <w:t>regionserver</w:t>
      </w:r>
      <w:r>
        <w:rPr>
          <w:rFonts w:ascii="Times New Roman" w:hAnsi="Times New Roman" w:hint="eastAsia"/>
        </w:rPr>
        <w:t>无法启动，抛出</w:t>
      </w:r>
      <w:r>
        <w:rPr>
          <w:rFonts w:ascii="Times New Roman" w:hAnsi="Times New Roman"/>
        </w:rPr>
        <w:t>ClockOutOfSyncException</w:t>
      </w:r>
      <w:r>
        <w:rPr>
          <w:rFonts w:ascii="Times New Roman" w:hAnsi="Times New Roman" w:hint="eastAsia"/>
        </w:rPr>
        <w:t>异常。</w:t>
      </w:r>
    </w:p>
    <w:p w14:paraId="7C06905E" w14:textId="77777777" w:rsidR="002B08F2" w:rsidRDefault="002B08F2">
      <w:pPr>
        <w:spacing w:line="360" w:lineRule="auto"/>
        <w:ind w:firstLine="420"/>
        <w:rPr>
          <w:rFonts w:ascii="Times New Roman" w:hAnsi="Times New Roman"/>
          <w:color w:val="FF0000"/>
        </w:rPr>
      </w:pPr>
      <w:r>
        <w:rPr>
          <w:rFonts w:ascii="Times New Roman" w:hAnsi="Times New Roman" w:hint="eastAsia"/>
          <w:color w:val="FF0000"/>
        </w:rPr>
        <w:t>修复提示：</w:t>
      </w:r>
    </w:p>
    <w:p w14:paraId="22DD5C3D" w14:textId="77777777" w:rsidR="002B08F2" w:rsidRDefault="002B08F2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、同步时间服务</w:t>
      </w:r>
    </w:p>
    <w:p w14:paraId="21284DD4" w14:textId="77777777" w:rsidR="002B08F2" w:rsidRDefault="002B08F2">
      <w:pPr>
        <w:spacing w:line="360" w:lineRule="auto"/>
        <w:ind w:firstLine="420"/>
        <w:rPr>
          <w:rFonts w:ascii="Times New Roman" w:hAnsi="Times New Roman"/>
          <w:color w:val="FF0000"/>
        </w:rPr>
      </w:pPr>
      <w:r>
        <w:rPr>
          <w:rFonts w:ascii="Times New Roman" w:hAnsi="Times New Roman" w:hint="eastAsia"/>
          <w:color w:val="FF0000"/>
        </w:rPr>
        <w:t>请参看帮助文档：《尚硅谷大数据技术之</w:t>
      </w:r>
      <w:r>
        <w:rPr>
          <w:rFonts w:ascii="Times New Roman" w:hAnsi="Times New Roman" w:hint="eastAsia"/>
          <w:color w:val="FF0000"/>
        </w:rPr>
        <w:t>Hadoop</w:t>
      </w:r>
      <w:r>
        <w:rPr>
          <w:rFonts w:ascii="Times New Roman" w:hAnsi="Times New Roman" w:hint="eastAsia"/>
          <w:color w:val="FF0000"/>
        </w:rPr>
        <w:t>入门》</w:t>
      </w:r>
    </w:p>
    <w:p w14:paraId="223E844D" w14:textId="6FFFEAD2" w:rsidR="002B08F2" w:rsidRDefault="002B08F2">
      <w:pPr>
        <w:spacing w:line="360" w:lineRule="auto"/>
        <w:ind w:firstLine="420"/>
        <w:rPr>
          <w:rFonts w:ascii="Times New Roman" w:hAnsi="Times New Roman" w:cs="Helvetica"/>
          <w:color w:val="000000"/>
          <w:szCs w:val="21"/>
          <w:shd w:val="clear" w:color="auto" w:fill="FFFFFF"/>
        </w:rPr>
      </w:pP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、属性：</w:t>
      </w:r>
      <w:r w:rsidR="00802FE5">
        <w:rPr>
          <w:rFonts w:ascii="Times New Roman" w:hAnsi="Times New Roman" w:cs="Helvetica"/>
          <w:color w:val="000000"/>
          <w:szCs w:val="21"/>
          <w:shd w:val="clear" w:color="auto" w:fill="FFFFFF"/>
        </w:rPr>
        <w:t>h</w:t>
      </w:r>
      <w:r w:rsidR="0021398B">
        <w:rPr>
          <w:rFonts w:ascii="Times New Roman" w:hAnsi="Times New Roman" w:cs="Helvetica"/>
          <w:color w:val="000000"/>
          <w:szCs w:val="21"/>
          <w:shd w:val="clear" w:color="auto" w:fill="FFFFFF"/>
        </w:rPr>
        <w:t>base</w:t>
      </w:r>
      <w:r>
        <w:rPr>
          <w:rFonts w:ascii="Times New Roman" w:hAnsi="Times New Roman" w:cs="Helvetica"/>
          <w:color w:val="000000"/>
          <w:szCs w:val="21"/>
          <w:shd w:val="clear" w:color="auto" w:fill="FFFFFF"/>
        </w:rPr>
        <w:t>.master.maxclockskew</w:t>
      </w:r>
      <w:r>
        <w:rPr>
          <w:rFonts w:ascii="Times New Roman" w:hAnsi="Times New Roman" w:cs="Helvetica" w:hint="eastAsia"/>
          <w:color w:val="000000"/>
          <w:szCs w:val="21"/>
          <w:shd w:val="clear" w:color="auto" w:fill="FFFFFF"/>
        </w:rPr>
        <w:t>设置更大的值</w:t>
      </w:r>
    </w:p>
    <w:tbl>
      <w:tblPr>
        <w:tblW w:w="0" w:type="auto"/>
        <w:tblInd w:w="507" w:type="dxa"/>
        <w:tblLayout w:type="fixed"/>
        <w:tblLook w:val="0000" w:firstRow="0" w:lastRow="0" w:firstColumn="0" w:lastColumn="0" w:noHBand="0" w:noVBand="0"/>
      </w:tblPr>
      <w:tblGrid>
        <w:gridCol w:w="7350"/>
      </w:tblGrid>
      <w:tr w:rsidR="002B08F2" w:rsidRPr="003B2439" w14:paraId="4BF6A423" w14:textId="77777777" w:rsidTr="002B23E6">
        <w:tc>
          <w:tcPr>
            <w:tcW w:w="7350" w:type="dxa"/>
          </w:tcPr>
          <w:p w14:paraId="53663FFC" w14:textId="77777777" w:rsidR="002B08F2" w:rsidRPr="003B2439" w:rsidRDefault="002B08F2" w:rsidP="002B23E6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&lt;property&gt;</w:t>
            </w:r>
          </w:p>
          <w:p w14:paraId="14B1815D" w14:textId="44B0168F" w:rsidR="002B08F2" w:rsidRPr="003B2439" w:rsidRDefault="002B08F2" w:rsidP="002B23E6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        &lt;name&gt;</w:t>
            </w:r>
            <w:r w:rsidR="0021398B">
              <w:rPr>
                <w:sz w:val="21"/>
                <w:szCs w:val="21"/>
              </w:rPr>
              <w:t>hbase</w:t>
            </w:r>
            <w:r w:rsidRPr="003B2439">
              <w:rPr>
                <w:sz w:val="21"/>
                <w:szCs w:val="21"/>
              </w:rPr>
              <w:t>.master.maxclockskew&lt;/name&gt;</w:t>
            </w:r>
          </w:p>
          <w:p w14:paraId="78BC85F4" w14:textId="77777777" w:rsidR="002B08F2" w:rsidRPr="003B2439" w:rsidRDefault="002B08F2" w:rsidP="002B23E6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        &lt;value&gt;180000&lt;/value&gt;</w:t>
            </w:r>
          </w:p>
          <w:p w14:paraId="736BD22E" w14:textId="77777777" w:rsidR="002B08F2" w:rsidRPr="003B2439" w:rsidRDefault="002B08F2" w:rsidP="002B23E6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        &lt;description&gt;Time difference of regionserver from master&lt;/description&gt;</w:t>
            </w:r>
          </w:p>
          <w:p w14:paraId="0A6B2853" w14:textId="4CE4F26D" w:rsidR="002B08F2" w:rsidRPr="003B2439" w:rsidRDefault="002B08F2" w:rsidP="002B23E6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&lt;/property&gt;</w:t>
            </w:r>
          </w:p>
        </w:tc>
      </w:tr>
    </w:tbl>
    <w:p w14:paraId="50039E18" w14:textId="77777777" w:rsidR="002B08F2" w:rsidRPr="0070498A" w:rsidRDefault="002B08F2" w:rsidP="0070498A">
      <w:pPr>
        <w:spacing w:line="360" w:lineRule="auto"/>
        <w:rPr>
          <w:rFonts w:ascii="宋体" w:hAnsi="宋体"/>
          <w:b/>
        </w:rPr>
      </w:pPr>
      <w:r w:rsidRPr="0070498A">
        <w:rPr>
          <w:rFonts w:ascii="宋体" w:hAnsi="宋体" w:hint="eastAsia"/>
          <w:b/>
        </w:rPr>
        <w:t>2</w:t>
      </w:r>
      <w:r w:rsidR="007F71DE" w:rsidRPr="0070498A">
        <w:rPr>
          <w:rFonts w:ascii="宋体" w:hAnsi="宋体" w:hint="eastAsia"/>
          <w:b/>
        </w:rPr>
        <w:t>．</w:t>
      </w:r>
      <w:r w:rsidRPr="0070498A">
        <w:rPr>
          <w:rFonts w:ascii="宋体" w:hAnsi="宋体" w:hint="eastAsia"/>
          <w:b/>
        </w:rPr>
        <w:t>启动方式2</w:t>
      </w:r>
    </w:p>
    <w:p w14:paraId="35D4CE38" w14:textId="075281C5" w:rsidR="002B08F2" w:rsidRPr="003B2439" w:rsidRDefault="002B08F2" w:rsidP="003B2439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rFonts w:hint="eastAsia"/>
          <w:sz w:val="21"/>
          <w:szCs w:val="21"/>
        </w:rPr>
        <w:t xml:space="preserve">[atguigu@hadoop102 </w:t>
      </w:r>
      <w:r w:rsidR="00802FE5"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r w:rsidRPr="003B2439">
        <w:rPr>
          <w:rFonts w:hint="eastAsia"/>
          <w:sz w:val="21"/>
          <w:szCs w:val="21"/>
        </w:rPr>
        <w:t>]$ bin/start-</w:t>
      </w:r>
      <w:r w:rsidR="0021398B">
        <w:rPr>
          <w:sz w:val="21"/>
          <w:szCs w:val="21"/>
        </w:rPr>
        <w:t>hbase</w:t>
      </w:r>
      <w:r w:rsidRPr="003B2439">
        <w:rPr>
          <w:rFonts w:hint="eastAsia"/>
          <w:sz w:val="21"/>
          <w:szCs w:val="21"/>
        </w:rPr>
        <w:t>.sh</w:t>
      </w:r>
    </w:p>
    <w:p w14:paraId="3FF80978" w14:textId="77777777" w:rsidR="002B08F2" w:rsidRDefault="002B08F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对应的停止服务：</w:t>
      </w:r>
    </w:p>
    <w:p w14:paraId="2990133E" w14:textId="28D373A8" w:rsidR="002B08F2" w:rsidRPr="003B2439" w:rsidRDefault="002B08F2" w:rsidP="003B2439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rFonts w:hint="eastAsia"/>
          <w:sz w:val="21"/>
          <w:szCs w:val="21"/>
        </w:rPr>
        <w:t xml:space="preserve">[atguigu@hadoop102 </w:t>
      </w:r>
      <w:r w:rsidR="00802FE5"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r w:rsidRPr="003B2439">
        <w:rPr>
          <w:rFonts w:hint="eastAsia"/>
          <w:sz w:val="21"/>
          <w:szCs w:val="21"/>
        </w:rPr>
        <w:t>]$ bin/stop-</w:t>
      </w:r>
      <w:r w:rsidR="0021398B">
        <w:rPr>
          <w:sz w:val="21"/>
          <w:szCs w:val="21"/>
        </w:rPr>
        <w:t>hbase</w:t>
      </w:r>
      <w:r w:rsidRPr="003B2439">
        <w:rPr>
          <w:rFonts w:hint="eastAsia"/>
          <w:sz w:val="21"/>
          <w:szCs w:val="21"/>
        </w:rPr>
        <w:t>.sh</w:t>
      </w:r>
    </w:p>
    <w:p w14:paraId="173EF26A" w14:textId="6AF93D6E" w:rsidR="002B08F2" w:rsidRPr="0070498A" w:rsidRDefault="002B08F2" w:rsidP="0070498A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 w:rsidRPr="0070498A">
        <w:rPr>
          <w:rFonts w:ascii="Times New Roman" w:hAnsi="Times New Roman" w:hint="eastAsia"/>
        </w:rPr>
        <w:t>2.</w:t>
      </w:r>
      <w:r w:rsidR="0070498A">
        <w:rPr>
          <w:rFonts w:ascii="Times New Roman" w:hAnsi="Times New Roman"/>
        </w:rPr>
        <w:t>1.</w:t>
      </w:r>
      <w:r w:rsidRPr="0070498A">
        <w:rPr>
          <w:rFonts w:ascii="Times New Roman" w:hAnsi="Times New Roman" w:hint="eastAsia"/>
        </w:rPr>
        <w:t xml:space="preserve">7 </w:t>
      </w:r>
      <w:r w:rsidRPr="0070498A">
        <w:rPr>
          <w:rFonts w:ascii="Times New Roman" w:hAnsi="Times New Roman" w:hint="eastAsia"/>
        </w:rPr>
        <w:t>查看</w:t>
      </w:r>
      <w:r w:rsidR="0021398B">
        <w:rPr>
          <w:rFonts w:ascii="Times New Roman" w:hAnsi="Times New Roman" w:hint="eastAsia"/>
        </w:rPr>
        <w:t>H</w:t>
      </w:r>
      <w:r w:rsidR="00525991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 w:rsidRPr="0070498A">
        <w:rPr>
          <w:rFonts w:ascii="Times New Roman" w:hAnsi="Times New Roman" w:hint="eastAsia"/>
        </w:rPr>
        <w:t>页面</w:t>
      </w:r>
    </w:p>
    <w:p w14:paraId="64E68B85" w14:textId="5419B9F9" w:rsidR="002B08F2" w:rsidRDefault="002B08F2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启动成功后，可以通过“</w:t>
      </w:r>
      <w:r>
        <w:rPr>
          <w:rFonts w:ascii="Times New Roman" w:hAnsi="Times New Roman" w:hint="eastAsia"/>
        </w:rPr>
        <w:t>host:port</w:t>
      </w:r>
      <w:r>
        <w:rPr>
          <w:rFonts w:ascii="Times New Roman" w:hAnsi="Times New Roman" w:hint="eastAsia"/>
        </w:rPr>
        <w:t>”的方式来访问</w:t>
      </w:r>
      <w:r w:rsidR="0021398B">
        <w:rPr>
          <w:rFonts w:ascii="Times New Roman" w:hAnsi="Times New Roman" w:hint="eastAsia"/>
        </w:rPr>
        <w:t>H</w:t>
      </w:r>
      <w:r w:rsidR="00525991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>
        <w:rPr>
          <w:rFonts w:ascii="Times New Roman" w:hAnsi="Times New Roman" w:hint="eastAsia"/>
        </w:rPr>
        <w:t>管理页面，例如：</w:t>
      </w:r>
    </w:p>
    <w:p w14:paraId="7B83644D" w14:textId="77777777" w:rsidR="002B08F2" w:rsidRDefault="00465407">
      <w:pPr>
        <w:spacing w:line="360" w:lineRule="auto"/>
        <w:ind w:firstLine="420"/>
        <w:rPr>
          <w:rFonts w:ascii="Times New Roman" w:hAnsi="Times New Roman"/>
        </w:rPr>
      </w:pPr>
      <w:hyperlink r:id="rId14" w:history="1">
        <w:r w:rsidR="002B08F2">
          <w:rPr>
            <w:rStyle w:val="a3"/>
            <w:rFonts w:ascii="Times New Roman" w:hAnsi="Times New Roman"/>
          </w:rPr>
          <w:t>http://</w:t>
        </w:r>
        <w:r w:rsidR="002B08F2">
          <w:rPr>
            <w:rStyle w:val="a3"/>
            <w:rFonts w:ascii="Times New Roman" w:hAnsi="Times New Roman" w:hint="eastAsia"/>
          </w:rPr>
          <w:t>hadoop102</w:t>
        </w:r>
        <w:r w:rsidR="002B08F2">
          <w:rPr>
            <w:rStyle w:val="a3"/>
            <w:rFonts w:ascii="Times New Roman" w:hAnsi="Times New Roman"/>
          </w:rPr>
          <w:t>:16010</w:t>
        </w:r>
      </w:hyperlink>
      <w:r w:rsidR="002B08F2">
        <w:rPr>
          <w:rFonts w:ascii="Times New Roman" w:hAnsi="Times New Roman"/>
        </w:rPr>
        <w:t xml:space="preserve"> </w:t>
      </w:r>
    </w:p>
    <w:p w14:paraId="7AABC8E4" w14:textId="657CA997" w:rsidR="00E02FD7" w:rsidRPr="0070498A" w:rsidRDefault="0070498A" w:rsidP="0070498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70498A">
        <w:rPr>
          <w:rFonts w:ascii="Times New Roman" w:hAnsi="Times New Roman" w:hint="eastAsia"/>
          <w:sz w:val="28"/>
          <w:szCs w:val="28"/>
        </w:rPr>
        <w:t>2</w:t>
      </w:r>
      <w:r w:rsidRPr="0070498A">
        <w:rPr>
          <w:rFonts w:ascii="Times New Roman" w:hAnsi="Times New Roman"/>
          <w:sz w:val="28"/>
          <w:szCs w:val="28"/>
        </w:rPr>
        <w:t>.2</w:t>
      </w:r>
      <w:r w:rsidR="00E02FD7" w:rsidRPr="0070498A">
        <w:rPr>
          <w:rFonts w:ascii="Times New Roman" w:hAnsi="Times New Roman" w:hint="eastAsia"/>
          <w:sz w:val="28"/>
          <w:szCs w:val="28"/>
        </w:rPr>
        <w:t xml:space="preserve"> </w:t>
      </w:r>
      <w:r w:rsidR="0021398B">
        <w:rPr>
          <w:rFonts w:ascii="Times New Roman" w:hAnsi="Times New Roman" w:hint="eastAsia"/>
          <w:sz w:val="28"/>
          <w:szCs w:val="28"/>
        </w:rPr>
        <w:t>H</w:t>
      </w:r>
      <w:r w:rsidR="00DF2182">
        <w:rPr>
          <w:rFonts w:ascii="Times New Roman" w:hAnsi="Times New Roman"/>
          <w:sz w:val="28"/>
          <w:szCs w:val="28"/>
        </w:rPr>
        <w:t>B</w:t>
      </w:r>
      <w:r w:rsidR="0021398B">
        <w:rPr>
          <w:rFonts w:ascii="Times New Roman" w:hAnsi="Times New Roman" w:hint="eastAsia"/>
          <w:sz w:val="28"/>
          <w:szCs w:val="28"/>
        </w:rPr>
        <w:t>ase</w:t>
      </w:r>
      <w:r w:rsidR="00E02FD7" w:rsidRPr="0070498A">
        <w:rPr>
          <w:rFonts w:ascii="Times New Roman" w:hAnsi="Times New Roman" w:hint="eastAsia"/>
          <w:sz w:val="28"/>
          <w:szCs w:val="28"/>
        </w:rPr>
        <w:t xml:space="preserve"> Shell</w:t>
      </w:r>
      <w:r w:rsidR="00E02FD7" w:rsidRPr="0070498A">
        <w:rPr>
          <w:rFonts w:ascii="Times New Roman" w:hAnsi="Times New Roman" w:hint="eastAsia"/>
          <w:sz w:val="28"/>
          <w:szCs w:val="28"/>
        </w:rPr>
        <w:t>操作</w:t>
      </w:r>
    </w:p>
    <w:p w14:paraId="2B46DAD3" w14:textId="77777777" w:rsidR="00E02FD7" w:rsidRPr="0070498A" w:rsidRDefault="0070498A" w:rsidP="0070498A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 w:rsidRPr="0070498A">
        <w:rPr>
          <w:rFonts w:ascii="Times New Roman" w:hAnsi="Times New Roman"/>
        </w:rPr>
        <w:t>2.2.1</w:t>
      </w:r>
      <w:r w:rsidR="00E02FD7" w:rsidRPr="0070498A">
        <w:rPr>
          <w:rFonts w:ascii="Times New Roman" w:hAnsi="Times New Roman" w:hint="eastAsia"/>
        </w:rPr>
        <w:t xml:space="preserve"> </w:t>
      </w:r>
      <w:r w:rsidR="00E02FD7" w:rsidRPr="0070498A">
        <w:rPr>
          <w:rFonts w:ascii="Times New Roman" w:hAnsi="Times New Roman" w:hint="eastAsia"/>
        </w:rPr>
        <w:t>基本操作</w:t>
      </w:r>
    </w:p>
    <w:p w14:paraId="58459E34" w14:textId="7F540A3D" w:rsidR="00E02FD7" w:rsidRPr="0070498A" w:rsidRDefault="00E02FD7" w:rsidP="0070498A">
      <w:pPr>
        <w:spacing w:line="360" w:lineRule="auto"/>
        <w:rPr>
          <w:rFonts w:ascii="宋体" w:hAnsi="宋体"/>
          <w:b/>
        </w:rPr>
      </w:pPr>
      <w:r w:rsidRPr="0070498A">
        <w:rPr>
          <w:rFonts w:ascii="宋体" w:hAnsi="宋体" w:hint="eastAsia"/>
          <w:b/>
        </w:rPr>
        <w:t>1．进入</w:t>
      </w:r>
      <w:r w:rsidR="0021398B">
        <w:rPr>
          <w:rFonts w:ascii="宋体" w:hAnsi="宋体" w:hint="eastAsia"/>
          <w:b/>
        </w:rPr>
        <w:t>H</w:t>
      </w:r>
      <w:r w:rsidR="00525991">
        <w:rPr>
          <w:rFonts w:ascii="宋体" w:hAnsi="宋体"/>
          <w:b/>
        </w:rPr>
        <w:t>B</w:t>
      </w:r>
      <w:r w:rsidR="0021398B">
        <w:rPr>
          <w:rFonts w:ascii="宋体" w:hAnsi="宋体" w:hint="eastAsia"/>
          <w:b/>
        </w:rPr>
        <w:t>ase</w:t>
      </w:r>
      <w:r w:rsidRPr="0070498A">
        <w:rPr>
          <w:rFonts w:ascii="宋体" w:hAnsi="宋体" w:hint="eastAsia"/>
          <w:b/>
        </w:rPr>
        <w:t>客户端命令行</w:t>
      </w:r>
    </w:p>
    <w:p w14:paraId="01D30AA9" w14:textId="2C1F84A2" w:rsidR="00E02FD7" w:rsidRPr="003B2439" w:rsidRDefault="00E02FD7" w:rsidP="003B2439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rFonts w:hint="eastAsia"/>
          <w:sz w:val="21"/>
          <w:szCs w:val="21"/>
        </w:rPr>
        <w:t xml:space="preserve">[atguigu@hadoop102 </w:t>
      </w:r>
      <w:r w:rsidR="00F677ED"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r w:rsidRPr="003B2439">
        <w:rPr>
          <w:rFonts w:hint="eastAsia"/>
          <w:sz w:val="21"/>
          <w:szCs w:val="21"/>
        </w:rPr>
        <w:t>]$ bin/</w:t>
      </w:r>
      <w:r w:rsidR="0021398B">
        <w:rPr>
          <w:rFonts w:hint="eastAsia"/>
          <w:sz w:val="21"/>
          <w:szCs w:val="21"/>
        </w:rPr>
        <w:t>hbase</w:t>
      </w:r>
      <w:r w:rsidRPr="003B2439">
        <w:rPr>
          <w:rFonts w:hint="eastAsia"/>
          <w:sz w:val="21"/>
          <w:szCs w:val="21"/>
        </w:rPr>
        <w:t xml:space="preserve"> shell</w:t>
      </w:r>
    </w:p>
    <w:p w14:paraId="184C99BD" w14:textId="77777777" w:rsidR="00E02FD7" w:rsidRPr="0070498A" w:rsidRDefault="00E02FD7" w:rsidP="0070498A">
      <w:pPr>
        <w:spacing w:line="360" w:lineRule="auto"/>
        <w:rPr>
          <w:rFonts w:ascii="宋体" w:hAnsi="宋体"/>
          <w:b/>
        </w:rPr>
      </w:pPr>
      <w:r w:rsidRPr="0070498A">
        <w:rPr>
          <w:rFonts w:ascii="宋体" w:hAnsi="宋体" w:hint="eastAsia"/>
          <w:b/>
        </w:rPr>
        <w:t>2．查看帮助命令</w:t>
      </w:r>
    </w:p>
    <w:p w14:paraId="4DB29ECF" w14:textId="0BE60928" w:rsidR="00E02FD7" w:rsidRPr="003B2439" w:rsidRDefault="00DF2182" w:rsidP="003B2439">
      <w:pPr>
        <w:pStyle w:val="a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r w:rsidR="00E02FD7" w:rsidRPr="003B2439">
        <w:rPr>
          <w:rFonts w:hint="eastAsia"/>
          <w:sz w:val="21"/>
          <w:szCs w:val="21"/>
        </w:rPr>
        <w:t>(main):001:0&gt; help</w:t>
      </w:r>
    </w:p>
    <w:p w14:paraId="5883500D" w14:textId="77777777" w:rsidR="00E02FD7" w:rsidRPr="0070498A" w:rsidRDefault="00E02FD7" w:rsidP="0070498A">
      <w:pPr>
        <w:spacing w:line="360" w:lineRule="auto"/>
        <w:rPr>
          <w:rFonts w:ascii="宋体" w:hAnsi="宋体"/>
          <w:b/>
        </w:rPr>
      </w:pPr>
      <w:r w:rsidRPr="0070498A">
        <w:rPr>
          <w:rFonts w:ascii="宋体" w:hAnsi="宋体" w:hint="eastAsia"/>
          <w:b/>
        </w:rPr>
        <w:t>3．查看当前数据库中有哪些表</w:t>
      </w:r>
    </w:p>
    <w:p w14:paraId="40A2EF4B" w14:textId="07C6F481" w:rsidR="00E02FD7" w:rsidRPr="003B2439" w:rsidRDefault="00DF2182" w:rsidP="003B2439">
      <w:pPr>
        <w:pStyle w:val="a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r w:rsidR="00E02FD7" w:rsidRPr="003B2439">
        <w:rPr>
          <w:rFonts w:hint="eastAsia"/>
          <w:sz w:val="21"/>
          <w:szCs w:val="21"/>
        </w:rPr>
        <w:t>(main):002:0&gt; list</w:t>
      </w:r>
    </w:p>
    <w:p w14:paraId="45C2F1A7" w14:textId="77777777" w:rsidR="00E02FD7" w:rsidRPr="0070498A" w:rsidRDefault="0070498A" w:rsidP="0070498A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 w:rsidRPr="0070498A">
        <w:rPr>
          <w:rFonts w:ascii="Times New Roman" w:hAnsi="Times New Roman"/>
        </w:rPr>
        <w:t>2.2.2</w:t>
      </w:r>
      <w:r w:rsidR="00E02FD7" w:rsidRPr="0070498A">
        <w:rPr>
          <w:rFonts w:ascii="Times New Roman" w:hAnsi="Times New Roman" w:hint="eastAsia"/>
        </w:rPr>
        <w:t xml:space="preserve"> </w:t>
      </w:r>
      <w:r w:rsidR="00E02FD7" w:rsidRPr="0070498A">
        <w:rPr>
          <w:rFonts w:ascii="Times New Roman" w:hAnsi="Times New Roman" w:hint="eastAsia"/>
        </w:rPr>
        <w:t>表的操作</w:t>
      </w:r>
    </w:p>
    <w:p w14:paraId="62BD729A" w14:textId="77777777" w:rsidR="00E02FD7" w:rsidRPr="0070498A" w:rsidRDefault="00E02FD7" w:rsidP="0070498A">
      <w:pPr>
        <w:spacing w:line="360" w:lineRule="auto"/>
        <w:rPr>
          <w:rFonts w:ascii="宋体" w:hAnsi="宋体"/>
          <w:b/>
        </w:rPr>
      </w:pPr>
      <w:r w:rsidRPr="0070498A">
        <w:rPr>
          <w:rFonts w:ascii="宋体" w:hAnsi="宋体" w:hint="eastAsia"/>
          <w:b/>
        </w:rPr>
        <w:t>1．创建表</w:t>
      </w:r>
    </w:p>
    <w:p w14:paraId="18E25D1B" w14:textId="418E0889" w:rsidR="00E02FD7" w:rsidRPr="003B2439" w:rsidRDefault="00DF2182" w:rsidP="003B2439">
      <w:pPr>
        <w:pStyle w:val="a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r w:rsidR="00E02FD7" w:rsidRPr="003B2439">
        <w:rPr>
          <w:rFonts w:hint="eastAsia"/>
          <w:sz w:val="21"/>
          <w:szCs w:val="21"/>
        </w:rPr>
        <w:t>(main):002:0&gt; create 'student','info'</w:t>
      </w:r>
    </w:p>
    <w:p w14:paraId="3F1AA282" w14:textId="77777777" w:rsidR="00E02FD7" w:rsidRPr="0070498A" w:rsidRDefault="00E02FD7" w:rsidP="0070498A">
      <w:pPr>
        <w:spacing w:line="360" w:lineRule="auto"/>
        <w:rPr>
          <w:rFonts w:ascii="宋体" w:hAnsi="宋体"/>
          <w:b/>
        </w:rPr>
      </w:pPr>
      <w:r w:rsidRPr="0070498A">
        <w:rPr>
          <w:rFonts w:ascii="宋体" w:hAnsi="宋体" w:hint="eastAsia"/>
          <w:b/>
        </w:rPr>
        <w:t>2．插入数据到表</w:t>
      </w:r>
    </w:p>
    <w:p w14:paraId="7BD93CED" w14:textId="359B486A" w:rsidR="00E02FD7" w:rsidRPr="003B2439" w:rsidRDefault="00DF2182" w:rsidP="003B2439">
      <w:pPr>
        <w:pStyle w:val="a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r w:rsidR="00E02FD7" w:rsidRPr="003B2439">
        <w:rPr>
          <w:rFonts w:hint="eastAsia"/>
          <w:sz w:val="21"/>
          <w:szCs w:val="21"/>
        </w:rPr>
        <w:t>(main):003:0&gt; put 'student','1001','info:sex','male'</w:t>
      </w:r>
    </w:p>
    <w:p w14:paraId="580338EC" w14:textId="2C7D3C59" w:rsidR="00E02FD7" w:rsidRPr="003B2439" w:rsidRDefault="00DF2182" w:rsidP="003B2439">
      <w:pPr>
        <w:pStyle w:val="a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r w:rsidR="00E02FD7" w:rsidRPr="003B2439">
        <w:rPr>
          <w:rFonts w:hint="eastAsia"/>
          <w:sz w:val="21"/>
          <w:szCs w:val="21"/>
        </w:rPr>
        <w:t>(main):004:0&gt; put 'student','1001','info:age','18'</w:t>
      </w:r>
    </w:p>
    <w:p w14:paraId="0EAB9413" w14:textId="7BB3740B" w:rsidR="00E02FD7" w:rsidRPr="003B2439" w:rsidRDefault="00DF2182" w:rsidP="003B2439">
      <w:pPr>
        <w:pStyle w:val="a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r w:rsidR="00E02FD7" w:rsidRPr="003B2439">
        <w:rPr>
          <w:rFonts w:hint="eastAsia"/>
          <w:sz w:val="21"/>
          <w:szCs w:val="21"/>
        </w:rPr>
        <w:t>(main):005:0&gt; put 'student','1002','info:name','Janna'</w:t>
      </w:r>
    </w:p>
    <w:p w14:paraId="675C4450" w14:textId="45EAE8F6" w:rsidR="00E02FD7" w:rsidRPr="003B2439" w:rsidRDefault="00DF2182" w:rsidP="003B2439">
      <w:pPr>
        <w:pStyle w:val="a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r w:rsidR="00E02FD7" w:rsidRPr="003B2439">
        <w:rPr>
          <w:rFonts w:hint="eastAsia"/>
          <w:sz w:val="21"/>
          <w:szCs w:val="21"/>
        </w:rPr>
        <w:t>(main):006:0&gt; put 'student','1002','info:sex','female'</w:t>
      </w:r>
    </w:p>
    <w:p w14:paraId="59B59FBB" w14:textId="458B2282" w:rsidR="00E02FD7" w:rsidRPr="003B2439" w:rsidRDefault="00DF2182" w:rsidP="003B2439">
      <w:pPr>
        <w:pStyle w:val="a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r w:rsidR="00E02FD7" w:rsidRPr="003B2439">
        <w:rPr>
          <w:rFonts w:hint="eastAsia"/>
          <w:sz w:val="21"/>
          <w:szCs w:val="21"/>
        </w:rPr>
        <w:t>(main):007:0&gt; put 'student','1002','info:age','20'</w:t>
      </w:r>
    </w:p>
    <w:p w14:paraId="27BDADA4" w14:textId="77777777" w:rsidR="00E02FD7" w:rsidRPr="0070498A" w:rsidRDefault="00E02FD7" w:rsidP="0070498A">
      <w:pPr>
        <w:spacing w:line="360" w:lineRule="auto"/>
        <w:rPr>
          <w:rFonts w:ascii="宋体" w:hAnsi="宋体"/>
          <w:b/>
        </w:rPr>
      </w:pPr>
      <w:r w:rsidRPr="0070498A">
        <w:rPr>
          <w:rFonts w:ascii="宋体" w:hAnsi="宋体" w:hint="eastAsia"/>
          <w:b/>
        </w:rPr>
        <w:t>3．扫描查看表数据</w:t>
      </w:r>
    </w:p>
    <w:p w14:paraId="32BB24DA" w14:textId="713462D2" w:rsidR="00E02FD7" w:rsidRPr="003B2439" w:rsidRDefault="00DF2182" w:rsidP="003B2439">
      <w:pPr>
        <w:pStyle w:val="a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r w:rsidR="00E02FD7" w:rsidRPr="003B2439">
        <w:rPr>
          <w:rFonts w:hint="eastAsia"/>
          <w:sz w:val="21"/>
          <w:szCs w:val="21"/>
        </w:rPr>
        <w:t>(main):008:0&gt; scan 'student'</w:t>
      </w:r>
    </w:p>
    <w:p w14:paraId="5081827B" w14:textId="401C62E6" w:rsidR="00E02FD7" w:rsidRPr="003B2439" w:rsidRDefault="00DF2182" w:rsidP="003B2439">
      <w:pPr>
        <w:pStyle w:val="a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r w:rsidR="00E02FD7" w:rsidRPr="003B2439">
        <w:rPr>
          <w:rFonts w:hint="eastAsia"/>
          <w:sz w:val="21"/>
          <w:szCs w:val="21"/>
        </w:rPr>
        <w:t>(main):009:0&gt; scan 'student',{STARTROW =&gt; '1001', STOPROW  =&gt; '1001'}</w:t>
      </w:r>
    </w:p>
    <w:p w14:paraId="137786DF" w14:textId="688E1A88" w:rsidR="00E02FD7" w:rsidRPr="003B2439" w:rsidRDefault="00DF2182" w:rsidP="003B2439">
      <w:pPr>
        <w:pStyle w:val="a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r w:rsidR="00E02FD7" w:rsidRPr="003B2439">
        <w:rPr>
          <w:rFonts w:hint="eastAsia"/>
          <w:sz w:val="21"/>
          <w:szCs w:val="21"/>
        </w:rPr>
        <w:t>(main):010:0&gt; scan 'student',{STARTROW =&gt; '1001'}</w:t>
      </w:r>
    </w:p>
    <w:p w14:paraId="6B7DD8D9" w14:textId="77777777" w:rsidR="00E02FD7" w:rsidRPr="0070498A" w:rsidRDefault="00E02FD7" w:rsidP="0070498A">
      <w:pPr>
        <w:spacing w:line="360" w:lineRule="auto"/>
        <w:rPr>
          <w:rFonts w:ascii="宋体" w:hAnsi="宋体"/>
          <w:b/>
        </w:rPr>
      </w:pPr>
      <w:r w:rsidRPr="0070498A">
        <w:rPr>
          <w:rFonts w:ascii="宋体" w:hAnsi="宋体" w:hint="eastAsia"/>
          <w:b/>
        </w:rPr>
        <w:t>4．查看表结构</w:t>
      </w:r>
    </w:p>
    <w:p w14:paraId="55F4F3BE" w14:textId="4CB78FA9" w:rsidR="00E02FD7" w:rsidRPr="003B2439" w:rsidRDefault="00DF2182" w:rsidP="003B2439">
      <w:pPr>
        <w:pStyle w:val="a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r w:rsidR="00E02FD7" w:rsidRPr="003B2439">
        <w:rPr>
          <w:rFonts w:hint="eastAsia"/>
          <w:sz w:val="21"/>
          <w:szCs w:val="21"/>
        </w:rPr>
        <w:t xml:space="preserve">(main):011:0&gt; describe </w:t>
      </w:r>
      <w:r w:rsidR="00E02FD7" w:rsidRPr="003B2439">
        <w:rPr>
          <w:sz w:val="21"/>
          <w:szCs w:val="21"/>
        </w:rPr>
        <w:t>‘</w:t>
      </w:r>
      <w:r w:rsidR="00E02FD7" w:rsidRPr="003B2439">
        <w:rPr>
          <w:rFonts w:hint="eastAsia"/>
          <w:sz w:val="21"/>
          <w:szCs w:val="21"/>
        </w:rPr>
        <w:t>student</w:t>
      </w:r>
      <w:r w:rsidR="00E02FD7" w:rsidRPr="003B2439">
        <w:rPr>
          <w:sz w:val="21"/>
          <w:szCs w:val="21"/>
        </w:rPr>
        <w:t>’</w:t>
      </w:r>
    </w:p>
    <w:p w14:paraId="3137A40E" w14:textId="77777777" w:rsidR="00E02FD7" w:rsidRPr="0070498A" w:rsidRDefault="00E02FD7" w:rsidP="0070498A">
      <w:pPr>
        <w:spacing w:line="360" w:lineRule="auto"/>
        <w:rPr>
          <w:rFonts w:ascii="宋体" w:hAnsi="宋体"/>
          <w:b/>
        </w:rPr>
      </w:pPr>
      <w:r w:rsidRPr="0070498A">
        <w:rPr>
          <w:rFonts w:ascii="宋体" w:hAnsi="宋体" w:hint="eastAsia"/>
          <w:b/>
        </w:rPr>
        <w:t>5．更新指定字段的数据</w:t>
      </w:r>
    </w:p>
    <w:p w14:paraId="3E9D735E" w14:textId="14EFA87D" w:rsidR="00E02FD7" w:rsidRPr="003B2439" w:rsidRDefault="00DF2182" w:rsidP="003B2439">
      <w:pPr>
        <w:pStyle w:val="a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r w:rsidR="00E02FD7" w:rsidRPr="003B2439">
        <w:rPr>
          <w:rFonts w:hint="eastAsia"/>
          <w:sz w:val="21"/>
          <w:szCs w:val="21"/>
        </w:rPr>
        <w:t>(main):012:0&gt; put 'student','1001','info:name','Nick'</w:t>
      </w:r>
    </w:p>
    <w:p w14:paraId="395FC586" w14:textId="5834A7B8" w:rsidR="00E02FD7" w:rsidRPr="003B2439" w:rsidRDefault="00DF2182" w:rsidP="003B2439">
      <w:pPr>
        <w:pStyle w:val="a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r w:rsidR="00E02FD7" w:rsidRPr="003B2439">
        <w:rPr>
          <w:rFonts w:hint="eastAsia"/>
          <w:sz w:val="21"/>
          <w:szCs w:val="21"/>
        </w:rPr>
        <w:t>(main):013:0&gt; put 'student','1001','info:age','100'</w:t>
      </w:r>
    </w:p>
    <w:p w14:paraId="2A29807F" w14:textId="77777777" w:rsidR="00E02FD7" w:rsidRPr="0070498A" w:rsidRDefault="00E02FD7" w:rsidP="0070498A">
      <w:pPr>
        <w:spacing w:line="360" w:lineRule="auto"/>
        <w:rPr>
          <w:rFonts w:ascii="宋体" w:hAnsi="宋体"/>
          <w:b/>
        </w:rPr>
      </w:pPr>
      <w:r w:rsidRPr="0070498A">
        <w:rPr>
          <w:rFonts w:ascii="宋体" w:hAnsi="宋体" w:hint="eastAsia"/>
          <w:b/>
        </w:rPr>
        <w:t>6．查看“指定行”或“指定列族:列”的数据</w:t>
      </w:r>
    </w:p>
    <w:p w14:paraId="1533414F" w14:textId="3662F980" w:rsidR="00E02FD7" w:rsidRPr="003B2439" w:rsidRDefault="00DF2182" w:rsidP="003B2439">
      <w:pPr>
        <w:pStyle w:val="a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r w:rsidR="00E02FD7" w:rsidRPr="003B2439">
        <w:rPr>
          <w:rFonts w:hint="eastAsia"/>
          <w:sz w:val="21"/>
          <w:szCs w:val="21"/>
        </w:rPr>
        <w:t>(main):014:0&gt; get 'student','1001'</w:t>
      </w:r>
    </w:p>
    <w:p w14:paraId="6A5D3DE0" w14:textId="426ED02D" w:rsidR="00E02FD7" w:rsidRPr="003B2439" w:rsidRDefault="00DF2182" w:rsidP="003B2439">
      <w:pPr>
        <w:pStyle w:val="a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r w:rsidR="00E02FD7" w:rsidRPr="003B2439">
        <w:rPr>
          <w:rFonts w:hint="eastAsia"/>
          <w:sz w:val="21"/>
          <w:szCs w:val="21"/>
        </w:rPr>
        <w:t>(main):015:0&gt; get 'student','1001','info:name'</w:t>
      </w:r>
    </w:p>
    <w:p w14:paraId="161BB3D6" w14:textId="77777777" w:rsidR="00E02FD7" w:rsidRPr="0070498A" w:rsidRDefault="00E02FD7" w:rsidP="0070498A">
      <w:pPr>
        <w:spacing w:line="360" w:lineRule="auto"/>
        <w:rPr>
          <w:rFonts w:ascii="宋体" w:hAnsi="宋体"/>
          <w:b/>
        </w:rPr>
      </w:pPr>
      <w:r w:rsidRPr="0070498A">
        <w:rPr>
          <w:rFonts w:ascii="宋体" w:hAnsi="宋体" w:hint="eastAsia"/>
          <w:b/>
        </w:rPr>
        <w:t>7．统计表数据行数</w:t>
      </w:r>
    </w:p>
    <w:p w14:paraId="3FCEDD14" w14:textId="0195D3A6" w:rsidR="00E02FD7" w:rsidRPr="003B2439" w:rsidRDefault="00DF2182" w:rsidP="003B2439">
      <w:pPr>
        <w:pStyle w:val="a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r w:rsidR="00E02FD7" w:rsidRPr="003B2439">
        <w:rPr>
          <w:rFonts w:hint="eastAsia"/>
          <w:sz w:val="21"/>
          <w:szCs w:val="21"/>
        </w:rPr>
        <w:t>(main):021:0&gt; count 'student'</w:t>
      </w:r>
    </w:p>
    <w:p w14:paraId="7E0414EA" w14:textId="77777777" w:rsidR="00E02FD7" w:rsidRPr="0070498A" w:rsidRDefault="00E02FD7" w:rsidP="0070498A">
      <w:pPr>
        <w:spacing w:line="360" w:lineRule="auto"/>
        <w:rPr>
          <w:rFonts w:ascii="宋体" w:hAnsi="宋体"/>
          <w:b/>
        </w:rPr>
      </w:pPr>
      <w:r w:rsidRPr="0070498A">
        <w:rPr>
          <w:rFonts w:ascii="宋体" w:hAnsi="宋体" w:hint="eastAsia"/>
          <w:b/>
        </w:rPr>
        <w:t>8．删除数据</w:t>
      </w:r>
    </w:p>
    <w:p w14:paraId="7DA34E3D" w14:textId="77777777" w:rsidR="00E02FD7" w:rsidRDefault="00E02FD7" w:rsidP="00E02FD7">
      <w:pPr>
        <w:spacing w:line="360" w:lineRule="auto"/>
        <w:ind w:firstLine="420"/>
        <w:rPr>
          <w:rFonts w:ascii="Times New Roman" w:hAnsi="Times New Roman"/>
          <w:b/>
        </w:rPr>
      </w:pPr>
      <w:r>
        <w:rPr>
          <w:rFonts w:ascii="Times New Roman" w:hAnsi="Times New Roman" w:hint="eastAsia"/>
          <w:bCs/>
        </w:rPr>
        <w:t>删除某</w:t>
      </w:r>
      <w:r>
        <w:rPr>
          <w:rFonts w:ascii="Times New Roman" w:hAnsi="Times New Roman" w:hint="eastAsia"/>
          <w:bCs/>
        </w:rPr>
        <w:t>rowkey</w:t>
      </w:r>
      <w:r>
        <w:rPr>
          <w:rFonts w:ascii="Times New Roman" w:hAnsi="Times New Roman" w:hint="eastAsia"/>
          <w:bCs/>
        </w:rPr>
        <w:t>的全部数据：</w:t>
      </w:r>
    </w:p>
    <w:p w14:paraId="7CFD7676" w14:textId="547FD728" w:rsidR="00E02FD7" w:rsidRPr="003B2439" w:rsidRDefault="00DF2182" w:rsidP="003B2439">
      <w:pPr>
        <w:pStyle w:val="a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r w:rsidR="00E02FD7" w:rsidRPr="003B2439">
        <w:rPr>
          <w:rFonts w:hint="eastAsia"/>
          <w:sz w:val="21"/>
          <w:szCs w:val="21"/>
        </w:rPr>
        <w:t>(main):016:0&gt; deleteall 'student','1001'</w:t>
      </w:r>
    </w:p>
    <w:p w14:paraId="22B69A42" w14:textId="77777777" w:rsidR="00E02FD7" w:rsidRDefault="00E02FD7" w:rsidP="00E02FD7">
      <w:pPr>
        <w:spacing w:line="360" w:lineRule="auto"/>
        <w:ind w:firstLine="42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删除某</w:t>
      </w:r>
      <w:r>
        <w:rPr>
          <w:rFonts w:ascii="Times New Roman" w:hAnsi="Times New Roman" w:hint="eastAsia"/>
          <w:bCs/>
        </w:rPr>
        <w:t>rowkey</w:t>
      </w:r>
      <w:r>
        <w:rPr>
          <w:rFonts w:ascii="Times New Roman" w:hAnsi="Times New Roman" w:hint="eastAsia"/>
          <w:bCs/>
        </w:rPr>
        <w:t>的某一列数据：</w:t>
      </w:r>
    </w:p>
    <w:p w14:paraId="5248A686" w14:textId="6012D5B3" w:rsidR="00E02FD7" w:rsidRPr="003B2439" w:rsidRDefault="00DF2182" w:rsidP="003B2439">
      <w:pPr>
        <w:pStyle w:val="a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lastRenderedPageBreak/>
        <w:t>h</w:t>
      </w:r>
      <w:r w:rsidR="0021398B">
        <w:rPr>
          <w:rFonts w:hint="eastAsia"/>
          <w:sz w:val="21"/>
          <w:szCs w:val="21"/>
        </w:rPr>
        <w:t>base</w:t>
      </w:r>
      <w:r w:rsidR="00E02FD7" w:rsidRPr="003B2439">
        <w:rPr>
          <w:rFonts w:hint="eastAsia"/>
          <w:sz w:val="21"/>
          <w:szCs w:val="21"/>
        </w:rPr>
        <w:t>(main):017:0&gt; delete 'student','1002','info:sex'</w:t>
      </w:r>
    </w:p>
    <w:p w14:paraId="482946A2" w14:textId="77777777" w:rsidR="00E02FD7" w:rsidRPr="0070498A" w:rsidRDefault="00E02FD7" w:rsidP="0070498A">
      <w:pPr>
        <w:spacing w:line="360" w:lineRule="auto"/>
        <w:rPr>
          <w:rFonts w:ascii="宋体" w:hAnsi="宋体"/>
          <w:b/>
        </w:rPr>
      </w:pPr>
      <w:r w:rsidRPr="0070498A">
        <w:rPr>
          <w:rFonts w:ascii="宋体" w:hAnsi="宋体" w:hint="eastAsia"/>
          <w:b/>
        </w:rPr>
        <w:t>9．清空表数据</w:t>
      </w:r>
    </w:p>
    <w:p w14:paraId="72879A87" w14:textId="1F90F3A6" w:rsidR="00E02FD7" w:rsidRPr="003B2439" w:rsidRDefault="00DF2182" w:rsidP="003B2439">
      <w:pPr>
        <w:pStyle w:val="a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r w:rsidR="00E02FD7" w:rsidRPr="003B2439">
        <w:rPr>
          <w:rFonts w:hint="eastAsia"/>
          <w:sz w:val="21"/>
          <w:szCs w:val="21"/>
        </w:rPr>
        <w:t>(main):018:0&gt; truncate 'student'</w:t>
      </w:r>
    </w:p>
    <w:p w14:paraId="5740198A" w14:textId="77777777" w:rsidR="00E02FD7" w:rsidRDefault="00E02FD7" w:rsidP="00E02FD7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  <w:color w:val="FF0000"/>
        </w:rPr>
        <w:t>提示：</w:t>
      </w:r>
      <w:r>
        <w:rPr>
          <w:rFonts w:ascii="Times New Roman" w:hAnsi="Times New Roman" w:hint="eastAsia"/>
        </w:rPr>
        <w:t>清空表的操作顺序为先</w:t>
      </w:r>
      <w:r>
        <w:rPr>
          <w:rFonts w:ascii="Times New Roman" w:hAnsi="Times New Roman" w:hint="eastAsia"/>
        </w:rPr>
        <w:t>disable</w:t>
      </w:r>
      <w:r>
        <w:rPr>
          <w:rFonts w:ascii="Times New Roman" w:hAnsi="Times New Roman" w:hint="eastAsia"/>
        </w:rPr>
        <w:t>，然后再</w:t>
      </w:r>
      <w:r>
        <w:rPr>
          <w:rFonts w:ascii="Times New Roman" w:hAnsi="Times New Roman" w:hint="eastAsia"/>
        </w:rPr>
        <w:t>truncate</w:t>
      </w:r>
      <w:r>
        <w:rPr>
          <w:rFonts w:ascii="Times New Roman" w:hAnsi="Times New Roman" w:hint="eastAsia"/>
        </w:rPr>
        <w:t>。</w:t>
      </w:r>
    </w:p>
    <w:p w14:paraId="51209D92" w14:textId="77777777" w:rsidR="00E02FD7" w:rsidRPr="0070498A" w:rsidRDefault="00E02FD7" w:rsidP="0070498A">
      <w:pPr>
        <w:spacing w:line="360" w:lineRule="auto"/>
        <w:rPr>
          <w:rFonts w:ascii="宋体" w:hAnsi="宋体"/>
          <w:b/>
        </w:rPr>
      </w:pPr>
      <w:r w:rsidRPr="0070498A">
        <w:rPr>
          <w:rFonts w:ascii="宋体" w:hAnsi="宋体" w:hint="eastAsia"/>
          <w:b/>
        </w:rPr>
        <w:t>10．删除表</w:t>
      </w:r>
    </w:p>
    <w:p w14:paraId="6B49CD18" w14:textId="77777777" w:rsidR="00E02FD7" w:rsidRDefault="00E02FD7" w:rsidP="00E02FD7">
      <w:pPr>
        <w:spacing w:line="360" w:lineRule="auto"/>
        <w:ind w:firstLine="420"/>
        <w:jc w:val="left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首先需要先让该表为</w:t>
      </w:r>
      <w:r>
        <w:rPr>
          <w:rFonts w:ascii="Times New Roman" w:hAnsi="Times New Roman"/>
          <w:bCs/>
        </w:rPr>
        <w:t>disable</w:t>
      </w:r>
      <w:r>
        <w:rPr>
          <w:rFonts w:ascii="Times New Roman" w:hAnsi="Times New Roman"/>
          <w:bCs/>
        </w:rPr>
        <w:t>状态：</w:t>
      </w:r>
    </w:p>
    <w:p w14:paraId="094DF082" w14:textId="24D8FC54" w:rsidR="00E02FD7" w:rsidRPr="003B2439" w:rsidRDefault="00DF2182" w:rsidP="003B2439">
      <w:pPr>
        <w:pStyle w:val="a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r w:rsidR="00E02FD7" w:rsidRPr="003B2439">
        <w:rPr>
          <w:rFonts w:hint="eastAsia"/>
          <w:sz w:val="21"/>
          <w:szCs w:val="21"/>
        </w:rPr>
        <w:t>(main):019:0&gt; disable 'student'</w:t>
      </w:r>
    </w:p>
    <w:p w14:paraId="0E10562A" w14:textId="77777777" w:rsidR="00E02FD7" w:rsidRDefault="00E02FD7" w:rsidP="00E02FD7">
      <w:pPr>
        <w:spacing w:line="360" w:lineRule="auto"/>
        <w:ind w:firstLine="4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然后才能</w:t>
      </w:r>
      <w:r>
        <w:rPr>
          <w:rFonts w:ascii="Times New Roman" w:hAnsi="Times New Roman"/>
          <w:bCs/>
        </w:rPr>
        <w:t>drop</w:t>
      </w:r>
      <w:r>
        <w:rPr>
          <w:rFonts w:ascii="Times New Roman" w:hAnsi="Times New Roman"/>
          <w:bCs/>
        </w:rPr>
        <w:t>这个表：</w:t>
      </w:r>
    </w:p>
    <w:p w14:paraId="23C63FCF" w14:textId="5E50C181" w:rsidR="00E02FD7" w:rsidRPr="003B2439" w:rsidRDefault="00DF2182" w:rsidP="003B2439">
      <w:pPr>
        <w:pStyle w:val="a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r w:rsidR="00E02FD7" w:rsidRPr="003B2439">
        <w:rPr>
          <w:rFonts w:hint="eastAsia"/>
          <w:sz w:val="21"/>
          <w:szCs w:val="21"/>
        </w:rPr>
        <w:t>(main):020:0&gt; drop 'student'</w:t>
      </w:r>
    </w:p>
    <w:p w14:paraId="078AA4AC" w14:textId="77777777" w:rsidR="00E02FD7" w:rsidRDefault="00E02FD7" w:rsidP="00E02FD7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>提示：</w:t>
      </w:r>
      <w:r>
        <w:rPr>
          <w:rFonts w:ascii="Times New Roman" w:hAnsi="Times New Roman"/>
        </w:rPr>
        <w:t>如果直接</w:t>
      </w:r>
      <w:r>
        <w:rPr>
          <w:rFonts w:ascii="Times New Roman" w:hAnsi="Times New Roman"/>
        </w:rPr>
        <w:t>drop</w:t>
      </w:r>
      <w:r>
        <w:rPr>
          <w:rFonts w:ascii="Times New Roman" w:hAnsi="Times New Roman"/>
        </w:rPr>
        <w:t>表，会报错：</w:t>
      </w:r>
      <w:r>
        <w:rPr>
          <w:rFonts w:ascii="Times New Roman" w:hAnsi="Times New Roman"/>
        </w:rPr>
        <w:t>ERROR: Table student is enabled. Disable it first.</w:t>
      </w:r>
    </w:p>
    <w:p w14:paraId="6CDBFDFF" w14:textId="77777777" w:rsidR="00E02FD7" w:rsidRPr="0070498A" w:rsidRDefault="00E02FD7" w:rsidP="0070498A">
      <w:pPr>
        <w:spacing w:line="360" w:lineRule="auto"/>
        <w:rPr>
          <w:rFonts w:ascii="宋体" w:hAnsi="宋体"/>
          <w:b/>
        </w:rPr>
      </w:pPr>
      <w:r w:rsidRPr="0070498A">
        <w:rPr>
          <w:rFonts w:ascii="宋体" w:hAnsi="宋体" w:hint="eastAsia"/>
          <w:b/>
        </w:rPr>
        <w:t>11．变更表信息</w:t>
      </w:r>
    </w:p>
    <w:p w14:paraId="4EAC2396" w14:textId="77777777" w:rsidR="00E02FD7" w:rsidRDefault="00E02FD7" w:rsidP="00E02FD7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将</w:t>
      </w:r>
      <w:r>
        <w:rPr>
          <w:rFonts w:ascii="Times New Roman" w:hAnsi="Times New Roman" w:hint="eastAsia"/>
        </w:rPr>
        <w:t>info</w:t>
      </w:r>
      <w:r>
        <w:rPr>
          <w:rFonts w:ascii="Times New Roman" w:hAnsi="Times New Roman" w:hint="eastAsia"/>
        </w:rPr>
        <w:t>列族中的数据存放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个版本：</w:t>
      </w:r>
    </w:p>
    <w:p w14:paraId="3CDE0663" w14:textId="346BC016" w:rsidR="00E02FD7" w:rsidRPr="003B2439" w:rsidRDefault="00525991" w:rsidP="003B2439">
      <w:pPr>
        <w:pStyle w:val="a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r w:rsidR="00E02FD7" w:rsidRPr="003B2439">
        <w:rPr>
          <w:rFonts w:hint="eastAsia"/>
          <w:sz w:val="21"/>
          <w:szCs w:val="21"/>
        </w:rPr>
        <w:t>(main):022:0&gt; alter 'student',{NAME=&gt;'info',VERSIONS=&gt;3}</w:t>
      </w:r>
    </w:p>
    <w:p w14:paraId="2CA7D616" w14:textId="4A6C135A" w:rsidR="00E02FD7" w:rsidRPr="003B2439" w:rsidRDefault="00525991" w:rsidP="003B2439">
      <w:pPr>
        <w:pStyle w:val="a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r w:rsidR="00E02FD7" w:rsidRPr="003B2439">
        <w:rPr>
          <w:rFonts w:hint="eastAsia"/>
          <w:sz w:val="21"/>
          <w:szCs w:val="21"/>
        </w:rPr>
        <w:t>(main):022:0&gt;</w:t>
      </w:r>
      <w:r w:rsidR="00E02FD7" w:rsidRPr="003B2439">
        <w:rPr>
          <w:sz w:val="21"/>
          <w:szCs w:val="21"/>
        </w:rPr>
        <w:t xml:space="preserve"> get 'student','1001',{COLUMN=&gt;'info:name',VERSIONS=&gt;3}</w:t>
      </w:r>
    </w:p>
    <w:p w14:paraId="3DCCE6D4" w14:textId="5E9F3FE0" w:rsidR="00CC47E7" w:rsidRDefault="00CC47E7" w:rsidP="00CC47E7">
      <w:pPr>
        <w:pStyle w:val="1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t>第</w:t>
      </w:r>
      <w:r w:rsidR="00250238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 w:hint="eastAsia"/>
          <w:sz w:val="30"/>
          <w:szCs w:val="30"/>
        </w:rPr>
        <w:t>章</w:t>
      </w:r>
      <w:r>
        <w:rPr>
          <w:rFonts w:ascii="Times New Roman" w:hAnsi="Times New Roman" w:hint="eastAsia"/>
          <w:sz w:val="30"/>
          <w:szCs w:val="30"/>
        </w:rPr>
        <w:t xml:space="preserve"> </w:t>
      </w:r>
      <w:r w:rsidR="0021398B">
        <w:rPr>
          <w:rFonts w:ascii="Times New Roman" w:hAnsi="Times New Roman" w:hint="eastAsia"/>
          <w:sz w:val="30"/>
          <w:szCs w:val="30"/>
        </w:rPr>
        <w:t>H</w:t>
      </w:r>
      <w:r w:rsidR="00A501E0">
        <w:rPr>
          <w:rFonts w:ascii="Times New Roman" w:hAnsi="Times New Roman"/>
          <w:sz w:val="30"/>
          <w:szCs w:val="30"/>
        </w:rPr>
        <w:t>B</w:t>
      </w:r>
      <w:r w:rsidR="0021398B">
        <w:rPr>
          <w:rFonts w:ascii="Times New Roman" w:hAnsi="Times New Roman" w:hint="eastAsia"/>
          <w:sz w:val="30"/>
          <w:szCs w:val="30"/>
        </w:rPr>
        <w:t>ase</w:t>
      </w:r>
      <w:r w:rsidR="00250238">
        <w:rPr>
          <w:rFonts w:ascii="Times New Roman" w:hAnsi="Times New Roman" w:hint="eastAsia"/>
          <w:sz w:val="30"/>
          <w:szCs w:val="30"/>
        </w:rPr>
        <w:t>进阶</w:t>
      </w:r>
    </w:p>
    <w:p w14:paraId="78C02EE0" w14:textId="2D5399D3" w:rsidR="002C7F5E" w:rsidRDefault="00505CB5" w:rsidP="002C7F5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bookmarkStart w:id="0" w:name="_Toc421124243"/>
      <w:r>
        <w:rPr>
          <w:rFonts w:ascii="Times New Roman" w:hAnsi="Times New Roman" w:hint="eastAsia"/>
          <w:sz w:val="28"/>
          <w:szCs w:val="28"/>
        </w:rPr>
        <w:t>3</w:t>
      </w:r>
      <w:r w:rsidR="002C7F5E">
        <w:rPr>
          <w:rFonts w:ascii="Times New Roman" w:hAnsi="Times New Roman" w:hint="eastAsia"/>
          <w:sz w:val="28"/>
          <w:szCs w:val="28"/>
        </w:rPr>
        <w:t>.</w:t>
      </w:r>
      <w:r w:rsidR="002C7F5E">
        <w:rPr>
          <w:rFonts w:ascii="Times New Roman" w:hAnsi="Times New Roman"/>
          <w:sz w:val="28"/>
          <w:szCs w:val="28"/>
        </w:rPr>
        <w:t>1</w:t>
      </w:r>
      <w:r w:rsidR="002C7F5E">
        <w:rPr>
          <w:rFonts w:ascii="Times New Roman" w:hAnsi="Times New Roman" w:hint="eastAsia"/>
          <w:sz w:val="28"/>
          <w:szCs w:val="28"/>
        </w:rPr>
        <w:t xml:space="preserve"> </w:t>
      </w:r>
      <w:bookmarkEnd w:id="0"/>
      <w:r>
        <w:rPr>
          <w:rFonts w:ascii="Times New Roman" w:hAnsi="Times New Roman" w:hint="eastAsia"/>
          <w:sz w:val="28"/>
          <w:szCs w:val="28"/>
        </w:rPr>
        <w:t>架构</w:t>
      </w:r>
      <w:r w:rsidR="000034BB">
        <w:rPr>
          <w:rFonts w:ascii="Times New Roman" w:hAnsi="Times New Roman" w:hint="eastAsia"/>
          <w:sz w:val="28"/>
          <w:szCs w:val="28"/>
        </w:rPr>
        <w:t>原理</w:t>
      </w:r>
    </w:p>
    <w:p w14:paraId="17DA3AA5" w14:textId="0FE03C86" w:rsidR="00725E8C" w:rsidRDefault="006510F6" w:rsidP="00505CB5">
      <w:pPr>
        <w:rPr>
          <w:rFonts w:ascii="宋体" w:hAnsi="宋体"/>
        </w:rPr>
      </w:pPr>
      <w:r>
        <w:rPr>
          <w:rFonts w:ascii="宋体" w:hAnsi="宋体"/>
        </w:rPr>
        <w:object w:dxaOrig="7216" w:dyaOrig="4056" w14:anchorId="71D046EE">
          <v:shape id="_x0000_i1028" type="#_x0000_t75" style="width:414.7pt;height:232.7pt" o:ole="">
            <v:imagedata r:id="rId15" o:title=""/>
          </v:shape>
          <o:OLEObject Type="Embed" ProgID="PowerPoint.Show.12" ShapeID="_x0000_i1028" DrawAspect="Content" ObjectID="_1625123584" r:id="rId16"/>
        </w:object>
      </w:r>
    </w:p>
    <w:p w14:paraId="65A79EF2" w14:textId="77777777" w:rsidR="001000B9" w:rsidRDefault="00601045" w:rsidP="00505CB5">
      <w:pPr>
        <w:rPr>
          <w:rFonts w:ascii="宋体" w:hAnsi="宋体"/>
          <w:b/>
        </w:rPr>
      </w:pPr>
      <w:r w:rsidRPr="00601045">
        <w:rPr>
          <w:rFonts w:ascii="宋体" w:hAnsi="宋体" w:hint="eastAsia"/>
          <w:b/>
        </w:rPr>
        <w:t>1）StoreFile</w:t>
      </w:r>
    </w:p>
    <w:p w14:paraId="6A89894C" w14:textId="3AD0D7E3" w:rsidR="00601045" w:rsidRPr="00601045" w:rsidRDefault="00601045" w:rsidP="00601045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保存实际数据的物理文件，</w:t>
      </w:r>
      <w:r>
        <w:rPr>
          <w:rFonts w:ascii="Times New Roman" w:hAnsi="Times New Roman" w:hint="eastAsia"/>
        </w:rPr>
        <w:t>StoreFile</w:t>
      </w:r>
      <w:r>
        <w:rPr>
          <w:rFonts w:ascii="Times New Roman" w:hAnsi="Times New Roman" w:hint="eastAsia"/>
        </w:rPr>
        <w:t>以</w:t>
      </w:r>
      <w:r>
        <w:rPr>
          <w:rFonts w:ascii="Times New Roman" w:hAnsi="Times New Roman" w:hint="eastAsia"/>
        </w:rPr>
        <w:t>H</w:t>
      </w:r>
      <w:r w:rsidR="00DF2182">
        <w:rPr>
          <w:rFonts w:ascii="Times New Roman" w:hAnsi="Times New Roman"/>
        </w:rPr>
        <w:t>F</w:t>
      </w:r>
      <w:r>
        <w:rPr>
          <w:rFonts w:ascii="Times New Roman" w:hAnsi="Times New Roman" w:hint="eastAsia"/>
        </w:rPr>
        <w:t>ile</w:t>
      </w:r>
      <w:r>
        <w:rPr>
          <w:rFonts w:ascii="Times New Roman" w:hAnsi="Times New Roman" w:hint="eastAsia"/>
        </w:rPr>
        <w:t>的形式存储在</w:t>
      </w:r>
      <w:r>
        <w:rPr>
          <w:rFonts w:ascii="Times New Roman" w:hAnsi="Times New Roman" w:hint="eastAsia"/>
        </w:rPr>
        <w:t>HDFS</w:t>
      </w:r>
      <w:r>
        <w:rPr>
          <w:rFonts w:ascii="Times New Roman" w:hAnsi="Times New Roman" w:hint="eastAsia"/>
        </w:rPr>
        <w:t>上。每个</w:t>
      </w:r>
      <w:r>
        <w:rPr>
          <w:rFonts w:ascii="Times New Roman" w:hAnsi="Times New Roman" w:hint="eastAsia"/>
        </w:rPr>
        <w:t>Store</w:t>
      </w:r>
      <w:r>
        <w:rPr>
          <w:rFonts w:ascii="Times New Roman" w:hAnsi="Times New Roman" w:hint="eastAsia"/>
        </w:rPr>
        <w:t>会有一个或多个</w:t>
      </w:r>
      <w:r>
        <w:rPr>
          <w:rFonts w:ascii="Times New Roman" w:hAnsi="Times New Roman" w:hint="eastAsia"/>
        </w:rPr>
        <w:t>StoreFile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HFile</w:t>
      </w:r>
      <w:r>
        <w:rPr>
          <w:rFonts w:ascii="Times New Roman" w:hAnsi="Times New Roman" w:hint="eastAsia"/>
        </w:rPr>
        <w:t>），数据在每个</w:t>
      </w:r>
      <w:r>
        <w:rPr>
          <w:rFonts w:ascii="Times New Roman" w:hAnsi="Times New Roman" w:hint="eastAsia"/>
        </w:rPr>
        <w:t>StoreFile</w:t>
      </w:r>
      <w:r>
        <w:rPr>
          <w:rFonts w:ascii="Times New Roman" w:hAnsi="Times New Roman" w:hint="eastAsia"/>
        </w:rPr>
        <w:t>中都是有序的。</w:t>
      </w:r>
    </w:p>
    <w:p w14:paraId="39650B37" w14:textId="77777777" w:rsidR="00601045" w:rsidRDefault="00601045" w:rsidP="00505CB5">
      <w:pPr>
        <w:rPr>
          <w:rFonts w:ascii="宋体" w:hAnsi="宋体"/>
          <w:b/>
        </w:rPr>
      </w:pPr>
      <w:r w:rsidRPr="00601045">
        <w:rPr>
          <w:rFonts w:ascii="宋体" w:hAnsi="宋体" w:hint="eastAsia"/>
          <w:b/>
        </w:rPr>
        <w:t>2）Me</w:t>
      </w:r>
      <w:r w:rsidRPr="00601045">
        <w:rPr>
          <w:rFonts w:ascii="宋体" w:hAnsi="宋体"/>
          <w:b/>
        </w:rPr>
        <w:t>mStore</w:t>
      </w:r>
    </w:p>
    <w:p w14:paraId="746C1851" w14:textId="77777777" w:rsidR="00601045" w:rsidRPr="00601045" w:rsidRDefault="00497C03" w:rsidP="00A8778D">
      <w:pPr>
        <w:spacing w:line="360" w:lineRule="auto"/>
        <w:ind w:firstLineChars="200" w:firstLine="420"/>
        <w:rPr>
          <w:rFonts w:ascii="宋体" w:hAnsi="宋体"/>
          <w:b/>
        </w:rPr>
      </w:pPr>
      <w:r>
        <w:rPr>
          <w:rFonts w:ascii="Times New Roman" w:hAnsi="Times New Roman" w:hint="eastAsia"/>
        </w:rPr>
        <w:t>写缓存，</w:t>
      </w:r>
      <w:r w:rsidR="00A8778D" w:rsidRPr="00A8778D">
        <w:rPr>
          <w:rFonts w:ascii="Times New Roman" w:hAnsi="Times New Roman" w:hint="eastAsia"/>
        </w:rPr>
        <w:t>由于</w:t>
      </w:r>
      <w:r w:rsidR="00A8778D" w:rsidRPr="00A8778D">
        <w:rPr>
          <w:rFonts w:ascii="Times New Roman" w:hAnsi="Times New Roman" w:hint="eastAsia"/>
        </w:rPr>
        <w:t>HFile</w:t>
      </w:r>
      <w:r w:rsidR="00A8778D" w:rsidRPr="00A8778D">
        <w:rPr>
          <w:rFonts w:ascii="Times New Roman" w:hAnsi="Times New Roman" w:hint="eastAsia"/>
        </w:rPr>
        <w:t>中的数据要求是有序的，</w:t>
      </w:r>
      <w:r>
        <w:rPr>
          <w:rFonts w:ascii="Times New Roman" w:hAnsi="Times New Roman" w:hint="eastAsia"/>
        </w:rPr>
        <w:t>所以</w:t>
      </w:r>
      <w:r w:rsidR="00A8778D" w:rsidRPr="00A8778D">
        <w:rPr>
          <w:rFonts w:ascii="Times New Roman" w:hAnsi="Times New Roman" w:hint="eastAsia"/>
        </w:rPr>
        <w:t>数据是</w:t>
      </w:r>
      <w:r>
        <w:rPr>
          <w:rFonts w:ascii="Times New Roman" w:hAnsi="Times New Roman" w:hint="eastAsia"/>
        </w:rPr>
        <w:t>先存储在</w:t>
      </w:r>
      <w:r>
        <w:rPr>
          <w:rFonts w:ascii="Times New Roman" w:hAnsi="Times New Roman" w:hint="eastAsia"/>
        </w:rPr>
        <w:t>MemStore</w:t>
      </w:r>
      <w:r>
        <w:rPr>
          <w:rFonts w:ascii="Times New Roman" w:hAnsi="Times New Roman" w:hint="eastAsia"/>
        </w:rPr>
        <w:t>中，排好</w:t>
      </w:r>
      <w:r>
        <w:rPr>
          <w:rFonts w:ascii="Times New Roman" w:hAnsi="Times New Roman" w:hint="eastAsia"/>
        </w:rPr>
        <w:lastRenderedPageBreak/>
        <w:t>序后，等到达刷写时机</w:t>
      </w:r>
      <w:r w:rsidR="00A8778D" w:rsidRPr="00A8778D">
        <w:rPr>
          <w:rFonts w:ascii="Times New Roman" w:hAnsi="Times New Roman" w:hint="eastAsia"/>
        </w:rPr>
        <w:t>才会刷写到</w:t>
      </w:r>
      <w:r w:rsidR="00A8778D" w:rsidRPr="00A8778D">
        <w:rPr>
          <w:rFonts w:ascii="Times New Roman" w:hAnsi="Times New Roman" w:hint="eastAsia"/>
        </w:rPr>
        <w:t>HFile</w:t>
      </w:r>
      <w:r w:rsidR="00A8778D" w:rsidRPr="00A8778D">
        <w:rPr>
          <w:rFonts w:ascii="Times New Roman" w:hAnsi="Times New Roman" w:hint="eastAsia"/>
        </w:rPr>
        <w:t>，每次刷写都会形成一个新的</w:t>
      </w:r>
      <w:r w:rsidR="00A8778D" w:rsidRPr="00A8778D">
        <w:rPr>
          <w:rFonts w:ascii="Times New Roman" w:hAnsi="Times New Roman" w:hint="eastAsia"/>
        </w:rPr>
        <w:t>HFile</w:t>
      </w:r>
      <w:r w:rsidR="00A8778D" w:rsidRPr="00A8778D">
        <w:rPr>
          <w:rFonts w:ascii="Times New Roman" w:hAnsi="Times New Roman" w:hint="eastAsia"/>
        </w:rPr>
        <w:t>。</w:t>
      </w:r>
    </w:p>
    <w:p w14:paraId="71EDC55F" w14:textId="77777777" w:rsidR="001F2BBE" w:rsidRPr="001F2BBE" w:rsidRDefault="00601045" w:rsidP="00505CB5">
      <w:pPr>
        <w:rPr>
          <w:rFonts w:ascii="宋体" w:hAnsi="宋体"/>
          <w:b/>
        </w:rPr>
      </w:pPr>
      <w:r>
        <w:rPr>
          <w:rFonts w:ascii="宋体" w:hAnsi="宋体"/>
          <w:b/>
        </w:rPr>
        <w:t>3</w:t>
      </w:r>
      <w:r w:rsidR="001F2BBE" w:rsidRPr="001F2BBE">
        <w:rPr>
          <w:rFonts w:ascii="宋体" w:hAnsi="宋体" w:hint="eastAsia"/>
          <w:b/>
        </w:rPr>
        <w:t>）WAL</w:t>
      </w:r>
    </w:p>
    <w:p w14:paraId="49B9C7B8" w14:textId="77777777" w:rsidR="001F2BBE" w:rsidRDefault="00497C03" w:rsidP="00EC1D80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由于数据要经</w:t>
      </w:r>
      <w:r>
        <w:rPr>
          <w:rFonts w:ascii="Times New Roman" w:hAnsi="Times New Roman" w:hint="eastAsia"/>
        </w:rPr>
        <w:t>MemStore</w:t>
      </w:r>
      <w:r>
        <w:rPr>
          <w:rFonts w:ascii="Times New Roman" w:hAnsi="Times New Roman" w:hint="eastAsia"/>
        </w:rPr>
        <w:t>排序后才能刷写到</w:t>
      </w:r>
      <w:r w:rsidR="00776162">
        <w:rPr>
          <w:rFonts w:ascii="Times New Roman" w:hAnsi="Times New Roman" w:hint="eastAsia"/>
        </w:rPr>
        <w:t>HFile</w:t>
      </w:r>
      <w:r>
        <w:rPr>
          <w:rFonts w:ascii="Times New Roman" w:hAnsi="Times New Roman" w:hint="eastAsia"/>
        </w:rPr>
        <w:t>，</w:t>
      </w:r>
      <w:r w:rsidR="001F2BBE">
        <w:rPr>
          <w:rFonts w:ascii="Times New Roman" w:hAnsi="Times New Roman" w:hint="eastAsia"/>
        </w:rPr>
        <w:t>但把数据保存在内存中</w:t>
      </w:r>
      <w:r>
        <w:rPr>
          <w:rFonts w:ascii="Times New Roman" w:hAnsi="Times New Roman" w:hint="eastAsia"/>
        </w:rPr>
        <w:t>会有很</w:t>
      </w:r>
      <w:r w:rsidR="001F2BBE">
        <w:rPr>
          <w:rFonts w:ascii="Times New Roman" w:hAnsi="Times New Roman" w:hint="eastAsia"/>
        </w:rPr>
        <w:t>高的概率</w:t>
      </w:r>
      <w:r>
        <w:rPr>
          <w:rFonts w:ascii="Times New Roman" w:hAnsi="Times New Roman" w:hint="eastAsia"/>
        </w:rPr>
        <w:t>导致</w:t>
      </w:r>
      <w:r w:rsidR="001F2BBE">
        <w:rPr>
          <w:rFonts w:ascii="Times New Roman" w:hAnsi="Times New Roman" w:hint="eastAsia"/>
        </w:rPr>
        <w:t>数据丢失，为了解决这个问题，数据会先写在一个叫做</w:t>
      </w:r>
      <w:r w:rsidR="001F2BBE">
        <w:rPr>
          <w:rFonts w:ascii="Times New Roman" w:hAnsi="Times New Roman" w:hint="eastAsia"/>
        </w:rPr>
        <w:t>Write-Ahead logfile</w:t>
      </w:r>
      <w:r w:rsidR="001F2BBE">
        <w:rPr>
          <w:rFonts w:ascii="Times New Roman" w:hAnsi="Times New Roman" w:hint="eastAsia"/>
        </w:rPr>
        <w:t>的文件中，然后再写入</w:t>
      </w:r>
      <w:r>
        <w:rPr>
          <w:rFonts w:ascii="Times New Roman" w:hAnsi="Times New Roman" w:hint="eastAsia"/>
        </w:rPr>
        <w:t>MemStore</w:t>
      </w:r>
      <w:r w:rsidR="001F2BBE">
        <w:rPr>
          <w:rFonts w:ascii="Times New Roman" w:hAnsi="Times New Roman" w:hint="eastAsia"/>
        </w:rPr>
        <w:t>中。所以在系统出现故障的时候，数据可以通过这个日志文件重建。</w:t>
      </w:r>
    </w:p>
    <w:p w14:paraId="77C791FE" w14:textId="77777777" w:rsidR="00CC47E7" w:rsidRDefault="00505CB5" w:rsidP="00CC47E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bookmarkStart w:id="1" w:name="_Toc421124241"/>
      <w:r>
        <w:rPr>
          <w:rFonts w:ascii="Times New Roman" w:hAnsi="Times New Roman" w:hint="eastAsia"/>
          <w:sz w:val="28"/>
          <w:szCs w:val="28"/>
        </w:rPr>
        <w:t>3.</w:t>
      </w:r>
      <w:r w:rsidR="002C7F5E">
        <w:rPr>
          <w:rFonts w:ascii="Times New Roman" w:hAnsi="Times New Roman"/>
          <w:sz w:val="28"/>
          <w:szCs w:val="28"/>
        </w:rPr>
        <w:t>2</w:t>
      </w:r>
      <w:r w:rsidR="00CC47E7">
        <w:rPr>
          <w:rFonts w:ascii="Times New Roman" w:hAnsi="Times New Roman" w:hint="eastAsia"/>
          <w:sz w:val="28"/>
          <w:szCs w:val="28"/>
        </w:rPr>
        <w:t xml:space="preserve"> </w:t>
      </w:r>
      <w:r w:rsidR="00CC47E7">
        <w:rPr>
          <w:rFonts w:ascii="Times New Roman" w:hAnsi="Times New Roman" w:hint="eastAsia"/>
          <w:sz w:val="28"/>
          <w:szCs w:val="28"/>
        </w:rPr>
        <w:t>写流程</w:t>
      </w:r>
      <w:bookmarkEnd w:id="1"/>
    </w:p>
    <w:p w14:paraId="3E38A49A" w14:textId="77777777" w:rsidR="00CC47E7" w:rsidRDefault="00BF7991" w:rsidP="00505CB5">
      <w:pPr>
        <w:rPr>
          <w:rFonts w:ascii="Times New Roman" w:hAnsi="Times New Roman"/>
        </w:rPr>
      </w:pPr>
      <w:r>
        <w:rPr>
          <w:rFonts w:ascii="Times New Roman" w:hAnsi="Times New Roman"/>
        </w:rPr>
        <w:object w:dxaOrig="7156" w:dyaOrig="4023" w14:anchorId="2F34C94B">
          <v:shape id="_x0000_i1029" type="#_x0000_t75" style="width:414.15pt;height:233.3pt" o:ole="">
            <v:imagedata r:id="rId17" o:title=""/>
          </v:shape>
          <o:OLEObject Type="Embed" ProgID="PowerPoint.Show.12" ShapeID="_x0000_i1029" DrawAspect="Content" ObjectID="_1625123585" r:id="rId18"/>
        </w:object>
      </w:r>
    </w:p>
    <w:p w14:paraId="1E0F6E01" w14:textId="77777777" w:rsidR="000256C5" w:rsidRDefault="000256C5" w:rsidP="000256C5">
      <w:pPr>
        <w:pStyle w:val="a6"/>
        <w:spacing w:line="360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写流程：</w:t>
      </w:r>
    </w:p>
    <w:p w14:paraId="50FBEFD5" w14:textId="44FC8CC5" w:rsidR="00BD5F63" w:rsidRDefault="00BD5F63" w:rsidP="00BD5F63">
      <w:pPr>
        <w:pStyle w:val="a6"/>
        <w:spacing w:line="360" w:lineRule="auto"/>
        <w:ind w:firstLineChars="0" w:firstLine="0"/>
        <w:rPr>
          <w:rFonts w:ascii="Times New Roman" w:hAnsi="Times New Roman"/>
        </w:rPr>
      </w:pPr>
      <w:bookmarkStart w:id="2" w:name="_Toc421124242"/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Client</w:t>
      </w:r>
      <w:r>
        <w:rPr>
          <w:rFonts w:ascii="Times New Roman" w:hAnsi="Times New Roman" w:hint="eastAsia"/>
        </w:rPr>
        <w:t>先访问</w:t>
      </w:r>
      <w:r>
        <w:rPr>
          <w:rFonts w:ascii="Times New Roman" w:hAnsi="Times New Roman" w:hint="eastAsia"/>
        </w:rPr>
        <w:t>zookeeper</w:t>
      </w:r>
      <w:r>
        <w:rPr>
          <w:rFonts w:ascii="Times New Roman" w:hAnsi="Times New Roman" w:hint="eastAsia"/>
        </w:rPr>
        <w:t>，获取</w:t>
      </w:r>
      <w:r w:rsidR="0021398B">
        <w:rPr>
          <w:rFonts w:ascii="Times New Roman" w:hAnsi="Times New Roman" w:hint="eastAsia"/>
        </w:rPr>
        <w:t>hbase</w:t>
      </w:r>
      <w:r>
        <w:rPr>
          <w:rFonts w:ascii="Times New Roman" w:hAnsi="Times New Roman" w:hint="eastAsia"/>
        </w:rPr>
        <w:t>:meta</w:t>
      </w:r>
      <w:r>
        <w:rPr>
          <w:rFonts w:ascii="Times New Roman" w:hAnsi="Times New Roman" w:hint="eastAsia"/>
        </w:rPr>
        <w:t>表位于哪个</w:t>
      </w:r>
      <w:r>
        <w:rPr>
          <w:rFonts w:ascii="Times New Roman" w:hAnsi="Times New Roman" w:hint="eastAsia"/>
        </w:rPr>
        <w:t>Regi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Server</w:t>
      </w:r>
      <w:r>
        <w:rPr>
          <w:rFonts w:ascii="Times New Roman" w:hAnsi="Times New Roman" w:hint="eastAsia"/>
        </w:rPr>
        <w:t>。</w:t>
      </w:r>
    </w:p>
    <w:p w14:paraId="6C2CA58E" w14:textId="55A851CC" w:rsidR="00CE6D39" w:rsidRDefault="00BD5F63" w:rsidP="00BD5F63">
      <w:pPr>
        <w:pStyle w:val="a6"/>
        <w:spacing w:line="360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访问对应的</w:t>
      </w:r>
      <w:r>
        <w:rPr>
          <w:rFonts w:ascii="Times New Roman" w:hAnsi="Times New Roman"/>
        </w:rPr>
        <w:t>Region Server</w:t>
      </w:r>
      <w:r>
        <w:rPr>
          <w:rFonts w:ascii="Times New Roman" w:hAnsi="Times New Roman" w:hint="eastAsia"/>
        </w:rPr>
        <w:t>，获取</w:t>
      </w:r>
      <w:r w:rsidR="0021398B">
        <w:rPr>
          <w:rFonts w:ascii="Times New Roman" w:hAnsi="Times New Roman" w:hint="eastAsia"/>
        </w:rPr>
        <w:t>hbase</w:t>
      </w:r>
      <w:r>
        <w:rPr>
          <w:rFonts w:ascii="Times New Roman" w:hAnsi="Times New Roman"/>
        </w:rPr>
        <w:t>:meta</w:t>
      </w:r>
      <w:r>
        <w:rPr>
          <w:rFonts w:ascii="Times New Roman" w:hAnsi="Times New Roman" w:hint="eastAsia"/>
        </w:rPr>
        <w:t>表，根据读请求的</w:t>
      </w:r>
      <w:r>
        <w:rPr>
          <w:rFonts w:ascii="Times New Roman" w:hAnsi="Times New Roman" w:hint="eastAsia"/>
        </w:rPr>
        <w:t>namespace:</w:t>
      </w:r>
      <w:r>
        <w:rPr>
          <w:rFonts w:ascii="Times New Roman" w:hAnsi="Times New Roman"/>
        </w:rPr>
        <w:t>table/rowkey</w:t>
      </w:r>
      <w:r>
        <w:rPr>
          <w:rFonts w:ascii="Times New Roman" w:hAnsi="Times New Roman" w:hint="eastAsia"/>
        </w:rPr>
        <w:t>，查询出目标数据位于哪个</w:t>
      </w:r>
      <w:r>
        <w:rPr>
          <w:rFonts w:ascii="Times New Roman" w:hAnsi="Times New Roman" w:hint="eastAsia"/>
        </w:rPr>
        <w:t>Regi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Server</w:t>
      </w:r>
      <w:r>
        <w:rPr>
          <w:rFonts w:ascii="Times New Roman" w:hAnsi="Times New Roman" w:hint="eastAsia"/>
        </w:rPr>
        <w:t>中的哪个</w:t>
      </w:r>
      <w:r>
        <w:rPr>
          <w:rFonts w:ascii="Times New Roman" w:hAnsi="Times New Roman" w:hint="eastAsia"/>
        </w:rPr>
        <w:t>Region</w:t>
      </w:r>
      <w:r>
        <w:rPr>
          <w:rFonts w:ascii="Times New Roman" w:hAnsi="Times New Roman" w:hint="eastAsia"/>
        </w:rPr>
        <w:t>中</w:t>
      </w:r>
      <w:r w:rsidR="00CE6D39">
        <w:rPr>
          <w:rFonts w:ascii="Times New Roman" w:hAnsi="Times New Roman" w:hint="eastAsia"/>
        </w:rPr>
        <w:t>。并将该</w:t>
      </w:r>
      <w:r w:rsidR="00CE6D39">
        <w:rPr>
          <w:rFonts w:ascii="Times New Roman" w:hAnsi="Times New Roman" w:hint="eastAsia"/>
        </w:rPr>
        <w:t>table</w:t>
      </w:r>
      <w:r w:rsidR="00CE6D39">
        <w:rPr>
          <w:rFonts w:ascii="Times New Roman" w:hAnsi="Times New Roman" w:hint="eastAsia"/>
        </w:rPr>
        <w:t>的</w:t>
      </w:r>
      <w:r w:rsidR="00CE6D39">
        <w:rPr>
          <w:rFonts w:ascii="Times New Roman" w:hAnsi="Times New Roman" w:hint="eastAsia"/>
        </w:rPr>
        <w:t>region</w:t>
      </w:r>
      <w:r w:rsidR="00CE6D39">
        <w:rPr>
          <w:rFonts w:ascii="Times New Roman" w:hAnsi="Times New Roman" w:hint="eastAsia"/>
        </w:rPr>
        <w:t>信息以及</w:t>
      </w:r>
      <w:r w:rsidR="00CE6D39">
        <w:rPr>
          <w:rFonts w:ascii="Times New Roman" w:hAnsi="Times New Roman" w:hint="eastAsia"/>
        </w:rPr>
        <w:t>meta</w:t>
      </w:r>
      <w:r w:rsidR="00CE6D39">
        <w:rPr>
          <w:rFonts w:ascii="Times New Roman" w:hAnsi="Times New Roman" w:hint="eastAsia"/>
        </w:rPr>
        <w:t>表的</w:t>
      </w:r>
      <w:r w:rsidR="00BF2E20">
        <w:rPr>
          <w:rFonts w:ascii="Times New Roman" w:hAnsi="Times New Roman" w:hint="eastAsia"/>
        </w:rPr>
        <w:t>位置信息缓存在客户端的</w:t>
      </w:r>
      <w:r w:rsidR="00BF2E20">
        <w:rPr>
          <w:rFonts w:ascii="Times New Roman" w:hAnsi="Times New Roman" w:hint="eastAsia"/>
        </w:rPr>
        <w:t>m</w:t>
      </w:r>
      <w:r w:rsidR="00BF2E20">
        <w:rPr>
          <w:rFonts w:ascii="Times New Roman" w:hAnsi="Times New Roman"/>
        </w:rPr>
        <w:t>eta cache</w:t>
      </w:r>
      <w:r w:rsidR="00BF2E20">
        <w:rPr>
          <w:rFonts w:ascii="Times New Roman" w:hAnsi="Times New Roman" w:hint="eastAsia"/>
        </w:rPr>
        <w:t>，方便下次访问。</w:t>
      </w:r>
    </w:p>
    <w:p w14:paraId="07D81700" w14:textId="77777777" w:rsidR="00BD5F63" w:rsidRDefault="00BD5F63" w:rsidP="00BD5F63">
      <w:pPr>
        <w:pStyle w:val="a6"/>
        <w:spacing w:line="360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）与目标</w:t>
      </w:r>
      <w:r>
        <w:rPr>
          <w:rFonts w:ascii="Times New Roman" w:hAnsi="Times New Roman" w:hint="eastAsia"/>
        </w:rPr>
        <w:t>Regi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Server</w:t>
      </w:r>
      <w:r>
        <w:rPr>
          <w:rFonts w:ascii="Times New Roman" w:hAnsi="Times New Roman" w:hint="eastAsia"/>
        </w:rPr>
        <w:t>进行通讯；</w:t>
      </w:r>
    </w:p>
    <w:p w14:paraId="07F70962" w14:textId="77777777" w:rsidR="00BD5F63" w:rsidRDefault="00BD5F63" w:rsidP="00BD5F63">
      <w:pPr>
        <w:pStyle w:val="a6"/>
        <w:spacing w:line="360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）将数据顺序写入（追加）到</w:t>
      </w:r>
      <w:r>
        <w:rPr>
          <w:rFonts w:ascii="Times New Roman" w:hAnsi="Times New Roman" w:hint="eastAsia"/>
        </w:rPr>
        <w:t>WAL</w:t>
      </w:r>
      <w:r>
        <w:rPr>
          <w:rFonts w:ascii="Times New Roman" w:hAnsi="Times New Roman" w:hint="eastAsia"/>
        </w:rPr>
        <w:t>；</w:t>
      </w:r>
    </w:p>
    <w:p w14:paraId="2B2FB8CA" w14:textId="77777777" w:rsidR="00BD5F63" w:rsidRDefault="00BD5F63" w:rsidP="00BD5F63">
      <w:pPr>
        <w:pStyle w:val="a6"/>
        <w:spacing w:line="360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）将数据写入对应的</w:t>
      </w:r>
      <w:r>
        <w:rPr>
          <w:rFonts w:ascii="Times New Roman" w:hAnsi="Times New Roman" w:hint="eastAsia"/>
        </w:rPr>
        <w:t>MemStore</w:t>
      </w:r>
      <w:r w:rsidR="00CE6D39">
        <w:rPr>
          <w:rFonts w:ascii="Times New Roman" w:hAnsi="Times New Roman" w:hint="eastAsia"/>
        </w:rPr>
        <w:t>，数据会在</w:t>
      </w:r>
      <w:r w:rsidR="00CE6D39">
        <w:rPr>
          <w:rFonts w:ascii="Times New Roman" w:hAnsi="Times New Roman" w:hint="eastAsia"/>
        </w:rPr>
        <w:t>MemStore</w:t>
      </w:r>
      <w:r w:rsidR="00CE6D39">
        <w:rPr>
          <w:rFonts w:ascii="Times New Roman" w:hAnsi="Times New Roman" w:hint="eastAsia"/>
        </w:rPr>
        <w:t>进行排序</w:t>
      </w:r>
      <w:r>
        <w:rPr>
          <w:rFonts w:ascii="Times New Roman" w:hAnsi="Times New Roman" w:hint="eastAsia"/>
        </w:rPr>
        <w:t>；</w:t>
      </w:r>
    </w:p>
    <w:p w14:paraId="60D0DC19" w14:textId="77777777" w:rsidR="00CE6D39" w:rsidRDefault="00CE6D39" w:rsidP="00BD5F63">
      <w:pPr>
        <w:pStyle w:val="a6"/>
        <w:spacing w:line="360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）向客户端发送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>ck</w:t>
      </w:r>
      <w:r>
        <w:rPr>
          <w:rFonts w:ascii="Times New Roman" w:hAnsi="Times New Roman" w:hint="eastAsia"/>
        </w:rPr>
        <w:t>；</w:t>
      </w:r>
    </w:p>
    <w:p w14:paraId="47988632" w14:textId="77777777" w:rsidR="00BD5F63" w:rsidRDefault="00CE6D39" w:rsidP="00BD5F63">
      <w:pPr>
        <w:pStyle w:val="a6"/>
        <w:spacing w:line="360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7</w:t>
      </w:r>
      <w:r w:rsidR="00BD5F63"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等达到</w:t>
      </w:r>
      <w:r>
        <w:rPr>
          <w:rFonts w:ascii="Times New Roman" w:hAnsi="Times New Roman" w:hint="eastAsia"/>
        </w:rPr>
        <w:t>MemStore</w:t>
      </w:r>
      <w:r>
        <w:rPr>
          <w:rFonts w:ascii="Times New Roman" w:hAnsi="Times New Roman" w:hint="eastAsia"/>
        </w:rPr>
        <w:t>的刷写时机后，将数据刷写到</w:t>
      </w:r>
      <w:r>
        <w:rPr>
          <w:rFonts w:ascii="Times New Roman" w:hAnsi="Times New Roman" w:hint="eastAsia"/>
        </w:rPr>
        <w:t>HFile</w:t>
      </w:r>
      <w:r>
        <w:rPr>
          <w:rFonts w:ascii="Times New Roman" w:hAnsi="Times New Roman" w:hint="eastAsia"/>
        </w:rPr>
        <w:t>。</w:t>
      </w:r>
    </w:p>
    <w:p w14:paraId="41610135" w14:textId="77777777" w:rsidR="006C03E3" w:rsidRPr="00B50606" w:rsidRDefault="00505CB5" w:rsidP="00B5060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3.</w:t>
      </w:r>
      <w:r w:rsidR="002C7F5E">
        <w:rPr>
          <w:rFonts w:ascii="Times New Roman" w:hAnsi="Times New Roman"/>
          <w:sz w:val="28"/>
          <w:szCs w:val="28"/>
        </w:rPr>
        <w:t>3</w:t>
      </w:r>
      <w:r w:rsidR="00CC47E7">
        <w:rPr>
          <w:rFonts w:ascii="Times New Roman" w:hAnsi="Times New Roman" w:hint="eastAsia"/>
          <w:sz w:val="28"/>
          <w:szCs w:val="28"/>
        </w:rPr>
        <w:t xml:space="preserve"> </w:t>
      </w:r>
      <w:bookmarkEnd w:id="2"/>
      <w:r w:rsidR="006C03E3">
        <w:rPr>
          <w:rFonts w:ascii="Times New Roman" w:hAnsi="Times New Roman" w:hint="eastAsia"/>
          <w:sz w:val="28"/>
          <w:szCs w:val="28"/>
        </w:rPr>
        <w:t>MemStore</w:t>
      </w:r>
      <w:r w:rsidR="006C03E3">
        <w:rPr>
          <w:rFonts w:ascii="Times New Roman" w:hAnsi="Times New Roman"/>
          <w:sz w:val="28"/>
          <w:szCs w:val="28"/>
        </w:rPr>
        <w:t xml:space="preserve"> </w:t>
      </w:r>
      <w:r w:rsidR="006C03E3">
        <w:rPr>
          <w:rFonts w:ascii="Times New Roman" w:hAnsi="Times New Roman" w:hint="eastAsia"/>
          <w:sz w:val="28"/>
          <w:szCs w:val="28"/>
        </w:rPr>
        <w:t>Flush</w:t>
      </w:r>
    </w:p>
    <w:p w14:paraId="41782E50" w14:textId="77777777" w:rsidR="00505CB5" w:rsidRDefault="000A6556" w:rsidP="00505CB5">
      <w:r>
        <w:object w:dxaOrig="7156" w:dyaOrig="4023" w14:anchorId="171B114C">
          <v:shape id="_x0000_i1030" type="#_x0000_t75" style="width:412.4pt;height:232.15pt" o:ole="">
            <v:imagedata r:id="rId19" o:title=""/>
          </v:shape>
          <o:OLEObject Type="Embed" ProgID="PowerPoint.Show.12" ShapeID="_x0000_i1030" DrawAspect="Content" ObjectID="_1625123586" r:id="rId20"/>
        </w:object>
      </w:r>
    </w:p>
    <w:p w14:paraId="3A9587A8" w14:textId="77777777" w:rsidR="00B50606" w:rsidRPr="00D55643" w:rsidRDefault="00B50606" w:rsidP="007D4A15">
      <w:pPr>
        <w:spacing w:line="360" w:lineRule="auto"/>
        <w:rPr>
          <w:b/>
        </w:rPr>
      </w:pPr>
      <w:r w:rsidRPr="00D55643">
        <w:rPr>
          <w:rFonts w:hint="eastAsia"/>
          <w:b/>
        </w:rPr>
        <w:t>MemStore</w:t>
      </w:r>
      <w:r w:rsidRPr="00D55643">
        <w:rPr>
          <w:rFonts w:hint="eastAsia"/>
          <w:b/>
        </w:rPr>
        <w:t>刷写时机：</w:t>
      </w:r>
    </w:p>
    <w:p w14:paraId="158214A5" w14:textId="3703762B" w:rsidR="00B50606" w:rsidRDefault="00B50606" w:rsidP="00FE22AC">
      <w:pPr>
        <w:spacing w:line="360" w:lineRule="auto"/>
        <w:ind w:firstLineChars="200" w:firstLine="420"/>
      </w:pPr>
      <w:r w:rsidRPr="00B50606">
        <w:rPr>
          <w:rFonts w:hint="eastAsia"/>
        </w:rPr>
        <w:t>1.</w:t>
      </w:r>
      <w:r w:rsidRPr="00B50606">
        <w:rPr>
          <w:rFonts w:hint="eastAsia"/>
        </w:rPr>
        <w:t>当某个</w:t>
      </w:r>
      <w:r w:rsidRPr="00B50606">
        <w:rPr>
          <w:rFonts w:hint="eastAsia"/>
        </w:rPr>
        <w:t>memstroe</w:t>
      </w:r>
      <w:r w:rsidRPr="00B50606">
        <w:rPr>
          <w:rFonts w:hint="eastAsia"/>
        </w:rPr>
        <w:t>的大小达到了</w:t>
      </w:r>
      <w:r w:rsidR="0021398B">
        <w:rPr>
          <w:rFonts w:hint="eastAsia"/>
          <w:b/>
          <w:color w:val="FF0000"/>
        </w:rPr>
        <w:t>hbase</w:t>
      </w:r>
      <w:r w:rsidRPr="007D4A15">
        <w:rPr>
          <w:rFonts w:hint="eastAsia"/>
          <w:b/>
          <w:color w:val="FF0000"/>
        </w:rPr>
        <w:t>.hregion.memstore.flush.size</w:t>
      </w:r>
      <w:r w:rsidRPr="007D4A15">
        <w:rPr>
          <w:rFonts w:hint="eastAsia"/>
          <w:b/>
          <w:color w:val="FF0000"/>
        </w:rPr>
        <w:t>（默认值</w:t>
      </w:r>
      <w:r w:rsidRPr="007D4A15">
        <w:rPr>
          <w:rFonts w:hint="eastAsia"/>
          <w:b/>
          <w:color w:val="FF0000"/>
        </w:rPr>
        <w:t>128M</w:t>
      </w:r>
      <w:r w:rsidRPr="007D4A15">
        <w:rPr>
          <w:rFonts w:hint="eastAsia"/>
          <w:b/>
          <w:color w:val="FF0000"/>
        </w:rPr>
        <w:t>）</w:t>
      </w:r>
      <w:r w:rsidRPr="00B50606">
        <w:rPr>
          <w:rFonts w:hint="eastAsia"/>
        </w:rPr>
        <w:t>，其</w:t>
      </w:r>
      <w:r w:rsidRPr="000A6556">
        <w:rPr>
          <w:rFonts w:hint="eastAsia"/>
          <w:color w:val="FF0000"/>
        </w:rPr>
        <w:t>所在</w:t>
      </w:r>
      <w:r w:rsidRPr="000A6556">
        <w:rPr>
          <w:rFonts w:hint="eastAsia"/>
          <w:color w:val="FF0000"/>
        </w:rPr>
        <w:t>region</w:t>
      </w:r>
      <w:r w:rsidRPr="000A6556">
        <w:rPr>
          <w:rFonts w:hint="eastAsia"/>
          <w:color w:val="FF0000"/>
        </w:rPr>
        <w:t>的所有</w:t>
      </w:r>
      <w:r w:rsidRPr="000A6556">
        <w:rPr>
          <w:rFonts w:hint="eastAsia"/>
          <w:color w:val="FF0000"/>
        </w:rPr>
        <w:t>memstore</w:t>
      </w:r>
      <w:r w:rsidRPr="000A6556">
        <w:rPr>
          <w:rFonts w:hint="eastAsia"/>
          <w:color w:val="FF0000"/>
        </w:rPr>
        <w:t>都会刷写</w:t>
      </w:r>
      <w:r w:rsidRPr="00B50606">
        <w:rPr>
          <w:rFonts w:hint="eastAsia"/>
        </w:rPr>
        <w:t>。</w:t>
      </w:r>
    </w:p>
    <w:p w14:paraId="3A5EC4E6" w14:textId="77777777" w:rsidR="00FE22AC" w:rsidRDefault="00FE22AC" w:rsidP="00FE22AC">
      <w:pPr>
        <w:spacing w:line="360" w:lineRule="auto"/>
        <w:ind w:firstLineChars="200" w:firstLine="420"/>
      </w:pPr>
      <w:r>
        <w:rPr>
          <w:rFonts w:hint="eastAsia"/>
        </w:rPr>
        <w:t>当</w:t>
      </w:r>
      <w:r>
        <w:rPr>
          <w:rFonts w:hint="eastAsia"/>
        </w:rPr>
        <w:t>memstore</w:t>
      </w:r>
      <w:r>
        <w:rPr>
          <w:rFonts w:hint="eastAsia"/>
        </w:rPr>
        <w:t>的大小达到了</w:t>
      </w:r>
    </w:p>
    <w:p w14:paraId="60B485EB" w14:textId="194ED793" w:rsidR="00FE22AC" w:rsidRDefault="0021398B" w:rsidP="00FE22AC">
      <w:pPr>
        <w:spacing w:line="360" w:lineRule="auto"/>
        <w:ind w:firstLineChars="200" w:firstLine="422"/>
        <w:jc w:val="center"/>
        <w:rPr>
          <w:b/>
          <w:color w:val="FF0000"/>
        </w:rPr>
      </w:pPr>
      <w:r>
        <w:rPr>
          <w:rFonts w:hint="eastAsia"/>
          <w:b/>
          <w:color w:val="FF0000"/>
        </w:rPr>
        <w:t>hbase</w:t>
      </w:r>
      <w:r w:rsidR="00FE22AC" w:rsidRPr="007D4A15">
        <w:rPr>
          <w:rFonts w:hint="eastAsia"/>
          <w:b/>
          <w:color w:val="FF0000"/>
        </w:rPr>
        <w:t>.hregion.memstore.flush.size</w:t>
      </w:r>
      <w:r w:rsidR="00FE22AC" w:rsidRPr="007D4A15">
        <w:rPr>
          <w:rFonts w:hint="eastAsia"/>
          <w:b/>
          <w:color w:val="FF0000"/>
        </w:rPr>
        <w:t>（默认值</w:t>
      </w:r>
      <w:r w:rsidR="00FE22AC" w:rsidRPr="007D4A15">
        <w:rPr>
          <w:rFonts w:hint="eastAsia"/>
          <w:b/>
          <w:color w:val="FF0000"/>
        </w:rPr>
        <w:t>128M</w:t>
      </w:r>
      <w:r w:rsidR="00FE22AC" w:rsidRPr="007D4A15">
        <w:rPr>
          <w:rFonts w:hint="eastAsia"/>
          <w:b/>
          <w:color w:val="FF0000"/>
        </w:rPr>
        <w:t>）</w:t>
      </w:r>
    </w:p>
    <w:p w14:paraId="08826476" w14:textId="1D4310CE" w:rsidR="00FE22AC" w:rsidRDefault="00FE22AC" w:rsidP="00FE22AC">
      <w:pPr>
        <w:spacing w:line="360" w:lineRule="auto"/>
        <w:ind w:firstLineChars="200" w:firstLine="422"/>
        <w:jc w:val="center"/>
        <w:rPr>
          <w:b/>
          <w:color w:val="FF0000"/>
        </w:rPr>
      </w:pPr>
      <w:r>
        <w:rPr>
          <w:rFonts w:hint="eastAsia"/>
          <w:b/>
          <w:color w:val="FF0000"/>
        </w:rPr>
        <w:t>*</w:t>
      </w:r>
      <w:r w:rsidRPr="00FE22AC">
        <w:t xml:space="preserve"> </w:t>
      </w:r>
      <w:r w:rsidR="0021398B">
        <w:rPr>
          <w:b/>
          <w:color w:val="FF0000"/>
        </w:rPr>
        <w:t>hbase</w:t>
      </w:r>
      <w:r w:rsidRPr="00FE22AC">
        <w:rPr>
          <w:b/>
          <w:color w:val="FF0000"/>
        </w:rPr>
        <w:t>.hregion.memstore.block.multiplier</w:t>
      </w:r>
      <w:r>
        <w:rPr>
          <w:rFonts w:hint="eastAsia"/>
          <w:b/>
          <w:color w:val="FF0000"/>
        </w:rPr>
        <w:t>（默认值</w:t>
      </w:r>
      <w:r>
        <w:rPr>
          <w:rFonts w:hint="eastAsia"/>
          <w:b/>
          <w:color w:val="FF0000"/>
        </w:rPr>
        <w:t>4</w:t>
      </w:r>
      <w:r>
        <w:rPr>
          <w:rFonts w:hint="eastAsia"/>
          <w:b/>
          <w:color w:val="FF0000"/>
        </w:rPr>
        <w:t>）</w:t>
      </w:r>
    </w:p>
    <w:p w14:paraId="0D54BF6A" w14:textId="77777777" w:rsidR="00FE22AC" w:rsidRDefault="00FE22AC" w:rsidP="00FE22AC">
      <w:pPr>
        <w:spacing w:line="360" w:lineRule="auto"/>
      </w:pPr>
      <w:r>
        <w:rPr>
          <w:rFonts w:hint="eastAsia"/>
        </w:rPr>
        <w:t>时，会</w:t>
      </w:r>
      <w:r w:rsidRPr="000A6556">
        <w:rPr>
          <w:rFonts w:hint="eastAsia"/>
          <w:color w:val="FF0000"/>
        </w:rPr>
        <w:t>阻止继续</w:t>
      </w:r>
      <w:r>
        <w:rPr>
          <w:rFonts w:hint="eastAsia"/>
        </w:rPr>
        <w:t>往该</w:t>
      </w:r>
      <w:r>
        <w:rPr>
          <w:rFonts w:hint="eastAsia"/>
        </w:rPr>
        <w:t>memstore</w:t>
      </w:r>
      <w:r>
        <w:rPr>
          <w:rFonts w:hint="eastAsia"/>
        </w:rPr>
        <w:t>写数据。</w:t>
      </w:r>
    </w:p>
    <w:p w14:paraId="073FEFFF" w14:textId="77777777" w:rsidR="009669FE" w:rsidRDefault="00B50606" w:rsidP="00FE22AC">
      <w:pPr>
        <w:spacing w:line="360" w:lineRule="auto"/>
        <w:ind w:firstLineChars="200" w:firstLine="420"/>
      </w:pPr>
      <w:r w:rsidRPr="00B50606">
        <w:rPr>
          <w:rFonts w:hint="eastAsia"/>
        </w:rPr>
        <w:t>2.</w:t>
      </w:r>
      <w:r w:rsidRPr="00B50606">
        <w:rPr>
          <w:rFonts w:hint="eastAsia"/>
        </w:rPr>
        <w:t>当</w:t>
      </w:r>
      <w:r w:rsidRPr="00B50606">
        <w:rPr>
          <w:rFonts w:hint="eastAsia"/>
        </w:rPr>
        <w:t>region server</w:t>
      </w:r>
      <w:r w:rsidRPr="00B50606">
        <w:rPr>
          <w:rFonts w:hint="eastAsia"/>
        </w:rPr>
        <w:t>中</w:t>
      </w:r>
      <w:r w:rsidRPr="00B50606">
        <w:rPr>
          <w:rFonts w:hint="eastAsia"/>
        </w:rPr>
        <w:t>memstore</w:t>
      </w:r>
      <w:r w:rsidRPr="00B50606">
        <w:rPr>
          <w:rFonts w:hint="eastAsia"/>
        </w:rPr>
        <w:t>的总大小达到</w:t>
      </w:r>
    </w:p>
    <w:p w14:paraId="3AE6BCBD" w14:textId="77777777" w:rsidR="009669FE" w:rsidRDefault="000A2870" w:rsidP="00FE22AC">
      <w:pPr>
        <w:spacing w:line="360" w:lineRule="auto"/>
        <w:ind w:firstLineChars="200" w:firstLine="422"/>
        <w:jc w:val="center"/>
        <w:rPr>
          <w:b/>
          <w:color w:val="FF0000"/>
        </w:rPr>
      </w:pPr>
      <w:r w:rsidRPr="000A2870">
        <w:rPr>
          <w:rFonts w:hint="eastAsia"/>
          <w:b/>
          <w:color w:val="FF0000"/>
        </w:rPr>
        <w:t>java</w:t>
      </w:r>
      <w:r w:rsidRPr="000A2870">
        <w:rPr>
          <w:b/>
          <w:color w:val="FF0000"/>
        </w:rPr>
        <w:t>_</w:t>
      </w:r>
      <w:r w:rsidRPr="000A2870">
        <w:rPr>
          <w:rFonts w:hint="eastAsia"/>
          <w:b/>
          <w:color w:val="FF0000"/>
        </w:rPr>
        <w:t>heapsize</w:t>
      </w:r>
    </w:p>
    <w:p w14:paraId="40E373DB" w14:textId="623244A4" w:rsidR="009669FE" w:rsidRDefault="000A2870" w:rsidP="00FE22AC">
      <w:pPr>
        <w:spacing w:line="360" w:lineRule="auto"/>
        <w:ind w:firstLineChars="200" w:firstLine="422"/>
        <w:jc w:val="center"/>
        <w:rPr>
          <w:b/>
          <w:color w:val="FF0000"/>
        </w:rPr>
      </w:pPr>
      <w:r w:rsidRPr="000A2870">
        <w:rPr>
          <w:b/>
          <w:color w:val="FF0000"/>
        </w:rPr>
        <w:t>*</w:t>
      </w:r>
      <w:r w:rsidR="0021398B">
        <w:rPr>
          <w:b/>
          <w:color w:val="FF0000"/>
        </w:rPr>
        <w:t>hbase</w:t>
      </w:r>
      <w:r w:rsidRPr="000A2870">
        <w:rPr>
          <w:b/>
          <w:color w:val="FF0000"/>
        </w:rPr>
        <w:t>.regionserver.global.memstore.size</w:t>
      </w:r>
      <w:r>
        <w:rPr>
          <w:rFonts w:hint="eastAsia"/>
          <w:b/>
          <w:color w:val="FF0000"/>
        </w:rPr>
        <w:t>（默认值</w:t>
      </w:r>
      <w:r>
        <w:rPr>
          <w:rFonts w:hint="eastAsia"/>
          <w:b/>
          <w:color w:val="FF0000"/>
        </w:rPr>
        <w:t>0</w:t>
      </w:r>
      <w:r>
        <w:rPr>
          <w:b/>
          <w:color w:val="FF0000"/>
        </w:rPr>
        <w:t>.4</w:t>
      </w:r>
      <w:r>
        <w:rPr>
          <w:rFonts w:hint="eastAsia"/>
          <w:b/>
          <w:color w:val="FF0000"/>
        </w:rPr>
        <w:t>）</w:t>
      </w:r>
    </w:p>
    <w:p w14:paraId="70E06030" w14:textId="7C617008" w:rsidR="009669FE" w:rsidRDefault="000A2870" w:rsidP="00FE22AC">
      <w:pPr>
        <w:spacing w:line="360" w:lineRule="auto"/>
        <w:ind w:firstLineChars="200" w:firstLine="422"/>
        <w:jc w:val="center"/>
      </w:pPr>
      <w:r w:rsidRPr="000A2870">
        <w:rPr>
          <w:rFonts w:hint="eastAsia"/>
          <w:b/>
          <w:color w:val="FF0000"/>
        </w:rPr>
        <w:t>*</w:t>
      </w:r>
      <w:r w:rsidR="0021398B">
        <w:rPr>
          <w:b/>
          <w:color w:val="FF0000"/>
        </w:rPr>
        <w:t>hbase</w:t>
      </w:r>
      <w:r w:rsidRPr="000A2870">
        <w:rPr>
          <w:b/>
          <w:color w:val="FF0000"/>
        </w:rPr>
        <w:t>.regionserver.global.memstore.size.lower.limit</w:t>
      </w:r>
      <w:r w:rsidR="007D4A15" w:rsidRPr="007D4A15">
        <w:rPr>
          <w:rFonts w:hint="eastAsia"/>
          <w:b/>
          <w:color w:val="FF0000"/>
        </w:rPr>
        <w:t>（默认值</w:t>
      </w:r>
      <w:r w:rsidR="00A267CA">
        <w:rPr>
          <w:rFonts w:hint="eastAsia"/>
          <w:b/>
          <w:color w:val="FF0000"/>
        </w:rPr>
        <w:t>0.95</w:t>
      </w:r>
      <w:r w:rsidR="007D4A15" w:rsidRPr="007D4A15">
        <w:rPr>
          <w:rFonts w:hint="eastAsia"/>
          <w:b/>
          <w:color w:val="FF0000"/>
        </w:rPr>
        <w:t>）</w:t>
      </w:r>
      <w:r w:rsidR="00B50606" w:rsidRPr="00B50606">
        <w:rPr>
          <w:rFonts w:hint="eastAsia"/>
        </w:rPr>
        <w:t>，</w:t>
      </w:r>
    </w:p>
    <w:p w14:paraId="6AD70427" w14:textId="77777777" w:rsidR="00B50606" w:rsidRDefault="00B50606" w:rsidP="00FE22AC">
      <w:pPr>
        <w:spacing w:line="360" w:lineRule="auto"/>
        <w:ind w:firstLineChars="200" w:firstLine="420"/>
      </w:pPr>
      <w:r w:rsidRPr="00B50606">
        <w:rPr>
          <w:rFonts w:hint="eastAsia"/>
        </w:rPr>
        <w:t>region</w:t>
      </w:r>
      <w:r w:rsidRPr="00B50606">
        <w:rPr>
          <w:rFonts w:hint="eastAsia"/>
        </w:rPr>
        <w:t>会按照其所有</w:t>
      </w:r>
      <w:r w:rsidRPr="00B50606">
        <w:rPr>
          <w:rFonts w:hint="eastAsia"/>
        </w:rPr>
        <w:t>memstore</w:t>
      </w:r>
      <w:r w:rsidRPr="00B50606">
        <w:rPr>
          <w:rFonts w:hint="eastAsia"/>
        </w:rPr>
        <w:t>的大小顺序（由大到小）依次进行刷写。直到</w:t>
      </w:r>
      <w:r w:rsidRPr="00B50606">
        <w:rPr>
          <w:rFonts w:hint="eastAsia"/>
        </w:rPr>
        <w:t>region server</w:t>
      </w:r>
      <w:r w:rsidRPr="00B50606">
        <w:rPr>
          <w:rFonts w:hint="eastAsia"/>
        </w:rPr>
        <w:t>中所有</w:t>
      </w:r>
      <w:r w:rsidRPr="00B50606">
        <w:rPr>
          <w:rFonts w:hint="eastAsia"/>
        </w:rPr>
        <w:t>memstore</w:t>
      </w:r>
      <w:r w:rsidRPr="00B50606">
        <w:rPr>
          <w:rFonts w:hint="eastAsia"/>
        </w:rPr>
        <w:t>的总大小减小到</w:t>
      </w:r>
      <w:r w:rsidR="000A2870" w:rsidRPr="000A2870">
        <w:rPr>
          <w:rFonts w:hint="eastAsia"/>
        </w:rPr>
        <w:t>上述值以下</w:t>
      </w:r>
      <w:r w:rsidRPr="00B50606">
        <w:rPr>
          <w:rFonts w:hint="eastAsia"/>
        </w:rPr>
        <w:t>。</w:t>
      </w:r>
    </w:p>
    <w:p w14:paraId="55C7299A" w14:textId="77777777" w:rsidR="00FE22AC" w:rsidRDefault="00FE22AC" w:rsidP="00FE22AC">
      <w:pPr>
        <w:spacing w:line="360" w:lineRule="auto"/>
        <w:ind w:firstLineChars="200" w:firstLine="420"/>
      </w:pPr>
      <w:r>
        <w:rPr>
          <w:rFonts w:hint="eastAsia"/>
        </w:rPr>
        <w:t>当</w:t>
      </w:r>
      <w:r w:rsidRPr="00B50606">
        <w:rPr>
          <w:rFonts w:hint="eastAsia"/>
        </w:rPr>
        <w:t>region server</w:t>
      </w:r>
      <w:r w:rsidRPr="00B50606">
        <w:rPr>
          <w:rFonts w:hint="eastAsia"/>
        </w:rPr>
        <w:t>中</w:t>
      </w:r>
      <w:r w:rsidRPr="00B50606">
        <w:rPr>
          <w:rFonts w:hint="eastAsia"/>
        </w:rPr>
        <w:t>memstore</w:t>
      </w:r>
      <w:r w:rsidRPr="00B50606">
        <w:rPr>
          <w:rFonts w:hint="eastAsia"/>
        </w:rPr>
        <w:t>的总大小达到</w:t>
      </w:r>
    </w:p>
    <w:p w14:paraId="48F59911" w14:textId="32A63ECD" w:rsidR="00643644" w:rsidRDefault="00643644" w:rsidP="00014FE9">
      <w:pPr>
        <w:spacing w:line="360" w:lineRule="auto"/>
        <w:ind w:firstLineChars="200" w:firstLine="422"/>
        <w:jc w:val="center"/>
        <w:rPr>
          <w:b/>
          <w:color w:val="FF0000"/>
        </w:rPr>
      </w:pPr>
      <w:r w:rsidRPr="000A2870">
        <w:rPr>
          <w:rFonts w:hint="eastAsia"/>
          <w:b/>
          <w:color w:val="FF0000"/>
        </w:rPr>
        <w:t>java</w:t>
      </w:r>
      <w:r w:rsidRPr="000A2870">
        <w:rPr>
          <w:b/>
          <w:color w:val="FF0000"/>
        </w:rPr>
        <w:t>_</w:t>
      </w:r>
      <w:r w:rsidRPr="000A2870">
        <w:rPr>
          <w:rFonts w:hint="eastAsia"/>
          <w:b/>
          <w:color w:val="FF0000"/>
        </w:rPr>
        <w:t>heapsize</w:t>
      </w:r>
      <w:r w:rsidRPr="000A2870">
        <w:rPr>
          <w:b/>
          <w:color w:val="FF0000"/>
        </w:rPr>
        <w:t>*</w:t>
      </w:r>
      <w:r w:rsidR="0021398B">
        <w:rPr>
          <w:b/>
          <w:color w:val="FF0000"/>
        </w:rPr>
        <w:t>hbase</w:t>
      </w:r>
      <w:r w:rsidRPr="000A2870">
        <w:rPr>
          <w:b/>
          <w:color w:val="FF0000"/>
        </w:rPr>
        <w:t>.regionserver.global.memstore.size</w:t>
      </w:r>
      <w:r>
        <w:rPr>
          <w:rFonts w:hint="eastAsia"/>
          <w:b/>
          <w:color w:val="FF0000"/>
        </w:rPr>
        <w:t>（默认值</w:t>
      </w:r>
      <w:r>
        <w:rPr>
          <w:rFonts w:hint="eastAsia"/>
          <w:b/>
          <w:color w:val="FF0000"/>
        </w:rPr>
        <w:t>0</w:t>
      </w:r>
      <w:r>
        <w:rPr>
          <w:b/>
          <w:color w:val="FF0000"/>
        </w:rPr>
        <w:t>.4</w:t>
      </w:r>
      <w:r>
        <w:rPr>
          <w:rFonts w:hint="eastAsia"/>
          <w:b/>
          <w:color w:val="FF0000"/>
        </w:rPr>
        <w:t>）</w:t>
      </w:r>
    </w:p>
    <w:p w14:paraId="10FDFD44" w14:textId="77777777" w:rsidR="00643644" w:rsidRDefault="00643644" w:rsidP="00643644">
      <w:pPr>
        <w:spacing w:line="360" w:lineRule="auto"/>
      </w:pPr>
      <w:r>
        <w:rPr>
          <w:rFonts w:hint="eastAsia"/>
        </w:rPr>
        <w:t>时，会</w:t>
      </w:r>
      <w:r w:rsidR="00C80951">
        <w:rPr>
          <w:rFonts w:hint="eastAsia"/>
        </w:rPr>
        <w:t>阻止继续</w:t>
      </w:r>
      <w:r>
        <w:rPr>
          <w:rFonts w:hint="eastAsia"/>
        </w:rPr>
        <w:t>往所有的</w:t>
      </w:r>
      <w:r>
        <w:rPr>
          <w:rFonts w:hint="eastAsia"/>
        </w:rPr>
        <w:t>memstore</w:t>
      </w:r>
      <w:r>
        <w:rPr>
          <w:rFonts w:hint="eastAsia"/>
        </w:rPr>
        <w:t>写数据。</w:t>
      </w:r>
    </w:p>
    <w:p w14:paraId="7AE9D63E" w14:textId="30678EF5" w:rsidR="00EE0F11" w:rsidRPr="00EE0F11" w:rsidRDefault="00EE0F11" w:rsidP="00EE0F11">
      <w:pPr>
        <w:spacing w:line="360" w:lineRule="auto"/>
        <w:ind w:firstLineChars="200" w:firstLine="420"/>
      </w:pPr>
      <w:r>
        <w:rPr>
          <w:rFonts w:hint="eastAsia"/>
        </w:rPr>
        <w:t>3.</w:t>
      </w:r>
      <w:r w:rsidRPr="00D55643">
        <w:t xml:space="preserve"> </w:t>
      </w:r>
      <w:r>
        <w:rPr>
          <w:rFonts w:hint="eastAsia"/>
        </w:rPr>
        <w:t>到达自动刷</w:t>
      </w:r>
      <w:r w:rsidR="000A6556">
        <w:rPr>
          <w:rFonts w:hint="eastAsia"/>
        </w:rPr>
        <w:t>写</w:t>
      </w:r>
      <w:r>
        <w:rPr>
          <w:rFonts w:hint="eastAsia"/>
        </w:rPr>
        <w:t>的时间，也会触发</w:t>
      </w:r>
      <w:r>
        <w:rPr>
          <w:rFonts w:hint="eastAsia"/>
        </w:rPr>
        <w:t>memstore</w:t>
      </w:r>
      <w:r>
        <w:t xml:space="preserve"> </w:t>
      </w:r>
      <w:r>
        <w:rPr>
          <w:rFonts w:hint="eastAsia"/>
        </w:rPr>
        <w:t>flush</w:t>
      </w:r>
      <w:r>
        <w:rPr>
          <w:rFonts w:hint="eastAsia"/>
        </w:rPr>
        <w:t>。自动刷新的时间间隔</w:t>
      </w:r>
      <w:r w:rsidR="003B7313">
        <w:rPr>
          <w:rFonts w:hint="eastAsia"/>
        </w:rPr>
        <w:t>由</w:t>
      </w:r>
      <w:r>
        <w:rPr>
          <w:rFonts w:hint="eastAsia"/>
        </w:rPr>
        <w:t>该属性进行配置</w:t>
      </w:r>
      <w:r w:rsidR="0021398B">
        <w:rPr>
          <w:b/>
          <w:color w:val="FF0000"/>
        </w:rPr>
        <w:t>hbase</w:t>
      </w:r>
      <w:r w:rsidRPr="00D55643">
        <w:rPr>
          <w:b/>
          <w:color w:val="FF0000"/>
        </w:rPr>
        <w:t>.regionserver.optionalcacheflushinterval</w:t>
      </w:r>
      <w:r>
        <w:rPr>
          <w:rFonts w:hint="eastAsia"/>
          <w:b/>
          <w:color w:val="FF0000"/>
        </w:rPr>
        <w:t>（默认</w:t>
      </w:r>
      <w:r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小时）</w:t>
      </w:r>
      <w:r>
        <w:rPr>
          <w:rFonts w:hint="eastAsia"/>
        </w:rPr>
        <w:t>。</w:t>
      </w:r>
    </w:p>
    <w:p w14:paraId="77CCFFBB" w14:textId="0CE5EF2B" w:rsidR="00B50606" w:rsidRDefault="0012449A" w:rsidP="00FE22AC">
      <w:pPr>
        <w:spacing w:line="360" w:lineRule="auto"/>
        <w:ind w:firstLineChars="200" w:firstLine="420"/>
      </w:pPr>
      <w:r>
        <w:rPr>
          <w:rFonts w:hint="eastAsia"/>
        </w:rPr>
        <w:lastRenderedPageBreak/>
        <w:t>4</w:t>
      </w:r>
      <w:r w:rsidR="00B50606" w:rsidRPr="00B50606">
        <w:rPr>
          <w:rFonts w:hint="eastAsia"/>
        </w:rPr>
        <w:t>.</w:t>
      </w:r>
      <w:r w:rsidR="00B50606" w:rsidRPr="00B50606">
        <w:rPr>
          <w:rFonts w:hint="eastAsia"/>
        </w:rPr>
        <w:t>当</w:t>
      </w:r>
      <w:r w:rsidR="00B50606" w:rsidRPr="00B50606">
        <w:rPr>
          <w:rFonts w:hint="eastAsia"/>
        </w:rPr>
        <w:t>WAL</w:t>
      </w:r>
      <w:r w:rsidR="00B50606" w:rsidRPr="00B50606">
        <w:rPr>
          <w:rFonts w:hint="eastAsia"/>
        </w:rPr>
        <w:t>文件的数量超过</w:t>
      </w:r>
      <w:r w:rsidR="0021398B">
        <w:rPr>
          <w:rFonts w:hint="eastAsia"/>
          <w:b/>
          <w:color w:val="FF0000"/>
        </w:rPr>
        <w:t>hbase</w:t>
      </w:r>
      <w:r w:rsidR="00B50606" w:rsidRPr="00D55643">
        <w:rPr>
          <w:rFonts w:hint="eastAsia"/>
          <w:b/>
          <w:color w:val="FF0000"/>
        </w:rPr>
        <w:t>.regionserver.max.logs</w:t>
      </w:r>
      <w:r w:rsidR="00B50606" w:rsidRPr="00B50606">
        <w:rPr>
          <w:rFonts w:hint="eastAsia"/>
        </w:rPr>
        <w:t>，</w:t>
      </w:r>
      <w:r w:rsidR="00B50606" w:rsidRPr="00B50606">
        <w:rPr>
          <w:rFonts w:hint="eastAsia"/>
        </w:rPr>
        <w:t>region</w:t>
      </w:r>
      <w:r w:rsidR="00B50606" w:rsidRPr="00B50606">
        <w:rPr>
          <w:rFonts w:hint="eastAsia"/>
        </w:rPr>
        <w:t>会按照时间顺序依次进行刷写，直到</w:t>
      </w:r>
      <w:r w:rsidR="00B50606" w:rsidRPr="00B50606">
        <w:rPr>
          <w:rFonts w:hint="eastAsia"/>
        </w:rPr>
        <w:t>WAL</w:t>
      </w:r>
      <w:r w:rsidR="00B50606" w:rsidRPr="00B50606">
        <w:rPr>
          <w:rFonts w:hint="eastAsia"/>
        </w:rPr>
        <w:t>文件数量减小到</w:t>
      </w:r>
      <w:r w:rsidR="0021398B">
        <w:rPr>
          <w:rFonts w:hint="eastAsia"/>
          <w:b/>
          <w:color w:val="FF0000"/>
        </w:rPr>
        <w:t>hbase</w:t>
      </w:r>
      <w:r w:rsidR="00B50606" w:rsidRPr="00D55643">
        <w:rPr>
          <w:rFonts w:hint="eastAsia"/>
          <w:b/>
          <w:color w:val="FF0000"/>
        </w:rPr>
        <w:t>.regionserver.max.log</w:t>
      </w:r>
      <w:r w:rsidR="00B50606" w:rsidRPr="00B50606">
        <w:rPr>
          <w:rFonts w:hint="eastAsia"/>
        </w:rPr>
        <w:t>以下</w:t>
      </w:r>
      <w:r w:rsidR="00D55643">
        <w:rPr>
          <w:rFonts w:hint="eastAsia"/>
        </w:rPr>
        <w:t>（</w:t>
      </w:r>
      <w:r w:rsidR="003A2E0A" w:rsidRPr="003A2E0A">
        <w:rPr>
          <w:rFonts w:hint="eastAsia"/>
          <w:color w:val="FF0000"/>
        </w:rPr>
        <w:t>该属性名已经废弃，现</w:t>
      </w:r>
      <w:r w:rsidRPr="003A2E0A">
        <w:rPr>
          <w:rFonts w:hint="eastAsia"/>
          <w:color w:val="FF0000"/>
        </w:rPr>
        <w:t>无需手动设置</w:t>
      </w:r>
      <w:r w:rsidR="003A2E0A">
        <w:rPr>
          <w:rFonts w:hint="eastAsia"/>
          <w:color w:val="FF0000"/>
        </w:rPr>
        <w:t>，</w:t>
      </w:r>
      <w:r w:rsidRPr="003A2E0A">
        <w:rPr>
          <w:rFonts w:hint="eastAsia"/>
          <w:color w:val="FF0000"/>
        </w:rPr>
        <w:t>最大值为</w:t>
      </w:r>
      <w:r w:rsidRPr="003A2E0A">
        <w:rPr>
          <w:rFonts w:hint="eastAsia"/>
          <w:color w:val="FF0000"/>
        </w:rPr>
        <w:t>32</w:t>
      </w:r>
      <w:r w:rsidR="00D55643">
        <w:rPr>
          <w:rFonts w:hint="eastAsia"/>
        </w:rPr>
        <w:t>）。</w:t>
      </w:r>
    </w:p>
    <w:p w14:paraId="0E7BA8D7" w14:textId="77777777" w:rsidR="00D432AC" w:rsidRPr="00BF7991" w:rsidRDefault="00D432AC" w:rsidP="00D432A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F7991">
        <w:rPr>
          <w:rFonts w:ascii="Times New Roman" w:hAnsi="Times New Roman" w:hint="eastAsia"/>
          <w:sz w:val="28"/>
          <w:szCs w:val="28"/>
        </w:rPr>
        <w:t>3</w:t>
      </w:r>
      <w:r w:rsidRPr="00BF79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7991">
        <w:rPr>
          <w:rFonts w:ascii="Times New Roman" w:hAnsi="Times New Roman" w:hint="eastAsia"/>
          <w:sz w:val="28"/>
          <w:szCs w:val="28"/>
        </w:rPr>
        <w:t>读流程</w:t>
      </w:r>
    </w:p>
    <w:p w14:paraId="3908F5FB" w14:textId="08C18EE2" w:rsidR="00D432AC" w:rsidRDefault="00094B6E" w:rsidP="00D432AC">
      <w:r>
        <w:object w:dxaOrig="7216" w:dyaOrig="4056" w14:anchorId="2C9423E9">
          <v:shape id="_x0000_i1031" type="#_x0000_t75" style="width:413pt;height:232.15pt" o:ole="">
            <v:imagedata r:id="rId21" o:title=""/>
          </v:shape>
          <o:OLEObject Type="Embed" ProgID="PowerPoint.Show.12" ShapeID="_x0000_i1031" DrawAspect="Content" ObjectID="_1625123587" r:id="rId22"/>
        </w:object>
      </w:r>
    </w:p>
    <w:p w14:paraId="27D168AA" w14:textId="77777777" w:rsidR="00C53A91" w:rsidRPr="00C53A91" w:rsidRDefault="00C53A91" w:rsidP="00F95A96">
      <w:pPr>
        <w:spacing w:line="360" w:lineRule="auto"/>
        <w:rPr>
          <w:b/>
        </w:rPr>
      </w:pPr>
      <w:r w:rsidRPr="00C53A91">
        <w:rPr>
          <w:rFonts w:hint="eastAsia"/>
          <w:b/>
        </w:rPr>
        <w:t>读流程</w:t>
      </w:r>
    </w:p>
    <w:p w14:paraId="27A90A5D" w14:textId="7B7BC8E1" w:rsidR="00E269C4" w:rsidRDefault="00E269C4" w:rsidP="00E269C4">
      <w:pPr>
        <w:pStyle w:val="a6"/>
        <w:spacing w:line="360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Client</w:t>
      </w:r>
      <w:r>
        <w:rPr>
          <w:rFonts w:ascii="Times New Roman" w:hAnsi="Times New Roman" w:hint="eastAsia"/>
        </w:rPr>
        <w:t>先访问</w:t>
      </w:r>
      <w:r>
        <w:rPr>
          <w:rFonts w:ascii="Times New Roman" w:hAnsi="Times New Roman" w:hint="eastAsia"/>
        </w:rPr>
        <w:t>zookeeper</w:t>
      </w:r>
      <w:r>
        <w:rPr>
          <w:rFonts w:ascii="Times New Roman" w:hAnsi="Times New Roman" w:hint="eastAsia"/>
        </w:rPr>
        <w:t>，获取</w:t>
      </w:r>
      <w:r w:rsidR="0021398B">
        <w:rPr>
          <w:rFonts w:ascii="Times New Roman" w:hAnsi="Times New Roman" w:hint="eastAsia"/>
        </w:rPr>
        <w:t>hbase</w:t>
      </w:r>
      <w:r>
        <w:rPr>
          <w:rFonts w:ascii="Times New Roman" w:hAnsi="Times New Roman" w:hint="eastAsia"/>
        </w:rPr>
        <w:t>:meta</w:t>
      </w:r>
      <w:r>
        <w:rPr>
          <w:rFonts w:ascii="Times New Roman" w:hAnsi="Times New Roman" w:hint="eastAsia"/>
        </w:rPr>
        <w:t>表位于哪个</w:t>
      </w:r>
      <w:r>
        <w:rPr>
          <w:rFonts w:ascii="Times New Roman" w:hAnsi="Times New Roman" w:hint="eastAsia"/>
        </w:rPr>
        <w:t>Regi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Server</w:t>
      </w:r>
      <w:r>
        <w:rPr>
          <w:rFonts w:ascii="Times New Roman" w:hAnsi="Times New Roman" w:hint="eastAsia"/>
        </w:rPr>
        <w:t>。</w:t>
      </w:r>
    </w:p>
    <w:p w14:paraId="1AFF6C00" w14:textId="79BB2BD4" w:rsidR="00E269C4" w:rsidRDefault="00E269C4" w:rsidP="00E269C4">
      <w:pPr>
        <w:pStyle w:val="a6"/>
        <w:spacing w:line="360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访问对应的</w:t>
      </w:r>
      <w:r>
        <w:rPr>
          <w:rFonts w:ascii="Times New Roman" w:hAnsi="Times New Roman"/>
        </w:rPr>
        <w:t>Region Server</w:t>
      </w:r>
      <w:r>
        <w:rPr>
          <w:rFonts w:ascii="Times New Roman" w:hAnsi="Times New Roman" w:hint="eastAsia"/>
        </w:rPr>
        <w:t>，获取</w:t>
      </w:r>
      <w:r w:rsidR="0021398B">
        <w:rPr>
          <w:rFonts w:ascii="Times New Roman" w:hAnsi="Times New Roman" w:hint="eastAsia"/>
        </w:rPr>
        <w:t>hbase</w:t>
      </w:r>
      <w:r>
        <w:rPr>
          <w:rFonts w:ascii="Times New Roman" w:hAnsi="Times New Roman"/>
        </w:rPr>
        <w:t>:meta</w:t>
      </w:r>
      <w:r>
        <w:rPr>
          <w:rFonts w:ascii="Times New Roman" w:hAnsi="Times New Roman" w:hint="eastAsia"/>
        </w:rPr>
        <w:t>表，根据读请求的</w:t>
      </w:r>
      <w:r>
        <w:rPr>
          <w:rFonts w:ascii="Times New Roman" w:hAnsi="Times New Roman" w:hint="eastAsia"/>
        </w:rPr>
        <w:t>namespace:</w:t>
      </w:r>
      <w:r>
        <w:rPr>
          <w:rFonts w:ascii="Times New Roman" w:hAnsi="Times New Roman"/>
        </w:rPr>
        <w:t>table/rowkey</w:t>
      </w:r>
      <w:r>
        <w:rPr>
          <w:rFonts w:ascii="Times New Roman" w:hAnsi="Times New Roman" w:hint="eastAsia"/>
        </w:rPr>
        <w:t>，查询出目标数据位于哪个</w:t>
      </w:r>
      <w:r>
        <w:rPr>
          <w:rFonts w:ascii="Times New Roman" w:hAnsi="Times New Roman" w:hint="eastAsia"/>
        </w:rPr>
        <w:t>Regi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Server</w:t>
      </w:r>
      <w:r>
        <w:rPr>
          <w:rFonts w:ascii="Times New Roman" w:hAnsi="Times New Roman" w:hint="eastAsia"/>
        </w:rPr>
        <w:t>中的哪个</w:t>
      </w:r>
      <w:r>
        <w:rPr>
          <w:rFonts w:ascii="Times New Roman" w:hAnsi="Times New Roman" w:hint="eastAsia"/>
        </w:rPr>
        <w:t>Region</w:t>
      </w:r>
      <w:r>
        <w:rPr>
          <w:rFonts w:ascii="Times New Roman" w:hAnsi="Times New Roman" w:hint="eastAsia"/>
        </w:rPr>
        <w:t>中。并将该</w:t>
      </w:r>
      <w:r>
        <w:rPr>
          <w:rFonts w:ascii="Times New Roman" w:hAnsi="Times New Roman" w:hint="eastAsia"/>
        </w:rPr>
        <w:t>table</w:t>
      </w:r>
      <w:r>
        <w:rPr>
          <w:rFonts w:ascii="Times New Roman" w:hAnsi="Times New Roman" w:hint="eastAsia"/>
        </w:rPr>
        <w:t>的</w:t>
      </w:r>
      <w:r>
        <w:rPr>
          <w:rFonts w:ascii="Times New Roman" w:hAnsi="Times New Roman" w:hint="eastAsia"/>
        </w:rPr>
        <w:t>region</w:t>
      </w:r>
      <w:r>
        <w:rPr>
          <w:rFonts w:ascii="Times New Roman" w:hAnsi="Times New Roman" w:hint="eastAsia"/>
        </w:rPr>
        <w:t>信息以及</w:t>
      </w:r>
      <w:r>
        <w:rPr>
          <w:rFonts w:ascii="Times New Roman" w:hAnsi="Times New Roman" w:hint="eastAsia"/>
        </w:rPr>
        <w:t>meta</w:t>
      </w:r>
      <w:r>
        <w:rPr>
          <w:rFonts w:ascii="Times New Roman" w:hAnsi="Times New Roman" w:hint="eastAsia"/>
        </w:rPr>
        <w:t>表的位置信息缓存在客户端的</w:t>
      </w:r>
      <w:r>
        <w:rPr>
          <w:rFonts w:ascii="Times New Roman" w:hAnsi="Times New Roman" w:hint="eastAsia"/>
        </w:rPr>
        <w:t>m</w:t>
      </w:r>
      <w:r>
        <w:rPr>
          <w:rFonts w:ascii="Times New Roman" w:hAnsi="Times New Roman"/>
        </w:rPr>
        <w:t>eta cache</w:t>
      </w:r>
      <w:r>
        <w:rPr>
          <w:rFonts w:ascii="Times New Roman" w:hAnsi="Times New Roman" w:hint="eastAsia"/>
        </w:rPr>
        <w:t>，方便下次访问。</w:t>
      </w:r>
    </w:p>
    <w:p w14:paraId="53DF0A26" w14:textId="77777777" w:rsidR="00E269C4" w:rsidRDefault="00E269C4" w:rsidP="00E269C4">
      <w:pPr>
        <w:pStyle w:val="a6"/>
        <w:spacing w:line="360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）与目标</w:t>
      </w:r>
      <w:r>
        <w:rPr>
          <w:rFonts w:ascii="Times New Roman" w:hAnsi="Times New Roman" w:hint="eastAsia"/>
        </w:rPr>
        <w:t>Regi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Server</w:t>
      </w:r>
      <w:r>
        <w:rPr>
          <w:rFonts w:ascii="Times New Roman" w:hAnsi="Times New Roman" w:hint="eastAsia"/>
        </w:rPr>
        <w:t>进行通讯；</w:t>
      </w:r>
    </w:p>
    <w:p w14:paraId="2E953EF4" w14:textId="77777777" w:rsidR="00C53A91" w:rsidRPr="00F95A96" w:rsidRDefault="00C53A91" w:rsidP="00F95A96">
      <w:pPr>
        <w:pStyle w:val="a6"/>
        <w:spacing w:line="360" w:lineRule="auto"/>
        <w:ind w:firstLineChars="0" w:firstLine="0"/>
        <w:rPr>
          <w:rFonts w:ascii="Times New Roman" w:hAnsi="Times New Roman"/>
        </w:rPr>
      </w:pPr>
      <w:r w:rsidRPr="00F95A96">
        <w:rPr>
          <w:rFonts w:ascii="Times New Roman" w:hAnsi="Times New Roman" w:hint="eastAsia"/>
        </w:rPr>
        <w:t>4</w:t>
      </w:r>
      <w:r w:rsidRPr="00F95A96">
        <w:rPr>
          <w:rFonts w:ascii="Times New Roman" w:hAnsi="Times New Roman" w:hint="eastAsia"/>
        </w:rPr>
        <w:t>）</w:t>
      </w:r>
      <w:r w:rsidR="00E269C4" w:rsidRPr="00F95A96">
        <w:rPr>
          <w:rFonts w:ascii="Times New Roman" w:hAnsi="Times New Roman" w:hint="eastAsia"/>
        </w:rPr>
        <w:t>分别在</w:t>
      </w:r>
      <w:r w:rsidR="00E269C4" w:rsidRPr="00F95A96">
        <w:rPr>
          <w:rFonts w:ascii="Times New Roman" w:hAnsi="Times New Roman" w:hint="eastAsia"/>
        </w:rPr>
        <w:t>Block</w:t>
      </w:r>
      <w:r w:rsidR="00E269C4" w:rsidRPr="00F95A96">
        <w:rPr>
          <w:rFonts w:ascii="Times New Roman" w:hAnsi="Times New Roman"/>
        </w:rPr>
        <w:t xml:space="preserve"> </w:t>
      </w:r>
      <w:r w:rsidR="00E269C4" w:rsidRPr="00F95A96">
        <w:rPr>
          <w:rFonts w:ascii="Times New Roman" w:hAnsi="Times New Roman" w:hint="eastAsia"/>
        </w:rPr>
        <w:t>Cache</w:t>
      </w:r>
      <w:r w:rsidR="00E269C4" w:rsidRPr="00F95A96">
        <w:rPr>
          <w:rFonts w:ascii="Times New Roman" w:hAnsi="Times New Roman" w:hint="eastAsia"/>
        </w:rPr>
        <w:t>（读缓存），</w:t>
      </w:r>
      <w:r w:rsidR="00E269C4" w:rsidRPr="00F95A96">
        <w:rPr>
          <w:rFonts w:ascii="Times New Roman" w:hAnsi="Times New Roman" w:hint="eastAsia"/>
        </w:rPr>
        <w:t>MemStore</w:t>
      </w:r>
      <w:r w:rsidR="00E269C4" w:rsidRPr="00F95A96">
        <w:rPr>
          <w:rFonts w:ascii="Times New Roman" w:hAnsi="Times New Roman" w:hint="eastAsia"/>
        </w:rPr>
        <w:t>和</w:t>
      </w:r>
      <w:r w:rsidR="00E269C4" w:rsidRPr="00F95A96">
        <w:rPr>
          <w:rFonts w:ascii="Times New Roman" w:hAnsi="Times New Roman" w:hint="eastAsia"/>
        </w:rPr>
        <w:t>Store</w:t>
      </w:r>
      <w:r w:rsidR="00E269C4" w:rsidRPr="00F95A96">
        <w:rPr>
          <w:rFonts w:ascii="Times New Roman" w:hAnsi="Times New Roman"/>
        </w:rPr>
        <w:t xml:space="preserve"> </w:t>
      </w:r>
      <w:r w:rsidR="00E269C4" w:rsidRPr="00F95A96">
        <w:rPr>
          <w:rFonts w:ascii="Times New Roman" w:hAnsi="Times New Roman" w:hint="eastAsia"/>
        </w:rPr>
        <w:t>File</w:t>
      </w:r>
      <w:r w:rsidR="00E269C4" w:rsidRPr="00F95A96">
        <w:rPr>
          <w:rFonts w:ascii="Times New Roman" w:hAnsi="Times New Roman" w:hint="eastAsia"/>
        </w:rPr>
        <w:t>（</w:t>
      </w:r>
      <w:r w:rsidR="00E269C4" w:rsidRPr="00F95A96">
        <w:rPr>
          <w:rFonts w:ascii="Times New Roman" w:hAnsi="Times New Roman" w:hint="eastAsia"/>
        </w:rPr>
        <w:t>HFile</w:t>
      </w:r>
      <w:r w:rsidR="00E269C4" w:rsidRPr="00F95A96">
        <w:rPr>
          <w:rFonts w:ascii="Times New Roman" w:hAnsi="Times New Roman" w:hint="eastAsia"/>
        </w:rPr>
        <w:t>）中</w:t>
      </w:r>
      <w:r w:rsidR="00577322" w:rsidRPr="00F95A96">
        <w:rPr>
          <w:rFonts w:ascii="Times New Roman" w:hAnsi="Times New Roman" w:hint="eastAsia"/>
        </w:rPr>
        <w:t>查询目标数据，并将查到的所有数据进行合并。此处所有数据是指同一条数据的不同版本（</w:t>
      </w:r>
      <w:r w:rsidR="00577322" w:rsidRPr="00F95A96">
        <w:rPr>
          <w:rFonts w:ascii="Times New Roman" w:hAnsi="Times New Roman" w:hint="eastAsia"/>
        </w:rPr>
        <w:t>time</w:t>
      </w:r>
      <w:r w:rsidR="00577322" w:rsidRPr="00F95A96">
        <w:rPr>
          <w:rFonts w:ascii="Times New Roman" w:hAnsi="Times New Roman"/>
        </w:rPr>
        <w:t xml:space="preserve"> </w:t>
      </w:r>
      <w:r w:rsidR="00577322" w:rsidRPr="00F95A96">
        <w:rPr>
          <w:rFonts w:ascii="Times New Roman" w:hAnsi="Times New Roman" w:hint="eastAsia"/>
        </w:rPr>
        <w:t>stamp</w:t>
      </w:r>
      <w:r w:rsidR="00577322" w:rsidRPr="00F95A96">
        <w:rPr>
          <w:rFonts w:ascii="Times New Roman" w:hAnsi="Times New Roman" w:hint="eastAsia"/>
        </w:rPr>
        <w:t>）或者不同的类型（</w:t>
      </w:r>
      <w:r w:rsidR="00577322" w:rsidRPr="00F95A96">
        <w:rPr>
          <w:rFonts w:ascii="Times New Roman" w:hAnsi="Times New Roman" w:hint="eastAsia"/>
        </w:rPr>
        <w:t>Put/Delete</w:t>
      </w:r>
      <w:r w:rsidR="00577322" w:rsidRPr="00F95A96">
        <w:rPr>
          <w:rFonts w:ascii="Times New Roman" w:hAnsi="Times New Roman" w:hint="eastAsia"/>
        </w:rPr>
        <w:t>）。</w:t>
      </w:r>
    </w:p>
    <w:p w14:paraId="2E9CE6BE" w14:textId="0A6D0579" w:rsidR="00C53A91" w:rsidRPr="00F95A96" w:rsidRDefault="00C53A91" w:rsidP="00F95A96">
      <w:pPr>
        <w:pStyle w:val="a6"/>
        <w:spacing w:line="360" w:lineRule="auto"/>
        <w:ind w:firstLineChars="0" w:firstLine="0"/>
        <w:rPr>
          <w:rFonts w:ascii="Times New Roman" w:hAnsi="Times New Roman"/>
        </w:rPr>
      </w:pPr>
      <w:r w:rsidRPr="00F95A96">
        <w:rPr>
          <w:rFonts w:ascii="Times New Roman" w:hAnsi="Times New Roman" w:hint="eastAsia"/>
        </w:rPr>
        <w:t>5</w:t>
      </w:r>
      <w:r w:rsidRPr="00F95A96">
        <w:rPr>
          <w:rFonts w:ascii="Times New Roman" w:hAnsi="Times New Roman" w:hint="eastAsia"/>
        </w:rPr>
        <w:t>）</w:t>
      </w:r>
      <w:r w:rsidR="001A6261">
        <w:rPr>
          <w:rFonts w:ascii="Times New Roman" w:hAnsi="Times New Roman" w:hint="eastAsia"/>
        </w:rPr>
        <w:t xml:space="preserve"> </w:t>
      </w:r>
      <w:r w:rsidR="00F95A96" w:rsidRPr="00F95A96">
        <w:rPr>
          <w:rFonts w:ascii="Times New Roman" w:hAnsi="Times New Roman" w:hint="eastAsia"/>
        </w:rPr>
        <w:t>将</w:t>
      </w:r>
      <w:r w:rsidR="00DD54F0">
        <w:rPr>
          <w:rFonts w:ascii="Times New Roman" w:hAnsi="Times New Roman" w:hint="eastAsia"/>
        </w:rPr>
        <w:t>从文件中</w:t>
      </w:r>
      <w:r w:rsidR="00F95A96" w:rsidRPr="00F95A96">
        <w:rPr>
          <w:rFonts w:ascii="Times New Roman" w:hAnsi="Times New Roman" w:hint="eastAsia"/>
        </w:rPr>
        <w:t>查询到的数据块（</w:t>
      </w:r>
      <w:r w:rsidR="00F95A96" w:rsidRPr="00F95A96">
        <w:rPr>
          <w:rFonts w:ascii="Times New Roman" w:hAnsi="Times New Roman" w:hint="eastAsia"/>
        </w:rPr>
        <w:t>Block</w:t>
      </w:r>
      <w:r w:rsidR="00F95A96" w:rsidRPr="00F95A96">
        <w:rPr>
          <w:rFonts w:ascii="Times New Roman" w:hAnsi="Times New Roman" w:hint="eastAsia"/>
        </w:rPr>
        <w:t>，</w:t>
      </w:r>
      <w:r w:rsidR="00F95A96" w:rsidRPr="00F95A96">
        <w:rPr>
          <w:rFonts w:ascii="Times New Roman" w:hAnsi="Times New Roman" w:hint="eastAsia"/>
        </w:rPr>
        <w:t>HFile</w:t>
      </w:r>
      <w:r w:rsidR="00F95A96" w:rsidRPr="00F95A96">
        <w:rPr>
          <w:rFonts w:ascii="Times New Roman" w:hAnsi="Times New Roman" w:hint="eastAsia"/>
        </w:rPr>
        <w:t>数据存储</w:t>
      </w:r>
      <w:r w:rsidR="00852233">
        <w:rPr>
          <w:rFonts w:ascii="Times New Roman" w:hAnsi="Times New Roman" w:hint="eastAsia"/>
        </w:rPr>
        <w:t>单元</w:t>
      </w:r>
      <w:r w:rsidR="00F95A96" w:rsidRPr="00F95A96">
        <w:rPr>
          <w:rFonts w:ascii="Times New Roman" w:hAnsi="Times New Roman" w:hint="eastAsia"/>
        </w:rPr>
        <w:t>，默认大小为</w:t>
      </w:r>
      <w:r w:rsidR="00F95A96" w:rsidRPr="00F95A96">
        <w:rPr>
          <w:rFonts w:ascii="Times New Roman" w:hAnsi="Times New Roman" w:hint="eastAsia"/>
        </w:rPr>
        <w:t>64KB</w:t>
      </w:r>
      <w:r w:rsidR="00F95A96" w:rsidRPr="00F95A96">
        <w:rPr>
          <w:rFonts w:ascii="Times New Roman" w:hAnsi="Times New Roman" w:hint="eastAsia"/>
        </w:rPr>
        <w:t>）缓存到</w:t>
      </w:r>
      <w:r w:rsidR="00F95A96" w:rsidRPr="00F95A96">
        <w:rPr>
          <w:rFonts w:ascii="Times New Roman" w:hAnsi="Times New Roman" w:hint="eastAsia"/>
        </w:rPr>
        <w:t>Block</w:t>
      </w:r>
      <w:r w:rsidR="00F95A96" w:rsidRPr="00F95A96">
        <w:rPr>
          <w:rFonts w:ascii="Times New Roman" w:hAnsi="Times New Roman"/>
        </w:rPr>
        <w:t xml:space="preserve"> </w:t>
      </w:r>
      <w:r w:rsidR="00F95A96" w:rsidRPr="00F95A96">
        <w:rPr>
          <w:rFonts w:ascii="Times New Roman" w:hAnsi="Times New Roman" w:hint="eastAsia"/>
        </w:rPr>
        <w:t>Cache</w:t>
      </w:r>
      <w:r w:rsidR="00F95A96" w:rsidRPr="00F95A96">
        <w:rPr>
          <w:rFonts w:ascii="Times New Roman" w:hAnsi="Times New Roman" w:hint="eastAsia"/>
        </w:rPr>
        <w:t>。</w:t>
      </w:r>
    </w:p>
    <w:p w14:paraId="544CC12B" w14:textId="77777777" w:rsidR="00C53A91" w:rsidRPr="00F95A96" w:rsidRDefault="00C53A91" w:rsidP="00F95A96">
      <w:pPr>
        <w:pStyle w:val="a6"/>
        <w:spacing w:line="360" w:lineRule="auto"/>
        <w:ind w:firstLineChars="0" w:firstLine="0"/>
        <w:rPr>
          <w:rFonts w:ascii="Times New Roman" w:hAnsi="Times New Roman"/>
        </w:rPr>
      </w:pPr>
      <w:r w:rsidRPr="00F95A96">
        <w:rPr>
          <w:rFonts w:ascii="Times New Roman" w:hAnsi="Times New Roman" w:hint="eastAsia"/>
        </w:rPr>
        <w:t>6</w:t>
      </w:r>
      <w:r w:rsidRPr="00F95A96">
        <w:rPr>
          <w:rFonts w:ascii="Times New Roman" w:hAnsi="Times New Roman" w:hint="eastAsia"/>
        </w:rPr>
        <w:t>）</w:t>
      </w:r>
      <w:r w:rsidR="00F95A96" w:rsidRPr="00F95A96">
        <w:rPr>
          <w:rFonts w:ascii="Times New Roman" w:hAnsi="Times New Roman" w:hint="eastAsia"/>
        </w:rPr>
        <w:t>将合并后的最终结果返回给客户端。</w:t>
      </w:r>
    </w:p>
    <w:p w14:paraId="1F9B66AA" w14:textId="77777777" w:rsidR="00CC47E7" w:rsidRDefault="00505CB5" w:rsidP="00CC47E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D432AC">
        <w:rPr>
          <w:rFonts w:ascii="Times New Roman" w:hAnsi="Times New Roman" w:hint="eastAsia"/>
          <w:sz w:val="28"/>
          <w:szCs w:val="28"/>
        </w:rPr>
        <w:t>5</w:t>
      </w:r>
      <w:r w:rsidR="00D432AC">
        <w:rPr>
          <w:rFonts w:ascii="Times New Roman" w:hAnsi="Times New Roman"/>
          <w:sz w:val="28"/>
          <w:szCs w:val="28"/>
        </w:rPr>
        <w:t xml:space="preserve"> </w:t>
      </w:r>
      <w:r w:rsidR="001A2C4F">
        <w:rPr>
          <w:rFonts w:ascii="Times New Roman" w:hAnsi="Times New Roman" w:hint="eastAsia"/>
          <w:sz w:val="28"/>
          <w:szCs w:val="28"/>
        </w:rPr>
        <w:t>StoreFile</w:t>
      </w:r>
      <w:r w:rsidR="001A2C4F">
        <w:rPr>
          <w:rFonts w:ascii="Times New Roman" w:hAnsi="Times New Roman"/>
          <w:sz w:val="28"/>
          <w:szCs w:val="28"/>
        </w:rPr>
        <w:t xml:space="preserve"> </w:t>
      </w:r>
      <w:r w:rsidR="001A2C4F">
        <w:rPr>
          <w:rFonts w:ascii="Times New Roman" w:hAnsi="Times New Roman" w:hint="eastAsia"/>
          <w:sz w:val="28"/>
          <w:szCs w:val="28"/>
        </w:rPr>
        <w:t>Compaction</w:t>
      </w:r>
    </w:p>
    <w:p w14:paraId="27BE4BA5" w14:textId="77777777" w:rsidR="00802ABF" w:rsidRDefault="00802ABF" w:rsidP="003F07DE">
      <w:pPr>
        <w:spacing w:line="360" w:lineRule="auto"/>
        <w:ind w:firstLineChars="200" w:firstLine="420"/>
      </w:pPr>
      <w:r>
        <w:rPr>
          <w:rFonts w:hint="eastAsia"/>
        </w:rPr>
        <w:t>由于</w:t>
      </w:r>
      <w:r w:rsidR="003F07DE">
        <w:rPr>
          <w:rFonts w:hint="eastAsia"/>
        </w:rPr>
        <w:t>memstore</w:t>
      </w:r>
      <w:r w:rsidR="003F07DE">
        <w:rPr>
          <w:rFonts w:hint="eastAsia"/>
        </w:rPr>
        <w:t>每次刷写都会生成一个新的</w:t>
      </w:r>
      <w:r w:rsidR="003F07DE">
        <w:rPr>
          <w:rFonts w:hint="eastAsia"/>
        </w:rPr>
        <w:t>HFile</w:t>
      </w:r>
      <w:r w:rsidR="003F07DE">
        <w:rPr>
          <w:rFonts w:hint="eastAsia"/>
        </w:rPr>
        <w:t>，且同一个字段的不同版本（</w:t>
      </w:r>
      <w:r w:rsidR="003F07DE">
        <w:rPr>
          <w:rFonts w:hint="eastAsia"/>
        </w:rPr>
        <w:t>timestamp</w:t>
      </w:r>
      <w:r w:rsidR="003F07DE">
        <w:rPr>
          <w:rFonts w:hint="eastAsia"/>
        </w:rPr>
        <w:t>）和不同类型（</w:t>
      </w:r>
      <w:r w:rsidR="003F07DE">
        <w:rPr>
          <w:rFonts w:hint="eastAsia"/>
        </w:rPr>
        <w:t>Put/Delete</w:t>
      </w:r>
      <w:r w:rsidR="003F07DE">
        <w:rPr>
          <w:rFonts w:hint="eastAsia"/>
        </w:rPr>
        <w:t>）有可能会分布在不同的</w:t>
      </w:r>
      <w:r w:rsidR="003F07DE">
        <w:rPr>
          <w:rFonts w:hint="eastAsia"/>
        </w:rPr>
        <w:t>HFile</w:t>
      </w:r>
      <w:r w:rsidR="003F07DE">
        <w:rPr>
          <w:rFonts w:hint="eastAsia"/>
        </w:rPr>
        <w:t>中，因此查询时需要遍历所有的</w:t>
      </w:r>
      <w:r w:rsidR="003F07DE">
        <w:rPr>
          <w:rFonts w:hint="eastAsia"/>
        </w:rPr>
        <w:t>HFile</w:t>
      </w:r>
      <w:r w:rsidR="003F07DE">
        <w:rPr>
          <w:rFonts w:hint="eastAsia"/>
        </w:rPr>
        <w:t>。</w:t>
      </w:r>
      <w:r w:rsidR="003F07DE">
        <w:rPr>
          <w:rFonts w:hint="eastAsia"/>
        </w:rPr>
        <w:lastRenderedPageBreak/>
        <w:t>为了减少</w:t>
      </w:r>
      <w:r w:rsidR="003F07DE">
        <w:rPr>
          <w:rFonts w:hint="eastAsia"/>
        </w:rPr>
        <w:t>HFile</w:t>
      </w:r>
      <w:r w:rsidR="003F07DE">
        <w:rPr>
          <w:rFonts w:hint="eastAsia"/>
        </w:rPr>
        <w:t>的个数，以及清理掉过期和删除的数据，会进行</w:t>
      </w:r>
      <w:r w:rsidR="003F07DE">
        <w:rPr>
          <w:rFonts w:hint="eastAsia"/>
        </w:rPr>
        <w:t>StoreFile</w:t>
      </w:r>
      <w:r w:rsidR="003F07DE">
        <w:t xml:space="preserve"> </w:t>
      </w:r>
      <w:r w:rsidR="003F07DE">
        <w:rPr>
          <w:rFonts w:hint="eastAsia"/>
        </w:rPr>
        <w:t>Compaction</w:t>
      </w:r>
      <w:r w:rsidR="003F07DE">
        <w:rPr>
          <w:rFonts w:hint="eastAsia"/>
        </w:rPr>
        <w:t>。</w:t>
      </w:r>
    </w:p>
    <w:p w14:paraId="4A68C225" w14:textId="77777777" w:rsidR="003F07DE" w:rsidRPr="001A2C4F" w:rsidRDefault="003F07DE" w:rsidP="003F07DE">
      <w:pPr>
        <w:spacing w:line="360" w:lineRule="auto"/>
        <w:ind w:firstLineChars="200" w:firstLine="420"/>
      </w:pPr>
      <w:r>
        <w:rPr>
          <w:rFonts w:hint="eastAsia"/>
        </w:rPr>
        <w:t>Compaction</w:t>
      </w:r>
      <w:r>
        <w:rPr>
          <w:rFonts w:hint="eastAsia"/>
        </w:rPr>
        <w:t>分为两种，分别是</w:t>
      </w:r>
      <w:r w:rsidRPr="00FA0699">
        <w:rPr>
          <w:rFonts w:hint="eastAsia"/>
          <w:color w:val="FF0000"/>
        </w:rPr>
        <w:t>Minor</w:t>
      </w:r>
      <w:r w:rsidRPr="00FA0699">
        <w:rPr>
          <w:color w:val="FF0000"/>
        </w:rPr>
        <w:t xml:space="preserve"> </w:t>
      </w:r>
      <w:r w:rsidRPr="00FA0699">
        <w:rPr>
          <w:rFonts w:hint="eastAsia"/>
          <w:color w:val="FF0000"/>
        </w:rPr>
        <w:t>Compaction</w:t>
      </w:r>
      <w:r>
        <w:rPr>
          <w:rFonts w:hint="eastAsia"/>
        </w:rPr>
        <w:t>和</w:t>
      </w:r>
      <w:r w:rsidRPr="00FA0699">
        <w:rPr>
          <w:rFonts w:hint="eastAsia"/>
          <w:color w:val="FF0000"/>
        </w:rPr>
        <w:t>Major</w:t>
      </w:r>
      <w:r w:rsidRPr="00FA0699">
        <w:rPr>
          <w:color w:val="FF0000"/>
        </w:rPr>
        <w:t xml:space="preserve"> </w:t>
      </w:r>
      <w:r w:rsidRPr="00FA0699">
        <w:rPr>
          <w:rFonts w:hint="eastAsia"/>
          <w:color w:val="FF0000"/>
        </w:rPr>
        <w:t>Compaction</w:t>
      </w:r>
      <w:r>
        <w:rPr>
          <w:rFonts w:hint="eastAsia"/>
        </w:rPr>
        <w:t>。</w:t>
      </w:r>
      <w:r>
        <w:rPr>
          <w:rFonts w:hint="eastAsia"/>
        </w:rPr>
        <w:t>Minor</w:t>
      </w:r>
      <w:r>
        <w:t xml:space="preserve"> </w:t>
      </w:r>
      <w:r>
        <w:rPr>
          <w:rFonts w:hint="eastAsia"/>
        </w:rPr>
        <w:t>Compaction</w:t>
      </w:r>
      <w:r>
        <w:rPr>
          <w:rFonts w:hint="eastAsia"/>
        </w:rPr>
        <w:t>会将临近的若干个较小的</w:t>
      </w:r>
      <w:r>
        <w:rPr>
          <w:rFonts w:hint="eastAsia"/>
        </w:rPr>
        <w:t>HFile</w:t>
      </w:r>
      <w:r>
        <w:rPr>
          <w:rFonts w:hint="eastAsia"/>
        </w:rPr>
        <w:t>合并成</w:t>
      </w:r>
      <w:r w:rsidR="00FA0699">
        <w:rPr>
          <w:rFonts w:hint="eastAsia"/>
        </w:rPr>
        <w:t>一个较大的</w:t>
      </w:r>
      <w:r w:rsidR="00FA0699">
        <w:rPr>
          <w:rFonts w:hint="eastAsia"/>
        </w:rPr>
        <w:t>HFile</w:t>
      </w:r>
      <w:r w:rsidR="00FA0699">
        <w:rPr>
          <w:rFonts w:hint="eastAsia"/>
        </w:rPr>
        <w:t>，但</w:t>
      </w:r>
      <w:r w:rsidR="00FA0699" w:rsidRPr="00FA0699">
        <w:rPr>
          <w:rFonts w:hint="eastAsia"/>
          <w:b/>
          <w:color w:val="FF0000"/>
        </w:rPr>
        <w:t>不会</w:t>
      </w:r>
      <w:r w:rsidR="00FA0699" w:rsidRPr="00FA0699">
        <w:rPr>
          <w:rFonts w:hint="eastAsia"/>
          <w:color w:val="FF0000"/>
        </w:rPr>
        <w:t>清理过期和删除的数据</w:t>
      </w:r>
      <w:r w:rsidR="00FA0699">
        <w:rPr>
          <w:rFonts w:hint="eastAsia"/>
        </w:rPr>
        <w:t>。</w:t>
      </w:r>
      <w:r w:rsidR="00FA0699">
        <w:rPr>
          <w:rFonts w:hint="eastAsia"/>
        </w:rPr>
        <w:t>Major</w:t>
      </w:r>
      <w:r w:rsidR="00FA0699">
        <w:t xml:space="preserve"> </w:t>
      </w:r>
      <w:r w:rsidR="00FA0699">
        <w:rPr>
          <w:rFonts w:hint="eastAsia"/>
        </w:rPr>
        <w:t>Compaction</w:t>
      </w:r>
      <w:r w:rsidR="00FA0699">
        <w:rPr>
          <w:rFonts w:hint="eastAsia"/>
        </w:rPr>
        <w:t>会将一个</w:t>
      </w:r>
      <w:r w:rsidR="00FA0699">
        <w:rPr>
          <w:rFonts w:hint="eastAsia"/>
        </w:rPr>
        <w:t>Store</w:t>
      </w:r>
      <w:r w:rsidR="00FA0699">
        <w:rPr>
          <w:rFonts w:hint="eastAsia"/>
        </w:rPr>
        <w:t>下的所有的</w:t>
      </w:r>
      <w:r w:rsidR="00FA0699">
        <w:rPr>
          <w:rFonts w:hint="eastAsia"/>
        </w:rPr>
        <w:t>HFile</w:t>
      </w:r>
      <w:r w:rsidR="00FA0699">
        <w:rPr>
          <w:rFonts w:hint="eastAsia"/>
        </w:rPr>
        <w:t>合并成一个大</w:t>
      </w:r>
      <w:r w:rsidR="00FA0699">
        <w:rPr>
          <w:rFonts w:hint="eastAsia"/>
        </w:rPr>
        <w:t>HFile</w:t>
      </w:r>
      <w:r w:rsidR="00FA0699">
        <w:rPr>
          <w:rFonts w:hint="eastAsia"/>
        </w:rPr>
        <w:t>，并且</w:t>
      </w:r>
      <w:r w:rsidR="00FA0699" w:rsidRPr="00FA0699">
        <w:rPr>
          <w:rFonts w:hint="eastAsia"/>
          <w:b/>
          <w:color w:val="FF0000"/>
        </w:rPr>
        <w:t>会</w:t>
      </w:r>
      <w:r w:rsidR="00FA0699" w:rsidRPr="00FA0699">
        <w:rPr>
          <w:rFonts w:hint="eastAsia"/>
          <w:color w:val="FF0000"/>
        </w:rPr>
        <w:t>清理掉过期和删除的数据</w:t>
      </w:r>
      <w:r w:rsidR="00FA0699">
        <w:rPr>
          <w:rFonts w:hint="eastAsia"/>
        </w:rPr>
        <w:t>。</w:t>
      </w:r>
    </w:p>
    <w:p w14:paraId="2FECF10A" w14:textId="77777777" w:rsidR="00505CB5" w:rsidRDefault="009C4A59" w:rsidP="00505CB5">
      <w:r>
        <w:object w:dxaOrig="7156" w:dyaOrig="4023" w14:anchorId="58A847E4">
          <v:shape id="_x0000_i1032" type="#_x0000_t75" style="width:410.1pt;height:230.4pt" o:ole="">
            <v:imagedata r:id="rId23" o:title=""/>
          </v:shape>
          <o:OLEObject Type="Embed" ProgID="PowerPoint.Show.12" ShapeID="_x0000_i1032" DrawAspect="Content" ObjectID="_1625123588" r:id="rId24"/>
        </w:object>
      </w:r>
    </w:p>
    <w:p w14:paraId="2FE7E02E" w14:textId="77777777" w:rsidR="00BF7991" w:rsidRDefault="00BF7991" w:rsidP="00BF799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F7991">
        <w:rPr>
          <w:rFonts w:ascii="Times New Roman" w:hAnsi="Times New Roman" w:hint="eastAsia"/>
          <w:sz w:val="28"/>
          <w:szCs w:val="28"/>
        </w:rPr>
        <w:t>3</w:t>
      </w:r>
      <w:r w:rsidRPr="00BF7991">
        <w:rPr>
          <w:rFonts w:ascii="Times New Roman" w:hAnsi="Times New Roman"/>
          <w:sz w:val="28"/>
          <w:szCs w:val="28"/>
        </w:rPr>
        <w:t>.</w:t>
      </w:r>
      <w:r w:rsidR="00D432AC">
        <w:rPr>
          <w:rFonts w:ascii="Times New Roman" w:hAnsi="Times New Roman" w:hint="eastAsia"/>
          <w:sz w:val="28"/>
          <w:szCs w:val="28"/>
        </w:rPr>
        <w:t>6</w:t>
      </w:r>
      <w:r w:rsidRPr="00BF7991">
        <w:rPr>
          <w:rFonts w:ascii="Times New Roman" w:hAnsi="Times New Roman"/>
          <w:sz w:val="28"/>
          <w:szCs w:val="28"/>
        </w:rPr>
        <w:t xml:space="preserve"> Region Split</w:t>
      </w:r>
    </w:p>
    <w:p w14:paraId="6D900C7D" w14:textId="77777777" w:rsidR="00D3215A" w:rsidRDefault="00FE6968" w:rsidP="00594F68">
      <w:pPr>
        <w:spacing w:line="360" w:lineRule="auto"/>
        <w:ind w:firstLineChars="200" w:firstLine="420"/>
      </w:pPr>
      <w:r>
        <w:rPr>
          <w:rFonts w:hint="eastAsia"/>
        </w:rPr>
        <w:t>默认情况下，每个</w:t>
      </w:r>
      <w:r>
        <w:rPr>
          <w:rFonts w:hint="eastAsia"/>
        </w:rPr>
        <w:t>Table</w:t>
      </w:r>
      <w:r>
        <w:rPr>
          <w:rFonts w:hint="eastAsia"/>
        </w:rPr>
        <w:t>起初只有一个</w:t>
      </w:r>
      <w:r>
        <w:rPr>
          <w:rFonts w:hint="eastAsia"/>
        </w:rPr>
        <w:t>Region</w:t>
      </w:r>
      <w:r>
        <w:rPr>
          <w:rFonts w:hint="eastAsia"/>
        </w:rPr>
        <w:t>，随着数据的不断写入，</w:t>
      </w:r>
      <w:r w:rsidR="001B43EE">
        <w:rPr>
          <w:rFonts w:hint="eastAsia"/>
        </w:rPr>
        <w:t>Region</w:t>
      </w:r>
      <w:r w:rsidR="001B43EE">
        <w:rPr>
          <w:rFonts w:hint="eastAsia"/>
        </w:rPr>
        <w:t>会自动进行拆分。刚拆分时，两个子</w:t>
      </w:r>
      <w:r w:rsidR="001B43EE">
        <w:rPr>
          <w:rFonts w:hint="eastAsia"/>
        </w:rPr>
        <w:t>Region</w:t>
      </w:r>
      <w:r w:rsidR="001B43EE">
        <w:rPr>
          <w:rFonts w:hint="eastAsia"/>
        </w:rPr>
        <w:t>都位于当前的</w:t>
      </w:r>
      <w:r w:rsidR="001B43EE">
        <w:rPr>
          <w:rFonts w:hint="eastAsia"/>
        </w:rPr>
        <w:t>Region</w:t>
      </w:r>
      <w:r w:rsidR="001B43EE">
        <w:t xml:space="preserve"> </w:t>
      </w:r>
      <w:r w:rsidR="001B43EE">
        <w:rPr>
          <w:rFonts w:hint="eastAsia"/>
        </w:rPr>
        <w:t>Server</w:t>
      </w:r>
      <w:r w:rsidR="001B43EE">
        <w:rPr>
          <w:rFonts w:hint="eastAsia"/>
        </w:rPr>
        <w:t>，但处于负载均衡的考虑，</w:t>
      </w:r>
      <w:r w:rsidR="00594F68">
        <w:rPr>
          <w:rFonts w:hint="eastAsia"/>
        </w:rPr>
        <w:t>HMaster</w:t>
      </w:r>
      <w:r w:rsidR="001B43EE">
        <w:rPr>
          <w:rFonts w:hint="eastAsia"/>
        </w:rPr>
        <w:t>有可能会将某个</w:t>
      </w:r>
      <w:r w:rsidR="001B43EE">
        <w:rPr>
          <w:rFonts w:hint="eastAsia"/>
        </w:rPr>
        <w:t>Region</w:t>
      </w:r>
      <w:r w:rsidR="001B43EE">
        <w:rPr>
          <w:rFonts w:hint="eastAsia"/>
        </w:rPr>
        <w:t>转移给</w:t>
      </w:r>
      <w:r w:rsidR="00594F68">
        <w:rPr>
          <w:rFonts w:hint="eastAsia"/>
        </w:rPr>
        <w:t>其他的</w:t>
      </w:r>
      <w:r w:rsidR="00594F68">
        <w:rPr>
          <w:rFonts w:hint="eastAsia"/>
        </w:rPr>
        <w:t>Region</w:t>
      </w:r>
      <w:r w:rsidR="00594F68">
        <w:t xml:space="preserve"> </w:t>
      </w:r>
      <w:r w:rsidR="00594F68">
        <w:rPr>
          <w:rFonts w:hint="eastAsia"/>
        </w:rPr>
        <w:t>Server</w:t>
      </w:r>
      <w:r w:rsidR="00594F68">
        <w:rPr>
          <w:rFonts w:hint="eastAsia"/>
        </w:rPr>
        <w:t>。</w:t>
      </w:r>
    </w:p>
    <w:p w14:paraId="4A3C1810" w14:textId="77777777" w:rsidR="00C75898" w:rsidRDefault="00C75898" w:rsidP="00594F68">
      <w:pPr>
        <w:spacing w:line="360" w:lineRule="auto"/>
        <w:ind w:firstLineChars="200" w:firstLine="420"/>
      </w:pPr>
      <w:r>
        <w:rPr>
          <w:rFonts w:hint="eastAsia"/>
        </w:rPr>
        <w:t>Region</w:t>
      </w:r>
      <w:r>
        <w:t xml:space="preserve"> </w:t>
      </w:r>
      <w:r>
        <w:rPr>
          <w:rFonts w:hint="eastAsia"/>
        </w:rPr>
        <w:t>Split</w:t>
      </w:r>
      <w:r>
        <w:rPr>
          <w:rFonts w:hint="eastAsia"/>
        </w:rPr>
        <w:t>时机：</w:t>
      </w:r>
    </w:p>
    <w:p w14:paraId="7E73F301" w14:textId="76227755" w:rsidR="00C75898" w:rsidRDefault="00C75898" w:rsidP="00C75898">
      <w:pPr>
        <w:spacing w:line="360" w:lineRule="auto"/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当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region</w:t>
      </w:r>
      <w:r>
        <w:rPr>
          <w:rFonts w:hint="eastAsia"/>
        </w:rPr>
        <w:t>中的某个</w:t>
      </w:r>
      <w:r>
        <w:rPr>
          <w:rFonts w:hint="eastAsia"/>
        </w:rPr>
        <w:t>Store</w:t>
      </w:r>
      <w:r>
        <w:rPr>
          <w:rFonts w:hint="eastAsia"/>
        </w:rPr>
        <w:t>下所有</w:t>
      </w:r>
      <w:r>
        <w:rPr>
          <w:rFonts w:hint="eastAsia"/>
        </w:rPr>
        <w:t>StoreFile</w:t>
      </w:r>
      <w:r>
        <w:rPr>
          <w:rFonts w:hint="eastAsia"/>
        </w:rPr>
        <w:t>的总大小超过</w:t>
      </w:r>
      <w:r w:rsidR="0021398B">
        <w:rPr>
          <w:rFonts w:hint="eastAsia"/>
          <w:color w:val="FF0000"/>
        </w:rPr>
        <w:t>hbase</w:t>
      </w:r>
      <w:r w:rsidRPr="001665C6">
        <w:rPr>
          <w:rFonts w:hint="eastAsia"/>
          <w:color w:val="FF0000"/>
        </w:rPr>
        <w:t>.hregion.max.filesize</w:t>
      </w:r>
      <w:r>
        <w:rPr>
          <w:rFonts w:hint="eastAsia"/>
        </w:rPr>
        <w:t>，该</w:t>
      </w:r>
      <w:r w:rsidR="00BD2DAB">
        <w:rPr>
          <w:rFonts w:hint="eastAsia"/>
        </w:rPr>
        <w:t>R</w:t>
      </w:r>
      <w:r>
        <w:rPr>
          <w:rFonts w:hint="eastAsia"/>
        </w:rPr>
        <w:t>egion</w:t>
      </w:r>
      <w:r>
        <w:rPr>
          <w:rFonts w:hint="eastAsia"/>
        </w:rPr>
        <w:t>就会进行拆分（</w:t>
      </w:r>
      <w:r>
        <w:rPr>
          <w:rFonts w:hint="eastAsia"/>
        </w:rPr>
        <w:t>0.94</w:t>
      </w:r>
      <w:r>
        <w:rPr>
          <w:rFonts w:hint="eastAsia"/>
        </w:rPr>
        <w:t>版本之前）。</w:t>
      </w:r>
    </w:p>
    <w:p w14:paraId="413E5B5C" w14:textId="7CCFF365" w:rsidR="00C75898" w:rsidRDefault="00C75898" w:rsidP="00C75898">
      <w:pPr>
        <w:spacing w:line="360" w:lineRule="auto"/>
        <w:ind w:firstLineChars="200" w:firstLine="420"/>
      </w:pPr>
      <w:r>
        <w:rPr>
          <w:rFonts w:hint="eastAsia"/>
        </w:rPr>
        <w:t>2.</w:t>
      </w:r>
      <w:r>
        <w:rPr>
          <w:rFonts w:hint="eastAsia"/>
        </w:rPr>
        <w:t>当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region</w:t>
      </w:r>
      <w:r>
        <w:rPr>
          <w:rFonts w:hint="eastAsia"/>
        </w:rPr>
        <w:t>中的某个</w:t>
      </w:r>
      <w:r>
        <w:rPr>
          <w:rFonts w:hint="eastAsia"/>
        </w:rPr>
        <w:t>Store</w:t>
      </w:r>
      <w:r>
        <w:rPr>
          <w:rFonts w:hint="eastAsia"/>
        </w:rPr>
        <w:t>下所有</w:t>
      </w:r>
      <w:r>
        <w:rPr>
          <w:rFonts w:hint="eastAsia"/>
        </w:rPr>
        <w:t>StoreFile</w:t>
      </w:r>
      <w:r>
        <w:rPr>
          <w:rFonts w:hint="eastAsia"/>
        </w:rPr>
        <w:t>的总大小超过</w:t>
      </w:r>
      <w:r w:rsidRPr="0038246C">
        <w:rPr>
          <w:rFonts w:hint="eastAsia"/>
          <w:color w:val="FF0000"/>
        </w:rPr>
        <w:t>Min(R^2 * "</w:t>
      </w:r>
      <w:r w:rsidR="0021398B">
        <w:rPr>
          <w:rFonts w:hint="eastAsia"/>
          <w:color w:val="FF0000"/>
        </w:rPr>
        <w:t>hbase</w:t>
      </w:r>
      <w:r w:rsidRPr="0038246C">
        <w:rPr>
          <w:rFonts w:hint="eastAsia"/>
          <w:color w:val="FF0000"/>
        </w:rPr>
        <w:t>.hregion.memstore.flush.size",</w:t>
      </w:r>
      <w:r w:rsidR="0021398B">
        <w:rPr>
          <w:rFonts w:hint="eastAsia"/>
          <w:color w:val="FF0000"/>
        </w:rPr>
        <w:t>hbase</w:t>
      </w:r>
      <w:r w:rsidRPr="0038246C">
        <w:rPr>
          <w:rFonts w:hint="eastAsia"/>
          <w:color w:val="FF0000"/>
        </w:rPr>
        <w:t>.hregion.max.filesize")</w:t>
      </w:r>
      <w:r>
        <w:rPr>
          <w:rFonts w:hint="eastAsia"/>
        </w:rPr>
        <w:t>，</w:t>
      </w:r>
      <w:r w:rsidR="00BD2DAB">
        <w:rPr>
          <w:rFonts w:hint="eastAsia"/>
        </w:rPr>
        <w:t>该</w:t>
      </w:r>
      <w:r w:rsidR="00BD2DAB">
        <w:rPr>
          <w:rFonts w:hint="eastAsia"/>
        </w:rPr>
        <w:t>Region</w:t>
      </w:r>
      <w:r w:rsidR="00BD2DAB">
        <w:rPr>
          <w:rFonts w:hint="eastAsia"/>
        </w:rPr>
        <w:t>就会进行拆分，其中</w:t>
      </w:r>
      <w:r w:rsidR="00BD2DAB">
        <w:rPr>
          <w:rFonts w:hint="eastAsia"/>
        </w:rPr>
        <w:t>R</w:t>
      </w:r>
      <w:r w:rsidR="00BD2DAB">
        <w:rPr>
          <w:rFonts w:hint="eastAsia"/>
        </w:rPr>
        <w:t>为当前</w:t>
      </w:r>
      <w:r w:rsidR="00BD2DAB">
        <w:rPr>
          <w:rFonts w:hint="eastAsia"/>
        </w:rPr>
        <w:t>Region</w:t>
      </w:r>
      <w:r w:rsidR="00BD2DAB">
        <w:t xml:space="preserve"> </w:t>
      </w:r>
      <w:r w:rsidR="00BD2DAB">
        <w:rPr>
          <w:rFonts w:hint="eastAsia"/>
        </w:rPr>
        <w:t>Server</w:t>
      </w:r>
      <w:r w:rsidR="00BD2DAB">
        <w:rPr>
          <w:rFonts w:hint="eastAsia"/>
        </w:rPr>
        <w:t>中属于该</w:t>
      </w:r>
      <w:r w:rsidR="00BD2DAB">
        <w:rPr>
          <w:rFonts w:hint="eastAsia"/>
        </w:rPr>
        <w:t>Table</w:t>
      </w:r>
      <w:r w:rsidR="00BD2DAB">
        <w:rPr>
          <w:rFonts w:hint="eastAsia"/>
        </w:rPr>
        <w:t>的个数（</w:t>
      </w:r>
      <w:r w:rsidR="00BD2DAB">
        <w:rPr>
          <w:rFonts w:hint="eastAsia"/>
        </w:rPr>
        <w:t>0.94</w:t>
      </w:r>
      <w:r w:rsidR="00BD2DAB">
        <w:rPr>
          <w:rFonts w:hint="eastAsia"/>
        </w:rPr>
        <w:t>版本之后）。</w:t>
      </w:r>
    </w:p>
    <w:p w14:paraId="1043A4C7" w14:textId="77777777" w:rsidR="00BD2DAB" w:rsidRPr="00D3215A" w:rsidRDefault="00BD2DAB" w:rsidP="00C75898">
      <w:pPr>
        <w:spacing w:line="360" w:lineRule="auto"/>
        <w:ind w:firstLineChars="200" w:firstLine="420"/>
      </w:pPr>
    </w:p>
    <w:p w14:paraId="0E151D4B" w14:textId="77777777" w:rsidR="00D3215A" w:rsidRDefault="001B43EE" w:rsidP="00505CB5">
      <w:r>
        <w:object w:dxaOrig="7137" w:dyaOrig="4015" w14:anchorId="4ADADAD5">
          <v:shape id="_x0000_i1033" type="#_x0000_t75" style="width:406.65pt;height:227.5pt" o:ole="">
            <v:imagedata r:id="rId25" o:title=""/>
          </v:shape>
          <o:OLEObject Type="Embed" ProgID="PowerPoint.Show.12" ShapeID="_x0000_i1033" DrawAspect="Content" ObjectID="_1625123589" r:id="rId26"/>
        </w:object>
      </w:r>
    </w:p>
    <w:p w14:paraId="5B118629" w14:textId="21857ED3" w:rsidR="002B08F2" w:rsidRDefault="002B08F2">
      <w:pPr>
        <w:pStyle w:val="1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t>第</w:t>
      </w:r>
      <w:r w:rsidR="00250238">
        <w:rPr>
          <w:rFonts w:ascii="Times New Roman" w:hAnsi="Times New Roman" w:hint="eastAsia"/>
          <w:sz w:val="30"/>
          <w:szCs w:val="30"/>
        </w:rPr>
        <w:t>4</w:t>
      </w:r>
      <w:r>
        <w:rPr>
          <w:rFonts w:ascii="Times New Roman" w:hAnsi="Times New Roman" w:hint="eastAsia"/>
          <w:sz w:val="30"/>
          <w:szCs w:val="30"/>
        </w:rPr>
        <w:t>章</w:t>
      </w:r>
      <w:r>
        <w:rPr>
          <w:rFonts w:ascii="Times New Roman" w:hAnsi="Times New Roman" w:hint="eastAsia"/>
          <w:sz w:val="30"/>
          <w:szCs w:val="30"/>
        </w:rPr>
        <w:t xml:space="preserve"> </w:t>
      </w:r>
      <w:r w:rsidR="0021398B">
        <w:rPr>
          <w:rFonts w:ascii="Times New Roman" w:hAnsi="Times New Roman" w:hint="eastAsia"/>
          <w:sz w:val="30"/>
          <w:szCs w:val="30"/>
        </w:rPr>
        <w:t>H</w:t>
      </w:r>
      <w:r w:rsidR="00805746">
        <w:rPr>
          <w:rFonts w:ascii="Times New Roman" w:hAnsi="Times New Roman"/>
          <w:sz w:val="30"/>
          <w:szCs w:val="30"/>
        </w:rPr>
        <w:t>B</w:t>
      </w:r>
      <w:r w:rsidR="0021398B">
        <w:rPr>
          <w:rFonts w:ascii="Times New Roman" w:hAnsi="Times New Roman" w:hint="eastAsia"/>
          <w:sz w:val="30"/>
          <w:szCs w:val="30"/>
        </w:rPr>
        <w:t>ase</w:t>
      </w:r>
      <w:r>
        <w:rPr>
          <w:rFonts w:ascii="Times New Roman" w:hAnsi="Times New Roman" w:hint="eastAsia"/>
          <w:sz w:val="30"/>
          <w:szCs w:val="30"/>
        </w:rPr>
        <w:t xml:space="preserve"> API</w:t>
      </w:r>
    </w:p>
    <w:p w14:paraId="4A54AA69" w14:textId="77777777" w:rsidR="002B08F2" w:rsidRDefault="00053D9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2B08F2">
        <w:rPr>
          <w:rFonts w:ascii="Times New Roman" w:hAnsi="Times New Roman" w:hint="eastAsia"/>
          <w:sz w:val="28"/>
          <w:szCs w:val="28"/>
        </w:rPr>
        <w:t xml:space="preserve">.1 </w:t>
      </w:r>
      <w:r w:rsidR="002B08F2">
        <w:rPr>
          <w:rFonts w:ascii="Times New Roman" w:hAnsi="Times New Roman" w:hint="eastAsia"/>
          <w:sz w:val="28"/>
          <w:szCs w:val="28"/>
        </w:rPr>
        <w:t>环境准备</w:t>
      </w:r>
    </w:p>
    <w:p w14:paraId="2D1A5DFB" w14:textId="77777777" w:rsidR="002B08F2" w:rsidRDefault="002B08F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新建项目后在</w:t>
      </w:r>
      <w:r>
        <w:rPr>
          <w:rFonts w:ascii="Times New Roman" w:hAnsi="Times New Roman" w:hint="eastAsia"/>
        </w:rPr>
        <w:t>pom.xml</w:t>
      </w:r>
      <w:r>
        <w:rPr>
          <w:rFonts w:ascii="Times New Roman" w:hAnsi="Times New Roman" w:hint="eastAsia"/>
        </w:rPr>
        <w:t>中添加依赖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3B2439" w14:paraId="06171A84" w14:textId="77777777" w:rsidTr="000F2346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79425DF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&lt;dependency&gt;</w:t>
            </w:r>
          </w:p>
          <w:p w14:paraId="397DC4FD" w14:textId="55E5E0FD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    &lt;groupId&gt;org.apache.</w:t>
            </w:r>
            <w:r w:rsidR="002A067D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3B2439">
              <w:rPr>
                <w:sz w:val="21"/>
                <w:szCs w:val="21"/>
              </w:rPr>
              <w:t>&lt;/groupId&gt;</w:t>
            </w:r>
          </w:p>
          <w:p w14:paraId="28FAE3BF" w14:textId="4DC09148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    &lt;artifactId&gt;</w:t>
            </w:r>
            <w:r w:rsidR="00C41C49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3B2439">
              <w:rPr>
                <w:sz w:val="21"/>
                <w:szCs w:val="21"/>
              </w:rPr>
              <w:t>-server&lt;/artifactId&gt;</w:t>
            </w:r>
          </w:p>
          <w:p w14:paraId="3BFFD4F4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    &lt;version&gt;1.3.1&lt;/version&gt;</w:t>
            </w:r>
          </w:p>
          <w:p w14:paraId="609961D1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&lt;/dependency&gt;</w:t>
            </w:r>
          </w:p>
          <w:p w14:paraId="774A6C35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</w:p>
          <w:p w14:paraId="7D2632EC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&lt;dependency&gt;</w:t>
            </w:r>
          </w:p>
          <w:p w14:paraId="3D7C89BC" w14:textId="4C18FD8D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    &lt;groupId&gt;org.apache.</w:t>
            </w:r>
            <w:r w:rsidR="002A067D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3B2439">
              <w:rPr>
                <w:sz w:val="21"/>
                <w:szCs w:val="21"/>
              </w:rPr>
              <w:t>&lt;/groupId&gt;</w:t>
            </w:r>
          </w:p>
          <w:p w14:paraId="6DBCD0D4" w14:textId="5D9E5CC3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    &lt;artifactId&gt;</w:t>
            </w:r>
            <w:r w:rsidR="00C41C49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3B2439">
              <w:rPr>
                <w:sz w:val="21"/>
                <w:szCs w:val="21"/>
              </w:rPr>
              <w:t>-client&lt;/artifactId&gt;</w:t>
            </w:r>
          </w:p>
          <w:p w14:paraId="7FA4458E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    &lt;version&gt;1.3.1&lt;/version&gt;</w:t>
            </w:r>
          </w:p>
          <w:p w14:paraId="5C0D5231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&lt;/dependency&gt;</w:t>
            </w:r>
          </w:p>
        </w:tc>
      </w:tr>
    </w:tbl>
    <w:p w14:paraId="02569F99" w14:textId="4F38AA68" w:rsidR="002B08F2" w:rsidRDefault="00053D9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2B08F2">
        <w:rPr>
          <w:rFonts w:ascii="Times New Roman" w:hAnsi="Times New Roman" w:hint="eastAsia"/>
          <w:sz w:val="28"/>
          <w:szCs w:val="28"/>
        </w:rPr>
        <w:t xml:space="preserve">.2 </w:t>
      </w:r>
      <w:r w:rsidR="0021398B">
        <w:rPr>
          <w:rFonts w:ascii="Times New Roman" w:hAnsi="Times New Roman" w:hint="eastAsia"/>
          <w:sz w:val="28"/>
          <w:szCs w:val="28"/>
        </w:rPr>
        <w:t>H</w:t>
      </w:r>
      <w:r w:rsidR="003A7D69">
        <w:rPr>
          <w:rFonts w:ascii="Times New Roman" w:hAnsi="Times New Roman"/>
          <w:sz w:val="28"/>
          <w:szCs w:val="28"/>
        </w:rPr>
        <w:t>B</w:t>
      </w:r>
      <w:r w:rsidR="0021398B">
        <w:rPr>
          <w:rFonts w:ascii="Times New Roman" w:hAnsi="Times New Roman" w:hint="eastAsia"/>
          <w:sz w:val="28"/>
          <w:szCs w:val="28"/>
        </w:rPr>
        <w:t>ase</w:t>
      </w:r>
      <w:r w:rsidR="002B08F2">
        <w:rPr>
          <w:rFonts w:ascii="Times New Roman" w:hAnsi="Times New Roman" w:hint="eastAsia"/>
          <w:sz w:val="28"/>
          <w:szCs w:val="28"/>
        </w:rPr>
        <w:t>API</w:t>
      </w:r>
    </w:p>
    <w:p w14:paraId="50355958" w14:textId="77777777" w:rsidR="002B08F2" w:rsidRDefault="007F2E9D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 w:rsidR="002B08F2">
        <w:rPr>
          <w:rFonts w:ascii="Times New Roman" w:hAnsi="Times New Roman" w:hint="eastAsia"/>
        </w:rPr>
        <w:t xml:space="preserve">.2.1 </w:t>
      </w:r>
      <w:r w:rsidR="002B08F2">
        <w:rPr>
          <w:rFonts w:ascii="Times New Roman" w:hAnsi="Times New Roman" w:hint="eastAsia"/>
        </w:rPr>
        <w:t>获取</w:t>
      </w:r>
      <w:r w:rsidR="002B08F2">
        <w:rPr>
          <w:rFonts w:ascii="Times New Roman" w:hAnsi="Times New Roman" w:hint="eastAsia"/>
        </w:rPr>
        <w:t>Configuration</w:t>
      </w:r>
      <w:r w:rsidR="002B08F2">
        <w:rPr>
          <w:rFonts w:ascii="Times New Roman" w:hAnsi="Times New Roman" w:hint="eastAsia"/>
        </w:rPr>
        <w:t>对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3B2439" w14:paraId="078CBC65" w14:textId="77777777" w:rsidTr="000F2346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29B1579E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public static Configuration conf;</w:t>
            </w:r>
          </w:p>
          <w:p w14:paraId="137B204B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static{</w:t>
            </w:r>
          </w:p>
          <w:p w14:paraId="75929331" w14:textId="63BFA399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  <w:t>//</w:t>
            </w:r>
            <w:r w:rsidRPr="003B2439">
              <w:rPr>
                <w:rFonts w:hint="eastAsia"/>
                <w:sz w:val="21"/>
                <w:szCs w:val="21"/>
              </w:rPr>
              <w:t>使用</w:t>
            </w:r>
            <w:r w:rsidR="0021398B">
              <w:rPr>
                <w:rFonts w:hint="eastAsia"/>
                <w:sz w:val="21"/>
                <w:szCs w:val="21"/>
              </w:rPr>
              <w:t>H</w:t>
            </w:r>
            <w:r w:rsidR="00390B37">
              <w:rPr>
                <w:sz w:val="21"/>
                <w:szCs w:val="21"/>
              </w:rPr>
              <w:t>B</w:t>
            </w:r>
            <w:r w:rsidR="0021398B">
              <w:rPr>
                <w:rFonts w:hint="eastAsia"/>
                <w:sz w:val="21"/>
                <w:szCs w:val="21"/>
              </w:rPr>
              <w:t>ase</w:t>
            </w:r>
            <w:r w:rsidRPr="003B2439">
              <w:rPr>
                <w:rFonts w:hint="eastAsia"/>
                <w:sz w:val="21"/>
                <w:szCs w:val="21"/>
              </w:rPr>
              <w:t>Configuration</w:t>
            </w:r>
            <w:r w:rsidRPr="003B2439">
              <w:rPr>
                <w:rFonts w:hint="eastAsia"/>
                <w:sz w:val="21"/>
                <w:szCs w:val="21"/>
              </w:rPr>
              <w:t>的单例方法实例化</w:t>
            </w:r>
          </w:p>
          <w:p w14:paraId="1325B69D" w14:textId="56753CC1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 xml:space="preserve">conf = </w:t>
            </w:r>
            <w:r w:rsidR="0021398B">
              <w:rPr>
                <w:sz w:val="21"/>
                <w:szCs w:val="21"/>
              </w:rPr>
              <w:t>H</w:t>
            </w:r>
            <w:r w:rsidR="00390B37">
              <w:rPr>
                <w:sz w:val="21"/>
                <w:szCs w:val="21"/>
              </w:rPr>
              <w:t>B</w:t>
            </w:r>
            <w:r w:rsidR="0021398B">
              <w:rPr>
                <w:sz w:val="21"/>
                <w:szCs w:val="21"/>
              </w:rPr>
              <w:t>ase</w:t>
            </w:r>
            <w:r w:rsidRPr="003B2439">
              <w:rPr>
                <w:sz w:val="21"/>
                <w:szCs w:val="21"/>
              </w:rPr>
              <w:t>Configuration.create();</w:t>
            </w:r>
          </w:p>
          <w:p w14:paraId="28DB6999" w14:textId="0EF3CE93" w:rsidR="002B08F2" w:rsidRPr="003B2439" w:rsidRDefault="002B08F2" w:rsidP="00FF0A0F">
            <w:pPr>
              <w:pStyle w:val="a7"/>
              <w:topLinePunct/>
              <w:adjustRightInd w:val="0"/>
              <w:ind w:firstLineChars="200" w:firstLine="42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conf.set("</w:t>
            </w:r>
            <w:r w:rsidR="00177BD9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3B2439">
              <w:rPr>
                <w:sz w:val="21"/>
                <w:szCs w:val="21"/>
              </w:rPr>
              <w:t>.zookeeper.quorum", "192.16</w:t>
            </w:r>
            <w:r w:rsidR="007F2E9D">
              <w:rPr>
                <w:sz w:val="21"/>
                <w:szCs w:val="21"/>
              </w:rPr>
              <w:t>6.</w:t>
            </w:r>
            <w:r w:rsidR="004B24E7" w:rsidRPr="003B2439">
              <w:rPr>
                <w:sz w:val="21"/>
                <w:szCs w:val="21"/>
              </w:rPr>
              <w:t>9</w:t>
            </w:r>
            <w:r w:rsidRPr="003B2439">
              <w:rPr>
                <w:sz w:val="21"/>
                <w:szCs w:val="21"/>
              </w:rPr>
              <w:t>.</w:t>
            </w:r>
            <w:r w:rsidR="004B24E7" w:rsidRPr="003B2439">
              <w:rPr>
                <w:sz w:val="21"/>
                <w:szCs w:val="21"/>
              </w:rPr>
              <w:t>102</w:t>
            </w:r>
            <w:r w:rsidRPr="003B2439">
              <w:rPr>
                <w:sz w:val="21"/>
                <w:szCs w:val="21"/>
              </w:rPr>
              <w:t>");</w:t>
            </w:r>
          </w:p>
          <w:p w14:paraId="046ECDC8" w14:textId="0F605D17" w:rsidR="002B08F2" w:rsidRPr="003B2439" w:rsidRDefault="002B08F2" w:rsidP="00FF0A0F">
            <w:pPr>
              <w:pStyle w:val="a7"/>
              <w:topLinePunct/>
              <w:adjustRightInd w:val="0"/>
              <w:ind w:firstLineChars="200" w:firstLine="42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conf.set("</w:t>
            </w:r>
            <w:r w:rsidR="00177BD9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3B2439">
              <w:rPr>
                <w:sz w:val="21"/>
                <w:szCs w:val="21"/>
              </w:rPr>
              <w:t>.zookeeper.property.clientPort", "2181");</w:t>
            </w:r>
          </w:p>
          <w:p w14:paraId="29D911CD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}</w:t>
            </w:r>
          </w:p>
        </w:tc>
      </w:tr>
    </w:tbl>
    <w:p w14:paraId="3D2416C7" w14:textId="77777777" w:rsidR="002B08F2" w:rsidRDefault="007F2E9D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 w:rsidR="002B08F2">
        <w:rPr>
          <w:rFonts w:ascii="Times New Roman" w:hAnsi="Times New Roman" w:hint="eastAsia"/>
        </w:rPr>
        <w:t xml:space="preserve">.2.2 </w:t>
      </w:r>
      <w:r w:rsidR="002B08F2">
        <w:rPr>
          <w:rFonts w:ascii="Times New Roman" w:hAnsi="Times New Roman" w:hint="eastAsia"/>
        </w:rPr>
        <w:t>判断表是否存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3B2439" w14:paraId="6447DAA6" w14:textId="77777777" w:rsidTr="000F2346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2C8AB0F4" w14:textId="77777777" w:rsidR="000F2346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public static boolean isTableExist(String tableName) throws MasterNotRunningException,</w:t>
            </w:r>
          </w:p>
          <w:p w14:paraId="5FB34041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 ZooKeeperConnectionException, IOException{</w:t>
            </w:r>
          </w:p>
          <w:p w14:paraId="7AB4DF9E" w14:textId="6B1E7948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  <w:t>//</w:t>
            </w:r>
            <w:r w:rsidRPr="003B2439">
              <w:rPr>
                <w:rFonts w:hint="eastAsia"/>
                <w:sz w:val="21"/>
                <w:szCs w:val="21"/>
              </w:rPr>
              <w:t>在</w:t>
            </w:r>
            <w:r w:rsidR="0021398B">
              <w:rPr>
                <w:rFonts w:hint="eastAsia"/>
                <w:sz w:val="21"/>
                <w:szCs w:val="21"/>
              </w:rPr>
              <w:t>H</w:t>
            </w:r>
            <w:r w:rsidR="00276E9D">
              <w:rPr>
                <w:sz w:val="21"/>
                <w:szCs w:val="21"/>
              </w:rPr>
              <w:t>B</w:t>
            </w:r>
            <w:r w:rsidR="0021398B">
              <w:rPr>
                <w:rFonts w:hint="eastAsia"/>
                <w:sz w:val="21"/>
                <w:szCs w:val="21"/>
              </w:rPr>
              <w:t>ase</w:t>
            </w:r>
            <w:r w:rsidRPr="003B2439">
              <w:rPr>
                <w:rFonts w:hint="eastAsia"/>
                <w:sz w:val="21"/>
                <w:szCs w:val="21"/>
              </w:rPr>
              <w:t>中管理、访问表需要先创建</w:t>
            </w:r>
            <w:r w:rsidR="0021398B">
              <w:rPr>
                <w:rFonts w:hint="eastAsia"/>
                <w:sz w:val="21"/>
                <w:szCs w:val="21"/>
              </w:rPr>
              <w:t>H</w:t>
            </w:r>
            <w:r w:rsidR="00276E9D">
              <w:rPr>
                <w:sz w:val="21"/>
                <w:szCs w:val="21"/>
              </w:rPr>
              <w:t>B</w:t>
            </w:r>
            <w:r w:rsidR="0021398B">
              <w:rPr>
                <w:rFonts w:hint="eastAsia"/>
                <w:sz w:val="21"/>
                <w:szCs w:val="21"/>
              </w:rPr>
              <w:t>ase</w:t>
            </w:r>
            <w:r w:rsidRPr="003B2439">
              <w:rPr>
                <w:rFonts w:hint="eastAsia"/>
                <w:sz w:val="21"/>
                <w:szCs w:val="21"/>
              </w:rPr>
              <w:t>Admin</w:t>
            </w:r>
            <w:r w:rsidRPr="003B2439">
              <w:rPr>
                <w:rFonts w:hint="eastAsia"/>
                <w:sz w:val="21"/>
                <w:szCs w:val="21"/>
              </w:rPr>
              <w:t>对象</w:t>
            </w:r>
          </w:p>
          <w:p w14:paraId="07F3A0B8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lastRenderedPageBreak/>
              <w:t>//Connection connection = ConnectionFactory.createConnection(conf);</w:t>
            </w:r>
          </w:p>
          <w:p w14:paraId="2869711C" w14:textId="7A54E0C4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//</w:t>
            </w:r>
            <w:r w:rsidR="0021398B">
              <w:rPr>
                <w:sz w:val="21"/>
                <w:szCs w:val="21"/>
              </w:rPr>
              <w:t>H</w:t>
            </w:r>
            <w:r w:rsidR="00276E9D">
              <w:rPr>
                <w:sz w:val="21"/>
                <w:szCs w:val="21"/>
              </w:rPr>
              <w:t>B</w:t>
            </w:r>
            <w:r w:rsidR="0021398B">
              <w:rPr>
                <w:sz w:val="21"/>
                <w:szCs w:val="21"/>
              </w:rPr>
              <w:t>ase</w:t>
            </w:r>
            <w:r w:rsidRPr="003B2439">
              <w:rPr>
                <w:sz w:val="21"/>
                <w:szCs w:val="21"/>
              </w:rPr>
              <w:t>Admin admin = (</w:t>
            </w:r>
            <w:r w:rsidR="0021398B">
              <w:rPr>
                <w:sz w:val="21"/>
                <w:szCs w:val="21"/>
              </w:rPr>
              <w:t>H</w:t>
            </w:r>
            <w:r w:rsidR="00276E9D">
              <w:rPr>
                <w:sz w:val="21"/>
                <w:szCs w:val="21"/>
              </w:rPr>
              <w:t>B</w:t>
            </w:r>
            <w:r w:rsidR="0021398B">
              <w:rPr>
                <w:sz w:val="21"/>
                <w:szCs w:val="21"/>
              </w:rPr>
              <w:t>ase</w:t>
            </w:r>
            <w:r w:rsidRPr="003B2439">
              <w:rPr>
                <w:sz w:val="21"/>
                <w:szCs w:val="21"/>
              </w:rPr>
              <w:t>Admin) connection.getAdmin();</w:t>
            </w:r>
          </w:p>
          <w:p w14:paraId="702516D6" w14:textId="06D0D9CC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="0021398B">
              <w:rPr>
                <w:sz w:val="21"/>
                <w:szCs w:val="21"/>
              </w:rPr>
              <w:t>H</w:t>
            </w:r>
            <w:r w:rsidR="00276E9D">
              <w:rPr>
                <w:sz w:val="21"/>
                <w:szCs w:val="21"/>
              </w:rPr>
              <w:t>B</w:t>
            </w:r>
            <w:r w:rsidR="0021398B">
              <w:rPr>
                <w:sz w:val="21"/>
                <w:szCs w:val="21"/>
              </w:rPr>
              <w:t>ase</w:t>
            </w:r>
            <w:r w:rsidRPr="003B2439">
              <w:rPr>
                <w:sz w:val="21"/>
                <w:szCs w:val="21"/>
              </w:rPr>
              <w:t xml:space="preserve">Admin admin = new </w:t>
            </w:r>
            <w:r w:rsidR="0021398B">
              <w:rPr>
                <w:sz w:val="21"/>
                <w:szCs w:val="21"/>
              </w:rPr>
              <w:t>H</w:t>
            </w:r>
            <w:r w:rsidR="00276E9D">
              <w:rPr>
                <w:sz w:val="21"/>
                <w:szCs w:val="21"/>
              </w:rPr>
              <w:t>B</w:t>
            </w:r>
            <w:r w:rsidR="0021398B">
              <w:rPr>
                <w:sz w:val="21"/>
                <w:szCs w:val="21"/>
              </w:rPr>
              <w:t>ase</w:t>
            </w:r>
            <w:r w:rsidRPr="003B2439">
              <w:rPr>
                <w:sz w:val="21"/>
                <w:szCs w:val="21"/>
              </w:rPr>
              <w:t>Admin(conf);</w:t>
            </w:r>
          </w:p>
          <w:p w14:paraId="59E9FD83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return admin.tableExists(tableName);</w:t>
            </w:r>
          </w:p>
          <w:p w14:paraId="00AF687B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}</w:t>
            </w:r>
          </w:p>
        </w:tc>
      </w:tr>
    </w:tbl>
    <w:p w14:paraId="339BF357" w14:textId="77777777" w:rsidR="002B08F2" w:rsidRDefault="007F2E9D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4</w:t>
      </w:r>
      <w:r w:rsidR="002B08F2">
        <w:rPr>
          <w:rFonts w:ascii="Times New Roman" w:hAnsi="Times New Roman" w:hint="eastAsia"/>
        </w:rPr>
        <w:t xml:space="preserve">.2.3 </w:t>
      </w:r>
      <w:r w:rsidR="002B08F2">
        <w:rPr>
          <w:rFonts w:ascii="Times New Roman" w:hAnsi="Times New Roman" w:hint="eastAsia"/>
        </w:rPr>
        <w:t>创建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3B2439" w14:paraId="101F0F14" w14:textId="77777777" w:rsidTr="000F2346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00D3182B" w14:textId="77777777" w:rsidR="000F2346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public static void createTable(String tableName, String... columnFamily) throws</w:t>
            </w:r>
          </w:p>
          <w:p w14:paraId="3D52C8A4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 MasterNotRunningException, ZooKeeperConnectionException, IOException{</w:t>
            </w:r>
          </w:p>
          <w:p w14:paraId="2BE81D10" w14:textId="38633FE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="0021398B">
              <w:rPr>
                <w:sz w:val="21"/>
                <w:szCs w:val="21"/>
              </w:rPr>
              <w:t>H</w:t>
            </w:r>
            <w:r w:rsidR="00276E9D">
              <w:rPr>
                <w:sz w:val="21"/>
                <w:szCs w:val="21"/>
              </w:rPr>
              <w:t>B</w:t>
            </w:r>
            <w:r w:rsidR="0021398B">
              <w:rPr>
                <w:sz w:val="21"/>
                <w:szCs w:val="21"/>
              </w:rPr>
              <w:t>ase</w:t>
            </w:r>
            <w:r w:rsidRPr="003B2439">
              <w:rPr>
                <w:sz w:val="21"/>
                <w:szCs w:val="21"/>
              </w:rPr>
              <w:t xml:space="preserve">Admin admin = new </w:t>
            </w:r>
            <w:r w:rsidR="0021398B">
              <w:rPr>
                <w:sz w:val="21"/>
                <w:szCs w:val="21"/>
              </w:rPr>
              <w:t>H</w:t>
            </w:r>
            <w:r w:rsidR="00276E9D">
              <w:rPr>
                <w:sz w:val="21"/>
                <w:szCs w:val="21"/>
              </w:rPr>
              <w:t>B</w:t>
            </w:r>
            <w:r w:rsidR="0021398B">
              <w:rPr>
                <w:sz w:val="21"/>
                <w:szCs w:val="21"/>
              </w:rPr>
              <w:t>ase</w:t>
            </w:r>
            <w:r w:rsidRPr="003B2439">
              <w:rPr>
                <w:sz w:val="21"/>
                <w:szCs w:val="21"/>
              </w:rPr>
              <w:t>Admin(conf);</w:t>
            </w:r>
          </w:p>
          <w:p w14:paraId="02AFB9D2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  <w:t>//</w:t>
            </w:r>
            <w:r w:rsidRPr="003B2439">
              <w:rPr>
                <w:rFonts w:hint="eastAsia"/>
                <w:sz w:val="21"/>
                <w:szCs w:val="21"/>
              </w:rPr>
              <w:t>判断表是否存在</w:t>
            </w:r>
          </w:p>
          <w:p w14:paraId="2A7859F3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if(isTableExist(tableName)){</w:t>
            </w:r>
          </w:p>
          <w:p w14:paraId="661F7CA5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</w:r>
            <w:r w:rsidRPr="003B2439">
              <w:rPr>
                <w:rFonts w:hint="eastAsia"/>
                <w:sz w:val="21"/>
                <w:szCs w:val="21"/>
              </w:rPr>
              <w:tab/>
              <w:t>System.out.println("</w:t>
            </w:r>
            <w:r w:rsidRPr="003B2439">
              <w:rPr>
                <w:rFonts w:hint="eastAsia"/>
                <w:sz w:val="21"/>
                <w:szCs w:val="21"/>
              </w:rPr>
              <w:t>表</w:t>
            </w:r>
            <w:r w:rsidRPr="003B2439">
              <w:rPr>
                <w:rFonts w:hint="eastAsia"/>
                <w:sz w:val="21"/>
                <w:szCs w:val="21"/>
              </w:rPr>
              <w:t>" + tableName + "</w:t>
            </w:r>
            <w:r w:rsidRPr="003B2439">
              <w:rPr>
                <w:rFonts w:hint="eastAsia"/>
                <w:sz w:val="21"/>
                <w:szCs w:val="21"/>
              </w:rPr>
              <w:t>已存在</w:t>
            </w:r>
            <w:r w:rsidRPr="003B2439">
              <w:rPr>
                <w:rFonts w:hint="eastAsia"/>
                <w:sz w:val="21"/>
                <w:szCs w:val="21"/>
              </w:rPr>
              <w:t>");</w:t>
            </w:r>
          </w:p>
          <w:p w14:paraId="60FDADB7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//System.exit(0);</w:t>
            </w:r>
          </w:p>
          <w:p w14:paraId="7EFE3545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}else{</w:t>
            </w:r>
          </w:p>
          <w:p w14:paraId="794E9891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</w:r>
            <w:r w:rsidRPr="003B2439">
              <w:rPr>
                <w:rFonts w:hint="eastAsia"/>
                <w:sz w:val="21"/>
                <w:szCs w:val="21"/>
              </w:rPr>
              <w:tab/>
              <w:t>//</w:t>
            </w:r>
            <w:r w:rsidRPr="003B2439">
              <w:rPr>
                <w:rFonts w:hint="eastAsia"/>
                <w:sz w:val="21"/>
                <w:szCs w:val="21"/>
              </w:rPr>
              <w:t>创建表属性对象</w:t>
            </w:r>
            <w:r w:rsidRPr="003B2439">
              <w:rPr>
                <w:rFonts w:hint="eastAsia"/>
                <w:sz w:val="21"/>
                <w:szCs w:val="21"/>
              </w:rPr>
              <w:t>,</w:t>
            </w:r>
            <w:r w:rsidRPr="003B2439">
              <w:rPr>
                <w:rFonts w:hint="eastAsia"/>
                <w:sz w:val="21"/>
                <w:szCs w:val="21"/>
              </w:rPr>
              <w:t>表名需要转字节</w:t>
            </w:r>
          </w:p>
          <w:p w14:paraId="573FE04B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HTableDescriptor descriptor =</w:t>
            </w:r>
            <w:r w:rsidR="00284042" w:rsidRPr="003B2439">
              <w:rPr>
                <w:sz w:val="21"/>
                <w:szCs w:val="21"/>
              </w:rPr>
              <w:t xml:space="preserve"> </w:t>
            </w:r>
            <w:r w:rsidRPr="003B2439">
              <w:rPr>
                <w:sz w:val="21"/>
                <w:szCs w:val="21"/>
              </w:rPr>
              <w:t>new HTableDescriptor(TableName.valueOf(tableName));</w:t>
            </w:r>
          </w:p>
          <w:p w14:paraId="488C938F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</w:r>
            <w:r w:rsidRPr="003B2439">
              <w:rPr>
                <w:rFonts w:hint="eastAsia"/>
                <w:sz w:val="21"/>
                <w:szCs w:val="21"/>
              </w:rPr>
              <w:tab/>
              <w:t>//</w:t>
            </w:r>
            <w:r w:rsidRPr="003B2439">
              <w:rPr>
                <w:rFonts w:hint="eastAsia"/>
                <w:sz w:val="21"/>
                <w:szCs w:val="21"/>
              </w:rPr>
              <w:t>创建多个列族</w:t>
            </w:r>
          </w:p>
          <w:p w14:paraId="5405A785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for(String cf : columnFamily){</w:t>
            </w:r>
          </w:p>
          <w:p w14:paraId="77F87999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descriptor.addFamily(new HColumnDescriptor(cf));</w:t>
            </w:r>
          </w:p>
          <w:p w14:paraId="125DCC16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}</w:t>
            </w:r>
          </w:p>
          <w:p w14:paraId="336B11E1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</w:r>
            <w:r w:rsidRPr="003B2439">
              <w:rPr>
                <w:rFonts w:hint="eastAsia"/>
                <w:sz w:val="21"/>
                <w:szCs w:val="21"/>
              </w:rPr>
              <w:tab/>
              <w:t>//</w:t>
            </w:r>
            <w:r w:rsidRPr="003B2439">
              <w:rPr>
                <w:rFonts w:hint="eastAsia"/>
                <w:sz w:val="21"/>
                <w:szCs w:val="21"/>
              </w:rPr>
              <w:t>根据对表的配置，创建表</w:t>
            </w:r>
          </w:p>
          <w:p w14:paraId="2D99ACD2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admin.createTable(descriptor);</w:t>
            </w:r>
          </w:p>
          <w:p w14:paraId="7B87C416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</w:r>
            <w:r w:rsidRPr="003B2439">
              <w:rPr>
                <w:rFonts w:hint="eastAsia"/>
                <w:sz w:val="21"/>
                <w:szCs w:val="21"/>
              </w:rPr>
              <w:tab/>
              <w:t>System.out.println("</w:t>
            </w:r>
            <w:r w:rsidRPr="003B2439">
              <w:rPr>
                <w:rFonts w:hint="eastAsia"/>
                <w:sz w:val="21"/>
                <w:szCs w:val="21"/>
              </w:rPr>
              <w:t>表</w:t>
            </w:r>
            <w:r w:rsidRPr="003B2439">
              <w:rPr>
                <w:rFonts w:hint="eastAsia"/>
                <w:sz w:val="21"/>
                <w:szCs w:val="21"/>
              </w:rPr>
              <w:t>" + tableName + "</w:t>
            </w:r>
            <w:r w:rsidRPr="003B2439">
              <w:rPr>
                <w:rFonts w:hint="eastAsia"/>
                <w:sz w:val="21"/>
                <w:szCs w:val="21"/>
              </w:rPr>
              <w:t>创建成功！</w:t>
            </w:r>
            <w:r w:rsidRPr="003B2439">
              <w:rPr>
                <w:rFonts w:hint="eastAsia"/>
                <w:sz w:val="21"/>
                <w:szCs w:val="21"/>
              </w:rPr>
              <w:t>");</w:t>
            </w:r>
          </w:p>
          <w:p w14:paraId="227A6AFE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}</w:t>
            </w:r>
          </w:p>
          <w:p w14:paraId="4D67546F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}</w:t>
            </w:r>
          </w:p>
        </w:tc>
      </w:tr>
    </w:tbl>
    <w:p w14:paraId="12922332" w14:textId="77777777" w:rsidR="002B08F2" w:rsidRDefault="007F2E9D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 w:rsidR="002B08F2">
        <w:rPr>
          <w:rFonts w:ascii="Times New Roman" w:hAnsi="Times New Roman" w:hint="eastAsia"/>
        </w:rPr>
        <w:t xml:space="preserve">.2.4 </w:t>
      </w:r>
      <w:r w:rsidR="002B08F2">
        <w:rPr>
          <w:rFonts w:ascii="Times New Roman" w:hAnsi="Times New Roman" w:hint="eastAsia"/>
        </w:rPr>
        <w:t>删除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3B2439" w14:paraId="2AA0B849" w14:textId="77777777" w:rsidTr="000F2346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0B5D0019" w14:textId="77777777" w:rsidR="000F2346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public static void dropTable(String tableName) throws MasterNotRunningException,</w:t>
            </w:r>
          </w:p>
          <w:p w14:paraId="09D964C6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 ZooKeeperConnectionException, IOException{</w:t>
            </w:r>
          </w:p>
          <w:p w14:paraId="73FBC16A" w14:textId="26614205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="0021398B">
              <w:rPr>
                <w:sz w:val="21"/>
                <w:szCs w:val="21"/>
              </w:rPr>
              <w:t>H</w:t>
            </w:r>
            <w:r w:rsidR="00276E9D">
              <w:rPr>
                <w:sz w:val="21"/>
                <w:szCs w:val="21"/>
              </w:rPr>
              <w:t>B</w:t>
            </w:r>
            <w:r w:rsidR="0021398B">
              <w:rPr>
                <w:sz w:val="21"/>
                <w:szCs w:val="21"/>
              </w:rPr>
              <w:t>ase</w:t>
            </w:r>
            <w:r w:rsidRPr="003B2439">
              <w:rPr>
                <w:sz w:val="21"/>
                <w:szCs w:val="21"/>
              </w:rPr>
              <w:t xml:space="preserve">Admin admin = new </w:t>
            </w:r>
            <w:r w:rsidR="0021398B">
              <w:rPr>
                <w:sz w:val="21"/>
                <w:szCs w:val="21"/>
              </w:rPr>
              <w:t>H</w:t>
            </w:r>
            <w:r w:rsidR="00276E9D">
              <w:rPr>
                <w:sz w:val="21"/>
                <w:szCs w:val="21"/>
              </w:rPr>
              <w:t>B</w:t>
            </w:r>
            <w:r w:rsidR="0021398B">
              <w:rPr>
                <w:sz w:val="21"/>
                <w:szCs w:val="21"/>
              </w:rPr>
              <w:t>ase</w:t>
            </w:r>
            <w:r w:rsidRPr="003B2439">
              <w:rPr>
                <w:sz w:val="21"/>
                <w:szCs w:val="21"/>
              </w:rPr>
              <w:t>Admin(conf);</w:t>
            </w:r>
          </w:p>
          <w:p w14:paraId="1C37F646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if(isTableExist(tableName)){</w:t>
            </w:r>
          </w:p>
          <w:p w14:paraId="29EF8B29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admin.disableTable(tableName);</w:t>
            </w:r>
          </w:p>
          <w:p w14:paraId="65BA726B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admin.deleteTable(tableName);</w:t>
            </w:r>
          </w:p>
          <w:p w14:paraId="3CC45A7F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</w:r>
            <w:r w:rsidRPr="003B2439">
              <w:rPr>
                <w:rFonts w:hint="eastAsia"/>
                <w:sz w:val="21"/>
                <w:szCs w:val="21"/>
              </w:rPr>
              <w:tab/>
              <w:t>System.out.println("</w:t>
            </w:r>
            <w:r w:rsidRPr="003B2439">
              <w:rPr>
                <w:rFonts w:hint="eastAsia"/>
                <w:sz w:val="21"/>
                <w:szCs w:val="21"/>
              </w:rPr>
              <w:t>表</w:t>
            </w:r>
            <w:r w:rsidRPr="003B2439">
              <w:rPr>
                <w:rFonts w:hint="eastAsia"/>
                <w:sz w:val="21"/>
                <w:szCs w:val="21"/>
              </w:rPr>
              <w:t>" + tableName + "</w:t>
            </w:r>
            <w:r w:rsidRPr="003B2439">
              <w:rPr>
                <w:rFonts w:hint="eastAsia"/>
                <w:sz w:val="21"/>
                <w:szCs w:val="21"/>
              </w:rPr>
              <w:t>删除成功！</w:t>
            </w:r>
            <w:r w:rsidRPr="003B2439">
              <w:rPr>
                <w:rFonts w:hint="eastAsia"/>
                <w:sz w:val="21"/>
                <w:szCs w:val="21"/>
              </w:rPr>
              <w:t>");</w:t>
            </w:r>
          </w:p>
          <w:p w14:paraId="53D09BFE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}else{</w:t>
            </w:r>
          </w:p>
          <w:p w14:paraId="04FD41A9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</w:r>
            <w:r w:rsidRPr="003B2439">
              <w:rPr>
                <w:rFonts w:hint="eastAsia"/>
                <w:sz w:val="21"/>
                <w:szCs w:val="21"/>
              </w:rPr>
              <w:tab/>
              <w:t>System.out.println("</w:t>
            </w:r>
            <w:r w:rsidRPr="003B2439">
              <w:rPr>
                <w:rFonts w:hint="eastAsia"/>
                <w:sz w:val="21"/>
                <w:szCs w:val="21"/>
              </w:rPr>
              <w:t>表</w:t>
            </w:r>
            <w:r w:rsidRPr="003B2439">
              <w:rPr>
                <w:rFonts w:hint="eastAsia"/>
                <w:sz w:val="21"/>
                <w:szCs w:val="21"/>
              </w:rPr>
              <w:t>" + tableName + "</w:t>
            </w:r>
            <w:r w:rsidRPr="003B2439">
              <w:rPr>
                <w:rFonts w:hint="eastAsia"/>
                <w:sz w:val="21"/>
                <w:szCs w:val="21"/>
              </w:rPr>
              <w:t>不存在！</w:t>
            </w:r>
            <w:r w:rsidRPr="003B2439">
              <w:rPr>
                <w:rFonts w:hint="eastAsia"/>
                <w:sz w:val="21"/>
                <w:szCs w:val="21"/>
              </w:rPr>
              <w:t>");</w:t>
            </w:r>
          </w:p>
          <w:p w14:paraId="02CC9078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}</w:t>
            </w:r>
          </w:p>
          <w:p w14:paraId="7CCEF52D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}</w:t>
            </w:r>
          </w:p>
        </w:tc>
      </w:tr>
    </w:tbl>
    <w:p w14:paraId="72CA9984" w14:textId="77777777" w:rsidR="002B08F2" w:rsidRDefault="007F2E9D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 w:rsidR="002B08F2">
        <w:rPr>
          <w:rFonts w:ascii="Times New Roman" w:hAnsi="Times New Roman" w:hint="eastAsia"/>
        </w:rPr>
        <w:t xml:space="preserve">.2.5 </w:t>
      </w:r>
      <w:r w:rsidR="002B08F2">
        <w:rPr>
          <w:rFonts w:ascii="Times New Roman" w:hAnsi="Times New Roman" w:hint="eastAsia"/>
        </w:rPr>
        <w:t>向表中插入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3B2439" w14:paraId="4DC5BD22" w14:textId="77777777" w:rsidTr="000F2346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170445A" w14:textId="77777777" w:rsidR="000F2346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public static void addRowData(String tableName, String rowKey, String columnFamily, String</w:t>
            </w:r>
          </w:p>
          <w:p w14:paraId="2AFB2403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 column, String value) throws IOException{</w:t>
            </w:r>
          </w:p>
          <w:p w14:paraId="7FA14F78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  <w:t>//</w:t>
            </w:r>
            <w:r w:rsidRPr="003B2439">
              <w:rPr>
                <w:rFonts w:hint="eastAsia"/>
                <w:sz w:val="21"/>
                <w:szCs w:val="21"/>
              </w:rPr>
              <w:t>创建</w:t>
            </w:r>
            <w:r w:rsidRPr="003B2439">
              <w:rPr>
                <w:rFonts w:hint="eastAsia"/>
                <w:sz w:val="21"/>
                <w:szCs w:val="21"/>
              </w:rPr>
              <w:t>HTable</w:t>
            </w:r>
            <w:r w:rsidRPr="003B2439">
              <w:rPr>
                <w:rFonts w:hint="eastAsia"/>
                <w:sz w:val="21"/>
                <w:szCs w:val="21"/>
              </w:rPr>
              <w:t>对象</w:t>
            </w:r>
          </w:p>
          <w:p w14:paraId="6A729A43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HTable hTable = new HTable(conf, tableName);</w:t>
            </w:r>
          </w:p>
          <w:p w14:paraId="4994FD4B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  <w:t>//</w:t>
            </w:r>
            <w:r w:rsidRPr="003B2439">
              <w:rPr>
                <w:rFonts w:hint="eastAsia"/>
                <w:sz w:val="21"/>
                <w:szCs w:val="21"/>
              </w:rPr>
              <w:t>向表中插入数据</w:t>
            </w:r>
          </w:p>
          <w:p w14:paraId="73C5F0DF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Put put = new Put(Bytes.toBytes(rowKey));</w:t>
            </w:r>
          </w:p>
          <w:p w14:paraId="0BB697EC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  <w:t>//</w:t>
            </w:r>
            <w:r w:rsidRPr="003B2439">
              <w:rPr>
                <w:rFonts w:hint="eastAsia"/>
                <w:sz w:val="21"/>
                <w:szCs w:val="21"/>
              </w:rPr>
              <w:t>向</w:t>
            </w:r>
            <w:r w:rsidRPr="003B2439">
              <w:rPr>
                <w:rFonts w:hint="eastAsia"/>
                <w:sz w:val="21"/>
                <w:szCs w:val="21"/>
              </w:rPr>
              <w:t>Put</w:t>
            </w:r>
            <w:r w:rsidRPr="003B2439">
              <w:rPr>
                <w:rFonts w:hint="eastAsia"/>
                <w:sz w:val="21"/>
                <w:szCs w:val="21"/>
              </w:rPr>
              <w:t>对象中组装数据</w:t>
            </w:r>
          </w:p>
          <w:p w14:paraId="76EEE46A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lastRenderedPageBreak/>
              <w:tab/>
              <w:t>put.add(Bytes.toBytes(columnFamily), Bytes.toBytes(column), Bytes.toBytes(value));</w:t>
            </w:r>
          </w:p>
          <w:p w14:paraId="45BDB2BD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hTable.put(put);</w:t>
            </w:r>
          </w:p>
          <w:p w14:paraId="197EDCCC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hTable.close();</w:t>
            </w:r>
          </w:p>
          <w:p w14:paraId="32E9334F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  <w:t>System.out.println("</w:t>
            </w:r>
            <w:r w:rsidRPr="003B2439">
              <w:rPr>
                <w:rFonts w:hint="eastAsia"/>
                <w:sz w:val="21"/>
                <w:szCs w:val="21"/>
              </w:rPr>
              <w:t>插入数据成功</w:t>
            </w:r>
            <w:r w:rsidRPr="003B2439">
              <w:rPr>
                <w:rFonts w:hint="eastAsia"/>
                <w:sz w:val="21"/>
                <w:szCs w:val="21"/>
              </w:rPr>
              <w:t>");</w:t>
            </w:r>
          </w:p>
          <w:p w14:paraId="37623631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}</w:t>
            </w:r>
          </w:p>
        </w:tc>
      </w:tr>
    </w:tbl>
    <w:p w14:paraId="35F59832" w14:textId="77777777" w:rsidR="002B08F2" w:rsidRDefault="007F2E9D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4</w:t>
      </w:r>
      <w:r w:rsidR="002B08F2">
        <w:rPr>
          <w:rFonts w:ascii="Times New Roman" w:hAnsi="Times New Roman" w:hint="eastAsia"/>
        </w:rPr>
        <w:t xml:space="preserve">.2.6 </w:t>
      </w:r>
      <w:r w:rsidR="002B08F2">
        <w:rPr>
          <w:rFonts w:ascii="Times New Roman" w:hAnsi="Times New Roman" w:hint="eastAsia"/>
        </w:rPr>
        <w:t>删除多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3B2439" w14:paraId="16A0301A" w14:textId="77777777" w:rsidTr="000F2346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29DC7DA6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public static void deleteMultiRow(String tableName, String... rows) throws IOException{</w:t>
            </w:r>
          </w:p>
          <w:p w14:paraId="0ACD07B9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HTable hTable = new HTable(conf, tableName);</w:t>
            </w:r>
          </w:p>
          <w:p w14:paraId="76AE0372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List&lt;Delete&gt; deleteList = new ArrayList&lt;Delete&gt;();</w:t>
            </w:r>
          </w:p>
          <w:p w14:paraId="0CC711F2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for(String row : rows){</w:t>
            </w:r>
          </w:p>
          <w:p w14:paraId="4C08292F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Delete delete = new Delete(Bytes.toBytes(row));</w:t>
            </w:r>
          </w:p>
          <w:p w14:paraId="7020D9B8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deleteList.add(delete);</w:t>
            </w:r>
          </w:p>
          <w:p w14:paraId="374D6C65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}</w:t>
            </w:r>
          </w:p>
          <w:p w14:paraId="30441E9B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hTable.delete(deleteList);</w:t>
            </w:r>
          </w:p>
          <w:p w14:paraId="4056F7D3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hTable.close();</w:t>
            </w:r>
          </w:p>
          <w:p w14:paraId="636E397C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}</w:t>
            </w:r>
          </w:p>
        </w:tc>
      </w:tr>
    </w:tbl>
    <w:p w14:paraId="1A62180F" w14:textId="77777777" w:rsidR="002B08F2" w:rsidRDefault="007F2E9D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 w:rsidR="002B08F2">
        <w:rPr>
          <w:rFonts w:ascii="Times New Roman" w:hAnsi="Times New Roman" w:hint="eastAsia"/>
        </w:rPr>
        <w:t xml:space="preserve">.2.7 </w:t>
      </w:r>
      <w:r w:rsidR="002B08F2">
        <w:rPr>
          <w:rFonts w:ascii="Times New Roman" w:hAnsi="Times New Roman" w:hint="eastAsia"/>
        </w:rPr>
        <w:t>获取所有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3B2439" w14:paraId="42A8C44E" w14:textId="77777777" w:rsidTr="000F2346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4041BD48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public static void getAllRows(String tableName) throws IOException{</w:t>
            </w:r>
          </w:p>
          <w:p w14:paraId="35075816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HTable hTable = new HTable(conf, tableName);</w:t>
            </w:r>
          </w:p>
          <w:p w14:paraId="75CB112A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  <w:t>//</w:t>
            </w:r>
            <w:r w:rsidRPr="003B2439">
              <w:rPr>
                <w:rFonts w:hint="eastAsia"/>
                <w:sz w:val="21"/>
                <w:szCs w:val="21"/>
              </w:rPr>
              <w:t>得到用于扫描</w:t>
            </w:r>
            <w:r w:rsidRPr="003B2439">
              <w:rPr>
                <w:rFonts w:hint="eastAsia"/>
                <w:sz w:val="21"/>
                <w:szCs w:val="21"/>
              </w:rPr>
              <w:t>region</w:t>
            </w:r>
            <w:r w:rsidRPr="003B2439">
              <w:rPr>
                <w:rFonts w:hint="eastAsia"/>
                <w:sz w:val="21"/>
                <w:szCs w:val="21"/>
              </w:rPr>
              <w:t>的对象</w:t>
            </w:r>
          </w:p>
          <w:p w14:paraId="0A5E7BE9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Scan scan = new Scan();</w:t>
            </w:r>
          </w:p>
          <w:p w14:paraId="65C452AA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  <w:t>//</w:t>
            </w:r>
            <w:r w:rsidRPr="003B2439">
              <w:rPr>
                <w:rFonts w:hint="eastAsia"/>
                <w:sz w:val="21"/>
                <w:szCs w:val="21"/>
              </w:rPr>
              <w:t>使用</w:t>
            </w:r>
            <w:r w:rsidRPr="003B2439">
              <w:rPr>
                <w:rFonts w:hint="eastAsia"/>
                <w:sz w:val="21"/>
                <w:szCs w:val="21"/>
              </w:rPr>
              <w:t>HTable</w:t>
            </w:r>
            <w:r w:rsidRPr="003B2439">
              <w:rPr>
                <w:rFonts w:hint="eastAsia"/>
                <w:sz w:val="21"/>
                <w:szCs w:val="21"/>
              </w:rPr>
              <w:t>得到</w:t>
            </w:r>
            <w:r w:rsidRPr="003B2439">
              <w:rPr>
                <w:rFonts w:hint="eastAsia"/>
                <w:sz w:val="21"/>
                <w:szCs w:val="21"/>
              </w:rPr>
              <w:t>resultcanner</w:t>
            </w:r>
            <w:r w:rsidRPr="003B2439">
              <w:rPr>
                <w:rFonts w:hint="eastAsia"/>
                <w:sz w:val="21"/>
                <w:szCs w:val="21"/>
              </w:rPr>
              <w:t>实现类的对象</w:t>
            </w:r>
          </w:p>
          <w:p w14:paraId="37A4265D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ResultScanner resultScanner = hTable.getScanner(scan);</w:t>
            </w:r>
          </w:p>
          <w:p w14:paraId="2F609920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for(Result result : resultScanner){</w:t>
            </w:r>
          </w:p>
          <w:p w14:paraId="27DF2436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Cell[] cells = result.rawCells();</w:t>
            </w:r>
          </w:p>
          <w:p w14:paraId="367CFF50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for(Cell cell : cells){</w:t>
            </w:r>
          </w:p>
          <w:p w14:paraId="745B75C7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</w:r>
            <w:r w:rsidRPr="003B2439">
              <w:rPr>
                <w:rFonts w:hint="eastAsia"/>
                <w:sz w:val="21"/>
                <w:szCs w:val="21"/>
              </w:rPr>
              <w:tab/>
            </w:r>
            <w:r w:rsidRPr="003B2439">
              <w:rPr>
                <w:rFonts w:hint="eastAsia"/>
                <w:sz w:val="21"/>
                <w:szCs w:val="21"/>
              </w:rPr>
              <w:tab/>
              <w:t>//</w:t>
            </w:r>
            <w:r w:rsidRPr="003B2439">
              <w:rPr>
                <w:rFonts w:hint="eastAsia"/>
                <w:sz w:val="21"/>
                <w:szCs w:val="21"/>
              </w:rPr>
              <w:t>得到</w:t>
            </w:r>
            <w:r w:rsidRPr="003B2439">
              <w:rPr>
                <w:rFonts w:hint="eastAsia"/>
                <w:sz w:val="21"/>
                <w:szCs w:val="21"/>
              </w:rPr>
              <w:t>rowkey</w:t>
            </w:r>
          </w:p>
          <w:p w14:paraId="73C24BB3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System.out.println(</w:t>
            </w:r>
            <w:r w:rsidRPr="003B2439">
              <w:rPr>
                <w:rFonts w:hint="eastAsia"/>
                <w:sz w:val="21"/>
                <w:szCs w:val="21"/>
              </w:rPr>
              <w:t>"</w:t>
            </w:r>
            <w:r w:rsidRPr="003B2439">
              <w:rPr>
                <w:rFonts w:hint="eastAsia"/>
                <w:sz w:val="21"/>
                <w:szCs w:val="21"/>
              </w:rPr>
              <w:t>行键</w:t>
            </w:r>
            <w:r w:rsidRPr="003B2439">
              <w:rPr>
                <w:rFonts w:hint="eastAsia"/>
                <w:sz w:val="21"/>
                <w:szCs w:val="21"/>
              </w:rPr>
              <w:t>:"</w:t>
            </w:r>
            <w:r w:rsidRPr="003B2439">
              <w:rPr>
                <w:sz w:val="21"/>
                <w:szCs w:val="21"/>
              </w:rPr>
              <w:t xml:space="preserve"> </w:t>
            </w:r>
            <w:r w:rsidRPr="003B2439">
              <w:rPr>
                <w:rFonts w:hint="eastAsia"/>
                <w:sz w:val="21"/>
                <w:szCs w:val="21"/>
              </w:rPr>
              <w:t>+</w:t>
            </w:r>
            <w:r w:rsidRPr="003B2439">
              <w:rPr>
                <w:sz w:val="21"/>
                <w:szCs w:val="21"/>
              </w:rPr>
              <w:t xml:space="preserve"> Bytes.toString(CellUtil.cloneRow(cell)));</w:t>
            </w:r>
          </w:p>
          <w:p w14:paraId="7FDF0E54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</w:r>
            <w:r w:rsidRPr="003B2439">
              <w:rPr>
                <w:rFonts w:hint="eastAsia"/>
                <w:sz w:val="21"/>
                <w:szCs w:val="21"/>
              </w:rPr>
              <w:tab/>
            </w:r>
            <w:r w:rsidRPr="003B2439">
              <w:rPr>
                <w:rFonts w:hint="eastAsia"/>
                <w:sz w:val="21"/>
                <w:szCs w:val="21"/>
              </w:rPr>
              <w:tab/>
              <w:t>//</w:t>
            </w:r>
            <w:r w:rsidRPr="003B2439">
              <w:rPr>
                <w:rFonts w:hint="eastAsia"/>
                <w:sz w:val="21"/>
                <w:szCs w:val="21"/>
              </w:rPr>
              <w:t>得到列族</w:t>
            </w:r>
          </w:p>
          <w:p w14:paraId="2B35B9E8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System.out.println(</w:t>
            </w:r>
            <w:r w:rsidRPr="003B2439">
              <w:rPr>
                <w:rFonts w:hint="eastAsia"/>
                <w:sz w:val="21"/>
                <w:szCs w:val="21"/>
              </w:rPr>
              <w:t>"</w:t>
            </w:r>
            <w:r w:rsidRPr="003B2439">
              <w:rPr>
                <w:rFonts w:hint="eastAsia"/>
                <w:sz w:val="21"/>
                <w:szCs w:val="21"/>
              </w:rPr>
              <w:t>列族</w:t>
            </w:r>
            <w:r w:rsidRPr="003B2439">
              <w:rPr>
                <w:rFonts w:hint="eastAsia"/>
                <w:sz w:val="21"/>
                <w:szCs w:val="21"/>
              </w:rPr>
              <w:t xml:space="preserve">" + </w:t>
            </w:r>
            <w:r w:rsidRPr="003B2439">
              <w:rPr>
                <w:sz w:val="21"/>
                <w:szCs w:val="21"/>
              </w:rPr>
              <w:t>Bytes.toString(CellUtil.cloneFamily(cell)));</w:t>
            </w:r>
          </w:p>
          <w:p w14:paraId="4729C9D4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System.out.println(</w:t>
            </w:r>
            <w:r w:rsidRPr="003B2439">
              <w:rPr>
                <w:rFonts w:hint="eastAsia"/>
                <w:sz w:val="21"/>
                <w:szCs w:val="21"/>
              </w:rPr>
              <w:t>"</w:t>
            </w:r>
            <w:r w:rsidRPr="003B2439">
              <w:rPr>
                <w:rFonts w:hint="eastAsia"/>
                <w:sz w:val="21"/>
                <w:szCs w:val="21"/>
              </w:rPr>
              <w:t>列</w:t>
            </w:r>
            <w:r w:rsidRPr="003B2439">
              <w:rPr>
                <w:rFonts w:hint="eastAsia"/>
                <w:sz w:val="21"/>
                <w:szCs w:val="21"/>
              </w:rPr>
              <w:t xml:space="preserve">:" + </w:t>
            </w:r>
            <w:r w:rsidRPr="003B2439">
              <w:rPr>
                <w:sz w:val="21"/>
                <w:szCs w:val="21"/>
              </w:rPr>
              <w:t>Bytes.toString(CellUtil.cloneQualifier(cell)));</w:t>
            </w:r>
          </w:p>
          <w:p w14:paraId="2930ADF9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System.out.println(</w:t>
            </w:r>
            <w:r w:rsidRPr="003B2439">
              <w:rPr>
                <w:rFonts w:hint="eastAsia"/>
                <w:sz w:val="21"/>
                <w:szCs w:val="21"/>
              </w:rPr>
              <w:t>"</w:t>
            </w:r>
            <w:r w:rsidRPr="003B2439">
              <w:rPr>
                <w:rFonts w:hint="eastAsia"/>
                <w:sz w:val="21"/>
                <w:szCs w:val="21"/>
              </w:rPr>
              <w:t>值</w:t>
            </w:r>
            <w:r w:rsidRPr="003B2439">
              <w:rPr>
                <w:rFonts w:hint="eastAsia"/>
                <w:sz w:val="21"/>
                <w:szCs w:val="21"/>
              </w:rPr>
              <w:t xml:space="preserve">:" + </w:t>
            </w:r>
            <w:r w:rsidRPr="003B2439">
              <w:rPr>
                <w:sz w:val="21"/>
                <w:szCs w:val="21"/>
              </w:rPr>
              <w:t>Bytes.toString(CellUtil.cloneValue(cell)));</w:t>
            </w:r>
          </w:p>
          <w:p w14:paraId="4B8EE8C5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}</w:t>
            </w:r>
          </w:p>
          <w:p w14:paraId="4484BA10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}</w:t>
            </w:r>
          </w:p>
          <w:p w14:paraId="32E2D241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}</w:t>
            </w:r>
          </w:p>
        </w:tc>
      </w:tr>
    </w:tbl>
    <w:p w14:paraId="5F7FC31E" w14:textId="77777777" w:rsidR="002B08F2" w:rsidRDefault="007F2E9D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 w:rsidR="002B08F2">
        <w:rPr>
          <w:rFonts w:ascii="Times New Roman" w:hAnsi="Times New Roman" w:hint="eastAsia"/>
        </w:rPr>
        <w:t xml:space="preserve">.2.8 </w:t>
      </w:r>
      <w:r w:rsidR="002B08F2">
        <w:rPr>
          <w:rFonts w:ascii="Times New Roman" w:hAnsi="Times New Roman" w:hint="eastAsia"/>
        </w:rPr>
        <w:t>获取某一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3B2439" w14:paraId="48B1C7B4" w14:textId="77777777" w:rsidTr="000F2346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436D4D7C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public static void getRow(String tableName, String rowKey) throws IOException{</w:t>
            </w:r>
          </w:p>
          <w:p w14:paraId="534263FD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HTable table = new HTable(conf, tableName);</w:t>
            </w:r>
          </w:p>
          <w:p w14:paraId="3502C7DD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Get get = new Get(Bytes.toBytes(rowKey));</w:t>
            </w:r>
          </w:p>
          <w:p w14:paraId="46BA32CA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//get.setMaxVersions();</w:t>
            </w:r>
            <w:r w:rsidRPr="003B2439">
              <w:rPr>
                <w:rFonts w:hint="eastAsia"/>
                <w:sz w:val="21"/>
                <w:szCs w:val="21"/>
              </w:rPr>
              <w:t>显示所有版本</w:t>
            </w:r>
          </w:p>
          <w:p w14:paraId="703B507D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    </w:t>
            </w:r>
            <w:r w:rsidRPr="003B2439">
              <w:rPr>
                <w:rFonts w:hint="eastAsia"/>
                <w:sz w:val="21"/>
                <w:szCs w:val="21"/>
              </w:rPr>
              <w:t>//</w:t>
            </w:r>
            <w:r w:rsidRPr="003B2439">
              <w:rPr>
                <w:sz w:val="21"/>
                <w:szCs w:val="21"/>
              </w:rPr>
              <w:t>get.setTimeStamp();</w:t>
            </w:r>
            <w:r w:rsidRPr="003B2439">
              <w:rPr>
                <w:rFonts w:hint="eastAsia"/>
                <w:sz w:val="21"/>
                <w:szCs w:val="21"/>
              </w:rPr>
              <w:t>显示指定时间戳的版本</w:t>
            </w:r>
          </w:p>
          <w:p w14:paraId="2E8BB4D6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Result result = table.get(get);</w:t>
            </w:r>
          </w:p>
          <w:p w14:paraId="40A53F19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for(Cell cell : result.rawCells()){</w:t>
            </w:r>
          </w:p>
          <w:p w14:paraId="1E727541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</w:r>
            <w:r w:rsidRPr="003B2439">
              <w:rPr>
                <w:rFonts w:hint="eastAsia"/>
                <w:sz w:val="21"/>
                <w:szCs w:val="21"/>
              </w:rPr>
              <w:tab/>
              <w:t>System.out.println("</w:t>
            </w:r>
            <w:r w:rsidRPr="003B2439">
              <w:rPr>
                <w:rFonts w:hint="eastAsia"/>
                <w:sz w:val="21"/>
                <w:szCs w:val="21"/>
              </w:rPr>
              <w:t>行键</w:t>
            </w:r>
            <w:r w:rsidRPr="003B2439">
              <w:rPr>
                <w:rFonts w:hint="eastAsia"/>
                <w:sz w:val="21"/>
                <w:szCs w:val="21"/>
              </w:rPr>
              <w:t xml:space="preserve">:" + </w:t>
            </w:r>
            <w:r w:rsidRPr="003B2439">
              <w:rPr>
                <w:rFonts w:hint="eastAsia"/>
                <w:sz w:val="21"/>
                <w:szCs w:val="21"/>
              </w:rPr>
              <w:lastRenderedPageBreak/>
              <w:t>Bytes.toString(result.getRow()));</w:t>
            </w:r>
          </w:p>
          <w:p w14:paraId="280909EB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</w:r>
            <w:r w:rsidRPr="003B2439">
              <w:rPr>
                <w:rFonts w:hint="eastAsia"/>
                <w:sz w:val="21"/>
                <w:szCs w:val="21"/>
              </w:rPr>
              <w:tab/>
              <w:t>System.out.println("</w:t>
            </w:r>
            <w:r w:rsidRPr="003B2439">
              <w:rPr>
                <w:rFonts w:hint="eastAsia"/>
                <w:sz w:val="21"/>
                <w:szCs w:val="21"/>
              </w:rPr>
              <w:t>列族</w:t>
            </w:r>
            <w:r w:rsidRPr="003B2439">
              <w:rPr>
                <w:rFonts w:hint="eastAsia"/>
                <w:sz w:val="21"/>
                <w:szCs w:val="21"/>
              </w:rPr>
              <w:t>" + Bytes.toString(CellUtil.cloneFamily(cell)));</w:t>
            </w:r>
          </w:p>
          <w:p w14:paraId="7DCE44E6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</w:r>
            <w:r w:rsidRPr="003B2439">
              <w:rPr>
                <w:rFonts w:hint="eastAsia"/>
                <w:sz w:val="21"/>
                <w:szCs w:val="21"/>
              </w:rPr>
              <w:tab/>
              <w:t>System.out.println("</w:t>
            </w:r>
            <w:r w:rsidRPr="003B2439">
              <w:rPr>
                <w:rFonts w:hint="eastAsia"/>
                <w:sz w:val="21"/>
                <w:szCs w:val="21"/>
              </w:rPr>
              <w:t>列</w:t>
            </w:r>
            <w:r w:rsidRPr="003B2439">
              <w:rPr>
                <w:rFonts w:hint="eastAsia"/>
                <w:sz w:val="21"/>
                <w:szCs w:val="21"/>
              </w:rPr>
              <w:t>:" + Bytes.toString(CellUtil.cloneQualifier(cell)));</w:t>
            </w:r>
          </w:p>
          <w:p w14:paraId="6D362529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</w:r>
            <w:r w:rsidRPr="003B2439">
              <w:rPr>
                <w:rFonts w:hint="eastAsia"/>
                <w:sz w:val="21"/>
                <w:szCs w:val="21"/>
              </w:rPr>
              <w:tab/>
              <w:t>System.out.println("</w:t>
            </w:r>
            <w:r w:rsidRPr="003B2439">
              <w:rPr>
                <w:rFonts w:hint="eastAsia"/>
                <w:sz w:val="21"/>
                <w:szCs w:val="21"/>
              </w:rPr>
              <w:t>值</w:t>
            </w:r>
            <w:r w:rsidRPr="003B2439">
              <w:rPr>
                <w:rFonts w:hint="eastAsia"/>
                <w:sz w:val="21"/>
                <w:szCs w:val="21"/>
              </w:rPr>
              <w:t>:" + Bytes.toString(CellUtil.cloneValue(cell)));</w:t>
            </w:r>
          </w:p>
          <w:p w14:paraId="513C8E9A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</w:r>
            <w:r w:rsidRPr="003B2439">
              <w:rPr>
                <w:rFonts w:hint="eastAsia"/>
                <w:sz w:val="21"/>
                <w:szCs w:val="21"/>
              </w:rPr>
              <w:tab/>
              <w:t>System.out.println("</w:t>
            </w:r>
            <w:r w:rsidRPr="003B2439">
              <w:rPr>
                <w:rFonts w:hint="eastAsia"/>
                <w:sz w:val="21"/>
                <w:szCs w:val="21"/>
              </w:rPr>
              <w:t>时间戳</w:t>
            </w:r>
            <w:r w:rsidRPr="003B2439">
              <w:rPr>
                <w:rFonts w:hint="eastAsia"/>
                <w:sz w:val="21"/>
                <w:szCs w:val="21"/>
              </w:rPr>
              <w:t>:" + cell.getTimestamp());</w:t>
            </w:r>
          </w:p>
          <w:p w14:paraId="1B379BC4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}</w:t>
            </w:r>
          </w:p>
          <w:p w14:paraId="3F5F5E4F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}</w:t>
            </w:r>
          </w:p>
        </w:tc>
      </w:tr>
    </w:tbl>
    <w:p w14:paraId="67471769" w14:textId="77777777" w:rsidR="002B08F2" w:rsidRDefault="007F2E9D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4</w:t>
      </w:r>
      <w:r w:rsidR="002B08F2">
        <w:rPr>
          <w:rFonts w:ascii="Times New Roman" w:hAnsi="Times New Roman" w:hint="eastAsia"/>
        </w:rPr>
        <w:t xml:space="preserve">.2.9 </w:t>
      </w:r>
      <w:r w:rsidR="002B08F2">
        <w:rPr>
          <w:rFonts w:ascii="Times New Roman" w:hAnsi="Times New Roman" w:hint="eastAsia"/>
        </w:rPr>
        <w:t>获取某一行指定“列族</w:t>
      </w:r>
      <w:r w:rsidR="002B08F2">
        <w:rPr>
          <w:rFonts w:ascii="Times New Roman" w:hAnsi="Times New Roman" w:hint="eastAsia"/>
        </w:rPr>
        <w:t>:</w:t>
      </w:r>
      <w:r w:rsidR="002B08F2">
        <w:rPr>
          <w:rFonts w:ascii="Times New Roman" w:hAnsi="Times New Roman" w:hint="eastAsia"/>
        </w:rPr>
        <w:t>列”的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3B2439" w14:paraId="07AB56AA" w14:textId="77777777" w:rsidTr="000F2346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2D59FAE0" w14:textId="77777777" w:rsidR="000F2346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public static void getRowQualifier(String tableName, String rowKey, String family, String</w:t>
            </w:r>
          </w:p>
          <w:p w14:paraId="6FFA3425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 qualifier) throws IOException{</w:t>
            </w:r>
          </w:p>
          <w:p w14:paraId="6CAF684C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HTable table = new HTable(conf, tableName);</w:t>
            </w:r>
          </w:p>
          <w:p w14:paraId="20412B5D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Get get = new Get(Bytes.toBytes(rowKey));</w:t>
            </w:r>
          </w:p>
          <w:p w14:paraId="7F295D15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get.addColumn(Bytes.toBytes(family), Bytes.toBytes(qualifier));</w:t>
            </w:r>
          </w:p>
          <w:p w14:paraId="70E4E7B6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Result result = table.get(get);</w:t>
            </w:r>
          </w:p>
          <w:p w14:paraId="189A1F57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for(Cell cell : result.rawCells()){</w:t>
            </w:r>
          </w:p>
          <w:p w14:paraId="6BB10792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</w:r>
            <w:r w:rsidRPr="003B2439">
              <w:rPr>
                <w:rFonts w:hint="eastAsia"/>
                <w:sz w:val="21"/>
                <w:szCs w:val="21"/>
              </w:rPr>
              <w:tab/>
              <w:t>System.out.println("</w:t>
            </w:r>
            <w:r w:rsidRPr="003B2439">
              <w:rPr>
                <w:rFonts w:hint="eastAsia"/>
                <w:sz w:val="21"/>
                <w:szCs w:val="21"/>
              </w:rPr>
              <w:t>行键</w:t>
            </w:r>
            <w:r w:rsidRPr="003B2439">
              <w:rPr>
                <w:rFonts w:hint="eastAsia"/>
                <w:sz w:val="21"/>
                <w:szCs w:val="21"/>
              </w:rPr>
              <w:t>:" + Bytes.toString(result.getRow()));</w:t>
            </w:r>
          </w:p>
          <w:p w14:paraId="017C6A5F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</w:r>
            <w:r w:rsidRPr="003B2439">
              <w:rPr>
                <w:rFonts w:hint="eastAsia"/>
                <w:sz w:val="21"/>
                <w:szCs w:val="21"/>
              </w:rPr>
              <w:tab/>
              <w:t>System.out.println("</w:t>
            </w:r>
            <w:r w:rsidRPr="003B2439">
              <w:rPr>
                <w:rFonts w:hint="eastAsia"/>
                <w:sz w:val="21"/>
                <w:szCs w:val="21"/>
              </w:rPr>
              <w:t>列族</w:t>
            </w:r>
            <w:r w:rsidRPr="003B2439">
              <w:rPr>
                <w:rFonts w:hint="eastAsia"/>
                <w:sz w:val="21"/>
                <w:szCs w:val="21"/>
              </w:rPr>
              <w:t>" + Bytes.toString(CellUtil.cloneFamily(cell)));</w:t>
            </w:r>
          </w:p>
          <w:p w14:paraId="1D097B95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</w:r>
            <w:r w:rsidRPr="003B2439">
              <w:rPr>
                <w:rFonts w:hint="eastAsia"/>
                <w:sz w:val="21"/>
                <w:szCs w:val="21"/>
              </w:rPr>
              <w:tab/>
              <w:t>System.out.println("</w:t>
            </w:r>
            <w:r w:rsidRPr="003B2439">
              <w:rPr>
                <w:rFonts w:hint="eastAsia"/>
                <w:sz w:val="21"/>
                <w:szCs w:val="21"/>
              </w:rPr>
              <w:t>列</w:t>
            </w:r>
            <w:r w:rsidRPr="003B2439">
              <w:rPr>
                <w:rFonts w:hint="eastAsia"/>
                <w:sz w:val="21"/>
                <w:szCs w:val="21"/>
              </w:rPr>
              <w:t>:" + Bytes.toString(CellUtil.cloneQualifier(cell)));</w:t>
            </w:r>
          </w:p>
          <w:p w14:paraId="0FD6B808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</w:r>
            <w:r w:rsidRPr="003B2439">
              <w:rPr>
                <w:rFonts w:hint="eastAsia"/>
                <w:sz w:val="21"/>
                <w:szCs w:val="21"/>
              </w:rPr>
              <w:tab/>
              <w:t>System.out.println("</w:t>
            </w:r>
            <w:r w:rsidRPr="003B2439">
              <w:rPr>
                <w:rFonts w:hint="eastAsia"/>
                <w:sz w:val="21"/>
                <w:szCs w:val="21"/>
              </w:rPr>
              <w:t>值</w:t>
            </w:r>
            <w:r w:rsidRPr="003B2439">
              <w:rPr>
                <w:rFonts w:hint="eastAsia"/>
                <w:sz w:val="21"/>
                <w:szCs w:val="21"/>
              </w:rPr>
              <w:t>:" + Bytes.toString(CellUtil.cloneValue(cell)));</w:t>
            </w:r>
          </w:p>
          <w:p w14:paraId="3B5ED306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}</w:t>
            </w:r>
          </w:p>
          <w:p w14:paraId="3FD273A5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}</w:t>
            </w:r>
          </w:p>
        </w:tc>
      </w:tr>
    </w:tbl>
    <w:p w14:paraId="53286371" w14:textId="77777777" w:rsidR="002B08F2" w:rsidRDefault="007F2E9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2B08F2">
        <w:rPr>
          <w:rFonts w:ascii="Times New Roman" w:hAnsi="Times New Roman" w:hint="eastAsia"/>
          <w:sz w:val="28"/>
          <w:szCs w:val="28"/>
        </w:rPr>
        <w:t>.3 MapReduce</w:t>
      </w:r>
    </w:p>
    <w:p w14:paraId="4F7BBBEB" w14:textId="1BB5322F" w:rsidR="002B08F2" w:rsidRDefault="002B08F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通过</w:t>
      </w:r>
      <w:r w:rsidR="0021398B">
        <w:rPr>
          <w:rFonts w:ascii="Times New Roman" w:hAnsi="Times New Roman" w:hint="eastAsia"/>
        </w:rPr>
        <w:t>H</w:t>
      </w:r>
      <w:r w:rsidR="00804AE0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>
        <w:rPr>
          <w:rFonts w:ascii="Times New Roman" w:hAnsi="Times New Roman" w:hint="eastAsia"/>
        </w:rPr>
        <w:t>的相关</w:t>
      </w:r>
      <w:r>
        <w:rPr>
          <w:rFonts w:ascii="Times New Roman" w:hAnsi="Times New Roman" w:hint="eastAsia"/>
        </w:rPr>
        <w:t>JavaAPI</w:t>
      </w:r>
      <w:r>
        <w:rPr>
          <w:rFonts w:ascii="Times New Roman" w:hAnsi="Times New Roman" w:hint="eastAsia"/>
        </w:rPr>
        <w:t>，我们可以实现伴随</w:t>
      </w:r>
      <w:r w:rsidR="0021398B">
        <w:rPr>
          <w:rFonts w:ascii="Times New Roman" w:hAnsi="Times New Roman" w:hint="eastAsia"/>
        </w:rPr>
        <w:t>H</w:t>
      </w:r>
      <w:r w:rsidR="001B2382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>
        <w:rPr>
          <w:rFonts w:ascii="Times New Roman" w:hAnsi="Times New Roman" w:hint="eastAsia"/>
        </w:rPr>
        <w:t>操作的</w:t>
      </w:r>
      <w:r>
        <w:rPr>
          <w:rFonts w:ascii="Times New Roman" w:hAnsi="Times New Roman" w:hint="eastAsia"/>
        </w:rPr>
        <w:t>MapReduce</w:t>
      </w:r>
      <w:r>
        <w:rPr>
          <w:rFonts w:ascii="Times New Roman" w:hAnsi="Times New Roman" w:hint="eastAsia"/>
        </w:rPr>
        <w:t>过程，比如使用</w:t>
      </w:r>
      <w:r>
        <w:rPr>
          <w:rFonts w:ascii="Times New Roman" w:hAnsi="Times New Roman" w:hint="eastAsia"/>
        </w:rPr>
        <w:t>MapReduce</w:t>
      </w:r>
      <w:r>
        <w:rPr>
          <w:rFonts w:ascii="Times New Roman" w:hAnsi="Times New Roman" w:hint="eastAsia"/>
        </w:rPr>
        <w:t>将数据从本地文件系统导入到</w:t>
      </w:r>
      <w:r w:rsidR="0021398B">
        <w:rPr>
          <w:rFonts w:ascii="Times New Roman" w:hAnsi="Times New Roman" w:hint="eastAsia"/>
        </w:rPr>
        <w:t>H</w:t>
      </w:r>
      <w:r w:rsidR="001B2382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>
        <w:rPr>
          <w:rFonts w:ascii="Times New Roman" w:hAnsi="Times New Roman" w:hint="eastAsia"/>
        </w:rPr>
        <w:t>的表中，比如我们从</w:t>
      </w:r>
      <w:r w:rsidR="0021398B">
        <w:rPr>
          <w:rFonts w:ascii="Times New Roman" w:hAnsi="Times New Roman" w:hint="eastAsia"/>
        </w:rPr>
        <w:t>H</w:t>
      </w:r>
      <w:r w:rsidR="00D0733D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>
        <w:rPr>
          <w:rFonts w:ascii="Times New Roman" w:hAnsi="Times New Roman" w:hint="eastAsia"/>
        </w:rPr>
        <w:t>中读取一些原始数据后使用</w:t>
      </w:r>
      <w:r>
        <w:rPr>
          <w:rFonts w:ascii="Times New Roman" w:hAnsi="Times New Roman" w:hint="eastAsia"/>
        </w:rPr>
        <w:t>Ma</w:t>
      </w:r>
      <w:r>
        <w:rPr>
          <w:rFonts w:ascii="Times New Roman" w:hAnsi="Times New Roman"/>
        </w:rPr>
        <w:t>pReduce</w:t>
      </w:r>
      <w:r>
        <w:rPr>
          <w:rFonts w:ascii="Times New Roman" w:hAnsi="Times New Roman" w:hint="eastAsia"/>
        </w:rPr>
        <w:t>做数据分析。</w:t>
      </w:r>
    </w:p>
    <w:p w14:paraId="58E5065A" w14:textId="74AEDCF0" w:rsidR="002B08F2" w:rsidRDefault="007F2E9D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 w:rsidR="002B08F2">
        <w:rPr>
          <w:rFonts w:ascii="Times New Roman" w:hAnsi="Times New Roman" w:hint="eastAsia"/>
        </w:rPr>
        <w:t xml:space="preserve">.3.1 </w:t>
      </w:r>
      <w:r w:rsidR="002B08F2">
        <w:rPr>
          <w:rFonts w:ascii="Times New Roman" w:hAnsi="Times New Roman" w:hint="eastAsia"/>
        </w:rPr>
        <w:t>官方</w:t>
      </w:r>
      <w:r w:rsidR="0021398B">
        <w:rPr>
          <w:rFonts w:ascii="Times New Roman" w:hAnsi="Times New Roman" w:hint="eastAsia"/>
        </w:rPr>
        <w:t>H</w:t>
      </w:r>
      <w:r w:rsidR="001F66D0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 w:rsidR="002B08F2">
        <w:rPr>
          <w:rFonts w:ascii="Times New Roman" w:hAnsi="Times New Roman" w:hint="eastAsia"/>
        </w:rPr>
        <w:t>-MapReduce</w:t>
      </w:r>
    </w:p>
    <w:p w14:paraId="65319EAF" w14:textId="34803F4B" w:rsidR="002B08F2" w:rsidRDefault="002B08F2" w:rsidP="00D5793B">
      <w:pPr>
        <w:pStyle w:val="10"/>
        <w:spacing w:before="124"/>
        <w:ind w:firstLineChars="90" w:firstLine="198"/>
      </w:pPr>
      <w:r>
        <w:rPr>
          <w:rFonts w:hint="eastAsia"/>
        </w:rPr>
        <w:t>1</w:t>
      </w:r>
      <w:r w:rsidR="00D5793B">
        <w:rPr>
          <w:rFonts w:hint="eastAsia"/>
        </w:rPr>
        <w:t>．</w:t>
      </w:r>
      <w:r>
        <w:rPr>
          <w:rFonts w:hint="eastAsia"/>
        </w:rPr>
        <w:t>查看</w:t>
      </w:r>
      <w:r w:rsidR="0021398B">
        <w:rPr>
          <w:rFonts w:hint="eastAsia"/>
        </w:rPr>
        <w:t>H</w:t>
      </w:r>
      <w:r w:rsidR="001B128D">
        <w:t>B</w:t>
      </w:r>
      <w:r w:rsidR="0021398B">
        <w:rPr>
          <w:rFonts w:hint="eastAsia"/>
        </w:rPr>
        <w:t>ase</w:t>
      </w:r>
      <w:r>
        <w:rPr>
          <w:rFonts w:hint="eastAsia"/>
        </w:rPr>
        <w:t>的</w:t>
      </w:r>
      <w:r>
        <w:rPr>
          <w:rFonts w:hint="eastAsia"/>
        </w:rPr>
        <w:t>MapReduce</w:t>
      </w:r>
      <w:r>
        <w:rPr>
          <w:rFonts w:hint="eastAsia"/>
        </w:rPr>
        <w:t>任务的执行</w:t>
      </w:r>
    </w:p>
    <w:p w14:paraId="3BA1804F" w14:textId="19C7CAC5" w:rsidR="002B08F2" w:rsidRPr="003B2439" w:rsidRDefault="002B08F2" w:rsidP="003B2439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>$ bin/</w:t>
      </w:r>
      <w:r w:rsidR="001F66D0">
        <w:rPr>
          <w:sz w:val="21"/>
          <w:szCs w:val="21"/>
        </w:rPr>
        <w:t>h</w:t>
      </w:r>
      <w:r w:rsidR="0021398B">
        <w:rPr>
          <w:sz w:val="21"/>
          <w:szCs w:val="21"/>
        </w:rPr>
        <w:t>base</w:t>
      </w:r>
      <w:r w:rsidRPr="003B2439">
        <w:rPr>
          <w:sz w:val="21"/>
          <w:szCs w:val="21"/>
        </w:rPr>
        <w:t xml:space="preserve"> mapredcp</w:t>
      </w:r>
    </w:p>
    <w:p w14:paraId="3DC41D48" w14:textId="77777777" w:rsidR="006A51F0" w:rsidRDefault="002B08F2" w:rsidP="006A51F0">
      <w:pPr>
        <w:pStyle w:val="10"/>
        <w:spacing w:before="124"/>
        <w:ind w:firstLineChars="90" w:firstLine="198"/>
      </w:pPr>
      <w:r w:rsidRPr="00D5793B">
        <w:rPr>
          <w:rFonts w:hint="eastAsia"/>
        </w:rPr>
        <w:t>2</w:t>
      </w:r>
      <w:r w:rsidR="00D5793B">
        <w:rPr>
          <w:rFonts w:hint="eastAsia"/>
        </w:rPr>
        <w:t>．</w:t>
      </w:r>
      <w:r w:rsidR="00132742">
        <w:rPr>
          <w:rFonts w:hint="eastAsia"/>
        </w:rPr>
        <w:t>环</w:t>
      </w:r>
      <w:r w:rsidR="00FE5FAF" w:rsidRPr="00D5793B">
        <w:rPr>
          <w:rFonts w:hint="eastAsia"/>
        </w:rPr>
        <w:t>境变量的导入</w:t>
      </w:r>
    </w:p>
    <w:p w14:paraId="27A4310B" w14:textId="77777777" w:rsidR="002B08F2" w:rsidRPr="006A51F0" w:rsidRDefault="00FE5FAF" w:rsidP="006A51F0">
      <w:pPr>
        <w:rPr>
          <w:rFonts w:ascii="Times New Roman" w:hAnsi="Times New Roman"/>
        </w:rPr>
      </w:pPr>
      <w:r w:rsidRPr="006A51F0">
        <w:rPr>
          <w:rFonts w:ascii="Times New Roman" w:hAnsi="Times New Roman" w:hint="eastAsia"/>
        </w:rPr>
        <w:t>（</w:t>
      </w:r>
      <w:r w:rsidRPr="006A51F0">
        <w:rPr>
          <w:rFonts w:ascii="Times New Roman" w:hAnsi="Times New Roman" w:hint="eastAsia"/>
        </w:rPr>
        <w:t>1</w:t>
      </w:r>
      <w:r w:rsidRPr="006A51F0">
        <w:rPr>
          <w:rFonts w:ascii="Times New Roman" w:hAnsi="Times New Roman" w:hint="eastAsia"/>
        </w:rPr>
        <w:t>）</w:t>
      </w:r>
      <w:r w:rsidR="002B08F2" w:rsidRPr="006A51F0">
        <w:rPr>
          <w:rFonts w:ascii="Times New Roman" w:hAnsi="Times New Roman" w:hint="eastAsia"/>
        </w:rPr>
        <w:t>执行环境变量的导入</w:t>
      </w:r>
      <w:r w:rsidR="00511A74" w:rsidRPr="006A51F0">
        <w:rPr>
          <w:rFonts w:ascii="Times New Roman" w:hAnsi="Times New Roman" w:hint="eastAsia"/>
        </w:rPr>
        <w:t>（临时生效，在命令行执行下述操作）</w:t>
      </w:r>
    </w:p>
    <w:p w14:paraId="60FA3D53" w14:textId="115EC96B" w:rsidR="002B08F2" w:rsidRPr="003B2439" w:rsidRDefault="002B08F2" w:rsidP="003B2439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 xml:space="preserve">$ export </w:t>
      </w:r>
      <w:r w:rsidR="0021398B">
        <w:rPr>
          <w:sz w:val="21"/>
          <w:szCs w:val="21"/>
        </w:rPr>
        <w:t>HBASE</w:t>
      </w:r>
      <w:r w:rsidRPr="003B2439">
        <w:rPr>
          <w:sz w:val="21"/>
          <w:szCs w:val="21"/>
        </w:rPr>
        <w:t>_HOME=</w:t>
      </w:r>
      <w:r w:rsidR="000E22DF" w:rsidRPr="003B2439">
        <w:rPr>
          <w:rFonts w:hint="eastAsia"/>
          <w:sz w:val="21"/>
          <w:szCs w:val="21"/>
        </w:rPr>
        <w:t>/</w:t>
      </w:r>
      <w:r w:rsidR="000E22DF" w:rsidRPr="003B2439">
        <w:rPr>
          <w:sz w:val="21"/>
          <w:szCs w:val="21"/>
        </w:rPr>
        <w:t>opt/module/</w:t>
      </w:r>
      <w:r w:rsidR="001F66D0">
        <w:rPr>
          <w:sz w:val="21"/>
          <w:szCs w:val="21"/>
        </w:rPr>
        <w:t>h</w:t>
      </w:r>
      <w:r w:rsidR="0021398B">
        <w:rPr>
          <w:sz w:val="21"/>
          <w:szCs w:val="21"/>
        </w:rPr>
        <w:t>base</w:t>
      </w:r>
    </w:p>
    <w:p w14:paraId="7B0F7A2E" w14:textId="77777777" w:rsidR="002B08F2" w:rsidRPr="003B2439" w:rsidRDefault="002B08F2" w:rsidP="003B2439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>$ export HADOOP_HOME=</w:t>
      </w:r>
      <w:r w:rsidR="000E22DF" w:rsidRPr="003B2439">
        <w:rPr>
          <w:rFonts w:hint="eastAsia"/>
          <w:sz w:val="21"/>
          <w:szCs w:val="21"/>
        </w:rPr>
        <w:t>/</w:t>
      </w:r>
      <w:r w:rsidR="000E22DF" w:rsidRPr="003B2439">
        <w:rPr>
          <w:sz w:val="21"/>
          <w:szCs w:val="21"/>
        </w:rPr>
        <w:t>opt/module</w:t>
      </w:r>
      <w:r w:rsidRPr="003B2439">
        <w:rPr>
          <w:sz w:val="21"/>
          <w:szCs w:val="21"/>
        </w:rPr>
        <w:t>/hadoop-2.7.2</w:t>
      </w:r>
    </w:p>
    <w:p w14:paraId="1BCF3F88" w14:textId="2BADFB0E" w:rsidR="002B08F2" w:rsidRPr="003B2439" w:rsidRDefault="002B08F2" w:rsidP="003B2439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>$ export HADOOP_CLASSPATH=`${</w:t>
      </w:r>
      <w:r w:rsidR="0021398B">
        <w:rPr>
          <w:sz w:val="21"/>
          <w:szCs w:val="21"/>
        </w:rPr>
        <w:t>HBASE</w:t>
      </w:r>
      <w:r w:rsidRPr="003B2439">
        <w:rPr>
          <w:sz w:val="21"/>
          <w:szCs w:val="21"/>
        </w:rPr>
        <w:t>_HOME}/bin/</w:t>
      </w:r>
      <w:r w:rsidR="001F66D0">
        <w:rPr>
          <w:sz w:val="21"/>
          <w:szCs w:val="21"/>
        </w:rPr>
        <w:t>h</w:t>
      </w:r>
      <w:r w:rsidR="0021398B">
        <w:rPr>
          <w:sz w:val="21"/>
          <w:szCs w:val="21"/>
        </w:rPr>
        <w:t>base</w:t>
      </w:r>
      <w:r w:rsidRPr="003B2439">
        <w:rPr>
          <w:sz w:val="21"/>
          <w:szCs w:val="21"/>
        </w:rPr>
        <w:t xml:space="preserve"> mapredcp`</w:t>
      </w:r>
    </w:p>
    <w:p w14:paraId="78C511F4" w14:textId="77777777" w:rsidR="006836E2" w:rsidRDefault="006836E2">
      <w:pPr>
        <w:rPr>
          <w:rFonts w:ascii="Times New Roman" w:hAnsi="Times New Roman"/>
        </w:rPr>
      </w:pPr>
    </w:p>
    <w:p w14:paraId="3B4EBDC5" w14:textId="77777777" w:rsidR="00511A74" w:rsidRDefault="00FE5FA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</w:t>
      </w:r>
      <w:r w:rsidR="00511A74">
        <w:rPr>
          <w:rFonts w:ascii="Times New Roman" w:hAnsi="Times New Roman" w:hint="eastAsia"/>
        </w:rPr>
        <w:t>永久生效：在</w:t>
      </w:r>
      <w:r w:rsidR="00511A74">
        <w:rPr>
          <w:rFonts w:ascii="Times New Roman" w:hAnsi="Times New Roman" w:hint="eastAsia"/>
        </w:rPr>
        <w:t>/</w:t>
      </w:r>
      <w:r w:rsidR="00511A74">
        <w:rPr>
          <w:rFonts w:ascii="Times New Roman" w:hAnsi="Times New Roman"/>
        </w:rPr>
        <w:t>etc/profile</w:t>
      </w:r>
      <w:r w:rsidR="00511A74">
        <w:rPr>
          <w:rFonts w:ascii="Times New Roman" w:hAnsi="Times New Roman" w:hint="eastAsia"/>
        </w:rPr>
        <w:t>配置</w:t>
      </w:r>
    </w:p>
    <w:p w14:paraId="56D2F96B" w14:textId="7C61CE62" w:rsidR="00511A74" w:rsidRPr="003B2439" w:rsidRDefault="00511A74" w:rsidP="003B2439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 xml:space="preserve">export </w:t>
      </w:r>
      <w:r w:rsidR="0021398B">
        <w:rPr>
          <w:sz w:val="21"/>
          <w:szCs w:val="21"/>
        </w:rPr>
        <w:t>HBASE</w:t>
      </w:r>
      <w:r w:rsidRPr="003B2439">
        <w:rPr>
          <w:sz w:val="21"/>
          <w:szCs w:val="21"/>
        </w:rPr>
        <w:t>_HOME=</w:t>
      </w:r>
      <w:r w:rsidRPr="003B2439">
        <w:rPr>
          <w:rFonts w:hint="eastAsia"/>
          <w:sz w:val="21"/>
          <w:szCs w:val="21"/>
        </w:rPr>
        <w:t>/</w:t>
      </w:r>
      <w:r w:rsidRPr="003B2439">
        <w:rPr>
          <w:sz w:val="21"/>
          <w:szCs w:val="21"/>
        </w:rPr>
        <w:t>opt/module/</w:t>
      </w:r>
      <w:r w:rsidR="001F66D0">
        <w:rPr>
          <w:sz w:val="21"/>
          <w:szCs w:val="21"/>
        </w:rPr>
        <w:t>h</w:t>
      </w:r>
      <w:r w:rsidR="0021398B">
        <w:rPr>
          <w:sz w:val="21"/>
          <w:szCs w:val="21"/>
        </w:rPr>
        <w:t>base</w:t>
      </w:r>
    </w:p>
    <w:p w14:paraId="76B76951" w14:textId="77777777" w:rsidR="00511A74" w:rsidRPr="003B2439" w:rsidRDefault="00511A74" w:rsidP="003B2439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>export HADOOP_HOME=</w:t>
      </w:r>
      <w:r w:rsidRPr="003B2439">
        <w:rPr>
          <w:rFonts w:hint="eastAsia"/>
          <w:sz w:val="21"/>
          <w:szCs w:val="21"/>
        </w:rPr>
        <w:t>/</w:t>
      </w:r>
      <w:r w:rsidRPr="003B2439">
        <w:rPr>
          <w:sz w:val="21"/>
          <w:szCs w:val="21"/>
        </w:rPr>
        <w:t>opt/module/hadoop-2.7.2</w:t>
      </w:r>
    </w:p>
    <w:p w14:paraId="75503465" w14:textId="77777777" w:rsidR="00511A74" w:rsidRPr="00676A04" w:rsidRDefault="00511A74" w:rsidP="00750AE6">
      <w:pPr>
        <w:ind w:firstLine="420"/>
        <w:rPr>
          <w:rFonts w:ascii="Times New Roman" w:hAnsi="Times New Roman"/>
          <w:color w:val="FF0000"/>
        </w:rPr>
      </w:pPr>
      <w:r w:rsidRPr="00676A04">
        <w:rPr>
          <w:rFonts w:ascii="Times New Roman" w:hAnsi="Times New Roman" w:hint="eastAsia"/>
          <w:color w:val="FF0000"/>
        </w:rPr>
        <w:lastRenderedPageBreak/>
        <w:t>并在</w:t>
      </w:r>
      <w:r w:rsidR="00E16BAA" w:rsidRPr="00676A04">
        <w:rPr>
          <w:rFonts w:ascii="Times New Roman" w:hAnsi="Times New Roman" w:hint="eastAsia"/>
          <w:color w:val="FF0000"/>
        </w:rPr>
        <w:t>hadoop</w:t>
      </w:r>
      <w:r w:rsidR="00E16BAA" w:rsidRPr="00676A04">
        <w:rPr>
          <w:rFonts w:ascii="Times New Roman" w:hAnsi="Times New Roman"/>
          <w:color w:val="FF0000"/>
        </w:rPr>
        <w:t>-env.sh</w:t>
      </w:r>
      <w:r w:rsidR="00E16BAA" w:rsidRPr="00676A04">
        <w:rPr>
          <w:rFonts w:ascii="Times New Roman" w:hAnsi="Times New Roman" w:hint="eastAsia"/>
          <w:color w:val="FF0000"/>
        </w:rPr>
        <w:t>中配置：（注意：在</w:t>
      </w:r>
      <w:r w:rsidR="00E16BAA" w:rsidRPr="00676A04">
        <w:rPr>
          <w:rFonts w:ascii="Times New Roman" w:hAnsi="Times New Roman" w:hint="eastAsia"/>
          <w:color w:val="FF0000"/>
        </w:rPr>
        <w:t>for</w:t>
      </w:r>
      <w:r w:rsidR="00E16BAA" w:rsidRPr="00676A04">
        <w:rPr>
          <w:rFonts w:ascii="Times New Roman" w:hAnsi="Times New Roman" w:hint="eastAsia"/>
          <w:color w:val="FF0000"/>
        </w:rPr>
        <w:t>循环之后配）</w:t>
      </w:r>
    </w:p>
    <w:p w14:paraId="20F6FD28" w14:textId="4FCF04C2" w:rsidR="0010340F" w:rsidRDefault="0010340F" w:rsidP="00750AE6">
      <w:pPr>
        <w:ind w:firstLine="420"/>
        <w:rPr>
          <w:rFonts w:ascii="Times New Roman" w:hAnsi="Times New Roman"/>
        </w:rPr>
      </w:pPr>
      <w:r w:rsidRPr="0010340F">
        <w:rPr>
          <w:rFonts w:ascii="Times New Roman" w:hAnsi="Times New Roman"/>
        </w:rPr>
        <w:t>export HADOOP_CLASSPATH=$HADOOP_CLASSPATH:/opt/module/</w:t>
      </w:r>
      <w:r w:rsidR="001F66D0">
        <w:rPr>
          <w:rFonts w:ascii="Times New Roman" w:hAnsi="Times New Roman"/>
        </w:rPr>
        <w:t>h</w:t>
      </w:r>
      <w:r w:rsidR="0021398B">
        <w:rPr>
          <w:rFonts w:ascii="Times New Roman" w:hAnsi="Times New Roman"/>
        </w:rPr>
        <w:t>base</w:t>
      </w:r>
      <w:r w:rsidRPr="0010340F">
        <w:rPr>
          <w:rFonts w:ascii="Times New Roman" w:hAnsi="Times New Roman"/>
        </w:rPr>
        <w:t>/lib/*</w:t>
      </w:r>
    </w:p>
    <w:p w14:paraId="3E5AA1C0" w14:textId="77777777" w:rsidR="002B08F2" w:rsidRPr="00D5793B" w:rsidRDefault="002B08F2" w:rsidP="00D5793B">
      <w:pPr>
        <w:pStyle w:val="10"/>
        <w:spacing w:before="124"/>
        <w:ind w:firstLineChars="90" w:firstLine="198"/>
      </w:pPr>
      <w:r w:rsidRPr="00D5793B">
        <w:rPr>
          <w:rFonts w:hint="eastAsia"/>
        </w:rPr>
        <w:t>3</w:t>
      </w:r>
      <w:r w:rsidR="00D5793B">
        <w:rPr>
          <w:rFonts w:hint="eastAsia"/>
        </w:rPr>
        <w:t>．</w:t>
      </w:r>
      <w:r w:rsidRPr="00D5793B">
        <w:rPr>
          <w:rFonts w:hint="eastAsia"/>
        </w:rPr>
        <w:t>运行官方的</w:t>
      </w:r>
      <w:r w:rsidRPr="00D5793B">
        <w:rPr>
          <w:rFonts w:hint="eastAsia"/>
        </w:rPr>
        <w:t>MapReduce</w:t>
      </w:r>
      <w:r w:rsidRPr="00D5793B">
        <w:rPr>
          <w:rFonts w:hint="eastAsia"/>
        </w:rPr>
        <w:t>任务</w:t>
      </w:r>
    </w:p>
    <w:p w14:paraId="35FC21C3" w14:textId="77777777" w:rsidR="002B08F2" w:rsidRDefault="002B08F2" w:rsidP="00D5793B">
      <w:pPr>
        <w:ind w:leftChars="100" w:left="21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 xml:space="preserve">-- </w:t>
      </w:r>
      <w:r>
        <w:rPr>
          <w:rFonts w:ascii="Times New Roman" w:hAnsi="Times New Roman" w:hint="eastAsia"/>
          <w:bCs/>
        </w:rPr>
        <w:t>案例一：统计</w:t>
      </w:r>
      <w:r>
        <w:rPr>
          <w:rFonts w:ascii="Times New Roman" w:hAnsi="Times New Roman" w:hint="eastAsia"/>
          <w:bCs/>
        </w:rPr>
        <w:t>Student</w:t>
      </w:r>
      <w:r>
        <w:rPr>
          <w:rFonts w:ascii="Times New Roman" w:hAnsi="Times New Roman" w:hint="eastAsia"/>
          <w:bCs/>
        </w:rPr>
        <w:t>表中有多少行数据</w:t>
      </w:r>
    </w:p>
    <w:p w14:paraId="24A7F59B" w14:textId="4AEDE7C8" w:rsidR="002B08F2" w:rsidRPr="003B2439" w:rsidRDefault="002B08F2" w:rsidP="003B2439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 xml:space="preserve">$ </w:t>
      </w:r>
      <w:r w:rsidR="000B360A" w:rsidRPr="003B2439">
        <w:rPr>
          <w:rFonts w:hint="eastAsia"/>
          <w:sz w:val="21"/>
          <w:szCs w:val="21"/>
        </w:rPr>
        <w:t>/</w:t>
      </w:r>
      <w:r w:rsidR="000B360A" w:rsidRPr="003B2439">
        <w:rPr>
          <w:sz w:val="21"/>
          <w:szCs w:val="21"/>
        </w:rPr>
        <w:t>opt/module/</w:t>
      </w:r>
      <w:r w:rsidRPr="003B2439">
        <w:rPr>
          <w:sz w:val="21"/>
          <w:szCs w:val="21"/>
        </w:rPr>
        <w:t>hadoop-2.7.2/bin/yarn jar lib/</w:t>
      </w:r>
      <w:r w:rsidR="00173420">
        <w:rPr>
          <w:sz w:val="21"/>
          <w:szCs w:val="21"/>
        </w:rPr>
        <w:t>h</w:t>
      </w:r>
      <w:r w:rsidR="0021398B">
        <w:rPr>
          <w:sz w:val="21"/>
          <w:szCs w:val="21"/>
        </w:rPr>
        <w:t>base</w:t>
      </w:r>
      <w:r w:rsidRPr="003B2439">
        <w:rPr>
          <w:sz w:val="21"/>
          <w:szCs w:val="21"/>
        </w:rPr>
        <w:t>-server-1.3.1.jar rowcounter student</w:t>
      </w:r>
    </w:p>
    <w:p w14:paraId="5A8604E3" w14:textId="77777777" w:rsidR="002B08F2" w:rsidRDefault="002B08F2" w:rsidP="00D5793B">
      <w:pPr>
        <w:ind w:leftChars="100" w:left="210"/>
        <w:rPr>
          <w:rFonts w:ascii="Times New Roman" w:hAnsi="Times New Roman"/>
        </w:rPr>
      </w:pPr>
    </w:p>
    <w:p w14:paraId="6276608A" w14:textId="28684150" w:rsidR="002B08F2" w:rsidRDefault="002B08F2" w:rsidP="00D5793B">
      <w:pPr>
        <w:ind w:leftChars="100" w:left="21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 xml:space="preserve">-- </w:t>
      </w:r>
      <w:r>
        <w:rPr>
          <w:rFonts w:ascii="Times New Roman" w:hAnsi="Times New Roman" w:hint="eastAsia"/>
          <w:bCs/>
        </w:rPr>
        <w:t>案例二：使用</w:t>
      </w:r>
      <w:r>
        <w:rPr>
          <w:rFonts w:ascii="Times New Roman" w:hAnsi="Times New Roman" w:hint="eastAsia"/>
          <w:bCs/>
        </w:rPr>
        <w:t>MapReduce</w:t>
      </w:r>
      <w:r>
        <w:rPr>
          <w:rFonts w:ascii="Times New Roman" w:hAnsi="Times New Roman" w:hint="eastAsia"/>
          <w:bCs/>
        </w:rPr>
        <w:t>将本地数据导入到</w:t>
      </w:r>
      <w:r w:rsidR="0021398B">
        <w:rPr>
          <w:rFonts w:ascii="Times New Roman" w:hAnsi="Times New Roman" w:hint="eastAsia"/>
          <w:bCs/>
        </w:rPr>
        <w:t>H</w:t>
      </w:r>
      <w:r w:rsidR="001F66D0">
        <w:rPr>
          <w:rFonts w:ascii="Times New Roman" w:hAnsi="Times New Roman"/>
          <w:bCs/>
        </w:rPr>
        <w:t>B</w:t>
      </w:r>
      <w:r w:rsidR="0021398B">
        <w:rPr>
          <w:rFonts w:ascii="Times New Roman" w:hAnsi="Times New Roman" w:hint="eastAsia"/>
          <w:bCs/>
        </w:rPr>
        <w:t>ase</w:t>
      </w:r>
    </w:p>
    <w:p w14:paraId="7262736F" w14:textId="77777777" w:rsidR="002B08F2" w:rsidRDefault="002B08F2" w:rsidP="00D5793B">
      <w:pPr>
        <w:ind w:leftChars="100" w:left="21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1</w:t>
      </w:r>
      <w:r>
        <w:rPr>
          <w:rFonts w:ascii="Times New Roman" w:hAnsi="Times New Roman" w:hint="eastAsia"/>
          <w:bCs/>
        </w:rPr>
        <w:t>）在本地创建一个</w:t>
      </w:r>
      <w:r>
        <w:rPr>
          <w:rFonts w:ascii="Times New Roman" w:hAnsi="Times New Roman" w:hint="eastAsia"/>
          <w:bCs/>
        </w:rPr>
        <w:t>tsv</w:t>
      </w:r>
      <w:r>
        <w:rPr>
          <w:rFonts w:ascii="Times New Roman" w:hAnsi="Times New Roman" w:hint="eastAsia"/>
          <w:bCs/>
        </w:rPr>
        <w:t>格式的文件：</w:t>
      </w:r>
      <w:r>
        <w:rPr>
          <w:rFonts w:ascii="Times New Roman" w:hAnsi="Times New Roman" w:hint="eastAsia"/>
          <w:bCs/>
        </w:rPr>
        <w:t>fruit.tsv</w:t>
      </w:r>
    </w:p>
    <w:tbl>
      <w:tblPr>
        <w:tblW w:w="8305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5"/>
      </w:tblGrid>
      <w:tr w:rsidR="002B08F2" w:rsidRPr="003B2439" w14:paraId="52878154" w14:textId="77777777" w:rsidTr="00FD7C40">
        <w:trPr>
          <w:trHeight w:val="725"/>
        </w:trPr>
        <w:tc>
          <w:tcPr>
            <w:tcW w:w="8305" w:type="dxa"/>
            <w:tcBorders>
              <w:top w:val="nil"/>
              <w:left w:val="nil"/>
              <w:bottom w:val="nil"/>
              <w:right w:val="nil"/>
            </w:tcBorders>
          </w:tcPr>
          <w:p w14:paraId="45F35958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1001</w:t>
            </w:r>
            <w:r w:rsidRPr="003B2439">
              <w:rPr>
                <w:sz w:val="21"/>
                <w:szCs w:val="21"/>
              </w:rPr>
              <w:tab/>
              <w:t>Apple</w:t>
            </w:r>
            <w:r w:rsidRPr="003B2439">
              <w:rPr>
                <w:sz w:val="21"/>
                <w:szCs w:val="21"/>
              </w:rPr>
              <w:tab/>
              <w:t>Red</w:t>
            </w:r>
          </w:p>
          <w:p w14:paraId="23B74DBA" w14:textId="1919B7E5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1002</w:t>
            </w:r>
            <w:r w:rsidRPr="003B2439">
              <w:rPr>
                <w:sz w:val="21"/>
                <w:szCs w:val="21"/>
              </w:rPr>
              <w:tab/>
              <w:t>Pear</w:t>
            </w:r>
            <w:r w:rsidRPr="003B2439">
              <w:rPr>
                <w:sz w:val="21"/>
                <w:szCs w:val="21"/>
              </w:rPr>
              <w:tab/>
              <w:t>Yellow</w:t>
            </w:r>
          </w:p>
          <w:p w14:paraId="4A2D9A5B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1003</w:t>
            </w:r>
            <w:r w:rsidRPr="003B2439">
              <w:rPr>
                <w:sz w:val="21"/>
                <w:szCs w:val="21"/>
              </w:rPr>
              <w:tab/>
              <w:t>Pineapple</w:t>
            </w:r>
            <w:r w:rsidRPr="003B2439">
              <w:rPr>
                <w:sz w:val="21"/>
                <w:szCs w:val="21"/>
              </w:rPr>
              <w:tab/>
              <w:t>Yellow</w:t>
            </w:r>
          </w:p>
        </w:tc>
      </w:tr>
    </w:tbl>
    <w:p w14:paraId="33795F6A" w14:textId="77777777" w:rsidR="002B08F2" w:rsidRDefault="002B08F2">
      <w:pPr>
        <w:rPr>
          <w:rFonts w:ascii="Times New Roman" w:hAnsi="Times New Roman"/>
          <w:bCs/>
        </w:rPr>
      </w:pPr>
    </w:p>
    <w:p w14:paraId="524E2E90" w14:textId="724E12F0" w:rsidR="002B08F2" w:rsidRDefault="002B08F2" w:rsidP="00D5793B">
      <w:pPr>
        <w:ind w:leftChars="100" w:left="21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2</w:t>
      </w:r>
      <w:r>
        <w:rPr>
          <w:rFonts w:ascii="Times New Roman" w:hAnsi="Times New Roman" w:hint="eastAsia"/>
          <w:bCs/>
        </w:rPr>
        <w:t>）创建</w:t>
      </w:r>
      <w:r w:rsidR="0021398B">
        <w:rPr>
          <w:rFonts w:ascii="Times New Roman" w:hAnsi="Times New Roman" w:hint="eastAsia"/>
          <w:bCs/>
        </w:rPr>
        <w:t>Hbase</w:t>
      </w:r>
      <w:r>
        <w:rPr>
          <w:rFonts w:ascii="Times New Roman" w:hAnsi="Times New Roman" w:hint="eastAsia"/>
          <w:bCs/>
        </w:rPr>
        <w:t>表</w:t>
      </w:r>
    </w:p>
    <w:p w14:paraId="1C5D27FA" w14:textId="0E7989DC" w:rsidR="002B08F2" w:rsidRPr="003B2439" w:rsidRDefault="0021398B" w:rsidP="003B2439">
      <w:pPr>
        <w:pStyle w:val="a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base</w:t>
      </w:r>
      <w:r w:rsidR="002B08F2" w:rsidRPr="003B2439">
        <w:rPr>
          <w:sz w:val="21"/>
          <w:szCs w:val="21"/>
        </w:rPr>
        <w:t>(main):001:0&gt; create 'fruit','info'</w:t>
      </w:r>
    </w:p>
    <w:p w14:paraId="3CD3573F" w14:textId="77777777" w:rsidR="002B08F2" w:rsidRDefault="002B08F2" w:rsidP="00D5793B">
      <w:pPr>
        <w:ind w:leftChars="100" w:left="210"/>
        <w:rPr>
          <w:rFonts w:ascii="Times New Roman" w:hAnsi="Times New Roman"/>
          <w:bCs/>
        </w:rPr>
      </w:pPr>
    </w:p>
    <w:p w14:paraId="12C6D2EC" w14:textId="77777777" w:rsidR="002B08F2" w:rsidRDefault="002B08F2" w:rsidP="00D5793B">
      <w:pPr>
        <w:ind w:leftChars="100" w:left="21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3</w:t>
      </w:r>
      <w:r>
        <w:rPr>
          <w:rFonts w:ascii="Times New Roman" w:hAnsi="Times New Roman" w:hint="eastAsia"/>
          <w:bCs/>
        </w:rPr>
        <w:t>）在</w:t>
      </w:r>
      <w:r>
        <w:rPr>
          <w:rFonts w:ascii="Times New Roman" w:hAnsi="Times New Roman" w:hint="eastAsia"/>
          <w:bCs/>
        </w:rPr>
        <w:t>HDFS</w:t>
      </w:r>
      <w:r>
        <w:rPr>
          <w:rFonts w:ascii="Times New Roman" w:hAnsi="Times New Roman" w:hint="eastAsia"/>
          <w:bCs/>
        </w:rPr>
        <w:t>中创建</w:t>
      </w:r>
      <w:r>
        <w:rPr>
          <w:rFonts w:ascii="Times New Roman" w:hAnsi="Times New Roman" w:hint="eastAsia"/>
          <w:bCs/>
        </w:rPr>
        <w:t>input_fruit</w:t>
      </w:r>
      <w:r>
        <w:rPr>
          <w:rFonts w:ascii="Times New Roman" w:hAnsi="Times New Roman" w:hint="eastAsia"/>
          <w:bCs/>
        </w:rPr>
        <w:t>文件夹并上传</w:t>
      </w:r>
      <w:r>
        <w:rPr>
          <w:rFonts w:ascii="Times New Roman" w:hAnsi="Times New Roman" w:hint="eastAsia"/>
          <w:bCs/>
        </w:rPr>
        <w:t>fruit.tsv</w:t>
      </w:r>
      <w:r>
        <w:rPr>
          <w:rFonts w:ascii="Times New Roman" w:hAnsi="Times New Roman" w:hint="eastAsia"/>
          <w:bCs/>
        </w:rPr>
        <w:t>文件</w:t>
      </w:r>
    </w:p>
    <w:p w14:paraId="709662B3" w14:textId="77777777" w:rsidR="002B08F2" w:rsidRPr="003B2439" w:rsidRDefault="002B08F2" w:rsidP="003B2439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 xml:space="preserve">$ </w:t>
      </w:r>
      <w:r w:rsidR="000E22DF" w:rsidRPr="003B2439">
        <w:rPr>
          <w:rFonts w:hint="eastAsia"/>
          <w:sz w:val="21"/>
          <w:szCs w:val="21"/>
        </w:rPr>
        <w:t>/</w:t>
      </w:r>
      <w:r w:rsidR="000E22DF" w:rsidRPr="003B2439">
        <w:rPr>
          <w:sz w:val="21"/>
          <w:szCs w:val="21"/>
        </w:rPr>
        <w:t>opt/module/</w:t>
      </w:r>
      <w:r w:rsidRPr="003B2439">
        <w:rPr>
          <w:sz w:val="21"/>
          <w:szCs w:val="21"/>
        </w:rPr>
        <w:t>hadoop-2.7.2/bin/hdfs dfs -mkdir /input_fruit/</w:t>
      </w:r>
    </w:p>
    <w:p w14:paraId="54556B5B" w14:textId="1C9709BB" w:rsidR="002B08F2" w:rsidRPr="003B2439" w:rsidRDefault="002B08F2" w:rsidP="003B2439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>$</w:t>
      </w:r>
      <w:r w:rsidR="00465407">
        <w:rPr>
          <w:sz w:val="21"/>
          <w:szCs w:val="21"/>
        </w:rPr>
        <w:t xml:space="preserve"> </w:t>
      </w:r>
      <w:r w:rsidR="000E22DF" w:rsidRPr="003B2439">
        <w:rPr>
          <w:rFonts w:hint="eastAsia"/>
          <w:sz w:val="21"/>
          <w:szCs w:val="21"/>
        </w:rPr>
        <w:t>/</w:t>
      </w:r>
      <w:r w:rsidR="000E22DF" w:rsidRPr="003B2439">
        <w:rPr>
          <w:sz w:val="21"/>
          <w:szCs w:val="21"/>
        </w:rPr>
        <w:t>opt/module/</w:t>
      </w:r>
      <w:r w:rsidRPr="003B2439">
        <w:rPr>
          <w:sz w:val="21"/>
          <w:szCs w:val="21"/>
        </w:rPr>
        <w:t>hadoop-2.7.2/bin/hdfs dfs -put fruit.tsv /input_fruit/</w:t>
      </w:r>
    </w:p>
    <w:p w14:paraId="6C04657C" w14:textId="77777777" w:rsidR="002B08F2" w:rsidRDefault="002B08F2" w:rsidP="00D5793B">
      <w:pPr>
        <w:ind w:leftChars="100" w:left="210"/>
        <w:rPr>
          <w:rFonts w:ascii="Times New Roman" w:hAnsi="Times New Roman"/>
          <w:bCs/>
        </w:rPr>
      </w:pPr>
    </w:p>
    <w:p w14:paraId="7FB647AB" w14:textId="312DD02A" w:rsidR="002B08F2" w:rsidRDefault="002B08F2" w:rsidP="00D5793B">
      <w:pPr>
        <w:numPr>
          <w:ilvl w:val="0"/>
          <w:numId w:val="1"/>
        </w:numPr>
        <w:ind w:leftChars="100" w:left="21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执行</w:t>
      </w:r>
      <w:r>
        <w:rPr>
          <w:rFonts w:ascii="Times New Roman" w:hAnsi="Times New Roman" w:hint="eastAsia"/>
          <w:bCs/>
        </w:rPr>
        <w:t>MapReduce</w:t>
      </w:r>
      <w:r>
        <w:rPr>
          <w:rFonts w:ascii="Times New Roman" w:hAnsi="Times New Roman" w:hint="eastAsia"/>
          <w:bCs/>
        </w:rPr>
        <w:t>到</w:t>
      </w:r>
      <w:r w:rsidR="00CA06E1">
        <w:rPr>
          <w:rFonts w:ascii="Times New Roman" w:hAnsi="Times New Roman"/>
          <w:bCs/>
        </w:rPr>
        <w:t>HB</w:t>
      </w:r>
      <w:r w:rsidR="0021398B">
        <w:rPr>
          <w:rFonts w:ascii="Times New Roman" w:hAnsi="Times New Roman" w:hint="eastAsia"/>
          <w:bCs/>
        </w:rPr>
        <w:t>ase</w:t>
      </w:r>
      <w:r>
        <w:rPr>
          <w:rFonts w:ascii="Times New Roman" w:hAnsi="Times New Roman" w:hint="eastAsia"/>
          <w:bCs/>
        </w:rPr>
        <w:t>的</w:t>
      </w:r>
      <w:r>
        <w:rPr>
          <w:rFonts w:ascii="Times New Roman" w:hAnsi="Times New Roman" w:hint="eastAsia"/>
          <w:bCs/>
        </w:rPr>
        <w:t>fruit</w:t>
      </w:r>
      <w:r>
        <w:rPr>
          <w:rFonts w:ascii="Times New Roman" w:hAnsi="Times New Roman" w:hint="eastAsia"/>
          <w:bCs/>
        </w:rPr>
        <w:t>表中</w:t>
      </w:r>
    </w:p>
    <w:p w14:paraId="0EE8749E" w14:textId="5E919842" w:rsidR="002B08F2" w:rsidRPr="003B2439" w:rsidRDefault="002B08F2" w:rsidP="003B2439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 xml:space="preserve">$ </w:t>
      </w:r>
      <w:r w:rsidR="000E22DF" w:rsidRPr="003B2439">
        <w:rPr>
          <w:rFonts w:hint="eastAsia"/>
          <w:sz w:val="21"/>
          <w:szCs w:val="21"/>
        </w:rPr>
        <w:t>/</w:t>
      </w:r>
      <w:r w:rsidR="000E22DF" w:rsidRPr="003B2439">
        <w:rPr>
          <w:sz w:val="21"/>
          <w:szCs w:val="21"/>
        </w:rPr>
        <w:t>opt/module/</w:t>
      </w:r>
      <w:r w:rsidRPr="003B2439">
        <w:rPr>
          <w:sz w:val="21"/>
          <w:szCs w:val="21"/>
        </w:rPr>
        <w:t>hadoop-2.7.2/bin/yarn jar lib/</w:t>
      </w:r>
      <w:r w:rsidR="001F66D0">
        <w:rPr>
          <w:sz w:val="21"/>
          <w:szCs w:val="21"/>
        </w:rPr>
        <w:t>h</w:t>
      </w:r>
      <w:r w:rsidR="0021398B">
        <w:rPr>
          <w:sz w:val="21"/>
          <w:szCs w:val="21"/>
        </w:rPr>
        <w:t>base</w:t>
      </w:r>
      <w:r w:rsidRPr="003B2439">
        <w:rPr>
          <w:sz w:val="21"/>
          <w:szCs w:val="21"/>
        </w:rPr>
        <w:t>-server-1.3.1.jar importtsv \</w:t>
      </w:r>
    </w:p>
    <w:p w14:paraId="06CE90DE" w14:textId="1E17A311" w:rsidR="002B08F2" w:rsidRPr="003B2439" w:rsidRDefault="002B08F2" w:rsidP="003B2439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>-Dimporttsv.columns=</w:t>
      </w:r>
      <w:r w:rsidR="0021398B">
        <w:rPr>
          <w:sz w:val="21"/>
          <w:szCs w:val="21"/>
        </w:rPr>
        <w:t>HBASE</w:t>
      </w:r>
      <w:r w:rsidRPr="003B2439">
        <w:rPr>
          <w:sz w:val="21"/>
          <w:szCs w:val="21"/>
        </w:rPr>
        <w:t>_ROW_KEY,info:name,info:color fruit \</w:t>
      </w:r>
    </w:p>
    <w:p w14:paraId="3D98425B" w14:textId="77777777" w:rsidR="002B08F2" w:rsidRPr="003B2439" w:rsidRDefault="002B08F2" w:rsidP="003B2439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>hdfs://</w:t>
      </w:r>
      <w:r w:rsidR="000E22DF" w:rsidRPr="003B2439">
        <w:rPr>
          <w:sz w:val="21"/>
          <w:szCs w:val="21"/>
        </w:rPr>
        <w:t>hadoop</w:t>
      </w:r>
      <w:r w:rsidR="00805586" w:rsidRPr="003B2439">
        <w:rPr>
          <w:sz w:val="21"/>
          <w:szCs w:val="21"/>
        </w:rPr>
        <w:t>102</w:t>
      </w:r>
      <w:r w:rsidRPr="003B2439">
        <w:rPr>
          <w:sz w:val="21"/>
          <w:szCs w:val="21"/>
        </w:rPr>
        <w:t>:</w:t>
      </w:r>
      <w:r w:rsidR="000E22DF" w:rsidRPr="003B2439">
        <w:rPr>
          <w:sz w:val="21"/>
          <w:szCs w:val="21"/>
        </w:rPr>
        <w:t>9000</w:t>
      </w:r>
      <w:r w:rsidRPr="003B2439">
        <w:rPr>
          <w:sz w:val="21"/>
          <w:szCs w:val="21"/>
        </w:rPr>
        <w:t>/input_fruit</w:t>
      </w:r>
    </w:p>
    <w:p w14:paraId="15366F42" w14:textId="77777777" w:rsidR="002B08F2" w:rsidRDefault="002B08F2" w:rsidP="00D5793B">
      <w:pPr>
        <w:ind w:leftChars="100" w:left="210"/>
        <w:rPr>
          <w:rFonts w:ascii="Times New Roman" w:hAnsi="Times New Roman"/>
          <w:bCs/>
        </w:rPr>
      </w:pPr>
    </w:p>
    <w:p w14:paraId="6456F46A" w14:textId="77777777" w:rsidR="002B08F2" w:rsidRDefault="002B08F2" w:rsidP="00D5793B">
      <w:pPr>
        <w:numPr>
          <w:ilvl w:val="0"/>
          <w:numId w:val="2"/>
        </w:numPr>
        <w:ind w:leftChars="100" w:left="21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使用</w:t>
      </w:r>
      <w:r>
        <w:rPr>
          <w:rFonts w:ascii="Times New Roman" w:hAnsi="Times New Roman" w:hint="eastAsia"/>
          <w:bCs/>
        </w:rPr>
        <w:t>scan</w:t>
      </w:r>
      <w:r>
        <w:rPr>
          <w:rFonts w:ascii="Times New Roman" w:hAnsi="Times New Roman" w:hint="eastAsia"/>
          <w:bCs/>
        </w:rPr>
        <w:t>命令查看导入后的结果</w:t>
      </w:r>
    </w:p>
    <w:p w14:paraId="76EB849C" w14:textId="49C2DF42" w:rsidR="002B08F2" w:rsidRPr="003B2439" w:rsidRDefault="0021398B" w:rsidP="003B2439">
      <w:pPr>
        <w:pStyle w:val="a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base</w:t>
      </w:r>
      <w:r w:rsidR="002B08F2" w:rsidRPr="003B2439">
        <w:rPr>
          <w:sz w:val="21"/>
          <w:szCs w:val="21"/>
        </w:rPr>
        <w:t xml:space="preserve">(main):001:0&gt; </w:t>
      </w:r>
      <w:r w:rsidR="002B08F2" w:rsidRPr="003B2439">
        <w:rPr>
          <w:rFonts w:hint="eastAsia"/>
          <w:sz w:val="21"/>
          <w:szCs w:val="21"/>
        </w:rPr>
        <w:t>scan</w:t>
      </w:r>
      <w:r w:rsidR="002B08F2" w:rsidRPr="003B2439">
        <w:rPr>
          <w:sz w:val="21"/>
          <w:szCs w:val="21"/>
        </w:rPr>
        <w:t xml:space="preserve"> </w:t>
      </w:r>
      <w:r w:rsidR="005C71E4">
        <w:rPr>
          <w:sz w:val="21"/>
          <w:szCs w:val="21"/>
        </w:rPr>
        <w:t>‘</w:t>
      </w:r>
      <w:r w:rsidR="002B08F2" w:rsidRPr="003B2439">
        <w:rPr>
          <w:sz w:val="21"/>
          <w:szCs w:val="21"/>
        </w:rPr>
        <w:t>fruit’</w:t>
      </w:r>
    </w:p>
    <w:p w14:paraId="444B4969" w14:textId="1A6BDC46" w:rsidR="002B08F2" w:rsidRDefault="007F2E9D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 w:rsidR="002B08F2">
        <w:rPr>
          <w:rFonts w:ascii="Times New Roman" w:hAnsi="Times New Roman" w:hint="eastAsia"/>
        </w:rPr>
        <w:t xml:space="preserve">.3.2 </w:t>
      </w:r>
      <w:r w:rsidR="002B08F2">
        <w:rPr>
          <w:rFonts w:ascii="Times New Roman" w:hAnsi="Times New Roman" w:hint="eastAsia"/>
        </w:rPr>
        <w:t>自定义</w:t>
      </w:r>
      <w:r w:rsidR="0021398B">
        <w:rPr>
          <w:rFonts w:ascii="Times New Roman" w:hAnsi="Times New Roman" w:hint="eastAsia"/>
        </w:rPr>
        <w:t>H</w:t>
      </w:r>
      <w:r w:rsidR="00F93A55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 w:rsidR="002B08F2">
        <w:rPr>
          <w:rFonts w:ascii="Times New Roman" w:hAnsi="Times New Roman" w:hint="eastAsia"/>
        </w:rPr>
        <w:t>-MapReduce1</w:t>
      </w:r>
    </w:p>
    <w:p w14:paraId="174C1AFD" w14:textId="77777777" w:rsidR="002B08F2" w:rsidRDefault="002B08F2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目标：将</w:t>
      </w:r>
      <w:r>
        <w:rPr>
          <w:rFonts w:ascii="Times New Roman" w:hAnsi="Times New Roman" w:hint="eastAsia"/>
          <w:bCs/>
        </w:rPr>
        <w:t>fruit</w:t>
      </w:r>
      <w:r>
        <w:rPr>
          <w:rFonts w:ascii="Times New Roman" w:hAnsi="Times New Roman" w:hint="eastAsia"/>
          <w:bCs/>
        </w:rPr>
        <w:t>表中的一部分数据，通过</w:t>
      </w:r>
      <w:r>
        <w:rPr>
          <w:rFonts w:ascii="Times New Roman" w:hAnsi="Times New Roman" w:hint="eastAsia"/>
          <w:bCs/>
        </w:rPr>
        <w:t>MR</w:t>
      </w:r>
      <w:r>
        <w:rPr>
          <w:rFonts w:ascii="Times New Roman" w:hAnsi="Times New Roman" w:hint="eastAsia"/>
          <w:bCs/>
        </w:rPr>
        <w:t>迁入到</w:t>
      </w:r>
      <w:r>
        <w:rPr>
          <w:rFonts w:ascii="Times New Roman" w:hAnsi="Times New Roman" w:hint="eastAsia"/>
          <w:bCs/>
        </w:rPr>
        <w:t>fruit</w:t>
      </w:r>
      <w:r>
        <w:rPr>
          <w:rFonts w:ascii="Times New Roman" w:hAnsi="Times New Roman"/>
          <w:bCs/>
        </w:rPr>
        <w:t>_mr</w:t>
      </w:r>
      <w:r>
        <w:rPr>
          <w:rFonts w:ascii="Times New Roman" w:hAnsi="Times New Roman" w:hint="eastAsia"/>
          <w:bCs/>
        </w:rPr>
        <w:t>表中。</w:t>
      </w:r>
    </w:p>
    <w:p w14:paraId="5DB40738" w14:textId="77777777" w:rsidR="002B08F2" w:rsidRDefault="002B08F2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分步实现：</w:t>
      </w:r>
    </w:p>
    <w:p w14:paraId="5E85C8BB" w14:textId="77777777" w:rsidR="002B08F2" w:rsidRDefault="002B08F2" w:rsidP="00674527">
      <w:pPr>
        <w:pStyle w:val="10"/>
        <w:spacing w:before="124"/>
        <w:ind w:firstLineChars="0" w:firstLine="0"/>
      </w:pPr>
      <w:r>
        <w:rPr>
          <w:rFonts w:hint="eastAsia"/>
        </w:rPr>
        <w:t>1</w:t>
      </w:r>
      <w:r w:rsidR="003B386C">
        <w:rPr>
          <w:rFonts w:hint="eastAsia"/>
        </w:rPr>
        <w:t>．</w:t>
      </w:r>
      <w:r>
        <w:rPr>
          <w:rFonts w:hint="eastAsia"/>
        </w:rPr>
        <w:t>构建</w:t>
      </w:r>
      <w:r>
        <w:rPr>
          <w:rFonts w:hint="eastAsia"/>
        </w:rPr>
        <w:t>ReadFruitMapper</w:t>
      </w:r>
      <w:r>
        <w:rPr>
          <w:rFonts w:hint="eastAsia"/>
        </w:rPr>
        <w:t>类，用于读取</w:t>
      </w:r>
      <w:r>
        <w:rPr>
          <w:rFonts w:hint="eastAsia"/>
        </w:rPr>
        <w:t>fruit</w:t>
      </w:r>
      <w:r>
        <w:rPr>
          <w:rFonts w:hint="eastAsia"/>
        </w:rPr>
        <w:t>表中的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3B2439" w14:paraId="50CA8074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4D72A286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package com.</w:t>
            </w:r>
            <w:r w:rsidR="00321F5E">
              <w:rPr>
                <w:rFonts w:hint="eastAsia"/>
                <w:sz w:val="21"/>
                <w:szCs w:val="21"/>
              </w:rPr>
              <w:t>atguigu</w:t>
            </w:r>
            <w:r w:rsidRPr="003B2439">
              <w:rPr>
                <w:sz w:val="21"/>
                <w:szCs w:val="21"/>
              </w:rPr>
              <w:t>;</w:t>
            </w:r>
          </w:p>
          <w:p w14:paraId="41D1BA6F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</w:p>
          <w:p w14:paraId="25EA004E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import java.io.IOException;</w:t>
            </w:r>
          </w:p>
          <w:p w14:paraId="1D1A6ADB" w14:textId="174D8B1C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import org.apache.hadoop.</w:t>
            </w:r>
            <w:r w:rsidR="00140053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3B2439">
              <w:rPr>
                <w:sz w:val="21"/>
                <w:szCs w:val="21"/>
              </w:rPr>
              <w:t>.Cell;</w:t>
            </w:r>
          </w:p>
          <w:p w14:paraId="19822815" w14:textId="32692A3F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import org.apache.hadoop.</w:t>
            </w:r>
            <w:r w:rsidR="00140053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3B2439">
              <w:rPr>
                <w:sz w:val="21"/>
                <w:szCs w:val="21"/>
              </w:rPr>
              <w:t>.CellUtil;</w:t>
            </w:r>
          </w:p>
          <w:p w14:paraId="31485CE9" w14:textId="4D228C2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import org.apache.hadoop.</w:t>
            </w:r>
            <w:r w:rsidR="00140053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3B2439">
              <w:rPr>
                <w:sz w:val="21"/>
                <w:szCs w:val="21"/>
              </w:rPr>
              <w:t>.client.Put;</w:t>
            </w:r>
          </w:p>
          <w:p w14:paraId="402121B9" w14:textId="3ACE6AC6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import org.apache.hadoop.</w:t>
            </w:r>
            <w:r w:rsidR="00140053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3B2439">
              <w:rPr>
                <w:sz w:val="21"/>
                <w:szCs w:val="21"/>
              </w:rPr>
              <w:t>.client.Result;</w:t>
            </w:r>
          </w:p>
          <w:p w14:paraId="52179032" w14:textId="6D385E8F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import org.apache.hadoop.</w:t>
            </w:r>
            <w:r w:rsidR="00140053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3B2439">
              <w:rPr>
                <w:sz w:val="21"/>
                <w:szCs w:val="21"/>
              </w:rPr>
              <w:t>.io.ImmutableBytesWritable;</w:t>
            </w:r>
          </w:p>
          <w:p w14:paraId="6D03ADC5" w14:textId="10C4AE32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import org.apache.hadoop.</w:t>
            </w:r>
            <w:r w:rsidR="00140053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3B2439">
              <w:rPr>
                <w:sz w:val="21"/>
                <w:szCs w:val="21"/>
              </w:rPr>
              <w:t>.mapreduce.TableMapper;</w:t>
            </w:r>
          </w:p>
          <w:p w14:paraId="412E5614" w14:textId="223669A8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import org.apache.hadoop.</w:t>
            </w:r>
            <w:r w:rsidR="00140053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3B2439">
              <w:rPr>
                <w:sz w:val="21"/>
                <w:szCs w:val="21"/>
              </w:rPr>
              <w:t>.util.Bytes;</w:t>
            </w:r>
          </w:p>
          <w:p w14:paraId="29A90C51" w14:textId="77777777" w:rsidR="002B08F2" w:rsidRPr="00140053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</w:p>
          <w:p w14:paraId="554A4B1A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public class ReadFruitMapper extends TableMapper&lt;ImmutableBytesWritable, Put&gt; {</w:t>
            </w:r>
          </w:p>
          <w:p w14:paraId="1E300FD2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</w:p>
          <w:p w14:paraId="34DBA9EE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@Override</w:t>
            </w:r>
          </w:p>
          <w:p w14:paraId="6A12E39A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lastRenderedPageBreak/>
              <w:tab/>
              <w:t xml:space="preserve">protected void map(ImmutableBytesWritable key, Result value, Context context) </w:t>
            </w:r>
          </w:p>
          <w:p w14:paraId="71B28A78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throws IOException, InterruptedException {</w:t>
            </w:r>
          </w:p>
          <w:p w14:paraId="697723A3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//</w:t>
            </w:r>
            <w:r w:rsidRPr="003B2439">
              <w:rPr>
                <w:sz w:val="21"/>
                <w:szCs w:val="21"/>
              </w:rPr>
              <w:t>将</w:t>
            </w:r>
            <w:r w:rsidRPr="003B2439">
              <w:rPr>
                <w:sz w:val="21"/>
                <w:szCs w:val="21"/>
              </w:rPr>
              <w:t>fruit</w:t>
            </w:r>
            <w:r w:rsidRPr="003B2439">
              <w:rPr>
                <w:sz w:val="21"/>
                <w:szCs w:val="21"/>
              </w:rPr>
              <w:t>的</w:t>
            </w:r>
            <w:r w:rsidRPr="003B2439">
              <w:rPr>
                <w:sz w:val="21"/>
                <w:szCs w:val="21"/>
              </w:rPr>
              <w:t>name</w:t>
            </w:r>
            <w:r w:rsidRPr="003B2439">
              <w:rPr>
                <w:sz w:val="21"/>
                <w:szCs w:val="21"/>
              </w:rPr>
              <w:t>和</w:t>
            </w:r>
            <w:r w:rsidRPr="003B2439">
              <w:rPr>
                <w:sz w:val="21"/>
                <w:szCs w:val="21"/>
              </w:rPr>
              <w:t>color</w:t>
            </w:r>
            <w:r w:rsidRPr="003B2439">
              <w:rPr>
                <w:sz w:val="21"/>
                <w:szCs w:val="21"/>
              </w:rPr>
              <w:t>提取出来，相当于将每一行数据读取出来放入到</w:t>
            </w:r>
            <w:r w:rsidRPr="003B2439">
              <w:rPr>
                <w:sz w:val="21"/>
                <w:szCs w:val="21"/>
              </w:rPr>
              <w:t>Put</w:t>
            </w:r>
            <w:r w:rsidRPr="003B2439">
              <w:rPr>
                <w:sz w:val="21"/>
                <w:szCs w:val="21"/>
              </w:rPr>
              <w:t>对象中。</w:t>
            </w:r>
          </w:p>
          <w:p w14:paraId="1A9F22C5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Put put = new Put(key.get());</w:t>
            </w:r>
          </w:p>
          <w:p w14:paraId="6605B163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//</w:t>
            </w:r>
            <w:r w:rsidRPr="003B2439">
              <w:rPr>
                <w:sz w:val="21"/>
                <w:szCs w:val="21"/>
              </w:rPr>
              <w:t>遍历添加</w:t>
            </w:r>
            <w:r w:rsidRPr="003B2439">
              <w:rPr>
                <w:sz w:val="21"/>
                <w:szCs w:val="21"/>
              </w:rPr>
              <w:t>column</w:t>
            </w:r>
            <w:r w:rsidRPr="003B2439">
              <w:rPr>
                <w:sz w:val="21"/>
                <w:szCs w:val="21"/>
              </w:rPr>
              <w:t>行</w:t>
            </w:r>
          </w:p>
          <w:p w14:paraId="03730A4C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for(Cell cell: value.rawCells()){</w:t>
            </w:r>
          </w:p>
          <w:p w14:paraId="6F5EA53A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//</w:t>
            </w:r>
            <w:r w:rsidRPr="003B2439">
              <w:rPr>
                <w:sz w:val="21"/>
                <w:szCs w:val="21"/>
              </w:rPr>
              <w:t>添加</w:t>
            </w:r>
            <w:r w:rsidRPr="003B2439">
              <w:rPr>
                <w:sz w:val="21"/>
                <w:szCs w:val="21"/>
              </w:rPr>
              <w:t>/</w:t>
            </w:r>
            <w:r w:rsidRPr="003B2439">
              <w:rPr>
                <w:sz w:val="21"/>
                <w:szCs w:val="21"/>
              </w:rPr>
              <w:t>克隆列族</w:t>
            </w:r>
            <w:r w:rsidRPr="003B2439">
              <w:rPr>
                <w:sz w:val="21"/>
                <w:szCs w:val="21"/>
              </w:rPr>
              <w:t>:info</w:t>
            </w:r>
          </w:p>
          <w:p w14:paraId="1CF594F0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if("info".equals(Bytes.toString(CellUtil.cloneFamily(cell)))){</w:t>
            </w:r>
          </w:p>
          <w:p w14:paraId="145F8033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//</w:t>
            </w:r>
            <w:r w:rsidRPr="003B2439">
              <w:rPr>
                <w:sz w:val="21"/>
                <w:szCs w:val="21"/>
              </w:rPr>
              <w:t>添加</w:t>
            </w:r>
            <w:r w:rsidRPr="003B2439">
              <w:rPr>
                <w:sz w:val="21"/>
                <w:szCs w:val="21"/>
              </w:rPr>
              <w:t>/</w:t>
            </w:r>
            <w:r w:rsidRPr="003B2439">
              <w:rPr>
                <w:sz w:val="21"/>
                <w:szCs w:val="21"/>
              </w:rPr>
              <w:t>克隆列：</w:t>
            </w:r>
            <w:r w:rsidRPr="003B2439">
              <w:rPr>
                <w:sz w:val="21"/>
                <w:szCs w:val="21"/>
              </w:rPr>
              <w:t>name</w:t>
            </w:r>
          </w:p>
          <w:p w14:paraId="2EC5E32B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if("name".equals(Bytes.toString(CellUtil.cloneQualifier(cell)))){</w:t>
            </w:r>
          </w:p>
          <w:p w14:paraId="78A8BCC3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//</w:t>
            </w:r>
            <w:r w:rsidRPr="003B2439">
              <w:rPr>
                <w:sz w:val="21"/>
                <w:szCs w:val="21"/>
              </w:rPr>
              <w:t>将该列</w:t>
            </w:r>
            <w:r w:rsidRPr="003B2439">
              <w:rPr>
                <w:sz w:val="21"/>
                <w:szCs w:val="21"/>
              </w:rPr>
              <w:t>cell</w:t>
            </w:r>
            <w:r w:rsidRPr="003B2439">
              <w:rPr>
                <w:sz w:val="21"/>
                <w:szCs w:val="21"/>
              </w:rPr>
              <w:t>加入到</w:t>
            </w:r>
            <w:r w:rsidRPr="003B2439">
              <w:rPr>
                <w:sz w:val="21"/>
                <w:szCs w:val="21"/>
              </w:rPr>
              <w:t>put</w:t>
            </w:r>
            <w:r w:rsidRPr="003B2439">
              <w:rPr>
                <w:sz w:val="21"/>
                <w:szCs w:val="21"/>
              </w:rPr>
              <w:t>对象中</w:t>
            </w:r>
          </w:p>
          <w:p w14:paraId="7C5E845D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put.add(cell);</w:t>
            </w:r>
          </w:p>
          <w:p w14:paraId="5108E9FB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//</w:t>
            </w:r>
            <w:r w:rsidRPr="003B2439">
              <w:rPr>
                <w:sz w:val="21"/>
                <w:szCs w:val="21"/>
              </w:rPr>
              <w:t>添加</w:t>
            </w:r>
            <w:r w:rsidRPr="003B2439">
              <w:rPr>
                <w:sz w:val="21"/>
                <w:szCs w:val="21"/>
              </w:rPr>
              <w:t>/</w:t>
            </w:r>
            <w:r w:rsidRPr="003B2439">
              <w:rPr>
                <w:sz w:val="21"/>
                <w:szCs w:val="21"/>
              </w:rPr>
              <w:t>克隆列</w:t>
            </w:r>
            <w:r w:rsidRPr="003B2439">
              <w:rPr>
                <w:sz w:val="21"/>
                <w:szCs w:val="21"/>
              </w:rPr>
              <w:t>:color</w:t>
            </w:r>
          </w:p>
          <w:p w14:paraId="5E05284F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}else if("color".equals(Bytes.toString(CellUtil.cloneQualifier(cell)))){</w:t>
            </w:r>
          </w:p>
          <w:p w14:paraId="06E84EA5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//</w:t>
            </w:r>
            <w:r w:rsidRPr="003B2439">
              <w:rPr>
                <w:sz w:val="21"/>
                <w:szCs w:val="21"/>
              </w:rPr>
              <w:t>向该列</w:t>
            </w:r>
            <w:r w:rsidRPr="003B2439">
              <w:rPr>
                <w:sz w:val="21"/>
                <w:szCs w:val="21"/>
              </w:rPr>
              <w:t>cell</w:t>
            </w:r>
            <w:r w:rsidRPr="003B2439">
              <w:rPr>
                <w:sz w:val="21"/>
                <w:szCs w:val="21"/>
              </w:rPr>
              <w:t>加入到</w:t>
            </w:r>
            <w:r w:rsidRPr="003B2439">
              <w:rPr>
                <w:sz w:val="21"/>
                <w:szCs w:val="21"/>
              </w:rPr>
              <w:t>put</w:t>
            </w:r>
            <w:r w:rsidRPr="003B2439">
              <w:rPr>
                <w:sz w:val="21"/>
                <w:szCs w:val="21"/>
              </w:rPr>
              <w:t>对象中</w:t>
            </w:r>
          </w:p>
          <w:p w14:paraId="191DD1A8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put.add(cell);</w:t>
            </w:r>
          </w:p>
          <w:p w14:paraId="2800D8F9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}</w:t>
            </w:r>
          </w:p>
          <w:p w14:paraId="4390921D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}</w:t>
            </w:r>
          </w:p>
          <w:p w14:paraId="1C422B38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}</w:t>
            </w:r>
          </w:p>
          <w:p w14:paraId="3180BE2A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//</w:t>
            </w:r>
            <w:r w:rsidRPr="003B2439">
              <w:rPr>
                <w:sz w:val="21"/>
                <w:szCs w:val="21"/>
              </w:rPr>
              <w:t>将从</w:t>
            </w:r>
            <w:r w:rsidRPr="003B2439">
              <w:rPr>
                <w:sz w:val="21"/>
                <w:szCs w:val="21"/>
              </w:rPr>
              <w:t>fruit</w:t>
            </w:r>
            <w:r w:rsidRPr="003B2439">
              <w:rPr>
                <w:sz w:val="21"/>
                <w:szCs w:val="21"/>
              </w:rPr>
              <w:t>读取到的每行数据写入到</w:t>
            </w:r>
            <w:r w:rsidRPr="003B2439">
              <w:rPr>
                <w:sz w:val="21"/>
                <w:szCs w:val="21"/>
              </w:rPr>
              <w:t>context</w:t>
            </w:r>
            <w:r w:rsidRPr="003B2439">
              <w:rPr>
                <w:sz w:val="21"/>
                <w:szCs w:val="21"/>
              </w:rPr>
              <w:t>中作为</w:t>
            </w:r>
            <w:r w:rsidRPr="003B2439">
              <w:rPr>
                <w:sz w:val="21"/>
                <w:szCs w:val="21"/>
              </w:rPr>
              <w:t>map</w:t>
            </w:r>
            <w:r w:rsidRPr="003B2439">
              <w:rPr>
                <w:sz w:val="21"/>
                <w:szCs w:val="21"/>
              </w:rPr>
              <w:t>的输出</w:t>
            </w:r>
          </w:p>
          <w:p w14:paraId="330C1B4A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context.write(key, put);</w:t>
            </w:r>
          </w:p>
          <w:p w14:paraId="727FAB0A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}</w:t>
            </w:r>
          </w:p>
          <w:p w14:paraId="26D19193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}</w:t>
            </w:r>
          </w:p>
        </w:tc>
      </w:tr>
    </w:tbl>
    <w:p w14:paraId="03AEC9FF" w14:textId="77777777" w:rsidR="002B08F2" w:rsidRDefault="002B08F2" w:rsidP="00674527">
      <w:pPr>
        <w:pStyle w:val="10"/>
        <w:spacing w:before="124"/>
        <w:ind w:firstLineChars="0" w:firstLine="0"/>
      </w:pPr>
      <w:r>
        <w:rPr>
          <w:rFonts w:hint="eastAsia"/>
        </w:rPr>
        <w:lastRenderedPageBreak/>
        <w:t>2</w:t>
      </w:r>
      <w:r w:rsidR="003B386C">
        <w:rPr>
          <w:rFonts w:hint="eastAsia"/>
        </w:rPr>
        <w:t>．</w:t>
      </w:r>
      <w:r w:rsidR="003B386C">
        <w:rPr>
          <w:rFonts w:hint="eastAsia"/>
        </w:rPr>
        <w:t xml:space="preserve"> </w:t>
      </w:r>
      <w:r>
        <w:rPr>
          <w:rFonts w:hint="eastAsia"/>
        </w:rPr>
        <w:t>构建</w:t>
      </w:r>
      <w:r>
        <w:rPr>
          <w:rFonts w:hint="eastAsia"/>
        </w:rPr>
        <w:t>WriteFruitMRReducer</w:t>
      </w:r>
      <w:r>
        <w:rPr>
          <w:rFonts w:hint="eastAsia"/>
        </w:rPr>
        <w:t>类，用于将读取到的</w:t>
      </w:r>
      <w:r>
        <w:rPr>
          <w:rFonts w:hint="eastAsia"/>
        </w:rPr>
        <w:t>fruit</w:t>
      </w:r>
      <w:r>
        <w:rPr>
          <w:rFonts w:hint="eastAsia"/>
        </w:rPr>
        <w:t>表中的数据写入到</w:t>
      </w:r>
      <w:r>
        <w:rPr>
          <w:rFonts w:hint="eastAsia"/>
        </w:rPr>
        <w:t>fruit_mr</w:t>
      </w:r>
      <w:r>
        <w:rPr>
          <w:rFonts w:hint="eastAsia"/>
        </w:rPr>
        <w:t>表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3B2439" w14:paraId="39B13233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387E5AB" w14:textId="1B29DEB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package com.</w:t>
            </w:r>
            <w:r w:rsidR="003A2680">
              <w:rPr>
                <w:rFonts w:hint="eastAsia"/>
                <w:sz w:val="21"/>
                <w:szCs w:val="21"/>
              </w:rPr>
              <w:t>atguigu</w:t>
            </w:r>
            <w:r w:rsidRPr="003B2439">
              <w:rPr>
                <w:sz w:val="21"/>
                <w:szCs w:val="21"/>
              </w:rPr>
              <w:t>.</w:t>
            </w:r>
            <w:r w:rsidR="0021398B">
              <w:rPr>
                <w:sz w:val="21"/>
                <w:szCs w:val="21"/>
              </w:rPr>
              <w:t>Hbase</w:t>
            </w:r>
            <w:r w:rsidRPr="003B2439">
              <w:rPr>
                <w:sz w:val="21"/>
                <w:szCs w:val="21"/>
              </w:rPr>
              <w:t>_mr;</w:t>
            </w:r>
          </w:p>
          <w:p w14:paraId="6F82CD80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</w:p>
          <w:p w14:paraId="0812956C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import java.io.IOException;</w:t>
            </w:r>
          </w:p>
          <w:p w14:paraId="4BFB15B1" w14:textId="4F90D23B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import org.apache.hadoop.</w:t>
            </w:r>
            <w:r w:rsidR="0021398B">
              <w:rPr>
                <w:sz w:val="21"/>
                <w:szCs w:val="21"/>
              </w:rPr>
              <w:t>Hbase</w:t>
            </w:r>
            <w:r w:rsidRPr="003B2439">
              <w:rPr>
                <w:sz w:val="21"/>
                <w:szCs w:val="21"/>
              </w:rPr>
              <w:t>.client.Put;</w:t>
            </w:r>
          </w:p>
          <w:p w14:paraId="7A7C0FBF" w14:textId="3D480F3B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import org.apache.hadoop.</w:t>
            </w:r>
            <w:r w:rsidR="0021398B">
              <w:rPr>
                <w:sz w:val="21"/>
                <w:szCs w:val="21"/>
              </w:rPr>
              <w:t>Hbase</w:t>
            </w:r>
            <w:r w:rsidRPr="003B2439">
              <w:rPr>
                <w:sz w:val="21"/>
                <w:szCs w:val="21"/>
              </w:rPr>
              <w:t>.io.ImmutableBytesWritable;</w:t>
            </w:r>
          </w:p>
          <w:p w14:paraId="04751A89" w14:textId="29CBF24A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import org.apache.hadoop.</w:t>
            </w:r>
            <w:r w:rsidR="0021398B">
              <w:rPr>
                <w:sz w:val="21"/>
                <w:szCs w:val="21"/>
              </w:rPr>
              <w:t>Hbase</w:t>
            </w:r>
            <w:r w:rsidRPr="003B2439">
              <w:rPr>
                <w:sz w:val="21"/>
                <w:szCs w:val="21"/>
              </w:rPr>
              <w:t>.mapreduce.TableReducer;</w:t>
            </w:r>
          </w:p>
          <w:p w14:paraId="1B87AEE5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import org.apache.hadoop.io.NullWritable;</w:t>
            </w:r>
          </w:p>
          <w:p w14:paraId="3F4D58B7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</w:p>
          <w:p w14:paraId="15512FF0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public class WriteFruitMRReducer extends TableReducer&lt;ImmutableBytesWritable, Put, NullWritable&gt; {</w:t>
            </w:r>
          </w:p>
          <w:p w14:paraId="66A8BA4A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@Override</w:t>
            </w:r>
          </w:p>
          <w:p w14:paraId="71FF9A3F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 xml:space="preserve">protected void reduce(ImmutableBytesWritable key, Iterable&lt;Put&gt; values, Context context) </w:t>
            </w:r>
          </w:p>
          <w:p w14:paraId="75CD5C45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throws IOException, InterruptedException {</w:t>
            </w:r>
          </w:p>
          <w:p w14:paraId="6259A6CB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//</w:t>
            </w:r>
            <w:r w:rsidRPr="003B2439">
              <w:rPr>
                <w:sz w:val="21"/>
                <w:szCs w:val="21"/>
              </w:rPr>
              <w:t>读出来的每一行数据写入到</w:t>
            </w:r>
            <w:r w:rsidRPr="003B2439">
              <w:rPr>
                <w:sz w:val="21"/>
                <w:szCs w:val="21"/>
              </w:rPr>
              <w:t>fruit_mr</w:t>
            </w:r>
            <w:r w:rsidRPr="003B2439">
              <w:rPr>
                <w:sz w:val="21"/>
                <w:szCs w:val="21"/>
              </w:rPr>
              <w:t>表中</w:t>
            </w:r>
          </w:p>
          <w:p w14:paraId="2460B0F6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for(Put put: values){</w:t>
            </w:r>
          </w:p>
          <w:p w14:paraId="2C718078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context.write(NullWritable.get(), put);</w:t>
            </w:r>
          </w:p>
          <w:p w14:paraId="195A50CA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}</w:t>
            </w:r>
          </w:p>
          <w:p w14:paraId="38DA1D04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}</w:t>
            </w:r>
          </w:p>
          <w:p w14:paraId="2297EECF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}</w:t>
            </w:r>
          </w:p>
        </w:tc>
      </w:tr>
    </w:tbl>
    <w:p w14:paraId="5DDF8E71" w14:textId="77777777" w:rsidR="002B08F2" w:rsidRDefault="002B08F2" w:rsidP="00674527">
      <w:pPr>
        <w:pStyle w:val="10"/>
        <w:spacing w:before="124"/>
        <w:ind w:firstLineChars="0" w:firstLine="0"/>
      </w:pPr>
      <w:r>
        <w:rPr>
          <w:rFonts w:hint="eastAsia"/>
        </w:rPr>
        <w:t>3</w:t>
      </w:r>
      <w:r w:rsidR="003B386C">
        <w:rPr>
          <w:rFonts w:hint="eastAsia"/>
        </w:rPr>
        <w:t>．</w:t>
      </w:r>
      <w:r>
        <w:rPr>
          <w:rFonts w:hint="eastAsia"/>
        </w:rPr>
        <w:t>构建</w:t>
      </w:r>
      <w:r>
        <w:rPr>
          <w:rFonts w:hint="eastAsia"/>
        </w:rPr>
        <w:t>Fruit2FruitMRRunner extends Configured implements Tool</w:t>
      </w:r>
      <w:r>
        <w:rPr>
          <w:rFonts w:hint="eastAsia"/>
        </w:rPr>
        <w:t>用于组装运行</w:t>
      </w:r>
      <w:r>
        <w:rPr>
          <w:rFonts w:hint="eastAsia"/>
        </w:rPr>
        <w:t>Job</w:t>
      </w:r>
      <w:r>
        <w:rPr>
          <w:rFonts w:hint="eastAsia"/>
        </w:rPr>
        <w:lastRenderedPageBreak/>
        <w:t>任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3B2439" w14:paraId="58311D5E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4685C91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//</w:t>
            </w:r>
            <w:r w:rsidRPr="003B2439">
              <w:rPr>
                <w:sz w:val="21"/>
                <w:szCs w:val="21"/>
              </w:rPr>
              <w:t>组装</w:t>
            </w:r>
            <w:r w:rsidRPr="003B2439">
              <w:rPr>
                <w:sz w:val="21"/>
                <w:szCs w:val="21"/>
              </w:rPr>
              <w:t>Job</w:t>
            </w:r>
          </w:p>
          <w:p w14:paraId="12B40683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public int run(String[] args) throws Exception {</w:t>
            </w:r>
          </w:p>
          <w:p w14:paraId="1F6A8F48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//</w:t>
            </w:r>
            <w:r w:rsidRPr="003B2439">
              <w:rPr>
                <w:sz w:val="21"/>
                <w:szCs w:val="21"/>
              </w:rPr>
              <w:t>得到</w:t>
            </w:r>
            <w:r w:rsidRPr="003B2439">
              <w:rPr>
                <w:sz w:val="21"/>
                <w:szCs w:val="21"/>
              </w:rPr>
              <w:t>Configuration</w:t>
            </w:r>
          </w:p>
          <w:p w14:paraId="56077FC4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Configuration conf = this.getConf();</w:t>
            </w:r>
          </w:p>
          <w:p w14:paraId="78BD6E65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//</w:t>
            </w:r>
            <w:r w:rsidRPr="003B2439">
              <w:rPr>
                <w:sz w:val="21"/>
                <w:szCs w:val="21"/>
              </w:rPr>
              <w:t>创建</w:t>
            </w:r>
            <w:r w:rsidRPr="003B2439">
              <w:rPr>
                <w:sz w:val="21"/>
                <w:szCs w:val="21"/>
              </w:rPr>
              <w:t>Job</w:t>
            </w:r>
            <w:r w:rsidRPr="003B2439">
              <w:rPr>
                <w:sz w:val="21"/>
                <w:szCs w:val="21"/>
              </w:rPr>
              <w:t>任务</w:t>
            </w:r>
          </w:p>
          <w:p w14:paraId="164123FC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Job job = Job.getInstance(conf, this.getClass().getSimpleName());</w:t>
            </w:r>
          </w:p>
          <w:p w14:paraId="5C0E47CC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job.setJarByClass(Fruit2FruitMRRunner.class);</w:t>
            </w:r>
          </w:p>
          <w:p w14:paraId="2AE5415D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</w:p>
          <w:p w14:paraId="380967F9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//</w:t>
            </w:r>
            <w:r w:rsidRPr="003B2439">
              <w:rPr>
                <w:sz w:val="21"/>
                <w:szCs w:val="21"/>
              </w:rPr>
              <w:t>配置</w:t>
            </w:r>
            <w:r w:rsidRPr="003B2439">
              <w:rPr>
                <w:sz w:val="21"/>
                <w:szCs w:val="21"/>
              </w:rPr>
              <w:t>Job</w:t>
            </w:r>
          </w:p>
          <w:p w14:paraId="5BE69778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Scan scan = new Scan();</w:t>
            </w:r>
          </w:p>
          <w:p w14:paraId="384DB288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scan.setCacheBlocks(false);</w:t>
            </w:r>
          </w:p>
          <w:p w14:paraId="17C6E061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scan.setCaching(500);</w:t>
            </w:r>
          </w:p>
          <w:p w14:paraId="439A9BF7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</w:p>
          <w:p w14:paraId="1D5E2B73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//</w:t>
            </w:r>
            <w:r w:rsidRPr="003B2439">
              <w:rPr>
                <w:sz w:val="21"/>
                <w:szCs w:val="21"/>
              </w:rPr>
              <w:t>设置</w:t>
            </w:r>
            <w:r w:rsidRPr="003B2439">
              <w:rPr>
                <w:sz w:val="21"/>
                <w:szCs w:val="21"/>
              </w:rPr>
              <w:t>Mapper</w:t>
            </w:r>
            <w:r w:rsidRPr="003B2439">
              <w:rPr>
                <w:sz w:val="21"/>
                <w:szCs w:val="21"/>
              </w:rPr>
              <w:t>，注意导入的是</w:t>
            </w:r>
            <w:r w:rsidRPr="003B2439">
              <w:rPr>
                <w:sz w:val="21"/>
                <w:szCs w:val="21"/>
              </w:rPr>
              <w:t>mapreduce</w:t>
            </w:r>
            <w:r w:rsidRPr="003B2439">
              <w:rPr>
                <w:sz w:val="21"/>
                <w:szCs w:val="21"/>
              </w:rPr>
              <w:t>包下的，不是</w:t>
            </w:r>
            <w:r w:rsidRPr="003B2439">
              <w:rPr>
                <w:sz w:val="21"/>
                <w:szCs w:val="21"/>
              </w:rPr>
              <w:t>mapred</w:t>
            </w:r>
            <w:r w:rsidRPr="003B2439">
              <w:rPr>
                <w:sz w:val="21"/>
                <w:szCs w:val="21"/>
              </w:rPr>
              <w:t>包下的，后者是老版本</w:t>
            </w:r>
          </w:p>
          <w:p w14:paraId="40B590A7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TableMapReduceUtil.initTableMapperJob(</w:t>
            </w:r>
          </w:p>
          <w:p w14:paraId="107B2126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"fruit", //</w:t>
            </w:r>
            <w:r w:rsidRPr="003B2439">
              <w:rPr>
                <w:sz w:val="21"/>
                <w:szCs w:val="21"/>
              </w:rPr>
              <w:t>数据源的表名</w:t>
            </w:r>
          </w:p>
          <w:p w14:paraId="5EB37769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scan, //scan</w:t>
            </w:r>
            <w:r w:rsidRPr="003B2439">
              <w:rPr>
                <w:sz w:val="21"/>
                <w:szCs w:val="21"/>
              </w:rPr>
              <w:t>扫描控制器</w:t>
            </w:r>
          </w:p>
          <w:p w14:paraId="25F8D15C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ReadFruitMapper.class,//</w:t>
            </w:r>
            <w:r w:rsidRPr="003B2439">
              <w:rPr>
                <w:sz w:val="21"/>
                <w:szCs w:val="21"/>
              </w:rPr>
              <w:t>设置</w:t>
            </w:r>
            <w:r w:rsidRPr="003B2439">
              <w:rPr>
                <w:sz w:val="21"/>
                <w:szCs w:val="21"/>
              </w:rPr>
              <w:t>Mapper</w:t>
            </w:r>
            <w:r w:rsidRPr="003B2439">
              <w:rPr>
                <w:sz w:val="21"/>
                <w:szCs w:val="21"/>
              </w:rPr>
              <w:t>类</w:t>
            </w:r>
          </w:p>
          <w:p w14:paraId="55848492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ImmutableBytesWritable.class,//</w:t>
            </w:r>
            <w:r w:rsidRPr="003B2439">
              <w:rPr>
                <w:sz w:val="21"/>
                <w:szCs w:val="21"/>
              </w:rPr>
              <w:t>设置</w:t>
            </w:r>
            <w:r w:rsidRPr="003B2439">
              <w:rPr>
                <w:sz w:val="21"/>
                <w:szCs w:val="21"/>
              </w:rPr>
              <w:t>Mapper</w:t>
            </w:r>
            <w:r w:rsidRPr="003B2439">
              <w:rPr>
                <w:sz w:val="21"/>
                <w:szCs w:val="21"/>
              </w:rPr>
              <w:t>输出</w:t>
            </w:r>
            <w:r w:rsidRPr="003B2439">
              <w:rPr>
                <w:sz w:val="21"/>
                <w:szCs w:val="21"/>
              </w:rPr>
              <w:t>key</w:t>
            </w:r>
            <w:r w:rsidRPr="003B2439">
              <w:rPr>
                <w:sz w:val="21"/>
                <w:szCs w:val="21"/>
              </w:rPr>
              <w:t>类型</w:t>
            </w:r>
          </w:p>
          <w:p w14:paraId="57DEC02F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Put.class,//</w:t>
            </w:r>
            <w:r w:rsidRPr="003B2439">
              <w:rPr>
                <w:sz w:val="21"/>
                <w:szCs w:val="21"/>
              </w:rPr>
              <w:t>设置</w:t>
            </w:r>
            <w:r w:rsidRPr="003B2439">
              <w:rPr>
                <w:sz w:val="21"/>
                <w:szCs w:val="21"/>
              </w:rPr>
              <w:t>Mapper</w:t>
            </w:r>
            <w:r w:rsidRPr="003B2439">
              <w:rPr>
                <w:sz w:val="21"/>
                <w:szCs w:val="21"/>
              </w:rPr>
              <w:t>输出</w:t>
            </w:r>
            <w:r w:rsidRPr="003B2439">
              <w:rPr>
                <w:sz w:val="21"/>
                <w:szCs w:val="21"/>
              </w:rPr>
              <w:t>value</w:t>
            </w:r>
            <w:r w:rsidRPr="003B2439">
              <w:rPr>
                <w:sz w:val="21"/>
                <w:szCs w:val="21"/>
              </w:rPr>
              <w:t>值类型</w:t>
            </w:r>
          </w:p>
          <w:p w14:paraId="177FC18A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job//</w:t>
            </w:r>
            <w:r w:rsidRPr="003B2439">
              <w:rPr>
                <w:sz w:val="21"/>
                <w:szCs w:val="21"/>
              </w:rPr>
              <w:t>设置给哪个</w:t>
            </w:r>
            <w:r w:rsidRPr="003B2439">
              <w:rPr>
                <w:sz w:val="21"/>
                <w:szCs w:val="21"/>
              </w:rPr>
              <w:t>JOB</w:t>
            </w:r>
          </w:p>
          <w:p w14:paraId="1B308548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);</w:t>
            </w:r>
          </w:p>
          <w:p w14:paraId="2F75CCD6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//</w:t>
            </w:r>
            <w:r w:rsidRPr="003B2439">
              <w:rPr>
                <w:sz w:val="21"/>
                <w:szCs w:val="21"/>
              </w:rPr>
              <w:t>设置</w:t>
            </w:r>
            <w:r w:rsidRPr="003B2439">
              <w:rPr>
                <w:sz w:val="21"/>
                <w:szCs w:val="21"/>
              </w:rPr>
              <w:t>Reducer</w:t>
            </w:r>
          </w:p>
          <w:p w14:paraId="553FF1A0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TableMapReduceUtil.initTableReducerJob("fruit_mr", WriteFruitMRReducer.class, job);</w:t>
            </w:r>
          </w:p>
          <w:p w14:paraId="112576B2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//</w:t>
            </w:r>
            <w:r w:rsidRPr="003B2439">
              <w:rPr>
                <w:sz w:val="21"/>
                <w:szCs w:val="21"/>
              </w:rPr>
              <w:t>设置</w:t>
            </w:r>
            <w:r w:rsidRPr="003B2439">
              <w:rPr>
                <w:sz w:val="21"/>
                <w:szCs w:val="21"/>
              </w:rPr>
              <w:t>Reduce</w:t>
            </w:r>
            <w:r w:rsidRPr="003B2439">
              <w:rPr>
                <w:sz w:val="21"/>
                <w:szCs w:val="21"/>
              </w:rPr>
              <w:t>数量，最少</w:t>
            </w:r>
            <w:r w:rsidRPr="003B2439">
              <w:rPr>
                <w:sz w:val="21"/>
                <w:szCs w:val="21"/>
              </w:rPr>
              <w:t>1</w:t>
            </w:r>
            <w:r w:rsidRPr="003B2439">
              <w:rPr>
                <w:sz w:val="21"/>
                <w:szCs w:val="21"/>
              </w:rPr>
              <w:t>个</w:t>
            </w:r>
          </w:p>
          <w:p w14:paraId="65474FE5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job.setNumReduceTasks(1);</w:t>
            </w:r>
          </w:p>
          <w:p w14:paraId="7BD0FE19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</w:p>
          <w:p w14:paraId="1BB0F33B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boolean isSuccess = job.waitForCompletion(true);</w:t>
            </w:r>
          </w:p>
          <w:p w14:paraId="6E6FD282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if(!isSuccess){</w:t>
            </w:r>
          </w:p>
          <w:p w14:paraId="52EBA848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throw new IOException("Job running with error");</w:t>
            </w:r>
          </w:p>
          <w:p w14:paraId="35A3B117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}</w:t>
            </w:r>
          </w:p>
          <w:p w14:paraId="63CD9E83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return isSuccess ? 0 : 1;</w:t>
            </w:r>
          </w:p>
          <w:p w14:paraId="6246FBA7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}</w:t>
            </w:r>
          </w:p>
        </w:tc>
      </w:tr>
    </w:tbl>
    <w:p w14:paraId="6F4087F8" w14:textId="77777777" w:rsidR="002B08F2" w:rsidRDefault="002B08F2" w:rsidP="00674527">
      <w:pPr>
        <w:pStyle w:val="10"/>
        <w:spacing w:before="124"/>
        <w:ind w:firstLineChars="0" w:firstLine="0"/>
      </w:pPr>
      <w:r>
        <w:rPr>
          <w:rFonts w:hint="eastAsia"/>
        </w:rPr>
        <w:t>4</w:t>
      </w:r>
      <w:r w:rsidR="003B386C">
        <w:rPr>
          <w:rFonts w:hint="eastAsia"/>
        </w:rPr>
        <w:t>．</w:t>
      </w:r>
      <w:r>
        <w:rPr>
          <w:rFonts w:hint="eastAsia"/>
        </w:rPr>
        <w:t>主函数中调用运行该</w:t>
      </w:r>
      <w:r>
        <w:rPr>
          <w:rFonts w:hint="eastAsia"/>
        </w:rPr>
        <w:t>Job</w:t>
      </w:r>
      <w:r>
        <w:rPr>
          <w:rFonts w:hint="eastAsia"/>
        </w:rPr>
        <w:t>任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3B2439" w14:paraId="18553696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19AD39B8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public static void main( String[] args ) throws Exception{</w:t>
            </w:r>
          </w:p>
          <w:p w14:paraId="258C0ECE" w14:textId="705A077B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Configuration conf = </w:t>
            </w:r>
            <w:r w:rsidR="0021398B">
              <w:rPr>
                <w:sz w:val="21"/>
                <w:szCs w:val="21"/>
              </w:rPr>
              <w:t>Hbase</w:t>
            </w:r>
            <w:r w:rsidRPr="003B2439">
              <w:rPr>
                <w:sz w:val="21"/>
                <w:szCs w:val="21"/>
              </w:rPr>
              <w:t>Configuration.create();</w:t>
            </w:r>
          </w:p>
          <w:p w14:paraId="0920A8D7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>i</w:t>
            </w:r>
            <w:r w:rsidRPr="003B2439">
              <w:rPr>
                <w:sz w:val="21"/>
                <w:szCs w:val="21"/>
              </w:rPr>
              <w:t>nt status = ToolRunner.run(conf, new Fruit2FruitMRRunner(), args);</w:t>
            </w:r>
          </w:p>
          <w:p w14:paraId="44F9F5D4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System.exit(status);</w:t>
            </w:r>
          </w:p>
          <w:p w14:paraId="4458A8EC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}</w:t>
            </w:r>
          </w:p>
        </w:tc>
      </w:tr>
    </w:tbl>
    <w:p w14:paraId="181BCB99" w14:textId="77777777" w:rsidR="002B08F2" w:rsidRDefault="002B08F2" w:rsidP="00674527">
      <w:pPr>
        <w:pStyle w:val="10"/>
        <w:spacing w:before="124"/>
        <w:ind w:firstLineChars="0" w:firstLine="0"/>
      </w:pPr>
      <w:r>
        <w:rPr>
          <w:rFonts w:hint="eastAsia"/>
        </w:rPr>
        <w:t>5</w:t>
      </w:r>
      <w:r w:rsidR="003B386C">
        <w:rPr>
          <w:rFonts w:hint="eastAsia"/>
        </w:rPr>
        <w:t>．</w:t>
      </w:r>
      <w:r>
        <w:rPr>
          <w:rFonts w:hint="eastAsia"/>
        </w:rPr>
        <w:t>打包运行任务</w:t>
      </w:r>
    </w:p>
    <w:p w14:paraId="7D5E5B69" w14:textId="059D58AA" w:rsidR="0047362A" w:rsidRPr="003B2439" w:rsidRDefault="002B08F2" w:rsidP="0047362A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 xml:space="preserve">$ </w:t>
      </w:r>
      <w:r w:rsidR="00D609CB" w:rsidRPr="003B2439">
        <w:rPr>
          <w:rFonts w:hint="eastAsia"/>
          <w:sz w:val="21"/>
          <w:szCs w:val="21"/>
        </w:rPr>
        <w:t>/</w:t>
      </w:r>
      <w:r w:rsidR="00D609CB" w:rsidRPr="003B2439">
        <w:rPr>
          <w:sz w:val="21"/>
          <w:szCs w:val="21"/>
        </w:rPr>
        <w:t>opt</w:t>
      </w:r>
      <w:r w:rsidRPr="003B2439">
        <w:rPr>
          <w:sz w:val="21"/>
          <w:szCs w:val="21"/>
        </w:rPr>
        <w:t>/module/hadoop-2.7.2/bin/yarn jar ~/softwares/jars/</w:t>
      </w:r>
      <w:r w:rsidR="0021398B">
        <w:rPr>
          <w:sz w:val="21"/>
          <w:szCs w:val="21"/>
        </w:rPr>
        <w:t>Hbase</w:t>
      </w:r>
      <w:r w:rsidRPr="003B2439">
        <w:rPr>
          <w:sz w:val="21"/>
          <w:szCs w:val="21"/>
        </w:rPr>
        <w:t>-0.0.1-SNAPSHOT.jar</w:t>
      </w:r>
    </w:p>
    <w:p w14:paraId="27E5B924" w14:textId="5F1B49D6" w:rsidR="002B08F2" w:rsidRPr="003B2439" w:rsidRDefault="002B08F2" w:rsidP="0047362A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 xml:space="preserve"> com.z.</w:t>
      </w:r>
      <w:r w:rsidR="0021398B">
        <w:rPr>
          <w:sz w:val="21"/>
          <w:szCs w:val="21"/>
        </w:rPr>
        <w:t>Hbase</w:t>
      </w:r>
      <w:r w:rsidRPr="003B2439">
        <w:rPr>
          <w:sz w:val="21"/>
          <w:szCs w:val="21"/>
        </w:rPr>
        <w:t>.mr1.Fruit2FruitMRRunner</w:t>
      </w:r>
    </w:p>
    <w:p w14:paraId="32FC666E" w14:textId="77777777" w:rsidR="002B08F2" w:rsidRDefault="002B08F2">
      <w:pPr>
        <w:rPr>
          <w:rFonts w:ascii="Times New Roman" w:hAnsi="Times New Roman"/>
        </w:rPr>
      </w:pPr>
      <w:r>
        <w:rPr>
          <w:rFonts w:ascii="Times New Roman" w:hAnsi="Times New Roman" w:hint="eastAsia"/>
          <w:color w:val="FF0000"/>
        </w:rPr>
        <w:t>提示：</w:t>
      </w:r>
      <w:r>
        <w:rPr>
          <w:rFonts w:ascii="Times New Roman" w:hAnsi="Times New Roman" w:hint="eastAsia"/>
        </w:rPr>
        <w:t>运行任务前，如果待数据导入的表不存在，则需要提前创建。</w:t>
      </w:r>
    </w:p>
    <w:p w14:paraId="17F26753" w14:textId="77777777" w:rsidR="002B08F2" w:rsidRDefault="002B08F2">
      <w:pPr>
        <w:rPr>
          <w:rFonts w:ascii="Times New Roman" w:hAnsi="Times New Roman"/>
        </w:rPr>
      </w:pPr>
      <w:r>
        <w:rPr>
          <w:rFonts w:ascii="Times New Roman" w:hAnsi="Times New Roman" w:hint="eastAsia"/>
          <w:color w:val="FF0000"/>
        </w:rPr>
        <w:t>提示：</w:t>
      </w:r>
      <w:r>
        <w:rPr>
          <w:rFonts w:ascii="Times New Roman" w:hAnsi="Times New Roman" w:hint="eastAsia"/>
        </w:rPr>
        <w:t>maven</w:t>
      </w:r>
      <w:r>
        <w:rPr>
          <w:rFonts w:ascii="Times New Roman" w:hAnsi="Times New Roman" w:hint="eastAsia"/>
        </w:rPr>
        <w:t>打包命令：</w:t>
      </w:r>
      <w:r>
        <w:rPr>
          <w:rFonts w:ascii="Times New Roman" w:hAnsi="Times New Roman" w:hint="eastAsia"/>
        </w:rPr>
        <w:t>-P local</w:t>
      </w:r>
      <w:r>
        <w:rPr>
          <w:rFonts w:ascii="Times New Roman" w:hAnsi="Times New Roman"/>
        </w:rPr>
        <w:t xml:space="preserve"> clean package</w:t>
      </w:r>
      <w:r>
        <w:rPr>
          <w:rFonts w:ascii="Times New Roman" w:hAnsi="Times New Roman" w:hint="eastAsia"/>
        </w:rPr>
        <w:t>或</w:t>
      </w:r>
      <w:r>
        <w:rPr>
          <w:rFonts w:ascii="Times New Roman" w:hAnsi="Times New Roman" w:hint="eastAsia"/>
        </w:rPr>
        <w:t>-P dev</w:t>
      </w:r>
      <w:r>
        <w:rPr>
          <w:rFonts w:ascii="Times New Roman" w:hAnsi="Times New Roman"/>
        </w:rPr>
        <w:t xml:space="preserve"> clean package install</w:t>
      </w:r>
      <w:r>
        <w:rPr>
          <w:rFonts w:ascii="Times New Roman" w:hAnsi="Times New Roman" w:hint="eastAsia"/>
        </w:rPr>
        <w:t>（将第三方</w:t>
      </w:r>
      <w:r>
        <w:rPr>
          <w:rFonts w:ascii="Times New Roman" w:hAnsi="Times New Roman" w:hint="eastAsia"/>
        </w:rPr>
        <w:t>jar</w:t>
      </w:r>
      <w:r>
        <w:rPr>
          <w:rFonts w:ascii="Times New Roman" w:hAnsi="Times New Roman" w:hint="eastAsia"/>
        </w:rPr>
        <w:t>包一同打包，需要插件：</w:t>
      </w:r>
      <w:r>
        <w:rPr>
          <w:rFonts w:ascii="Times New Roman" w:hAnsi="Times New Roman" w:hint="eastAsia"/>
        </w:rPr>
        <w:t>maven-shade-plugin</w:t>
      </w:r>
      <w:r>
        <w:rPr>
          <w:rFonts w:ascii="Times New Roman" w:hAnsi="Times New Roman" w:hint="eastAsia"/>
        </w:rPr>
        <w:t>）</w:t>
      </w:r>
    </w:p>
    <w:p w14:paraId="49729B11" w14:textId="6EBEB7A4" w:rsidR="002B08F2" w:rsidRDefault="007F2E9D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 w:rsidR="002B08F2">
        <w:rPr>
          <w:rFonts w:ascii="Times New Roman" w:hAnsi="Times New Roman" w:hint="eastAsia"/>
        </w:rPr>
        <w:t xml:space="preserve">.3.3 </w:t>
      </w:r>
      <w:r w:rsidR="002B08F2">
        <w:rPr>
          <w:rFonts w:ascii="Times New Roman" w:hAnsi="Times New Roman" w:hint="eastAsia"/>
        </w:rPr>
        <w:t>自定义</w:t>
      </w:r>
      <w:r w:rsidR="0021398B">
        <w:rPr>
          <w:rFonts w:ascii="Times New Roman" w:hAnsi="Times New Roman" w:hint="eastAsia"/>
        </w:rPr>
        <w:t>Hbase</w:t>
      </w:r>
      <w:r w:rsidR="002B08F2">
        <w:rPr>
          <w:rFonts w:ascii="Times New Roman" w:hAnsi="Times New Roman" w:hint="eastAsia"/>
        </w:rPr>
        <w:t>-MapReduce2</w:t>
      </w:r>
    </w:p>
    <w:p w14:paraId="4CB3B2B1" w14:textId="5248A556" w:rsidR="002B08F2" w:rsidRDefault="002B08F2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lastRenderedPageBreak/>
        <w:t>目标：实现将</w:t>
      </w:r>
      <w:r>
        <w:rPr>
          <w:rFonts w:ascii="Times New Roman" w:hAnsi="Times New Roman" w:hint="eastAsia"/>
          <w:bCs/>
        </w:rPr>
        <w:t>HDFS</w:t>
      </w:r>
      <w:r>
        <w:rPr>
          <w:rFonts w:ascii="Times New Roman" w:hAnsi="Times New Roman" w:hint="eastAsia"/>
          <w:bCs/>
        </w:rPr>
        <w:t>中的数据写入到</w:t>
      </w:r>
      <w:r w:rsidR="0021398B">
        <w:rPr>
          <w:rFonts w:ascii="Times New Roman" w:hAnsi="Times New Roman" w:hint="eastAsia"/>
          <w:bCs/>
        </w:rPr>
        <w:t>Hbase</w:t>
      </w:r>
      <w:r>
        <w:rPr>
          <w:rFonts w:ascii="Times New Roman" w:hAnsi="Times New Roman" w:hint="eastAsia"/>
          <w:bCs/>
        </w:rPr>
        <w:t>表中。</w:t>
      </w:r>
    </w:p>
    <w:p w14:paraId="24DB1023" w14:textId="77777777" w:rsidR="002B08F2" w:rsidRDefault="002B08F2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分步实现：</w:t>
      </w:r>
    </w:p>
    <w:p w14:paraId="0306CE68" w14:textId="77777777" w:rsidR="002B08F2" w:rsidRDefault="002B08F2" w:rsidP="00674527">
      <w:pPr>
        <w:pStyle w:val="10"/>
        <w:spacing w:before="124"/>
        <w:ind w:firstLineChars="0" w:firstLine="0"/>
      </w:pPr>
      <w:r>
        <w:rPr>
          <w:rFonts w:hint="eastAsia"/>
        </w:rPr>
        <w:t>1</w:t>
      </w:r>
      <w:r w:rsidR="003B386C">
        <w:rPr>
          <w:rFonts w:hint="eastAsia"/>
        </w:rPr>
        <w:t>．</w:t>
      </w:r>
      <w:r>
        <w:rPr>
          <w:rFonts w:hint="eastAsia"/>
        </w:rPr>
        <w:t>构建</w:t>
      </w:r>
      <w:r>
        <w:rPr>
          <w:rFonts w:hint="eastAsia"/>
        </w:rPr>
        <w:t>ReadFruitFromHDFSMapper</w:t>
      </w:r>
      <w:r>
        <w:rPr>
          <w:rFonts w:hint="eastAsia"/>
        </w:rPr>
        <w:t>于读取</w:t>
      </w:r>
      <w:r>
        <w:rPr>
          <w:rFonts w:hint="eastAsia"/>
        </w:rPr>
        <w:t>HDFS</w:t>
      </w:r>
      <w:r>
        <w:rPr>
          <w:rFonts w:hint="eastAsia"/>
        </w:rPr>
        <w:t>中的文件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3B2439" w14:paraId="5BB7389D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7292E65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package com.</w:t>
            </w:r>
            <w:r w:rsidR="003B2439">
              <w:rPr>
                <w:rFonts w:hint="eastAsia"/>
                <w:sz w:val="21"/>
                <w:szCs w:val="21"/>
              </w:rPr>
              <w:t>atguigu</w:t>
            </w:r>
            <w:r w:rsidRPr="003B2439">
              <w:rPr>
                <w:sz w:val="21"/>
                <w:szCs w:val="21"/>
              </w:rPr>
              <w:t>;</w:t>
            </w:r>
          </w:p>
          <w:p w14:paraId="41E59E87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</w:p>
          <w:p w14:paraId="20FF769D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import java.io.IOException;</w:t>
            </w:r>
          </w:p>
          <w:p w14:paraId="03762926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</w:p>
          <w:p w14:paraId="67154E8D" w14:textId="33E41176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import org.apache.hadoop.</w:t>
            </w:r>
            <w:r w:rsidR="003A37D9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3B2439">
              <w:rPr>
                <w:sz w:val="21"/>
                <w:szCs w:val="21"/>
              </w:rPr>
              <w:t>.client.Put;</w:t>
            </w:r>
          </w:p>
          <w:p w14:paraId="37735675" w14:textId="4B7AED83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import org.apache.hadoop.</w:t>
            </w:r>
            <w:r w:rsidR="003A37D9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3B2439">
              <w:rPr>
                <w:sz w:val="21"/>
                <w:szCs w:val="21"/>
              </w:rPr>
              <w:t>.io.ImmutableBytesWritable;</w:t>
            </w:r>
          </w:p>
          <w:p w14:paraId="5EC89B2C" w14:textId="1F1F17D8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import org.apache.hadoop.</w:t>
            </w:r>
            <w:r w:rsidR="003A37D9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3B2439">
              <w:rPr>
                <w:sz w:val="21"/>
                <w:szCs w:val="21"/>
              </w:rPr>
              <w:t>.util.Bytes;</w:t>
            </w:r>
          </w:p>
          <w:p w14:paraId="50F5CA90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import org.apache.hadoop.io.LongWritable;</w:t>
            </w:r>
          </w:p>
          <w:p w14:paraId="0068DF84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import org.apache.hadoop.io.Text;</w:t>
            </w:r>
          </w:p>
          <w:p w14:paraId="52537F54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import org.apache.hadoop.mapreduce.Mapper;</w:t>
            </w:r>
          </w:p>
          <w:p w14:paraId="68489215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</w:p>
          <w:p w14:paraId="43190C51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public class ReadFruitFromHDFSMapper extends Mapper&lt;LongWritable, Text, ImmutableBytesWritable, Put&gt; {</w:t>
            </w:r>
          </w:p>
          <w:p w14:paraId="32FA4D5A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@Override</w:t>
            </w:r>
          </w:p>
          <w:p w14:paraId="47764BF0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protected void map(LongWritable key, Text value, Context context) throws IOException, InterruptedException {</w:t>
            </w:r>
          </w:p>
          <w:p w14:paraId="204C12A7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//</w:t>
            </w:r>
            <w:r w:rsidRPr="003B2439">
              <w:rPr>
                <w:sz w:val="21"/>
                <w:szCs w:val="21"/>
              </w:rPr>
              <w:t>从</w:t>
            </w:r>
            <w:r w:rsidRPr="003B2439">
              <w:rPr>
                <w:sz w:val="21"/>
                <w:szCs w:val="21"/>
              </w:rPr>
              <w:t>HDFS</w:t>
            </w:r>
            <w:r w:rsidRPr="003B2439">
              <w:rPr>
                <w:sz w:val="21"/>
                <w:szCs w:val="21"/>
              </w:rPr>
              <w:t>中读取的数据</w:t>
            </w:r>
          </w:p>
          <w:p w14:paraId="217449B1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String lineValue = value.toString();</w:t>
            </w:r>
          </w:p>
          <w:p w14:paraId="053BC78C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//</w:t>
            </w:r>
            <w:r w:rsidRPr="003B2439">
              <w:rPr>
                <w:sz w:val="21"/>
                <w:szCs w:val="21"/>
              </w:rPr>
              <w:t>读取出来的每行数据使用</w:t>
            </w:r>
            <w:r w:rsidRPr="003B2439">
              <w:rPr>
                <w:sz w:val="21"/>
                <w:szCs w:val="21"/>
              </w:rPr>
              <w:t>\t</w:t>
            </w:r>
            <w:r w:rsidRPr="003B2439">
              <w:rPr>
                <w:sz w:val="21"/>
                <w:szCs w:val="21"/>
              </w:rPr>
              <w:t>进行分割，存于</w:t>
            </w:r>
            <w:r w:rsidRPr="003B2439">
              <w:rPr>
                <w:sz w:val="21"/>
                <w:szCs w:val="21"/>
              </w:rPr>
              <w:t>String</w:t>
            </w:r>
            <w:r w:rsidRPr="003B2439">
              <w:rPr>
                <w:sz w:val="21"/>
                <w:szCs w:val="21"/>
              </w:rPr>
              <w:t>数组</w:t>
            </w:r>
          </w:p>
          <w:p w14:paraId="6162FAD5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String[] values = lineValue.split("\t");</w:t>
            </w:r>
          </w:p>
          <w:p w14:paraId="2D3DA754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</w:p>
          <w:p w14:paraId="31491536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//</w:t>
            </w:r>
            <w:r w:rsidRPr="003B2439">
              <w:rPr>
                <w:sz w:val="21"/>
                <w:szCs w:val="21"/>
              </w:rPr>
              <w:t>根据数据中值的含义取值</w:t>
            </w:r>
          </w:p>
          <w:p w14:paraId="5BBF8E55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String rowKey = values[0];</w:t>
            </w:r>
          </w:p>
          <w:p w14:paraId="5EC44B4A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String name = values[1];</w:t>
            </w:r>
          </w:p>
          <w:p w14:paraId="2B892BC1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String color = values[2];</w:t>
            </w:r>
          </w:p>
          <w:p w14:paraId="486044BC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</w:p>
          <w:p w14:paraId="3039ADED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//</w:t>
            </w:r>
            <w:r w:rsidRPr="003B2439">
              <w:rPr>
                <w:sz w:val="21"/>
                <w:szCs w:val="21"/>
              </w:rPr>
              <w:t>初始化</w:t>
            </w:r>
            <w:r w:rsidRPr="003B2439">
              <w:rPr>
                <w:sz w:val="21"/>
                <w:szCs w:val="21"/>
              </w:rPr>
              <w:t>rowKey</w:t>
            </w:r>
          </w:p>
          <w:p w14:paraId="2FD21778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ImmutableBytesWritable rowKeyWritable = new ImmutableBytesWritable(Bytes.toBytes(rowKey));</w:t>
            </w:r>
          </w:p>
          <w:p w14:paraId="29DB1D2E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</w:p>
          <w:p w14:paraId="55FB253B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//</w:t>
            </w:r>
            <w:r w:rsidRPr="003B2439">
              <w:rPr>
                <w:sz w:val="21"/>
                <w:szCs w:val="21"/>
              </w:rPr>
              <w:t>初始化</w:t>
            </w:r>
            <w:r w:rsidRPr="003B2439">
              <w:rPr>
                <w:sz w:val="21"/>
                <w:szCs w:val="21"/>
              </w:rPr>
              <w:t>put</w:t>
            </w:r>
            <w:r w:rsidRPr="003B2439">
              <w:rPr>
                <w:sz w:val="21"/>
                <w:szCs w:val="21"/>
              </w:rPr>
              <w:t>对象</w:t>
            </w:r>
          </w:p>
          <w:p w14:paraId="1ED03921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Put put = new Put(Bytes.toBytes(rowKey));</w:t>
            </w:r>
          </w:p>
          <w:p w14:paraId="352C61A8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</w:p>
          <w:p w14:paraId="02AB4C7E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//</w:t>
            </w:r>
            <w:r w:rsidRPr="003B2439">
              <w:rPr>
                <w:sz w:val="21"/>
                <w:szCs w:val="21"/>
              </w:rPr>
              <w:t>参数分别</w:t>
            </w:r>
            <w:r w:rsidRPr="003B2439">
              <w:rPr>
                <w:sz w:val="21"/>
                <w:szCs w:val="21"/>
              </w:rPr>
              <w:t>:</w:t>
            </w:r>
            <w:r w:rsidRPr="003B2439">
              <w:rPr>
                <w:sz w:val="21"/>
                <w:szCs w:val="21"/>
              </w:rPr>
              <w:t>列族、列、值</w:t>
            </w:r>
            <w:r w:rsidRPr="003B2439">
              <w:rPr>
                <w:sz w:val="21"/>
                <w:szCs w:val="21"/>
              </w:rPr>
              <w:t xml:space="preserve">  </w:t>
            </w:r>
          </w:p>
          <w:p w14:paraId="00A224D1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        put.add(Bytes.toBytes("info"), Bytes.toBytes("name"),  Bytes.toBytes(name)); </w:t>
            </w:r>
          </w:p>
          <w:p w14:paraId="676B0B64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        put.add(Bytes.toBytes("info"), Bytes.toBytes("color"),  Bytes.toBytes(color)); </w:t>
            </w:r>
          </w:p>
          <w:p w14:paraId="10A0E546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        </w:t>
            </w:r>
          </w:p>
          <w:p w14:paraId="07886F06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        context.write(rowKeyWritable, put);</w:t>
            </w:r>
          </w:p>
          <w:p w14:paraId="1817DC53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}</w:t>
            </w:r>
          </w:p>
          <w:p w14:paraId="666C16E5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}</w:t>
            </w:r>
          </w:p>
        </w:tc>
      </w:tr>
    </w:tbl>
    <w:p w14:paraId="1F03CEAE" w14:textId="77777777" w:rsidR="002B08F2" w:rsidRDefault="002B08F2" w:rsidP="00674527">
      <w:pPr>
        <w:pStyle w:val="10"/>
        <w:spacing w:before="124"/>
        <w:ind w:firstLineChars="0" w:firstLine="0"/>
      </w:pPr>
      <w:r>
        <w:rPr>
          <w:rFonts w:hint="eastAsia"/>
        </w:rPr>
        <w:t>2</w:t>
      </w:r>
      <w:r w:rsidR="003B386C">
        <w:rPr>
          <w:rFonts w:hint="eastAsia"/>
        </w:rPr>
        <w:t>．</w:t>
      </w:r>
      <w:r>
        <w:rPr>
          <w:rFonts w:hint="eastAsia"/>
        </w:rPr>
        <w:t>构建</w:t>
      </w:r>
      <w:r>
        <w:rPr>
          <w:rFonts w:hint="eastAsia"/>
        </w:rPr>
        <w:t>WriteFruitMRFromTxtReducer</w:t>
      </w:r>
      <w:r>
        <w:rPr>
          <w:rFonts w:hint="eastAsia"/>
        </w:rPr>
        <w:t>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C719A2" w14:paraId="28E02733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701CB569" w14:textId="57C6544E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package com.z.</w:t>
            </w:r>
            <w:r w:rsidR="0021398B">
              <w:rPr>
                <w:sz w:val="21"/>
                <w:szCs w:val="21"/>
              </w:rPr>
              <w:t>Hbase</w:t>
            </w:r>
            <w:r w:rsidRPr="00C719A2">
              <w:rPr>
                <w:sz w:val="21"/>
                <w:szCs w:val="21"/>
              </w:rPr>
              <w:t>.mr2;</w:t>
            </w:r>
          </w:p>
          <w:p w14:paraId="186872EF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</w:p>
          <w:p w14:paraId="7A0E02FA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import java.io.IOException;</w:t>
            </w:r>
          </w:p>
          <w:p w14:paraId="06952DF4" w14:textId="3DAAE32E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import org.apache.hadoop.</w:t>
            </w:r>
            <w:r w:rsidR="008A4949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C719A2">
              <w:rPr>
                <w:sz w:val="21"/>
                <w:szCs w:val="21"/>
              </w:rPr>
              <w:t>.client.Put;</w:t>
            </w:r>
          </w:p>
          <w:p w14:paraId="2410AA4E" w14:textId="50707D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import org.apache.hadoop.</w:t>
            </w:r>
            <w:r w:rsidR="008A4949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C719A2">
              <w:rPr>
                <w:sz w:val="21"/>
                <w:szCs w:val="21"/>
              </w:rPr>
              <w:t>.io.ImmutableBytesWritable;</w:t>
            </w:r>
          </w:p>
          <w:p w14:paraId="2E6242CF" w14:textId="7A6E4059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import org.apache.hadoop.</w:t>
            </w:r>
            <w:r w:rsidR="008A4949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C719A2">
              <w:rPr>
                <w:sz w:val="21"/>
                <w:szCs w:val="21"/>
              </w:rPr>
              <w:t>.mapreduce.TableReducer;</w:t>
            </w:r>
          </w:p>
          <w:p w14:paraId="0AA9DC30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import org.apache.hadoop.io.NullWritable;</w:t>
            </w:r>
          </w:p>
          <w:p w14:paraId="3170E0E0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</w:p>
          <w:p w14:paraId="526FB722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public class WriteFruitMRFromTxtReducer extends TableReducer&lt;ImmutableBytesWritable, Put, NullWritable&gt; {</w:t>
            </w:r>
          </w:p>
          <w:p w14:paraId="22D17150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ab/>
              <w:t>@Override</w:t>
            </w:r>
          </w:p>
          <w:p w14:paraId="57F4DB5C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ab/>
              <w:t>protected void reduce(ImmutableBytesWritable key, Iterable&lt;Put&gt; values, Context context) throws IOException, InterruptedException {</w:t>
            </w:r>
          </w:p>
          <w:p w14:paraId="67903555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ab/>
            </w:r>
            <w:r w:rsidRPr="00C719A2">
              <w:rPr>
                <w:sz w:val="21"/>
                <w:szCs w:val="21"/>
              </w:rPr>
              <w:tab/>
              <w:t>//</w:t>
            </w:r>
            <w:r w:rsidRPr="00C719A2">
              <w:rPr>
                <w:sz w:val="21"/>
                <w:szCs w:val="21"/>
              </w:rPr>
              <w:t>读出来的每一行数据写入到</w:t>
            </w:r>
            <w:r w:rsidRPr="00C719A2">
              <w:rPr>
                <w:sz w:val="21"/>
                <w:szCs w:val="21"/>
              </w:rPr>
              <w:t>fruit_hdfs</w:t>
            </w:r>
            <w:r w:rsidRPr="00C719A2">
              <w:rPr>
                <w:sz w:val="21"/>
                <w:szCs w:val="21"/>
              </w:rPr>
              <w:t>表中</w:t>
            </w:r>
          </w:p>
          <w:p w14:paraId="225AE0B6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ab/>
            </w:r>
            <w:r w:rsidRPr="00C719A2">
              <w:rPr>
                <w:sz w:val="21"/>
                <w:szCs w:val="21"/>
              </w:rPr>
              <w:tab/>
              <w:t>for(Put put: values){</w:t>
            </w:r>
          </w:p>
          <w:p w14:paraId="136B7000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ab/>
            </w:r>
            <w:r w:rsidRPr="00C719A2">
              <w:rPr>
                <w:sz w:val="21"/>
                <w:szCs w:val="21"/>
              </w:rPr>
              <w:tab/>
            </w:r>
            <w:r w:rsidRPr="00C719A2">
              <w:rPr>
                <w:sz w:val="21"/>
                <w:szCs w:val="21"/>
              </w:rPr>
              <w:tab/>
              <w:t>context.write(NullWritable.get(), put);</w:t>
            </w:r>
          </w:p>
          <w:p w14:paraId="1BB4673A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ab/>
            </w:r>
            <w:r w:rsidRPr="00C719A2">
              <w:rPr>
                <w:sz w:val="21"/>
                <w:szCs w:val="21"/>
              </w:rPr>
              <w:tab/>
              <w:t>}</w:t>
            </w:r>
          </w:p>
          <w:p w14:paraId="72E8CA86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ab/>
              <w:t>}</w:t>
            </w:r>
          </w:p>
          <w:p w14:paraId="67AE6832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}</w:t>
            </w:r>
          </w:p>
        </w:tc>
      </w:tr>
    </w:tbl>
    <w:p w14:paraId="3A4C8B9F" w14:textId="77777777" w:rsidR="002B08F2" w:rsidRDefault="002B08F2" w:rsidP="00674527">
      <w:pPr>
        <w:pStyle w:val="10"/>
        <w:spacing w:before="124"/>
        <w:ind w:firstLineChars="0" w:firstLine="0"/>
      </w:pPr>
      <w:r>
        <w:rPr>
          <w:rFonts w:hint="eastAsia"/>
        </w:rPr>
        <w:lastRenderedPageBreak/>
        <w:t>3</w:t>
      </w:r>
      <w:r w:rsidR="003B386C">
        <w:rPr>
          <w:rFonts w:hint="eastAsia"/>
        </w:rPr>
        <w:t>．</w:t>
      </w:r>
      <w:r>
        <w:rPr>
          <w:rFonts w:hint="eastAsia"/>
        </w:rPr>
        <w:t>创建</w:t>
      </w:r>
      <w:r>
        <w:rPr>
          <w:rFonts w:hint="eastAsia"/>
        </w:rPr>
        <w:t>Txt2FruitRunner</w:t>
      </w:r>
      <w:r>
        <w:rPr>
          <w:rFonts w:hint="eastAsia"/>
        </w:rPr>
        <w:t>组装</w:t>
      </w:r>
      <w:r>
        <w:rPr>
          <w:rFonts w:hint="eastAsia"/>
        </w:rPr>
        <w:t>Jo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C719A2" w14:paraId="152B3080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2595202A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public int run(String[] args) throws Exception {</w:t>
            </w:r>
          </w:p>
          <w:p w14:paraId="64FFB715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//</w:t>
            </w:r>
            <w:r w:rsidRPr="00C719A2">
              <w:rPr>
                <w:sz w:val="21"/>
                <w:szCs w:val="21"/>
              </w:rPr>
              <w:t>得到</w:t>
            </w:r>
            <w:r w:rsidRPr="00C719A2">
              <w:rPr>
                <w:sz w:val="21"/>
                <w:szCs w:val="21"/>
              </w:rPr>
              <w:t>Configuration</w:t>
            </w:r>
          </w:p>
          <w:p w14:paraId="411F99F0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Configuration conf = this.getConf();</w:t>
            </w:r>
          </w:p>
          <w:p w14:paraId="746168F2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</w:p>
          <w:p w14:paraId="5804072C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//</w:t>
            </w:r>
            <w:r w:rsidRPr="00C719A2">
              <w:rPr>
                <w:sz w:val="21"/>
                <w:szCs w:val="21"/>
              </w:rPr>
              <w:t>创建</w:t>
            </w:r>
            <w:r w:rsidRPr="00C719A2">
              <w:rPr>
                <w:sz w:val="21"/>
                <w:szCs w:val="21"/>
              </w:rPr>
              <w:t>Job</w:t>
            </w:r>
            <w:r w:rsidRPr="00C719A2">
              <w:rPr>
                <w:sz w:val="21"/>
                <w:szCs w:val="21"/>
              </w:rPr>
              <w:t>任务</w:t>
            </w:r>
          </w:p>
          <w:p w14:paraId="2D93F52F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Job job = Job.getInstance(conf, this.getClass().getSimpleName());</w:t>
            </w:r>
          </w:p>
          <w:p w14:paraId="2031C985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job.setJarByClass(Txt2FruitRunner.class);</w:t>
            </w:r>
          </w:p>
          <w:p w14:paraId="310CA4B2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Path inPath = new Path("hdfs://</w:t>
            </w:r>
            <w:r w:rsidR="00847AE3" w:rsidRPr="00C719A2">
              <w:rPr>
                <w:rFonts w:hint="eastAsia"/>
                <w:sz w:val="21"/>
                <w:szCs w:val="21"/>
              </w:rPr>
              <w:t>hadoop</w:t>
            </w:r>
            <w:r w:rsidR="00847AE3" w:rsidRPr="00C719A2">
              <w:rPr>
                <w:sz w:val="21"/>
                <w:szCs w:val="21"/>
              </w:rPr>
              <w:t>102</w:t>
            </w:r>
            <w:r w:rsidRPr="00C719A2">
              <w:rPr>
                <w:sz w:val="21"/>
                <w:szCs w:val="21"/>
              </w:rPr>
              <w:t>:</w:t>
            </w:r>
            <w:r w:rsidR="00847AE3" w:rsidRPr="00C719A2">
              <w:rPr>
                <w:sz w:val="21"/>
                <w:szCs w:val="21"/>
              </w:rPr>
              <w:t>9000</w:t>
            </w:r>
            <w:r w:rsidRPr="00C719A2">
              <w:rPr>
                <w:sz w:val="21"/>
                <w:szCs w:val="21"/>
              </w:rPr>
              <w:t>/input_fruit/fruit.</w:t>
            </w:r>
            <w:r w:rsidRPr="00C719A2">
              <w:rPr>
                <w:rFonts w:hint="eastAsia"/>
                <w:sz w:val="21"/>
                <w:szCs w:val="21"/>
              </w:rPr>
              <w:t>tsv</w:t>
            </w:r>
            <w:r w:rsidRPr="00C719A2">
              <w:rPr>
                <w:sz w:val="21"/>
                <w:szCs w:val="21"/>
              </w:rPr>
              <w:t>");</w:t>
            </w:r>
          </w:p>
          <w:p w14:paraId="4D170F0A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FileInputFormat.addInputPath(job, inPath);</w:t>
            </w:r>
          </w:p>
          <w:p w14:paraId="08A8CC53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</w:p>
          <w:p w14:paraId="4EB34FE3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//</w:t>
            </w:r>
            <w:r w:rsidRPr="00C719A2">
              <w:rPr>
                <w:sz w:val="21"/>
                <w:szCs w:val="21"/>
              </w:rPr>
              <w:t>设置</w:t>
            </w:r>
            <w:r w:rsidRPr="00C719A2">
              <w:rPr>
                <w:sz w:val="21"/>
                <w:szCs w:val="21"/>
              </w:rPr>
              <w:t>Mapper</w:t>
            </w:r>
          </w:p>
          <w:p w14:paraId="500C9919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job.setMapperClass(ReadFruitFromHDFSMapper.class);</w:t>
            </w:r>
          </w:p>
          <w:p w14:paraId="0E5A2190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job.setMapOutputKeyClass(ImmutableBytesWritable.class);</w:t>
            </w:r>
          </w:p>
          <w:p w14:paraId="32C63DBF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job.setMapOutputValueClass(Put.class);</w:t>
            </w:r>
          </w:p>
          <w:p w14:paraId="7A3B9735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</w:p>
          <w:p w14:paraId="5B24CFC0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//</w:t>
            </w:r>
            <w:r w:rsidRPr="00C719A2">
              <w:rPr>
                <w:sz w:val="21"/>
                <w:szCs w:val="21"/>
              </w:rPr>
              <w:t>设置</w:t>
            </w:r>
            <w:r w:rsidRPr="00C719A2">
              <w:rPr>
                <w:sz w:val="21"/>
                <w:szCs w:val="21"/>
              </w:rPr>
              <w:t>Reducer</w:t>
            </w:r>
          </w:p>
          <w:p w14:paraId="2E42F090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TableMapReduceUtil.initTableReducerJob("fruit_mr", WriteFruitMRFromTxtReducer.class, job);</w:t>
            </w:r>
          </w:p>
          <w:p w14:paraId="591388CC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</w:p>
          <w:p w14:paraId="5D73D4B2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//</w:t>
            </w:r>
            <w:r w:rsidRPr="00C719A2">
              <w:rPr>
                <w:sz w:val="21"/>
                <w:szCs w:val="21"/>
              </w:rPr>
              <w:t>设置</w:t>
            </w:r>
            <w:r w:rsidRPr="00C719A2">
              <w:rPr>
                <w:sz w:val="21"/>
                <w:szCs w:val="21"/>
              </w:rPr>
              <w:t>Reduce</w:t>
            </w:r>
            <w:r w:rsidRPr="00C719A2">
              <w:rPr>
                <w:sz w:val="21"/>
                <w:szCs w:val="21"/>
              </w:rPr>
              <w:t>数量，最少</w:t>
            </w:r>
            <w:r w:rsidRPr="00C719A2">
              <w:rPr>
                <w:sz w:val="21"/>
                <w:szCs w:val="21"/>
              </w:rPr>
              <w:t>1</w:t>
            </w:r>
            <w:r w:rsidRPr="00C719A2">
              <w:rPr>
                <w:sz w:val="21"/>
                <w:szCs w:val="21"/>
              </w:rPr>
              <w:t>个</w:t>
            </w:r>
          </w:p>
          <w:p w14:paraId="3FB3A1A8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job.setNumReduceTasks(1);</w:t>
            </w:r>
          </w:p>
          <w:p w14:paraId="694D8092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</w:p>
          <w:p w14:paraId="5D4A595F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boolean isSuccess = job.waitForCompletion(true);</w:t>
            </w:r>
          </w:p>
          <w:p w14:paraId="085386C7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if(!isSuccess){</w:t>
            </w:r>
          </w:p>
          <w:p w14:paraId="07663E0A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throw new IOException("Job running with error");</w:t>
            </w:r>
          </w:p>
          <w:p w14:paraId="7866AC84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}</w:t>
            </w:r>
          </w:p>
          <w:p w14:paraId="15F54E93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</w:p>
          <w:p w14:paraId="7ED41260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return isSuccess ? 0 : 1;</w:t>
            </w:r>
          </w:p>
          <w:p w14:paraId="28D1D6D3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}</w:t>
            </w:r>
          </w:p>
        </w:tc>
      </w:tr>
    </w:tbl>
    <w:p w14:paraId="34F05BCB" w14:textId="77777777" w:rsidR="002B08F2" w:rsidRDefault="002B08F2" w:rsidP="00674527">
      <w:pPr>
        <w:pStyle w:val="10"/>
        <w:spacing w:before="124"/>
        <w:ind w:firstLineChars="0" w:firstLine="0"/>
      </w:pPr>
      <w:r>
        <w:rPr>
          <w:rFonts w:hint="eastAsia"/>
        </w:rPr>
        <w:t>4</w:t>
      </w:r>
      <w:r w:rsidR="003B386C">
        <w:rPr>
          <w:rFonts w:hint="eastAsia"/>
        </w:rPr>
        <w:t>．</w:t>
      </w:r>
      <w:r>
        <w:rPr>
          <w:rFonts w:hint="eastAsia"/>
        </w:rPr>
        <w:t>调用执行</w:t>
      </w:r>
      <w:r>
        <w:rPr>
          <w:rFonts w:hint="eastAsia"/>
        </w:rPr>
        <w:t>Jo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C719A2" w14:paraId="64667DE4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03FE448E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public static void main(String[] args) throws Exception {</w:t>
            </w:r>
          </w:p>
          <w:p w14:paraId="4C98ABD7" w14:textId="6E6707AE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ab/>
            </w:r>
            <w:r w:rsidRPr="00C719A2">
              <w:rPr>
                <w:sz w:val="21"/>
                <w:szCs w:val="21"/>
              </w:rPr>
              <w:tab/>
              <w:t xml:space="preserve">Configuration conf = </w:t>
            </w:r>
            <w:r w:rsidR="0021398B">
              <w:rPr>
                <w:sz w:val="21"/>
                <w:szCs w:val="21"/>
              </w:rPr>
              <w:t>H</w:t>
            </w:r>
            <w:r w:rsidR="00F507F8">
              <w:rPr>
                <w:sz w:val="21"/>
                <w:szCs w:val="21"/>
              </w:rPr>
              <w:t>B</w:t>
            </w:r>
            <w:r w:rsidR="0021398B">
              <w:rPr>
                <w:sz w:val="21"/>
                <w:szCs w:val="21"/>
              </w:rPr>
              <w:t>ase</w:t>
            </w:r>
            <w:r w:rsidRPr="00C719A2">
              <w:rPr>
                <w:sz w:val="21"/>
                <w:szCs w:val="21"/>
              </w:rPr>
              <w:t>Configuration.create();</w:t>
            </w:r>
          </w:p>
          <w:p w14:paraId="1805300C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ab/>
              <w:t xml:space="preserve">    int status = ToolRunner.run(conf, new Txt2FruitRunner(), args);</w:t>
            </w:r>
          </w:p>
          <w:p w14:paraId="1A110724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ab/>
              <w:t xml:space="preserve">    System.exit(status);</w:t>
            </w:r>
          </w:p>
          <w:p w14:paraId="1A4BAE32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}</w:t>
            </w:r>
          </w:p>
        </w:tc>
      </w:tr>
    </w:tbl>
    <w:p w14:paraId="4AF889D7" w14:textId="77777777" w:rsidR="002B08F2" w:rsidRDefault="002B08F2" w:rsidP="00674527">
      <w:pPr>
        <w:pStyle w:val="10"/>
        <w:spacing w:before="124"/>
        <w:ind w:firstLineChars="0" w:firstLine="0"/>
      </w:pPr>
      <w:r>
        <w:rPr>
          <w:rFonts w:hint="eastAsia"/>
        </w:rPr>
        <w:t>5</w:t>
      </w:r>
      <w:r w:rsidR="003B386C">
        <w:rPr>
          <w:rFonts w:hint="eastAsia"/>
        </w:rPr>
        <w:t>．</w:t>
      </w:r>
      <w:r>
        <w:rPr>
          <w:rFonts w:hint="eastAsia"/>
        </w:rPr>
        <w:t>打包运行</w:t>
      </w:r>
    </w:p>
    <w:p w14:paraId="3BCCDA2B" w14:textId="7949ED39" w:rsidR="002B08F2" w:rsidRPr="00C719A2" w:rsidRDefault="002B08F2" w:rsidP="0047362A">
      <w:pPr>
        <w:pStyle w:val="a7"/>
        <w:topLinePunct/>
        <w:adjustRightInd w:val="0"/>
        <w:rPr>
          <w:sz w:val="21"/>
          <w:szCs w:val="21"/>
        </w:rPr>
      </w:pPr>
      <w:r w:rsidRPr="00C719A2">
        <w:rPr>
          <w:sz w:val="21"/>
          <w:szCs w:val="21"/>
        </w:rPr>
        <w:t xml:space="preserve">$ </w:t>
      </w:r>
      <w:r w:rsidR="006046DC" w:rsidRPr="00C719A2">
        <w:rPr>
          <w:sz w:val="21"/>
          <w:szCs w:val="21"/>
        </w:rPr>
        <w:t>/opt</w:t>
      </w:r>
      <w:r w:rsidRPr="00C719A2">
        <w:rPr>
          <w:sz w:val="21"/>
          <w:szCs w:val="21"/>
        </w:rPr>
        <w:t xml:space="preserve">/module/hadoop-2.7.2/bin/yarn jar </w:t>
      </w:r>
      <w:r w:rsidR="00F507F8">
        <w:rPr>
          <w:sz w:val="21"/>
          <w:szCs w:val="21"/>
        </w:rPr>
        <w:t>h</w:t>
      </w:r>
      <w:r w:rsidR="0021398B">
        <w:rPr>
          <w:sz w:val="21"/>
          <w:szCs w:val="21"/>
        </w:rPr>
        <w:t>base</w:t>
      </w:r>
      <w:r w:rsidRPr="00C719A2">
        <w:rPr>
          <w:sz w:val="21"/>
          <w:szCs w:val="21"/>
        </w:rPr>
        <w:t>-0.0.1-SNAPSHOT.jar</w:t>
      </w:r>
      <w:r w:rsidR="00632AA5" w:rsidRPr="00C719A2">
        <w:rPr>
          <w:rFonts w:hint="eastAsia"/>
          <w:sz w:val="21"/>
          <w:szCs w:val="21"/>
        </w:rPr>
        <w:t xml:space="preserve"> </w:t>
      </w:r>
      <w:r w:rsidRPr="00C719A2">
        <w:rPr>
          <w:sz w:val="21"/>
          <w:szCs w:val="21"/>
        </w:rPr>
        <w:t>com.</w:t>
      </w:r>
      <w:r w:rsidR="00632AA5" w:rsidRPr="00C719A2">
        <w:rPr>
          <w:sz w:val="21"/>
          <w:szCs w:val="21"/>
        </w:rPr>
        <w:t>atguigu</w:t>
      </w:r>
      <w:r w:rsidRPr="00C719A2">
        <w:rPr>
          <w:sz w:val="21"/>
          <w:szCs w:val="21"/>
        </w:rPr>
        <w:t>.</w:t>
      </w:r>
      <w:r w:rsidR="00F507F8">
        <w:rPr>
          <w:sz w:val="21"/>
          <w:szCs w:val="21"/>
        </w:rPr>
        <w:t>h</w:t>
      </w:r>
      <w:r w:rsidR="0021398B">
        <w:rPr>
          <w:sz w:val="21"/>
          <w:szCs w:val="21"/>
        </w:rPr>
        <w:t>base</w:t>
      </w:r>
      <w:r w:rsidRPr="00C719A2">
        <w:rPr>
          <w:sz w:val="21"/>
          <w:szCs w:val="21"/>
        </w:rPr>
        <w:t>.mr2.Txt2FruitRunner</w:t>
      </w:r>
    </w:p>
    <w:p w14:paraId="3CDA6E07" w14:textId="77777777" w:rsidR="002B08F2" w:rsidRDefault="002B08F2">
      <w:pPr>
        <w:rPr>
          <w:rFonts w:ascii="Times New Roman" w:hAnsi="Times New Roman"/>
        </w:rPr>
      </w:pPr>
      <w:r>
        <w:rPr>
          <w:rFonts w:ascii="Times New Roman" w:hAnsi="Times New Roman" w:hint="eastAsia"/>
          <w:color w:val="FF0000"/>
        </w:rPr>
        <w:lastRenderedPageBreak/>
        <w:t>提示：</w:t>
      </w:r>
      <w:r>
        <w:rPr>
          <w:rFonts w:ascii="Times New Roman" w:hAnsi="Times New Roman" w:hint="eastAsia"/>
        </w:rPr>
        <w:t>运行任务前，如果待数据导入的表不存在，则需要提前创建之。</w:t>
      </w:r>
    </w:p>
    <w:p w14:paraId="22BBC42F" w14:textId="77777777" w:rsidR="002B08F2" w:rsidRDefault="002B08F2">
      <w:pPr>
        <w:rPr>
          <w:rFonts w:ascii="Times New Roman" w:hAnsi="Times New Roman"/>
        </w:rPr>
      </w:pPr>
      <w:r>
        <w:rPr>
          <w:rFonts w:ascii="Times New Roman" w:hAnsi="Times New Roman" w:hint="eastAsia"/>
          <w:color w:val="FF0000"/>
        </w:rPr>
        <w:t>提示：</w:t>
      </w:r>
      <w:r>
        <w:rPr>
          <w:rFonts w:ascii="Times New Roman" w:hAnsi="Times New Roman" w:hint="eastAsia"/>
        </w:rPr>
        <w:t>maven</w:t>
      </w:r>
      <w:r>
        <w:rPr>
          <w:rFonts w:ascii="Times New Roman" w:hAnsi="Times New Roman" w:hint="eastAsia"/>
        </w:rPr>
        <w:t>打包命令：</w:t>
      </w:r>
      <w:r>
        <w:rPr>
          <w:rFonts w:ascii="Times New Roman" w:hAnsi="Times New Roman" w:hint="eastAsia"/>
        </w:rPr>
        <w:t>-P local</w:t>
      </w:r>
      <w:r>
        <w:rPr>
          <w:rFonts w:ascii="Times New Roman" w:hAnsi="Times New Roman"/>
        </w:rPr>
        <w:t xml:space="preserve"> clean package</w:t>
      </w:r>
      <w:r>
        <w:rPr>
          <w:rFonts w:ascii="Times New Roman" w:hAnsi="Times New Roman" w:hint="eastAsia"/>
        </w:rPr>
        <w:t>或</w:t>
      </w:r>
      <w:r>
        <w:rPr>
          <w:rFonts w:ascii="Times New Roman" w:hAnsi="Times New Roman" w:hint="eastAsia"/>
        </w:rPr>
        <w:t>-P dev</w:t>
      </w:r>
      <w:r>
        <w:rPr>
          <w:rFonts w:ascii="Times New Roman" w:hAnsi="Times New Roman"/>
        </w:rPr>
        <w:t xml:space="preserve"> clean package install</w:t>
      </w:r>
      <w:r>
        <w:rPr>
          <w:rFonts w:ascii="Times New Roman" w:hAnsi="Times New Roman" w:hint="eastAsia"/>
        </w:rPr>
        <w:t>（将第三方</w:t>
      </w:r>
      <w:r>
        <w:rPr>
          <w:rFonts w:ascii="Times New Roman" w:hAnsi="Times New Roman" w:hint="eastAsia"/>
        </w:rPr>
        <w:t>jar</w:t>
      </w:r>
      <w:r>
        <w:rPr>
          <w:rFonts w:ascii="Times New Roman" w:hAnsi="Times New Roman" w:hint="eastAsia"/>
        </w:rPr>
        <w:t>包一同打包，需要插件：</w:t>
      </w:r>
      <w:r>
        <w:rPr>
          <w:rFonts w:ascii="Times New Roman" w:hAnsi="Times New Roman" w:hint="eastAsia"/>
        </w:rPr>
        <w:t>maven-shade-plugin</w:t>
      </w:r>
      <w:r>
        <w:rPr>
          <w:rFonts w:ascii="Times New Roman" w:hAnsi="Times New Roman" w:hint="eastAsia"/>
        </w:rPr>
        <w:t>）</w:t>
      </w:r>
    </w:p>
    <w:p w14:paraId="1861F70C" w14:textId="77777777" w:rsidR="002B08F2" w:rsidRDefault="007F2E9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2B08F2">
        <w:rPr>
          <w:rFonts w:ascii="Times New Roman" w:hAnsi="Times New Roman" w:hint="eastAsia"/>
          <w:sz w:val="28"/>
          <w:szCs w:val="28"/>
        </w:rPr>
        <w:t xml:space="preserve">.4 </w:t>
      </w:r>
      <w:r w:rsidR="002B08F2">
        <w:rPr>
          <w:rFonts w:ascii="Times New Roman" w:hAnsi="Times New Roman" w:hint="eastAsia"/>
          <w:sz w:val="28"/>
          <w:szCs w:val="28"/>
        </w:rPr>
        <w:t>与</w:t>
      </w:r>
      <w:r w:rsidR="002B08F2">
        <w:rPr>
          <w:rFonts w:ascii="Times New Roman" w:hAnsi="Times New Roman" w:hint="eastAsia"/>
          <w:sz w:val="28"/>
          <w:szCs w:val="28"/>
        </w:rPr>
        <w:t>Hive</w:t>
      </w:r>
      <w:r w:rsidR="002B08F2">
        <w:rPr>
          <w:rFonts w:ascii="Times New Roman" w:hAnsi="Times New Roman" w:hint="eastAsia"/>
          <w:sz w:val="28"/>
          <w:szCs w:val="28"/>
        </w:rPr>
        <w:t>的集成</w:t>
      </w:r>
    </w:p>
    <w:p w14:paraId="014F5524" w14:textId="114CEC6D" w:rsidR="002B08F2" w:rsidRDefault="007F2E9D">
      <w:pPr>
        <w:pStyle w:val="3"/>
        <w:keepNext w:val="0"/>
        <w:keepLines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 w:rsidR="002B08F2">
        <w:rPr>
          <w:rFonts w:ascii="Times New Roman" w:hAnsi="Times New Roman" w:hint="eastAsia"/>
        </w:rPr>
        <w:t xml:space="preserve">.4.1 </w:t>
      </w:r>
      <w:r w:rsidR="0021398B">
        <w:rPr>
          <w:rFonts w:ascii="Times New Roman" w:hAnsi="Times New Roman" w:hint="eastAsia"/>
        </w:rPr>
        <w:t>H</w:t>
      </w:r>
      <w:r w:rsidR="00DD593F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 w:rsidR="002B08F2">
        <w:rPr>
          <w:rFonts w:ascii="Times New Roman" w:hAnsi="Times New Roman" w:hint="eastAsia"/>
        </w:rPr>
        <w:t>与</w:t>
      </w:r>
      <w:r w:rsidR="002B08F2">
        <w:rPr>
          <w:rFonts w:ascii="Times New Roman" w:hAnsi="Times New Roman" w:hint="eastAsia"/>
        </w:rPr>
        <w:t>Hive</w:t>
      </w:r>
      <w:r w:rsidR="002B08F2">
        <w:rPr>
          <w:rFonts w:ascii="Times New Roman" w:hAnsi="Times New Roman" w:hint="eastAsia"/>
        </w:rPr>
        <w:t>的对比</w:t>
      </w:r>
    </w:p>
    <w:p w14:paraId="5B81E805" w14:textId="77777777" w:rsidR="002B08F2" w:rsidRDefault="002B08F2" w:rsidP="00674527">
      <w:pPr>
        <w:pStyle w:val="10"/>
        <w:spacing w:before="124"/>
        <w:ind w:firstLineChars="0" w:firstLine="0"/>
      </w:pPr>
      <w:r>
        <w:rPr>
          <w:rFonts w:hint="eastAsia"/>
        </w:rPr>
        <w:t>1</w:t>
      </w:r>
      <w:r w:rsidR="00674527">
        <w:rPr>
          <w:rFonts w:hint="eastAsia"/>
        </w:rPr>
        <w:t>．</w:t>
      </w:r>
      <w:r>
        <w:rPr>
          <w:rFonts w:hint="eastAsia"/>
        </w:rPr>
        <w:t>Hive</w:t>
      </w:r>
    </w:p>
    <w:p w14:paraId="21AEEC86" w14:textId="77777777" w:rsidR="002B08F2" w:rsidRDefault="002B08F2" w:rsidP="00674527">
      <w:pPr>
        <w:ind w:leftChars="100" w:left="21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 xml:space="preserve">(1) </w:t>
      </w:r>
      <w:r>
        <w:rPr>
          <w:rFonts w:ascii="Times New Roman" w:hAnsi="Times New Roman" w:hint="eastAsia"/>
          <w:bCs/>
        </w:rPr>
        <w:t>数据仓库</w:t>
      </w:r>
    </w:p>
    <w:p w14:paraId="4EB4946A" w14:textId="77777777" w:rsidR="002B08F2" w:rsidRDefault="002B08F2" w:rsidP="00674527">
      <w:pPr>
        <w:ind w:leftChars="100" w:left="21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Hive</w:t>
      </w:r>
      <w:r>
        <w:rPr>
          <w:rFonts w:ascii="Times New Roman" w:hAnsi="Times New Roman" w:hint="eastAsia"/>
          <w:bCs/>
        </w:rPr>
        <w:t>的本质其实就相当于将</w:t>
      </w:r>
      <w:r>
        <w:rPr>
          <w:rFonts w:ascii="Times New Roman" w:hAnsi="Times New Roman" w:hint="eastAsia"/>
          <w:bCs/>
        </w:rPr>
        <w:t>HDFS</w:t>
      </w:r>
      <w:r>
        <w:rPr>
          <w:rFonts w:ascii="Times New Roman" w:hAnsi="Times New Roman" w:hint="eastAsia"/>
          <w:bCs/>
        </w:rPr>
        <w:t>中已经存储的文件在</w:t>
      </w:r>
      <w:r>
        <w:rPr>
          <w:rFonts w:ascii="Times New Roman" w:hAnsi="Times New Roman" w:hint="eastAsia"/>
          <w:bCs/>
        </w:rPr>
        <w:t>Mysql</w:t>
      </w:r>
      <w:r>
        <w:rPr>
          <w:rFonts w:ascii="Times New Roman" w:hAnsi="Times New Roman" w:hint="eastAsia"/>
          <w:bCs/>
        </w:rPr>
        <w:t>中做了一个</w:t>
      </w:r>
      <w:r w:rsidR="001E4467">
        <w:rPr>
          <w:rFonts w:ascii="Times New Roman" w:hAnsi="Times New Roman" w:hint="eastAsia"/>
          <w:bCs/>
        </w:rPr>
        <w:t>双</w:t>
      </w:r>
      <w:r>
        <w:rPr>
          <w:rFonts w:ascii="Times New Roman" w:hAnsi="Times New Roman" w:hint="eastAsia"/>
          <w:bCs/>
        </w:rPr>
        <w:t>射关系，以方便使用</w:t>
      </w:r>
      <w:r>
        <w:rPr>
          <w:rFonts w:ascii="Times New Roman" w:hAnsi="Times New Roman" w:hint="eastAsia"/>
          <w:bCs/>
        </w:rPr>
        <w:t>HQL</w:t>
      </w:r>
      <w:r>
        <w:rPr>
          <w:rFonts w:ascii="Times New Roman" w:hAnsi="Times New Roman" w:hint="eastAsia"/>
          <w:bCs/>
        </w:rPr>
        <w:t>去管理查询。</w:t>
      </w:r>
    </w:p>
    <w:p w14:paraId="00AE8825" w14:textId="77777777" w:rsidR="002B08F2" w:rsidRDefault="002B08F2" w:rsidP="00674527">
      <w:pPr>
        <w:ind w:leftChars="100" w:left="21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 xml:space="preserve">(2) </w:t>
      </w:r>
      <w:r>
        <w:rPr>
          <w:rFonts w:ascii="Times New Roman" w:hAnsi="Times New Roman" w:hint="eastAsia"/>
          <w:bCs/>
        </w:rPr>
        <w:t>用于数据分析、清洗</w:t>
      </w:r>
    </w:p>
    <w:p w14:paraId="42A99A8E" w14:textId="77777777" w:rsidR="002B08F2" w:rsidRDefault="002B08F2" w:rsidP="00674527">
      <w:pPr>
        <w:ind w:leftChars="100" w:left="21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Hive</w:t>
      </w:r>
      <w:r>
        <w:rPr>
          <w:rFonts w:ascii="Times New Roman" w:hAnsi="Times New Roman" w:hint="eastAsia"/>
          <w:bCs/>
        </w:rPr>
        <w:t>适用于离线的数据分析和清洗，延迟较高。</w:t>
      </w:r>
    </w:p>
    <w:p w14:paraId="7F9B0C61" w14:textId="77777777" w:rsidR="002B08F2" w:rsidRDefault="002B08F2" w:rsidP="00674527">
      <w:pPr>
        <w:ind w:leftChars="100" w:left="21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 xml:space="preserve">(3) </w:t>
      </w:r>
      <w:r>
        <w:rPr>
          <w:rFonts w:ascii="Times New Roman" w:hAnsi="Times New Roman" w:hint="eastAsia"/>
          <w:bCs/>
        </w:rPr>
        <w:t>基于</w:t>
      </w:r>
      <w:r>
        <w:rPr>
          <w:rFonts w:ascii="Times New Roman" w:hAnsi="Times New Roman" w:hint="eastAsia"/>
          <w:bCs/>
        </w:rPr>
        <w:t>HDFS</w:t>
      </w:r>
      <w:r>
        <w:rPr>
          <w:rFonts w:ascii="Times New Roman" w:hAnsi="Times New Roman" w:hint="eastAsia"/>
          <w:bCs/>
        </w:rPr>
        <w:t>、</w:t>
      </w:r>
      <w:r>
        <w:rPr>
          <w:rFonts w:ascii="Times New Roman" w:hAnsi="Times New Roman" w:hint="eastAsia"/>
          <w:bCs/>
        </w:rPr>
        <w:t>MapReduce</w:t>
      </w:r>
    </w:p>
    <w:p w14:paraId="7A36E5E3" w14:textId="77777777" w:rsidR="002B08F2" w:rsidRDefault="002B08F2" w:rsidP="00674527">
      <w:pPr>
        <w:ind w:leftChars="100" w:left="21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Hive</w:t>
      </w:r>
      <w:r>
        <w:rPr>
          <w:rFonts w:ascii="Times New Roman" w:hAnsi="Times New Roman" w:hint="eastAsia"/>
          <w:bCs/>
        </w:rPr>
        <w:t>存储的数据依旧在</w:t>
      </w:r>
      <w:r>
        <w:rPr>
          <w:rFonts w:ascii="Times New Roman" w:hAnsi="Times New Roman" w:hint="eastAsia"/>
          <w:bCs/>
        </w:rPr>
        <w:t>DataNode</w:t>
      </w:r>
      <w:r>
        <w:rPr>
          <w:rFonts w:ascii="Times New Roman" w:hAnsi="Times New Roman" w:hint="eastAsia"/>
          <w:bCs/>
        </w:rPr>
        <w:t>上，编写的</w:t>
      </w:r>
      <w:r>
        <w:rPr>
          <w:rFonts w:ascii="Times New Roman" w:hAnsi="Times New Roman" w:hint="eastAsia"/>
          <w:bCs/>
        </w:rPr>
        <w:t>HQL</w:t>
      </w:r>
      <w:r>
        <w:rPr>
          <w:rFonts w:ascii="Times New Roman" w:hAnsi="Times New Roman" w:hint="eastAsia"/>
          <w:bCs/>
        </w:rPr>
        <w:t>语句终将是转换为</w:t>
      </w:r>
      <w:r>
        <w:rPr>
          <w:rFonts w:ascii="Times New Roman" w:hAnsi="Times New Roman" w:hint="eastAsia"/>
          <w:bCs/>
        </w:rPr>
        <w:t>MapReduce</w:t>
      </w:r>
      <w:r>
        <w:rPr>
          <w:rFonts w:ascii="Times New Roman" w:hAnsi="Times New Roman" w:hint="eastAsia"/>
          <w:bCs/>
        </w:rPr>
        <w:t>代码执行。</w:t>
      </w:r>
    </w:p>
    <w:p w14:paraId="271E3106" w14:textId="35FB0DF0" w:rsidR="002B08F2" w:rsidRDefault="002B08F2" w:rsidP="00674527">
      <w:pPr>
        <w:pStyle w:val="10"/>
        <w:spacing w:before="124"/>
        <w:ind w:firstLineChars="0" w:firstLine="0"/>
      </w:pPr>
      <w:r>
        <w:rPr>
          <w:rFonts w:hint="eastAsia"/>
        </w:rPr>
        <w:t>2</w:t>
      </w:r>
      <w:r w:rsidR="00674527">
        <w:rPr>
          <w:rFonts w:hint="eastAsia"/>
        </w:rPr>
        <w:t>．</w:t>
      </w:r>
      <w:r w:rsidR="0021398B">
        <w:rPr>
          <w:rFonts w:hint="eastAsia"/>
        </w:rPr>
        <w:t>H</w:t>
      </w:r>
      <w:r w:rsidR="00DD593F">
        <w:t>B</w:t>
      </w:r>
      <w:r w:rsidR="0021398B">
        <w:rPr>
          <w:rFonts w:hint="eastAsia"/>
        </w:rPr>
        <w:t>ase</w:t>
      </w:r>
    </w:p>
    <w:p w14:paraId="4C4B7AE3" w14:textId="77777777" w:rsidR="002B08F2" w:rsidRDefault="002B08F2" w:rsidP="00674527">
      <w:pPr>
        <w:ind w:leftChars="100" w:left="21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 xml:space="preserve">(1) </w:t>
      </w:r>
      <w:r>
        <w:rPr>
          <w:rFonts w:ascii="Times New Roman" w:hAnsi="Times New Roman" w:hint="eastAsia"/>
          <w:bCs/>
        </w:rPr>
        <w:t>数据库</w:t>
      </w:r>
    </w:p>
    <w:p w14:paraId="06B629CA" w14:textId="70C9D737" w:rsidR="002B08F2" w:rsidRDefault="002B08F2" w:rsidP="00674527">
      <w:pPr>
        <w:ind w:leftChars="100" w:left="21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是一种</w:t>
      </w:r>
      <w:r w:rsidRPr="003F7958">
        <w:rPr>
          <w:rFonts w:ascii="Times New Roman" w:hAnsi="Times New Roman" w:hint="eastAsia"/>
          <w:bCs/>
          <w:color w:val="FF0000"/>
        </w:rPr>
        <w:t>面</w:t>
      </w:r>
      <w:r w:rsidR="00500550">
        <w:rPr>
          <w:rFonts w:ascii="Times New Roman" w:hAnsi="Times New Roman" w:hint="eastAsia"/>
          <w:bCs/>
          <w:color w:val="FF0000"/>
        </w:rPr>
        <w:t>向列族</w:t>
      </w:r>
      <w:r w:rsidRPr="003F7958">
        <w:rPr>
          <w:rFonts w:ascii="Times New Roman" w:hAnsi="Times New Roman" w:hint="eastAsia"/>
          <w:bCs/>
          <w:color w:val="FF0000"/>
        </w:rPr>
        <w:t>存储</w:t>
      </w:r>
      <w:r>
        <w:rPr>
          <w:rFonts w:ascii="Times New Roman" w:hAnsi="Times New Roman" w:hint="eastAsia"/>
          <w:bCs/>
        </w:rPr>
        <w:t>的非关系型数据库。</w:t>
      </w:r>
    </w:p>
    <w:p w14:paraId="156DDD43" w14:textId="77777777" w:rsidR="002B08F2" w:rsidRDefault="002B08F2" w:rsidP="00674527">
      <w:pPr>
        <w:ind w:leftChars="100" w:left="21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 xml:space="preserve">(2) </w:t>
      </w:r>
      <w:r>
        <w:rPr>
          <w:rFonts w:ascii="Times New Roman" w:hAnsi="Times New Roman" w:hint="eastAsia"/>
          <w:bCs/>
        </w:rPr>
        <w:t>用于存储结构化和</w:t>
      </w:r>
      <w:r w:rsidRPr="00EB3990">
        <w:rPr>
          <w:rFonts w:ascii="Times New Roman" w:hAnsi="Times New Roman" w:hint="eastAsia"/>
          <w:bCs/>
        </w:rPr>
        <w:t>非结构</w:t>
      </w:r>
      <w:r w:rsidR="00A44D66" w:rsidRPr="00EB3990">
        <w:rPr>
          <w:rFonts w:ascii="Times New Roman" w:hAnsi="Times New Roman" w:hint="eastAsia"/>
          <w:bCs/>
        </w:rPr>
        <w:t>化</w:t>
      </w:r>
      <w:r w:rsidRPr="00EB3990">
        <w:rPr>
          <w:rFonts w:ascii="Times New Roman" w:hAnsi="Times New Roman" w:hint="eastAsia"/>
          <w:bCs/>
        </w:rPr>
        <w:t>的数据</w:t>
      </w:r>
    </w:p>
    <w:p w14:paraId="32CE13A1" w14:textId="77777777" w:rsidR="002B08F2" w:rsidRDefault="002B08F2" w:rsidP="00674527">
      <w:pPr>
        <w:ind w:leftChars="100" w:left="21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适用于单表非关系型数据的存储，不适合做关联查询，类似</w:t>
      </w:r>
      <w:r>
        <w:rPr>
          <w:rFonts w:ascii="Times New Roman" w:hAnsi="Times New Roman" w:hint="eastAsia"/>
          <w:bCs/>
        </w:rPr>
        <w:t>JOIN</w:t>
      </w:r>
      <w:r>
        <w:rPr>
          <w:rFonts w:ascii="Times New Roman" w:hAnsi="Times New Roman" w:hint="eastAsia"/>
          <w:bCs/>
        </w:rPr>
        <w:t>等操作。</w:t>
      </w:r>
    </w:p>
    <w:p w14:paraId="26D3DB7C" w14:textId="77777777" w:rsidR="002B08F2" w:rsidRDefault="002B08F2" w:rsidP="00674527">
      <w:pPr>
        <w:ind w:leftChars="100" w:left="21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 xml:space="preserve">(3) </w:t>
      </w:r>
      <w:r>
        <w:rPr>
          <w:rFonts w:ascii="Times New Roman" w:hAnsi="Times New Roman" w:hint="eastAsia"/>
          <w:bCs/>
        </w:rPr>
        <w:t>基于</w:t>
      </w:r>
      <w:r>
        <w:rPr>
          <w:rFonts w:ascii="Times New Roman" w:hAnsi="Times New Roman" w:hint="eastAsia"/>
          <w:bCs/>
        </w:rPr>
        <w:t>HDFS</w:t>
      </w:r>
    </w:p>
    <w:p w14:paraId="2897EF47" w14:textId="015E0CD0" w:rsidR="002B08F2" w:rsidRDefault="002B08F2" w:rsidP="00674527">
      <w:pPr>
        <w:ind w:leftChars="100" w:left="21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数据持久化存储的体现形式是</w:t>
      </w:r>
      <w:r>
        <w:rPr>
          <w:rFonts w:ascii="Times New Roman" w:hAnsi="Times New Roman" w:hint="eastAsia"/>
          <w:bCs/>
        </w:rPr>
        <w:t>H</w:t>
      </w:r>
      <w:r w:rsidR="0000477C">
        <w:rPr>
          <w:rFonts w:ascii="Times New Roman" w:hAnsi="Times New Roman"/>
          <w:bCs/>
        </w:rPr>
        <w:t>F</w:t>
      </w:r>
      <w:r>
        <w:rPr>
          <w:rFonts w:ascii="Times New Roman" w:hAnsi="Times New Roman" w:hint="eastAsia"/>
          <w:bCs/>
        </w:rPr>
        <w:t>ile</w:t>
      </w:r>
      <w:r>
        <w:rPr>
          <w:rFonts w:ascii="Times New Roman" w:hAnsi="Times New Roman" w:hint="eastAsia"/>
          <w:bCs/>
        </w:rPr>
        <w:t>，存放于</w:t>
      </w:r>
      <w:r>
        <w:rPr>
          <w:rFonts w:ascii="Times New Roman" w:hAnsi="Times New Roman" w:hint="eastAsia"/>
          <w:bCs/>
        </w:rPr>
        <w:t>DataNode</w:t>
      </w:r>
      <w:r>
        <w:rPr>
          <w:rFonts w:ascii="Times New Roman" w:hAnsi="Times New Roman" w:hint="eastAsia"/>
          <w:bCs/>
        </w:rPr>
        <w:t>中，被</w:t>
      </w:r>
      <w:r>
        <w:rPr>
          <w:rFonts w:ascii="Times New Roman" w:hAnsi="Times New Roman" w:hint="eastAsia"/>
          <w:bCs/>
        </w:rPr>
        <w:t>ResionServer</w:t>
      </w:r>
      <w:r>
        <w:rPr>
          <w:rFonts w:ascii="Times New Roman" w:hAnsi="Times New Roman" w:hint="eastAsia"/>
          <w:bCs/>
        </w:rPr>
        <w:t>以</w:t>
      </w:r>
      <w:r>
        <w:rPr>
          <w:rFonts w:ascii="Times New Roman" w:hAnsi="Times New Roman" w:hint="eastAsia"/>
          <w:bCs/>
        </w:rPr>
        <w:t>region</w:t>
      </w:r>
      <w:r>
        <w:rPr>
          <w:rFonts w:ascii="Times New Roman" w:hAnsi="Times New Roman" w:hint="eastAsia"/>
          <w:bCs/>
        </w:rPr>
        <w:t>的形式进行管理。</w:t>
      </w:r>
    </w:p>
    <w:p w14:paraId="67C3385A" w14:textId="77777777" w:rsidR="002B08F2" w:rsidRDefault="002B08F2" w:rsidP="00674527">
      <w:pPr>
        <w:ind w:leftChars="100" w:left="21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 xml:space="preserve">(4) </w:t>
      </w:r>
      <w:r>
        <w:rPr>
          <w:rFonts w:ascii="Times New Roman" w:hAnsi="Times New Roman" w:hint="eastAsia"/>
          <w:bCs/>
        </w:rPr>
        <w:t>延迟较低，接入在线业务使用</w:t>
      </w:r>
    </w:p>
    <w:p w14:paraId="4755D26D" w14:textId="03263384" w:rsidR="002B08F2" w:rsidRDefault="002B08F2" w:rsidP="00674527">
      <w:pPr>
        <w:ind w:leftChars="100" w:left="21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面对大量的企业数据，</w:t>
      </w:r>
      <w:r w:rsidR="0021398B">
        <w:rPr>
          <w:rFonts w:ascii="Times New Roman" w:hAnsi="Times New Roman" w:hint="eastAsia"/>
          <w:bCs/>
        </w:rPr>
        <w:t>H</w:t>
      </w:r>
      <w:r w:rsidR="0000477C">
        <w:rPr>
          <w:rFonts w:ascii="Times New Roman" w:hAnsi="Times New Roman"/>
          <w:bCs/>
        </w:rPr>
        <w:t>B</w:t>
      </w:r>
      <w:r w:rsidR="0021398B">
        <w:rPr>
          <w:rFonts w:ascii="Times New Roman" w:hAnsi="Times New Roman" w:hint="eastAsia"/>
          <w:bCs/>
        </w:rPr>
        <w:t>ase</w:t>
      </w:r>
      <w:r>
        <w:rPr>
          <w:rFonts w:ascii="Times New Roman" w:hAnsi="Times New Roman" w:hint="eastAsia"/>
          <w:bCs/>
        </w:rPr>
        <w:t>可以直线单表大量数据的存储，同时提供了高效的数据访问速度。</w:t>
      </w:r>
    </w:p>
    <w:p w14:paraId="4276717F" w14:textId="29EA702E" w:rsidR="002B08F2" w:rsidRDefault="007F2E9D">
      <w:pPr>
        <w:pStyle w:val="3"/>
        <w:keepNext w:val="0"/>
        <w:keepLines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 w:rsidR="002B08F2">
        <w:rPr>
          <w:rFonts w:ascii="Times New Roman" w:hAnsi="Times New Roman" w:hint="eastAsia"/>
        </w:rPr>
        <w:t xml:space="preserve">.4.2 </w:t>
      </w:r>
      <w:r w:rsidR="0021398B">
        <w:rPr>
          <w:rFonts w:ascii="Times New Roman" w:hAnsi="Times New Roman" w:hint="eastAsia"/>
        </w:rPr>
        <w:t>H</w:t>
      </w:r>
      <w:r w:rsidR="00DD593F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 w:rsidR="002B08F2">
        <w:rPr>
          <w:rFonts w:ascii="Times New Roman" w:hAnsi="Times New Roman" w:hint="eastAsia"/>
        </w:rPr>
        <w:t>与</w:t>
      </w:r>
      <w:r w:rsidR="002B08F2">
        <w:rPr>
          <w:rFonts w:ascii="Times New Roman" w:hAnsi="Times New Roman" w:hint="eastAsia"/>
        </w:rPr>
        <w:t>Hive</w:t>
      </w:r>
      <w:r w:rsidR="002B08F2">
        <w:rPr>
          <w:rFonts w:ascii="Times New Roman" w:hAnsi="Times New Roman" w:hint="eastAsia"/>
        </w:rPr>
        <w:t>集成使用</w:t>
      </w:r>
    </w:p>
    <w:p w14:paraId="54ECDD11" w14:textId="5605EA5D" w:rsidR="002B08F2" w:rsidRDefault="002B08F2">
      <w:pPr>
        <w:spacing w:line="360" w:lineRule="auto"/>
        <w:rPr>
          <w:rFonts w:ascii="Times New Roman" w:hAnsi="Times New Roman"/>
          <w:bCs/>
        </w:rPr>
      </w:pPr>
      <w:r w:rsidRPr="00EF3E58">
        <w:rPr>
          <w:rFonts w:ascii="Times New Roman" w:hAnsi="Times New Roman" w:hint="eastAsia"/>
          <w:bCs/>
          <w:color w:val="FF0000"/>
        </w:rPr>
        <w:t>尖叫提示：</w:t>
      </w:r>
      <w:r w:rsidR="0021398B">
        <w:rPr>
          <w:rFonts w:ascii="Times New Roman" w:hAnsi="Times New Roman" w:hint="eastAsia"/>
          <w:bCs/>
        </w:rPr>
        <w:t>H</w:t>
      </w:r>
      <w:r w:rsidR="00DD593F">
        <w:rPr>
          <w:rFonts w:ascii="Times New Roman" w:hAnsi="Times New Roman"/>
          <w:bCs/>
        </w:rPr>
        <w:t>B</w:t>
      </w:r>
      <w:r w:rsidR="0021398B">
        <w:rPr>
          <w:rFonts w:ascii="Times New Roman" w:hAnsi="Times New Roman" w:hint="eastAsia"/>
          <w:bCs/>
        </w:rPr>
        <w:t>ase</w:t>
      </w:r>
      <w:r>
        <w:rPr>
          <w:rFonts w:ascii="Times New Roman" w:hAnsi="Times New Roman" w:hint="eastAsia"/>
          <w:bCs/>
        </w:rPr>
        <w:t>与</w:t>
      </w:r>
      <w:r>
        <w:rPr>
          <w:rFonts w:ascii="Times New Roman" w:hAnsi="Times New Roman" w:hint="eastAsia"/>
          <w:bCs/>
        </w:rPr>
        <w:t>Hive</w:t>
      </w:r>
      <w:r>
        <w:rPr>
          <w:rFonts w:ascii="Times New Roman" w:hAnsi="Times New Roman" w:hint="eastAsia"/>
          <w:bCs/>
        </w:rPr>
        <w:t>的集成在最新的两个版本中无法兼容。所以，我们只能含着泪勇敢的重新编译：</w:t>
      </w:r>
      <w:r>
        <w:rPr>
          <w:rFonts w:ascii="Times New Roman" w:hAnsi="Times New Roman" w:hint="eastAsia"/>
          <w:bCs/>
        </w:rPr>
        <w:t>hive-</w:t>
      </w:r>
      <w:r w:rsidR="00DD593F">
        <w:rPr>
          <w:rFonts w:ascii="Times New Roman" w:hAnsi="Times New Roman"/>
          <w:bCs/>
        </w:rPr>
        <w:t>h</w:t>
      </w:r>
      <w:r w:rsidR="0021398B">
        <w:rPr>
          <w:rFonts w:ascii="Times New Roman" w:hAnsi="Times New Roman" w:hint="eastAsia"/>
          <w:bCs/>
        </w:rPr>
        <w:t>base</w:t>
      </w:r>
      <w:r>
        <w:rPr>
          <w:rFonts w:ascii="Times New Roman" w:hAnsi="Times New Roman" w:hint="eastAsia"/>
          <w:bCs/>
        </w:rPr>
        <w:t>-handler-1.2.2.jar</w:t>
      </w:r>
      <w:r>
        <w:rPr>
          <w:rFonts w:ascii="Times New Roman" w:hAnsi="Times New Roman" w:hint="eastAsia"/>
          <w:bCs/>
        </w:rPr>
        <w:t>！！好气！！</w:t>
      </w:r>
    </w:p>
    <w:p w14:paraId="1DE9BD67" w14:textId="77777777" w:rsidR="002B08F2" w:rsidRPr="009B57F3" w:rsidRDefault="002B08F2">
      <w:pPr>
        <w:spacing w:line="360" w:lineRule="auto"/>
        <w:rPr>
          <w:rFonts w:ascii="Times New Roman" w:hAnsi="Times New Roman"/>
          <w:b/>
          <w:bCs/>
        </w:rPr>
      </w:pPr>
      <w:r w:rsidRPr="009B57F3">
        <w:rPr>
          <w:rFonts w:ascii="Times New Roman" w:hAnsi="Times New Roman" w:hint="eastAsia"/>
          <w:b/>
          <w:bCs/>
        </w:rPr>
        <w:t>环境准备</w:t>
      </w:r>
    </w:p>
    <w:p w14:paraId="2B13E54C" w14:textId="23951AC5" w:rsidR="002B08F2" w:rsidRDefault="002B08F2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因为我们后续可能会在操作</w:t>
      </w:r>
      <w:r>
        <w:rPr>
          <w:rFonts w:ascii="Times New Roman" w:hAnsi="Times New Roman" w:hint="eastAsia"/>
          <w:bCs/>
        </w:rPr>
        <w:t>Hive</w:t>
      </w:r>
      <w:r>
        <w:rPr>
          <w:rFonts w:ascii="Times New Roman" w:hAnsi="Times New Roman" w:hint="eastAsia"/>
          <w:bCs/>
        </w:rPr>
        <w:t>的同时对</w:t>
      </w:r>
      <w:r w:rsidR="0021398B">
        <w:rPr>
          <w:rFonts w:ascii="Times New Roman" w:hAnsi="Times New Roman" w:hint="eastAsia"/>
          <w:bCs/>
        </w:rPr>
        <w:t>H</w:t>
      </w:r>
      <w:r w:rsidR="00DD593F">
        <w:rPr>
          <w:rFonts w:ascii="Times New Roman" w:hAnsi="Times New Roman"/>
          <w:bCs/>
        </w:rPr>
        <w:t>B</w:t>
      </w:r>
      <w:r w:rsidR="0021398B">
        <w:rPr>
          <w:rFonts w:ascii="Times New Roman" w:hAnsi="Times New Roman" w:hint="eastAsia"/>
          <w:bCs/>
        </w:rPr>
        <w:t>ase</w:t>
      </w:r>
      <w:r>
        <w:rPr>
          <w:rFonts w:ascii="Times New Roman" w:hAnsi="Times New Roman" w:hint="eastAsia"/>
          <w:bCs/>
        </w:rPr>
        <w:t>也会产生影响，所以</w:t>
      </w:r>
      <w:r>
        <w:rPr>
          <w:rFonts w:ascii="Times New Roman" w:hAnsi="Times New Roman" w:hint="eastAsia"/>
          <w:bCs/>
        </w:rPr>
        <w:t>Hive</w:t>
      </w:r>
      <w:r>
        <w:rPr>
          <w:rFonts w:ascii="Times New Roman" w:hAnsi="Times New Roman" w:hint="eastAsia"/>
          <w:bCs/>
        </w:rPr>
        <w:t>需要持有操作</w:t>
      </w:r>
      <w:r w:rsidR="0021398B">
        <w:rPr>
          <w:rFonts w:ascii="Times New Roman" w:hAnsi="Times New Roman" w:hint="eastAsia"/>
          <w:bCs/>
        </w:rPr>
        <w:t>H</w:t>
      </w:r>
      <w:r w:rsidR="00DD593F">
        <w:rPr>
          <w:rFonts w:ascii="Times New Roman" w:hAnsi="Times New Roman"/>
          <w:bCs/>
        </w:rPr>
        <w:t>B</w:t>
      </w:r>
      <w:r w:rsidR="0021398B">
        <w:rPr>
          <w:rFonts w:ascii="Times New Roman" w:hAnsi="Times New Roman" w:hint="eastAsia"/>
          <w:bCs/>
        </w:rPr>
        <w:t>ase</w:t>
      </w:r>
      <w:r>
        <w:rPr>
          <w:rFonts w:ascii="Times New Roman" w:hAnsi="Times New Roman" w:hint="eastAsia"/>
          <w:bCs/>
        </w:rPr>
        <w:t>的</w:t>
      </w:r>
      <w:r>
        <w:rPr>
          <w:rFonts w:ascii="Times New Roman" w:hAnsi="Times New Roman" w:hint="eastAsia"/>
          <w:bCs/>
        </w:rPr>
        <w:t>Jar</w:t>
      </w:r>
      <w:r>
        <w:rPr>
          <w:rFonts w:ascii="Times New Roman" w:hAnsi="Times New Roman" w:hint="eastAsia"/>
          <w:bCs/>
        </w:rPr>
        <w:t>，那么接下来拷贝</w:t>
      </w:r>
      <w:r>
        <w:rPr>
          <w:rFonts w:ascii="Times New Roman" w:hAnsi="Times New Roman" w:hint="eastAsia"/>
          <w:bCs/>
        </w:rPr>
        <w:t>Hive</w:t>
      </w:r>
      <w:r>
        <w:rPr>
          <w:rFonts w:ascii="Times New Roman" w:hAnsi="Times New Roman" w:hint="eastAsia"/>
          <w:bCs/>
        </w:rPr>
        <w:t>所依赖的</w:t>
      </w:r>
      <w:r>
        <w:rPr>
          <w:rFonts w:ascii="Times New Roman" w:hAnsi="Times New Roman" w:hint="eastAsia"/>
          <w:bCs/>
        </w:rPr>
        <w:t>Jar</w:t>
      </w:r>
      <w:r>
        <w:rPr>
          <w:rFonts w:ascii="Times New Roman" w:hAnsi="Times New Roman" w:hint="eastAsia"/>
          <w:bCs/>
        </w:rPr>
        <w:t>包（或者使用软连接的形式）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C719A2" w14:paraId="7C49D5B2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5505606" w14:textId="2C2C47FC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 xml:space="preserve">export </w:t>
            </w:r>
            <w:r w:rsidR="0021398B">
              <w:rPr>
                <w:sz w:val="21"/>
                <w:szCs w:val="21"/>
              </w:rPr>
              <w:t>HBASE</w:t>
            </w:r>
            <w:r w:rsidRPr="00C719A2">
              <w:rPr>
                <w:sz w:val="21"/>
                <w:szCs w:val="21"/>
              </w:rPr>
              <w:t>_HOME=/</w:t>
            </w:r>
            <w:r w:rsidR="00234DAB" w:rsidRPr="00C719A2">
              <w:rPr>
                <w:rFonts w:hint="eastAsia"/>
                <w:sz w:val="21"/>
                <w:szCs w:val="21"/>
              </w:rPr>
              <w:t>opt</w:t>
            </w:r>
            <w:r w:rsidRPr="00C719A2">
              <w:rPr>
                <w:sz w:val="21"/>
                <w:szCs w:val="21"/>
              </w:rPr>
              <w:t>/module/</w:t>
            </w:r>
            <w:r w:rsidR="00DD593F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</w:p>
          <w:p w14:paraId="6600ED9B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export HIVE_HOME=/</w:t>
            </w:r>
            <w:r w:rsidR="00234DAB" w:rsidRPr="00C719A2">
              <w:rPr>
                <w:sz w:val="21"/>
                <w:szCs w:val="21"/>
              </w:rPr>
              <w:t>opt</w:t>
            </w:r>
            <w:r w:rsidRPr="00C719A2">
              <w:rPr>
                <w:sz w:val="21"/>
                <w:szCs w:val="21"/>
              </w:rPr>
              <w:t>/module/hive</w:t>
            </w:r>
          </w:p>
          <w:p w14:paraId="4CA853CF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</w:p>
          <w:p w14:paraId="70A419BE" w14:textId="4591D3DF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ln -s $</w:t>
            </w:r>
            <w:r w:rsidR="0021398B">
              <w:rPr>
                <w:sz w:val="21"/>
                <w:szCs w:val="21"/>
              </w:rPr>
              <w:t>HBASE</w:t>
            </w:r>
            <w:r w:rsidRPr="00C719A2">
              <w:rPr>
                <w:sz w:val="21"/>
                <w:szCs w:val="21"/>
              </w:rPr>
              <w:t>_HOME/lib/</w:t>
            </w:r>
            <w:r w:rsidR="008256DC">
              <w:rPr>
                <w:rFonts w:hint="eastAsia"/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C719A2">
              <w:rPr>
                <w:sz w:val="21"/>
                <w:szCs w:val="21"/>
              </w:rPr>
              <w:t>-common-1.3.1.jar  $HIVE_HOME/lib/</w:t>
            </w:r>
            <w:r w:rsidR="008256DC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C719A2">
              <w:rPr>
                <w:sz w:val="21"/>
                <w:szCs w:val="21"/>
              </w:rPr>
              <w:t>-common-1.3.1.jar</w:t>
            </w:r>
          </w:p>
          <w:p w14:paraId="627C7D4A" w14:textId="6D5F8B0D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ln -s $</w:t>
            </w:r>
            <w:r w:rsidR="0021398B">
              <w:rPr>
                <w:sz w:val="21"/>
                <w:szCs w:val="21"/>
              </w:rPr>
              <w:t>HBASE</w:t>
            </w:r>
            <w:r w:rsidRPr="00C719A2">
              <w:rPr>
                <w:sz w:val="21"/>
                <w:szCs w:val="21"/>
              </w:rPr>
              <w:t>_HOME/lib/</w:t>
            </w:r>
            <w:r w:rsidR="008256DC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C719A2">
              <w:rPr>
                <w:sz w:val="21"/>
                <w:szCs w:val="21"/>
              </w:rPr>
              <w:t>-server-1.3.1.jar $HIVE_HOME/lib/</w:t>
            </w:r>
            <w:r w:rsidR="008256DC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C719A2">
              <w:rPr>
                <w:sz w:val="21"/>
                <w:szCs w:val="21"/>
              </w:rPr>
              <w:t>-server-1.3.1.jar</w:t>
            </w:r>
          </w:p>
          <w:p w14:paraId="5CDF760B" w14:textId="66866C38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ln -s $</w:t>
            </w:r>
            <w:r w:rsidR="0021398B">
              <w:rPr>
                <w:sz w:val="21"/>
                <w:szCs w:val="21"/>
              </w:rPr>
              <w:t>HBASE</w:t>
            </w:r>
            <w:r w:rsidRPr="00C719A2">
              <w:rPr>
                <w:sz w:val="21"/>
                <w:szCs w:val="21"/>
              </w:rPr>
              <w:t>_HOME/lib/</w:t>
            </w:r>
            <w:r w:rsidR="008256DC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C719A2">
              <w:rPr>
                <w:sz w:val="21"/>
                <w:szCs w:val="21"/>
              </w:rPr>
              <w:t>-client-1.3.1.jar $HIVE_HOME/lib/</w:t>
            </w:r>
            <w:r w:rsidR="008256DC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C719A2">
              <w:rPr>
                <w:sz w:val="21"/>
                <w:szCs w:val="21"/>
              </w:rPr>
              <w:t>-</w:t>
            </w:r>
            <w:r w:rsidRPr="00C719A2">
              <w:rPr>
                <w:sz w:val="21"/>
                <w:szCs w:val="21"/>
              </w:rPr>
              <w:lastRenderedPageBreak/>
              <w:t>client-1.3.1.jar</w:t>
            </w:r>
          </w:p>
          <w:p w14:paraId="03C06EFF" w14:textId="1C874C63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ln -s $</w:t>
            </w:r>
            <w:r w:rsidR="0021398B">
              <w:rPr>
                <w:sz w:val="21"/>
                <w:szCs w:val="21"/>
              </w:rPr>
              <w:t>HBASE</w:t>
            </w:r>
            <w:r w:rsidRPr="00C719A2">
              <w:rPr>
                <w:sz w:val="21"/>
                <w:szCs w:val="21"/>
              </w:rPr>
              <w:t>_HOME/lib/</w:t>
            </w:r>
            <w:r w:rsidR="008256DC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C719A2">
              <w:rPr>
                <w:sz w:val="21"/>
                <w:szCs w:val="21"/>
              </w:rPr>
              <w:t>-protocol-1.3.1.jar $HIVE_HOME/lib/</w:t>
            </w:r>
            <w:r w:rsidR="008256DC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C719A2">
              <w:rPr>
                <w:sz w:val="21"/>
                <w:szCs w:val="21"/>
              </w:rPr>
              <w:t>-protocol-1.3.1.jar</w:t>
            </w:r>
          </w:p>
          <w:p w14:paraId="086EEECD" w14:textId="248FFA69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ln -s $</w:t>
            </w:r>
            <w:r w:rsidR="0021398B">
              <w:rPr>
                <w:sz w:val="21"/>
                <w:szCs w:val="21"/>
              </w:rPr>
              <w:t>HBASE</w:t>
            </w:r>
            <w:r w:rsidRPr="00C719A2">
              <w:rPr>
                <w:sz w:val="21"/>
                <w:szCs w:val="21"/>
              </w:rPr>
              <w:t>_HOME/lib/</w:t>
            </w:r>
            <w:r w:rsidR="008256DC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C719A2">
              <w:rPr>
                <w:sz w:val="21"/>
                <w:szCs w:val="21"/>
              </w:rPr>
              <w:t>-it-1.3.1.jar $HIVE_HOME/lib/</w:t>
            </w:r>
            <w:r w:rsidR="008256DC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C719A2">
              <w:rPr>
                <w:sz w:val="21"/>
                <w:szCs w:val="21"/>
              </w:rPr>
              <w:t>-it-1.3.1.jar</w:t>
            </w:r>
          </w:p>
          <w:p w14:paraId="22CBF0DC" w14:textId="3886867E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ln -s $</w:t>
            </w:r>
            <w:r w:rsidR="0021398B">
              <w:rPr>
                <w:sz w:val="21"/>
                <w:szCs w:val="21"/>
              </w:rPr>
              <w:t>HBASE</w:t>
            </w:r>
            <w:r w:rsidRPr="00C719A2">
              <w:rPr>
                <w:sz w:val="21"/>
                <w:szCs w:val="21"/>
              </w:rPr>
              <w:t>_HOME/lib/htrace-core-3.1.0-incubating.jar $HIVE_HOME/lib/htrace-core-3.1.0-incubating.jar</w:t>
            </w:r>
          </w:p>
          <w:p w14:paraId="04E3FF38" w14:textId="042CEAB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ln -s $</w:t>
            </w:r>
            <w:r w:rsidR="0021398B">
              <w:rPr>
                <w:sz w:val="21"/>
                <w:szCs w:val="21"/>
              </w:rPr>
              <w:t>HBASE</w:t>
            </w:r>
            <w:r w:rsidRPr="00C719A2">
              <w:rPr>
                <w:sz w:val="21"/>
                <w:szCs w:val="21"/>
              </w:rPr>
              <w:t>_HOME/lib/</w:t>
            </w:r>
            <w:r w:rsidR="008256DC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C719A2">
              <w:rPr>
                <w:sz w:val="21"/>
                <w:szCs w:val="21"/>
              </w:rPr>
              <w:t>-hadoop2-compat-1.3.1.jar $HIVE_HOME/lib/</w:t>
            </w:r>
            <w:r w:rsidR="008256DC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C719A2">
              <w:rPr>
                <w:sz w:val="21"/>
                <w:szCs w:val="21"/>
              </w:rPr>
              <w:t>-hadoop2-compat-1.3.1.jar</w:t>
            </w:r>
          </w:p>
          <w:p w14:paraId="39C2ABE9" w14:textId="363B9CD6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ln -s $</w:t>
            </w:r>
            <w:r w:rsidR="0021398B">
              <w:rPr>
                <w:sz w:val="21"/>
                <w:szCs w:val="21"/>
              </w:rPr>
              <w:t>HBASE</w:t>
            </w:r>
            <w:r w:rsidRPr="00C719A2">
              <w:rPr>
                <w:sz w:val="21"/>
                <w:szCs w:val="21"/>
              </w:rPr>
              <w:t>_HOME/lib/</w:t>
            </w:r>
            <w:r w:rsidR="008256DC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C719A2">
              <w:rPr>
                <w:sz w:val="21"/>
                <w:szCs w:val="21"/>
              </w:rPr>
              <w:t>-hadoop-compat-1.3.1.jar $HIVE_HOME/lib/</w:t>
            </w:r>
            <w:r w:rsidR="008256DC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C719A2">
              <w:rPr>
                <w:sz w:val="21"/>
                <w:szCs w:val="21"/>
              </w:rPr>
              <w:t>-hadoop-compat-1.3.1.jar</w:t>
            </w:r>
          </w:p>
        </w:tc>
      </w:tr>
    </w:tbl>
    <w:p w14:paraId="3797F584" w14:textId="77777777" w:rsidR="002B08F2" w:rsidRPr="00F21B3B" w:rsidRDefault="002B08F2" w:rsidP="00F21B3B">
      <w:pPr>
        <w:spacing w:line="360" w:lineRule="auto"/>
        <w:rPr>
          <w:rFonts w:ascii="Times New Roman" w:hAnsi="Times New Roman"/>
          <w:bCs/>
        </w:rPr>
      </w:pPr>
      <w:r w:rsidRPr="00F21B3B">
        <w:rPr>
          <w:rFonts w:ascii="Times New Roman" w:hAnsi="Times New Roman" w:hint="eastAsia"/>
          <w:bCs/>
        </w:rPr>
        <w:lastRenderedPageBreak/>
        <w:t>同时在</w:t>
      </w:r>
      <w:r w:rsidRPr="008256DC">
        <w:rPr>
          <w:rFonts w:ascii="Times New Roman" w:hAnsi="Times New Roman" w:hint="eastAsia"/>
          <w:bCs/>
          <w:color w:val="FF0000"/>
        </w:rPr>
        <w:t>hive</w:t>
      </w:r>
      <w:r w:rsidRPr="008256DC">
        <w:rPr>
          <w:rFonts w:ascii="Times New Roman" w:hAnsi="Times New Roman"/>
          <w:bCs/>
          <w:color w:val="FF0000"/>
        </w:rPr>
        <w:t>-site.xml</w:t>
      </w:r>
      <w:r w:rsidRPr="00F21B3B">
        <w:rPr>
          <w:rFonts w:ascii="Times New Roman" w:hAnsi="Times New Roman" w:hint="eastAsia"/>
          <w:bCs/>
        </w:rPr>
        <w:t>中修改</w:t>
      </w:r>
      <w:r w:rsidRPr="00F21B3B">
        <w:rPr>
          <w:rFonts w:ascii="Times New Roman" w:hAnsi="Times New Roman" w:hint="eastAsia"/>
          <w:bCs/>
        </w:rPr>
        <w:t>zookeeper</w:t>
      </w:r>
      <w:r w:rsidRPr="00F21B3B">
        <w:rPr>
          <w:rFonts w:ascii="Times New Roman" w:hAnsi="Times New Roman" w:hint="eastAsia"/>
          <w:bCs/>
        </w:rPr>
        <w:t>的属性，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C719A2" w14:paraId="28CDB505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5BB29980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&lt;property&gt;</w:t>
            </w:r>
          </w:p>
          <w:p w14:paraId="6DB7A774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 xml:space="preserve">  &lt;name&gt;hive.zookeeper.quorum&lt;/name&gt;</w:t>
            </w:r>
          </w:p>
          <w:p w14:paraId="399FF2D2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 xml:space="preserve">  &lt;value&gt;</w:t>
            </w:r>
            <w:r w:rsidR="00386E61" w:rsidRPr="00C719A2">
              <w:rPr>
                <w:sz w:val="21"/>
                <w:szCs w:val="21"/>
              </w:rPr>
              <w:t>hadoop102</w:t>
            </w:r>
            <w:r w:rsidRPr="00C719A2">
              <w:rPr>
                <w:sz w:val="21"/>
                <w:szCs w:val="21"/>
              </w:rPr>
              <w:t>,</w:t>
            </w:r>
            <w:r w:rsidR="00386E61" w:rsidRPr="00C719A2">
              <w:rPr>
                <w:sz w:val="21"/>
                <w:szCs w:val="21"/>
              </w:rPr>
              <w:t>hadoop103</w:t>
            </w:r>
            <w:r w:rsidRPr="00C719A2">
              <w:rPr>
                <w:sz w:val="21"/>
                <w:szCs w:val="21"/>
              </w:rPr>
              <w:t>,</w:t>
            </w:r>
            <w:r w:rsidR="00386E61" w:rsidRPr="00C719A2">
              <w:rPr>
                <w:sz w:val="21"/>
                <w:szCs w:val="21"/>
              </w:rPr>
              <w:t>hadoop104</w:t>
            </w:r>
            <w:r w:rsidRPr="00C719A2">
              <w:rPr>
                <w:sz w:val="21"/>
                <w:szCs w:val="21"/>
              </w:rPr>
              <w:t>&lt;/value&gt;</w:t>
            </w:r>
          </w:p>
          <w:p w14:paraId="4833287F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 xml:space="preserve">  &lt;description&gt;The list of ZooKeeper servers to talk to. This is only needed for read/write locks.&lt;/description&gt;</w:t>
            </w:r>
          </w:p>
          <w:p w14:paraId="6DA5718B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&lt;/property&gt;</w:t>
            </w:r>
          </w:p>
          <w:p w14:paraId="7F01C06D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&lt;property&gt;</w:t>
            </w:r>
          </w:p>
          <w:p w14:paraId="01401B33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 xml:space="preserve">  &lt;name&gt;hive.zookeeper.client.port&lt;/name&gt;</w:t>
            </w:r>
          </w:p>
          <w:p w14:paraId="136021E9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 xml:space="preserve">  &lt;value&gt;2181&lt;/value&gt;</w:t>
            </w:r>
          </w:p>
          <w:p w14:paraId="6A01ABD4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 xml:space="preserve">  &lt;description&gt;The port of ZooKeeper servers to talk to. This is only needed for read/write locks.&lt;/description&gt;</w:t>
            </w:r>
          </w:p>
          <w:p w14:paraId="5D29D498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&lt;/property&gt;</w:t>
            </w:r>
          </w:p>
        </w:tc>
      </w:tr>
    </w:tbl>
    <w:p w14:paraId="76A64692" w14:textId="77777777" w:rsidR="002B08F2" w:rsidRDefault="002B08F2" w:rsidP="009B57F3">
      <w:pPr>
        <w:pStyle w:val="10"/>
        <w:spacing w:before="124"/>
        <w:ind w:firstLineChars="0" w:firstLine="0"/>
      </w:pPr>
      <w:r>
        <w:rPr>
          <w:rFonts w:hint="eastAsia"/>
        </w:rPr>
        <w:t>1</w:t>
      </w:r>
      <w:r w:rsidR="009B57F3">
        <w:rPr>
          <w:rFonts w:hint="eastAsia"/>
        </w:rPr>
        <w:t>．</w:t>
      </w:r>
      <w:r>
        <w:rPr>
          <w:rFonts w:hint="eastAsia"/>
        </w:rPr>
        <w:t>案例一</w:t>
      </w:r>
    </w:p>
    <w:p w14:paraId="63EE535C" w14:textId="15B80C3C" w:rsidR="002B08F2" w:rsidRDefault="002B08F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>目标：</w:t>
      </w:r>
      <w:r>
        <w:rPr>
          <w:rFonts w:ascii="Times New Roman" w:hAnsi="Times New Roman" w:hint="eastAsia"/>
        </w:rPr>
        <w:t>建立</w:t>
      </w:r>
      <w:r>
        <w:rPr>
          <w:rFonts w:ascii="Times New Roman" w:hAnsi="Times New Roman" w:hint="eastAsia"/>
        </w:rPr>
        <w:t>Hive</w:t>
      </w:r>
      <w:r>
        <w:rPr>
          <w:rFonts w:ascii="Times New Roman" w:hAnsi="Times New Roman" w:hint="eastAsia"/>
        </w:rPr>
        <w:t>表，关联</w:t>
      </w:r>
      <w:r w:rsidR="0021398B">
        <w:rPr>
          <w:rFonts w:ascii="Times New Roman" w:hAnsi="Times New Roman" w:hint="eastAsia"/>
        </w:rPr>
        <w:t>H</w:t>
      </w:r>
      <w:r w:rsidR="009D764A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>
        <w:rPr>
          <w:rFonts w:ascii="Times New Roman" w:hAnsi="Times New Roman" w:hint="eastAsia"/>
        </w:rPr>
        <w:t>表，插入数据到</w:t>
      </w:r>
      <w:r>
        <w:rPr>
          <w:rFonts w:ascii="Times New Roman" w:hAnsi="Times New Roman" w:hint="eastAsia"/>
        </w:rPr>
        <w:t>Hive</w:t>
      </w:r>
      <w:r>
        <w:rPr>
          <w:rFonts w:ascii="Times New Roman" w:hAnsi="Times New Roman" w:hint="eastAsia"/>
        </w:rPr>
        <w:t>表的同时能够影响</w:t>
      </w:r>
      <w:r w:rsidR="0021398B">
        <w:rPr>
          <w:rFonts w:ascii="Times New Roman" w:hAnsi="Times New Roman" w:hint="eastAsia"/>
        </w:rPr>
        <w:t>H</w:t>
      </w:r>
      <w:r w:rsidR="009D764A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>
        <w:rPr>
          <w:rFonts w:ascii="Times New Roman" w:hAnsi="Times New Roman" w:hint="eastAsia"/>
        </w:rPr>
        <w:t>表。</w:t>
      </w:r>
    </w:p>
    <w:p w14:paraId="4900E83B" w14:textId="77777777" w:rsidR="002B08F2" w:rsidRDefault="002B08F2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分步实现：</w:t>
      </w:r>
    </w:p>
    <w:p w14:paraId="42DA0A48" w14:textId="408102EF" w:rsidR="002B08F2" w:rsidRPr="006A0B8C" w:rsidRDefault="002B08F2">
      <w:pPr>
        <w:spacing w:line="360" w:lineRule="auto"/>
        <w:rPr>
          <w:rFonts w:ascii="Times New Roman" w:hAnsi="Times New Roman"/>
        </w:rPr>
      </w:pPr>
      <w:r w:rsidRPr="006A0B8C">
        <w:rPr>
          <w:rFonts w:ascii="Times New Roman" w:hAnsi="Times New Roman"/>
        </w:rPr>
        <w:t xml:space="preserve">(1) </w:t>
      </w:r>
      <w:r w:rsidRPr="006A0B8C">
        <w:rPr>
          <w:rFonts w:ascii="Times New Roman" w:hAnsi="Times New Roman" w:hint="eastAsia"/>
        </w:rPr>
        <w:t>在</w:t>
      </w:r>
      <w:r w:rsidRPr="006A0B8C">
        <w:rPr>
          <w:rFonts w:ascii="Times New Roman" w:hAnsi="Times New Roman" w:hint="eastAsia"/>
        </w:rPr>
        <w:t>Hive</w:t>
      </w:r>
      <w:r w:rsidRPr="006A0B8C">
        <w:rPr>
          <w:rFonts w:ascii="Times New Roman" w:hAnsi="Times New Roman" w:hint="eastAsia"/>
        </w:rPr>
        <w:t>中创建表同时关联</w:t>
      </w:r>
      <w:r w:rsidR="0021398B">
        <w:rPr>
          <w:rFonts w:ascii="Times New Roman" w:hAnsi="Times New Roman" w:hint="eastAsia"/>
        </w:rPr>
        <w:t>H</w:t>
      </w:r>
      <w:r w:rsidR="009D764A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58127E" w14:paraId="62CF533F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152B5245" w14:textId="77777777" w:rsidR="007036F5" w:rsidRPr="007036F5" w:rsidRDefault="007036F5" w:rsidP="007036F5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7036F5">
              <w:rPr>
                <w:sz w:val="21"/>
                <w:szCs w:val="21"/>
              </w:rPr>
              <w:t>CREATE TABLE hive_hbase_emp_table(</w:t>
            </w:r>
          </w:p>
          <w:p w14:paraId="39FFD884" w14:textId="77777777" w:rsidR="007036F5" w:rsidRPr="007036F5" w:rsidRDefault="007036F5" w:rsidP="007036F5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7036F5">
              <w:rPr>
                <w:sz w:val="21"/>
                <w:szCs w:val="21"/>
              </w:rPr>
              <w:t>empno int,</w:t>
            </w:r>
          </w:p>
          <w:p w14:paraId="27220351" w14:textId="77777777" w:rsidR="007036F5" w:rsidRPr="007036F5" w:rsidRDefault="007036F5" w:rsidP="007036F5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7036F5">
              <w:rPr>
                <w:sz w:val="21"/>
                <w:szCs w:val="21"/>
              </w:rPr>
              <w:t>ename string,</w:t>
            </w:r>
          </w:p>
          <w:p w14:paraId="5EE5F937" w14:textId="77777777" w:rsidR="007036F5" w:rsidRPr="007036F5" w:rsidRDefault="007036F5" w:rsidP="007036F5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7036F5">
              <w:rPr>
                <w:sz w:val="21"/>
                <w:szCs w:val="21"/>
              </w:rPr>
              <w:t>job string,</w:t>
            </w:r>
          </w:p>
          <w:p w14:paraId="37969510" w14:textId="77777777" w:rsidR="007036F5" w:rsidRPr="007036F5" w:rsidRDefault="007036F5" w:rsidP="007036F5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7036F5">
              <w:rPr>
                <w:sz w:val="21"/>
                <w:szCs w:val="21"/>
              </w:rPr>
              <w:t>mgr int,</w:t>
            </w:r>
          </w:p>
          <w:p w14:paraId="26E157BD" w14:textId="77777777" w:rsidR="007036F5" w:rsidRPr="007036F5" w:rsidRDefault="007036F5" w:rsidP="007036F5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7036F5">
              <w:rPr>
                <w:sz w:val="21"/>
                <w:szCs w:val="21"/>
              </w:rPr>
              <w:t>hiredate string,</w:t>
            </w:r>
          </w:p>
          <w:p w14:paraId="2DEFA7BB" w14:textId="77777777" w:rsidR="007036F5" w:rsidRPr="007036F5" w:rsidRDefault="007036F5" w:rsidP="007036F5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7036F5">
              <w:rPr>
                <w:sz w:val="21"/>
                <w:szCs w:val="21"/>
              </w:rPr>
              <w:t>sal double,</w:t>
            </w:r>
          </w:p>
          <w:p w14:paraId="5E028201" w14:textId="77777777" w:rsidR="007036F5" w:rsidRPr="007036F5" w:rsidRDefault="007036F5" w:rsidP="007036F5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7036F5">
              <w:rPr>
                <w:sz w:val="21"/>
                <w:szCs w:val="21"/>
              </w:rPr>
              <w:t>comm double,</w:t>
            </w:r>
          </w:p>
          <w:p w14:paraId="21424EBC" w14:textId="77777777" w:rsidR="007036F5" w:rsidRPr="007036F5" w:rsidRDefault="007036F5" w:rsidP="007036F5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7036F5">
              <w:rPr>
                <w:sz w:val="21"/>
                <w:szCs w:val="21"/>
              </w:rPr>
              <w:t>deptno int)</w:t>
            </w:r>
          </w:p>
          <w:p w14:paraId="07D34B22" w14:textId="77777777" w:rsidR="007036F5" w:rsidRPr="007036F5" w:rsidRDefault="007036F5" w:rsidP="007036F5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7036F5">
              <w:rPr>
                <w:sz w:val="21"/>
                <w:szCs w:val="21"/>
              </w:rPr>
              <w:t>STORED BY 'org.apache.hadoop.hive.hbase.HBaseStorageHandler'</w:t>
            </w:r>
          </w:p>
          <w:p w14:paraId="4FF5F9BE" w14:textId="77777777" w:rsidR="007036F5" w:rsidRPr="007036F5" w:rsidRDefault="007036F5" w:rsidP="007036F5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7036F5">
              <w:rPr>
                <w:sz w:val="21"/>
                <w:szCs w:val="21"/>
              </w:rPr>
              <w:t>WITH SERDEPROPERTIES ("hbase.columns.mapping" = ":key,info:ename,info:job,info:mgr,info:hiredate,info:sal,info:comm,info:deptno")</w:t>
            </w:r>
          </w:p>
          <w:p w14:paraId="6290A9CF" w14:textId="2A7AD62D" w:rsidR="002B08F2" w:rsidRPr="0058127E" w:rsidRDefault="007036F5" w:rsidP="007036F5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7036F5">
              <w:rPr>
                <w:sz w:val="21"/>
                <w:szCs w:val="21"/>
              </w:rPr>
              <w:t>TBLPROPERTIES ("hbase.table.name" = "hbase_emp_table");</w:t>
            </w:r>
          </w:p>
        </w:tc>
      </w:tr>
    </w:tbl>
    <w:p w14:paraId="46B98B0D" w14:textId="1030FEDA" w:rsidR="002B08F2" w:rsidRDefault="002B08F2">
      <w:pPr>
        <w:spacing w:line="360" w:lineRule="auto"/>
        <w:rPr>
          <w:rFonts w:ascii="Times New Roman" w:hAnsi="Times New Roman" w:cs="Arial"/>
          <w:color w:val="2F2F2F"/>
          <w:shd w:val="clear" w:color="auto" w:fill="FFFFFF"/>
        </w:rPr>
      </w:pPr>
      <w:r>
        <w:rPr>
          <w:rFonts w:ascii="Times New Roman" w:hAnsi="Times New Roman" w:cs="Arial" w:hint="eastAsia"/>
          <w:color w:val="FF0000"/>
          <w:shd w:val="clear" w:color="auto" w:fill="FFFFFF"/>
        </w:rPr>
        <w:t>提示：</w:t>
      </w:r>
      <w:r>
        <w:rPr>
          <w:rFonts w:ascii="Times New Roman" w:hAnsi="Times New Roman" w:cs="Arial"/>
          <w:color w:val="2F2F2F"/>
          <w:shd w:val="clear" w:color="auto" w:fill="FFFFFF"/>
        </w:rPr>
        <w:t>完成之后，可以分别进入</w:t>
      </w:r>
      <w:r>
        <w:rPr>
          <w:rFonts w:ascii="Times New Roman" w:hAnsi="Times New Roman" w:cs="Arial"/>
          <w:color w:val="2F2F2F"/>
          <w:shd w:val="clear" w:color="auto" w:fill="FFFFFF"/>
        </w:rPr>
        <w:t>Hive</w:t>
      </w:r>
      <w:r>
        <w:rPr>
          <w:rFonts w:ascii="Times New Roman" w:hAnsi="Times New Roman" w:cs="Arial"/>
          <w:color w:val="2F2F2F"/>
          <w:shd w:val="clear" w:color="auto" w:fill="FFFFFF"/>
        </w:rPr>
        <w:t>和</w:t>
      </w:r>
      <w:r w:rsidR="0021398B">
        <w:rPr>
          <w:rFonts w:ascii="Times New Roman" w:hAnsi="Times New Roman" w:cs="Arial"/>
          <w:color w:val="2F2F2F"/>
          <w:shd w:val="clear" w:color="auto" w:fill="FFFFFF"/>
        </w:rPr>
        <w:t>H</w:t>
      </w:r>
      <w:r w:rsidR="009D764A">
        <w:rPr>
          <w:rFonts w:ascii="Times New Roman" w:hAnsi="Times New Roman" w:cs="Arial"/>
          <w:color w:val="2F2F2F"/>
          <w:shd w:val="clear" w:color="auto" w:fill="FFFFFF"/>
        </w:rPr>
        <w:t>B</w:t>
      </w:r>
      <w:r w:rsidR="0021398B">
        <w:rPr>
          <w:rFonts w:ascii="Times New Roman" w:hAnsi="Times New Roman" w:cs="Arial"/>
          <w:color w:val="2F2F2F"/>
          <w:shd w:val="clear" w:color="auto" w:fill="FFFFFF"/>
        </w:rPr>
        <w:t>ase</w:t>
      </w:r>
      <w:r>
        <w:rPr>
          <w:rFonts w:ascii="Times New Roman" w:hAnsi="Times New Roman" w:cs="Arial"/>
          <w:color w:val="2F2F2F"/>
          <w:shd w:val="clear" w:color="auto" w:fill="FFFFFF"/>
        </w:rPr>
        <w:t>查看，都生成了对应的表</w:t>
      </w:r>
    </w:p>
    <w:p w14:paraId="57185287" w14:textId="77777777" w:rsidR="002B08F2" w:rsidRPr="006A0B8C" w:rsidRDefault="002B08F2">
      <w:pPr>
        <w:spacing w:line="360" w:lineRule="auto"/>
        <w:rPr>
          <w:rFonts w:ascii="Times New Roman" w:hAnsi="Times New Roman"/>
        </w:rPr>
      </w:pPr>
      <w:r w:rsidRPr="006A0B8C">
        <w:rPr>
          <w:rFonts w:ascii="Times New Roman" w:hAnsi="Times New Roman" w:hint="eastAsia"/>
        </w:rPr>
        <w:t xml:space="preserve">(2) </w:t>
      </w:r>
      <w:r w:rsidRPr="006A0B8C">
        <w:rPr>
          <w:rFonts w:ascii="Times New Roman" w:hAnsi="Times New Roman" w:hint="eastAsia"/>
        </w:rPr>
        <w:t>在</w:t>
      </w:r>
      <w:r w:rsidRPr="006A0B8C">
        <w:rPr>
          <w:rFonts w:ascii="Times New Roman" w:hAnsi="Times New Roman" w:hint="eastAsia"/>
        </w:rPr>
        <w:t>Hive</w:t>
      </w:r>
      <w:r w:rsidRPr="006A0B8C">
        <w:rPr>
          <w:rFonts w:ascii="Times New Roman" w:hAnsi="Times New Roman" w:hint="eastAsia"/>
        </w:rPr>
        <w:t>中创建临时中间表，用于</w:t>
      </w:r>
      <w:r w:rsidRPr="006A0B8C">
        <w:rPr>
          <w:rFonts w:ascii="Times New Roman" w:hAnsi="Times New Roman" w:hint="eastAsia"/>
        </w:rPr>
        <w:t>load</w:t>
      </w:r>
      <w:r w:rsidRPr="006A0B8C">
        <w:rPr>
          <w:rFonts w:ascii="Times New Roman" w:hAnsi="Times New Roman" w:hint="eastAsia"/>
        </w:rPr>
        <w:t>文件中的数据</w:t>
      </w:r>
    </w:p>
    <w:p w14:paraId="5B22F8F5" w14:textId="18F81EA7" w:rsidR="002B08F2" w:rsidRDefault="002B08F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  <w:color w:val="FF0000"/>
        </w:rPr>
        <w:t>提示：</w:t>
      </w:r>
      <w:r>
        <w:rPr>
          <w:rFonts w:ascii="Times New Roman" w:hAnsi="Times New Roman" w:hint="eastAsia"/>
        </w:rPr>
        <w:t>不能将数据直接</w:t>
      </w:r>
      <w:r>
        <w:rPr>
          <w:rFonts w:ascii="Times New Roman" w:hAnsi="Times New Roman" w:hint="eastAsia"/>
        </w:rPr>
        <w:t>load</w:t>
      </w:r>
      <w:r>
        <w:rPr>
          <w:rFonts w:ascii="Times New Roman" w:hAnsi="Times New Roman" w:hint="eastAsia"/>
        </w:rPr>
        <w:t>进</w:t>
      </w:r>
      <w:r>
        <w:rPr>
          <w:rFonts w:ascii="Times New Roman" w:hAnsi="Times New Roman" w:hint="eastAsia"/>
        </w:rPr>
        <w:t>Hive</w:t>
      </w:r>
      <w:r>
        <w:rPr>
          <w:rFonts w:ascii="Times New Roman" w:hAnsi="Times New Roman" w:hint="eastAsia"/>
        </w:rPr>
        <w:t>所关联</w:t>
      </w:r>
      <w:r w:rsidR="0021398B">
        <w:rPr>
          <w:rFonts w:ascii="Times New Roman" w:hAnsi="Times New Roman" w:hint="eastAsia"/>
        </w:rPr>
        <w:t>H</w:t>
      </w:r>
      <w:r w:rsidR="009D764A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>
        <w:rPr>
          <w:rFonts w:ascii="Times New Roman" w:hAnsi="Times New Roman" w:hint="eastAsia"/>
        </w:rPr>
        <w:t>的那张表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58127E" w14:paraId="56773A6C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7B5A8C4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CREATE TABLE emp(</w:t>
            </w:r>
          </w:p>
          <w:p w14:paraId="3F185845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empno int,</w:t>
            </w:r>
          </w:p>
          <w:p w14:paraId="23FF2C94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ename string,</w:t>
            </w:r>
          </w:p>
          <w:p w14:paraId="0F5DF79F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job string,</w:t>
            </w:r>
          </w:p>
          <w:p w14:paraId="22F137AD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mgr int,</w:t>
            </w:r>
          </w:p>
          <w:p w14:paraId="1AF1A212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lastRenderedPageBreak/>
              <w:t>hiredate string,</w:t>
            </w:r>
          </w:p>
          <w:p w14:paraId="42E3452F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sal double,</w:t>
            </w:r>
          </w:p>
          <w:p w14:paraId="23E20234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comm double,</w:t>
            </w:r>
          </w:p>
          <w:p w14:paraId="307B4E79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deptno int)</w:t>
            </w:r>
          </w:p>
          <w:p w14:paraId="057E39AC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row format delimited fields terminated by '\t';</w:t>
            </w:r>
          </w:p>
        </w:tc>
      </w:tr>
    </w:tbl>
    <w:p w14:paraId="37093141" w14:textId="77777777" w:rsidR="002B08F2" w:rsidRPr="006A0B8C" w:rsidRDefault="002B08F2">
      <w:pPr>
        <w:rPr>
          <w:rFonts w:ascii="Times New Roman" w:hAnsi="Times New Roman"/>
        </w:rPr>
      </w:pPr>
      <w:r w:rsidRPr="006A0B8C">
        <w:rPr>
          <w:rFonts w:ascii="Times New Roman" w:hAnsi="Times New Roman" w:hint="eastAsia"/>
        </w:rPr>
        <w:lastRenderedPageBreak/>
        <w:t xml:space="preserve">(3) </w:t>
      </w:r>
      <w:r w:rsidRPr="006A0B8C">
        <w:rPr>
          <w:rFonts w:ascii="Times New Roman" w:hAnsi="Times New Roman" w:hint="eastAsia"/>
        </w:rPr>
        <w:t>向</w:t>
      </w:r>
      <w:r w:rsidRPr="006A0B8C">
        <w:rPr>
          <w:rFonts w:ascii="Times New Roman" w:hAnsi="Times New Roman" w:hint="eastAsia"/>
        </w:rPr>
        <w:t>Hive</w:t>
      </w:r>
      <w:r w:rsidRPr="006A0B8C">
        <w:rPr>
          <w:rFonts w:ascii="Times New Roman" w:hAnsi="Times New Roman" w:hint="eastAsia"/>
        </w:rPr>
        <w:t>中间表中</w:t>
      </w:r>
      <w:r w:rsidRPr="006A0B8C">
        <w:rPr>
          <w:rFonts w:ascii="Times New Roman" w:hAnsi="Times New Roman" w:hint="eastAsia"/>
        </w:rPr>
        <w:t>load</w:t>
      </w:r>
      <w:r w:rsidRPr="006A0B8C">
        <w:rPr>
          <w:rFonts w:ascii="Times New Roman" w:hAnsi="Times New Roman" w:hint="eastAsia"/>
        </w:rP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58127E" w14:paraId="588F456D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76B3534A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hive&gt; load data local inpath '/home/admin/softwares/data</w:t>
            </w:r>
            <w:r w:rsidRPr="0058127E">
              <w:rPr>
                <w:rFonts w:hint="eastAsia"/>
                <w:sz w:val="21"/>
                <w:szCs w:val="21"/>
              </w:rPr>
              <w:t>/</w:t>
            </w:r>
            <w:r w:rsidRPr="0058127E">
              <w:rPr>
                <w:sz w:val="21"/>
                <w:szCs w:val="21"/>
              </w:rPr>
              <w:t>emp.txt' into table emp;</w:t>
            </w:r>
          </w:p>
        </w:tc>
      </w:tr>
    </w:tbl>
    <w:p w14:paraId="0B675712" w14:textId="6E286303" w:rsidR="002B08F2" w:rsidRPr="006A0B8C" w:rsidRDefault="002B08F2">
      <w:pPr>
        <w:rPr>
          <w:rFonts w:ascii="Times New Roman" w:hAnsi="Times New Roman"/>
        </w:rPr>
      </w:pPr>
      <w:r w:rsidRPr="006A0B8C">
        <w:rPr>
          <w:rFonts w:ascii="Times New Roman" w:hAnsi="Times New Roman" w:hint="eastAsia"/>
        </w:rPr>
        <w:t xml:space="preserve">(4) </w:t>
      </w:r>
      <w:r w:rsidRPr="006A0B8C">
        <w:rPr>
          <w:rFonts w:ascii="Times New Roman" w:hAnsi="Times New Roman" w:hint="eastAsia"/>
        </w:rPr>
        <w:t>通过</w:t>
      </w:r>
      <w:r w:rsidRPr="006A0B8C">
        <w:rPr>
          <w:rFonts w:ascii="Times New Roman" w:hAnsi="Times New Roman" w:hint="eastAsia"/>
        </w:rPr>
        <w:t>insert</w:t>
      </w:r>
      <w:r w:rsidRPr="006A0B8C">
        <w:rPr>
          <w:rFonts w:ascii="Times New Roman" w:hAnsi="Times New Roman" w:hint="eastAsia"/>
        </w:rPr>
        <w:t>命令将中间表中的数据导入到</w:t>
      </w:r>
      <w:r w:rsidRPr="006A0B8C">
        <w:rPr>
          <w:rFonts w:ascii="Times New Roman" w:hAnsi="Times New Roman" w:hint="eastAsia"/>
        </w:rPr>
        <w:t>Hive</w:t>
      </w:r>
      <w:r w:rsidRPr="006A0B8C">
        <w:rPr>
          <w:rFonts w:ascii="Times New Roman" w:hAnsi="Times New Roman" w:hint="eastAsia"/>
        </w:rPr>
        <w:t>关联</w:t>
      </w:r>
      <w:r w:rsidR="0021398B">
        <w:rPr>
          <w:rFonts w:ascii="Times New Roman" w:hAnsi="Times New Roman" w:hint="eastAsia"/>
        </w:rPr>
        <w:t>Hbase</w:t>
      </w:r>
      <w:r w:rsidRPr="006A0B8C">
        <w:rPr>
          <w:rFonts w:ascii="Times New Roman" w:hAnsi="Times New Roman" w:hint="eastAsia"/>
        </w:rPr>
        <w:t>的那张表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58127E" w14:paraId="5F19BFCA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1683F34E" w14:textId="201B77FB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hive&gt; insert into table hive_</w:t>
            </w:r>
            <w:r w:rsidR="000E3FF1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58127E">
              <w:rPr>
                <w:sz w:val="21"/>
                <w:szCs w:val="21"/>
              </w:rPr>
              <w:t>_emp_table select * from emp;</w:t>
            </w:r>
          </w:p>
        </w:tc>
      </w:tr>
    </w:tbl>
    <w:p w14:paraId="79DF9B05" w14:textId="3E5B05F7" w:rsidR="002B08F2" w:rsidRPr="006A0B8C" w:rsidRDefault="002B08F2">
      <w:pPr>
        <w:rPr>
          <w:rFonts w:ascii="Times New Roman" w:hAnsi="Times New Roman"/>
        </w:rPr>
      </w:pPr>
      <w:r w:rsidRPr="006A0B8C">
        <w:rPr>
          <w:rFonts w:ascii="Times New Roman" w:hAnsi="Times New Roman" w:hint="eastAsia"/>
        </w:rPr>
        <w:t xml:space="preserve">(5) </w:t>
      </w:r>
      <w:r w:rsidRPr="006A0B8C">
        <w:rPr>
          <w:rFonts w:ascii="Times New Roman" w:hAnsi="Times New Roman" w:hint="eastAsia"/>
        </w:rPr>
        <w:t>查看</w:t>
      </w:r>
      <w:r w:rsidRPr="006A0B8C">
        <w:rPr>
          <w:rFonts w:ascii="Times New Roman" w:hAnsi="Times New Roman" w:hint="eastAsia"/>
        </w:rPr>
        <w:t>Hive</w:t>
      </w:r>
      <w:r w:rsidRPr="006A0B8C">
        <w:rPr>
          <w:rFonts w:ascii="Times New Roman" w:hAnsi="Times New Roman" w:hint="eastAsia"/>
        </w:rPr>
        <w:t>以及关联的</w:t>
      </w:r>
      <w:r w:rsidR="0021398B">
        <w:rPr>
          <w:rFonts w:ascii="Times New Roman" w:hAnsi="Times New Roman" w:hint="eastAsia"/>
        </w:rPr>
        <w:t>H</w:t>
      </w:r>
      <w:r w:rsidR="009D764A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 w:rsidRPr="006A0B8C">
        <w:rPr>
          <w:rFonts w:ascii="Times New Roman" w:hAnsi="Times New Roman" w:hint="eastAsia"/>
        </w:rPr>
        <w:t>表中是否已经成功的同步插入了数据</w:t>
      </w:r>
    </w:p>
    <w:p w14:paraId="124B0B93" w14:textId="77777777" w:rsidR="002B08F2" w:rsidRPr="006A0B8C" w:rsidRDefault="002B08F2">
      <w:pPr>
        <w:rPr>
          <w:rFonts w:ascii="Times New Roman" w:hAnsi="Times New Roman"/>
        </w:rPr>
      </w:pPr>
      <w:r w:rsidRPr="006A0B8C">
        <w:rPr>
          <w:rFonts w:ascii="Times New Roman" w:hAnsi="Times New Roman" w:hint="eastAsia"/>
        </w:rPr>
        <w:t>Hive</w:t>
      </w:r>
      <w:r w:rsidRPr="006A0B8C">
        <w:rPr>
          <w:rFonts w:ascii="Times New Roman" w:hAnsi="Times New Roman"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58127E" w14:paraId="19F0E1B4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6407CA83" w14:textId="343A1CAD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 xml:space="preserve">hive&gt; </w:t>
            </w:r>
            <w:r w:rsidRPr="0058127E">
              <w:rPr>
                <w:rFonts w:hint="eastAsia"/>
                <w:sz w:val="21"/>
                <w:szCs w:val="21"/>
              </w:rPr>
              <w:t>select</w:t>
            </w:r>
            <w:r w:rsidRPr="0058127E">
              <w:rPr>
                <w:sz w:val="21"/>
                <w:szCs w:val="21"/>
              </w:rPr>
              <w:t xml:space="preserve"> </w:t>
            </w:r>
            <w:r w:rsidRPr="0058127E">
              <w:rPr>
                <w:rFonts w:hint="eastAsia"/>
                <w:sz w:val="21"/>
                <w:szCs w:val="21"/>
              </w:rPr>
              <w:t>*</w:t>
            </w:r>
            <w:r w:rsidRPr="0058127E">
              <w:rPr>
                <w:sz w:val="21"/>
                <w:szCs w:val="21"/>
              </w:rPr>
              <w:t xml:space="preserve"> </w:t>
            </w:r>
            <w:r w:rsidRPr="0058127E">
              <w:rPr>
                <w:rFonts w:hint="eastAsia"/>
                <w:sz w:val="21"/>
                <w:szCs w:val="21"/>
              </w:rPr>
              <w:t>from</w:t>
            </w:r>
            <w:r w:rsidRPr="0058127E">
              <w:rPr>
                <w:sz w:val="21"/>
                <w:szCs w:val="21"/>
              </w:rPr>
              <w:t xml:space="preserve"> hive_</w:t>
            </w:r>
            <w:r w:rsidR="00A25734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58127E">
              <w:rPr>
                <w:sz w:val="21"/>
                <w:szCs w:val="21"/>
              </w:rPr>
              <w:t>_emp_table;</w:t>
            </w:r>
          </w:p>
        </w:tc>
      </w:tr>
    </w:tbl>
    <w:p w14:paraId="490F6F43" w14:textId="3DE49EAA" w:rsidR="002B08F2" w:rsidRPr="006A0B8C" w:rsidRDefault="0021398B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H</w:t>
      </w:r>
      <w:r w:rsidR="00D30E03">
        <w:rPr>
          <w:rFonts w:ascii="Times New Roman" w:hAnsi="Times New Roman"/>
        </w:rPr>
        <w:t>B</w:t>
      </w:r>
      <w:r>
        <w:rPr>
          <w:rFonts w:ascii="Times New Roman" w:hAnsi="Times New Roman" w:hint="eastAsia"/>
        </w:rPr>
        <w:t>ase</w:t>
      </w:r>
      <w:r w:rsidR="002B08F2" w:rsidRPr="006A0B8C">
        <w:rPr>
          <w:rFonts w:ascii="Times New Roman" w:hAnsi="Times New Roman"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58127E" w14:paraId="6A875A4E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702C3202" w14:textId="0485CBC7" w:rsidR="002B08F2" w:rsidRPr="0058127E" w:rsidRDefault="0021398B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base</w:t>
            </w:r>
            <w:r w:rsidR="002B08F2" w:rsidRPr="0058127E">
              <w:rPr>
                <w:sz w:val="21"/>
                <w:szCs w:val="21"/>
              </w:rPr>
              <w:t xml:space="preserve">&gt; </w:t>
            </w:r>
            <w:r w:rsidR="002B08F2" w:rsidRPr="0058127E">
              <w:rPr>
                <w:rFonts w:hint="eastAsia"/>
                <w:sz w:val="21"/>
                <w:szCs w:val="21"/>
              </w:rPr>
              <w:t xml:space="preserve">scan </w:t>
            </w:r>
            <w:r w:rsidR="002B08F2" w:rsidRPr="0058127E">
              <w:rPr>
                <w:sz w:val="21"/>
                <w:szCs w:val="21"/>
              </w:rPr>
              <w:t>‘</w:t>
            </w:r>
            <w:r w:rsidR="00A25734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base</w:t>
            </w:r>
            <w:r w:rsidR="002B08F2" w:rsidRPr="0058127E">
              <w:rPr>
                <w:sz w:val="21"/>
                <w:szCs w:val="21"/>
              </w:rPr>
              <w:t>_emp_table’</w:t>
            </w:r>
          </w:p>
        </w:tc>
      </w:tr>
    </w:tbl>
    <w:p w14:paraId="65A04B9C" w14:textId="77777777" w:rsidR="002B08F2" w:rsidRDefault="002B08F2" w:rsidP="009B57F3">
      <w:pPr>
        <w:pStyle w:val="10"/>
        <w:spacing w:before="124"/>
        <w:ind w:firstLineChars="0" w:firstLine="0"/>
      </w:pPr>
      <w:r>
        <w:rPr>
          <w:rFonts w:hint="eastAsia"/>
        </w:rPr>
        <w:t>2</w:t>
      </w:r>
      <w:r w:rsidR="009B57F3">
        <w:rPr>
          <w:rFonts w:hint="eastAsia"/>
        </w:rPr>
        <w:t>．</w:t>
      </w:r>
      <w:r>
        <w:rPr>
          <w:rFonts w:hint="eastAsia"/>
        </w:rPr>
        <w:t>案例二</w:t>
      </w:r>
    </w:p>
    <w:p w14:paraId="51818161" w14:textId="33AC9780" w:rsidR="002B08F2" w:rsidRDefault="002B08F2">
      <w:pPr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>目标：</w:t>
      </w:r>
      <w:r>
        <w:rPr>
          <w:rFonts w:ascii="Times New Roman" w:hAnsi="Times New Roman" w:hint="eastAsia"/>
        </w:rPr>
        <w:t>在</w:t>
      </w:r>
      <w:r w:rsidR="0021398B">
        <w:rPr>
          <w:rFonts w:ascii="Times New Roman" w:hAnsi="Times New Roman"/>
        </w:rPr>
        <w:t>H</w:t>
      </w:r>
      <w:r w:rsidR="009D764A">
        <w:rPr>
          <w:rFonts w:ascii="Times New Roman" w:hAnsi="Times New Roman"/>
        </w:rPr>
        <w:t>B</w:t>
      </w:r>
      <w:r w:rsidR="0021398B">
        <w:rPr>
          <w:rFonts w:ascii="Times New Roman" w:hAnsi="Times New Roman"/>
        </w:rPr>
        <w:t>ase</w:t>
      </w:r>
      <w:r>
        <w:rPr>
          <w:rFonts w:ascii="Times New Roman" w:hAnsi="Times New Roman"/>
        </w:rPr>
        <w:t>中已经存储了某一张表</w:t>
      </w:r>
      <w:r w:rsidR="009D764A">
        <w:rPr>
          <w:rFonts w:ascii="Times New Roman" w:hAnsi="Times New Roman"/>
        </w:rPr>
        <w:t>h</w:t>
      </w:r>
      <w:r w:rsidR="0021398B">
        <w:rPr>
          <w:rFonts w:ascii="Times New Roman" w:hAnsi="Times New Roman"/>
        </w:rPr>
        <w:t>base</w:t>
      </w:r>
      <w:r>
        <w:rPr>
          <w:rFonts w:ascii="Times New Roman" w:hAnsi="Times New Roman"/>
        </w:rPr>
        <w:t>_emp_table</w:t>
      </w:r>
      <w:r>
        <w:rPr>
          <w:rFonts w:ascii="Times New Roman" w:hAnsi="Times New Roman"/>
        </w:rPr>
        <w:t>，然后在</w:t>
      </w:r>
      <w:r>
        <w:rPr>
          <w:rFonts w:ascii="Times New Roman" w:hAnsi="Times New Roman"/>
        </w:rPr>
        <w:t>Hive</w:t>
      </w:r>
      <w:r>
        <w:rPr>
          <w:rFonts w:ascii="Times New Roman" w:hAnsi="Times New Roman"/>
        </w:rPr>
        <w:t>中创建一个外部表来关联</w:t>
      </w:r>
      <w:r w:rsidR="0021398B">
        <w:rPr>
          <w:rFonts w:ascii="Times New Roman" w:hAnsi="Times New Roman"/>
        </w:rPr>
        <w:t>H</w:t>
      </w:r>
      <w:r w:rsidR="009D764A">
        <w:rPr>
          <w:rFonts w:ascii="Times New Roman" w:hAnsi="Times New Roman"/>
        </w:rPr>
        <w:t>B</w:t>
      </w:r>
      <w:r w:rsidR="0021398B">
        <w:rPr>
          <w:rFonts w:ascii="Times New Roman" w:hAnsi="Times New Roman"/>
        </w:rPr>
        <w:t>ase</w:t>
      </w:r>
      <w:r>
        <w:rPr>
          <w:rFonts w:ascii="Times New Roman" w:hAnsi="Times New Roman"/>
        </w:rPr>
        <w:t>中的</w:t>
      </w:r>
      <w:r w:rsidR="009D764A">
        <w:rPr>
          <w:rFonts w:ascii="Times New Roman" w:hAnsi="Times New Roman"/>
        </w:rPr>
        <w:t>h</w:t>
      </w:r>
      <w:r w:rsidR="0021398B">
        <w:rPr>
          <w:rFonts w:ascii="Times New Roman" w:hAnsi="Times New Roman"/>
        </w:rPr>
        <w:t>base</w:t>
      </w:r>
      <w:r>
        <w:rPr>
          <w:rFonts w:ascii="Times New Roman" w:hAnsi="Times New Roman"/>
        </w:rPr>
        <w:t>_emp_table</w:t>
      </w:r>
      <w:r>
        <w:rPr>
          <w:rFonts w:ascii="Times New Roman" w:hAnsi="Times New Roman"/>
        </w:rPr>
        <w:t>这张表，使之可以借助</w:t>
      </w:r>
      <w:r>
        <w:rPr>
          <w:rFonts w:ascii="Times New Roman" w:hAnsi="Times New Roman"/>
        </w:rPr>
        <w:t>Hive</w:t>
      </w:r>
      <w:r>
        <w:rPr>
          <w:rFonts w:ascii="Times New Roman" w:hAnsi="Times New Roman"/>
        </w:rPr>
        <w:t>来分析</w:t>
      </w:r>
      <w:r w:rsidR="0021398B">
        <w:rPr>
          <w:rFonts w:ascii="Times New Roman" w:hAnsi="Times New Roman"/>
        </w:rPr>
        <w:t>H</w:t>
      </w:r>
      <w:r w:rsidR="009D764A">
        <w:rPr>
          <w:rFonts w:ascii="Times New Roman" w:hAnsi="Times New Roman"/>
        </w:rPr>
        <w:t>B</w:t>
      </w:r>
      <w:r w:rsidR="0021398B">
        <w:rPr>
          <w:rFonts w:ascii="Times New Roman" w:hAnsi="Times New Roman"/>
        </w:rPr>
        <w:t>ase</w:t>
      </w:r>
      <w:r>
        <w:rPr>
          <w:rFonts w:ascii="Times New Roman" w:hAnsi="Times New Roman"/>
        </w:rPr>
        <w:t>这张表中的数据。</w:t>
      </w:r>
    </w:p>
    <w:p w14:paraId="704D3AAE" w14:textId="77777777" w:rsidR="002B08F2" w:rsidRDefault="002B08F2">
      <w:pPr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>注：</w:t>
      </w:r>
      <w:r>
        <w:rPr>
          <w:rFonts w:ascii="Times New Roman" w:hAnsi="Times New Roman" w:hint="eastAsia"/>
        </w:rPr>
        <w:t>该案例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紧跟案例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的脚步，所以完成此案例前，请先完成案例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。</w:t>
      </w:r>
    </w:p>
    <w:p w14:paraId="5DD11A3F" w14:textId="77777777" w:rsidR="002B08F2" w:rsidRDefault="002B08F2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分步实现：</w:t>
      </w:r>
    </w:p>
    <w:p w14:paraId="39E8D89A" w14:textId="77777777" w:rsidR="002B08F2" w:rsidRPr="006A0B8C" w:rsidRDefault="002B08F2">
      <w:pPr>
        <w:rPr>
          <w:rFonts w:ascii="Times New Roman" w:hAnsi="Times New Roman"/>
        </w:rPr>
      </w:pPr>
      <w:r w:rsidRPr="006A0B8C">
        <w:rPr>
          <w:rFonts w:ascii="Times New Roman" w:hAnsi="Times New Roman" w:hint="eastAsia"/>
        </w:rPr>
        <w:t xml:space="preserve">(1) </w:t>
      </w:r>
      <w:r w:rsidRPr="006A0B8C">
        <w:rPr>
          <w:rFonts w:ascii="Times New Roman" w:hAnsi="Times New Roman" w:hint="eastAsia"/>
        </w:rPr>
        <w:t>在</w:t>
      </w:r>
      <w:r w:rsidRPr="006A0B8C">
        <w:rPr>
          <w:rFonts w:ascii="Times New Roman" w:hAnsi="Times New Roman"/>
        </w:rPr>
        <w:t>Hive</w:t>
      </w:r>
      <w:r w:rsidRPr="006A0B8C">
        <w:rPr>
          <w:rFonts w:ascii="Times New Roman" w:hAnsi="Times New Roman"/>
        </w:rPr>
        <w:t>中创建外部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58127E" w14:paraId="44945124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4CA4D22" w14:textId="5A891934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CREATE EXTERNAL TABLE relevance_</w:t>
            </w:r>
            <w:r w:rsidR="009D764A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58127E">
              <w:rPr>
                <w:sz w:val="21"/>
                <w:szCs w:val="21"/>
              </w:rPr>
              <w:t>_emp(</w:t>
            </w:r>
          </w:p>
          <w:p w14:paraId="4FFDEC3D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empno int,</w:t>
            </w:r>
          </w:p>
          <w:p w14:paraId="5B5CC6A9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ename string,</w:t>
            </w:r>
          </w:p>
          <w:p w14:paraId="113E2DD2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job string,</w:t>
            </w:r>
          </w:p>
          <w:p w14:paraId="19707E66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mgr int,</w:t>
            </w:r>
          </w:p>
          <w:p w14:paraId="0BADCFDF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hiredate string,</w:t>
            </w:r>
          </w:p>
          <w:p w14:paraId="260C560F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sal double,</w:t>
            </w:r>
          </w:p>
          <w:p w14:paraId="424E5231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comm double,</w:t>
            </w:r>
          </w:p>
          <w:p w14:paraId="51B40C59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deptno int)</w:t>
            </w:r>
          </w:p>
          <w:p w14:paraId="034A976A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 xml:space="preserve">STORED BY </w:t>
            </w:r>
          </w:p>
          <w:p w14:paraId="5F9F7241" w14:textId="4A4F99BF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'org.apache.hadoop.hive.</w:t>
            </w:r>
            <w:r w:rsidR="009D764A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58127E">
              <w:rPr>
                <w:sz w:val="21"/>
                <w:szCs w:val="21"/>
              </w:rPr>
              <w:t>.</w:t>
            </w:r>
            <w:r w:rsidR="009D764A">
              <w:rPr>
                <w:sz w:val="21"/>
                <w:szCs w:val="21"/>
              </w:rPr>
              <w:t>H</w:t>
            </w:r>
            <w:r w:rsidR="00661B8F">
              <w:rPr>
                <w:sz w:val="21"/>
                <w:szCs w:val="21"/>
              </w:rPr>
              <w:t>B</w:t>
            </w:r>
            <w:r w:rsidR="0021398B">
              <w:rPr>
                <w:sz w:val="21"/>
                <w:szCs w:val="21"/>
              </w:rPr>
              <w:t>ase</w:t>
            </w:r>
            <w:r w:rsidRPr="0058127E">
              <w:rPr>
                <w:sz w:val="21"/>
                <w:szCs w:val="21"/>
              </w:rPr>
              <w:t>StorageHandler'</w:t>
            </w:r>
          </w:p>
          <w:p w14:paraId="02EF2307" w14:textId="5EDFF5FC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WITH SERDEPROPERTIES ("</w:t>
            </w:r>
            <w:r w:rsidR="009D764A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58127E">
              <w:rPr>
                <w:sz w:val="21"/>
                <w:szCs w:val="21"/>
              </w:rPr>
              <w:t xml:space="preserve">.columns.mapping" = </w:t>
            </w:r>
          </w:p>
          <w:p w14:paraId="2B1F6DE1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":key,info:ename,info:job,info:mgr,info:hiredate,info:sal,info:comm,info:deptno")</w:t>
            </w:r>
            <w:r w:rsidRPr="0058127E">
              <w:rPr>
                <w:rFonts w:hint="eastAsia"/>
                <w:sz w:val="21"/>
                <w:szCs w:val="21"/>
              </w:rPr>
              <w:t xml:space="preserve"> </w:t>
            </w:r>
          </w:p>
          <w:p w14:paraId="6FC71C44" w14:textId="4313175A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TBLPROPERTIES ("</w:t>
            </w:r>
            <w:r w:rsidR="009D764A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58127E">
              <w:rPr>
                <w:sz w:val="21"/>
                <w:szCs w:val="21"/>
              </w:rPr>
              <w:t>.table.name" = "</w:t>
            </w:r>
            <w:r w:rsidR="009D764A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58127E">
              <w:rPr>
                <w:sz w:val="21"/>
                <w:szCs w:val="21"/>
              </w:rPr>
              <w:t>_emp_table");</w:t>
            </w:r>
          </w:p>
        </w:tc>
      </w:tr>
    </w:tbl>
    <w:p w14:paraId="08F9B669" w14:textId="77777777" w:rsidR="002B08F2" w:rsidRPr="006A0B8C" w:rsidRDefault="002B08F2">
      <w:pPr>
        <w:rPr>
          <w:rFonts w:ascii="Times New Roman" w:hAnsi="Times New Roman"/>
        </w:rPr>
      </w:pPr>
      <w:r w:rsidRPr="006A0B8C">
        <w:rPr>
          <w:rFonts w:ascii="Times New Roman" w:hAnsi="Times New Roman"/>
        </w:rPr>
        <w:t xml:space="preserve">(2) </w:t>
      </w:r>
      <w:r w:rsidRPr="006A0B8C">
        <w:rPr>
          <w:rFonts w:ascii="Times New Roman" w:hAnsi="Times New Roman" w:hint="eastAsia"/>
        </w:rPr>
        <w:t>关联后就可以使用</w:t>
      </w:r>
      <w:r w:rsidRPr="006A0B8C">
        <w:rPr>
          <w:rFonts w:ascii="Times New Roman" w:hAnsi="Times New Roman"/>
        </w:rPr>
        <w:t>Hive</w:t>
      </w:r>
      <w:r w:rsidRPr="006A0B8C">
        <w:rPr>
          <w:rFonts w:ascii="Times New Roman" w:hAnsi="Times New Roman"/>
        </w:rPr>
        <w:t>函数进行一些分析操作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58127E" w14:paraId="5F9FF014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6ED795EF" w14:textId="100E87C1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hive (default)&gt; select * from relevance_</w:t>
            </w:r>
            <w:r w:rsidR="00A25734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58127E">
              <w:rPr>
                <w:sz w:val="21"/>
                <w:szCs w:val="21"/>
              </w:rPr>
              <w:t>_emp;</w:t>
            </w:r>
          </w:p>
        </w:tc>
      </w:tr>
    </w:tbl>
    <w:p w14:paraId="15CA0BA8" w14:textId="22A75FE9" w:rsidR="002B08F2" w:rsidRDefault="002B08F2">
      <w:pPr>
        <w:pStyle w:val="1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t>第</w:t>
      </w:r>
      <w:r w:rsidR="00250238">
        <w:rPr>
          <w:rFonts w:ascii="Times New Roman" w:hAnsi="Times New Roman" w:hint="eastAsia"/>
          <w:sz w:val="30"/>
          <w:szCs w:val="30"/>
        </w:rPr>
        <w:t>5</w:t>
      </w:r>
      <w:r>
        <w:rPr>
          <w:rFonts w:ascii="Times New Roman" w:hAnsi="Times New Roman" w:hint="eastAsia"/>
          <w:sz w:val="30"/>
          <w:szCs w:val="30"/>
        </w:rPr>
        <w:t>章</w:t>
      </w:r>
      <w:r>
        <w:rPr>
          <w:rFonts w:ascii="Times New Roman" w:hAnsi="Times New Roman" w:hint="eastAsia"/>
          <w:sz w:val="30"/>
          <w:szCs w:val="30"/>
        </w:rPr>
        <w:t xml:space="preserve"> </w:t>
      </w:r>
      <w:r w:rsidR="0021398B">
        <w:rPr>
          <w:rFonts w:ascii="Times New Roman" w:hAnsi="Times New Roman" w:hint="eastAsia"/>
          <w:sz w:val="30"/>
          <w:szCs w:val="30"/>
        </w:rPr>
        <w:t>H</w:t>
      </w:r>
      <w:r w:rsidR="00D7522A">
        <w:rPr>
          <w:rFonts w:ascii="Times New Roman" w:hAnsi="Times New Roman"/>
          <w:sz w:val="30"/>
          <w:szCs w:val="30"/>
        </w:rPr>
        <w:t>B</w:t>
      </w:r>
      <w:r w:rsidR="0021398B">
        <w:rPr>
          <w:rFonts w:ascii="Times New Roman" w:hAnsi="Times New Roman" w:hint="eastAsia"/>
          <w:sz w:val="30"/>
          <w:szCs w:val="30"/>
        </w:rPr>
        <w:t>ase</w:t>
      </w:r>
      <w:r>
        <w:rPr>
          <w:rFonts w:ascii="Times New Roman" w:hAnsi="Times New Roman" w:hint="eastAsia"/>
          <w:sz w:val="30"/>
          <w:szCs w:val="30"/>
        </w:rPr>
        <w:t>优化</w:t>
      </w:r>
    </w:p>
    <w:p w14:paraId="032DDE16" w14:textId="77777777" w:rsidR="002B08F2" w:rsidRDefault="007F2E9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2B08F2">
        <w:rPr>
          <w:rFonts w:ascii="Times New Roman" w:hAnsi="Times New Roman" w:hint="eastAsia"/>
          <w:sz w:val="28"/>
          <w:szCs w:val="28"/>
        </w:rPr>
        <w:t xml:space="preserve">.1 </w:t>
      </w:r>
      <w:r w:rsidR="002B08F2">
        <w:rPr>
          <w:rFonts w:ascii="Times New Roman" w:hAnsi="Times New Roman" w:hint="eastAsia"/>
          <w:sz w:val="28"/>
          <w:szCs w:val="28"/>
        </w:rPr>
        <w:t>高可用</w:t>
      </w:r>
    </w:p>
    <w:p w14:paraId="11ADB25C" w14:textId="6691CF0E" w:rsidR="002B08F2" w:rsidRDefault="002B08F2" w:rsidP="00674A26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 w:rsidR="0021398B">
        <w:rPr>
          <w:rFonts w:ascii="Times New Roman" w:hAnsi="Times New Roman" w:hint="eastAsia"/>
        </w:rPr>
        <w:t>H</w:t>
      </w:r>
      <w:r w:rsidR="00D7522A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>
        <w:rPr>
          <w:rFonts w:ascii="Times New Roman" w:hAnsi="Times New Roman" w:hint="eastAsia"/>
        </w:rPr>
        <w:t>中</w:t>
      </w:r>
      <w:r>
        <w:rPr>
          <w:rFonts w:ascii="Times New Roman" w:hAnsi="Times New Roman" w:hint="eastAsia"/>
        </w:rPr>
        <w:t>H</w:t>
      </w:r>
      <w:r w:rsidR="00D7522A">
        <w:rPr>
          <w:rFonts w:ascii="Times New Roman" w:hAnsi="Times New Roman"/>
        </w:rPr>
        <w:t>M</w:t>
      </w:r>
      <w:r>
        <w:rPr>
          <w:rFonts w:ascii="Times New Roman" w:hAnsi="Times New Roman" w:hint="eastAsia"/>
        </w:rPr>
        <w:t>aster</w:t>
      </w:r>
      <w:r>
        <w:rPr>
          <w:rFonts w:ascii="Times New Roman" w:hAnsi="Times New Roman" w:hint="eastAsia"/>
        </w:rPr>
        <w:t>负责监控</w:t>
      </w:r>
      <w:r w:rsidR="00D7522A">
        <w:rPr>
          <w:rFonts w:ascii="Times New Roman" w:hAnsi="Times New Roman" w:hint="eastAsia"/>
        </w:rPr>
        <w:t>H</w:t>
      </w:r>
      <w:r>
        <w:rPr>
          <w:rFonts w:ascii="Times New Roman" w:hAnsi="Times New Roman" w:hint="eastAsia"/>
        </w:rPr>
        <w:t>RegionServer</w:t>
      </w:r>
      <w:r>
        <w:rPr>
          <w:rFonts w:ascii="Times New Roman" w:hAnsi="Times New Roman" w:hint="eastAsia"/>
        </w:rPr>
        <w:t>的生命周期，均衡</w:t>
      </w:r>
      <w:r>
        <w:rPr>
          <w:rFonts w:ascii="Times New Roman" w:hAnsi="Times New Roman" w:hint="eastAsia"/>
        </w:rPr>
        <w:t>RegionServer</w:t>
      </w:r>
      <w:r>
        <w:rPr>
          <w:rFonts w:ascii="Times New Roman" w:hAnsi="Times New Roman" w:hint="eastAsia"/>
        </w:rPr>
        <w:t>的负载，如果</w:t>
      </w:r>
      <w:r>
        <w:rPr>
          <w:rFonts w:ascii="Times New Roman" w:hAnsi="Times New Roman" w:hint="eastAsia"/>
        </w:rPr>
        <w:t>H</w:t>
      </w:r>
      <w:r w:rsidR="00D7522A">
        <w:rPr>
          <w:rFonts w:ascii="Times New Roman" w:hAnsi="Times New Roman"/>
        </w:rPr>
        <w:t>M</w:t>
      </w:r>
      <w:r>
        <w:rPr>
          <w:rFonts w:ascii="Times New Roman" w:hAnsi="Times New Roman" w:hint="eastAsia"/>
        </w:rPr>
        <w:t>aster</w:t>
      </w:r>
      <w:r>
        <w:rPr>
          <w:rFonts w:ascii="Times New Roman" w:hAnsi="Times New Roman" w:hint="eastAsia"/>
        </w:rPr>
        <w:t>挂掉了，那么整个</w:t>
      </w:r>
      <w:r w:rsidR="0021398B">
        <w:rPr>
          <w:rFonts w:ascii="Times New Roman" w:hAnsi="Times New Roman" w:hint="eastAsia"/>
        </w:rPr>
        <w:t>H</w:t>
      </w:r>
      <w:r w:rsidR="00D7522A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>
        <w:rPr>
          <w:rFonts w:ascii="Times New Roman" w:hAnsi="Times New Roman" w:hint="eastAsia"/>
        </w:rPr>
        <w:t>集群将陷入不健康的状态，并且此时的工作状态并不会维持太久。所以</w:t>
      </w:r>
      <w:r w:rsidR="0021398B">
        <w:rPr>
          <w:rFonts w:ascii="Times New Roman" w:hAnsi="Times New Roman" w:hint="eastAsia"/>
        </w:rPr>
        <w:t>H</w:t>
      </w:r>
      <w:r w:rsidR="00D7522A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>
        <w:rPr>
          <w:rFonts w:ascii="Times New Roman" w:hAnsi="Times New Roman" w:hint="eastAsia"/>
        </w:rPr>
        <w:t>支持对</w:t>
      </w:r>
      <w:r>
        <w:rPr>
          <w:rFonts w:ascii="Times New Roman" w:hAnsi="Times New Roman" w:hint="eastAsia"/>
        </w:rPr>
        <w:t>H</w:t>
      </w:r>
      <w:r w:rsidR="00D7522A">
        <w:rPr>
          <w:rFonts w:ascii="Times New Roman" w:hAnsi="Times New Roman"/>
        </w:rPr>
        <w:t>M</w:t>
      </w:r>
      <w:r>
        <w:rPr>
          <w:rFonts w:ascii="Times New Roman" w:hAnsi="Times New Roman" w:hint="eastAsia"/>
        </w:rPr>
        <w:t>aster</w:t>
      </w:r>
      <w:r>
        <w:rPr>
          <w:rFonts w:ascii="Times New Roman" w:hAnsi="Times New Roman" w:hint="eastAsia"/>
        </w:rPr>
        <w:t>的高可用配置。</w:t>
      </w:r>
    </w:p>
    <w:p w14:paraId="4FA02806" w14:textId="769E8FDA" w:rsidR="002B08F2" w:rsidRDefault="00E539F3" w:rsidP="00E539F3">
      <w:pPr>
        <w:pStyle w:val="10"/>
        <w:spacing w:before="124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2B08F2">
        <w:rPr>
          <w:rFonts w:hint="eastAsia"/>
        </w:rPr>
        <w:t>关闭</w:t>
      </w:r>
      <w:r w:rsidR="0021398B">
        <w:rPr>
          <w:rFonts w:hint="eastAsia"/>
        </w:rPr>
        <w:t>H</w:t>
      </w:r>
      <w:r w:rsidR="00CE2AC6">
        <w:rPr>
          <w:rFonts w:hint="eastAsia"/>
        </w:rPr>
        <w:t>B</w:t>
      </w:r>
      <w:r w:rsidR="0021398B">
        <w:rPr>
          <w:rFonts w:hint="eastAsia"/>
        </w:rPr>
        <w:t>ase</w:t>
      </w:r>
      <w:r w:rsidR="002B08F2">
        <w:rPr>
          <w:rFonts w:hint="eastAsia"/>
        </w:rPr>
        <w:t>集群（如果没有开启则跳过此步）</w:t>
      </w:r>
    </w:p>
    <w:p w14:paraId="4E2C4C4A" w14:textId="14AA4FB2" w:rsidR="002B08F2" w:rsidRPr="0058127E" w:rsidRDefault="002B08F2" w:rsidP="0047362A">
      <w:pPr>
        <w:pStyle w:val="a7"/>
        <w:topLinePunct/>
        <w:adjustRightInd w:val="0"/>
        <w:rPr>
          <w:sz w:val="21"/>
          <w:szCs w:val="21"/>
        </w:rPr>
      </w:pPr>
      <w:r w:rsidRPr="0058127E">
        <w:rPr>
          <w:rFonts w:hint="eastAsia"/>
          <w:sz w:val="21"/>
          <w:szCs w:val="21"/>
        </w:rPr>
        <w:t xml:space="preserve">[atguigu@hadoop102 </w:t>
      </w:r>
      <w:r w:rsidR="000248CB"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r w:rsidRPr="0058127E">
        <w:rPr>
          <w:rFonts w:hint="eastAsia"/>
          <w:sz w:val="21"/>
          <w:szCs w:val="21"/>
        </w:rPr>
        <w:t>]$ bin/stop-</w:t>
      </w:r>
      <w:r w:rsidR="00A25734"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r w:rsidRPr="0058127E">
        <w:rPr>
          <w:rFonts w:hint="eastAsia"/>
          <w:sz w:val="21"/>
          <w:szCs w:val="21"/>
        </w:rPr>
        <w:t>.sh</w:t>
      </w:r>
    </w:p>
    <w:p w14:paraId="1477921F" w14:textId="77777777" w:rsidR="002B08F2" w:rsidRDefault="00E539F3" w:rsidP="00E539F3">
      <w:pPr>
        <w:pStyle w:val="10"/>
        <w:spacing w:before="124"/>
        <w:ind w:firstLineChars="0" w:firstLine="0"/>
      </w:pPr>
      <w:r>
        <w:rPr>
          <w:rFonts w:hint="eastAsia"/>
        </w:rPr>
        <w:lastRenderedPageBreak/>
        <w:t>2</w:t>
      </w:r>
      <w:r>
        <w:rPr>
          <w:rFonts w:hint="eastAsia"/>
        </w:rPr>
        <w:t>．</w:t>
      </w:r>
      <w:r w:rsidR="002B08F2">
        <w:rPr>
          <w:rFonts w:hint="eastAsia"/>
        </w:rPr>
        <w:t>在</w:t>
      </w:r>
      <w:r w:rsidR="002B08F2">
        <w:rPr>
          <w:rFonts w:hint="eastAsia"/>
        </w:rPr>
        <w:t>conf</w:t>
      </w:r>
      <w:r w:rsidR="002B08F2">
        <w:rPr>
          <w:rFonts w:hint="eastAsia"/>
        </w:rPr>
        <w:t>目录下创建</w:t>
      </w:r>
      <w:r w:rsidR="002B08F2">
        <w:rPr>
          <w:rFonts w:hint="eastAsia"/>
        </w:rPr>
        <w:t>backup-masters</w:t>
      </w:r>
      <w:r w:rsidR="002B08F2">
        <w:rPr>
          <w:rFonts w:hint="eastAsia"/>
        </w:rPr>
        <w:t>文件</w:t>
      </w:r>
    </w:p>
    <w:p w14:paraId="4A2D5D91" w14:textId="53289AE4" w:rsidR="002B08F2" w:rsidRPr="0058127E" w:rsidRDefault="002B08F2" w:rsidP="0047362A">
      <w:pPr>
        <w:pStyle w:val="a7"/>
        <w:topLinePunct/>
        <w:adjustRightInd w:val="0"/>
        <w:rPr>
          <w:sz w:val="21"/>
          <w:szCs w:val="21"/>
        </w:rPr>
      </w:pPr>
      <w:r w:rsidRPr="0058127E">
        <w:rPr>
          <w:rFonts w:hint="eastAsia"/>
          <w:sz w:val="21"/>
          <w:szCs w:val="21"/>
        </w:rPr>
        <w:t xml:space="preserve">[atguigu@hadoop102 </w:t>
      </w:r>
      <w:r w:rsidR="000248CB"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r w:rsidRPr="0058127E">
        <w:rPr>
          <w:rFonts w:hint="eastAsia"/>
          <w:sz w:val="21"/>
          <w:szCs w:val="21"/>
        </w:rPr>
        <w:t>]$ touch conf/backup-masters</w:t>
      </w:r>
    </w:p>
    <w:p w14:paraId="496B6741" w14:textId="77777777" w:rsidR="002B08F2" w:rsidRPr="00E539F3" w:rsidRDefault="00E539F3" w:rsidP="00E539F3">
      <w:pPr>
        <w:pStyle w:val="10"/>
        <w:spacing w:before="124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2B08F2" w:rsidRPr="00E539F3">
        <w:rPr>
          <w:rFonts w:hint="eastAsia"/>
        </w:rPr>
        <w:t>在</w:t>
      </w:r>
      <w:r w:rsidR="002B08F2" w:rsidRPr="00E539F3">
        <w:rPr>
          <w:rFonts w:hint="eastAsia"/>
        </w:rPr>
        <w:t>backup-masters</w:t>
      </w:r>
      <w:r w:rsidR="002B08F2" w:rsidRPr="00E539F3">
        <w:rPr>
          <w:rFonts w:hint="eastAsia"/>
        </w:rPr>
        <w:t>文件中配置高可用</w:t>
      </w:r>
      <w:r w:rsidR="002B08F2" w:rsidRPr="00E539F3">
        <w:rPr>
          <w:rFonts w:hint="eastAsia"/>
        </w:rPr>
        <w:t>HMaster</w:t>
      </w:r>
      <w:r w:rsidR="002B08F2" w:rsidRPr="00E539F3">
        <w:rPr>
          <w:rFonts w:hint="eastAsia"/>
        </w:rPr>
        <w:t>节点</w:t>
      </w:r>
    </w:p>
    <w:p w14:paraId="386511D0" w14:textId="6F33C3CC" w:rsidR="002B08F2" w:rsidRPr="0058127E" w:rsidRDefault="002B08F2" w:rsidP="0047362A">
      <w:pPr>
        <w:pStyle w:val="a7"/>
        <w:topLinePunct/>
        <w:adjustRightInd w:val="0"/>
        <w:rPr>
          <w:sz w:val="21"/>
          <w:szCs w:val="21"/>
        </w:rPr>
      </w:pPr>
      <w:r w:rsidRPr="0058127E">
        <w:rPr>
          <w:rFonts w:hint="eastAsia"/>
          <w:sz w:val="21"/>
          <w:szCs w:val="21"/>
        </w:rPr>
        <w:t xml:space="preserve">[atguigu@hadoop102 </w:t>
      </w:r>
      <w:r w:rsidR="000248CB"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r w:rsidRPr="0058127E">
        <w:rPr>
          <w:rFonts w:hint="eastAsia"/>
          <w:sz w:val="21"/>
          <w:szCs w:val="21"/>
        </w:rPr>
        <w:t>]$ echo hadoop103 &gt; conf/backup-masters</w:t>
      </w:r>
    </w:p>
    <w:p w14:paraId="1869334E" w14:textId="77777777" w:rsidR="002B08F2" w:rsidRPr="00E539F3" w:rsidRDefault="00E539F3" w:rsidP="00E539F3">
      <w:pPr>
        <w:pStyle w:val="10"/>
        <w:spacing w:before="124"/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．</w:t>
      </w:r>
      <w:r w:rsidR="002B08F2" w:rsidRPr="00E539F3">
        <w:rPr>
          <w:rFonts w:hint="eastAsia"/>
        </w:rPr>
        <w:t>将整个</w:t>
      </w:r>
      <w:r w:rsidR="002B08F2" w:rsidRPr="00E539F3">
        <w:rPr>
          <w:rFonts w:hint="eastAsia"/>
        </w:rPr>
        <w:t>conf</w:t>
      </w:r>
      <w:r w:rsidR="002B08F2" w:rsidRPr="00E539F3">
        <w:rPr>
          <w:rFonts w:hint="eastAsia"/>
        </w:rPr>
        <w:t>目录</w:t>
      </w:r>
      <w:r w:rsidR="002B08F2" w:rsidRPr="00E539F3">
        <w:rPr>
          <w:rFonts w:hint="eastAsia"/>
        </w:rPr>
        <w:t>scp</w:t>
      </w:r>
      <w:r w:rsidR="002B08F2" w:rsidRPr="00E539F3">
        <w:rPr>
          <w:rFonts w:hint="eastAsia"/>
        </w:rPr>
        <w:t>到其他节点</w:t>
      </w:r>
    </w:p>
    <w:p w14:paraId="16E1E98A" w14:textId="50B1CE44" w:rsidR="002B08F2" w:rsidRPr="0058127E" w:rsidRDefault="002B08F2" w:rsidP="0047362A">
      <w:pPr>
        <w:pStyle w:val="a7"/>
        <w:topLinePunct/>
        <w:adjustRightInd w:val="0"/>
        <w:rPr>
          <w:sz w:val="21"/>
          <w:szCs w:val="21"/>
        </w:rPr>
      </w:pPr>
      <w:r w:rsidRPr="0058127E">
        <w:rPr>
          <w:rFonts w:hint="eastAsia"/>
          <w:sz w:val="21"/>
          <w:szCs w:val="21"/>
        </w:rPr>
        <w:t xml:space="preserve">[atguigu@hadoop102 </w:t>
      </w:r>
      <w:r w:rsidR="00095EEE"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r w:rsidRPr="0058127E">
        <w:rPr>
          <w:rFonts w:hint="eastAsia"/>
          <w:sz w:val="21"/>
          <w:szCs w:val="21"/>
        </w:rPr>
        <w:t>]$ scp -r conf/ hadoop103:/opt/module/</w:t>
      </w:r>
      <w:r w:rsidR="006A77D0"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r w:rsidRPr="0058127E">
        <w:rPr>
          <w:rFonts w:hint="eastAsia"/>
          <w:sz w:val="21"/>
          <w:szCs w:val="21"/>
        </w:rPr>
        <w:t>/</w:t>
      </w:r>
    </w:p>
    <w:p w14:paraId="73C9216E" w14:textId="03E775D4" w:rsidR="002B08F2" w:rsidRPr="0058127E" w:rsidRDefault="002B08F2" w:rsidP="0047362A">
      <w:pPr>
        <w:pStyle w:val="a7"/>
        <w:topLinePunct/>
        <w:adjustRightInd w:val="0"/>
        <w:rPr>
          <w:sz w:val="21"/>
          <w:szCs w:val="21"/>
        </w:rPr>
      </w:pPr>
      <w:r w:rsidRPr="0058127E">
        <w:rPr>
          <w:rFonts w:hint="eastAsia"/>
          <w:sz w:val="21"/>
          <w:szCs w:val="21"/>
        </w:rPr>
        <w:t xml:space="preserve">[atguigu@hadoop102 </w:t>
      </w:r>
      <w:r w:rsidR="00095EEE"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r w:rsidRPr="0058127E">
        <w:rPr>
          <w:rFonts w:hint="eastAsia"/>
          <w:sz w:val="21"/>
          <w:szCs w:val="21"/>
        </w:rPr>
        <w:t>]$ scp -r conf/ hadoop104:/opt/module/</w:t>
      </w:r>
      <w:r w:rsidR="006A77D0"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r w:rsidRPr="0058127E">
        <w:rPr>
          <w:rFonts w:hint="eastAsia"/>
          <w:sz w:val="21"/>
          <w:szCs w:val="21"/>
        </w:rPr>
        <w:t>/</w:t>
      </w:r>
    </w:p>
    <w:p w14:paraId="0614720D" w14:textId="77777777" w:rsidR="002B08F2" w:rsidRPr="00E539F3" w:rsidRDefault="00E539F3" w:rsidP="00E539F3">
      <w:pPr>
        <w:pStyle w:val="10"/>
        <w:spacing w:before="124"/>
        <w:ind w:firstLineChars="0" w:firstLine="0"/>
      </w:pPr>
      <w:r>
        <w:rPr>
          <w:rFonts w:hint="eastAsia"/>
        </w:rPr>
        <w:t>5</w:t>
      </w:r>
      <w:r>
        <w:rPr>
          <w:rFonts w:hint="eastAsia"/>
        </w:rPr>
        <w:t>．</w:t>
      </w:r>
      <w:r w:rsidR="002B08F2" w:rsidRPr="00E539F3">
        <w:rPr>
          <w:rFonts w:hint="eastAsia"/>
        </w:rPr>
        <w:t>打开页面测试查看</w:t>
      </w:r>
    </w:p>
    <w:p w14:paraId="5967FE37" w14:textId="77777777" w:rsidR="002B08F2" w:rsidRDefault="00465407">
      <w:pPr>
        <w:spacing w:line="360" w:lineRule="auto"/>
        <w:rPr>
          <w:rFonts w:ascii="Times New Roman" w:hAnsi="Times New Roman"/>
        </w:rPr>
      </w:pPr>
      <w:hyperlink r:id="rId27" w:history="1">
        <w:r w:rsidR="002B08F2">
          <w:rPr>
            <w:rStyle w:val="a3"/>
            <w:rFonts w:ascii="Times New Roman" w:hAnsi="Times New Roman" w:hint="eastAsia"/>
          </w:rPr>
          <w:t>http://hadooo102:16010</w:t>
        </w:r>
      </w:hyperlink>
      <w:r w:rsidR="002B08F2">
        <w:rPr>
          <w:rFonts w:ascii="Times New Roman" w:hAnsi="Times New Roman" w:hint="eastAsia"/>
        </w:rPr>
        <w:t xml:space="preserve"> </w:t>
      </w:r>
    </w:p>
    <w:p w14:paraId="0590653E" w14:textId="77777777" w:rsidR="002B08F2" w:rsidRDefault="007F2E9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2B08F2">
        <w:rPr>
          <w:rFonts w:ascii="Times New Roman" w:hAnsi="Times New Roman" w:hint="eastAsia"/>
          <w:sz w:val="28"/>
          <w:szCs w:val="28"/>
        </w:rPr>
        <w:t xml:space="preserve">.2 </w:t>
      </w:r>
      <w:r w:rsidR="002B08F2">
        <w:rPr>
          <w:rFonts w:ascii="Times New Roman" w:hAnsi="Times New Roman" w:hint="eastAsia"/>
          <w:sz w:val="28"/>
          <w:szCs w:val="28"/>
        </w:rPr>
        <w:t>预分区</w:t>
      </w:r>
    </w:p>
    <w:p w14:paraId="0F88A629" w14:textId="73A62EEF" w:rsidR="002B08F2" w:rsidRDefault="002B08F2" w:rsidP="00674A26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每一个</w:t>
      </w:r>
      <w:r>
        <w:rPr>
          <w:rFonts w:ascii="Times New Roman" w:hAnsi="Times New Roman" w:hint="eastAsia"/>
        </w:rPr>
        <w:t>region</w:t>
      </w:r>
      <w:r>
        <w:rPr>
          <w:rFonts w:ascii="Times New Roman" w:hAnsi="Times New Roman" w:hint="eastAsia"/>
        </w:rPr>
        <w:t>维护着</w:t>
      </w:r>
      <w:r w:rsidR="00A25734">
        <w:rPr>
          <w:rFonts w:ascii="Times New Roman" w:hAnsi="Times New Roman"/>
        </w:rPr>
        <w:t>S</w:t>
      </w:r>
      <w:r>
        <w:rPr>
          <w:rFonts w:ascii="Times New Roman" w:hAnsi="Times New Roman" w:hint="eastAsia"/>
        </w:rPr>
        <w:t>tartRow</w:t>
      </w:r>
      <w:r>
        <w:rPr>
          <w:rFonts w:ascii="Times New Roman" w:hAnsi="Times New Roman" w:hint="eastAsia"/>
        </w:rPr>
        <w:t>与</w:t>
      </w:r>
      <w:r w:rsidR="00A25734">
        <w:rPr>
          <w:rFonts w:ascii="Times New Roman" w:hAnsi="Times New Roman"/>
        </w:rPr>
        <w:t>E</w:t>
      </w:r>
      <w:r>
        <w:rPr>
          <w:rFonts w:ascii="Times New Roman" w:hAnsi="Times New Roman" w:hint="eastAsia"/>
        </w:rPr>
        <w:t>ndRow</w:t>
      </w:r>
      <w:r>
        <w:rPr>
          <w:rFonts w:ascii="Times New Roman" w:hAnsi="Times New Roman" w:hint="eastAsia"/>
        </w:rPr>
        <w:t>，如果加入的数据符合某个</w:t>
      </w:r>
      <w:r w:rsidR="00A25734">
        <w:rPr>
          <w:rFonts w:ascii="Times New Roman" w:hAnsi="Times New Roman"/>
        </w:rPr>
        <w:t>R</w:t>
      </w:r>
      <w:r>
        <w:rPr>
          <w:rFonts w:ascii="Times New Roman" w:hAnsi="Times New Roman" w:hint="eastAsia"/>
        </w:rPr>
        <w:t>egion</w:t>
      </w:r>
      <w:r>
        <w:rPr>
          <w:rFonts w:ascii="Times New Roman" w:hAnsi="Times New Roman" w:hint="eastAsia"/>
        </w:rPr>
        <w:t>维护的</w:t>
      </w:r>
      <w:r w:rsidR="00A25734">
        <w:rPr>
          <w:rFonts w:ascii="Times New Roman" w:hAnsi="Times New Roman"/>
        </w:rPr>
        <w:t>R</w:t>
      </w:r>
      <w:r>
        <w:rPr>
          <w:rFonts w:ascii="Times New Roman" w:hAnsi="Times New Roman" w:hint="eastAsia"/>
        </w:rPr>
        <w:t>owKey</w:t>
      </w:r>
      <w:r>
        <w:rPr>
          <w:rFonts w:ascii="Times New Roman" w:hAnsi="Times New Roman" w:hint="eastAsia"/>
        </w:rPr>
        <w:t>范围，则该数据交给这个</w:t>
      </w:r>
      <w:r w:rsidR="00A25734">
        <w:rPr>
          <w:rFonts w:ascii="Times New Roman" w:hAnsi="Times New Roman"/>
        </w:rPr>
        <w:t>R</w:t>
      </w:r>
      <w:r>
        <w:rPr>
          <w:rFonts w:ascii="Times New Roman" w:hAnsi="Times New Roman" w:hint="eastAsia"/>
        </w:rPr>
        <w:t>egion</w:t>
      </w:r>
      <w:r>
        <w:rPr>
          <w:rFonts w:ascii="Times New Roman" w:hAnsi="Times New Roman" w:hint="eastAsia"/>
        </w:rPr>
        <w:t>维护。那么依照这个原则，我们可以将数据</w:t>
      </w:r>
      <w:r w:rsidR="00C344D6">
        <w:rPr>
          <w:rFonts w:ascii="Times New Roman" w:hAnsi="Times New Roman" w:hint="eastAsia"/>
        </w:rPr>
        <w:t>所</w:t>
      </w:r>
      <w:r>
        <w:rPr>
          <w:rFonts w:ascii="Times New Roman" w:hAnsi="Times New Roman" w:hint="eastAsia"/>
        </w:rPr>
        <w:t>要投放的分区提前大致的规划好，以提高</w:t>
      </w:r>
      <w:r w:rsidR="0021398B">
        <w:rPr>
          <w:rFonts w:ascii="Times New Roman" w:hAnsi="Times New Roman" w:hint="eastAsia"/>
        </w:rPr>
        <w:t>H</w:t>
      </w:r>
      <w:r w:rsidR="00A25734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>
        <w:rPr>
          <w:rFonts w:ascii="Times New Roman" w:hAnsi="Times New Roman" w:hint="eastAsia"/>
        </w:rPr>
        <w:t>性能。</w:t>
      </w:r>
    </w:p>
    <w:p w14:paraId="085B33F0" w14:textId="77777777" w:rsidR="002B08F2" w:rsidRDefault="00C2781E" w:rsidP="00C2781E">
      <w:pPr>
        <w:pStyle w:val="10"/>
        <w:spacing w:before="124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2B08F2">
        <w:rPr>
          <w:rFonts w:hint="eastAsia"/>
        </w:rPr>
        <w:t>手动设定预分区</w:t>
      </w:r>
    </w:p>
    <w:p w14:paraId="2DE424C7" w14:textId="0F590E14" w:rsidR="002B08F2" w:rsidRPr="0058127E" w:rsidRDefault="0021398B" w:rsidP="0047362A">
      <w:pPr>
        <w:pStyle w:val="a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Hbase</w:t>
      </w:r>
      <w:r w:rsidR="002B08F2" w:rsidRPr="0058127E">
        <w:rPr>
          <w:rFonts w:hint="eastAsia"/>
          <w:sz w:val="21"/>
          <w:szCs w:val="21"/>
        </w:rPr>
        <w:t>&gt; create 'staff</w:t>
      </w:r>
      <w:r w:rsidR="00452707" w:rsidRPr="0058127E">
        <w:rPr>
          <w:sz w:val="21"/>
          <w:szCs w:val="21"/>
        </w:rPr>
        <w:t>1</w:t>
      </w:r>
      <w:r w:rsidR="002B08F2" w:rsidRPr="0058127E">
        <w:rPr>
          <w:rFonts w:hint="eastAsia"/>
          <w:sz w:val="21"/>
          <w:szCs w:val="21"/>
        </w:rPr>
        <w:t>','info','partition1',SPLITS =&gt; ['1000','2000','3000','4000']</w:t>
      </w:r>
    </w:p>
    <w:p w14:paraId="2463AEAD" w14:textId="77777777" w:rsidR="002B08F2" w:rsidRPr="00C2781E" w:rsidRDefault="00C2781E" w:rsidP="00C2781E">
      <w:pPr>
        <w:pStyle w:val="10"/>
        <w:spacing w:before="124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2B08F2" w:rsidRPr="00C2781E">
        <w:rPr>
          <w:rFonts w:hint="eastAsia"/>
        </w:rPr>
        <w:t>生成</w:t>
      </w:r>
      <w:r w:rsidR="002B08F2" w:rsidRPr="00C2781E">
        <w:rPr>
          <w:rFonts w:hint="eastAsia"/>
        </w:rPr>
        <w:t>16</w:t>
      </w:r>
      <w:r w:rsidR="002B08F2" w:rsidRPr="00C2781E">
        <w:rPr>
          <w:rFonts w:hint="eastAsia"/>
        </w:rPr>
        <w:t>进制序列预分区</w:t>
      </w:r>
    </w:p>
    <w:p w14:paraId="1F30E829" w14:textId="77777777" w:rsidR="002B08F2" w:rsidRPr="0058127E" w:rsidRDefault="002B08F2" w:rsidP="0047362A">
      <w:pPr>
        <w:pStyle w:val="a7"/>
        <w:topLinePunct/>
        <w:adjustRightInd w:val="0"/>
        <w:rPr>
          <w:sz w:val="21"/>
          <w:szCs w:val="21"/>
        </w:rPr>
      </w:pPr>
      <w:r w:rsidRPr="0058127E">
        <w:rPr>
          <w:rFonts w:hint="eastAsia"/>
          <w:sz w:val="21"/>
          <w:szCs w:val="21"/>
        </w:rPr>
        <w:t>create 'staff2','info','partition2',{NUMREGIONS =&gt; 15, SPLITALGO =&gt; 'HexStringSplit'}</w:t>
      </w:r>
    </w:p>
    <w:p w14:paraId="3247210C" w14:textId="77777777" w:rsidR="002B08F2" w:rsidRPr="00C2781E" w:rsidRDefault="00C2781E" w:rsidP="00C2781E">
      <w:pPr>
        <w:pStyle w:val="10"/>
        <w:spacing w:before="124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2B08F2" w:rsidRPr="00C2781E">
        <w:rPr>
          <w:rFonts w:hint="eastAsia"/>
        </w:rPr>
        <w:t>按照文件中设置的规则预分区</w:t>
      </w:r>
    </w:p>
    <w:p w14:paraId="6DCB8D04" w14:textId="77777777" w:rsidR="002B08F2" w:rsidRDefault="002B08F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创建</w:t>
      </w:r>
      <w:r>
        <w:rPr>
          <w:rFonts w:ascii="Times New Roman" w:hAnsi="Times New Roman" w:hint="eastAsia"/>
        </w:rPr>
        <w:t>splits.txt</w:t>
      </w:r>
      <w:r>
        <w:rPr>
          <w:rFonts w:ascii="Times New Roman" w:hAnsi="Times New Roman" w:hint="eastAsia"/>
        </w:rPr>
        <w:t>文件内容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58127E" w14:paraId="3EC0C352" w14:textId="77777777" w:rsidTr="008A2A39">
        <w:trPr>
          <w:trHeight w:val="475"/>
        </w:trPr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4EDD37B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rFonts w:hint="eastAsia"/>
                <w:sz w:val="21"/>
                <w:szCs w:val="21"/>
              </w:rPr>
              <w:t>aaaa</w:t>
            </w:r>
          </w:p>
          <w:p w14:paraId="22D6E76F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bbbb</w:t>
            </w:r>
          </w:p>
          <w:p w14:paraId="29794752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cccc</w:t>
            </w:r>
          </w:p>
          <w:p w14:paraId="2CB1DEE5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dddd</w:t>
            </w:r>
          </w:p>
        </w:tc>
      </w:tr>
    </w:tbl>
    <w:p w14:paraId="0411E940" w14:textId="77777777" w:rsidR="002B08F2" w:rsidRDefault="002B08F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然后执行：</w:t>
      </w:r>
    </w:p>
    <w:p w14:paraId="3E2DE22A" w14:textId="77777777" w:rsidR="002B08F2" w:rsidRPr="0058127E" w:rsidRDefault="002B08F2" w:rsidP="0047362A">
      <w:pPr>
        <w:pStyle w:val="a7"/>
        <w:topLinePunct/>
        <w:adjustRightInd w:val="0"/>
        <w:rPr>
          <w:sz w:val="21"/>
          <w:szCs w:val="21"/>
        </w:rPr>
      </w:pPr>
      <w:r w:rsidRPr="0058127E">
        <w:rPr>
          <w:rFonts w:hint="eastAsia"/>
          <w:sz w:val="21"/>
          <w:szCs w:val="21"/>
        </w:rPr>
        <w:t>create 'staff3','partition3',SPLITS_FILE =&gt; 'splits.txt'</w:t>
      </w:r>
    </w:p>
    <w:p w14:paraId="014A3BA7" w14:textId="77777777" w:rsidR="002B08F2" w:rsidRPr="00C2781E" w:rsidRDefault="00C2781E" w:rsidP="00C2781E">
      <w:pPr>
        <w:pStyle w:val="10"/>
        <w:spacing w:before="124"/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．</w:t>
      </w:r>
      <w:r w:rsidR="002B08F2" w:rsidRPr="00C2781E">
        <w:rPr>
          <w:rFonts w:hint="eastAsia"/>
        </w:rPr>
        <w:t>使用</w:t>
      </w:r>
      <w:r w:rsidR="002B08F2" w:rsidRPr="00C2781E">
        <w:rPr>
          <w:rFonts w:hint="eastAsia"/>
        </w:rPr>
        <w:t>JavaAPI</w:t>
      </w:r>
      <w:r w:rsidR="002B08F2" w:rsidRPr="00C2781E">
        <w:rPr>
          <w:rFonts w:hint="eastAsia"/>
        </w:rPr>
        <w:t>创建预分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58127E" w14:paraId="1275280E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17DF39B5" w14:textId="09E6CD3A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//</w:t>
            </w:r>
            <w:r w:rsidRPr="0058127E">
              <w:rPr>
                <w:sz w:val="21"/>
                <w:szCs w:val="21"/>
              </w:rPr>
              <w:t>自定义算法，产生一系列</w:t>
            </w:r>
            <w:r w:rsidR="00A25734">
              <w:rPr>
                <w:sz w:val="21"/>
                <w:szCs w:val="21"/>
              </w:rPr>
              <w:t>h</w:t>
            </w:r>
            <w:r w:rsidRPr="0058127E">
              <w:rPr>
                <w:sz w:val="21"/>
                <w:szCs w:val="21"/>
              </w:rPr>
              <w:t>ash</w:t>
            </w:r>
            <w:r w:rsidRPr="0058127E">
              <w:rPr>
                <w:sz w:val="21"/>
                <w:szCs w:val="21"/>
              </w:rPr>
              <w:t>散列值存储在二维数组中</w:t>
            </w:r>
          </w:p>
          <w:p w14:paraId="69B58588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 xml:space="preserve">byte[][] splitKeys = </w:t>
            </w:r>
            <w:r w:rsidRPr="0058127E">
              <w:rPr>
                <w:sz w:val="21"/>
                <w:szCs w:val="21"/>
              </w:rPr>
              <w:t>某个散列值函数</w:t>
            </w:r>
          </w:p>
          <w:p w14:paraId="73D0A143" w14:textId="050BF5DC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//</w:t>
            </w:r>
            <w:r w:rsidRPr="0058127E">
              <w:rPr>
                <w:sz w:val="21"/>
                <w:szCs w:val="21"/>
              </w:rPr>
              <w:t>创建</w:t>
            </w:r>
            <w:r w:rsidR="0021398B">
              <w:rPr>
                <w:sz w:val="21"/>
                <w:szCs w:val="21"/>
              </w:rPr>
              <w:t>Hbase</w:t>
            </w:r>
            <w:r w:rsidRPr="0058127E">
              <w:rPr>
                <w:sz w:val="21"/>
                <w:szCs w:val="21"/>
              </w:rPr>
              <w:t>Admin</w:t>
            </w:r>
            <w:r w:rsidRPr="0058127E">
              <w:rPr>
                <w:sz w:val="21"/>
                <w:szCs w:val="21"/>
              </w:rPr>
              <w:t>实例</w:t>
            </w:r>
          </w:p>
          <w:p w14:paraId="25C76A3F" w14:textId="2E3EAB01" w:rsidR="002B08F2" w:rsidRPr="0058127E" w:rsidRDefault="0021398B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</w:t>
            </w:r>
            <w:r w:rsidR="00A25734"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ase</w:t>
            </w:r>
            <w:r w:rsidR="002B08F2" w:rsidRPr="0058127E">
              <w:rPr>
                <w:sz w:val="21"/>
                <w:szCs w:val="21"/>
              </w:rPr>
              <w:t xml:space="preserve">Admin </w:t>
            </w:r>
            <w:r w:rsidR="00A25734">
              <w:rPr>
                <w:sz w:val="21"/>
                <w:szCs w:val="21"/>
              </w:rPr>
              <w:t>h</w:t>
            </w:r>
            <w:r w:rsidR="002B08F2" w:rsidRPr="0058127E">
              <w:rPr>
                <w:sz w:val="21"/>
                <w:szCs w:val="21"/>
              </w:rPr>
              <w:t xml:space="preserve">Admin = new </w:t>
            </w:r>
            <w:r>
              <w:rPr>
                <w:sz w:val="21"/>
                <w:szCs w:val="21"/>
              </w:rPr>
              <w:t>H</w:t>
            </w:r>
            <w:r w:rsidR="00A25734"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ase</w:t>
            </w:r>
            <w:r w:rsidR="002B08F2" w:rsidRPr="0058127E">
              <w:rPr>
                <w:sz w:val="21"/>
                <w:szCs w:val="21"/>
              </w:rPr>
              <w:t>Admin(</w:t>
            </w:r>
            <w:r>
              <w:rPr>
                <w:sz w:val="21"/>
                <w:szCs w:val="21"/>
              </w:rPr>
              <w:t>Hbase</w:t>
            </w:r>
            <w:r w:rsidR="002B08F2" w:rsidRPr="0058127E">
              <w:rPr>
                <w:sz w:val="21"/>
                <w:szCs w:val="21"/>
              </w:rPr>
              <w:t>Configuration.create());</w:t>
            </w:r>
          </w:p>
          <w:p w14:paraId="6E43C3BB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//</w:t>
            </w:r>
            <w:r w:rsidRPr="0058127E">
              <w:rPr>
                <w:sz w:val="21"/>
                <w:szCs w:val="21"/>
              </w:rPr>
              <w:t>创建</w:t>
            </w:r>
            <w:r w:rsidRPr="0058127E">
              <w:rPr>
                <w:sz w:val="21"/>
                <w:szCs w:val="21"/>
              </w:rPr>
              <w:t>HTableDescriptor</w:t>
            </w:r>
            <w:r w:rsidRPr="0058127E">
              <w:rPr>
                <w:sz w:val="21"/>
                <w:szCs w:val="21"/>
              </w:rPr>
              <w:t>实例</w:t>
            </w:r>
          </w:p>
          <w:p w14:paraId="38B8DCC3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HTableDescriptor tableDesc = new HTableDescriptor(tableName);</w:t>
            </w:r>
          </w:p>
          <w:p w14:paraId="26F9FA2F" w14:textId="252797AC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//</w:t>
            </w:r>
            <w:r w:rsidRPr="0058127E">
              <w:rPr>
                <w:sz w:val="21"/>
                <w:szCs w:val="21"/>
              </w:rPr>
              <w:t>通过</w:t>
            </w:r>
            <w:r w:rsidRPr="0058127E">
              <w:rPr>
                <w:sz w:val="21"/>
                <w:szCs w:val="21"/>
              </w:rPr>
              <w:t>HTableDescriptor</w:t>
            </w:r>
            <w:r w:rsidRPr="0058127E">
              <w:rPr>
                <w:sz w:val="21"/>
                <w:szCs w:val="21"/>
              </w:rPr>
              <w:t>实例和散列值二维数组创建带有预分区的</w:t>
            </w:r>
            <w:r w:rsidR="0021398B">
              <w:rPr>
                <w:sz w:val="21"/>
                <w:szCs w:val="21"/>
              </w:rPr>
              <w:t>Hbase</w:t>
            </w:r>
            <w:r w:rsidRPr="0058127E">
              <w:rPr>
                <w:sz w:val="21"/>
                <w:szCs w:val="21"/>
              </w:rPr>
              <w:t>表</w:t>
            </w:r>
          </w:p>
          <w:p w14:paraId="5EFFB2A4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hAdmin.createTable(tableDesc, splitKeys);</w:t>
            </w:r>
          </w:p>
        </w:tc>
      </w:tr>
    </w:tbl>
    <w:p w14:paraId="338E58D5" w14:textId="77777777" w:rsidR="002B08F2" w:rsidRDefault="007F2E9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2B08F2">
        <w:rPr>
          <w:rFonts w:ascii="Times New Roman" w:hAnsi="Times New Roman" w:hint="eastAsia"/>
          <w:sz w:val="28"/>
          <w:szCs w:val="28"/>
        </w:rPr>
        <w:t>.3 RowKey</w:t>
      </w:r>
      <w:r w:rsidR="002B08F2">
        <w:rPr>
          <w:rFonts w:ascii="Times New Roman" w:hAnsi="Times New Roman" w:hint="eastAsia"/>
          <w:sz w:val="28"/>
          <w:szCs w:val="28"/>
        </w:rPr>
        <w:t>设计</w:t>
      </w:r>
    </w:p>
    <w:p w14:paraId="76F2C29C" w14:textId="65691874" w:rsidR="002B08F2" w:rsidRDefault="002B08F2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一条数据的唯一标识就是</w:t>
      </w:r>
      <w:r w:rsidR="00CD648B">
        <w:rPr>
          <w:rFonts w:ascii="Times New Roman" w:hAnsi="Times New Roman"/>
        </w:rPr>
        <w:t>R</w:t>
      </w:r>
      <w:r>
        <w:rPr>
          <w:rFonts w:ascii="Times New Roman" w:hAnsi="Times New Roman" w:hint="eastAsia"/>
        </w:rPr>
        <w:t>ow</w:t>
      </w:r>
      <w:r w:rsidR="00CD648B">
        <w:rPr>
          <w:rFonts w:ascii="Times New Roman" w:hAnsi="Times New Roman"/>
        </w:rPr>
        <w:t>K</w:t>
      </w:r>
      <w:r>
        <w:rPr>
          <w:rFonts w:ascii="Times New Roman" w:hAnsi="Times New Roman" w:hint="eastAsia"/>
        </w:rPr>
        <w:t>ey</w:t>
      </w:r>
      <w:r>
        <w:rPr>
          <w:rFonts w:ascii="Times New Roman" w:hAnsi="Times New Roman" w:hint="eastAsia"/>
        </w:rPr>
        <w:t>，那么这条数据存储于哪个分区，取决于</w:t>
      </w:r>
      <w:r w:rsidR="00CD648B">
        <w:rPr>
          <w:rFonts w:ascii="Times New Roman" w:hAnsi="Times New Roman"/>
        </w:rPr>
        <w:t>R</w:t>
      </w:r>
      <w:r>
        <w:rPr>
          <w:rFonts w:ascii="Times New Roman" w:hAnsi="Times New Roman" w:hint="eastAsia"/>
        </w:rPr>
        <w:t>ow</w:t>
      </w:r>
      <w:r w:rsidR="00CD648B">
        <w:rPr>
          <w:rFonts w:ascii="Times New Roman" w:hAnsi="Times New Roman"/>
        </w:rPr>
        <w:t>K</w:t>
      </w:r>
      <w:r>
        <w:rPr>
          <w:rFonts w:ascii="Times New Roman" w:hAnsi="Times New Roman" w:hint="eastAsia"/>
        </w:rPr>
        <w:t>ey</w:t>
      </w:r>
      <w:r>
        <w:rPr>
          <w:rFonts w:ascii="Times New Roman" w:hAnsi="Times New Roman" w:hint="eastAsia"/>
        </w:rPr>
        <w:t>处于哪个一个预分区的区间内，设计</w:t>
      </w:r>
      <w:r w:rsidR="00CD648B">
        <w:rPr>
          <w:rFonts w:ascii="Times New Roman" w:hAnsi="Times New Roman"/>
        </w:rPr>
        <w:t>R</w:t>
      </w:r>
      <w:r>
        <w:rPr>
          <w:rFonts w:ascii="Times New Roman" w:hAnsi="Times New Roman" w:hint="eastAsia"/>
        </w:rPr>
        <w:t>ow</w:t>
      </w:r>
      <w:r w:rsidR="00CD648B">
        <w:rPr>
          <w:rFonts w:ascii="Times New Roman" w:hAnsi="Times New Roman"/>
        </w:rPr>
        <w:t>K</w:t>
      </w:r>
      <w:r>
        <w:rPr>
          <w:rFonts w:ascii="Times New Roman" w:hAnsi="Times New Roman" w:hint="eastAsia"/>
        </w:rPr>
        <w:t>ey</w:t>
      </w:r>
      <w:r>
        <w:rPr>
          <w:rFonts w:ascii="Times New Roman" w:hAnsi="Times New Roman" w:hint="eastAsia"/>
        </w:rPr>
        <w:t>的主要目的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，就是让数据均匀的分布于所有的</w:t>
      </w:r>
      <w:r>
        <w:rPr>
          <w:rFonts w:ascii="Times New Roman" w:hAnsi="Times New Roman" w:hint="eastAsia"/>
        </w:rPr>
        <w:t>region</w:t>
      </w:r>
      <w:r>
        <w:rPr>
          <w:rFonts w:ascii="Times New Roman" w:hAnsi="Times New Roman" w:hint="eastAsia"/>
        </w:rPr>
        <w:t>中，在一定程度上防止数据倾斜。接下来我们就谈一谈</w:t>
      </w:r>
      <w:r w:rsidR="00CD648B">
        <w:rPr>
          <w:rFonts w:ascii="Times New Roman" w:hAnsi="Times New Roman"/>
        </w:rPr>
        <w:t>R</w:t>
      </w:r>
      <w:r>
        <w:rPr>
          <w:rFonts w:ascii="Times New Roman" w:hAnsi="Times New Roman" w:hint="eastAsia"/>
        </w:rPr>
        <w:t>ow</w:t>
      </w:r>
      <w:r w:rsidR="00CD648B">
        <w:rPr>
          <w:rFonts w:ascii="Times New Roman" w:hAnsi="Times New Roman"/>
        </w:rPr>
        <w:t>K</w:t>
      </w:r>
      <w:r>
        <w:rPr>
          <w:rFonts w:ascii="Times New Roman" w:hAnsi="Times New Roman" w:hint="eastAsia"/>
        </w:rPr>
        <w:t>ey</w:t>
      </w:r>
      <w:r>
        <w:rPr>
          <w:rFonts w:ascii="Times New Roman" w:hAnsi="Times New Roman" w:hint="eastAsia"/>
        </w:rPr>
        <w:t>常用的设计方案。</w:t>
      </w:r>
    </w:p>
    <w:p w14:paraId="5A20D5B4" w14:textId="77777777" w:rsidR="002B08F2" w:rsidRPr="00C2781E" w:rsidRDefault="002B08F2" w:rsidP="00C2781E">
      <w:pPr>
        <w:pStyle w:val="10"/>
        <w:spacing w:before="124"/>
        <w:ind w:firstLineChars="0" w:firstLine="0"/>
      </w:pPr>
      <w:r w:rsidRPr="00C2781E">
        <w:rPr>
          <w:rFonts w:hint="eastAsia"/>
        </w:rPr>
        <w:lastRenderedPageBreak/>
        <w:t>1</w:t>
      </w:r>
      <w:r w:rsidR="00C2781E">
        <w:rPr>
          <w:rFonts w:hint="eastAsia"/>
        </w:rPr>
        <w:t>．</w:t>
      </w:r>
      <w:r w:rsidRPr="00C2781E">
        <w:rPr>
          <w:rFonts w:hint="eastAsia"/>
        </w:rPr>
        <w:t>生成随机数、</w:t>
      </w:r>
      <w:r w:rsidRPr="00C2781E">
        <w:rPr>
          <w:rFonts w:hint="eastAsia"/>
        </w:rPr>
        <w:t>hash</w:t>
      </w:r>
      <w:r w:rsidRPr="00C2781E">
        <w:rPr>
          <w:rFonts w:hint="eastAsia"/>
        </w:rPr>
        <w:t>、散列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58127E" w14:paraId="4573235A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8B33E1F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rFonts w:hint="eastAsia"/>
                <w:sz w:val="21"/>
                <w:szCs w:val="21"/>
              </w:rPr>
              <w:t>比如：</w:t>
            </w:r>
          </w:p>
          <w:p w14:paraId="4F62FC09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rFonts w:hint="eastAsia"/>
                <w:sz w:val="21"/>
                <w:szCs w:val="21"/>
              </w:rPr>
              <w:t>原本</w:t>
            </w:r>
            <w:r w:rsidRPr="0058127E">
              <w:rPr>
                <w:sz w:val="21"/>
                <w:szCs w:val="21"/>
              </w:rPr>
              <w:t>rowKey</w:t>
            </w:r>
            <w:r w:rsidRPr="0058127E">
              <w:rPr>
                <w:sz w:val="21"/>
                <w:szCs w:val="21"/>
              </w:rPr>
              <w:t>为</w:t>
            </w:r>
            <w:r w:rsidRPr="0058127E">
              <w:rPr>
                <w:sz w:val="21"/>
                <w:szCs w:val="21"/>
              </w:rPr>
              <w:t>1001</w:t>
            </w:r>
            <w:r w:rsidRPr="0058127E">
              <w:rPr>
                <w:sz w:val="21"/>
                <w:szCs w:val="21"/>
              </w:rPr>
              <w:t>的，</w:t>
            </w:r>
            <w:r w:rsidRPr="0058127E">
              <w:rPr>
                <w:sz w:val="21"/>
                <w:szCs w:val="21"/>
              </w:rPr>
              <w:t>SHA1</w:t>
            </w:r>
            <w:r w:rsidRPr="0058127E">
              <w:rPr>
                <w:sz w:val="21"/>
                <w:szCs w:val="21"/>
              </w:rPr>
              <w:t>后变成：</w:t>
            </w:r>
            <w:r w:rsidRPr="0058127E">
              <w:rPr>
                <w:sz w:val="21"/>
                <w:szCs w:val="21"/>
              </w:rPr>
              <w:t>dd01903921ea24941c26a48f2cec24e0bb0e8cc7</w:t>
            </w:r>
          </w:p>
          <w:p w14:paraId="236BB7C5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rFonts w:hint="eastAsia"/>
                <w:sz w:val="21"/>
                <w:szCs w:val="21"/>
              </w:rPr>
              <w:t>原本</w:t>
            </w:r>
            <w:r w:rsidRPr="0058127E">
              <w:rPr>
                <w:sz w:val="21"/>
                <w:szCs w:val="21"/>
              </w:rPr>
              <w:t>rowKey</w:t>
            </w:r>
            <w:r w:rsidRPr="0058127E">
              <w:rPr>
                <w:sz w:val="21"/>
                <w:szCs w:val="21"/>
              </w:rPr>
              <w:t>为</w:t>
            </w:r>
            <w:r w:rsidRPr="0058127E">
              <w:rPr>
                <w:sz w:val="21"/>
                <w:szCs w:val="21"/>
              </w:rPr>
              <w:t>3001</w:t>
            </w:r>
            <w:r w:rsidRPr="0058127E">
              <w:rPr>
                <w:sz w:val="21"/>
                <w:szCs w:val="21"/>
              </w:rPr>
              <w:t>的，</w:t>
            </w:r>
            <w:r w:rsidRPr="0058127E">
              <w:rPr>
                <w:sz w:val="21"/>
                <w:szCs w:val="21"/>
              </w:rPr>
              <w:t>SHA1</w:t>
            </w:r>
            <w:r w:rsidRPr="0058127E">
              <w:rPr>
                <w:sz w:val="21"/>
                <w:szCs w:val="21"/>
              </w:rPr>
              <w:t>后变成：</w:t>
            </w:r>
            <w:r w:rsidRPr="0058127E">
              <w:rPr>
                <w:sz w:val="21"/>
                <w:szCs w:val="21"/>
              </w:rPr>
              <w:t>49042c54de64a1e9bf0b33e00245660ef92dc7bd</w:t>
            </w:r>
          </w:p>
          <w:p w14:paraId="7675B384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rFonts w:hint="eastAsia"/>
                <w:sz w:val="21"/>
                <w:szCs w:val="21"/>
              </w:rPr>
              <w:t>原本</w:t>
            </w:r>
            <w:r w:rsidRPr="0058127E">
              <w:rPr>
                <w:sz w:val="21"/>
                <w:szCs w:val="21"/>
              </w:rPr>
              <w:t>rowKey</w:t>
            </w:r>
            <w:r w:rsidRPr="0058127E">
              <w:rPr>
                <w:sz w:val="21"/>
                <w:szCs w:val="21"/>
              </w:rPr>
              <w:t>为</w:t>
            </w:r>
            <w:r w:rsidRPr="0058127E">
              <w:rPr>
                <w:sz w:val="21"/>
                <w:szCs w:val="21"/>
              </w:rPr>
              <w:t>5001</w:t>
            </w:r>
            <w:r w:rsidRPr="0058127E">
              <w:rPr>
                <w:sz w:val="21"/>
                <w:szCs w:val="21"/>
              </w:rPr>
              <w:t>的</w:t>
            </w:r>
            <w:r w:rsidRPr="0058127E">
              <w:rPr>
                <w:rFonts w:hint="eastAsia"/>
                <w:sz w:val="21"/>
                <w:szCs w:val="21"/>
              </w:rPr>
              <w:t>，</w:t>
            </w:r>
            <w:r w:rsidRPr="0058127E">
              <w:rPr>
                <w:sz w:val="21"/>
                <w:szCs w:val="21"/>
              </w:rPr>
              <w:t>SHA1</w:t>
            </w:r>
            <w:r w:rsidRPr="0058127E">
              <w:rPr>
                <w:sz w:val="21"/>
                <w:szCs w:val="21"/>
              </w:rPr>
              <w:t>后变成：</w:t>
            </w:r>
            <w:r w:rsidRPr="0058127E">
              <w:rPr>
                <w:sz w:val="21"/>
                <w:szCs w:val="21"/>
              </w:rPr>
              <w:t>7b61dec07e02c188790670af43e717f0f46e8913</w:t>
            </w:r>
          </w:p>
          <w:p w14:paraId="1C74BC93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rFonts w:hint="eastAsia"/>
                <w:sz w:val="21"/>
                <w:szCs w:val="21"/>
              </w:rPr>
              <w:t>在做此操作之前，一般我们会选择从数据集中抽取样本，来决定什么样的</w:t>
            </w:r>
            <w:r w:rsidRPr="0058127E">
              <w:rPr>
                <w:sz w:val="21"/>
                <w:szCs w:val="21"/>
              </w:rPr>
              <w:t>rowKey</w:t>
            </w:r>
            <w:r w:rsidRPr="0058127E">
              <w:rPr>
                <w:sz w:val="21"/>
                <w:szCs w:val="21"/>
              </w:rPr>
              <w:t>来</w:t>
            </w:r>
            <w:r w:rsidRPr="0058127E">
              <w:rPr>
                <w:sz w:val="21"/>
                <w:szCs w:val="21"/>
              </w:rPr>
              <w:t>Hash</w:t>
            </w:r>
            <w:r w:rsidRPr="0058127E">
              <w:rPr>
                <w:sz w:val="21"/>
                <w:szCs w:val="21"/>
              </w:rPr>
              <w:t>后作为每个分区的临界值。</w:t>
            </w:r>
          </w:p>
        </w:tc>
      </w:tr>
    </w:tbl>
    <w:p w14:paraId="6D200644" w14:textId="77777777" w:rsidR="002B08F2" w:rsidRPr="00C2781E" w:rsidRDefault="002B08F2" w:rsidP="00C2781E">
      <w:pPr>
        <w:pStyle w:val="10"/>
        <w:spacing w:before="124"/>
        <w:ind w:firstLineChars="0" w:firstLine="0"/>
      </w:pPr>
      <w:r w:rsidRPr="00C2781E">
        <w:rPr>
          <w:rFonts w:hint="eastAsia"/>
        </w:rPr>
        <w:t>2</w:t>
      </w:r>
      <w:r w:rsidR="00C2781E">
        <w:rPr>
          <w:rFonts w:hint="eastAsia"/>
        </w:rPr>
        <w:t>．</w:t>
      </w:r>
      <w:r w:rsidRPr="00C2781E">
        <w:rPr>
          <w:rFonts w:hint="eastAsia"/>
        </w:rPr>
        <w:t>字符串反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58127E" w14:paraId="5664037A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009D3EFD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20170524000001</w:t>
            </w:r>
            <w:r w:rsidRPr="0058127E">
              <w:rPr>
                <w:sz w:val="21"/>
                <w:szCs w:val="21"/>
              </w:rPr>
              <w:t>转成</w:t>
            </w:r>
            <w:r w:rsidRPr="0058127E">
              <w:rPr>
                <w:sz w:val="21"/>
                <w:szCs w:val="21"/>
              </w:rPr>
              <w:t>10000042507102</w:t>
            </w:r>
          </w:p>
          <w:p w14:paraId="2B86331F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20170524000002</w:t>
            </w:r>
            <w:r w:rsidRPr="0058127E">
              <w:rPr>
                <w:sz w:val="21"/>
                <w:szCs w:val="21"/>
              </w:rPr>
              <w:t>转成</w:t>
            </w:r>
            <w:r w:rsidRPr="0058127E">
              <w:rPr>
                <w:sz w:val="21"/>
                <w:szCs w:val="21"/>
              </w:rPr>
              <w:t>20000042507102</w:t>
            </w:r>
          </w:p>
        </w:tc>
      </w:tr>
    </w:tbl>
    <w:p w14:paraId="55E65525" w14:textId="77777777" w:rsidR="002B08F2" w:rsidRDefault="002B08F2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 w:hint="eastAsia"/>
        </w:rPr>
        <w:t>这样也可以在一定程度上散列逐步</w:t>
      </w:r>
      <w:r>
        <w:rPr>
          <w:rFonts w:ascii="Times New Roman" w:hAnsi="Times New Roman"/>
        </w:rPr>
        <w:t>put</w:t>
      </w:r>
      <w:r>
        <w:rPr>
          <w:rFonts w:ascii="Times New Roman" w:hAnsi="Times New Roman"/>
        </w:rPr>
        <w:t>进来的数据。</w:t>
      </w:r>
    </w:p>
    <w:p w14:paraId="005D4B4E" w14:textId="77777777" w:rsidR="002B08F2" w:rsidRPr="00C2781E" w:rsidRDefault="002B08F2" w:rsidP="00C2781E">
      <w:pPr>
        <w:pStyle w:val="10"/>
        <w:spacing w:before="124"/>
        <w:ind w:firstLineChars="0" w:firstLine="0"/>
      </w:pPr>
      <w:r w:rsidRPr="00C2781E">
        <w:rPr>
          <w:rFonts w:hint="eastAsia"/>
        </w:rPr>
        <w:t>3</w:t>
      </w:r>
      <w:r w:rsidR="00C2781E">
        <w:rPr>
          <w:rFonts w:hint="eastAsia"/>
        </w:rPr>
        <w:t>．</w:t>
      </w:r>
      <w:r w:rsidRPr="00C2781E">
        <w:rPr>
          <w:rFonts w:hint="eastAsia"/>
        </w:rPr>
        <w:t>字符串拼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58127E" w14:paraId="6138E6F5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161EA12B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20170524000001_a12e</w:t>
            </w:r>
          </w:p>
          <w:p w14:paraId="30199A15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20170524000001_93i7</w:t>
            </w:r>
          </w:p>
        </w:tc>
      </w:tr>
    </w:tbl>
    <w:p w14:paraId="5F01346C" w14:textId="77777777" w:rsidR="002B08F2" w:rsidRDefault="007F2E9D">
      <w:pPr>
        <w:pStyle w:val="2"/>
        <w:spacing w:before="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2B08F2">
        <w:rPr>
          <w:rFonts w:ascii="Times New Roman" w:hAnsi="Times New Roman" w:hint="eastAsia"/>
          <w:sz w:val="28"/>
          <w:szCs w:val="28"/>
        </w:rPr>
        <w:t xml:space="preserve">.4 </w:t>
      </w:r>
      <w:r w:rsidR="002B08F2">
        <w:rPr>
          <w:rFonts w:ascii="Times New Roman" w:hAnsi="Times New Roman" w:hint="eastAsia"/>
          <w:sz w:val="28"/>
          <w:szCs w:val="28"/>
        </w:rPr>
        <w:t>内存优化</w:t>
      </w:r>
    </w:p>
    <w:p w14:paraId="4C44F0E5" w14:textId="0F9E3B0B" w:rsidR="002B08F2" w:rsidRDefault="0021398B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H</w:t>
      </w:r>
      <w:r w:rsidR="00CD76DD">
        <w:rPr>
          <w:rFonts w:ascii="Times New Roman" w:hAnsi="Times New Roman"/>
        </w:rPr>
        <w:t>B</w:t>
      </w:r>
      <w:r>
        <w:rPr>
          <w:rFonts w:ascii="Times New Roman" w:hAnsi="Times New Roman" w:hint="eastAsia"/>
        </w:rPr>
        <w:t>ase</w:t>
      </w:r>
      <w:r w:rsidR="002B08F2">
        <w:rPr>
          <w:rFonts w:ascii="Times New Roman" w:hAnsi="Times New Roman" w:hint="eastAsia"/>
        </w:rPr>
        <w:t>操作过程中需要大量的内存开销，毕竟</w:t>
      </w:r>
      <w:r w:rsidR="002B08F2">
        <w:rPr>
          <w:rFonts w:ascii="Times New Roman" w:hAnsi="Times New Roman" w:hint="eastAsia"/>
        </w:rPr>
        <w:t>Table</w:t>
      </w:r>
      <w:r w:rsidR="002B08F2">
        <w:rPr>
          <w:rFonts w:ascii="Times New Roman" w:hAnsi="Times New Roman" w:hint="eastAsia"/>
        </w:rPr>
        <w:t>是可以缓存在内存中的，一般会分配整个可用内存的</w:t>
      </w:r>
      <w:r w:rsidR="002B08F2">
        <w:rPr>
          <w:rFonts w:ascii="Times New Roman" w:hAnsi="Times New Roman" w:hint="eastAsia"/>
        </w:rPr>
        <w:t>70%</w:t>
      </w:r>
      <w:r w:rsidR="002B08F2">
        <w:rPr>
          <w:rFonts w:ascii="Times New Roman" w:hAnsi="Times New Roman" w:hint="eastAsia"/>
        </w:rPr>
        <w:t>给</w:t>
      </w:r>
      <w:r>
        <w:rPr>
          <w:rFonts w:ascii="Times New Roman" w:hAnsi="Times New Roman" w:hint="eastAsia"/>
        </w:rPr>
        <w:t>H</w:t>
      </w:r>
      <w:r w:rsidR="00CD76DD"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ase</w:t>
      </w:r>
      <w:r w:rsidR="002B08F2">
        <w:rPr>
          <w:rFonts w:ascii="Times New Roman" w:hAnsi="Times New Roman" w:hint="eastAsia"/>
        </w:rPr>
        <w:t>的</w:t>
      </w:r>
      <w:r w:rsidR="002B08F2">
        <w:rPr>
          <w:rFonts w:ascii="Times New Roman" w:hAnsi="Times New Roman" w:hint="eastAsia"/>
        </w:rPr>
        <w:t>Java</w:t>
      </w:r>
      <w:r w:rsidR="002B08F2">
        <w:rPr>
          <w:rFonts w:ascii="Times New Roman" w:hAnsi="Times New Roman" w:hint="eastAsia"/>
        </w:rPr>
        <w:t>堆。但是</w:t>
      </w:r>
      <w:r w:rsidR="002B08F2" w:rsidRPr="000D66DA">
        <w:rPr>
          <w:rFonts w:ascii="Times New Roman" w:hAnsi="Times New Roman" w:hint="eastAsia"/>
          <w:color w:val="FF0000"/>
        </w:rPr>
        <w:t>不建议分配非常大的堆内存</w:t>
      </w:r>
      <w:r w:rsidR="002B08F2">
        <w:rPr>
          <w:rFonts w:ascii="Times New Roman" w:hAnsi="Times New Roman" w:hint="eastAsia"/>
        </w:rPr>
        <w:t>，因为</w:t>
      </w:r>
      <w:r w:rsidR="002B08F2">
        <w:rPr>
          <w:rFonts w:ascii="Times New Roman" w:hAnsi="Times New Roman" w:hint="eastAsia"/>
        </w:rPr>
        <w:t>G</w:t>
      </w:r>
      <w:r w:rsidR="002B08F2">
        <w:rPr>
          <w:rFonts w:ascii="Times New Roman" w:hAnsi="Times New Roman"/>
        </w:rPr>
        <w:t>C</w:t>
      </w:r>
      <w:r w:rsidR="002B08F2">
        <w:rPr>
          <w:rFonts w:ascii="Times New Roman" w:hAnsi="Times New Roman" w:hint="eastAsia"/>
        </w:rPr>
        <w:t>过程持续太久会导致</w:t>
      </w:r>
      <w:r w:rsidR="002B08F2">
        <w:rPr>
          <w:rFonts w:ascii="Times New Roman" w:hAnsi="Times New Roman" w:hint="eastAsia"/>
        </w:rPr>
        <w:t>RegionServer</w:t>
      </w:r>
      <w:r w:rsidR="002B08F2">
        <w:rPr>
          <w:rFonts w:ascii="Times New Roman" w:hAnsi="Times New Roman" w:hint="eastAsia"/>
        </w:rPr>
        <w:t>处于长期不可用状态，一般</w:t>
      </w:r>
      <w:r w:rsidR="002B08F2">
        <w:rPr>
          <w:rFonts w:ascii="Times New Roman" w:hAnsi="Times New Roman" w:hint="eastAsia"/>
        </w:rPr>
        <w:t>16~48</w:t>
      </w:r>
      <w:r w:rsidR="002B08F2">
        <w:rPr>
          <w:rFonts w:ascii="Times New Roman" w:hAnsi="Times New Roman"/>
        </w:rPr>
        <w:t>G</w:t>
      </w:r>
      <w:r w:rsidR="002B08F2">
        <w:rPr>
          <w:rFonts w:ascii="Times New Roman" w:hAnsi="Times New Roman" w:hint="eastAsia"/>
        </w:rPr>
        <w:t>内存就可以了，如果因为框架占用内存过高导致系统内存不足，框架一样会被系统服务拖死。</w:t>
      </w:r>
    </w:p>
    <w:p w14:paraId="0BDA5CFB" w14:textId="77777777" w:rsidR="002B08F2" w:rsidRDefault="007F2E9D">
      <w:pPr>
        <w:pStyle w:val="2"/>
        <w:spacing w:before="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2B08F2">
        <w:rPr>
          <w:rFonts w:ascii="Times New Roman" w:hAnsi="Times New Roman" w:hint="eastAsia"/>
          <w:sz w:val="28"/>
          <w:szCs w:val="28"/>
        </w:rPr>
        <w:t xml:space="preserve">.5 </w:t>
      </w:r>
      <w:r w:rsidR="002B08F2">
        <w:rPr>
          <w:rFonts w:ascii="Times New Roman" w:hAnsi="Times New Roman" w:hint="eastAsia"/>
          <w:sz w:val="28"/>
          <w:szCs w:val="28"/>
        </w:rPr>
        <w:t>基础优化</w:t>
      </w:r>
    </w:p>
    <w:p w14:paraId="532DD037" w14:textId="77777777" w:rsidR="002B08F2" w:rsidRPr="00C2781E" w:rsidRDefault="002B08F2" w:rsidP="00C2781E">
      <w:pPr>
        <w:pStyle w:val="10"/>
        <w:spacing w:before="124"/>
        <w:ind w:firstLineChars="0" w:firstLine="0"/>
      </w:pPr>
      <w:r w:rsidRPr="00C2781E">
        <w:rPr>
          <w:rFonts w:hint="eastAsia"/>
        </w:rPr>
        <w:t>1</w:t>
      </w:r>
      <w:r w:rsidR="00C2781E">
        <w:rPr>
          <w:rFonts w:hint="eastAsia"/>
        </w:rPr>
        <w:t>．</w:t>
      </w:r>
      <w:r w:rsidRPr="00C2781E">
        <w:rPr>
          <w:rFonts w:hint="eastAsia"/>
        </w:rPr>
        <w:t>允许在</w:t>
      </w:r>
      <w:r w:rsidRPr="00C2781E">
        <w:rPr>
          <w:rFonts w:hint="eastAsia"/>
        </w:rPr>
        <w:t>HDFS</w:t>
      </w:r>
      <w:r w:rsidRPr="00C2781E">
        <w:rPr>
          <w:rFonts w:hint="eastAsia"/>
        </w:rPr>
        <w:t>的文件中追加内容</w:t>
      </w:r>
    </w:p>
    <w:p w14:paraId="1F99AF51" w14:textId="28BB8E20" w:rsidR="002B08F2" w:rsidRDefault="002B08F2">
      <w:pPr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hdfs-site.xml</w:t>
      </w:r>
      <w:r>
        <w:rPr>
          <w:rFonts w:ascii="Times New Roman" w:hAnsi="Times New Roman" w:hint="eastAsia"/>
          <w:bCs/>
        </w:rPr>
        <w:t>、</w:t>
      </w:r>
      <w:r w:rsidR="00CD76DD">
        <w:rPr>
          <w:rFonts w:ascii="Times New Roman" w:hAnsi="Times New Roman"/>
          <w:bCs/>
        </w:rPr>
        <w:t>h</w:t>
      </w:r>
      <w:r w:rsidR="0021398B">
        <w:rPr>
          <w:rFonts w:ascii="Times New Roman" w:hAnsi="Times New Roman" w:hint="eastAsia"/>
          <w:bCs/>
        </w:rPr>
        <w:t>base</w:t>
      </w:r>
      <w:r>
        <w:rPr>
          <w:rFonts w:ascii="Times New Roman" w:hAnsi="Times New Roman" w:hint="eastAsia"/>
          <w:bCs/>
        </w:rPr>
        <w:t>-site.x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58127E" w14:paraId="732EE6FA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5E76807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rFonts w:hint="eastAsia"/>
                <w:sz w:val="21"/>
                <w:szCs w:val="21"/>
              </w:rPr>
              <w:t>属性：</w:t>
            </w:r>
            <w:r w:rsidRPr="0058127E">
              <w:rPr>
                <w:rFonts w:hint="eastAsia"/>
                <w:sz w:val="21"/>
                <w:szCs w:val="21"/>
              </w:rPr>
              <w:t>dfs</w:t>
            </w:r>
            <w:r w:rsidRPr="0058127E">
              <w:rPr>
                <w:sz w:val="21"/>
                <w:szCs w:val="21"/>
              </w:rPr>
              <w:t>.support.append</w:t>
            </w:r>
          </w:p>
          <w:p w14:paraId="798EB7D2" w14:textId="0F77570B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rFonts w:hint="eastAsia"/>
                <w:sz w:val="21"/>
                <w:szCs w:val="21"/>
              </w:rPr>
              <w:t>解释：开启</w:t>
            </w:r>
            <w:r w:rsidRPr="0058127E">
              <w:rPr>
                <w:rFonts w:hint="eastAsia"/>
                <w:sz w:val="21"/>
                <w:szCs w:val="21"/>
              </w:rPr>
              <w:t>HDFS</w:t>
            </w:r>
            <w:r w:rsidRPr="0058127E">
              <w:rPr>
                <w:rFonts w:hint="eastAsia"/>
                <w:sz w:val="21"/>
                <w:szCs w:val="21"/>
              </w:rPr>
              <w:t>追加同步，可以优秀的配合</w:t>
            </w:r>
            <w:r w:rsidR="00F76B9D">
              <w:rPr>
                <w:sz w:val="21"/>
                <w:szCs w:val="21"/>
              </w:rPr>
              <w:t>HB</w:t>
            </w:r>
            <w:r w:rsidR="0021398B">
              <w:rPr>
                <w:rFonts w:hint="eastAsia"/>
                <w:sz w:val="21"/>
                <w:szCs w:val="21"/>
              </w:rPr>
              <w:t>ase</w:t>
            </w:r>
            <w:r w:rsidRPr="0058127E">
              <w:rPr>
                <w:rFonts w:hint="eastAsia"/>
                <w:sz w:val="21"/>
                <w:szCs w:val="21"/>
              </w:rPr>
              <w:t>的数据同步和持久化。默认值为</w:t>
            </w:r>
            <w:r w:rsidRPr="0058127E">
              <w:rPr>
                <w:rFonts w:hint="eastAsia"/>
                <w:sz w:val="21"/>
                <w:szCs w:val="21"/>
              </w:rPr>
              <w:t>true</w:t>
            </w:r>
            <w:r w:rsidRPr="0058127E"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695FF00A" w14:textId="77777777" w:rsidR="002B08F2" w:rsidRPr="00C2781E" w:rsidRDefault="002B08F2" w:rsidP="00C2781E">
      <w:pPr>
        <w:pStyle w:val="10"/>
        <w:spacing w:before="124"/>
        <w:ind w:firstLineChars="0" w:firstLine="0"/>
      </w:pPr>
      <w:r w:rsidRPr="00C2781E">
        <w:rPr>
          <w:rFonts w:hint="eastAsia"/>
        </w:rPr>
        <w:t>2</w:t>
      </w:r>
      <w:r w:rsidR="00C2781E">
        <w:rPr>
          <w:rFonts w:hint="eastAsia"/>
        </w:rPr>
        <w:t>．</w:t>
      </w:r>
      <w:r w:rsidRPr="00C2781E">
        <w:rPr>
          <w:rFonts w:hint="eastAsia"/>
        </w:rPr>
        <w:t>优化</w:t>
      </w:r>
      <w:r w:rsidRPr="00C2781E">
        <w:rPr>
          <w:rFonts w:hint="eastAsia"/>
        </w:rPr>
        <w:t>DataNode</w:t>
      </w:r>
      <w:r w:rsidRPr="00C2781E">
        <w:rPr>
          <w:rFonts w:hint="eastAsia"/>
        </w:rPr>
        <w:t>允许的最大文件打开数</w:t>
      </w:r>
    </w:p>
    <w:p w14:paraId="2088AD24" w14:textId="77777777" w:rsidR="002B08F2" w:rsidRDefault="002B08F2">
      <w:pPr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hdfs-site.x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58127E" w14:paraId="40DE937B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666FB12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rFonts w:hint="eastAsia"/>
                <w:sz w:val="21"/>
                <w:szCs w:val="21"/>
              </w:rPr>
              <w:t>属性：</w:t>
            </w:r>
            <w:r w:rsidRPr="0058127E">
              <w:rPr>
                <w:sz w:val="21"/>
                <w:szCs w:val="21"/>
              </w:rPr>
              <w:t>dfs.datanode.max.transfer.threads</w:t>
            </w:r>
          </w:p>
          <w:p w14:paraId="27BAB5D6" w14:textId="5EFC6E78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rFonts w:hint="eastAsia"/>
                <w:sz w:val="21"/>
                <w:szCs w:val="21"/>
              </w:rPr>
              <w:t>解释：</w:t>
            </w:r>
            <w:r w:rsidR="0021398B">
              <w:rPr>
                <w:rFonts w:hint="eastAsia"/>
                <w:sz w:val="21"/>
                <w:szCs w:val="21"/>
              </w:rPr>
              <w:t>H</w:t>
            </w:r>
            <w:r w:rsidR="00615623">
              <w:rPr>
                <w:sz w:val="21"/>
                <w:szCs w:val="21"/>
              </w:rPr>
              <w:t>B</w:t>
            </w:r>
            <w:r w:rsidR="0021398B">
              <w:rPr>
                <w:rFonts w:hint="eastAsia"/>
                <w:sz w:val="21"/>
                <w:szCs w:val="21"/>
              </w:rPr>
              <w:t>ase</w:t>
            </w:r>
            <w:r w:rsidRPr="0058127E">
              <w:rPr>
                <w:rFonts w:hint="eastAsia"/>
                <w:sz w:val="21"/>
                <w:szCs w:val="21"/>
              </w:rPr>
              <w:t>一般都会同一时间操作大量的文件，根据集群的数量和规模以及数据动作，设置为</w:t>
            </w:r>
            <w:r w:rsidRPr="0058127E">
              <w:rPr>
                <w:rFonts w:hint="eastAsia"/>
                <w:sz w:val="21"/>
                <w:szCs w:val="21"/>
              </w:rPr>
              <w:t>4096</w:t>
            </w:r>
            <w:r w:rsidRPr="0058127E">
              <w:rPr>
                <w:rFonts w:hint="eastAsia"/>
                <w:sz w:val="21"/>
                <w:szCs w:val="21"/>
              </w:rPr>
              <w:t>或者更高。默认值：</w:t>
            </w:r>
            <w:r w:rsidRPr="0058127E">
              <w:rPr>
                <w:rFonts w:hint="eastAsia"/>
                <w:sz w:val="21"/>
                <w:szCs w:val="21"/>
              </w:rPr>
              <w:t>4096</w:t>
            </w:r>
          </w:p>
        </w:tc>
      </w:tr>
    </w:tbl>
    <w:p w14:paraId="35CCAD20" w14:textId="77777777" w:rsidR="002B08F2" w:rsidRPr="00C2781E" w:rsidRDefault="002B08F2" w:rsidP="00C2781E">
      <w:pPr>
        <w:pStyle w:val="10"/>
        <w:spacing w:before="124"/>
        <w:ind w:firstLineChars="0" w:firstLine="0"/>
      </w:pPr>
      <w:r w:rsidRPr="00C2781E">
        <w:rPr>
          <w:rFonts w:hint="eastAsia"/>
        </w:rPr>
        <w:t>3</w:t>
      </w:r>
      <w:r w:rsidR="00C2781E">
        <w:rPr>
          <w:rFonts w:hint="eastAsia"/>
        </w:rPr>
        <w:t>．</w:t>
      </w:r>
      <w:r w:rsidRPr="00C2781E">
        <w:rPr>
          <w:rFonts w:hint="eastAsia"/>
        </w:rPr>
        <w:t>优化延迟高的数据操作的等待时间</w:t>
      </w:r>
    </w:p>
    <w:p w14:paraId="081A7D7E" w14:textId="77777777" w:rsidR="002B08F2" w:rsidRDefault="002B08F2">
      <w:pPr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hdfs-site.x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58127E" w14:paraId="56B3994A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7B4D0E95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rFonts w:hint="eastAsia"/>
                <w:sz w:val="21"/>
                <w:szCs w:val="21"/>
              </w:rPr>
              <w:t>属性：</w:t>
            </w:r>
            <w:r w:rsidRPr="0058127E">
              <w:rPr>
                <w:sz w:val="21"/>
                <w:szCs w:val="21"/>
              </w:rPr>
              <w:t>dfs.image.transfer.timeout</w:t>
            </w:r>
          </w:p>
          <w:p w14:paraId="563552BA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rFonts w:hint="eastAsia"/>
                <w:sz w:val="21"/>
                <w:szCs w:val="21"/>
              </w:rPr>
              <w:t>解释：如果对于某一次数据操作来讲，延迟非常高，</w:t>
            </w:r>
            <w:r w:rsidRPr="0058127E">
              <w:rPr>
                <w:rFonts w:hint="eastAsia"/>
                <w:sz w:val="21"/>
                <w:szCs w:val="21"/>
              </w:rPr>
              <w:t>socket</w:t>
            </w:r>
            <w:r w:rsidRPr="0058127E">
              <w:rPr>
                <w:rFonts w:hint="eastAsia"/>
                <w:sz w:val="21"/>
                <w:szCs w:val="21"/>
              </w:rPr>
              <w:t>需要等待更长的时间，建议把该值设置为更大的值（默认</w:t>
            </w:r>
            <w:r w:rsidRPr="0058127E">
              <w:rPr>
                <w:rFonts w:hint="eastAsia"/>
                <w:sz w:val="21"/>
                <w:szCs w:val="21"/>
              </w:rPr>
              <w:t>60000</w:t>
            </w:r>
            <w:r w:rsidRPr="0058127E">
              <w:rPr>
                <w:rFonts w:hint="eastAsia"/>
                <w:sz w:val="21"/>
                <w:szCs w:val="21"/>
              </w:rPr>
              <w:t>毫秒），以确保</w:t>
            </w:r>
            <w:r w:rsidRPr="0058127E">
              <w:rPr>
                <w:rFonts w:hint="eastAsia"/>
                <w:sz w:val="21"/>
                <w:szCs w:val="21"/>
              </w:rPr>
              <w:t>socket</w:t>
            </w:r>
            <w:r w:rsidRPr="0058127E">
              <w:rPr>
                <w:rFonts w:hint="eastAsia"/>
                <w:sz w:val="21"/>
                <w:szCs w:val="21"/>
              </w:rPr>
              <w:t>不会被</w:t>
            </w:r>
            <w:r w:rsidRPr="0058127E">
              <w:rPr>
                <w:rFonts w:hint="eastAsia"/>
                <w:sz w:val="21"/>
                <w:szCs w:val="21"/>
              </w:rPr>
              <w:t>timeout</w:t>
            </w:r>
            <w:r w:rsidRPr="0058127E">
              <w:rPr>
                <w:rFonts w:hint="eastAsia"/>
                <w:sz w:val="21"/>
                <w:szCs w:val="21"/>
              </w:rPr>
              <w:t>掉。</w:t>
            </w:r>
          </w:p>
        </w:tc>
      </w:tr>
    </w:tbl>
    <w:p w14:paraId="430C7F0E" w14:textId="77777777" w:rsidR="002B08F2" w:rsidRPr="00C2781E" w:rsidRDefault="002B08F2" w:rsidP="00C2781E">
      <w:pPr>
        <w:pStyle w:val="10"/>
        <w:spacing w:before="124"/>
        <w:ind w:firstLineChars="0" w:firstLine="0"/>
      </w:pPr>
      <w:r w:rsidRPr="00C2781E">
        <w:rPr>
          <w:rFonts w:hint="eastAsia"/>
        </w:rPr>
        <w:t>4</w:t>
      </w:r>
      <w:r w:rsidR="00C2781E">
        <w:rPr>
          <w:rFonts w:hint="eastAsia"/>
        </w:rPr>
        <w:t>．</w:t>
      </w:r>
      <w:r w:rsidRPr="00C2781E">
        <w:rPr>
          <w:rFonts w:hint="eastAsia"/>
        </w:rPr>
        <w:t>优化数据的写入效率</w:t>
      </w:r>
    </w:p>
    <w:p w14:paraId="51730763" w14:textId="77777777" w:rsidR="002B08F2" w:rsidRDefault="002B08F2">
      <w:pPr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mapred-site.x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58127E" w14:paraId="7F989990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44EF4FDC" w14:textId="77777777" w:rsidR="002B08F2" w:rsidRPr="0058127E" w:rsidRDefault="002B08F2" w:rsidP="00692AFD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rFonts w:hint="eastAsia"/>
                <w:sz w:val="21"/>
                <w:szCs w:val="21"/>
              </w:rPr>
              <w:t>属性：</w:t>
            </w:r>
          </w:p>
          <w:p w14:paraId="2BD77E2B" w14:textId="77777777" w:rsidR="002B08F2" w:rsidRPr="0058127E" w:rsidRDefault="002B08F2" w:rsidP="00692AFD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lastRenderedPageBreak/>
              <w:t>mapreduce.map.output.compress</w:t>
            </w:r>
          </w:p>
          <w:p w14:paraId="051009E5" w14:textId="77777777" w:rsidR="002B08F2" w:rsidRPr="0058127E" w:rsidRDefault="002B08F2" w:rsidP="00692AFD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mapreduce.map.output.compress.codec</w:t>
            </w:r>
          </w:p>
          <w:p w14:paraId="53585A9A" w14:textId="77777777" w:rsidR="002B08F2" w:rsidRPr="0058127E" w:rsidRDefault="002B08F2" w:rsidP="00692AFD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rFonts w:hint="eastAsia"/>
                <w:sz w:val="21"/>
                <w:szCs w:val="21"/>
              </w:rPr>
              <w:t>解释：开启这两个数据可以大大提高文件的写入效率，减少写入时间。第一个属性值修改为</w:t>
            </w:r>
            <w:r w:rsidRPr="0058127E">
              <w:rPr>
                <w:rFonts w:hint="eastAsia"/>
                <w:sz w:val="21"/>
                <w:szCs w:val="21"/>
              </w:rPr>
              <w:t>true</w:t>
            </w:r>
            <w:r w:rsidRPr="0058127E">
              <w:rPr>
                <w:rFonts w:hint="eastAsia"/>
                <w:sz w:val="21"/>
                <w:szCs w:val="21"/>
              </w:rPr>
              <w:t>，第二个属性值修改为：</w:t>
            </w:r>
            <w:r w:rsidRPr="0058127E">
              <w:rPr>
                <w:rFonts w:hint="eastAsia"/>
                <w:sz w:val="21"/>
                <w:szCs w:val="21"/>
              </w:rPr>
              <w:t>org.apache.hadoop.io.compress.GzipCodec</w:t>
            </w:r>
            <w:r w:rsidRPr="0058127E">
              <w:rPr>
                <w:rFonts w:hint="eastAsia"/>
                <w:sz w:val="21"/>
                <w:szCs w:val="21"/>
              </w:rPr>
              <w:t>或者其他压缩方式。</w:t>
            </w:r>
          </w:p>
        </w:tc>
      </w:tr>
    </w:tbl>
    <w:p w14:paraId="1C481E6E" w14:textId="77777777" w:rsidR="002B08F2" w:rsidRPr="00C2781E" w:rsidRDefault="00990328" w:rsidP="00C2781E">
      <w:pPr>
        <w:pStyle w:val="10"/>
        <w:spacing w:before="124"/>
        <w:ind w:firstLineChars="0" w:firstLine="0"/>
      </w:pPr>
      <w:r>
        <w:lastRenderedPageBreak/>
        <w:t>5</w:t>
      </w:r>
      <w:r w:rsidR="00C2781E">
        <w:rPr>
          <w:rFonts w:hint="eastAsia"/>
        </w:rPr>
        <w:t>．</w:t>
      </w:r>
      <w:r w:rsidR="002B08F2" w:rsidRPr="00C2781E">
        <w:rPr>
          <w:rFonts w:hint="eastAsia"/>
        </w:rPr>
        <w:t>设置</w:t>
      </w:r>
      <w:r w:rsidR="002B08F2" w:rsidRPr="00C2781E">
        <w:rPr>
          <w:rFonts w:hint="eastAsia"/>
        </w:rPr>
        <w:t>RPC</w:t>
      </w:r>
      <w:r w:rsidR="002B08F2" w:rsidRPr="00C2781E">
        <w:rPr>
          <w:rFonts w:hint="eastAsia"/>
        </w:rPr>
        <w:t>监听数量</w:t>
      </w:r>
    </w:p>
    <w:p w14:paraId="15C411D8" w14:textId="7060E0F7" w:rsidR="002B08F2" w:rsidRDefault="00CD76DD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h</w:t>
      </w:r>
      <w:r w:rsidR="0021398B">
        <w:rPr>
          <w:rFonts w:ascii="Times New Roman" w:hAnsi="Times New Roman" w:hint="eastAsia"/>
          <w:bCs/>
        </w:rPr>
        <w:t>base</w:t>
      </w:r>
      <w:r w:rsidR="002B08F2">
        <w:rPr>
          <w:rFonts w:ascii="Times New Roman" w:hAnsi="Times New Roman" w:hint="eastAsia"/>
          <w:bCs/>
        </w:rPr>
        <w:t>-site.x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0F1DC2" w14:paraId="40C21D0E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1DED4192" w14:textId="553274A8" w:rsidR="002B08F2" w:rsidRPr="000F1DC2" w:rsidRDefault="002B08F2" w:rsidP="00692AFD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0F1DC2">
              <w:rPr>
                <w:rFonts w:hint="eastAsia"/>
                <w:sz w:val="21"/>
                <w:szCs w:val="21"/>
              </w:rPr>
              <w:t>属性：</w:t>
            </w:r>
            <w:r w:rsidR="0021398B">
              <w:rPr>
                <w:sz w:val="21"/>
                <w:szCs w:val="21"/>
              </w:rPr>
              <w:t>Hbase</w:t>
            </w:r>
            <w:r w:rsidRPr="000F1DC2">
              <w:rPr>
                <w:sz w:val="21"/>
                <w:szCs w:val="21"/>
              </w:rPr>
              <w:t>.regionserver.handler.count</w:t>
            </w:r>
          </w:p>
          <w:p w14:paraId="31F93710" w14:textId="77777777" w:rsidR="002B08F2" w:rsidRPr="000F1DC2" w:rsidRDefault="002B08F2" w:rsidP="00692AFD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0F1DC2">
              <w:rPr>
                <w:rFonts w:hint="eastAsia"/>
                <w:sz w:val="21"/>
                <w:szCs w:val="21"/>
              </w:rPr>
              <w:t>解释：默认值为</w:t>
            </w:r>
            <w:r w:rsidRPr="000F1DC2">
              <w:rPr>
                <w:rFonts w:hint="eastAsia"/>
                <w:sz w:val="21"/>
                <w:szCs w:val="21"/>
              </w:rPr>
              <w:t>30</w:t>
            </w:r>
            <w:r w:rsidRPr="000F1DC2">
              <w:rPr>
                <w:rFonts w:hint="eastAsia"/>
                <w:sz w:val="21"/>
                <w:szCs w:val="21"/>
              </w:rPr>
              <w:t>，用于指定</w:t>
            </w:r>
            <w:r w:rsidRPr="000F1DC2">
              <w:rPr>
                <w:rFonts w:hint="eastAsia"/>
                <w:sz w:val="21"/>
                <w:szCs w:val="21"/>
              </w:rPr>
              <w:t>RPC</w:t>
            </w:r>
            <w:r w:rsidRPr="000F1DC2">
              <w:rPr>
                <w:rFonts w:hint="eastAsia"/>
                <w:sz w:val="21"/>
                <w:szCs w:val="21"/>
              </w:rPr>
              <w:t>监听的数量，可以根据客户端的请求数进行调整，读写请求较多时，增加此值。</w:t>
            </w:r>
          </w:p>
        </w:tc>
      </w:tr>
    </w:tbl>
    <w:p w14:paraId="71E17D6C" w14:textId="77777777" w:rsidR="002B08F2" w:rsidRPr="00C2781E" w:rsidRDefault="00990328" w:rsidP="00C2781E">
      <w:pPr>
        <w:pStyle w:val="10"/>
        <w:spacing w:before="124"/>
        <w:ind w:firstLineChars="0" w:firstLine="0"/>
      </w:pPr>
      <w:r>
        <w:t>6</w:t>
      </w:r>
      <w:r w:rsidR="00C2781E">
        <w:rPr>
          <w:rFonts w:hint="eastAsia"/>
        </w:rPr>
        <w:t>．</w:t>
      </w:r>
      <w:r w:rsidR="002B08F2" w:rsidRPr="00C2781E">
        <w:rPr>
          <w:rFonts w:hint="eastAsia"/>
        </w:rPr>
        <w:t>优化</w:t>
      </w:r>
      <w:r w:rsidR="002B08F2" w:rsidRPr="00C2781E">
        <w:rPr>
          <w:rFonts w:hint="eastAsia"/>
        </w:rPr>
        <w:t>HStore</w:t>
      </w:r>
      <w:r w:rsidR="002B08F2" w:rsidRPr="00C2781E">
        <w:rPr>
          <w:rFonts w:hint="eastAsia"/>
        </w:rPr>
        <w:t>文件大小</w:t>
      </w:r>
    </w:p>
    <w:p w14:paraId="7295822E" w14:textId="48DC0967" w:rsidR="002B08F2" w:rsidRDefault="00CD76DD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h</w:t>
      </w:r>
      <w:r w:rsidR="0021398B">
        <w:rPr>
          <w:rFonts w:ascii="Times New Roman" w:hAnsi="Times New Roman" w:hint="eastAsia"/>
          <w:bCs/>
        </w:rPr>
        <w:t>base</w:t>
      </w:r>
      <w:r w:rsidR="002B08F2">
        <w:rPr>
          <w:rFonts w:ascii="Times New Roman" w:hAnsi="Times New Roman" w:hint="eastAsia"/>
          <w:bCs/>
        </w:rPr>
        <w:t>-site.x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0F1DC2" w14:paraId="5F875D4B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CB018EB" w14:textId="5C070AF3" w:rsidR="002B08F2" w:rsidRPr="000F1DC2" w:rsidRDefault="002B08F2" w:rsidP="00692AFD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0F1DC2">
              <w:rPr>
                <w:rFonts w:hint="eastAsia"/>
                <w:sz w:val="21"/>
                <w:szCs w:val="21"/>
              </w:rPr>
              <w:t>属性：</w:t>
            </w:r>
            <w:r w:rsidR="004B2612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0F1DC2">
              <w:rPr>
                <w:sz w:val="21"/>
                <w:szCs w:val="21"/>
              </w:rPr>
              <w:t>.hregion.max.filesize</w:t>
            </w:r>
          </w:p>
          <w:p w14:paraId="3AB8D31A" w14:textId="74F37531" w:rsidR="002B08F2" w:rsidRPr="000F1DC2" w:rsidRDefault="002B08F2" w:rsidP="00692AFD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0F1DC2">
              <w:rPr>
                <w:rFonts w:hint="eastAsia"/>
                <w:sz w:val="21"/>
                <w:szCs w:val="21"/>
              </w:rPr>
              <w:t>解释：默认值</w:t>
            </w:r>
            <w:r w:rsidRPr="000F1DC2">
              <w:rPr>
                <w:sz w:val="21"/>
                <w:szCs w:val="21"/>
              </w:rPr>
              <w:t>10737418240</w:t>
            </w:r>
            <w:r w:rsidRPr="000F1DC2">
              <w:rPr>
                <w:rFonts w:hint="eastAsia"/>
                <w:sz w:val="21"/>
                <w:szCs w:val="21"/>
              </w:rPr>
              <w:t>（</w:t>
            </w:r>
            <w:r w:rsidRPr="000F1DC2">
              <w:rPr>
                <w:rFonts w:hint="eastAsia"/>
                <w:sz w:val="21"/>
                <w:szCs w:val="21"/>
              </w:rPr>
              <w:t>10</w:t>
            </w:r>
            <w:r w:rsidRPr="000F1DC2">
              <w:rPr>
                <w:sz w:val="21"/>
                <w:szCs w:val="21"/>
              </w:rPr>
              <w:t>GB</w:t>
            </w:r>
            <w:r w:rsidRPr="000F1DC2">
              <w:rPr>
                <w:rFonts w:hint="eastAsia"/>
                <w:sz w:val="21"/>
                <w:szCs w:val="21"/>
              </w:rPr>
              <w:t>），如果需要运行</w:t>
            </w:r>
            <w:r w:rsidR="0021398B">
              <w:rPr>
                <w:rFonts w:hint="eastAsia"/>
                <w:sz w:val="21"/>
                <w:szCs w:val="21"/>
              </w:rPr>
              <w:t>H</w:t>
            </w:r>
            <w:r w:rsidR="003708F1">
              <w:rPr>
                <w:sz w:val="21"/>
                <w:szCs w:val="21"/>
              </w:rPr>
              <w:t>B</w:t>
            </w:r>
            <w:r w:rsidR="0021398B">
              <w:rPr>
                <w:rFonts w:hint="eastAsia"/>
                <w:sz w:val="21"/>
                <w:szCs w:val="21"/>
              </w:rPr>
              <w:t>ase</w:t>
            </w:r>
            <w:r w:rsidRPr="000F1DC2">
              <w:rPr>
                <w:rFonts w:hint="eastAsia"/>
                <w:sz w:val="21"/>
                <w:szCs w:val="21"/>
              </w:rPr>
              <w:t>的</w:t>
            </w:r>
            <w:r w:rsidRPr="000F1DC2">
              <w:rPr>
                <w:rFonts w:hint="eastAsia"/>
                <w:sz w:val="21"/>
                <w:szCs w:val="21"/>
              </w:rPr>
              <w:t>MR</w:t>
            </w:r>
            <w:r w:rsidRPr="000F1DC2">
              <w:rPr>
                <w:rFonts w:hint="eastAsia"/>
                <w:sz w:val="21"/>
                <w:szCs w:val="21"/>
              </w:rPr>
              <w:t>任务，可以减小此值，因为一个</w:t>
            </w:r>
            <w:r w:rsidRPr="000F1DC2">
              <w:rPr>
                <w:rFonts w:hint="eastAsia"/>
                <w:sz w:val="21"/>
                <w:szCs w:val="21"/>
              </w:rPr>
              <w:t>region</w:t>
            </w:r>
            <w:r w:rsidRPr="000F1DC2">
              <w:rPr>
                <w:rFonts w:hint="eastAsia"/>
                <w:sz w:val="21"/>
                <w:szCs w:val="21"/>
              </w:rPr>
              <w:t>对应一个</w:t>
            </w:r>
            <w:r w:rsidRPr="000F1DC2">
              <w:rPr>
                <w:rFonts w:hint="eastAsia"/>
                <w:sz w:val="21"/>
                <w:szCs w:val="21"/>
              </w:rPr>
              <w:t>map</w:t>
            </w:r>
            <w:r w:rsidRPr="000F1DC2">
              <w:rPr>
                <w:rFonts w:hint="eastAsia"/>
                <w:sz w:val="21"/>
                <w:szCs w:val="21"/>
              </w:rPr>
              <w:t>任务，如果单个</w:t>
            </w:r>
            <w:r w:rsidRPr="000F1DC2">
              <w:rPr>
                <w:rFonts w:hint="eastAsia"/>
                <w:sz w:val="21"/>
                <w:szCs w:val="21"/>
              </w:rPr>
              <w:t>region</w:t>
            </w:r>
            <w:r w:rsidRPr="000F1DC2">
              <w:rPr>
                <w:rFonts w:hint="eastAsia"/>
                <w:sz w:val="21"/>
                <w:szCs w:val="21"/>
              </w:rPr>
              <w:t>过大，会导致</w:t>
            </w:r>
            <w:r w:rsidRPr="000F1DC2">
              <w:rPr>
                <w:rFonts w:hint="eastAsia"/>
                <w:sz w:val="21"/>
                <w:szCs w:val="21"/>
              </w:rPr>
              <w:t>map</w:t>
            </w:r>
            <w:r w:rsidRPr="000F1DC2">
              <w:rPr>
                <w:rFonts w:hint="eastAsia"/>
                <w:sz w:val="21"/>
                <w:szCs w:val="21"/>
              </w:rPr>
              <w:t>任务执行时间过长。该值的意思就是，如果</w:t>
            </w:r>
            <w:r w:rsidRPr="000F1DC2">
              <w:rPr>
                <w:rFonts w:hint="eastAsia"/>
                <w:sz w:val="21"/>
                <w:szCs w:val="21"/>
              </w:rPr>
              <w:t>HFile</w:t>
            </w:r>
            <w:r w:rsidRPr="000F1DC2">
              <w:rPr>
                <w:rFonts w:hint="eastAsia"/>
                <w:sz w:val="21"/>
                <w:szCs w:val="21"/>
              </w:rPr>
              <w:t>的大小达到这个数值，则这个</w:t>
            </w:r>
            <w:r w:rsidRPr="000F1DC2">
              <w:rPr>
                <w:rFonts w:hint="eastAsia"/>
                <w:sz w:val="21"/>
                <w:szCs w:val="21"/>
              </w:rPr>
              <w:t>region</w:t>
            </w:r>
            <w:r w:rsidRPr="000F1DC2">
              <w:rPr>
                <w:rFonts w:hint="eastAsia"/>
                <w:sz w:val="21"/>
                <w:szCs w:val="21"/>
              </w:rPr>
              <w:t>会被切分为两个</w:t>
            </w:r>
            <w:r w:rsidRPr="000F1DC2">
              <w:rPr>
                <w:rFonts w:hint="eastAsia"/>
                <w:sz w:val="21"/>
                <w:szCs w:val="21"/>
              </w:rPr>
              <w:t>H</w:t>
            </w:r>
            <w:r w:rsidRPr="000F1DC2">
              <w:rPr>
                <w:sz w:val="21"/>
                <w:szCs w:val="21"/>
              </w:rPr>
              <w:t>f</w:t>
            </w:r>
            <w:r w:rsidRPr="000F1DC2">
              <w:rPr>
                <w:rFonts w:hint="eastAsia"/>
                <w:sz w:val="21"/>
                <w:szCs w:val="21"/>
              </w:rPr>
              <w:t>ile</w:t>
            </w:r>
            <w:r w:rsidRPr="000F1DC2"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6712DFB5" w14:textId="44F91D01" w:rsidR="002B08F2" w:rsidRPr="00C2781E" w:rsidRDefault="00990328" w:rsidP="00C2781E">
      <w:pPr>
        <w:pStyle w:val="10"/>
        <w:spacing w:before="124"/>
        <w:ind w:firstLineChars="0" w:firstLine="0"/>
      </w:pPr>
      <w:r>
        <w:t>7</w:t>
      </w:r>
      <w:r w:rsidR="00C2781E">
        <w:rPr>
          <w:rFonts w:hint="eastAsia"/>
        </w:rPr>
        <w:t>．</w:t>
      </w:r>
      <w:r w:rsidR="002B08F2" w:rsidRPr="00C2781E">
        <w:rPr>
          <w:rFonts w:hint="eastAsia"/>
        </w:rPr>
        <w:t>优化</w:t>
      </w:r>
      <w:r w:rsidR="0021398B">
        <w:rPr>
          <w:rFonts w:hint="eastAsia"/>
        </w:rPr>
        <w:t>H</w:t>
      </w:r>
      <w:r w:rsidR="00611F8E">
        <w:t>B</w:t>
      </w:r>
      <w:r w:rsidR="0021398B">
        <w:rPr>
          <w:rFonts w:hint="eastAsia"/>
        </w:rPr>
        <w:t>ase</w:t>
      </w:r>
      <w:r w:rsidR="002B08F2" w:rsidRPr="00C2781E">
        <w:rPr>
          <w:rFonts w:hint="eastAsia"/>
        </w:rPr>
        <w:t>客户端缓存</w:t>
      </w:r>
    </w:p>
    <w:p w14:paraId="5A1D1E4F" w14:textId="06C35E55" w:rsidR="002B08F2" w:rsidRDefault="00CD76DD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h</w:t>
      </w:r>
      <w:r w:rsidR="0021398B">
        <w:rPr>
          <w:rFonts w:ascii="Times New Roman" w:hAnsi="Times New Roman" w:hint="eastAsia"/>
          <w:bCs/>
        </w:rPr>
        <w:t>base</w:t>
      </w:r>
      <w:r w:rsidR="002B08F2">
        <w:rPr>
          <w:rFonts w:ascii="Times New Roman" w:hAnsi="Times New Roman" w:hint="eastAsia"/>
          <w:bCs/>
        </w:rPr>
        <w:t>-site.x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0F1DC2" w14:paraId="5B81E5D0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2A20AAB2" w14:textId="2AF8638E" w:rsidR="002B08F2" w:rsidRPr="000F1DC2" w:rsidRDefault="002B08F2" w:rsidP="00692AFD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0F1DC2">
              <w:rPr>
                <w:rFonts w:hint="eastAsia"/>
                <w:sz w:val="21"/>
                <w:szCs w:val="21"/>
              </w:rPr>
              <w:t>属性：</w:t>
            </w:r>
            <w:r w:rsidR="0077426C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0F1DC2">
              <w:rPr>
                <w:sz w:val="21"/>
                <w:szCs w:val="21"/>
              </w:rPr>
              <w:t>.client.write.buffer</w:t>
            </w:r>
          </w:p>
          <w:p w14:paraId="42413B04" w14:textId="310057B1" w:rsidR="002B08F2" w:rsidRPr="000F1DC2" w:rsidRDefault="002B08F2" w:rsidP="00692AFD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0F1DC2">
              <w:rPr>
                <w:rFonts w:hint="eastAsia"/>
                <w:sz w:val="21"/>
                <w:szCs w:val="21"/>
              </w:rPr>
              <w:t>解释：用于指定</w:t>
            </w:r>
            <w:r w:rsidR="0021398B">
              <w:rPr>
                <w:rFonts w:hint="eastAsia"/>
                <w:sz w:val="21"/>
                <w:szCs w:val="21"/>
              </w:rPr>
              <w:t>Hbase</w:t>
            </w:r>
            <w:r w:rsidRPr="000F1DC2">
              <w:rPr>
                <w:rFonts w:hint="eastAsia"/>
                <w:sz w:val="21"/>
                <w:szCs w:val="21"/>
              </w:rPr>
              <w:t>客户端缓存，增大该值可以减少</w:t>
            </w:r>
            <w:r w:rsidRPr="000F1DC2">
              <w:rPr>
                <w:rFonts w:hint="eastAsia"/>
                <w:sz w:val="21"/>
                <w:szCs w:val="21"/>
              </w:rPr>
              <w:t>RPC</w:t>
            </w:r>
            <w:r w:rsidRPr="000F1DC2">
              <w:rPr>
                <w:rFonts w:hint="eastAsia"/>
                <w:sz w:val="21"/>
                <w:szCs w:val="21"/>
              </w:rPr>
              <w:t>调用次数，但是会消耗更多内存，反之则反之。一般我们需要设定一定的缓存大小，以达到减少</w:t>
            </w:r>
            <w:r w:rsidRPr="000F1DC2">
              <w:rPr>
                <w:rFonts w:hint="eastAsia"/>
                <w:sz w:val="21"/>
                <w:szCs w:val="21"/>
              </w:rPr>
              <w:t>RPC</w:t>
            </w:r>
            <w:r w:rsidRPr="000F1DC2">
              <w:rPr>
                <w:rFonts w:hint="eastAsia"/>
                <w:sz w:val="21"/>
                <w:szCs w:val="21"/>
              </w:rPr>
              <w:t>次数的目的。</w:t>
            </w:r>
          </w:p>
        </w:tc>
      </w:tr>
    </w:tbl>
    <w:p w14:paraId="215A42D8" w14:textId="7920EB81" w:rsidR="002B08F2" w:rsidRPr="00C2781E" w:rsidRDefault="00990328" w:rsidP="00C2781E">
      <w:pPr>
        <w:pStyle w:val="10"/>
        <w:spacing w:before="124"/>
        <w:ind w:firstLineChars="0" w:firstLine="0"/>
      </w:pPr>
      <w:r>
        <w:t>8</w:t>
      </w:r>
      <w:r w:rsidR="00C2781E">
        <w:rPr>
          <w:rFonts w:hint="eastAsia"/>
        </w:rPr>
        <w:t>．</w:t>
      </w:r>
      <w:r w:rsidR="002B08F2" w:rsidRPr="00C2781E">
        <w:rPr>
          <w:rFonts w:hint="eastAsia"/>
        </w:rPr>
        <w:t>指定</w:t>
      </w:r>
      <w:r w:rsidR="002B08F2" w:rsidRPr="00C2781E">
        <w:rPr>
          <w:rFonts w:hint="eastAsia"/>
        </w:rPr>
        <w:t>scan.next</w:t>
      </w:r>
      <w:r w:rsidR="002B08F2" w:rsidRPr="00C2781E">
        <w:rPr>
          <w:rFonts w:hint="eastAsia"/>
        </w:rPr>
        <w:t>扫描</w:t>
      </w:r>
      <w:r w:rsidR="0021398B">
        <w:rPr>
          <w:rFonts w:hint="eastAsia"/>
        </w:rPr>
        <w:t>H</w:t>
      </w:r>
      <w:r w:rsidR="008E2174">
        <w:t>B</w:t>
      </w:r>
      <w:r w:rsidR="0021398B">
        <w:rPr>
          <w:rFonts w:hint="eastAsia"/>
        </w:rPr>
        <w:t>ase</w:t>
      </w:r>
      <w:r w:rsidR="002B08F2" w:rsidRPr="00C2781E">
        <w:rPr>
          <w:rFonts w:hint="eastAsia"/>
        </w:rPr>
        <w:t>所获取的行数</w:t>
      </w:r>
    </w:p>
    <w:p w14:paraId="1EC309A0" w14:textId="6752D7C6" w:rsidR="002B08F2" w:rsidRDefault="00CD76DD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h</w:t>
      </w:r>
      <w:r w:rsidR="0021398B">
        <w:rPr>
          <w:rFonts w:ascii="Times New Roman" w:hAnsi="Times New Roman" w:hint="eastAsia"/>
          <w:bCs/>
        </w:rPr>
        <w:t>base</w:t>
      </w:r>
      <w:r w:rsidR="002B08F2">
        <w:rPr>
          <w:rFonts w:ascii="Times New Roman" w:hAnsi="Times New Roman" w:hint="eastAsia"/>
          <w:bCs/>
        </w:rPr>
        <w:t>-site.x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0F1DC2" w14:paraId="1B89D10B" w14:textId="77777777" w:rsidTr="008B70FC">
        <w:trPr>
          <w:trHeight w:val="375"/>
        </w:trPr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B54F898" w14:textId="08B1F0EF" w:rsidR="002B08F2" w:rsidRPr="000F1DC2" w:rsidRDefault="002B08F2" w:rsidP="00692AFD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0F1DC2">
              <w:rPr>
                <w:rFonts w:hint="eastAsia"/>
                <w:sz w:val="21"/>
                <w:szCs w:val="21"/>
              </w:rPr>
              <w:t>属性：</w:t>
            </w:r>
            <w:r w:rsidR="009E1ECB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0F1DC2">
              <w:rPr>
                <w:sz w:val="21"/>
                <w:szCs w:val="21"/>
              </w:rPr>
              <w:t>.client.scanner.caching</w:t>
            </w:r>
            <w:bookmarkStart w:id="3" w:name="_GoBack"/>
            <w:bookmarkEnd w:id="3"/>
          </w:p>
          <w:p w14:paraId="45D1C545" w14:textId="77777777" w:rsidR="002B08F2" w:rsidRPr="000F1DC2" w:rsidRDefault="002B08F2" w:rsidP="00692AFD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0F1DC2">
              <w:rPr>
                <w:rFonts w:hint="eastAsia"/>
                <w:sz w:val="21"/>
                <w:szCs w:val="21"/>
              </w:rPr>
              <w:t>解释：用于指定</w:t>
            </w:r>
            <w:r w:rsidRPr="000F1DC2">
              <w:rPr>
                <w:rFonts w:hint="eastAsia"/>
                <w:sz w:val="21"/>
                <w:szCs w:val="21"/>
              </w:rPr>
              <w:t>scan</w:t>
            </w:r>
            <w:r w:rsidRPr="000F1DC2">
              <w:rPr>
                <w:sz w:val="21"/>
                <w:szCs w:val="21"/>
              </w:rPr>
              <w:t>.next</w:t>
            </w:r>
            <w:r w:rsidRPr="000F1DC2">
              <w:rPr>
                <w:rFonts w:hint="eastAsia"/>
                <w:sz w:val="21"/>
                <w:szCs w:val="21"/>
              </w:rPr>
              <w:t>方法获取的默认行数，值越大，消耗内存越大。</w:t>
            </w:r>
          </w:p>
        </w:tc>
      </w:tr>
    </w:tbl>
    <w:p w14:paraId="112558D5" w14:textId="77777777" w:rsidR="002B08F2" w:rsidRPr="00C2781E" w:rsidRDefault="00990328" w:rsidP="00C2781E">
      <w:pPr>
        <w:pStyle w:val="10"/>
        <w:spacing w:before="124"/>
        <w:ind w:firstLineChars="0" w:firstLine="0"/>
      </w:pPr>
      <w:r>
        <w:t>9</w:t>
      </w:r>
      <w:r w:rsidR="00C2781E">
        <w:rPr>
          <w:rFonts w:hint="eastAsia"/>
        </w:rPr>
        <w:t>．</w:t>
      </w:r>
      <w:r w:rsidR="002B08F2" w:rsidRPr="00C2781E">
        <w:rPr>
          <w:rFonts w:hint="eastAsia"/>
        </w:rPr>
        <w:t>flush</w:t>
      </w:r>
      <w:r w:rsidR="002B08F2" w:rsidRPr="00C2781E">
        <w:rPr>
          <w:rFonts w:hint="eastAsia"/>
        </w:rPr>
        <w:t>、</w:t>
      </w:r>
      <w:r w:rsidR="002B08F2" w:rsidRPr="00C2781E">
        <w:rPr>
          <w:rFonts w:hint="eastAsia"/>
        </w:rPr>
        <w:t>compact</w:t>
      </w:r>
      <w:r w:rsidR="002B08F2" w:rsidRPr="00C2781E">
        <w:rPr>
          <w:rFonts w:hint="eastAsia"/>
        </w:rPr>
        <w:t>、</w:t>
      </w:r>
      <w:r w:rsidR="002B08F2" w:rsidRPr="00C2781E">
        <w:rPr>
          <w:rFonts w:hint="eastAsia"/>
        </w:rPr>
        <w:t>split</w:t>
      </w:r>
      <w:r w:rsidR="002B08F2" w:rsidRPr="00C2781E">
        <w:rPr>
          <w:rFonts w:hint="eastAsia"/>
        </w:rPr>
        <w:t>机制</w:t>
      </w:r>
    </w:p>
    <w:p w14:paraId="60CDA1F1" w14:textId="77777777" w:rsidR="002B08F2" w:rsidRDefault="002B08F2">
      <w:pPr>
        <w:spacing w:line="36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 w:hint="eastAsia"/>
          <w:shd w:val="clear" w:color="auto" w:fill="FFFFFF"/>
        </w:rPr>
        <w:t>当</w:t>
      </w:r>
      <w:r>
        <w:rPr>
          <w:rFonts w:ascii="Times New Roman" w:hAnsi="Times New Roman"/>
          <w:shd w:val="clear" w:color="auto" w:fill="FFFFFF"/>
        </w:rPr>
        <w:t>MemStore</w:t>
      </w:r>
      <w:r>
        <w:rPr>
          <w:rFonts w:ascii="Times New Roman" w:hAnsi="Times New Roman"/>
          <w:shd w:val="clear" w:color="auto" w:fill="FFFFFF"/>
        </w:rPr>
        <w:t>达到阈值，将</w:t>
      </w:r>
      <w:r>
        <w:rPr>
          <w:rFonts w:ascii="Times New Roman" w:hAnsi="Times New Roman"/>
          <w:shd w:val="clear" w:color="auto" w:fill="FFFFFF"/>
        </w:rPr>
        <w:t>Memstore</w:t>
      </w:r>
      <w:r>
        <w:rPr>
          <w:rFonts w:ascii="Times New Roman" w:hAnsi="Times New Roman"/>
          <w:shd w:val="clear" w:color="auto" w:fill="FFFFFF"/>
        </w:rPr>
        <w:t>中的数据</w:t>
      </w:r>
      <w:r>
        <w:rPr>
          <w:rFonts w:ascii="Times New Roman" w:hAnsi="Times New Roman"/>
          <w:shd w:val="clear" w:color="auto" w:fill="FFFFFF"/>
        </w:rPr>
        <w:t>Flush</w:t>
      </w:r>
      <w:r>
        <w:rPr>
          <w:rFonts w:ascii="Times New Roman" w:hAnsi="Times New Roman"/>
          <w:shd w:val="clear" w:color="auto" w:fill="FFFFFF"/>
        </w:rPr>
        <w:t>进</w:t>
      </w:r>
      <w:r>
        <w:rPr>
          <w:rFonts w:ascii="Times New Roman" w:hAnsi="Times New Roman"/>
          <w:shd w:val="clear" w:color="auto" w:fill="FFFFFF"/>
        </w:rPr>
        <w:t>Storefile</w:t>
      </w:r>
      <w:r>
        <w:rPr>
          <w:rFonts w:ascii="Times New Roman" w:hAnsi="Times New Roman" w:hint="eastAsia"/>
          <w:shd w:val="clear" w:color="auto" w:fill="FFFFFF"/>
        </w:rPr>
        <w:t>；</w:t>
      </w:r>
      <w:r>
        <w:rPr>
          <w:rFonts w:ascii="Times New Roman" w:hAnsi="Times New Roman" w:hint="eastAsia"/>
          <w:shd w:val="clear" w:color="auto" w:fill="FFFFFF"/>
        </w:rPr>
        <w:t>c</w:t>
      </w:r>
      <w:r>
        <w:rPr>
          <w:rFonts w:ascii="Times New Roman" w:hAnsi="Times New Roman" w:hint="eastAsia"/>
        </w:rPr>
        <w:t>ompact</w:t>
      </w:r>
      <w:r>
        <w:rPr>
          <w:rFonts w:ascii="Times New Roman" w:hAnsi="Times New Roman" w:hint="eastAsia"/>
        </w:rPr>
        <w:t>机制则是</w:t>
      </w:r>
      <w:r>
        <w:rPr>
          <w:rFonts w:ascii="Times New Roman" w:hAnsi="Times New Roman"/>
          <w:shd w:val="clear" w:color="auto" w:fill="FFFFFF"/>
        </w:rPr>
        <w:t>把</w:t>
      </w:r>
      <w:r>
        <w:rPr>
          <w:rFonts w:ascii="Times New Roman" w:hAnsi="Times New Roman" w:hint="eastAsia"/>
          <w:shd w:val="clear" w:color="auto" w:fill="FFFFFF"/>
        </w:rPr>
        <w:t>flush</w:t>
      </w:r>
      <w:r>
        <w:rPr>
          <w:rFonts w:ascii="Times New Roman" w:hAnsi="Times New Roman" w:hint="eastAsia"/>
          <w:shd w:val="clear" w:color="auto" w:fill="FFFFFF"/>
        </w:rPr>
        <w:t>出来的</w:t>
      </w:r>
      <w:r>
        <w:rPr>
          <w:rFonts w:ascii="Times New Roman" w:hAnsi="Times New Roman"/>
          <w:shd w:val="clear" w:color="auto" w:fill="FFFFFF"/>
        </w:rPr>
        <w:t>小文件合并成大的</w:t>
      </w:r>
      <w:r>
        <w:rPr>
          <w:rFonts w:ascii="Times New Roman" w:hAnsi="Times New Roman"/>
          <w:shd w:val="clear" w:color="auto" w:fill="FFFFFF"/>
        </w:rPr>
        <w:t>Storefile</w:t>
      </w:r>
      <w:r>
        <w:rPr>
          <w:rFonts w:ascii="Times New Roman" w:hAnsi="Times New Roman"/>
          <w:shd w:val="clear" w:color="auto" w:fill="FFFFFF"/>
        </w:rPr>
        <w:t>文件。</w:t>
      </w:r>
      <w:r>
        <w:rPr>
          <w:rFonts w:ascii="Times New Roman" w:hAnsi="Times New Roman" w:hint="eastAsia"/>
        </w:rPr>
        <w:t>split</w:t>
      </w:r>
      <w:r>
        <w:rPr>
          <w:rFonts w:ascii="Times New Roman" w:hAnsi="Times New Roman" w:hint="eastAsia"/>
        </w:rPr>
        <w:t>则是</w:t>
      </w:r>
      <w:r>
        <w:rPr>
          <w:rFonts w:ascii="Times New Roman" w:hAnsi="Times New Roman"/>
          <w:shd w:val="clear" w:color="auto" w:fill="FFFFFF"/>
        </w:rPr>
        <w:t>当</w:t>
      </w:r>
      <w:r>
        <w:rPr>
          <w:rFonts w:ascii="Times New Roman" w:hAnsi="Times New Roman"/>
          <w:shd w:val="clear" w:color="auto" w:fill="FFFFFF"/>
        </w:rPr>
        <w:t>Region</w:t>
      </w:r>
      <w:r>
        <w:rPr>
          <w:rFonts w:ascii="Times New Roman" w:hAnsi="Times New Roman"/>
          <w:shd w:val="clear" w:color="auto" w:fill="FFFFFF"/>
        </w:rPr>
        <w:t>达到阈值，会把过大的</w:t>
      </w:r>
      <w:r>
        <w:rPr>
          <w:rFonts w:ascii="Times New Roman" w:hAnsi="Times New Roman"/>
          <w:shd w:val="clear" w:color="auto" w:fill="FFFFFF"/>
        </w:rPr>
        <w:t>Region</w:t>
      </w:r>
      <w:r>
        <w:rPr>
          <w:rFonts w:ascii="Times New Roman" w:hAnsi="Times New Roman"/>
          <w:shd w:val="clear" w:color="auto" w:fill="FFFFFF"/>
        </w:rPr>
        <w:t>一分为二。</w:t>
      </w:r>
    </w:p>
    <w:p w14:paraId="4BCA8E17" w14:textId="77777777" w:rsidR="002B08F2" w:rsidRDefault="002B08F2">
      <w:pPr>
        <w:spacing w:line="36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涉及属性：</w:t>
      </w:r>
    </w:p>
    <w:p w14:paraId="34B9E5A4" w14:textId="77777777" w:rsidR="002B08F2" w:rsidRDefault="002B08F2">
      <w:pPr>
        <w:spacing w:line="360" w:lineRule="auto"/>
        <w:jc w:val="left"/>
        <w:rPr>
          <w:rFonts w:ascii="Times New Roman" w:hAnsi="Times New Roman" w:cs="Arial"/>
          <w:color w:val="2F2F2F"/>
          <w:shd w:val="clear" w:color="auto" w:fill="FFFFFF"/>
        </w:rPr>
      </w:pPr>
      <w:r>
        <w:rPr>
          <w:rFonts w:ascii="Times New Roman" w:hAnsi="Times New Roman" w:cs="Arial"/>
          <w:color w:val="2F2F2F"/>
          <w:shd w:val="clear" w:color="auto" w:fill="FFFFFF"/>
        </w:rPr>
        <w:t>即</w:t>
      </w:r>
      <w:r>
        <w:rPr>
          <w:rFonts w:ascii="Times New Roman" w:hAnsi="Times New Roman" w:cs="Arial" w:hint="eastAsia"/>
          <w:color w:val="2F2F2F"/>
          <w:shd w:val="clear" w:color="auto" w:fill="FFFFFF"/>
        </w:rPr>
        <w:t>：</w:t>
      </w:r>
      <w:r>
        <w:rPr>
          <w:rFonts w:ascii="Times New Roman" w:hAnsi="Times New Roman" w:cs="Arial"/>
          <w:color w:val="2F2F2F"/>
          <w:shd w:val="clear" w:color="auto" w:fill="FFFFFF"/>
        </w:rPr>
        <w:t>128M</w:t>
      </w:r>
      <w:r>
        <w:rPr>
          <w:rFonts w:ascii="Times New Roman" w:hAnsi="Times New Roman" w:cs="Arial"/>
          <w:color w:val="2F2F2F"/>
          <w:shd w:val="clear" w:color="auto" w:fill="FFFFFF"/>
        </w:rPr>
        <w:t>就是</w:t>
      </w:r>
      <w:r>
        <w:rPr>
          <w:rFonts w:ascii="Times New Roman" w:hAnsi="Times New Roman" w:cs="Arial"/>
          <w:color w:val="2F2F2F"/>
          <w:shd w:val="clear" w:color="auto" w:fill="FFFFFF"/>
        </w:rPr>
        <w:t>Memstore</w:t>
      </w:r>
      <w:r>
        <w:rPr>
          <w:rFonts w:ascii="Times New Roman" w:hAnsi="Times New Roman" w:cs="Arial"/>
          <w:color w:val="2F2F2F"/>
          <w:shd w:val="clear" w:color="auto" w:fill="FFFFFF"/>
        </w:rPr>
        <w:t>的默认阈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0F1DC2" w14:paraId="05BB171B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5AABA3E3" w14:textId="7C5C03C1" w:rsidR="002B08F2" w:rsidRPr="000F1DC2" w:rsidRDefault="00DA6DBD" w:rsidP="00692AFD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</w:t>
            </w:r>
            <w:r w:rsidR="0021398B">
              <w:rPr>
                <w:rFonts w:hint="eastAsia"/>
                <w:sz w:val="21"/>
                <w:szCs w:val="21"/>
              </w:rPr>
              <w:t>base</w:t>
            </w:r>
            <w:r w:rsidR="002B08F2" w:rsidRPr="000F1DC2">
              <w:rPr>
                <w:rFonts w:hint="eastAsia"/>
                <w:sz w:val="21"/>
                <w:szCs w:val="21"/>
              </w:rPr>
              <w:t>.hregion.memstore.flush.size</w:t>
            </w:r>
            <w:r w:rsidR="002B08F2" w:rsidRPr="000F1DC2">
              <w:rPr>
                <w:rFonts w:hint="eastAsia"/>
                <w:sz w:val="21"/>
                <w:szCs w:val="21"/>
              </w:rPr>
              <w:t>：</w:t>
            </w:r>
            <w:r w:rsidR="002B08F2" w:rsidRPr="000F1DC2">
              <w:rPr>
                <w:rFonts w:hint="eastAsia"/>
                <w:sz w:val="21"/>
                <w:szCs w:val="21"/>
              </w:rPr>
              <w:t>134217728</w:t>
            </w:r>
          </w:p>
        </w:tc>
      </w:tr>
    </w:tbl>
    <w:p w14:paraId="75721FE7" w14:textId="77777777" w:rsidR="002B08F2" w:rsidRDefault="002B08F2">
      <w:pPr>
        <w:spacing w:line="360" w:lineRule="auto"/>
        <w:jc w:val="left"/>
        <w:rPr>
          <w:rFonts w:ascii="Times New Roman" w:hAnsi="Times New Roman" w:cs="Arial"/>
          <w:color w:val="2F2F2F"/>
          <w:shd w:val="clear" w:color="auto" w:fill="FFFFFF"/>
        </w:rPr>
      </w:pPr>
      <w:r>
        <w:rPr>
          <w:rFonts w:ascii="Times New Roman" w:hAnsi="Times New Roman" w:cs="Arial"/>
          <w:color w:val="2F2F2F"/>
          <w:shd w:val="clear" w:color="auto" w:fill="FFFFFF"/>
        </w:rPr>
        <w:t>即：这个参数的作用是当单个</w:t>
      </w:r>
      <w:r>
        <w:rPr>
          <w:rFonts w:ascii="Times New Roman" w:hAnsi="Times New Roman" w:cs="Arial"/>
          <w:color w:val="2F2F2F"/>
          <w:shd w:val="clear" w:color="auto" w:fill="FFFFFF"/>
        </w:rPr>
        <w:t>HRegion</w:t>
      </w:r>
      <w:r>
        <w:rPr>
          <w:rFonts w:ascii="Times New Roman" w:hAnsi="Times New Roman" w:cs="Arial"/>
          <w:color w:val="2F2F2F"/>
          <w:shd w:val="clear" w:color="auto" w:fill="FFFFFF"/>
        </w:rPr>
        <w:t>内所有的</w:t>
      </w:r>
      <w:r>
        <w:rPr>
          <w:rFonts w:ascii="Times New Roman" w:hAnsi="Times New Roman" w:cs="Arial"/>
          <w:color w:val="2F2F2F"/>
          <w:shd w:val="clear" w:color="auto" w:fill="FFFFFF"/>
        </w:rPr>
        <w:t>Memstore</w:t>
      </w:r>
      <w:r>
        <w:rPr>
          <w:rFonts w:ascii="Times New Roman" w:hAnsi="Times New Roman" w:cs="Arial"/>
          <w:color w:val="2F2F2F"/>
          <w:shd w:val="clear" w:color="auto" w:fill="FFFFFF"/>
        </w:rPr>
        <w:t>大小总和超过指定值时，</w:t>
      </w:r>
      <w:r>
        <w:rPr>
          <w:rFonts w:ascii="Times New Roman" w:hAnsi="Times New Roman" w:cs="Arial"/>
          <w:color w:val="2F2F2F"/>
          <w:shd w:val="clear" w:color="auto" w:fill="FFFFFF"/>
        </w:rPr>
        <w:t>flush</w:t>
      </w:r>
      <w:r>
        <w:rPr>
          <w:rFonts w:ascii="Times New Roman" w:hAnsi="Times New Roman" w:cs="Arial"/>
          <w:color w:val="2F2F2F"/>
          <w:shd w:val="clear" w:color="auto" w:fill="FFFFFF"/>
        </w:rPr>
        <w:t>该</w:t>
      </w:r>
      <w:r>
        <w:rPr>
          <w:rFonts w:ascii="Times New Roman" w:hAnsi="Times New Roman" w:cs="Arial"/>
          <w:color w:val="2F2F2F"/>
          <w:shd w:val="clear" w:color="auto" w:fill="FFFFFF"/>
        </w:rPr>
        <w:t>HRegion</w:t>
      </w:r>
      <w:r>
        <w:rPr>
          <w:rFonts w:ascii="Times New Roman" w:hAnsi="Times New Roman" w:cs="Arial"/>
          <w:color w:val="2F2F2F"/>
          <w:shd w:val="clear" w:color="auto" w:fill="FFFFFF"/>
        </w:rPr>
        <w:t>的所有</w:t>
      </w:r>
      <w:r>
        <w:rPr>
          <w:rFonts w:ascii="Times New Roman" w:hAnsi="Times New Roman" w:cs="Arial"/>
          <w:color w:val="2F2F2F"/>
          <w:shd w:val="clear" w:color="auto" w:fill="FFFFFF"/>
        </w:rPr>
        <w:t>memstore</w:t>
      </w:r>
      <w:r>
        <w:rPr>
          <w:rFonts w:ascii="Times New Roman" w:hAnsi="Times New Roman" w:cs="Arial"/>
          <w:color w:val="2F2F2F"/>
          <w:shd w:val="clear" w:color="auto" w:fill="FFFFFF"/>
        </w:rPr>
        <w:t>。</w:t>
      </w:r>
      <w:r>
        <w:rPr>
          <w:rFonts w:ascii="Times New Roman" w:hAnsi="Times New Roman" w:cs="Arial"/>
          <w:color w:val="2F2F2F"/>
          <w:shd w:val="clear" w:color="auto" w:fill="FFFFFF"/>
        </w:rPr>
        <w:t>RegionServer</w:t>
      </w:r>
      <w:r>
        <w:rPr>
          <w:rFonts w:ascii="Times New Roman" w:hAnsi="Times New Roman" w:cs="Arial"/>
          <w:color w:val="2F2F2F"/>
          <w:shd w:val="clear" w:color="auto" w:fill="FFFFFF"/>
        </w:rPr>
        <w:t>的</w:t>
      </w:r>
      <w:r>
        <w:rPr>
          <w:rFonts w:ascii="Times New Roman" w:hAnsi="Times New Roman" w:cs="Arial"/>
          <w:color w:val="2F2F2F"/>
          <w:shd w:val="clear" w:color="auto" w:fill="FFFFFF"/>
        </w:rPr>
        <w:t>flush</w:t>
      </w:r>
      <w:r>
        <w:rPr>
          <w:rFonts w:ascii="Times New Roman" w:hAnsi="Times New Roman" w:cs="Arial"/>
          <w:color w:val="2F2F2F"/>
          <w:shd w:val="clear" w:color="auto" w:fill="FFFFFF"/>
        </w:rPr>
        <w:t>是通过将请求添加一个队列，模拟生产消费</w:t>
      </w:r>
      <w:r>
        <w:rPr>
          <w:rFonts w:ascii="Times New Roman" w:hAnsi="Times New Roman" w:cs="Arial" w:hint="eastAsia"/>
          <w:color w:val="2F2F2F"/>
          <w:shd w:val="clear" w:color="auto" w:fill="FFFFFF"/>
        </w:rPr>
        <w:t>模型</w:t>
      </w:r>
      <w:r>
        <w:rPr>
          <w:rFonts w:ascii="Times New Roman" w:hAnsi="Times New Roman" w:cs="Arial"/>
          <w:color w:val="2F2F2F"/>
          <w:shd w:val="clear" w:color="auto" w:fill="FFFFFF"/>
        </w:rPr>
        <w:t>来异步处理的。那这里就有一个问题，当队列来不及消费，产生大量积压请求时，可能会导致内存陡增，最坏的情况是触发</w:t>
      </w:r>
      <w:r>
        <w:rPr>
          <w:rFonts w:ascii="Times New Roman" w:hAnsi="Times New Roman" w:cs="Arial"/>
          <w:color w:val="2F2F2F"/>
          <w:shd w:val="clear" w:color="auto" w:fill="FFFFFF"/>
        </w:rPr>
        <w:t>OOM</w:t>
      </w:r>
      <w:r>
        <w:rPr>
          <w:rFonts w:ascii="Times New Roman" w:hAnsi="Times New Roman" w:cs="Arial"/>
          <w:color w:val="2F2F2F"/>
          <w:shd w:val="clear" w:color="auto" w:fill="FFFFFF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0F1DC2" w14:paraId="537A261A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63ECA7E" w14:textId="022A283E" w:rsidR="002B08F2" w:rsidRPr="000F1DC2" w:rsidRDefault="00DA6DBD" w:rsidP="00692AFD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</w:t>
            </w:r>
            <w:r w:rsidR="0021398B">
              <w:rPr>
                <w:rFonts w:hint="eastAsia"/>
                <w:sz w:val="21"/>
                <w:szCs w:val="21"/>
              </w:rPr>
              <w:t>base</w:t>
            </w:r>
            <w:r w:rsidR="002B08F2" w:rsidRPr="000F1DC2">
              <w:rPr>
                <w:rFonts w:hint="eastAsia"/>
                <w:sz w:val="21"/>
                <w:szCs w:val="21"/>
              </w:rPr>
              <w:t>.regionserver.global.memstore.upperLimit</w:t>
            </w:r>
            <w:r w:rsidR="002B08F2" w:rsidRPr="000F1DC2">
              <w:rPr>
                <w:rFonts w:hint="eastAsia"/>
                <w:sz w:val="21"/>
                <w:szCs w:val="21"/>
              </w:rPr>
              <w:t>：</w:t>
            </w:r>
            <w:r w:rsidR="002B08F2" w:rsidRPr="000F1DC2">
              <w:rPr>
                <w:rFonts w:hint="eastAsia"/>
                <w:sz w:val="21"/>
                <w:szCs w:val="21"/>
              </w:rPr>
              <w:t>0.4</w:t>
            </w:r>
          </w:p>
          <w:p w14:paraId="21EB1B11" w14:textId="6081FE1F" w:rsidR="002B08F2" w:rsidRPr="000F1DC2" w:rsidRDefault="00DA6DBD" w:rsidP="00692AFD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</w:t>
            </w:r>
            <w:r w:rsidR="0021398B">
              <w:rPr>
                <w:rFonts w:hint="eastAsia"/>
                <w:sz w:val="21"/>
                <w:szCs w:val="21"/>
              </w:rPr>
              <w:t>base</w:t>
            </w:r>
            <w:r w:rsidR="002B08F2" w:rsidRPr="000F1DC2">
              <w:rPr>
                <w:rFonts w:hint="eastAsia"/>
                <w:sz w:val="21"/>
                <w:szCs w:val="21"/>
              </w:rPr>
              <w:t>.regionserver.global.memstore.lowerLimit</w:t>
            </w:r>
            <w:r w:rsidR="002B08F2" w:rsidRPr="000F1DC2">
              <w:rPr>
                <w:rFonts w:hint="eastAsia"/>
                <w:sz w:val="21"/>
                <w:szCs w:val="21"/>
              </w:rPr>
              <w:t>：</w:t>
            </w:r>
            <w:r w:rsidR="002B08F2" w:rsidRPr="000F1DC2">
              <w:rPr>
                <w:rFonts w:hint="eastAsia"/>
                <w:sz w:val="21"/>
                <w:szCs w:val="21"/>
              </w:rPr>
              <w:t>0.38</w:t>
            </w:r>
          </w:p>
        </w:tc>
      </w:tr>
    </w:tbl>
    <w:p w14:paraId="1014A5DD" w14:textId="7FC785ED" w:rsidR="002B08F2" w:rsidRDefault="002B08F2">
      <w:pPr>
        <w:spacing w:line="360" w:lineRule="auto"/>
        <w:rPr>
          <w:rFonts w:ascii="Times New Roman" w:hAnsi="Times New Roman" w:cs="Arial"/>
          <w:color w:val="2F2F2F"/>
          <w:shd w:val="clear" w:color="auto" w:fill="FFFFFF"/>
        </w:rPr>
      </w:pPr>
      <w:r>
        <w:rPr>
          <w:rFonts w:ascii="Times New Roman" w:hAnsi="Times New Roman" w:cs="Arial"/>
          <w:color w:val="2F2F2F"/>
          <w:shd w:val="clear" w:color="auto" w:fill="FFFFFF"/>
        </w:rPr>
        <w:t>即：当</w:t>
      </w:r>
      <w:r>
        <w:rPr>
          <w:rFonts w:ascii="Times New Roman" w:hAnsi="Times New Roman" w:cs="Arial"/>
          <w:color w:val="2F2F2F"/>
          <w:shd w:val="clear" w:color="auto" w:fill="FFFFFF"/>
        </w:rPr>
        <w:t>MemStore</w:t>
      </w:r>
      <w:r>
        <w:rPr>
          <w:rFonts w:ascii="Times New Roman" w:hAnsi="Times New Roman" w:cs="Arial"/>
          <w:color w:val="2F2F2F"/>
          <w:shd w:val="clear" w:color="auto" w:fill="FFFFFF"/>
        </w:rPr>
        <w:t>使用内存总量达到</w:t>
      </w:r>
      <w:r w:rsidR="00E02FCD">
        <w:rPr>
          <w:rFonts w:ascii="Times New Roman" w:hAnsi="Times New Roman" w:cs="Arial"/>
          <w:color w:val="2F2F2F"/>
          <w:shd w:val="clear" w:color="auto" w:fill="FFFFFF"/>
        </w:rPr>
        <w:t>h</w:t>
      </w:r>
      <w:r w:rsidR="0021398B">
        <w:rPr>
          <w:rFonts w:ascii="Times New Roman" w:hAnsi="Times New Roman" w:cs="Arial"/>
          <w:color w:val="2F2F2F"/>
          <w:shd w:val="clear" w:color="auto" w:fill="FFFFFF"/>
        </w:rPr>
        <w:t>base</w:t>
      </w:r>
      <w:r>
        <w:rPr>
          <w:rFonts w:ascii="Times New Roman" w:hAnsi="Times New Roman" w:cs="Arial"/>
          <w:color w:val="2F2F2F"/>
          <w:shd w:val="clear" w:color="auto" w:fill="FFFFFF"/>
        </w:rPr>
        <w:t>.regionserver.global.memstore.upperLimit</w:t>
      </w:r>
      <w:r>
        <w:rPr>
          <w:rFonts w:ascii="Times New Roman" w:hAnsi="Times New Roman" w:cs="Arial"/>
          <w:color w:val="2F2F2F"/>
          <w:shd w:val="clear" w:color="auto" w:fill="FFFFFF"/>
        </w:rPr>
        <w:t>指定值时，</w:t>
      </w:r>
      <w:r>
        <w:rPr>
          <w:rFonts w:ascii="Times New Roman" w:hAnsi="Times New Roman" w:cs="Arial"/>
          <w:color w:val="2F2F2F"/>
          <w:shd w:val="clear" w:color="auto" w:fill="FFFFFF"/>
        </w:rPr>
        <w:lastRenderedPageBreak/>
        <w:t>将会有多个</w:t>
      </w:r>
      <w:r>
        <w:rPr>
          <w:rFonts w:ascii="Times New Roman" w:hAnsi="Times New Roman" w:cs="Arial"/>
          <w:color w:val="2F2F2F"/>
          <w:shd w:val="clear" w:color="auto" w:fill="FFFFFF"/>
        </w:rPr>
        <w:t>MemStores flush</w:t>
      </w:r>
      <w:r>
        <w:rPr>
          <w:rFonts w:ascii="Times New Roman" w:hAnsi="Times New Roman" w:cs="Arial"/>
          <w:color w:val="2F2F2F"/>
          <w:shd w:val="clear" w:color="auto" w:fill="FFFFFF"/>
        </w:rPr>
        <w:t>到文件中，</w:t>
      </w:r>
      <w:r>
        <w:rPr>
          <w:rFonts w:ascii="Times New Roman" w:hAnsi="Times New Roman" w:cs="Arial"/>
          <w:color w:val="2F2F2F"/>
          <w:shd w:val="clear" w:color="auto" w:fill="FFFFFF"/>
        </w:rPr>
        <w:t xml:space="preserve">MemStore flush </w:t>
      </w:r>
      <w:r>
        <w:rPr>
          <w:rFonts w:ascii="Times New Roman" w:hAnsi="Times New Roman" w:cs="Arial"/>
          <w:color w:val="2F2F2F"/>
          <w:shd w:val="clear" w:color="auto" w:fill="FFFFFF"/>
        </w:rPr>
        <w:t>顺序是按照大小降序执行的，直到刷新到</w:t>
      </w:r>
      <w:r>
        <w:rPr>
          <w:rFonts w:ascii="Times New Roman" w:hAnsi="Times New Roman" w:cs="Arial"/>
          <w:color w:val="2F2F2F"/>
          <w:shd w:val="clear" w:color="auto" w:fill="FFFFFF"/>
        </w:rPr>
        <w:t>MemStore</w:t>
      </w:r>
      <w:r>
        <w:rPr>
          <w:rFonts w:ascii="Times New Roman" w:hAnsi="Times New Roman" w:cs="Arial"/>
          <w:color w:val="2F2F2F"/>
          <w:shd w:val="clear" w:color="auto" w:fill="FFFFFF"/>
        </w:rPr>
        <w:t>使用内存略小于</w:t>
      </w:r>
      <w:r>
        <w:rPr>
          <w:rFonts w:ascii="Times New Roman" w:hAnsi="Times New Roman" w:cs="Arial"/>
          <w:color w:val="2F2F2F"/>
          <w:shd w:val="clear" w:color="auto" w:fill="FFFFFF"/>
        </w:rPr>
        <w:t>lowerLimit</w:t>
      </w:r>
    </w:p>
    <w:p w14:paraId="032BD0C7" w14:textId="7C260B77" w:rsidR="00765A7F" w:rsidRPr="00765A7F" w:rsidRDefault="00765A7F" w:rsidP="00765A7F">
      <w:pPr>
        <w:pStyle w:val="1"/>
        <w:spacing w:before="0" w:after="0"/>
        <w:rPr>
          <w:rFonts w:ascii="Times New Roman" w:hAnsi="Times New Roman"/>
          <w:sz w:val="30"/>
          <w:szCs w:val="30"/>
        </w:rPr>
      </w:pPr>
      <w:bookmarkStart w:id="4" w:name="_Hlk512430845"/>
      <w:r w:rsidRPr="00765A7F">
        <w:rPr>
          <w:rFonts w:ascii="Times New Roman" w:hAnsi="Times New Roman" w:hint="eastAsia"/>
          <w:sz w:val="30"/>
          <w:szCs w:val="30"/>
        </w:rPr>
        <w:t>第</w:t>
      </w:r>
      <w:r w:rsidR="00250238">
        <w:rPr>
          <w:rFonts w:ascii="Times New Roman" w:hAnsi="Times New Roman" w:hint="eastAsia"/>
          <w:sz w:val="30"/>
          <w:szCs w:val="30"/>
        </w:rPr>
        <w:t>6</w:t>
      </w:r>
      <w:r w:rsidRPr="00765A7F">
        <w:rPr>
          <w:rFonts w:ascii="Times New Roman" w:hAnsi="Times New Roman" w:hint="eastAsia"/>
          <w:sz w:val="30"/>
          <w:szCs w:val="30"/>
        </w:rPr>
        <w:t>章</w:t>
      </w:r>
      <w:r w:rsidRPr="00765A7F">
        <w:rPr>
          <w:rFonts w:ascii="Times New Roman" w:hAnsi="Times New Roman" w:hint="eastAsia"/>
          <w:sz w:val="30"/>
          <w:szCs w:val="30"/>
        </w:rPr>
        <w:t xml:space="preserve"> </w:t>
      </w:r>
      <w:r w:rsidR="0021398B">
        <w:rPr>
          <w:rFonts w:ascii="Times New Roman" w:hAnsi="Times New Roman" w:hint="eastAsia"/>
          <w:sz w:val="30"/>
          <w:szCs w:val="30"/>
        </w:rPr>
        <w:t>H</w:t>
      </w:r>
      <w:r w:rsidR="00CD76DD">
        <w:rPr>
          <w:rFonts w:ascii="Times New Roman" w:hAnsi="Times New Roman"/>
          <w:sz w:val="30"/>
          <w:szCs w:val="30"/>
        </w:rPr>
        <w:t>B</w:t>
      </w:r>
      <w:r w:rsidR="0021398B">
        <w:rPr>
          <w:rFonts w:ascii="Times New Roman" w:hAnsi="Times New Roman" w:hint="eastAsia"/>
          <w:sz w:val="30"/>
          <w:szCs w:val="30"/>
        </w:rPr>
        <w:t>ase</w:t>
      </w:r>
      <w:r w:rsidR="009B26F8">
        <w:rPr>
          <w:rFonts w:ascii="Times New Roman" w:hAnsi="Times New Roman" w:hint="eastAsia"/>
          <w:sz w:val="30"/>
          <w:szCs w:val="30"/>
        </w:rPr>
        <w:t>实战</w:t>
      </w:r>
      <w:r w:rsidR="007378C8">
        <w:rPr>
          <w:rFonts w:ascii="Times New Roman" w:hAnsi="Times New Roman" w:hint="eastAsia"/>
          <w:sz w:val="30"/>
          <w:szCs w:val="30"/>
        </w:rPr>
        <w:t>之</w:t>
      </w:r>
      <w:r w:rsidR="007378C8">
        <w:rPr>
          <w:rFonts w:ascii="Times New Roman" w:hAnsi="Times New Roman" w:hint="eastAsia"/>
          <w:sz w:val="28"/>
          <w:szCs w:val="28"/>
        </w:rPr>
        <w:t>谷粒</w:t>
      </w:r>
      <w:r w:rsidR="007378C8" w:rsidRPr="004867EE">
        <w:rPr>
          <w:rFonts w:ascii="Times New Roman" w:hAnsi="Times New Roman" w:hint="eastAsia"/>
          <w:sz w:val="28"/>
          <w:szCs w:val="28"/>
        </w:rPr>
        <w:t>微博</w:t>
      </w:r>
    </w:p>
    <w:p w14:paraId="42F50C54" w14:textId="77777777" w:rsidR="00765A7F" w:rsidRPr="00ED3622" w:rsidRDefault="007F2E9D" w:rsidP="00ED3622">
      <w:pPr>
        <w:pStyle w:val="2"/>
        <w:spacing w:before="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65A7F" w:rsidRPr="00ED3622">
        <w:rPr>
          <w:rFonts w:ascii="Times New Roman" w:hAnsi="Times New Roman" w:hint="eastAsia"/>
          <w:sz w:val="28"/>
          <w:szCs w:val="28"/>
        </w:rPr>
        <w:t>.1</w:t>
      </w:r>
      <w:r w:rsidR="004867EE" w:rsidRPr="00ED3622">
        <w:rPr>
          <w:rFonts w:ascii="Times New Roman" w:hAnsi="Times New Roman" w:hint="eastAsia"/>
          <w:sz w:val="28"/>
          <w:szCs w:val="28"/>
        </w:rPr>
        <w:t xml:space="preserve"> </w:t>
      </w:r>
      <w:r w:rsidR="00765A7F" w:rsidRPr="00ED3622">
        <w:rPr>
          <w:rFonts w:ascii="Times New Roman" w:hAnsi="Times New Roman" w:hint="eastAsia"/>
          <w:sz w:val="28"/>
          <w:szCs w:val="28"/>
        </w:rPr>
        <w:t>需求分析</w:t>
      </w:r>
    </w:p>
    <w:p w14:paraId="4DE6C889" w14:textId="77777777" w:rsidR="00765A7F" w:rsidRDefault="00765A7F" w:rsidP="00765A7F">
      <w:r>
        <w:rPr>
          <w:rFonts w:hint="eastAsia"/>
        </w:rPr>
        <w:t xml:space="preserve">1) </w:t>
      </w:r>
      <w:r>
        <w:rPr>
          <w:rFonts w:hint="eastAsia"/>
        </w:rPr>
        <w:t>微博内容的浏览，数据库表设计</w:t>
      </w:r>
    </w:p>
    <w:p w14:paraId="29A80E55" w14:textId="77777777" w:rsidR="00765A7F" w:rsidRDefault="00765A7F" w:rsidP="00765A7F">
      <w:r>
        <w:rPr>
          <w:rFonts w:hint="eastAsia"/>
        </w:rPr>
        <w:t xml:space="preserve">2) </w:t>
      </w:r>
      <w:r>
        <w:rPr>
          <w:rFonts w:hint="eastAsia"/>
        </w:rPr>
        <w:t>用户社交体现：关注用户，取关用户</w:t>
      </w:r>
    </w:p>
    <w:p w14:paraId="2F3A8F33" w14:textId="77777777" w:rsidR="00765A7F" w:rsidRDefault="00765A7F" w:rsidP="00765A7F">
      <w:r>
        <w:rPr>
          <w:rFonts w:hint="eastAsia"/>
        </w:rPr>
        <w:t xml:space="preserve">3) </w:t>
      </w:r>
      <w:r>
        <w:rPr>
          <w:rFonts w:hint="eastAsia"/>
        </w:rPr>
        <w:t>拉取关注的人的微博内容</w:t>
      </w:r>
    </w:p>
    <w:p w14:paraId="74945378" w14:textId="77777777" w:rsidR="00765A7F" w:rsidRPr="007169FF" w:rsidRDefault="007F2E9D" w:rsidP="007169FF">
      <w:pPr>
        <w:pStyle w:val="2"/>
        <w:spacing w:before="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65A7F" w:rsidRPr="007169FF">
        <w:rPr>
          <w:rFonts w:ascii="Times New Roman" w:hAnsi="Times New Roman" w:hint="eastAsia"/>
          <w:sz w:val="28"/>
          <w:szCs w:val="28"/>
        </w:rPr>
        <w:t>.</w:t>
      </w:r>
      <w:r w:rsidR="007169FF" w:rsidRPr="007169FF">
        <w:rPr>
          <w:rFonts w:ascii="Times New Roman" w:hAnsi="Times New Roman"/>
          <w:sz w:val="28"/>
          <w:szCs w:val="28"/>
        </w:rPr>
        <w:t>2</w:t>
      </w:r>
      <w:r w:rsidR="004867EE" w:rsidRPr="007169FF">
        <w:rPr>
          <w:rFonts w:ascii="Times New Roman" w:hAnsi="Times New Roman" w:hint="eastAsia"/>
          <w:sz w:val="28"/>
          <w:szCs w:val="28"/>
        </w:rPr>
        <w:t xml:space="preserve"> </w:t>
      </w:r>
      <w:r w:rsidR="00765A7F" w:rsidRPr="007169FF">
        <w:rPr>
          <w:rFonts w:ascii="Times New Roman" w:hAnsi="Times New Roman" w:hint="eastAsia"/>
          <w:sz w:val="28"/>
          <w:szCs w:val="28"/>
        </w:rPr>
        <w:t>代码实现</w:t>
      </w:r>
    </w:p>
    <w:p w14:paraId="7953086B" w14:textId="77777777" w:rsidR="00765A7F" w:rsidRPr="00402B54" w:rsidRDefault="007F2E9D" w:rsidP="00402B54">
      <w:pPr>
        <w:pStyle w:val="3"/>
        <w:keepNext w:val="0"/>
        <w:keepLines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6.</w:t>
      </w:r>
      <w:r w:rsidR="00402B54" w:rsidRPr="00402B54">
        <w:rPr>
          <w:rFonts w:ascii="Times New Roman" w:hAnsi="Times New Roman"/>
        </w:rPr>
        <w:t>2.1</w:t>
      </w:r>
      <w:r w:rsidR="00993CED">
        <w:rPr>
          <w:rFonts w:ascii="Times New Roman" w:hAnsi="Times New Roman"/>
        </w:rPr>
        <w:t xml:space="preserve"> </w:t>
      </w:r>
      <w:r w:rsidR="00765A7F" w:rsidRPr="00402B54">
        <w:rPr>
          <w:rFonts w:ascii="Times New Roman" w:hAnsi="Times New Roman" w:hint="eastAsia"/>
        </w:rPr>
        <w:t>代码设计总览：</w:t>
      </w:r>
    </w:p>
    <w:p w14:paraId="0176EB62" w14:textId="77777777" w:rsidR="00765A7F" w:rsidRDefault="00765A7F" w:rsidP="00765A7F">
      <w:r>
        <w:t>1</w:t>
      </w:r>
      <w:r>
        <w:rPr>
          <w:rFonts w:hint="eastAsia"/>
        </w:rPr>
        <w:t xml:space="preserve">) </w:t>
      </w:r>
      <w:r>
        <w:rPr>
          <w:rFonts w:hint="eastAsia"/>
        </w:rPr>
        <w:t>创建命名空间以及表名的定义</w:t>
      </w:r>
    </w:p>
    <w:p w14:paraId="4A30C17A" w14:textId="77777777" w:rsidR="00765A7F" w:rsidRDefault="00765A7F" w:rsidP="00765A7F">
      <w:r>
        <w:t xml:space="preserve">2) </w:t>
      </w:r>
      <w:r>
        <w:rPr>
          <w:rFonts w:hint="eastAsia"/>
        </w:rPr>
        <w:t>创建微博内容表</w:t>
      </w:r>
    </w:p>
    <w:p w14:paraId="4B7B4BF9" w14:textId="77777777" w:rsidR="00765A7F" w:rsidRDefault="00765A7F" w:rsidP="00765A7F">
      <w:r>
        <w:t xml:space="preserve">3) </w:t>
      </w:r>
      <w:r>
        <w:rPr>
          <w:rFonts w:hint="eastAsia"/>
        </w:rPr>
        <w:t>创建用户关系表</w:t>
      </w:r>
    </w:p>
    <w:p w14:paraId="541E6EEA" w14:textId="77777777" w:rsidR="00765A7F" w:rsidRDefault="00765A7F" w:rsidP="00765A7F">
      <w:r>
        <w:t xml:space="preserve">4) </w:t>
      </w:r>
      <w:r>
        <w:rPr>
          <w:rFonts w:hint="eastAsia"/>
        </w:rPr>
        <w:t>创建用户微博内容接收邮件表</w:t>
      </w:r>
    </w:p>
    <w:p w14:paraId="2E91F095" w14:textId="77777777" w:rsidR="00765A7F" w:rsidRDefault="00765A7F" w:rsidP="00765A7F">
      <w:r>
        <w:t xml:space="preserve">5) </w:t>
      </w:r>
      <w:r>
        <w:rPr>
          <w:rFonts w:hint="eastAsia"/>
        </w:rPr>
        <w:t>发布微博内容</w:t>
      </w:r>
    </w:p>
    <w:p w14:paraId="2FC75B59" w14:textId="77777777" w:rsidR="00765A7F" w:rsidRDefault="00765A7F" w:rsidP="00765A7F">
      <w:r>
        <w:t xml:space="preserve">6) </w:t>
      </w:r>
      <w:r>
        <w:rPr>
          <w:rFonts w:hint="eastAsia"/>
        </w:rPr>
        <w:t>添加关注用户</w:t>
      </w:r>
    </w:p>
    <w:p w14:paraId="0E08294C" w14:textId="77777777" w:rsidR="00765A7F" w:rsidRDefault="00765A7F" w:rsidP="00765A7F">
      <w:r>
        <w:t xml:space="preserve">7) </w:t>
      </w:r>
      <w:r>
        <w:rPr>
          <w:rFonts w:hint="eastAsia"/>
        </w:rPr>
        <w:t>移除（取关）用户</w:t>
      </w:r>
    </w:p>
    <w:p w14:paraId="6A24F26B" w14:textId="77777777" w:rsidR="00765A7F" w:rsidRDefault="00765A7F" w:rsidP="00765A7F">
      <w:r>
        <w:t xml:space="preserve">8) </w:t>
      </w:r>
      <w:r>
        <w:rPr>
          <w:rFonts w:hint="eastAsia"/>
        </w:rPr>
        <w:t>获取关注的人的微博内容</w:t>
      </w:r>
    </w:p>
    <w:p w14:paraId="2674DA59" w14:textId="77777777" w:rsidR="00765A7F" w:rsidRDefault="00765A7F" w:rsidP="00765A7F">
      <w:r>
        <w:t xml:space="preserve">9) </w:t>
      </w:r>
      <w:r>
        <w:rPr>
          <w:rFonts w:hint="eastAsia"/>
        </w:rPr>
        <w:t>测试</w:t>
      </w:r>
    </w:p>
    <w:p w14:paraId="6BE95C40" w14:textId="77777777" w:rsidR="00765A7F" w:rsidRPr="00993CED" w:rsidRDefault="007F2E9D" w:rsidP="00993CED">
      <w:pPr>
        <w:pStyle w:val="3"/>
        <w:keepNext w:val="0"/>
        <w:keepLines w:val="0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993CED" w:rsidRPr="00993CED">
        <w:rPr>
          <w:rFonts w:ascii="Times New Roman" w:hAnsi="Times New Roman"/>
        </w:rPr>
        <w:t xml:space="preserve">2.2 </w:t>
      </w:r>
      <w:r w:rsidR="00765A7F" w:rsidRPr="00993CED">
        <w:rPr>
          <w:rFonts w:ascii="Times New Roman" w:hAnsi="Times New Roman" w:hint="eastAsia"/>
        </w:rPr>
        <w:t>创建命名空间以及表名的定义</w:t>
      </w:r>
    </w:p>
    <w:p w14:paraId="7284EDDF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>//</w:t>
      </w:r>
      <w:r w:rsidRPr="000F1DC2">
        <w:rPr>
          <w:rFonts w:hint="eastAsia"/>
          <w:sz w:val="21"/>
          <w:szCs w:val="21"/>
        </w:rPr>
        <w:t>获取配置</w:t>
      </w:r>
      <w:r w:rsidRPr="000F1DC2">
        <w:rPr>
          <w:rFonts w:hint="eastAsia"/>
          <w:sz w:val="21"/>
          <w:szCs w:val="21"/>
        </w:rPr>
        <w:t>conf</w:t>
      </w:r>
    </w:p>
    <w:p w14:paraId="70A67021" w14:textId="54F56E50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private Configuration conf = </w:t>
      </w:r>
      <w:r w:rsidR="0021398B">
        <w:rPr>
          <w:sz w:val="21"/>
          <w:szCs w:val="21"/>
        </w:rPr>
        <w:t>Hbase</w:t>
      </w:r>
      <w:r w:rsidRPr="000F1DC2">
        <w:rPr>
          <w:sz w:val="21"/>
          <w:szCs w:val="21"/>
        </w:rPr>
        <w:t>Configuration.create();</w:t>
      </w:r>
    </w:p>
    <w:p w14:paraId="3C28A663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</w:p>
    <w:p w14:paraId="7E83FC4D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>//</w:t>
      </w:r>
      <w:r w:rsidRPr="000F1DC2">
        <w:rPr>
          <w:rFonts w:hint="eastAsia"/>
          <w:sz w:val="21"/>
          <w:szCs w:val="21"/>
        </w:rPr>
        <w:t>微博内容表的表名</w:t>
      </w:r>
    </w:p>
    <w:p w14:paraId="28731C19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private static final byte[] TABLE_CONTENT = Bytes.toBytes("weibo:content");</w:t>
      </w:r>
    </w:p>
    <w:p w14:paraId="6309A3F3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>//</w:t>
      </w:r>
      <w:r w:rsidRPr="000F1DC2">
        <w:rPr>
          <w:rFonts w:hint="eastAsia"/>
          <w:sz w:val="21"/>
          <w:szCs w:val="21"/>
        </w:rPr>
        <w:t>用户关系表的表名</w:t>
      </w:r>
    </w:p>
    <w:p w14:paraId="03E39C50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private static final byte[] TABLE_RELATIONS = Bytes.toBytes("weibo:relations");</w:t>
      </w:r>
    </w:p>
    <w:p w14:paraId="4DF06647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>//</w:t>
      </w:r>
      <w:r w:rsidRPr="000F1DC2">
        <w:rPr>
          <w:rFonts w:hint="eastAsia"/>
          <w:sz w:val="21"/>
          <w:szCs w:val="21"/>
        </w:rPr>
        <w:t>微博收件箱表的表名</w:t>
      </w:r>
    </w:p>
    <w:p w14:paraId="1A909AFF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private static final byte[] TABLE_RECEIVE_CONTENT_EMAIL = Bytes.toBytes("weibo:receive_content_email");</w:t>
      </w:r>
    </w:p>
    <w:p w14:paraId="3896DD03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public void initNamespace(){</w:t>
      </w:r>
    </w:p>
    <w:p w14:paraId="0EA994A9" w14:textId="1F46A489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="0021398B">
        <w:rPr>
          <w:sz w:val="21"/>
          <w:szCs w:val="21"/>
        </w:rPr>
        <w:t>Hbase</w:t>
      </w:r>
      <w:r w:rsidRPr="000F1DC2">
        <w:rPr>
          <w:sz w:val="21"/>
          <w:szCs w:val="21"/>
        </w:rPr>
        <w:t>Admin admin = null;</w:t>
      </w:r>
    </w:p>
    <w:p w14:paraId="1AB8BF55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try {</w:t>
      </w:r>
    </w:p>
    <w:p w14:paraId="3C90F29A" w14:textId="799A5158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 xml:space="preserve">admin = new </w:t>
      </w:r>
      <w:r w:rsidR="0021398B">
        <w:rPr>
          <w:sz w:val="21"/>
          <w:szCs w:val="21"/>
        </w:rPr>
        <w:t>Hbase</w:t>
      </w:r>
      <w:r w:rsidRPr="000F1DC2">
        <w:rPr>
          <w:sz w:val="21"/>
          <w:szCs w:val="21"/>
        </w:rPr>
        <w:t>Admin(conf);</w:t>
      </w:r>
    </w:p>
    <w:p w14:paraId="1FB7C5CE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命名空间类似于关系型数据库中的</w:t>
      </w:r>
      <w:r w:rsidRPr="000F1DC2">
        <w:rPr>
          <w:rFonts w:hint="eastAsia"/>
          <w:sz w:val="21"/>
          <w:szCs w:val="21"/>
        </w:rPr>
        <w:t>schema</w:t>
      </w:r>
      <w:r w:rsidRPr="000F1DC2">
        <w:rPr>
          <w:rFonts w:hint="eastAsia"/>
          <w:sz w:val="21"/>
          <w:szCs w:val="21"/>
        </w:rPr>
        <w:t>，可以想象成文件夹</w:t>
      </w:r>
    </w:p>
    <w:p w14:paraId="682C2ABA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NamespaceDescriptor weibo = NamespaceDescriptor</w:t>
      </w:r>
    </w:p>
    <w:p w14:paraId="017018EF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.create("weibo")</w:t>
      </w:r>
    </w:p>
    <w:p w14:paraId="447949DD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.addConfiguration("creator", "Jinji")</w:t>
      </w:r>
    </w:p>
    <w:p w14:paraId="7C13703C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.addConfiguration("create_time", System.currentTimeMillis() + "")</w:t>
      </w:r>
    </w:p>
    <w:p w14:paraId="10C5A802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.build();</w:t>
      </w:r>
    </w:p>
    <w:p w14:paraId="09CB1219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lastRenderedPageBreak/>
        <w:tab/>
      </w:r>
      <w:r w:rsidRPr="000F1DC2">
        <w:rPr>
          <w:sz w:val="21"/>
          <w:szCs w:val="21"/>
        </w:rPr>
        <w:tab/>
        <w:t>admin.createNamespace(weibo);</w:t>
      </w:r>
    </w:p>
    <w:p w14:paraId="4E81F37E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 catch (MasterNotRunningException e) {</w:t>
      </w:r>
    </w:p>
    <w:p w14:paraId="6A66FB44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e.printStackTrace();</w:t>
      </w:r>
    </w:p>
    <w:p w14:paraId="0BC25F62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 catch (ZooKeeperConnectionException e) {</w:t>
      </w:r>
    </w:p>
    <w:p w14:paraId="3AD1F9DC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e.printStackTrace();</w:t>
      </w:r>
    </w:p>
    <w:p w14:paraId="246B3CCC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 catch (IOException e) {</w:t>
      </w:r>
    </w:p>
    <w:p w14:paraId="410829B6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e.printStackTrace();</w:t>
      </w:r>
    </w:p>
    <w:p w14:paraId="71350F85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finally{</w:t>
      </w:r>
    </w:p>
    <w:p w14:paraId="1BA14A71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if(null != admin){</w:t>
      </w:r>
    </w:p>
    <w:p w14:paraId="15B1A4E6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try {</w:t>
      </w:r>
    </w:p>
    <w:p w14:paraId="5B0FC8D8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admin.close();</w:t>
      </w:r>
    </w:p>
    <w:p w14:paraId="0798F6A4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 catch (IOException e) {</w:t>
      </w:r>
    </w:p>
    <w:p w14:paraId="123AA1D6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e.printStackTrace();</w:t>
      </w:r>
    </w:p>
    <w:p w14:paraId="6E5F4151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5759B191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26FDEC4E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</w:t>
      </w:r>
    </w:p>
    <w:p w14:paraId="765F4400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}</w:t>
      </w:r>
    </w:p>
    <w:p w14:paraId="3FC0A1C5" w14:textId="77777777" w:rsidR="00765A7F" w:rsidRPr="00993CED" w:rsidRDefault="007F2E9D" w:rsidP="00993CED">
      <w:pPr>
        <w:pStyle w:val="3"/>
        <w:keepNext w:val="0"/>
        <w:keepLines w:val="0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993CED" w:rsidRPr="00993CED">
        <w:rPr>
          <w:rFonts w:ascii="Times New Roman" w:hAnsi="Times New Roman"/>
        </w:rPr>
        <w:t xml:space="preserve">2.3 </w:t>
      </w:r>
      <w:r w:rsidR="00765A7F" w:rsidRPr="00993CED">
        <w:rPr>
          <w:rFonts w:ascii="Times New Roman" w:hAnsi="Times New Roman" w:hint="eastAsia"/>
        </w:rPr>
        <w:t>创建微博内容表</w:t>
      </w:r>
    </w:p>
    <w:p w14:paraId="5C0AE073" w14:textId="77777777" w:rsidR="00765A7F" w:rsidRDefault="00765A7F" w:rsidP="00765A7F">
      <w:pPr>
        <w:rPr>
          <w:b/>
        </w:rPr>
      </w:pPr>
      <w:r>
        <w:rPr>
          <w:rFonts w:hint="eastAsia"/>
          <w:b/>
        </w:rPr>
        <w:t>表结构：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4148"/>
      </w:tblGrid>
      <w:tr w:rsidR="00765A7F" w14:paraId="5A65B494" w14:textId="77777777" w:rsidTr="000A6413">
        <w:tc>
          <w:tcPr>
            <w:tcW w:w="4148" w:type="dxa"/>
            <w:shd w:val="clear" w:color="auto" w:fill="E7E6E6"/>
          </w:tcPr>
          <w:p w14:paraId="28518C79" w14:textId="77777777" w:rsidR="00765A7F" w:rsidRDefault="00765A7F" w:rsidP="000A6413">
            <w:pPr>
              <w:rPr>
                <w:b/>
              </w:rPr>
            </w:pPr>
            <w:r>
              <w:rPr>
                <w:rFonts w:hint="eastAsia"/>
                <w:b/>
              </w:rPr>
              <w:t>方法名</w:t>
            </w:r>
          </w:p>
        </w:tc>
        <w:tc>
          <w:tcPr>
            <w:tcW w:w="4148" w:type="dxa"/>
          </w:tcPr>
          <w:p w14:paraId="5B86B8A0" w14:textId="77777777" w:rsidR="00765A7F" w:rsidRDefault="00765A7F" w:rsidP="000A6413">
            <w:pPr>
              <w:rPr>
                <w:b/>
              </w:rPr>
            </w:pPr>
            <w:r>
              <w:t>creat</w:t>
            </w:r>
            <w:r>
              <w:rPr>
                <w:rFonts w:hint="eastAsia"/>
              </w:rPr>
              <w:t>Table</w:t>
            </w:r>
            <w:r>
              <w:t>eContent</w:t>
            </w:r>
          </w:p>
        </w:tc>
      </w:tr>
      <w:tr w:rsidR="00765A7F" w14:paraId="545F96BE" w14:textId="77777777" w:rsidTr="000A6413">
        <w:tc>
          <w:tcPr>
            <w:tcW w:w="4148" w:type="dxa"/>
            <w:shd w:val="clear" w:color="auto" w:fill="E7E6E6"/>
          </w:tcPr>
          <w:p w14:paraId="0ACD8589" w14:textId="77777777" w:rsidR="00765A7F" w:rsidRDefault="00765A7F" w:rsidP="000A6413">
            <w:pPr>
              <w:rPr>
                <w:b/>
              </w:rPr>
            </w:pPr>
            <w:r>
              <w:t>Table Name</w:t>
            </w:r>
          </w:p>
        </w:tc>
        <w:tc>
          <w:tcPr>
            <w:tcW w:w="4148" w:type="dxa"/>
          </w:tcPr>
          <w:p w14:paraId="09887E3D" w14:textId="77777777" w:rsidR="00765A7F" w:rsidRDefault="00765A7F" w:rsidP="000A6413">
            <w:r>
              <w:t>weibo:content</w:t>
            </w:r>
          </w:p>
        </w:tc>
      </w:tr>
      <w:tr w:rsidR="00765A7F" w14:paraId="111ED535" w14:textId="77777777" w:rsidTr="000A6413">
        <w:tc>
          <w:tcPr>
            <w:tcW w:w="4148" w:type="dxa"/>
            <w:shd w:val="clear" w:color="auto" w:fill="E7E6E6"/>
          </w:tcPr>
          <w:p w14:paraId="7226D3C8" w14:textId="77777777" w:rsidR="00765A7F" w:rsidRDefault="00765A7F" w:rsidP="000A6413">
            <w:r>
              <w:t>RowKey</w:t>
            </w:r>
          </w:p>
        </w:tc>
        <w:tc>
          <w:tcPr>
            <w:tcW w:w="4148" w:type="dxa"/>
          </w:tcPr>
          <w:p w14:paraId="56979AEA" w14:textId="77777777" w:rsidR="00765A7F" w:rsidRDefault="00765A7F" w:rsidP="000A6413">
            <w:r>
              <w:t>用户</w:t>
            </w:r>
            <w:r>
              <w:t>ID_</w:t>
            </w:r>
            <w:r>
              <w:t>时间戳</w:t>
            </w:r>
          </w:p>
        </w:tc>
      </w:tr>
      <w:tr w:rsidR="00765A7F" w14:paraId="2AC41F28" w14:textId="77777777" w:rsidTr="000A6413">
        <w:tc>
          <w:tcPr>
            <w:tcW w:w="4148" w:type="dxa"/>
            <w:shd w:val="clear" w:color="auto" w:fill="E7E6E6"/>
          </w:tcPr>
          <w:p w14:paraId="66E60FB1" w14:textId="77777777" w:rsidR="00765A7F" w:rsidRDefault="00765A7F" w:rsidP="000A6413">
            <w:r>
              <w:t>ColumnFamily</w:t>
            </w:r>
          </w:p>
        </w:tc>
        <w:tc>
          <w:tcPr>
            <w:tcW w:w="4148" w:type="dxa"/>
          </w:tcPr>
          <w:p w14:paraId="22F4F768" w14:textId="77777777" w:rsidR="00765A7F" w:rsidRDefault="00765A7F" w:rsidP="000A6413">
            <w:r>
              <w:t>info</w:t>
            </w:r>
          </w:p>
        </w:tc>
      </w:tr>
      <w:tr w:rsidR="00765A7F" w14:paraId="09BF59B0" w14:textId="77777777" w:rsidTr="000A6413">
        <w:tc>
          <w:tcPr>
            <w:tcW w:w="4148" w:type="dxa"/>
            <w:shd w:val="clear" w:color="auto" w:fill="E7E6E6"/>
          </w:tcPr>
          <w:p w14:paraId="40EC1B38" w14:textId="77777777" w:rsidR="00765A7F" w:rsidRDefault="00765A7F" w:rsidP="000A6413">
            <w:r>
              <w:t>ColumnLabel</w:t>
            </w:r>
          </w:p>
        </w:tc>
        <w:tc>
          <w:tcPr>
            <w:tcW w:w="4148" w:type="dxa"/>
          </w:tcPr>
          <w:p w14:paraId="3CDD1D71" w14:textId="77777777" w:rsidR="00765A7F" w:rsidRDefault="00765A7F" w:rsidP="000A6413">
            <w:r>
              <w:t>标题</w:t>
            </w:r>
            <w:r>
              <w:t>,</w:t>
            </w:r>
            <w:r>
              <w:t>内容</w:t>
            </w:r>
            <w:r>
              <w:t>,</w:t>
            </w:r>
            <w:r>
              <w:t>图片</w:t>
            </w:r>
          </w:p>
        </w:tc>
      </w:tr>
      <w:tr w:rsidR="00765A7F" w14:paraId="04D08A25" w14:textId="77777777" w:rsidTr="000A6413">
        <w:tc>
          <w:tcPr>
            <w:tcW w:w="4148" w:type="dxa"/>
            <w:shd w:val="clear" w:color="auto" w:fill="E7E6E6"/>
          </w:tcPr>
          <w:p w14:paraId="0CE05C0E" w14:textId="77777777" w:rsidR="00765A7F" w:rsidRDefault="00765A7F" w:rsidP="000A6413">
            <w:r>
              <w:t>Version</w:t>
            </w:r>
          </w:p>
        </w:tc>
        <w:tc>
          <w:tcPr>
            <w:tcW w:w="4148" w:type="dxa"/>
          </w:tcPr>
          <w:p w14:paraId="16383185" w14:textId="77777777" w:rsidR="00765A7F" w:rsidRDefault="00765A7F" w:rsidP="000A6413">
            <w:r>
              <w:t>1</w:t>
            </w:r>
            <w:r>
              <w:t>个版本</w:t>
            </w:r>
          </w:p>
        </w:tc>
      </w:tr>
    </w:tbl>
    <w:p w14:paraId="4F506437" w14:textId="77777777" w:rsidR="00765A7F" w:rsidRDefault="00765A7F" w:rsidP="00765A7F">
      <w:pPr>
        <w:rPr>
          <w:b/>
        </w:rPr>
      </w:pPr>
      <w:r>
        <w:rPr>
          <w:rFonts w:hint="eastAsia"/>
          <w:b/>
        </w:rPr>
        <w:t>代码：</w:t>
      </w:r>
    </w:p>
    <w:p w14:paraId="5A21635A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/**</w:t>
      </w:r>
    </w:p>
    <w:p w14:paraId="4DED5793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</w:t>
      </w:r>
      <w:r w:rsidRPr="000F1DC2">
        <w:rPr>
          <w:rFonts w:hint="eastAsia"/>
          <w:sz w:val="21"/>
          <w:szCs w:val="21"/>
        </w:rPr>
        <w:t>创建微博内容表</w:t>
      </w:r>
    </w:p>
    <w:p w14:paraId="2545811D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 * Table Name:weibo:content</w:t>
      </w:r>
    </w:p>
    <w:p w14:paraId="7676FFC9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RowKey:</w:t>
      </w:r>
      <w:r w:rsidRPr="000F1DC2">
        <w:rPr>
          <w:rFonts w:hint="eastAsia"/>
          <w:sz w:val="21"/>
          <w:szCs w:val="21"/>
        </w:rPr>
        <w:t>用户</w:t>
      </w:r>
      <w:r w:rsidRPr="000F1DC2">
        <w:rPr>
          <w:rFonts w:hint="eastAsia"/>
          <w:sz w:val="21"/>
          <w:szCs w:val="21"/>
        </w:rPr>
        <w:t>ID_</w:t>
      </w:r>
      <w:r w:rsidRPr="000F1DC2">
        <w:rPr>
          <w:rFonts w:hint="eastAsia"/>
          <w:sz w:val="21"/>
          <w:szCs w:val="21"/>
        </w:rPr>
        <w:t>时间戳</w:t>
      </w:r>
    </w:p>
    <w:p w14:paraId="4E3FC272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 * ColumnFamily:info</w:t>
      </w:r>
    </w:p>
    <w:p w14:paraId="7F137623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ColumnLabel:</w:t>
      </w:r>
      <w:r w:rsidRPr="000F1DC2">
        <w:rPr>
          <w:rFonts w:hint="eastAsia"/>
          <w:sz w:val="21"/>
          <w:szCs w:val="21"/>
        </w:rPr>
        <w:t>标题</w:t>
      </w: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>内容</w:t>
      </w: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>图片</w:t>
      </w:r>
      <w:r w:rsidRPr="000F1DC2">
        <w:rPr>
          <w:rFonts w:hint="eastAsia"/>
          <w:sz w:val="21"/>
          <w:szCs w:val="21"/>
        </w:rPr>
        <w:t>URL</w:t>
      </w:r>
    </w:p>
    <w:p w14:paraId="28A81E0B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Version:1</w:t>
      </w:r>
      <w:r w:rsidRPr="000F1DC2">
        <w:rPr>
          <w:rFonts w:hint="eastAsia"/>
          <w:sz w:val="21"/>
          <w:szCs w:val="21"/>
        </w:rPr>
        <w:t>个版本</w:t>
      </w:r>
    </w:p>
    <w:p w14:paraId="54955341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 */</w:t>
      </w:r>
    </w:p>
    <w:p w14:paraId="7FA7B47C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public void createTableContent(){</w:t>
      </w:r>
    </w:p>
    <w:p w14:paraId="5FC3EB03" w14:textId="2D2EF86C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="0021398B">
        <w:rPr>
          <w:sz w:val="21"/>
          <w:szCs w:val="21"/>
        </w:rPr>
        <w:t>Hbase</w:t>
      </w:r>
      <w:r w:rsidRPr="000F1DC2">
        <w:rPr>
          <w:sz w:val="21"/>
          <w:szCs w:val="21"/>
        </w:rPr>
        <w:t>Admin admin = null;</w:t>
      </w:r>
    </w:p>
    <w:p w14:paraId="7A1BB691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try {</w:t>
      </w:r>
    </w:p>
    <w:p w14:paraId="1437C8C6" w14:textId="72524E6D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 xml:space="preserve">admin = new </w:t>
      </w:r>
      <w:r w:rsidR="0021398B">
        <w:rPr>
          <w:sz w:val="21"/>
          <w:szCs w:val="21"/>
        </w:rPr>
        <w:t>Hbase</w:t>
      </w:r>
      <w:r w:rsidRPr="000F1DC2">
        <w:rPr>
          <w:sz w:val="21"/>
          <w:szCs w:val="21"/>
        </w:rPr>
        <w:t>Admin(conf);</w:t>
      </w:r>
    </w:p>
    <w:p w14:paraId="3B1DFD37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创建表表述</w:t>
      </w:r>
    </w:p>
    <w:p w14:paraId="0888040C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HTableDescriptor content = new HTableDescriptor(TableName.valueOf(TABLE_CONTENT));</w:t>
      </w:r>
    </w:p>
    <w:p w14:paraId="650FE466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创建列族描述</w:t>
      </w:r>
    </w:p>
    <w:p w14:paraId="2DBA050E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HColumnDescriptor info = new HColumnDescriptor(Bytes.toBytes("info"));</w:t>
      </w:r>
    </w:p>
    <w:p w14:paraId="5460C86B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设置块缓存</w:t>
      </w:r>
    </w:p>
    <w:p w14:paraId="1FF5A503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info.setBlockCacheEnabled(true);</w:t>
      </w:r>
    </w:p>
    <w:p w14:paraId="2DC82C66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设置块缓存大小</w:t>
      </w:r>
    </w:p>
    <w:p w14:paraId="735C0364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info.setBlocksize(2097152);</w:t>
      </w:r>
    </w:p>
    <w:p w14:paraId="2BFB1854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设置压缩方式</w:t>
      </w:r>
    </w:p>
    <w:p w14:paraId="5AE111E0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//</w:t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info.setCompressionType(Algorithm.SNAPPY);</w:t>
      </w:r>
    </w:p>
    <w:p w14:paraId="0777A388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设置版本确界</w:t>
      </w:r>
    </w:p>
    <w:p w14:paraId="13C95421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info.setMaxVersions(1);</w:t>
      </w:r>
    </w:p>
    <w:p w14:paraId="2DAD208D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lastRenderedPageBreak/>
        <w:tab/>
      </w:r>
      <w:r w:rsidRPr="000F1DC2">
        <w:rPr>
          <w:sz w:val="21"/>
          <w:szCs w:val="21"/>
        </w:rPr>
        <w:tab/>
        <w:t>info.setMinVersions(1);</w:t>
      </w:r>
    </w:p>
    <w:p w14:paraId="65C67B4A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0A74BD52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content.addFamily(info);</w:t>
      </w:r>
    </w:p>
    <w:p w14:paraId="3B8FBACC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admin.createTable(content);</w:t>
      </w:r>
    </w:p>
    <w:p w14:paraId="13FDECF1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0F77A24F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 catch (MasterNotRunningException e) {</w:t>
      </w:r>
    </w:p>
    <w:p w14:paraId="7B9A727C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e.printStackTrace();</w:t>
      </w:r>
    </w:p>
    <w:p w14:paraId="6F26EB51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 catch (ZooKeeperConnectionException e) {</w:t>
      </w:r>
    </w:p>
    <w:p w14:paraId="431E6E66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e.printStackTrace();</w:t>
      </w:r>
    </w:p>
    <w:p w14:paraId="017E0F28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 catch (IOException e) {</w:t>
      </w:r>
    </w:p>
    <w:p w14:paraId="5C182BAD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e.printStackTrace();</w:t>
      </w:r>
    </w:p>
    <w:p w14:paraId="265063E4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finally{</w:t>
      </w:r>
    </w:p>
    <w:p w14:paraId="7514F12D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if(null != admin){</w:t>
      </w:r>
    </w:p>
    <w:p w14:paraId="3F7532E6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try {</w:t>
      </w:r>
    </w:p>
    <w:p w14:paraId="0E2E7C99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admin.close();</w:t>
      </w:r>
    </w:p>
    <w:p w14:paraId="286EA14C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 catch (IOException e) {</w:t>
      </w:r>
    </w:p>
    <w:p w14:paraId="372E9E6D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e.printStackTrace();</w:t>
      </w:r>
    </w:p>
    <w:p w14:paraId="12808FD2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691A250E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2B0C8C03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</w:t>
      </w:r>
    </w:p>
    <w:p w14:paraId="1B642795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}</w:t>
      </w:r>
    </w:p>
    <w:p w14:paraId="6C4F4675" w14:textId="77777777" w:rsidR="00765A7F" w:rsidRPr="00993CED" w:rsidRDefault="007F2E9D" w:rsidP="00993CED">
      <w:pPr>
        <w:pStyle w:val="3"/>
        <w:keepNext w:val="0"/>
        <w:keepLines w:val="0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993CED">
        <w:rPr>
          <w:rFonts w:ascii="Times New Roman" w:hAnsi="Times New Roman"/>
        </w:rPr>
        <w:t>2.4</w:t>
      </w:r>
      <w:r w:rsidR="00765A7F" w:rsidRPr="00993CED">
        <w:rPr>
          <w:rFonts w:ascii="Times New Roman" w:hAnsi="Times New Roman" w:hint="eastAsia"/>
        </w:rPr>
        <w:t xml:space="preserve"> </w:t>
      </w:r>
      <w:r w:rsidR="00765A7F" w:rsidRPr="00993CED">
        <w:rPr>
          <w:rFonts w:ascii="Times New Roman" w:hAnsi="Times New Roman" w:hint="eastAsia"/>
        </w:rPr>
        <w:t>创建用户关系表</w:t>
      </w:r>
    </w:p>
    <w:p w14:paraId="384EF3B6" w14:textId="77777777" w:rsidR="00765A7F" w:rsidRDefault="00765A7F" w:rsidP="00765A7F">
      <w:pPr>
        <w:rPr>
          <w:b/>
        </w:rPr>
      </w:pPr>
      <w:r>
        <w:rPr>
          <w:rFonts w:hint="eastAsia"/>
          <w:b/>
        </w:rPr>
        <w:t>表结构：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4148"/>
      </w:tblGrid>
      <w:tr w:rsidR="00765A7F" w14:paraId="5DFE56EA" w14:textId="77777777" w:rsidTr="000A6413">
        <w:tc>
          <w:tcPr>
            <w:tcW w:w="4148" w:type="dxa"/>
            <w:shd w:val="clear" w:color="auto" w:fill="E7E6E6"/>
          </w:tcPr>
          <w:p w14:paraId="47E854AC" w14:textId="77777777" w:rsidR="00765A7F" w:rsidRDefault="00765A7F" w:rsidP="000A6413">
            <w:r>
              <w:rPr>
                <w:rFonts w:hint="eastAsia"/>
                <w:b/>
              </w:rPr>
              <w:t>方法名</w:t>
            </w:r>
          </w:p>
        </w:tc>
        <w:tc>
          <w:tcPr>
            <w:tcW w:w="4148" w:type="dxa"/>
          </w:tcPr>
          <w:p w14:paraId="3705363B" w14:textId="77777777" w:rsidR="00765A7F" w:rsidRDefault="00765A7F" w:rsidP="000A6413">
            <w:r>
              <w:t>createTableRelations</w:t>
            </w:r>
          </w:p>
        </w:tc>
      </w:tr>
      <w:tr w:rsidR="00765A7F" w14:paraId="492D6CA7" w14:textId="77777777" w:rsidTr="000A6413">
        <w:tc>
          <w:tcPr>
            <w:tcW w:w="4148" w:type="dxa"/>
            <w:shd w:val="clear" w:color="auto" w:fill="E7E6E6"/>
          </w:tcPr>
          <w:p w14:paraId="015934EA" w14:textId="77777777" w:rsidR="00765A7F" w:rsidRDefault="00765A7F" w:rsidP="000A6413">
            <w:r>
              <w:t>Table Name</w:t>
            </w:r>
          </w:p>
        </w:tc>
        <w:tc>
          <w:tcPr>
            <w:tcW w:w="4148" w:type="dxa"/>
          </w:tcPr>
          <w:p w14:paraId="564FA9AE" w14:textId="77777777" w:rsidR="00765A7F" w:rsidRDefault="00765A7F" w:rsidP="000A6413">
            <w:r>
              <w:t>weibo:relations</w:t>
            </w:r>
          </w:p>
        </w:tc>
      </w:tr>
      <w:tr w:rsidR="00765A7F" w14:paraId="63C97F2E" w14:textId="77777777" w:rsidTr="000A6413">
        <w:tc>
          <w:tcPr>
            <w:tcW w:w="4148" w:type="dxa"/>
            <w:shd w:val="clear" w:color="auto" w:fill="E7E6E6"/>
          </w:tcPr>
          <w:p w14:paraId="6EAE0BF2" w14:textId="77777777" w:rsidR="00765A7F" w:rsidRDefault="00765A7F" w:rsidP="000A6413">
            <w:r>
              <w:t>RowKey</w:t>
            </w:r>
          </w:p>
        </w:tc>
        <w:tc>
          <w:tcPr>
            <w:tcW w:w="4148" w:type="dxa"/>
          </w:tcPr>
          <w:p w14:paraId="260D357B" w14:textId="77777777" w:rsidR="00765A7F" w:rsidRDefault="00765A7F" w:rsidP="000A6413"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765A7F" w14:paraId="16DC5F3D" w14:textId="77777777" w:rsidTr="000A6413">
        <w:tc>
          <w:tcPr>
            <w:tcW w:w="4148" w:type="dxa"/>
            <w:shd w:val="clear" w:color="auto" w:fill="E7E6E6"/>
          </w:tcPr>
          <w:p w14:paraId="4420FD33" w14:textId="77777777" w:rsidR="00765A7F" w:rsidRDefault="00765A7F" w:rsidP="000A6413">
            <w:r>
              <w:t>ColumnFamily</w:t>
            </w:r>
          </w:p>
        </w:tc>
        <w:tc>
          <w:tcPr>
            <w:tcW w:w="4148" w:type="dxa"/>
          </w:tcPr>
          <w:p w14:paraId="409E602C" w14:textId="77777777" w:rsidR="00765A7F" w:rsidRDefault="00765A7F" w:rsidP="000A6413">
            <w:r>
              <w:t>attends</w:t>
            </w:r>
            <w:r>
              <w:t>、</w:t>
            </w:r>
            <w:r>
              <w:t>fans</w:t>
            </w:r>
          </w:p>
        </w:tc>
      </w:tr>
      <w:tr w:rsidR="00765A7F" w14:paraId="0BACC105" w14:textId="77777777" w:rsidTr="000A6413">
        <w:tc>
          <w:tcPr>
            <w:tcW w:w="4148" w:type="dxa"/>
            <w:shd w:val="clear" w:color="auto" w:fill="E7E6E6"/>
          </w:tcPr>
          <w:p w14:paraId="1F3E662D" w14:textId="77777777" w:rsidR="00765A7F" w:rsidRDefault="00765A7F" w:rsidP="000A6413">
            <w:r>
              <w:t>ColumnLabel</w:t>
            </w:r>
          </w:p>
        </w:tc>
        <w:tc>
          <w:tcPr>
            <w:tcW w:w="4148" w:type="dxa"/>
          </w:tcPr>
          <w:p w14:paraId="37E29CF9" w14:textId="77777777" w:rsidR="00765A7F" w:rsidRDefault="00765A7F" w:rsidP="000A6413">
            <w:r>
              <w:rPr>
                <w:rFonts w:hint="eastAsia"/>
              </w:rPr>
              <w:t>关注用户</w:t>
            </w:r>
            <w:r>
              <w:t>ID</w:t>
            </w:r>
            <w:r>
              <w:t>，粉丝用户</w:t>
            </w:r>
            <w:r>
              <w:t>ID</w:t>
            </w:r>
          </w:p>
        </w:tc>
      </w:tr>
      <w:tr w:rsidR="00765A7F" w14:paraId="1FF3D193" w14:textId="77777777" w:rsidTr="000A6413">
        <w:tc>
          <w:tcPr>
            <w:tcW w:w="4148" w:type="dxa"/>
            <w:shd w:val="clear" w:color="auto" w:fill="E7E6E6"/>
          </w:tcPr>
          <w:p w14:paraId="7D759802" w14:textId="77777777" w:rsidR="00765A7F" w:rsidRDefault="00765A7F" w:rsidP="000A6413">
            <w:r>
              <w:t>ColumnValue</w:t>
            </w:r>
          </w:p>
        </w:tc>
        <w:tc>
          <w:tcPr>
            <w:tcW w:w="4148" w:type="dxa"/>
          </w:tcPr>
          <w:p w14:paraId="23557199" w14:textId="77777777" w:rsidR="00765A7F" w:rsidRDefault="00765A7F" w:rsidP="000A6413"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765A7F" w14:paraId="1B94DA02" w14:textId="77777777" w:rsidTr="000A6413">
        <w:tc>
          <w:tcPr>
            <w:tcW w:w="4148" w:type="dxa"/>
            <w:shd w:val="clear" w:color="auto" w:fill="E7E6E6"/>
          </w:tcPr>
          <w:p w14:paraId="67BBC9D2" w14:textId="77777777" w:rsidR="00765A7F" w:rsidRDefault="00765A7F" w:rsidP="000A6413">
            <w:r>
              <w:t>Version</w:t>
            </w:r>
          </w:p>
        </w:tc>
        <w:tc>
          <w:tcPr>
            <w:tcW w:w="4148" w:type="dxa"/>
          </w:tcPr>
          <w:p w14:paraId="2A3A59D4" w14:textId="77777777" w:rsidR="00765A7F" w:rsidRDefault="00765A7F" w:rsidP="000A6413">
            <w:r>
              <w:t>1</w:t>
            </w:r>
            <w:r>
              <w:t>个版本</w:t>
            </w:r>
          </w:p>
        </w:tc>
      </w:tr>
    </w:tbl>
    <w:p w14:paraId="387C36D9" w14:textId="77777777" w:rsidR="00765A7F" w:rsidRDefault="00765A7F" w:rsidP="00765A7F">
      <w:pPr>
        <w:rPr>
          <w:b/>
        </w:rPr>
      </w:pPr>
      <w:r>
        <w:rPr>
          <w:rFonts w:hint="eastAsia"/>
          <w:b/>
        </w:rPr>
        <w:t>代码：</w:t>
      </w:r>
    </w:p>
    <w:p w14:paraId="1050FE8C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/**</w:t>
      </w:r>
    </w:p>
    <w:p w14:paraId="0E4200ED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</w:t>
      </w:r>
      <w:r w:rsidRPr="000F1DC2">
        <w:rPr>
          <w:rFonts w:hint="eastAsia"/>
          <w:sz w:val="21"/>
          <w:szCs w:val="21"/>
        </w:rPr>
        <w:t>用户关系表</w:t>
      </w:r>
    </w:p>
    <w:p w14:paraId="152A4331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 * Table Name:weibo:relations</w:t>
      </w:r>
      <w:r w:rsidR="009B4129">
        <w:rPr>
          <w:rFonts w:hint="eastAsia"/>
          <w:sz w:val="21"/>
          <w:szCs w:val="21"/>
        </w:rPr>
        <w:t>0</w:t>
      </w:r>
    </w:p>
    <w:p w14:paraId="11606008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RowKey:</w:t>
      </w:r>
      <w:r w:rsidRPr="000F1DC2">
        <w:rPr>
          <w:rFonts w:hint="eastAsia"/>
          <w:sz w:val="21"/>
          <w:szCs w:val="21"/>
        </w:rPr>
        <w:t>用户</w:t>
      </w:r>
      <w:r w:rsidRPr="000F1DC2">
        <w:rPr>
          <w:rFonts w:hint="eastAsia"/>
          <w:sz w:val="21"/>
          <w:szCs w:val="21"/>
        </w:rPr>
        <w:t>ID</w:t>
      </w:r>
    </w:p>
    <w:p w14:paraId="3950D358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 * ColumnFamily:attends,fans</w:t>
      </w:r>
    </w:p>
    <w:p w14:paraId="6CC8B8E6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ColumnLabel:</w:t>
      </w:r>
      <w:r w:rsidRPr="000F1DC2">
        <w:rPr>
          <w:rFonts w:hint="eastAsia"/>
          <w:sz w:val="21"/>
          <w:szCs w:val="21"/>
        </w:rPr>
        <w:t>关注用户</w:t>
      </w:r>
      <w:r w:rsidRPr="000F1DC2">
        <w:rPr>
          <w:rFonts w:hint="eastAsia"/>
          <w:sz w:val="21"/>
          <w:szCs w:val="21"/>
        </w:rPr>
        <w:t>ID</w:t>
      </w:r>
      <w:r w:rsidRPr="000F1DC2">
        <w:rPr>
          <w:rFonts w:hint="eastAsia"/>
          <w:sz w:val="21"/>
          <w:szCs w:val="21"/>
        </w:rPr>
        <w:t>，粉丝用户</w:t>
      </w:r>
      <w:r w:rsidRPr="000F1DC2">
        <w:rPr>
          <w:rFonts w:hint="eastAsia"/>
          <w:sz w:val="21"/>
          <w:szCs w:val="21"/>
        </w:rPr>
        <w:t>ID</w:t>
      </w:r>
    </w:p>
    <w:p w14:paraId="6B6A38E7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ColumnValue:</w:t>
      </w:r>
      <w:r w:rsidRPr="000F1DC2">
        <w:rPr>
          <w:rFonts w:hint="eastAsia"/>
          <w:sz w:val="21"/>
          <w:szCs w:val="21"/>
        </w:rPr>
        <w:t>用户</w:t>
      </w:r>
      <w:r w:rsidRPr="000F1DC2">
        <w:rPr>
          <w:rFonts w:hint="eastAsia"/>
          <w:sz w:val="21"/>
          <w:szCs w:val="21"/>
        </w:rPr>
        <w:t>ID</w:t>
      </w:r>
    </w:p>
    <w:p w14:paraId="6515DEBE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Version</w:t>
      </w:r>
      <w:r w:rsidRPr="000F1DC2">
        <w:rPr>
          <w:rFonts w:hint="eastAsia"/>
          <w:sz w:val="21"/>
          <w:szCs w:val="21"/>
        </w:rPr>
        <w:t>：</w:t>
      </w:r>
      <w:r w:rsidRPr="000F1DC2">
        <w:rPr>
          <w:rFonts w:hint="eastAsia"/>
          <w:sz w:val="21"/>
          <w:szCs w:val="21"/>
        </w:rPr>
        <w:t>1</w:t>
      </w:r>
      <w:r w:rsidRPr="000F1DC2">
        <w:rPr>
          <w:rFonts w:hint="eastAsia"/>
          <w:sz w:val="21"/>
          <w:szCs w:val="21"/>
        </w:rPr>
        <w:t>个版本</w:t>
      </w:r>
    </w:p>
    <w:p w14:paraId="130EFD5C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 */</w:t>
      </w:r>
    </w:p>
    <w:p w14:paraId="411A8033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public void createTableRelations(){</w:t>
      </w:r>
    </w:p>
    <w:p w14:paraId="30B4ECD6" w14:textId="05D4FE2D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="0021398B">
        <w:rPr>
          <w:sz w:val="21"/>
          <w:szCs w:val="21"/>
        </w:rPr>
        <w:t>Hbase</w:t>
      </w:r>
      <w:r w:rsidRPr="000F1DC2">
        <w:rPr>
          <w:sz w:val="21"/>
          <w:szCs w:val="21"/>
        </w:rPr>
        <w:t>Admin admin = null;</w:t>
      </w:r>
    </w:p>
    <w:p w14:paraId="27EE8C16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try {</w:t>
      </w:r>
    </w:p>
    <w:p w14:paraId="0580E044" w14:textId="274E67A6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 xml:space="preserve">admin = new </w:t>
      </w:r>
      <w:r w:rsidR="0021398B">
        <w:rPr>
          <w:sz w:val="21"/>
          <w:szCs w:val="21"/>
        </w:rPr>
        <w:t>Hbase</w:t>
      </w:r>
      <w:r w:rsidRPr="000F1DC2">
        <w:rPr>
          <w:sz w:val="21"/>
          <w:szCs w:val="21"/>
        </w:rPr>
        <w:t>Admin(conf);</w:t>
      </w:r>
    </w:p>
    <w:p w14:paraId="3C2853FD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HTableDescriptor relations = new HTableDescriptor(TableName.valueOf(TABLE_RELATIONS));</w:t>
      </w:r>
    </w:p>
    <w:p w14:paraId="722AEF18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742351EB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关注的人的列族</w:t>
      </w:r>
    </w:p>
    <w:p w14:paraId="0A0A9B49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HColumnDescriptor attends = new HColumnDescriptor(Bytes.toBytes("attends"));</w:t>
      </w:r>
    </w:p>
    <w:p w14:paraId="53F3FD2F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设置块缓存</w:t>
      </w:r>
    </w:p>
    <w:p w14:paraId="5244E0B8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attends.setBlockCacheEnabled(true);</w:t>
      </w:r>
    </w:p>
    <w:p w14:paraId="376DDB38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lastRenderedPageBreak/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设置块缓存大小</w:t>
      </w:r>
    </w:p>
    <w:p w14:paraId="0C7FCE29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attends.setBlocksize(2097152);</w:t>
      </w:r>
    </w:p>
    <w:p w14:paraId="1E14B411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设置压缩方式</w:t>
      </w:r>
    </w:p>
    <w:p w14:paraId="1B4CBA5B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//</w:t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info.setCompressionType(Algorithm.SNAPPY);</w:t>
      </w:r>
    </w:p>
    <w:p w14:paraId="69960827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设置版本确界</w:t>
      </w:r>
    </w:p>
    <w:p w14:paraId="3BC3AADE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attends.setMaxVersions(1);</w:t>
      </w:r>
    </w:p>
    <w:p w14:paraId="5C7ED34C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attends.setMinVersions(1);</w:t>
      </w:r>
    </w:p>
    <w:p w14:paraId="087D03D9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3F094B43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粉丝列族</w:t>
      </w:r>
    </w:p>
    <w:p w14:paraId="6299225A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HColumnDescriptor fans = new HColumnDescriptor(Bytes.toBytes("fans"));</w:t>
      </w:r>
    </w:p>
    <w:p w14:paraId="27C7CECF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fans.setBlockCacheEnabled(true);</w:t>
      </w:r>
    </w:p>
    <w:p w14:paraId="37559532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fans.setBlocksize(2097152);</w:t>
      </w:r>
    </w:p>
    <w:p w14:paraId="69496944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fans.setMaxVersions(1);</w:t>
      </w:r>
    </w:p>
    <w:p w14:paraId="40584832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fans.setMinVersions(1);</w:t>
      </w:r>
    </w:p>
    <w:p w14:paraId="15D66E9F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5E5E960A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6DAED406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relations.addFamily(attends);</w:t>
      </w:r>
    </w:p>
    <w:p w14:paraId="6708D493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relations.addFamily(fans);</w:t>
      </w:r>
    </w:p>
    <w:p w14:paraId="58D008E8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admin.createTable(relations);</w:t>
      </w:r>
    </w:p>
    <w:p w14:paraId="3FF28FA3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577D3482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 catch (MasterNotRunningException e) {</w:t>
      </w:r>
    </w:p>
    <w:p w14:paraId="79544653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e.printStackTrace();</w:t>
      </w:r>
    </w:p>
    <w:p w14:paraId="311ADBF5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 catch (ZooKeeperConnectionException e) {</w:t>
      </w:r>
    </w:p>
    <w:p w14:paraId="6E751EF1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e.printStackTrace();</w:t>
      </w:r>
    </w:p>
    <w:p w14:paraId="1E30F4B2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 catch (IOException e) {</w:t>
      </w:r>
    </w:p>
    <w:p w14:paraId="57280EEE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e.printStackTrace();</w:t>
      </w:r>
    </w:p>
    <w:p w14:paraId="36D19821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finally{</w:t>
      </w:r>
    </w:p>
    <w:p w14:paraId="21C5F166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if(null != admin){</w:t>
      </w:r>
    </w:p>
    <w:p w14:paraId="41CA8D80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try {</w:t>
      </w:r>
    </w:p>
    <w:p w14:paraId="12A3513A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admin.close();</w:t>
      </w:r>
    </w:p>
    <w:p w14:paraId="1E6FDCDD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 catch (IOException e) {</w:t>
      </w:r>
    </w:p>
    <w:p w14:paraId="4478C601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e.printStackTrace();</w:t>
      </w:r>
    </w:p>
    <w:p w14:paraId="6850E549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027901F5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774CBEB6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</w:t>
      </w:r>
    </w:p>
    <w:p w14:paraId="563D3A7D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}</w:t>
      </w:r>
    </w:p>
    <w:p w14:paraId="05F9AD3F" w14:textId="77777777" w:rsidR="00765A7F" w:rsidRPr="00993CED" w:rsidRDefault="007F2E9D" w:rsidP="00993CED">
      <w:pPr>
        <w:pStyle w:val="3"/>
        <w:keepNext w:val="0"/>
        <w:keepLines w:val="0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993CED">
        <w:rPr>
          <w:rFonts w:ascii="Times New Roman" w:hAnsi="Times New Roman"/>
        </w:rPr>
        <w:t>2.5</w:t>
      </w:r>
      <w:r w:rsidR="00765A7F" w:rsidRPr="00993CED">
        <w:rPr>
          <w:rFonts w:ascii="Times New Roman" w:hAnsi="Times New Roman" w:hint="eastAsia"/>
        </w:rPr>
        <w:t xml:space="preserve"> </w:t>
      </w:r>
      <w:r w:rsidR="00765A7F" w:rsidRPr="00993CED">
        <w:rPr>
          <w:rFonts w:ascii="Times New Roman" w:hAnsi="Times New Roman" w:hint="eastAsia"/>
        </w:rPr>
        <w:t>创建微博收件箱表</w:t>
      </w:r>
    </w:p>
    <w:p w14:paraId="56780993" w14:textId="77777777" w:rsidR="00765A7F" w:rsidRDefault="00765A7F" w:rsidP="00765A7F">
      <w:pPr>
        <w:rPr>
          <w:b/>
        </w:rPr>
      </w:pPr>
      <w:r>
        <w:rPr>
          <w:rFonts w:hint="eastAsia"/>
          <w:b/>
        </w:rPr>
        <w:t>表结构：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4148"/>
      </w:tblGrid>
      <w:tr w:rsidR="00765A7F" w14:paraId="0DB3E779" w14:textId="77777777" w:rsidTr="000A6413">
        <w:tc>
          <w:tcPr>
            <w:tcW w:w="4148" w:type="dxa"/>
            <w:shd w:val="clear" w:color="auto" w:fill="E7E6E6"/>
          </w:tcPr>
          <w:p w14:paraId="56143560" w14:textId="77777777" w:rsidR="00765A7F" w:rsidRDefault="00765A7F" w:rsidP="000A6413">
            <w:r>
              <w:rPr>
                <w:rFonts w:hint="eastAsia"/>
                <w:b/>
              </w:rPr>
              <w:t>方法名</w:t>
            </w:r>
          </w:p>
        </w:tc>
        <w:tc>
          <w:tcPr>
            <w:tcW w:w="4148" w:type="dxa"/>
          </w:tcPr>
          <w:p w14:paraId="60509012" w14:textId="77777777" w:rsidR="00765A7F" w:rsidRDefault="00765A7F" w:rsidP="000A6413">
            <w:r>
              <w:t>createTableReceiveContentEmails</w:t>
            </w:r>
          </w:p>
        </w:tc>
      </w:tr>
      <w:tr w:rsidR="00765A7F" w14:paraId="36EDAF81" w14:textId="77777777" w:rsidTr="000A6413">
        <w:tc>
          <w:tcPr>
            <w:tcW w:w="4148" w:type="dxa"/>
            <w:shd w:val="clear" w:color="auto" w:fill="E7E6E6"/>
          </w:tcPr>
          <w:p w14:paraId="49C3B3C5" w14:textId="77777777" w:rsidR="00765A7F" w:rsidRDefault="00765A7F" w:rsidP="000A6413">
            <w:r>
              <w:t>Table Name</w:t>
            </w:r>
          </w:p>
        </w:tc>
        <w:tc>
          <w:tcPr>
            <w:tcW w:w="4148" w:type="dxa"/>
          </w:tcPr>
          <w:p w14:paraId="73D469D9" w14:textId="77777777" w:rsidR="00765A7F" w:rsidRDefault="00765A7F" w:rsidP="000A6413">
            <w:r>
              <w:t>weibo:receive_content_email</w:t>
            </w:r>
          </w:p>
        </w:tc>
      </w:tr>
      <w:tr w:rsidR="00765A7F" w14:paraId="17D67495" w14:textId="77777777" w:rsidTr="000A6413">
        <w:tc>
          <w:tcPr>
            <w:tcW w:w="4148" w:type="dxa"/>
            <w:shd w:val="clear" w:color="auto" w:fill="E7E6E6"/>
          </w:tcPr>
          <w:p w14:paraId="5772C380" w14:textId="77777777" w:rsidR="00765A7F" w:rsidRDefault="00765A7F" w:rsidP="000A6413">
            <w:r>
              <w:t>RowKey</w:t>
            </w:r>
          </w:p>
        </w:tc>
        <w:tc>
          <w:tcPr>
            <w:tcW w:w="4148" w:type="dxa"/>
          </w:tcPr>
          <w:p w14:paraId="68C2E4F5" w14:textId="77777777" w:rsidR="00765A7F" w:rsidRDefault="00765A7F" w:rsidP="000A6413"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765A7F" w14:paraId="3EC7BE66" w14:textId="77777777" w:rsidTr="000A6413">
        <w:tc>
          <w:tcPr>
            <w:tcW w:w="4148" w:type="dxa"/>
            <w:shd w:val="clear" w:color="auto" w:fill="E7E6E6"/>
          </w:tcPr>
          <w:p w14:paraId="194328FC" w14:textId="77777777" w:rsidR="00765A7F" w:rsidRDefault="00765A7F" w:rsidP="000A6413">
            <w:r>
              <w:t>ColumnFamily</w:t>
            </w:r>
          </w:p>
        </w:tc>
        <w:tc>
          <w:tcPr>
            <w:tcW w:w="4148" w:type="dxa"/>
          </w:tcPr>
          <w:p w14:paraId="40880F82" w14:textId="77777777" w:rsidR="00765A7F" w:rsidRDefault="00765A7F" w:rsidP="000A6413">
            <w:r>
              <w:t>info</w:t>
            </w:r>
          </w:p>
        </w:tc>
      </w:tr>
      <w:tr w:rsidR="00765A7F" w14:paraId="2CF001C7" w14:textId="77777777" w:rsidTr="000A6413">
        <w:tc>
          <w:tcPr>
            <w:tcW w:w="4148" w:type="dxa"/>
            <w:shd w:val="clear" w:color="auto" w:fill="E7E6E6"/>
          </w:tcPr>
          <w:p w14:paraId="0FE03689" w14:textId="77777777" w:rsidR="00765A7F" w:rsidRDefault="00765A7F" w:rsidP="000A6413">
            <w:r>
              <w:t>ColumnLabel</w:t>
            </w:r>
          </w:p>
        </w:tc>
        <w:tc>
          <w:tcPr>
            <w:tcW w:w="4148" w:type="dxa"/>
          </w:tcPr>
          <w:p w14:paraId="2798D354" w14:textId="77777777" w:rsidR="00765A7F" w:rsidRDefault="00765A7F" w:rsidP="000A6413"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765A7F" w14:paraId="17438DFC" w14:textId="77777777" w:rsidTr="000A6413">
        <w:tc>
          <w:tcPr>
            <w:tcW w:w="4148" w:type="dxa"/>
            <w:shd w:val="clear" w:color="auto" w:fill="E7E6E6"/>
          </w:tcPr>
          <w:p w14:paraId="0E80F4FB" w14:textId="77777777" w:rsidR="00765A7F" w:rsidRDefault="00765A7F" w:rsidP="000A6413">
            <w:r>
              <w:t>ColumnValue</w:t>
            </w:r>
          </w:p>
        </w:tc>
        <w:tc>
          <w:tcPr>
            <w:tcW w:w="4148" w:type="dxa"/>
          </w:tcPr>
          <w:p w14:paraId="0442F1D1" w14:textId="77777777" w:rsidR="00765A7F" w:rsidRDefault="00765A7F" w:rsidP="000A6413">
            <w:r>
              <w:rPr>
                <w:rFonts w:hint="eastAsia"/>
              </w:rPr>
              <w:t>取微博内容的</w:t>
            </w:r>
            <w:r>
              <w:t>RowKey</w:t>
            </w:r>
          </w:p>
        </w:tc>
      </w:tr>
      <w:tr w:rsidR="00765A7F" w14:paraId="512E13A6" w14:textId="77777777" w:rsidTr="000A6413">
        <w:tc>
          <w:tcPr>
            <w:tcW w:w="4148" w:type="dxa"/>
            <w:shd w:val="clear" w:color="auto" w:fill="E7E6E6"/>
          </w:tcPr>
          <w:p w14:paraId="15AAB2B9" w14:textId="77777777" w:rsidR="00765A7F" w:rsidRDefault="00765A7F" w:rsidP="000A6413">
            <w:r>
              <w:t>Version</w:t>
            </w:r>
          </w:p>
        </w:tc>
        <w:tc>
          <w:tcPr>
            <w:tcW w:w="4148" w:type="dxa"/>
          </w:tcPr>
          <w:p w14:paraId="50972332" w14:textId="77777777" w:rsidR="00765A7F" w:rsidRDefault="00765A7F" w:rsidP="000A6413">
            <w:r>
              <w:t>1000</w:t>
            </w:r>
          </w:p>
        </w:tc>
      </w:tr>
    </w:tbl>
    <w:p w14:paraId="6FB4A304" w14:textId="77777777" w:rsidR="00765A7F" w:rsidRDefault="00765A7F" w:rsidP="00765A7F">
      <w:pPr>
        <w:rPr>
          <w:b/>
        </w:rPr>
      </w:pPr>
      <w:r>
        <w:rPr>
          <w:rFonts w:hint="eastAsia"/>
          <w:b/>
        </w:rPr>
        <w:t>代码：</w:t>
      </w:r>
    </w:p>
    <w:p w14:paraId="7FDEB6E0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/**</w:t>
      </w:r>
    </w:p>
    <w:p w14:paraId="1E1ABB45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</w:t>
      </w:r>
      <w:r w:rsidRPr="000F1DC2">
        <w:rPr>
          <w:rFonts w:hint="eastAsia"/>
          <w:sz w:val="21"/>
          <w:szCs w:val="21"/>
        </w:rPr>
        <w:t>创建微博收件箱表</w:t>
      </w:r>
    </w:p>
    <w:p w14:paraId="028EFE57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 * Table Name: weibo:receive_content_email</w:t>
      </w:r>
    </w:p>
    <w:p w14:paraId="42C012E4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RowKey:</w:t>
      </w:r>
      <w:r w:rsidRPr="000F1DC2">
        <w:rPr>
          <w:rFonts w:hint="eastAsia"/>
          <w:sz w:val="21"/>
          <w:szCs w:val="21"/>
        </w:rPr>
        <w:t>用户</w:t>
      </w:r>
      <w:r w:rsidRPr="000F1DC2">
        <w:rPr>
          <w:rFonts w:hint="eastAsia"/>
          <w:sz w:val="21"/>
          <w:szCs w:val="21"/>
        </w:rPr>
        <w:t>ID</w:t>
      </w:r>
    </w:p>
    <w:p w14:paraId="5DA19304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 * ColumnFamily:info</w:t>
      </w:r>
    </w:p>
    <w:p w14:paraId="1A91D74C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lastRenderedPageBreak/>
        <w:t xml:space="preserve"> * ColumnLabel:</w:t>
      </w:r>
      <w:r w:rsidRPr="000F1DC2">
        <w:rPr>
          <w:rFonts w:hint="eastAsia"/>
          <w:sz w:val="21"/>
          <w:szCs w:val="21"/>
        </w:rPr>
        <w:t>用户</w:t>
      </w:r>
      <w:r w:rsidRPr="000F1DC2">
        <w:rPr>
          <w:rFonts w:hint="eastAsia"/>
          <w:sz w:val="21"/>
          <w:szCs w:val="21"/>
        </w:rPr>
        <w:t>ID-</w:t>
      </w:r>
      <w:r w:rsidRPr="000F1DC2">
        <w:rPr>
          <w:rFonts w:hint="eastAsia"/>
          <w:sz w:val="21"/>
          <w:szCs w:val="21"/>
        </w:rPr>
        <w:t>发布微博的人的用户</w:t>
      </w:r>
      <w:r w:rsidRPr="000F1DC2">
        <w:rPr>
          <w:rFonts w:hint="eastAsia"/>
          <w:sz w:val="21"/>
          <w:szCs w:val="21"/>
        </w:rPr>
        <w:t>ID</w:t>
      </w:r>
    </w:p>
    <w:p w14:paraId="67FD4617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ColumnValue:</w:t>
      </w:r>
      <w:r w:rsidRPr="000F1DC2">
        <w:rPr>
          <w:rFonts w:hint="eastAsia"/>
          <w:sz w:val="21"/>
          <w:szCs w:val="21"/>
        </w:rPr>
        <w:t>关注的人的微博的</w:t>
      </w:r>
      <w:r w:rsidRPr="000F1DC2">
        <w:rPr>
          <w:rFonts w:hint="eastAsia"/>
          <w:sz w:val="21"/>
          <w:szCs w:val="21"/>
        </w:rPr>
        <w:t>RowKey</w:t>
      </w:r>
    </w:p>
    <w:p w14:paraId="7A76C521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 * Version:1000</w:t>
      </w:r>
    </w:p>
    <w:p w14:paraId="39758EF4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 */</w:t>
      </w:r>
    </w:p>
    <w:p w14:paraId="6DFA0C2A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public void createTableReceiveContentEmail(){</w:t>
      </w:r>
    </w:p>
    <w:p w14:paraId="2CB1AC2F" w14:textId="26310E51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="0021398B">
        <w:rPr>
          <w:sz w:val="21"/>
          <w:szCs w:val="21"/>
        </w:rPr>
        <w:t>Hbase</w:t>
      </w:r>
      <w:r w:rsidRPr="000F1DC2">
        <w:rPr>
          <w:sz w:val="21"/>
          <w:szCs w:val="21"/>
        </w:rPr>
        <w:t>Admin admin = null;</w:t>
      </w:r>
    </w:p>
    <w:p w14:paraId="3727438B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try {</w:t>
      </w:r>
    </w:p>
    <w:p w14:paraId="7856F55F" w14:textId="4D0EDAD5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 xml:space="preserve">admin = new </w:t>
      </w:r>
      <w:r w:rsidR="0021398B">
        <w:rPr>
          <w:sz w:val="21"/>
          <w:szCs w:val="21"/>
        </w:rPr>
        <w:t>Hbase</w:t>
      </w:r>
      <w:r w:rsidRPr="000F1DC2">
        <w:rPr>
          <w:sz w:val="21"/>
          <w:szCs w:val="21"/>
        </w:rPr>
        <w:t>Admin(conf);</w:t>
      </w:r>
    </w:p>
    <w:p w14:paraId="3B104176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HTableDescriptor receive_content_email = new HTableDescriptor(TableName.valueOf(TABLE_RECEIVE_CONTENT_EMAIL));</w:t>
      </w:r>
    </w:p>
    <w:p w14:paraId="79AC20C2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HColumnDescriptor info = new HColumnDescriptor(Bytes.toBytes("info"));</w:t>
      </w:r>
    </w:p>
    <w:p w14:paraId="5B71AAF6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32B87C34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info.setBlockCacheEnabled(true);</w:t>
      </w:r>
    </w:p>
    <w:p w14:paraId="6A81B2C0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info.setBlocksize(2097152);</w:t>
      </w:r>
    </w:p>
    <w:p w14:paraId="0CB3641E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info.setMaxVersions(1000);</w:t>
      </w:r>
    </w:p>
    <w:p w14:paraId="591489BF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info.setMinVersions(1000);</w:t>
      </w:r>
    </w:p>
    <w:p w14:paraId="03F53CBB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72278B53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receive_content_email.addFamily(info);;</w:t>
      </w:r>
    </w:p>
    <w:p w14:paraId="7218F499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admin.createTable(receive_content_email);</w:t>
      </w:r>
    </w:p>
    <w:p w14:paraId="426C7EC1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 catch (MasterNotRunningException e) {</w:t>
      </w:r>
    </w:p>
    <w:p w14:paraId="57477E9D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e.printStackTrace();</w:t>
      </w:r>
    </w:p>
    <w:p w14:paraId="6CD13854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 catch (ZooKeeperConnectionException e) {</w:t>
      </w:r>
    </w:p>
    <w:p w14:paraId="316AF2EA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e.printStackTrace();</w:t>
      </w:r>
    </w:p>
    <w:p w14:paraId="6EF5D359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 catch (IOException e) {</w:t>
      </w:r>
    </w:p>
    <w:p w14:paraId="67B9DD17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e.printStackTrace();</w:t>
      </w:r>
    </w:p>
    <w:p w14:paraId="60639A96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finally{</w:t>
      </w:r>
    </w:p>
    <w:p w14:paraId="682E6786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if(null != admin){</w:t>
      </w:r>
    </w:p>
    <w:p w14:paraId="57466342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try {</w:t>
      </w:r>
    </w:p>
    <w:p w14:paraId="425AC42D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admin.close();</w:t>
      </w:r>
    </w:p>
    <w:p w14:paraId="2F24CD16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 catch (IOException e) {</w:t>
      </w:r>
    </w:p>
    <w:p w14:paraId="31DC9D8F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e.printStackTrace();</w:t>
      </w:r>
    </w:p>
    <w:p w14:paraId="7795453F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348E7AF9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59106A50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</w:t>
      </w:r>
    </w:p>
    <w:p w14:paraId="65CB6051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}</w:t>
      </w:r>
    </w:p>
    <w:p w14:paraId="463AFAC9" w14:textId="77777777" w:rsidR="00765A7F" w:rsidRPr="00993CED" w:rsidRDefault="007F2E9D" w:rsidP="00993CED">
      <w:pPr>
        <w:pStyle w:val="3"/>
        <w:keepNext w:val="0"/>
        <w:keepLines w:val="0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993CED">
        <w:rPr>
          <w:rFonts w:ascii="Times New Roman" w:hAnsi="Times New Roman"/>
        </w:rPr>
        <w:t>2.6</w:t>
      </w:r>
      <w:r w:rsidR="00765A7F" w:rsidRPr="00993CED">
        <w:rPr>
          <w:rFonts w:ascii="Times New Roman" w:hAnsi="Times New Roman" w:hint="eastAsia"/>
        </w:rPr>
        <w:t xml:space="preserve"> </w:t>
      </w:r>
      <w:r w:rsidR="00765A7F" w:rsidRPr="00993CED">
        <w:rPr>
          <w:rFonts w:ascii="Times New Roman" w:hAnsi="Times New Roman" w:hint="eastAsia"/>
        </w:rPr>
        <w:t>发布微博内容</w:t>
      </w:r>
    </w:p>
    <w:p w14:paraId="5FB3D86B" w14:textId="77777777" w:rsidR="00765A7F" w:rsidRDefault="00765A7F" w:rsidP="00765A7F">
      <w:r>
        <w:rPr>
          <w:rFonts w:hint="eastAsia"/>
        </w:rPr>
        <w:t>a</w:t>
      </w:r>
      <w:r>
        <w:rPr>
          <w:rFonts w:hint="eastAsia"/>
        </w:rPr>
        <w:t>、微博内容表中添加</w:t>
      </w:r>
      <w:r>
        <w:rPr>
          <w:rFonts w:hint="eastAsia"/>
        </w:rPr>
        <w:t>1</w:t>
      </w:r>
      <w:r>
        <w:rPr>
          <w:rFonts w:hint="eastAsia"/>
        </w:rPr>
        <w:t>条数据</w:t>
      </w:r>
    </w:p>
    <w:p w14:paraId="11827430" w14:textId="77777777" w:rsidR="00765A7F" w:rsidRDefault="00765A7F" w:rsidP="00765A7F">
      <w:r>
        <w:rPr>
          <w:rFonts w:hint="eastAsia"/>
        </w:rPr>
        <w:t>b</w:t>
      </w:r>
      <w:r>
        <w:rPr>
          <w:rFonts w:hint="eastAsia"/>
        </w:rPr>
        <w:t>、微博收件箱表对所有粉丝用户添加数据</w:t>
      </w:r>
    </w:p>
    <w:p w14:paraId="54B01DD1" w14:textId="77777777" w:rsidR="00765A7F" w:rsidRDefault="00765A7F" w:rsidP="00765A7F">
      <w:pPr>
        <w:rPr>
          <w:b/>
        </w:rPr>
      </w:pPr>
      <w:r>
        <w:rPr>
          <w:rFonts w:hint="eastAsia"/>
          <w:b/>
        </w:rPr>
        <w:t>代码：</w:t>
      </w:r>
      <w:r>
        <w:rPr>
          <w:b/>
        </w:rPr>
        <w:t>Message</w:t>
      </w:r>
      <w:r>
        <w:rPr>
          <w:rFonts w:hint="eastAsia"/>
          <w:b/>
        </w:rPr>
        <w:t>.java</w:t>
      </w:r>
    </w:p>
    <w:p w14:paraId="0374C69A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package com.</w:t>
      </w:r>
      <w:r w:rsidR="00DD3BFE" w:rsidRPr="000F1DC2">
        <w:rPr>
          <w:rFonts w:hint="eastAsia"/>
          <w:sz w:val="21"/>
          <w:szCs w:val="21"/>
        </w:rPr>
        <w:t>atguigu</w:t>
      </w:r>
      <w:r w:rsidRPr="000F1DC2">
        <w:rPr>
          <w:sz w:val="21"/>
          <w:szCs w:val="21"/>
        </w:rPr>
        <w:t>.weibo;</w:t>
      </w:r>
    </w:p>
    <w:p w14:paraId="31F3B619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</w:p>
    <w:p w14:paraId="6D9DA0BD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public class Message {</w:t>
      </w:r>
    </w:p>
    <w:p w14:paraId="532C73B0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private String uid;</w:t>
      </w:r>
    </w:p>
    <w:p w14:paraId="6B5EF8AF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private String timestamp;</w:t>
      </w:r>
    </w:p>
    <w:p w14:paraId="357731EF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private String content;</w:t>
      </w:r>
    </w:p>
    <w:p w14:paraId="38C36814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</w:p>
    <w:p w14:paraId="3B7CA154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public String getUid() {</w:t>
      </w:r>
    </w:p>
    <w:p w14:paraId="3745FA18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return uid;</w:t>
      </w:r>
    </w:p>
    <w:p w14:paraId="129837C0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</w:t>
      </w:r>
    </w:p>
    <w:p w14:paraId="749F69BC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public void setUid(String uid) {</w:t>
      </w:r>
    </w:p>
    <w:p w14:paraId="22A838DA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this.uid = uid;</w:t>
      </w:r>
    </w:p>
    <w:p w14:paraId="2A99B7DF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</w:t>
      </w:r>
    </w:p>
    <w:p w14:paraId="662FB416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public String getTimestamp() {</w:t>
      </w:r>
    </w:p>
    <w:p w14:paraId="4F1C942C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return timestamp;</w:t>
      </w:r>
    </w:p>
    <w:p w14:paraId="166D3035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lastRenderedPageBreak/>
        <w:tab/>
        <w:t>}</w:t>
      </w:r>
    </w:p>
    <w:p w14:paraId="75DF1B05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public void setTimestamp(String timestamp) {</w:t>
      </w:r>
    </w:p>
    <w:p w14:paraId="0B1C90BF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this.timestamp = timestamp;</w:t>
      </w:r>
    </w:p>
    <w:p w14:paraId="61E9A1A9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</w:t>
      </w:r>
    </w:p>
    <w:p w14:paraId="5AEBCC06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public String getContent() {</w:t>
      </w:r>
    </w:p>
    <w:p w14:paraId="22FEF725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return content;</w:t>
      </w:r>
    </w:p>
    <w:p w14:paraId="2A5C0EAD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</w:t>
      </w:r>
    </w:p>
    <w:p w14:paraId="28ABBA39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public void setContent(String content) {</w:t>
      </w:r>
    </w:p>
    <w:p w14:paraId="5F13D919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this.content = content;</w:t>
      </w:r>
    </w:p>
    <w:p w14:paraId="177C7D5C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</w:t>
      </w:r>
    </w:p>
    <w:p w14:paraId="1DE1EDC4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@Override</w:t>
      </w:r>
    </w:p>
    <w:p w14:paraId="7F6B4CA5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public String toString() {</w:t>
      </w:r>
    </w:p>
    <w:p w14:paraId="52684AFB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return "Message [uid=" + uid + ", timestamp=" + timestamp + ", content=" + content + "]";</w:t>
      </w:r>
    </w:p>
    <w:p w14:paraId="06114E89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</w:t>
      </w:r>
    </w:p>
    <w:p w14:paraId="60FE9EF5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}</w:t>
      </w:r>
    </w:p>
    <w:p w14:paraId="2324F7E5" w14:textId="77777777" w:rsidR="00765A7F" w:rsidRDefault="00765A7F" w:rsidP="00765A7F">
      <w:pPr>
        <w:rPr>
          <w:b/>
        </w:rPr>
      </w:pPr>
      <w:r>
        <w:rPr>
          <w:rFonts w:hint="eastAsia"/>
          <w:b/>
        </w:rPr>
        <w:t>代码：</w:t>
      </w:r>
      <w:r>
        <w:rPr>
          <w:b/>
        </w:rPr>
        <w:t>public void publishContent(String uid, String content)</w:t>
      </w:r>
    </w:p>
    <w:p w14:paraId="5C46CC54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/**</w:t>
      </w:r>
    </w:p>
    <w:p w14:paraId="23199EF0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</w:t>
      </w:r>
      <w:r w:rsidRPr="000F1DC2">
        <w:rPr>
          <w:rFonts w:hint="eastAsia"/>
          <w:sz w:val="21"/>
          <w:szCs w:val="21"/>
        </w:rPr>
        <w:t>发布微博</w:t>
      </w:r>
    </w:p>
    <w:p w14:paraId="28F330A9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a</w:t>
      </w:r>
      <w:r w:rsidRPr="000F1DC2">
        <w:rPr>
          <w:rFonts w:hint="eastAsia"/>
          <w:sz w:val="21"/>
          <w:szCs w:val="21"/>
        </w:rPr>
        <w:t>、微博内容表中数据</w:t>
      </w:r>
      <w:r w:rsidRPr="000F1DC2">
        <w:rPr>
          <w:rFonts w:hint="eastAsia"/>
          <w:sz w:val="21"/>
          <w:szCs w:val="21"/>
        </w:rPr>
        <w:t>+1</w:t>
      </w:r>
    </w:p>
    <w:p w14:paraId="149E8436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b</w:t>
      </w:r>
      <w:r w:rsidRPr="000F1DC2">
        <w:rPr>
          <w:rFonts w:hint="eastAsia"/>
          <w:sz w:val="21"/>
          <w:szCs w:val="21"/>
        </w:rPr>
        <w:t>、向微博收件箱表中加入微博的</w:t>
      </w:r>
      <w:r w:rsidRPr="000F1DC2">
        <w:rPr>
          <w:rFonts w:hint="eastAsia"/>
          <w:sz w:val="21"/>
          <w:szCs w:val="21"/>
        </w:rPr>
        <w:t>Rowkey</w:t>
      </w:r>
    </w:p>
    <w:p w14:paraId="2042C3AA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 */</w:t>
      </w:r>
    </w:p>
    <w:p w14:paraId="3C592581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public void publishContent(String uid, String content){</w:t>
      </w:r>
    </w:p>
    <w:p w14:paraId="43008A0C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HConnection connection = null;</w:t>
      </w:r>
    </w:p>
    <w:p w14:paraId="06BCD371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try {</w:t>
      </w:r>
    </w:p>
    <w:p w14:paraId="15084ACE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connection = HConnectionManager.createConnection(conf);</w:t>
      </w:r>
    </w:p>
    <w:p w14:paraId="7A2A6F83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a</w:t>
      </w:r>
      <w:r w:rsidRPr="000F1DC2">
        <w:rPr>
          <w:rFonts w:hint="eastAsia"/>
          <w:sz w:val="21"/>
          <w:szCs w:val="21"/>
        </w:rPr>
        <w:t>、微博内容表中添加</w:t>
      </w:r>
      <w:r w:rsidRPr="000F1DC2">
        <w:rPr>
          <w:rFonts w:hint="eastAsia"/>
          <w:sz w:val="21"/>
          <w:szCs w:val="21"/>
        </w:rPr>
        <w:t>1</w:t>
      </w:r>
      <w:r w:rsidRPr="000F1DC2">
        <w:rPr>
          <w:rFonts w:hint="eastAsia"/>
          <w:sz w:val="21"/>
          <w:szCs w:val="21"/>
        </w:rPr>
        <w:t>条数据，首先获取微博内容表描述</w:t>
      </w:r>
    </w:p>
    <w:p w14:paraId="4904FB03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HTableInterface contentTBL = connection.getTable(TableName.valueOf(TABLE_CONTENT));</w:t>
      </w:r>
    </w:p>
    <w:p w14:paraId="5F1E76D5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组装</w:t>
      </w:r>
      <w:r w:rsidRPr="000F1DC2">
        <w:rPr>
          <w:rFonts w:hint="eastAsia"/>
          <w:sz w:val="21"/>
          <w:szCs w:val="21"/>
        </w:rPr>
        <w:t>Rowkey</w:t>
      </w:r>
    </w:p>
    <w:p w14:paraId="2EC1B3EE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long timestamp = System.currentTimeMillis();</w:t>
      </w:r>
    </w:p>
    <w:p w14:paraId="5820702D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String rowKey = uid + "_" + timestamp;</w:t>
      </w:r>
    </w:p>
    <w:p w14:paraId="6F7C4975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0E1B08EA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Put put = new Put(Bytes.toBytes(rowKey));</w:t>
      </w:r>
    </w:p>
    <w:p w14:paraId="3E31B2C7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put.add(Bytes.toBytes("info"), Bytes.toBytes("content"), timestamp, Bytes.toBytes(content));</w:t>
      </w:r>
    </w:p>
    <w:p w14:paraId="13A457DC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22CB450D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contentTBL.put(put);</w:t>
      </w:r>
    </w:p>
    <w:p w14:paraId="6B24CB0D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7D8EAEED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b</w:t>
      </w:r>
      <w:r w:rsidRPr="000F1DC2">
        <w:rPr>
          <w:rFonts w:hint="eastAsia"/>
          <w:sz w:val="21"/>
          <w:szCs w:val="21"/>
        </w:rPr>
        <w:t>、向微博收件箱表中加入发布的</w:t>
      </w:r>
      <w:r w:rsidRPr="000F1DC2">
        <w:rPr>
          <w:rFonts w:hint="eastAsia"/>
          <w:sz w:val="21"/>
          <w:szCs w:val="21"/>
        </w:rPr>
        <w:t>Rowkey</w:t>
      </w:r>
    </w:p>
    <w:p w14:paraId="65D9A804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b.1</w:t>
      </w:r>
      <w:r w:rsidRPr="000F1DC2">
        <w:rPr>
          <w:rFonts w:hint="eastAsia"/>
          <w:sz w:val="21"/>
          <w:szCs w:val="21"/>
        </w:rPr>
        <w:t>、查询用户关系表，得到当前用户有哪些粉丝</w:t>
      </w:r>
    </w:p>
    <w:p w14:paraId="6A0F8D46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HTableInterface relationsTBL = connection.getTable(TableName.valueOf(TABLE_RELATIONS));</w:t>
      </w:r>
    </w:p>
    <w:p w14:paraId="71AB9EE1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b.2</w:t>
      </w:r>
      <w:r w:rsidRPr="000F1DC2">
        <w:rPr>
          <w:rFonts w:hint="eastAsia"/>
          <w:sz w:val="21"/>
          <w:szCs w:val="21"/>
        </w:rPr>
        <w:t>、取出目标数据</w:t>
      </w:r>
    </w:p>
    <w:p w14:paraId="5FFAFF85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Get get = new Get(Bytes.toBytes(uid));</w:t>
      </w:r>
    </w:p>
    <w:p w14:paraId="3B296CCE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get.addFamily(Bytes.toBytes("fans"));</w:t>
      </w:r>
    </w:p>
    <w:p w14:paraId="3F3FEC5C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125B50E1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Result result = relationsTBL.get(get);</w:t>
      </w:r>
    </w:p>
    <w:p w14:paraId="543A77D7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List&lt;byte[]&gt; fans = new ArrayList&lt;byte[]&gt;();</w:t>
      </w:r>
    </w:p>
    <w:p w14:paraId="62146478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435F48FA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遍历取出当前发布微博的用户的所有粉丝数据</w:t>
      </w:r>
    </w:p>
    <w:p w14:paraId="397F828D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for(Cell cell : result.rawCells()){</w:t>
      </w:r>
    </w:p>
    <w:p w14:paraId="6BC02BFE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fans.add(CellUtil.cloneQualifier(cell));</w:t>
      </w:r>
    </w:p>
    <w:p w14:paraId="4664A822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1E92F9BE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如果该用户没有粉丝，则直接</w:t>
      </w:r>
      <w:r w:rsidRPr="000F1DC2">
        <w:rPr>
          <w:rFonts w:hint="eastAsia"/>
          <w:sz w:val="21"/>
          <w:szCs w:val="21"/>
        </w:rPr>
        <w:t>return</w:t>
      </w:r>
    </w:p>
    <w:p w14:paraId="0783BC41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if(fans.size() &lt;= 0) return;</w:t>
      </w:r>
    </w:p>
    <w:p w14:paraId="63D9AF00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lastRenderedPageBreak/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开始操作收件箱表</w:t>
      </w:r>
    </w:p>
    <w:p w14:paraId="311B8558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HTableInterface recTBL = connection.getTable(TableName.valueOf(TABLE_RECEIVE_CONTENT_EMAIL));</w:t>
      </w:r>
    </w:p>
    <w:p w14:paraId="07D73B7E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List&lt;Put&gt; puts = new ArrayList&lt;Put&gt;();</w:t>
      </w:r>
    </w:p>
    <w:p w14:paraId="6711FEED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for(byte[] fan : fans){</w:t>
      </w:r>
    </w:p>
    <w:p w14:paraId="386DC61B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Put fanPut = new Put(fan);</w:t>
      </w:r>
    </w:p>
    <w:p w14:paraId="6655C4E2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fanPut.add(Bytes.toBytes("info"), Bytes.toBytes(uid), timestamp, Bytes.toBytes(rowKey));</w:t>
      </w:r>
    </w:p>
    <w:p w14:paraId="036F1275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puts.add(fanPut);</w:t>
      </w:r>
    </w:p>
    <w:p w14:paraId="5723CBBF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134C55E7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recTBL.put(puts);</w:t>
      </w:r>
    </w:p>
    <w:p w14:paraId="72882787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 catch (IOException e) {</w:t>
      </w:r>
    </w:p>
    <w:p w14:paraId="6C61511D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e.printStackTrace();</w:t>
      </w:r>
    </w:p>
    <w:p w14:paraId="6C71B51A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finally{</w:t>
      </w:r>
    </w:p>
    <w:p w14:paraId="613D921E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if(null != connection){</w:t>
      </w:r>
    </w:p>
    <w:p w14:paraId="121B637D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try {</w:t>
      </w:r>
    </w:p>
    <w:p w14:paraId="3FC47D0A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connection.close();</w:t>
      </w:r>
    </w:p>
    <w:p w14:paraId="6FFDBF2C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 catch (IOException e) {</w:t>
      </w:r>
    </w:p>
    <w:p w14:paraId="749BF351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e.printStackTrace();</w:t>
      </w:r>
    </w:p>
    <w:p w14:paraId="1DD25FD7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2AB386DC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444971E6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</w:t>
      </w:r>
    </w:p>
    <w:p w14:paraId="50A36570" w14:textId="77777777" w:rsidR="00765A7F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}</w:t>
      </w:r>
    </w:p>
    <w:p w14:paraId="27774E35" w14:textId="77777777" w:rsidR="00765A7F" w:rsidRPr="00993CED" w:rsidRDefault="007F2E9D" w:rsidP="00993CED">
      <w:pPr>
        <w:pStyle w:val="3"/>
        <w:keepNext w:val="0"/>
        <w:keepLines w:val="0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993CED">
        <w:rPr>
          <w:rFonts w:ascii="Times New Roman" w:hAnsi="Times New Roman"/>
        </w:rPr>
        <w:t>2.7</w:t>
      </w:r>
      <w:r w:rsidR="00765A7F" w:rsidRPr="00993CED">
        <w:rPr>
          <w:rFonts w:ascii="Times New Roman" w:hAnsi="Times New Roman" w:hint="eastAsia"/>
        </w:rPr>
        <w:t xml:space="preserve"> </w:t>
      </w:r>
      <w:r w:rsidR="00765A7F" w:rsidRPr="00993CED">
        <w:rPr>
          <w:rFonts w:ascii="Times New Roman" w:hAnsi="Times New Roman" w:hint="eastAsia"/>
        </w:rPr>
        <w:t>添加关注用户</w:t>
      </w:r>
    </w:p>
    <w:p w14:paraId="27001CE6" w14:textId="77777777" w:rsidR="00765A7F" w:rsidRDefault="00765A7F" w:rsidP="00765A7F">
      <w:r>
        <w:rPr>
          <w:rFonts w:hint="eastAsia"/>
        </w:rPr>
        <w:t>a</w:t>
      </w:r>
      <w:r>
        <w:rPr>
          <w:rFonts w:hint="eastAsia"/>
        </w:rPr>
        <w:t>、在微博用户关系表中，对当前主动操作的用户添加新关注的好友</w:t>
      </w:r>
    </w:p>
    <w:p w14:paraId="4A616EA2" w14:textId="77777777" w:rsidR="00765A7F" w:rsidRDefault="00765A7F" w:rsidP="00765A7F">
      <w:r>
        <w:rPr>
          <w:rFonts w:hint="eastAsia"/>
        </w:rPr>
        <w:t>b</w:t>
      </w:r>
      <w:r>
        <w:rPr>
          <w:rFonts w:hint="eastAsia"/>
        </w:rPr>
        <w:t>、在微博用户关系表中，对被关注的用户添加新的粉丝</w:t>
      </w:r>
    </w:p>
    <w:p w14:paraId="16DE16D8" w14:textId="77777777" w:rsidR="00765A7F" w:rsidRDefault="00765A7F" w:rsidP="00765A7F">
      <w:r>
        <w:rPr>
          <w:rFonts w:hint="eastAsia"/>
        </w:rPr>
        <w:t>c</w:t>
      </w:r>
      <w:r>
        <w:rPr>
          <w:rFonts w:hint="eastAsia"/>
        </w:rPr>
        <w:t>、微博收件箱表中添加所关注的用户发布的微博</w:t>
      </w:r>
    </w:p>
    <w:p w14:paraId="611F15B6" w14:textId="77777777" w:rsidR="00765A7F" w:rsidRDefault="00765A7F" w:rsidP="00765A7F">
      <w:pPr>
        <w:rPr>
          <w:b/>
        </w:rPr>
      </w:pPr>
      <w:r>
        <w:rPr>
          <w:rFonts w:hint="eastAsia"/>
          <w:b/>
        </w:rPr>
        <w:t>代码实现：</w:t>
      </w:r>
      <w:r>
        <w:rPr>
          <w:b/>
        </w:rPr>
        <w:t>public void addAttends(String uid, String... attends)</w:t>
      </w:r>
    </w:p>
    <w:p w14:paraId="0090DEA2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/**</w:t>
      </w:r>
    </w:p>
    <w:p w14:paraId="50B99576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</w:t>
      </w:r>
      <w:r w:rsidRPr="000F1DC2">
        <w:rPr>
          <w:rFonts w:hint="eastAsia"/>
          <w:sz w:val="21"/>
          <w:szCs w:val="21"/>
        </w:rPr>
        <w:t>关注用户逻辑</w:t>
      </w:r>
    </w:p>
    <w:p w14:paraId="7AA7BAF0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a</w:t>
      </w:r>
      <w:r w:rsidRPr="000F1DC2">
        <w:rPr>
          <w:rFonts w:hint="eastAsia"/>
          <w:sz w:val="21"/>
          <w:szCs w:val="21"/>
        </w:rPr>
        <w:t>、在微博用户关系表中，对当前主动操作的用户添加新的关注的好友</w:t>
      </w:r>
    </w:p>
    <w:p w14:paraId="0FBB8426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b</w:t>
      </w:r>
      <w:r w:rsidRPr="000F1DC2">
        <w:rPr>
          <w:rFonts w:hint="eastAsia"/>
          <w:sz w:val="21"/>
          <w:szCs w:val="21"/>
        </w:rPr>
        <w:t>、在微博用户关系表中，对被关注的用户添加粉丝（当前操作的用户）</w:t>
      </w:r>
    </w:p>
    <w:p w14:paraId="27C95C21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c</w:t>
      </w:r>
      <w:r w:rsidRPr="000F1DC2">
        <w:rPr>
          <w:rFonts w:hint="eastAsia"/>
          <w:sz w:val="21"/>
          <w:szCs w:val="21"/>
        </w:rPr>
        <w:t>、当前操作用户的微博收件箱添加所关注的用户发布的微博</w:t>
      </w:r>
      <w:r w:rsidRPr="000F1DC2">
        <w:rPr>
          <w:rFonts w:hint="eastAsia"/>
          <w:sz w:val="21"/>
          <w:szCs w:val="21"/>
        </w:rPr>
        <w:t>rowkey</w:t>
      </w:r>
    </w:p>
    <w:p w14:paraId="72E02BE9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 */</w:t>
      </w:r>
    </w:p>
    <w:p w14:paraId="1D018641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public void addAttends(String uid, String... attends){</w:t>
      </w:r>
    </w:p>
    <w:p w14:paraId="5E8821C9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参数过滤</w:t>
      </w:r>
    </w:p>
    <w:p w14:paraId="27850260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if(attends == null || attends.length &lt;= 0 || uid == null || uid.length() &lt;= 0){</w:t>
      </w:r>
    </w:p>
    <w:p w14:paraId="34B8D4FF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return;</w:t>
      </w:r>
    </w:p>
    <w:p w14:paraId="31D0165A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</w:t>
      </w:r>
    </w:p>
    <w:p w14:paraId="16F63AC3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HConnection connection = null;</w:t>
      </w:r>
    </w:p>
    <w:p w14:paraId="7F3909ED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try {</w:t>
      </w:r>
    </w:p>
    <w:p w14:paraId="4A3EC70D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connection = HConnectionManager.createConnection(conf);</w:t>
      </w:r>
    </w:p>
    <w:p w14:paraId="65672499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用户关系表操作对象（连接到用户关系表）</w:t>
      </w:r>
    </w:p>
    <w:p w14:paraId="40F3EA7B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HTableInterface relationsTBL = connection.getTable(TableName.valueOf(TABLE_RELATIONS));</w:t>
      </w:r>
    </w:p>
    <w:p w14:paraId="687755E9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List&lt;Put&gt; puts = new ArrayList&lt;Put&gt;();</w:t>
      </w:r>
    </w:p>
    <w:p w14:paraId="4527B4B2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a</w:t>
      </w:r>
      <w:r w:rsidRPr="000F1DC2">
        <w:rPr>
          <w:rFonts w:hint="eastAsia"/>
          <w:sz w:val="21"/>
          <w:szCs w:val="21"/>
        </w:rPr>
        <w:t>、在微博用户关系表中，添加新关注的好友</w:t>
      </w:r>
    </w:p>
    <w:p w14:paraId="1F4BDD78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Put attendPut = new Put(Bytes.toBytes(uid));</w:t>
      </w:r>
    </w:p>
    <w:p w14:paraId="3C7BFF0A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for(String attend : attends){</w:t>
      </w:r>
    </w:p>
    <w:p w14:paraId="7BF3F02E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为当前用户添加关注的人</w:t>
      </w:r>
    </w:p>
    <w:p w14:paraId="585214D6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 xml:space="preserve">attendPut.add(Bytes.toBytes("attends"), </w:t>
      </w:r>
      <w:r w:rsidRPr="000F1DC2">
        <w:rPr>
          <w:sz w:val="21"/>
          <w:szCs w:val="21"/>
        </w:rPr>
        <w:lastRenderedPageBreak/>
        <w:t>Bytes.toBytes(attend), Bytes.toBytes(attend));</w:t>
      </w:r>
    </w:p>
    <w:p w14:paraId="5FF646F5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b</w:t>
      </w:r>
      <w:r w:rsidRPr="000F1DC2">
        <w:rPr>
          <w:rFonts w:hint="eastAsia"/>
          <w:sz w:val="21"/>
          <w:szCs w:val="21"/>
        </w:rPr>
        <w:t>、为被关注的人，添加粉丝</w:t>
      </w:r>
    </w:p>
    <w:p w14:paraId="060D1074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Put fansPut = new Put(Bytes.toBytes(attend));</w:t>
      </w:r>
    </w:p>
    <w:p w14:paraId="3E3CF7C0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fansPut.add(Bytes.toBytes("fans"), Bytes.toBytes(uid), Bytes.toBytes(uid));</w:t>
      </w:r>
    </w:p>
    <w:p w14:paraId="43F950C6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将所有关注的人一个一个的添加到</w:t>
      </w:r>
      <w:r w:rsidRPr="000F1DC2">
        <w:rPr>
          <w:rFonts w:hint="eastAsia"/>
          <w:sz w:val="21"/>
          <w:szCs w:val="21"/>
        </w:rPr>
        <w:t>puts</w:t>
      </w:r>
      <w:r w:rsidRPr="000F1DC2">
        <w:rPr>
          <w:rFonts w:hint="eastAsia"/>
          <w:sz w:val="21"/>
          <w:szCs w:val="21"/>
        </w:rPr>
        <w:t>（</w:t>
      </w:r>
      <w:r w:rsidRPr="000F1DC2">
        <w:rPr>
          <w:rFonts w:hint="eastAsia"/>
          <w:sz w:val="21"/>
          <w:szCs w:val="21"/>
        </w:rPr>
        <w:t>List</w:t>
      </w:r>
      <w:r w:rsidRPr="000F1DC2">
        <w:rPr>
          <w:rFonts w:hint="eastAsia"/>
          <w:sz w:val="21"/>
          <w:szCs w:val="21"/>
        </w:rPr>
        <w:t>）集合中</w:t>
      </w:r>
    </w:p>
    <w:p w14:paraId="4E9C9578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puts.add(fansPut);</w:t>
      </w:r>
    </w:p>
    <w:p w14:paraId="681EF8C1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0739EDFE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puts.add(attendPut);</w:t>
      </w:r>
    </w:p>
    <w:p w14:paraId="546BCFA3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relationsTBL.put(puts);</w:t>
      </w:r>
    </w:p>
    <w:p w14:paraId="47097A0E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519C3CC2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c.1</w:t>
      </w:r>
      <w:r w:rsidRPr="000F1DC2">
        <w:rPr>
          <w:rFonts w:hint="eastAsia"/>
          <w:sz w:val="21"/>
          <w:szCs w:val="21"/>
        </w:rPr>
        <w:t>、微博收件箱添加关注的用户发布的微博内容（</w:t>
      </w:r>
      <w:r w:rsidRPr="000F1DC2">
        <w:rPr>
          <w:rFonts w:hint="eastAsia"/>
          <w:sz w:val="21"/>
          <w:szCs w:val="21"/>
        </w:rPr>
        <w:t>content</w:t>
      </w:r>
      <w:r w:rsidRPr="000F1DC2">
        <w:rPr>
          <w:rFonts w:hint="eastAsia"/>
          <w:sz w:val="21"/>
          <w:szCs w:val="21"/>
        </w:rPr>
        <w:t>）的</w:t>
      </w:r>
      <w:r w:rsidRPr="000F1DC2">
        <w:rPr>
          <w:rFonts w:hint="eastAsia"/>
          <w:sz w:val="21"/>
          <w:szCs w:val="21"/>
        </w:rPr>
        <w:t>rowkey</w:t>
      </w:r>
    </w:p>
    <w:p w14:paraId="71D3B7DD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HTableInterface contentTBL = connection.getTable(TableName.valueOf(TABLE_CONTENT));</w:t>
      </w:r>
    </w:p>
    <w:p w14:paraId="62418DDF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Scan scan = new Scan();</w:t>
      </w:r>
    </w:p>
    <w:p w14:paraId="07EC9622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用于存放取出来的关注的人所发布的微博的</w:t>
      </w:r>
      <w:r w:rsidRPr="000F1DC2">
        <w:rPr>
          <w:rFonts w:hint="eastAsia"/>
          <w:sz w:val="21"/>
          <w:szCs w:val="21"/>
        </w:rPr>
        <w:t>rowkey</w:t>
      </w:r>
    </w:p>
    <w:p w14:paraId="1A483BF8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List&lt;byte[]&gt; rowkeys = new ArrayList&lt;byte[]&gt;();</w:t>
      </w:r>
    </w:p>
    <w:p w14:paraId="6031539C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5F61828D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for(String attend : attends){</w:t>
      </w:r>
    </w:p>
    <w:p w14:paraId="3ADA573B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过滤扫描</w:t>
      </w:r>
      <w:r w:rsidRPr="000F1DC2">
        <w:rPr>
          <w:rFonts w:hint="eastAsia"/>
          <w:sz w:val="21"/>
          <w:szCs w:val="21"/>
        </w:rPr>
        <w:t>rowkey</w:t>
      </w:r>
      <w:r w:rsidRPr="000F1DC2">
        <w:rPr>
          <w:rFonts w:hint="eastAsia"/>
          <w:sz w:val="21"/>
          <w:szCs w:val="21"/>
        </w:rPr>
        <w:t>，即：前置位匹配被关注的人的</w:t>
      </w:r>
      <w:r w:rsidRPr="000F1DC2">
        <w:rPr>
          <w:rFonts w:hint="eastAsia"/>
          <w:sz w:val="21"/>
          <w:szCs w:val="21"/>
        </w:rPr>
        <w:t>uid_</w:t>
      </w:r>
    </w:p>
    <w:p w14:paraId="65513D83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RowFilter filter = new RowFilter(CompareFilter.CompareOp.EQUAL, new SubstringComparator(attend + "_"));</w:t>
      </w:r>
    </w:p>
    <w:p w14:paraId="78B1A493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为扫描对象指定过滤规则</w:t>
      </w:r>
    </w:p>
    <w:p w14:paraId="5203A160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scan.setFilter(filter);</w:t>
      </w:r>
    </w:p>
    <w:p w14:paraId="7052B105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通过扫描对象得到</w:t>
      </w:r>
      <w:r w:rsidRPr="000F1DC2">
        <w:rPr>
          <w:rFonts w:hint="eastAsia"/>
          <w:sz w:val="21"/>
          <w:szCs w:val="21"/>
        </w:rPr>
        <w:t>scanner</w:t>
      </w:r>
    </w:p>
    <w:p w14:paraId="2F5E0228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ResultScanner result = contentTBL.getScanner(scan);</w:t>
      </w:r>
    </w:p>
    <w:p w14:paraId="44857D64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迭代器遍历扫描出来的结果集</w:t>
      </w:r>
    </w:p>
    <w:p w14:paraId="50283C65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Iterator&lt;Result&gt; iterator = result.iterator();</w:t>
      </w:r>
    </w:p>
    <w:p w14:paraId="32A1CB14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while(iterator.hasNext()){</w:t>
      </w:r>
    </w:p>
    <w:p w14:paraId="03F896AF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取出每一个符合扫描结果的那一行数据</w:t>
      </w:r>
    </w:p>
    <w:p w14:paraId="72B977EF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Result r = iterator.next();</w:t>
      </w:r>
    </w:p>
    <w:p w14:paraId="503B0D26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for(Cell cell : r.rawCells()){</w:t>
      </w:r>
    </w:p>
    <w:p w14:paraId="0474586E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将得到的</w:t>
      </w:r>
      <w:r w:rsidRPr="000F1DC2">
        <w:rPr>
          <w:rFonts w:hint="eastAsia"/>
          <w:sz w:val="21"/>
          <w:szCs w:val="21"/>
        </w:rPr>
        <w:t>rowkey</w:t>
      </w:r>
      <w:r w:rsidRPr="000F1DC2">
        <w:rPr>
          <w:rFonts w:hint="eastAsia"/>
          <w:sz w:val="21"/>
          <w:szCs w:val="21"/>
        </w:rPr>
        <w:t>放置于集合容器中</w:t>
      </w:r>
    </w:p>
    <w:p w14:paraId="7E711D78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rowkeys.add(CellUtil.cloneRow(cell));</w:t>
      </w:r>
    </w:p>
    <w:p w14:paraId="5484768F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78C5306D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3FDFB5B1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044A16F4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295F4557" w14:textId="77777777" w:rsidR="00A440EF" w:rsidRDefault="00A440EF" w:rsidP="00A440EF">
      <w:pPr>
        <w:jc w:val="left"/>
      </w:pPr>
      <w:r>
        <w:tab/>
      </w:r>
      <w:r>
        <w:tab/>
      </w:r>
    </w:p>
    <w:p w14:paraId="46F3E502" w14:textId="77777777" w:rsidR="00A440EF" w:rsidRDefault="00A440EF" w:rsidP="00A440EF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//c.2</w:t>
      </w:r>
      <w:r>
        <w:rPr>
          <w:rFonts w:hint="eastAsia"/>
        </w:rPr>
        <w:t>、将取出的微博</w:t>
      </w:r>
      <w:r>
        <w:rPr>
          <w:rFonts w:hint="eastAsia"/>
        </w:rPr>
        <w:t>rowkey</w:t>
      </w:r>
      <w:r>
        <w:rPr>
          <w:rFonts w:hint="eastAsia"/>
        </w:rPr>
        <w:t>放置于当前操作用户的收件箱中</w:t>
      </w:r>
    </w:p>
    <w:p w14:paraId="15A565BB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if(rowkeys.size() &lt;= 0) return;</w:t>
      </w:r>
    </w:p>
    <w:p w14:paraId="053C6EE9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得到微博收件箱表的操作对象</w:t>
      </w:r>
    </w:p>
    <w:p w14:paraId="7A77880E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HTableInterface recTBL = connection.getTable(TableName.valueOf(TABLE_RECEIVE_CONTENT_EMAIL));</w:t>
      </w:r>
    </w:p>
    <w:p w14:paraId="56AB6FC1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用于存放多个关注的用户的发布的多条微博</w:t>
      </w:r>
      <w:r w:rsidRPr="000F1DC2">
        <w:rPr>
          <w:rFonts w:hint="eastAsia"/>
          <w:sz w:val="21"/>
          <w:szCs w:val="21"/>
        </w:rPr>
        <w:t>rowkey</w:t>
      </w:r>
      <w:r w:rsidRPr="000F1DC2">
        <w:rPr>
          <w:rFonts w:hint="eastAsia"/>
          <w:sz w:val="21"/>
          <w:szCs w:val="21"/>
        </w:rPr>
        <w:t>信息</w:t>
      </w:r>
    </w:p>
    <w:p w14:paraId="09EB23E5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List&lt;Put&gt; recPuts = new ArrayList&lt;Put&gt;();</w:t>
      </w:r>
    </w:p>
    <w:p w14:paraId="1CCCC76F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for(byte[] rk : rowkeys){</w:t>
      </w:r>
    </w:p>
    <w:p w14:paraId="770BAC7C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Put put = new Put(Bytes.toBytes(uid));</w:t>
      </w:r>
    </w:p>
    <w:p w14:paraId="15E515F9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//uid_timestamp</w:t>
      </w:r>
    </w:p>
    <w:p w14:paraId="1088ADED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String rowKey = Bytes.toString(rk);</w:t>
      </w:r>
    </w:p>
    <w:p w14:paraId="668526FA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借取</w:t>
      </w:r>
      <w:r w:rsidRPr="000F1DC2">
        <w:rPr>
          <w:rFonts w:hint="eastAsia"/>
          <w:sz w:val="21"/>
          <w:szCs w:val="21"/>
        </w:rPr>
        <w:t>uid</w:t>
      </w:r>
    </w:p>
    <w:p w14:paraId="1D352268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String attendUID = rowKey.substring(0, rowKey.indexOf("_"));</w:t>
      </w:r>
    </w:p>
    <w:p w14:paraId="1A75C49A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lastRenderedPageBreak/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long timestamp = Long.parseLong(rowKey.substring(rowKey.indexOf("_") + 1));</w:t>
      </w:r>
    </w:p>
    <w:p w14:paraId="33041319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将微博</w:t>
      </w:r>
      <w:r w:rsidRPr="000F1DC2">
        <w:rPr>
          <w:rFonts w:hint="eastAsia"/>
          <w:sz w:val="21"/>
          <w:szCs w:val="21"/>
        </w:rPr>
        <w:t>rowkey</w:t>
      </w:r>
      <w:r w:rsidRPr="000F1DC2">
        <w:rPr>
          <w:rFonts w:hint="eastAsia"/>
          <w:sz w:val="21"/>
          <w:szCs w:val="21"/>
        </w:rPr>
        <w:t>添加到指定单元格中</w:t>
      </w:r>
    </w:p>
    <w:p w14:paraId="3E5D870A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put.add(Bytes.toBytes("info"), Bytes.toBytes(attendUID), timestamp, rk);</w:t>
      </w:r>
    </w:p>
    <w:p w14:paraId="2512661F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recPuts.add(put);</w:t>
      </w:r>
    </w:p>
    <w:p w14:paraId="4DE484C8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52C6DE79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32519E6D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recTBL.put(recPuts);</w:t>
      </w:r>
    </w:p>
    <w:p w14:paraId="0037869B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6D3394F7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 catch (IOException e) {</w:t>
      </w:r>
    </w:p>
    <w:p w14:paraId="6EE6AB75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e.printStackTrace();</w:t>
      </w:r>
    </w:p>
    <w:p w14:paraId="224CAD1A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finally{</w:t>
      </w:r>
    </w:p>
    <w:p w14:paraId="72999330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if(null != connection){</w:t>
      </w:r>
    </w:p>
    <w:p w14:paraId="08B082FD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try {</w:t>
      </w:r>
    </w:p>
    <w:p w14:paraId="769DE2C6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connection.close();</w:t>
      </w:r>
    </w:p>
    <w:p w14:paraId="2211AEFB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 catch (IOException e) {</w:t>
      </w:r>
    </w:p>
    <w:p w14:paraId="1B72A023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// TODO Auto-generated catch block</w:t>
      </w:r>
    </w:p>
    <w:p w14:paraId="17762719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e.printStackTrace();</w:t>
      </w:r>
    </w:p>
    <w:p w14:paraId="2AC6AF64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234369D8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6C404720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</w:t>
      </w:r>
    </w:p>
    <w:p w14:paraId="78F597A6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}</w:t>
      </w:r>
    </w:p>
    <w:p w14:paraId="00C7B36B" w14:textId="77777777" w:rsidR="00765A7F" w:rsidRPr="00993CED" w:rsidRDefault="007F2E9D" w:rsidP="00993CED">
      <w:pPr>
        <w:pStyle w:val="3"/>
        <w:keepNext w:val="0"/>
        <w:keepLines w:val="0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993CED">
        <w:rPr>
          <w:rFonts w:ascii="Times New Roman" w:hAnsi="Times New Roman"/>
        </w:rPr>
        <w:t>2.8</w:t>
      </w:r>
      <w:r w:rsidR="00765A7F" w:rsidRPr="00993CED">
        <w:rPr>
          <w:rFonts w:ascii="Times New Roman" w:hAnsi="Times New Roman" w:hint="eastAsia"/>
        </w:rPr>
        <w:t xml:space="preserve"> </w:t>
      </w:r>
      <w:r w:rsidR="00765A7F" w:rsidRPr="00993CED">
        <w:rPr>
          <w:rFonts w:ascii="Times New Roman" w:hAnsi="Times New Roman" w:hint="eastAsia"/>
        </w:rPr>
        <w:t>移除（取关）用户</w:t>
      </w:r>
    </w:p>
    <w:p w14:paraId="083AC9F2" w14:textId="77777777" w:rsidR="00765A7F" w:rsidRDefault="00765A7F" w:rsidP="00765A7F">
      <w:r>
        <w:rPr>
          <w:rFonts w:hint="eastAsia"/>
        </w:rPr>
        <w:t>a</w:t>
      </w:r>
      <w:r>
        <w:rPr>
          <w:rFonts w:hint="eastAsia"/>
        </w:rPr>
        <w:t>、在微博用户关系表中，对当前主动操作的用户移除取关的好友</w:t>
      </w:r>
      <w:r>
        <w:rPr>
          <w:rFonts w:hint="eastAsia"/>
        </w:rPr>
        <w:t>(attends)</w:t>
      </w:r>
    </w:p>
    <w:p w14:paraId="5261F3A0" w14:textId="77777777" w:rsidR="00765A7F" w:rsidRDefault="00765A7F" w:rsidP="00765A7F">
      <w:r>
        <w:rPr>
          <w:rFonts w:hint="eastAsia"/>
        </w:rPr>
        <w:t>b</w:t>
      </w:r>
      <w:r>
        <w:rPr>
          <w:rFonts w:hint="eastAsia"/>
        </w:rPr>
        <w:t>、在微博用户关系表中，对被取关的用户移除粉丝</w:t>
      </w:r>
    </w:p>
    <w:p w14:paraId="12CC14A3" w14:textId="77777777" w:rsidR="00765A7F" w:rsidRDefault="00765A7F" w:rsidP="00765A7F">
      <w:r>
        <w:rPr>
          <w:rFonts w:hint="eastAsia"/>
        </w:rPr>
        <w:t>c</w:t>
      </w:r>
      <w:r>
        <w:rPr>
          <w:rFonts w:hint="eastAsia"/>
        </w:rPr>
        <w:t>、微博收件箱中删除取关的用户发布的微博</w:t>
      </w:r>
    </w:p>
    <w:p w14:paraId="3A40625E" w14:textId="77777777" w:rsidR="00765A7F" w:rsidRDefault="00765A7F" w:rsidP="00765A7F">
      <w:pPr>
        <w:rPr>
          <w:b/>
        </w:rPr>
      </w:pPr>
      <w:r>
        <w:rPr>
          <w:rFonts w:hint="eastAsia"/>
          <w:b/>
        </w:rPr>
        <w:t>代码：</w:t>
      </w:r>
      <w:r>
        <w:rPr>
          <w:b/>
        </w:rPr>
        <w:t>public void removeAttends(String uid, String... attends)</w:t>
      </w:r>
    </w:p>
    <w:p w14:paraId="530A8FFB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/**</w:t>
      </w:r>
    </w:p>
    <w:p w14:paraId="5742763C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</w:t>
      </w:r>
      <w:r w:rsidRPr="000F1DC2">
        <w:rPr>
          <w:rFonts w:hint="eastAsia"/>
          <w:sz w:val="21"/>
          <w:szCs w:val="21"/>
        </w:rPr>
        <w:t>取消关注（</w:t>
      </w:r>
      <w:r w:rsidRPr="000F1DC2">
        <w:rPr>
          <w:rFonts w:hint="eastAsia"/>
          <w:sz w:val="21"/>
          <w:szCs w:val="21"/>
        </w:rPr>
        <w:t>remove)</w:t>
      </w:r>
    </w:p>
    <w:p w14:paraId="2BBEC4C6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a</w:t>
      </w:r>
      <w:r w:rsidRPr="000F1DC2">
        <w:rPr>
          <w:rFonts w:hint="eastAsia"/>
          <w:sz w:val="21"/>
          <w:szCs w:val="21"/>
        </w:rPr>
        <w:t>、在微博用户关系表中，对当前主动操作的用户删除对应取关的好友</w:t>
      </w:r>
    </w:p>
    <w:p w14:paraId="508FA5C3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b</w:t>
      </w:r>
      <w:r w:rsidRPr="000F1DC2">
        <w:rPr>
          <w:rFonts w:hint="eastAsia"/>
          <w:sz w:val="21"/>
          <w:szCs w:val="21"/>
        </w:rPr>
        <w:t>、在微博用户关系表中，对被取消关注的人删除粉丝（当前操作人）</w:t>
      </w:r>
    </w:p>
    <w:p w14:paraId="31D70EC5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c</w:t>
      </w:r>
      <w:r w:rsidRPr="000F1DC2">
        <w:rPr>
          <w:rFonts w:hint="eastAsia"/>
          <w:sz w:val="21"/>
          <w:szCs w:val="21"/>
        </w:rPr>
        <w:t>、从收件箱中，删除取关的人的微博的</w:t>
      </w:r>
      <w:r w:rsidRPr="000F1DC2">
        <w:rPr>
          <w:rFonts w:hint="eastAsia"/>
          <w:sz w:val="21"/>
          <w:szCs w:val="21"/>
        </w:rPr>
        <w:t>rowkey</w:t>
      </w:r>
    </w:p>
    <w:p w14:paraId="225E68BF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 */</w:t>
      </w:r>
    </w:p>
    <w:p w14:paraId="1AE51E50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public void removeAttends(String uid, String... attends){</w:t>
      </w:r>
    </w:p>
    <w:p w14:paraId="62C89C02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过滤数据</w:t>
      </w:r>
    </w:p>
    <w:p w14:paraId="4515D45D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if(uid == null || uid.length() &lt;= 0 || attends == null || attends.length &lt;= 0) return;</w:t>
      </w:r>
    </w:p>
    <w:p w14:paraId="7180D33E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HConnection connection = null;</w:t>
      </w:r>
    </w:p>
    <w:p w14:paraId="7634DB18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</w:p>
    <w:p w14:paraId="64C6255F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try {</w:t>
      </w:r>
    </w:p>
    <w:p w14:paraId="20949EE1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connection = HConnectionManager.createConnection(conf);</w:t>
      </w:r>
    </w:p>
    <w:p w14:paraId="009FF0C3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a</w:t>
      </w:r>
      <w:r w:rsidRPr="000F1DC2">
        <w:rPr>
          <w:rFonts w:hint="eastAsia"/>
          <w:sz w:val="21"/>
          <w:szCs w:val="21"/>
        </w:rPr>
        <w:t>、在微博用户关系表中，删除已关注的好友</w:t>
      </w:r>
    </w:p>
    <w:p w14:paraId="12E42636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HTableInterface relationsTBL = connection.getTable(TableName.valueOf(TABLE_RELATIONS));</w:t>
      </w:r>
    </w:p>
    <w:p w14:paraId="559A9007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25943A8B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待删除的用户关系表中的所有数据</w:t>
      </w:r>
    </w:p>
    <w:p w14:paraId="4296A822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List&lt;Delete&gt; deletes = new ArrayList&lt;Delete&gt;();</w:t>
      </w:r>
    </w:p>
    <w:p w14:paraId="28BCFEB0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当前取关操作者的</w:t>
      </w:r>
      <w:r w:rsidRPr="000F1DC2">
        <w:rPr>
          <w:rFonts w:hint="eastAsia"/>
          <w:sz w:val="21"/>
          <w:szCs w:val="21"/>
        </w:rPr>
        <w:t>uid</w:t>
      </w:r>
      <w:r w:rsidRPr="000F1DC2">
        <w:rPr>
          <w:rFonts w:hint="eastAsia"/>
          <w:sz w:val="21"/>
          <w:szCs w:val="21"/>
        </w:rPr>
        <w:t>对应的</w:t>
      </w:r>
      <w:r w:rsidRPr="000F1DC2">
        <w:rPr>
          <w:rFonts w:hint="eastAsia"/>
          <w:sz w:val="21"/>
          <w:szCs w:val="21"/>
        </w:rPr>
        <w:t>Delete</w:t>
      </w:r>
      <w:r w:rsidRPr="000F1DC2">
        <w:rPr>
          <w:rFonts w:hint="eastAsia"/>
          <w:sz w:val="21"/>
          <w:szCs w:val="21"/>
        </w:rPr>
        <w:t>对象</w:t>
      </w:r>
    </w:p>
    <w:p w14:paraId="758373B6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Delete attendDelete = new Delete(Bytes.toBytes(uid));</w:t>
      </w:r>
    </w:p>
    <w:p w14:paraId="4EFAFBC9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遍历取关，同时每次取关都要将被取关的人的粉丝</w:t>
      </w:r>
      <w:r w:rsidRPr="000F1DC2">
        <w:rPr>
          <w:rFonts w:hint="eastAsia"/>
          <w:sz w:val="21"/>
          <w:szCs w:val="21"/>
        </w:rPr>
        <w:t>-1</w:t>
      </w:r>
    </w:p>
    <w:p w14:paraId="0D9A32CD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for(String attend : attends){</w:t>
      </w:r>
    </w:p>
    <w:p w14:paraId="6F9BA1B6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 xml:space="preserve">attendDelete.deleteColumn(Bytes.toBytes("attends"), </w:t>
      </w:r>
      <w:r w:rsidRPr="000F1DC2">
        <w:rPr>
          <w:sz w:val="21"/>
          <w:szCs w:val="21"/>
        </w:rPr>
        <w:lastRenderedPageBreak/>
        <w:t>Bytes.toBytes(attend));</w:t>
      </w:r>
    </w:p>
    <w:p w14:paraId="4097A8A5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//b</w:t>
      </w:r>
    </w:p>
    <w:p w14:paraId="152DA094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Delete fansDelete = new Delete(Bytes.toBytes(attend));</w:t>
      </w:r>
    </w:p>
    <w:p w14:paraId="1276110E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fansDelete.deleteColumn(Bytes.toBytes("fans"), Bytes.toBytes(uid));</w:t>
      </w:r>
    </w:p>
    <w:p w14:paraId="5678FDE8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deletes.add(fansDelete);</w:t>
      </w:r>
    </w:p>
    <w:p w14:paraId="7AB1937B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0973CC99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3A7CC740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deletes.add(attendDelete);</w:t>
      </w:r>
    </w:p>
    <w:p w14:paraId="5FF4A888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relationsTBL.delete(deletes);</w:t>
      </w:r>
    </w:p>
    <w:p w14:paraId="47F251C8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36384078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c</w:t>
      </w:r>
      <w:r w:rsidRPr="000F1DC2">
        <w:rPr>
          <w:rFonts w:hint="eastAsia"/>
          <w:sz w:val="21"/>
          <w:szCs w:val="21"/>
        </w:rPr>
        <w:t>、删除取关的人的微博</w:t>
      </w:r>
      <w:r w:rsidRPr="000F1DC2">
        <w:rPr>
          <w:rFonts w:hint="eastAsia"/>
          <w:sz w:val="21"/>
          <w:szCs w:val="21"/>
        </w:rPr>
        <w:t xml:space="preserve">rowkey </w:t>
      </w:r>
      <w:r w:rsidRPr="000F1DC2">
        <w:rPr>
          <w:rFonts w:hint="eastAsia"/>
          <w:sz w:val="21"/>
          <w:szCs w:val="21"/>
        </w:rPr>
        <w:t>从</w:t>
      </w:r>
      <w:r w:rsidRPr="000F1DC2">
        <w:rPr>
          <w:rFonts w:hint="eastAsia"/>
          <w:sz w:val="21"/>
          <w:szCs w:val="21"/>
        </w:rPr>
        <w:t xml:space="preserve"> </w:t>
      </w:r>
      <w:r w:rsidRPr="000F1DC2">
        <w:rPr>
          <w:rFonts w:hint="eastAsia"/>
          <w:sz w:val="21"/>
          <w:szCs w:val="21"/>
        </w:rPr>
        <w:t>收件箱表中</w:t>
      </w:r>
    </w:p>
    <w:p w14:paraId="270E1B21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HTableInterface recTBL = connection.getTable(TableName.valueOf(TABLE_RECEIVE_CONTENT_EMAIL));</w:t>
      </w:r>
    </w:p>
    <w:p w14:paraId="63338B2A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4B6EC3B7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Delete recDelete = new Delete(Bytes.toBytes(uid));</w:t>
      </w:r>
    </w:p>
    <w:p w14:paraId="73572E2D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for(String attend : attends){</w:t>
      </w:r>
    </w:p>
    <w:p w14:paraId="7293675C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recDelete.deleteColumn(Bytes.toBytes("info"), Bytes.toBytes(attend));</w:t>
      </w:r>
    </w:p>
    <w:p w14:paraId="1BF12DBC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0E743BC6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recTBL.delete(recDelete);</w:t>
      </w:r>
    </w:p>
    <w:p w14:paraId="1C25D06E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 catch (IOException e) {</w:t>
      </w:r>
    </w:p>
    <w:p w14:paraId="71B9D9F5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e.printStackTrace();</w:t>
      </w:r>
    </w:p>
    <w:p w14:paraId="01EB8F95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</w:t>
      </w:r>
    </w:p>
    <w:p w14:paraId="44EFF91B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}</w:t>
      </w:r>
    </w:p>
    <w:p w14:paraId="45346092" w14:textId="77777777" w:rsidR="00765A7F" w:rsidRPr="00993CED" w:rsidRDefault="007F2E9D" w:rsidP="00993CED">
      <w:pPr>
        <w:pStyle w:val="3"/>
        <w:keepNext w:val="0"/>
        <w:keepLines w:val="0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993CED">
        <w:rPr>
          <w:rFonts w:ascii="Times New Roman" w:hAnsi="Times New Roman"/>
        </w:rPr>
        <w:t>2.9</w:t>
      </w:r>
      <w:r w:rsidR="00765A7F" w:rsidRPr="00993CED">
        <w:rPr>
          <w:rFonts w:ascii="Times New Roman" w:hAnsi="Times New Roman" w:hint="eastAsia"/>
        </w:rPr>
        <w:t xml:space="preserve"> </w:t>
      </w:r>
      <w:r w:rsidR="00765A7F" w:rsidRPr="00993CED">
        <w:rPr>
          <w:rFonts w:ascii="Times New Roman" w:hAnsi="Times New Roman" w:hint="eastAsia"/>
        </w:rPr>
        <w:t>获取关注的人的微博内容</w:t>
      </w:r>
    </w:p>
    <w:p w14:paraId="056990C4" w14:textId="77777777" w:rsidR="00765A7F" w:rsidRDefault="00765A7F" w:rsidP="00765A7F">
      <w:r>
        <w:rPr>
          <w:rFonts w:hint="eastAsia"/>
        </w:rPr>
        <w:t>a</w:t>
      </w:r>
      <w:r>
        <w:rPr>
          <w:rFonts w:hint="eastAsia"/>
        </w:rPr>
        <w:t>、从微博收件箱中获取所关注的用户的微博</w:t>
      </w:r>
      <w:r>
        <w:rPr>
          <w:rFonts w:hint="eastAsia"/>
        </w:rPr>
        <w:t xml:space="preserve">RowKey </w:t>
      </w:r>
    </w:p>
    <w:p w14:paraId="3DE36CDF" w14:textId="77777777" w:rsidR="00765A7F" w:rsidRDefault="00765A7F" w:rsidP="00765A7F">
      <w:r>
        <w:rPr>
          <w:rFonts w:hint="eastAsia"/>
        </w:rPr>
        <w:t>b</w:t>
      </w:r>
      <w:r>
        <w:rPr>
          <w:rFonts w:hint="eastAsia"/>
        </w:rPr>
        <w:t>、根据获取的</w:t>
      </w:r>
      <w:r>
        <w:rPr>
          <w:rFonts w:hint="eastAsia"/>
        </w:rPr>
        <w:t>RowKey</w:t>
      </w:r>
      <w:r>
        <w:rPr>
          <w:rFonts w:hint="eastAsia"/>
        </w:rPr>
        <w:t>，得到微博内容</w:t>
      </w:r>
    </w:p>
    <w:p w14:paraId="58D46D4B" w14:textId="77777777" w:rsidR="00765A7F" w:rsidRDefault="00765A7F" w:rsidP="00765A7F">
      <w:pPr>
        <w:rPr>
          <w:b/>
        </w:rPr>
      </w:pPr>
      <w:r>
        <w:rPr>
          <w:rFonts w:hint="eastAsia"/>
          <w:b/>
        </w:rPr>
        <w:t>代码实现：</w:t>
      </w:r>
      <w:r>
        <w:rPr>
          <w:b/>
        </w:rPr>
        <w:t>public List&lt;Message&gt; getAttendsContent(String uid)</w:t>
      </w:r>
    </w:p>
    <w:p w14:paraId="6871BE9E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/**</w:t>
      </w:r>
    </w:p>
    <w:p w14:paraId="6EAAB493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</w:t>
      </w:r>
      <w:r w:rsidRPr="000F1DC2">
        <w:rPr>
          <w:rFonts w:hint="eastAsia"/>
          <w:sz w:val="21"/>
          <w:szCs w:val="21"/>
        </w:rPr>
        <w:t>获取微博实际内容</w:t>
      </w:r>
    </w:p>
    <w:p w14:paraId="25DE4AF0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a</w:t>
      </w:r>
      <w:r w:rsidRPr="000F1DC2">
        <w:rPr>
          <w:rFonts w:hint="eastAsia"/>
          <w:sz w:val="21"/>
          <w:szCs w:val="21"/>
        </w:rPr>
        <w:t>、从微博收件箱中获取所有关注的人的发布的微博的</w:t>
      </w:r>
      <w:r w:rsidRPr="000F1DC2">
        <w:rPr>
          <w:rFonts w:hint="eastAsia"/>
          <w:sz w:val="21"/>
          <w:szCs w:val="21"/>
        </w:rPr>
        <w:t>rowkey</w:t>
      </w:r>
    </w:p>
    <w:p w14:paraId="5BEDA371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b</w:t>
      </w:r>
      <w:r w:rsidRPr="000F1DC2">
        <w:rPr>
          <w:rFonts w:hint="eastAsia"/>
          <w:sz w:val="21"/>
          <w:szCs w:val="21"/>
        </w:rPr>
        <w:t>、根据得到的</w:t>
      </w:r>
      <w:r w:rsidRPr="000F1DC2">
        <w:rPr>
          <w:rFonts w:hint="eastAsia"/>
          <w:sz w:val="21"/>
          <w:szCs w:val="21"/>
        </w:rPr>
        <w:t>rowkey</w:t>
      </w:r>
      <w:r w:rsidRPr="000F1DC2">
        <w:rPr>
          <w:rFonts w:hint="eastAsia"/>
          <w:sz w:val="21"/>
          <w:szCs w:val="21"/>
        </w:rPr>
        <w:t>去微博内容表中得到数据</w:t>
      </w:r>
    </w:p>
    <w:p w14:paraId="46A4001D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c</w:t>
      </w:r>
      <w:r w:rsidRPr="000F1DC2">
        <w:rPr>
          <w:rFonts w:hint="eastAsia"/>
          <w:sz w:val="21"/>
          <w:szCs w:val="21"/>
        </w:rPr>
        <w:t>、将得到的数据封装到</w:t>
      </w:r>
      <w:r w:rsidRPr="000F1DC2">
        <w:rPr>
          <w:rFonts w:hint="eastAsia"/>
          <w:sz w:val="21"/>
          <w:szCs w:val="21"/>
        </w:rPr>
        <w:t>Message</w:t>
      </w:r>
      <w:r w:rsidRPr="000F1DC2">
        <w:rPr>
          <w:rFonts w:hint="eastAsia"/>
          <w:sz w:val="21"/>
          <w:szCs w:val="21"/>
        </w:rPr>
        <w:t>对象中</w:t>
      </w:r>
    </w:p>
    <w:p w14:paraId="1CA53F1D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 */</w:t>
      </w:r>
    </w:p>
    <w:p w14:paraId="0A730891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public List&lt;Message&gt; getAttendsContent(String uid){</w:t>
      </w:r>
    </w:p>
    <w:p w14:paraId="7A1C4BA9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HConnection connection = null;</w:t>
      </w:r>
    </w:p>
    <w:p w14:paraId="2A8F79F2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try {</w:t>
      </w:r>
    </w:p>
    <w:p w14:paraId="5D4613F3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connection = HConnectionManager.createConnection(conf);</w:t>
      </w:r>
    </w:p>
    <w:p w14:paraId="647845B7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HTableInterface recTBL = connection.getTable(TableName.valueOf(TABLE_RECEIVE_CONTENT_EMAIL));</w:t>
      </w:r>
    </w:p>
    <w:p w14:paraId="751761A8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a</w:t>
      </w:r>
      <w:r w:rsidRPr="000F1DC2">
        <w:rPr>
          <w:rFonts w:hint="eastAsia"/>
          <w:sz w:val="21"/>
          <w:szCs w:val="21"/>
        </w:rPr>
        <w:t>、从收件箱中取得微博</w:t>
      </w:r>
      <w:r w:rsidRPr="000F1DC2">
        <w:rPr>
          <w:rFonts w:hint="eastAsia"/>
          <w:sz w:val="21"/>
          <w:szCs w:val="21"/>
        </w:rPr>
        <w:t>rowKey</w:t>
      </w:r>
    </w:p>
    <w:p w14:paraId="1D0A649E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Get get = new Get(Bytes.toBytes(uid));</w:t>
      </w:r>
    </w:p>
    <w:p w14:paraId="32C2BB2B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设置最大版本号</w:t>
      </w:r>
    </w:p>
    <w:p w14:paraId="73933C2E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get.setMaxVersions(5);</w:t>
      </w:r>
    </w:p>
    <w:p w14:paraId="7278AF90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List&lt;byte[]&gt; rowkeys = new ArrayList&lt;byte[]&gt;();</w:t>
      </w:r>
    </w:p>
    <w:p w14:paraId="1AF41516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Result result = recTBL.get(get);</w:t>
      </w:r>
    </w:p>
    <w:p w14:paraId="20D9A484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for(Cell cell : result.rawCells()){</w:t>
      </w:r>
    </w:p>
    <w:p w14:paraId="58892648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rowkeys.add(CellUtil.cloneValue(cell));</w:t>
      </w:r>
    </w:p>
    <w:p w14:paraId="208E7931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14CC08E5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b</w:t>
      </w:r>
      <w:r w:rsidRPr="000F1DC2">
        <w:rPr>
          <w:rFonts w:hint="eastAsia"/>
          <w:sz w:val="21"/>
          <w:szCs w:val="21"/>
        </w:rPr>
        <w:t>、根据取出的所有</w:t>
      </w:r>
      <w:r w:rsidRPr="000F1DC2">
        <w:rPr>
          <w:rFonts w:hint="eastAsia"/>
          <w:sz w:val="21"/>
          <w:szCs w:val="21"/>
        </w:rPr>
        <w:t>rowkey</w:t>
      </w:r>
      <w:r w:rsidRPr="000F1DC2">
        <w:rPr>
          <w:rFonts w:hint="eastAsia"/>
          <w:sz w:val="21"/>
          <w:szCs w:val="21"/>
        </w:rPr>
        <w:t>去微博内容表中检索数据</w:t>
      </w:r>
    </w:p>
    <w:p w14:paraId="727E0697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 xml:space="preserve">HTableInterface contentTBL = </w:t>
      </w:r>
      <w:r w:rsidRPr="000F1DC2">
        <w:rPr>
          <w:sz w:val="21"/>
          <w:szCs w:val="21"/>
        </w:rPr>
        <w:lastRenderedPageBreak/>
        <w:t>connection.getTable(TableName.valueOf(TABLE_CONTENT));</w:t>
      </w:r>
    </w:p>
    <w:p w14:paraId="67CFC10B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List&lt;Get&gt; gets = new ArrayList&lt;Get&gt;();</w:t>
      </w:r>
    </w:p>
    <w:p w14:paraId="282DBC4F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根据</w:t>
      </w:r>
      <w:r w:rsidRPr="000F1DC2">
        <w:rPr>
          <w:rFonts w:hint="eastAsia"/>
          <w:sz w:val="21"/>
          <w:szCs w:val="21"/>
        </w:rPr>
        <w:t>rowkey</w:t>
      </w:r>
      <w:r w:rsidRPr="000F1DC2">
        <w:rPr>
          <w:rFonts w:hint="eastAsia"/>
          <w:sz w:val="21"/>
          <w:szCs w:val="21"/>
        </w:rPr>
        <w:t>取出对应微博的具体内容</w:t>
      </w:r>
    </w:p>
    <w:p w14:paraId="7D9DD918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for(byte[] rk : rowkeys){</w:t>
      </w:r>
    </w:p>
    <w:p w14:paraId="2B9E68FA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Get g = new Get(rk);</w:t>
      </w:r>
    </w:p>
    <w:p w14:paraId="772E1103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gets.add(g);</w:t>
      </w:r>
    </w:p>
    <w:p w14:paraId="3D4FAA42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34437DB8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得到所有的微博内容的</w:t>
      </w:r>
      <w:r w:rsidRPr="000F1DC2">
        <w:rPr>
          <w:rFonts w:hint="eastAsia"/>
          <w:sz w:val="21"/>
          <w:szCs w:val="21"/>
        </w:rPr>
        <w:t>result</w:t>
      </w:r>
      <w:r w:rsidRPr="000F1DC2">
        <w:rPr>
          <w:rFonts w:hint="eastAsia"/>
          <w:sz w:val="21"/>
          <w:szCs w:val="21"/>
        </w:rPr>
        <w:t>对象</w:t>
      </w:r>
    </w:p>
    <w:p w14:paraId="1C3ACA39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Result[] results = contentTBL.get(gets);</w:t>
      </w:r>
    </w:p>
    <w:p w14:paraId="166CA009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60443D01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List&lt;Message&gt; messages = new ArrayList&lt;Message&gt;();</w:t>
      </w:r>
    </w:p>
    <w:p w14:paraId="34E530FF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for(Result res : results){</w:t>
      </w:r>
    </w:p>
    <w:p w14:paraId="5795741D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for(Cell cell : res.rawCells()){</w:t>
      </w:r>
    </w:p>
    <w:p w14:paraId="1B944F55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Message message = new Message();</w:t>
      </w:r>
    </w:p>
    <w:p w14:paraId="23B43EB5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54D65C87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String rowKey = Bytes.toString(CellUtil.cloneRow(cell));</w:t>
      </w:r>
    </w:p>
    <w:p w14:paraId="3EA8786A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String userid = rowKey.substring(0, rowKey.indexOf("_"));</w:t>
      </w:r>
    </w:p>
    <w:p w14:paraId="60205E63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String timestamp = rowKey.substring(rowKey.indexOf("_") + 1);</w:t>
      </w:r>
    </w:p>
    <w:p w14:paraId="54D1DAAC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String content = Bytes.toString(CellUtil.cloneValue(cell));</w:t>
      </w:r>
    </w:p>
    <w:p w14:paraId="11BEE91B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64016482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message.setContent(content);</w:t>
      </w:r>
    </w:p>
    <w:p w14:paraId="2479B5CE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message.setTimestamp(timestamp);</w:t>
      </w:r>
    </w:p>
    <w:p w14:paraId="6C406CDC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message.setUid(userid);</w:t>
      </w:r>
    </w:p>
    <w:p w14:paraId="7E9D29A1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6E53137A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messages.add(message);</w:t>
      </w:r>
    </w:p>
    <w:p w14:paraId="041F1141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36E5ADAD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24448F21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return messages;</w:t>
      </w:r>
    </w:p>
    <w:p w14:paraId="7533B130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 catch (IOException e) {</w:t>
      </w:r>
    </w:p>
    <w:p w14:paraId="5B217439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e.printStackTrace();</w:t>
      </w:r>
    </w:p>
    <w:p w14:paraId="2D749D3A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finally{</w:t>
      </w:r>
    </w:p>
    <w:p w14:paraId="6DC090D6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try {</w:t>
      </w:r>
    </w:p>
    <w:p w14:paraId="0F81489F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connection.close();</w:t>
      </w:r>
    </w:p>
    <w:p w14:paraId="6DCBBE5F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 catch (IOException e) {</w:t>
      </w:r>
    </w:p>
    <w:p w14:paraId="3C532EB5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e.printStackTrace();</w:t>
      </w:r>
    </w:p>
    <w:p w14:paraId="5E33BAAE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018D98C1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</w:t>
      </w:r>
    </w:p>
    <w:p w14:paraId="3029DB09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return null;</w:t>
      </w:r>
    </w:p>
    <w:p w14:paraId="50C4C794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}</w:t>
      </w:r>
    </w:p>
    <w:p w14:paraId="28295FE8" w14:textId="77777777" w:rsidR="00765A7F" w:rsidRPr="00993CED" w:rsidRDefault="007F2E9D" w:rsidP="00993CED">
      <w:pPr>
        <w:pStyle w:val="3"/>
        <w:keepNext w:val="0"/>
        <w:keepLines w:val="0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993CED">
        <w:rPr>
          <w:rFonts w:ascii="Times New Roman" w:hAnsi="Times New Roman"/>
        </w:rPr>
        <w:t>2.10</w:t>
      </w:r>
      <w:r w:rsidR="00765A7F" w:rsidRPr="00993CED">
        <w:rPr>
          <w:rFonts w:ascii="Times New Roman" w:hAnsi="Times New Roman" w:hint="eastAsia"/>
        </w:rPr>
        <w:t xml:space="preserve"> </w:t>
      </w:r>
      <w:r w:rsidR="00765A7F" w:rsidRPr="00993CED">
        <w:rPr>
          <w:rFonts w:ascii="Times New Roman" w:hAnsi="Times New Roman" w:hint="eastAsia"/>
        </w:rPr>
        <w:t>测试</w:t>
      </w:r>
    </w:p>
    <w:p w14:paraId="56510F10" w14:textId="77777777" w:rsidR="00765A7F" w:rsidRDefault="00765A7F" w:rsidP="00765A7F">
      <w:pPr>
        <w:rPr>
          <w:b/>
        </w:rPr>
      </w:pPr>
      <w:r>
        <w:rPr>
          <w:rFonts w:hint="eastAsia"/>
          <w:b/>
        </w:rPr>
        <w:t>--</w:t>
      </w:r>
      <w:r>
        <w:rPr>
          <w:b/>
        </w:rPr>
        <w:t xml:space="preserve"> </w:t>
      </w:r>
      <w:r>
        <w:rPr>
          <w:rFonts w:hint="eastAsia"/>
          <w:b/>
        </w:rPr>
        <w:t>测试发布微博内容</w:t>
      </w:r>
      <w:r>
        <w:rPr>
          <w:rFonts w:hint="eastAsia"/>
          <w:b/>
        </w:rPr>
        <w:t xml:space="preserve"> </w:t>
      </w:r>
    </w:p>
    <w:p w14:paraId="7EBBB319" w14:textId="77777777" w:rsidR="00765A7F" w:rsidRDefault="00765A7F" w:rsidP="00765A7F">
      <w:pPr>
        <w:rPr>
          <w:b/>
        </w:rPr>
      </w:pPr>
      <w:r>
        <w:t>public void testPublishContent(WeiBo wb)</w:t>
      </w:r>
    </w:p>
    <w:p w14:paraId="01D2C191" w14:textId="77777777" w:rsidR="00765A7F" w:rsidRDefault="00765A7F" w:rsidP="00765A7F">
      <w:pPr>
        <w:rPr>
          <w:b/>
        </w:rPr>
      </w:pPr>
      <w:r>
        <w:rPr>
          <w:rFonts w:hint="eastAsia"/>
          <w:b/>
        </w:rPr>
        <w:t>--</w:t>
      </w:r>
      <w:r>
        <w:rPr>
          <w:b/>
        </w:rPr>
        <w:t xml:space="preserve"> </w:t>
      </w:r>
      <w:r>
        <w:rPr>
          <w:rFonts w:hint="eastAsia"/>
          <w:b/>
        </w:rPr>
        <w:t>测试添加关注</w:t>
      </w:r>
    </w:p>
    <w:p w14:paraId="0D589858" w14:textId="77777777" w:rsidR="00765A7F" w:rsidRDefault="00765A7F" w:rsidP="00765A7F">
      <w:pPr>
        <w:rPr>
          <w:b/>
        </w:rPr>
      </w:pPr>
      <w:r>
        <w:t>public void testAddAttend(WeiBo wb)</w:t>
      </w:r>
    </w:p>
    <w:p w14:paraId="1AD91215" w14:textId="77777777" w:rsidR="00765A7F" w:rsidRDefault="00765A7F" w:rsidP="00765A7F">
      <w:pPr>
        <w:rPr>
          <w:b/>
        </w:rPr>
      </w:pPr>
      <w:r>
        <w:rPr>
          <w:rFonts w:hint="eastAsia"/>
          <w:b/>
        </w:rPr>
        <w:t>--</w:t>
      </w:r>
      <w:r>
        <w:rPr>
          <w:b/>
        </w:rPr>
        <w:t xml:space="preserve"> </w:t>
      </w:r>
      <w:r>
        <w:rPr>
          <w:rFonts w:hint="eastAsia"/>
          <w:b/>
        </w:rPr>
        <w:t>测试取消关注</w:t>
      </w:r>
    </w:p>
    <w:p w14:paraId="14977D42" w14:textId="77777777" w:rsidR="00765A7F" w:rsidRDefault="00765A7F" w:rsidP="00765A7F">
      <w:pPr>
        <w:rPr>
          <w:b/>
        </w:rPr>
      </w:pPr>
      <w:r>
        <w:t>public void testRemoveAttend(WeiBo wb)</w:t>
      </w:r>
    </w:p>
    <w:p w14:paraId="12AD0759" w14:textId="77777777" w:rsidR="00765A7F" w:rsidRDefault="00765A7F" w:rsidP="00765A7F">
      <w:pPr>
        <w:rPr>
          <w:b/>
        </w:rPr>
      </w:pPr>
      <w:r>
        <w:rPr>
          <w:rFonts w:hint="eastAsia"/>
          <w:b/>
        </w:rPr>
        <w:t>--</w:t>
      </w:r>
      <w:r>
        <w:rPr>
          <w:b/>
        </w:rPr>
        <w:t xml:space="preserve"> </w:t>
      </w:r>
      <w:r>
        <w:rPr>
          <w:rFonts w:hint="eastAsia"/>
          <w:b/>
        </w:rPr>
        <w:t>测试展示内容</w:t>
      </w:r>
    </w:p>
    <w:p w14:paraId="12FFA7EB" w14:textId="77777777" w:rsidR="00765A7F" w:rsidRDefault="00765A7F" w:rsidP="001B111B">
      <w:pPr>
        <w:tabs>
          <w:tab w:val="center" w:pos="4153"/>
        </w:tabs>
        <w:rPr>
          <w:b/>
        </w:rPr>
      </w:pPr>
      <w:r>
        <w:t>public void testShowMessage(WeiBo wb)</w:t>
      </w:r>
      <w:r w:rsidR="001B111B">
        <w:tab/>
      </w:r>
    </w:p>
    <w:p w14:paraId="74D999E4" w14:textId="77777777" w:rsidR="00765A7F" w:rsidRDefault="00765A7F" w:rsidP="00765A7F">
      <w:pPr>
        <w:rPr>
          <w:b/>
        </w:rPr>
      </w:pPr>
      <w:r>
        <w:rPr>
          <w:rFonts w:hint="eastAsia"/>
          <w:b/>
        </w:rPr>
        <w:t>代码：</w:t>
      </w:r>
    </w:p>
    <w:p w14:paraId="5AF1B085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lastRenderedPageBreak/>
        <w:t>/**</w:t>
      </w:r>
    </w:p>
    <w:p w14:paraId="050DBF5A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</w:t>
      </w:r>
      <w:r w:rsidRPr="000F1DC2">
        <w:rPr>
          <w:rFonts w:hint="eastAsia"/>
          <w:sz w:val="21"/>
          <w:szCs w:val="21"/>
        </w:rPr>
        <w:t>发布微博内容</w:t>
      </w:r>
    </w:p>
    <w:p w14:paraId="7B729BC9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</w:t>
      </w:r>
      <w:r w:rsidRPr="000F1DC2">
        <w:rPr>
          <w:rFonts w:hint="eastAsia"/>
          <w:sz w:val="21"/>
          <w:szCs w:val="21"/>
        </w:rPr>
        <w:t>添加关注</w:t>
      </w:r>
    </w:p>
    <w:p w14:paraId="76CF61C8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</w:t>
      </w:r>
      <w:r w:rsidRPr="000F1DC2">
        <w:rPr>
          <w:rFonts w:hint="eastAsia"/>
          <w:sz w:val="21"/>
          <w:szCs w:val="21"/>
        </w:rPr>
        <w:t>取消关注</w:t>
      </w:r>
    </w:p>
    <w:p w14:paraId="0CE727ED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</w:t>
      </w:r>
      <w:r w:rsidRPr="000F1DC2">
        <w:rPr>
          <w:rFonts w:hint="eastAsia"/>
          <w:sz w:val="21"/>
          <w:szCs w:val="21"/>
        </w:rPr>
        <w:t>展示内容</w:t>
      </w:r>
    </w:p>
    <w:p w14:paraId="1AF362BA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 */</w:t>
      </w:r>
    </w:p>
    <w:p w14:paraId="061F32D2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public void testPublishContent(WeiBo wb){</w:t>
      </w:r>
    </w:p>
    <w:p w14:paraId="75ED4D12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  <w:t>wb.publishContent("0001", "</w:t>
      </w:r>
      <w:r w:rsidRPr="000F1DC2">
        <w:rPr>
          <w:rFonts w:hint="eastAsia"/>
          <w:sz w:val="21"/>
          <w:szCs w:val="21"/>
        </w:rPr>
        <w:t>今天买了一包空气，送了点薯片，非常开心！！</w:t>
      </w:r>
      <w:r w:rsidRPr="000F1DC2">
        <w:rPr>
          <w:rFonts w:hint="eastAsia"/>
          <w:sz w:val="21"/>
          <w:szCs w:val="21"/>
        </w:rPr>
        <w:t>");</w:t>
      </w:r>
    </w:p>
    <w:p w14:paraId="2BB2A0E1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  <w:t>wb.publishContent("0001", "</w:t>
      </w:r>
      <w:r w:rsidRPr="000F1DC2">
        <w:rPr>
          <w:rFonts w:hint="eastAsia"/>
          <w:sz w:val="21"/>
          <w:szCs w:val="21"/>
        </w:rPr>
        <w:t>今天天气不错。</w:t>
      </w:r>
      <w:r w:rsidRPr="000F1DC2">
        <w:rPr>
          <w:rFonts w:hint="eastAsia"/>
          <w:sz w:val="21"/>
          <w:szCs w:val="21"/>
        </w:rPr>
        <w:t>");</w:t>
      </w:r>
    </w:p>
    <w:p w14:paraId="7ED29C98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}</w:t>
      </w:r>
    </w:p>
    <w:p w14:paraId="70CE70A5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</w:p>
    <w:p w14:paraId="3AC46CD7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public void testAddAttend(WeiBo wb){</w:t>
      </w:r>
    </w:p>
    <w:p w14:paraId="1C905A89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  <w:t>wb.publishContent("0008", "</w:t>
      </w:r>
      <w:r w:rsidRPr="000F1DC2">
        <w:rPr>
          <w:rFonts w:hint="eastAsia"/>
          <w:sz w:val="21"/>
          <w:szCs w:val="21"/>
        </w:rPr>
        <w:t>准备下课！</w:t>
      </w:r>
      <w:r w:rsidRPr="000F1DC2">
        <w:rPr>
          <w:rFonts w:hint="eastAsia"/>
          <w:sz w:val="21"/>
          <w:szCs w:val="21"/>
        </w:rPr>
        <w:t>");</w:t>
      </w:r>
    </w:p>
    <w:p w14:paraId="68EDF8DB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  <w:t>wb.publishContent("0009", "</w:t>
      </w:r>
      <w:r w:rsidRPr="000F1DC2">
        <w:rPr>
          <w:rFonts w:hint="eastAsia"/>
          <w:sz w:val="21"/>
          <w:szCs w:val="21"/>
        </w:rPr>
        <w:t>准备关机！</w:t>
      </w:r>
      <w:r w:rsidRPr="000F1DC2">
        <w:rPr>
          <w:rFonts w:hint="eastAsia"/>
          <w:sz w:val="21"/>
          <w:szCs w:val="21"/>
        </w:rPr>
        <w:t>");</w:t>
      </w:r>
    </w:p>
    <w:p w14:paraId="0C70E784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wb.addAttends("0001", "0008", "0009");</w:t>
      </w:r>
    </w:p>
    <w:p w14:paraId="626E7364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}</w:t>
      </w:r>
    </w:p>
    <w:p w14:paraId="424DA542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</w:p>
    <w:p w14:paraId="37C9BE54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public void testRemoveAttend(WeiBo wb){</w:t>
      </w:r>
    </w:p>
    <w:p w14:paraId="51975ED4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wb.removeAttends("0001", "0008");</w:t>
      </w:r>
    </w:p>
    <w:p w14:paraId="371DBB57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}</w:t>
      </w:r>
    </w:p>
    <w:p w14:paraId="0AA8C7A9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</w:p>
    <w:p w14:paraId="080043B6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public void testShowMessage(WeiBo wb){</w:t>
      </w:r>
    </w:p>
    <w:p w14:paraId="0D326221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List&lt;Message&gt; messages = wb.getAttendsContent("0001");</w:t>
      </w:r>
    </w:p>
    <w:p w14:paraId="60EB4AA0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for(Message message : messages){</w:t>
      </w:r>
    </w:p>
    <w:p w14:paraId="3D9AD6A2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System.out.println(message);</w:t>
      </w:r>
    </w:p>
    <w:p w14:paraId="7828DE03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</w:t>
      </w:r>
    </w:p>
    <w:p w14:paraId="52DA1F23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}</w:t>
      </w:r>
    </w:p>
    <w:p w14:paraId="14E959E9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</w:p>
    <w:p w14:paraId="572AEB1A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public static void main(String[] args) {</w:t>
      </w:r>
    </w:p>
    <w:p w14:paraId="248A2BC6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WeiBo weibo = new WeiBo();</w:t>
      </w:r>
    </w:p>
    <w:p w14:paraId="63BE10E9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weibo.initTable();</w:t>
      </w:r>
    </w:p>
    <w:p w14:paraId="0D9BAD83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</w:p>
    <w:p w14:paraId="285C3F87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weibo.testPublishContent(weibo);</w:t>
      </w:r>
    </w:p>
    <w:p w14:paraId="75FDD5B6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weibo.testAddAttend(weibo);</w:t>
      </w:r>
    </w:p>
    <w:p w14:paraId="25FCA5BF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weibo.testShowMessage(weibo);</w:t>
      </w:r>
    </w:p>
    <w:p w14:paraId="686F6953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weibo.testRemoveAttend(weibo);</w:t>
      </w:r>
    </w:p>
    <w:p w14:paraId="1528864C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weibo.testShowMessage(weibo);</w:t>
      </w:r>
    </w:p>
    <w:p w14:paraId="2B1462C8" w14:textId="56D30F45" w:rsidR="00D23861" w:rsidRPr="00964BB3" w:rsidRDefault="00A440EF" w:rsidP="00964BB3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}</w:t>
      </w:r>
      <w:bookmarkEnd w:id="4"/>
    </w:p>
    <w:sectPr w:rsidR="00D23861" w:rsidRPr="00964BB3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E279F" w14:textId="77777777" w:rsidR="006D1CB6" w:rsidRDefault="006D1CB6">
      <w:r>
        <w:separator/>
      </w:r>
    </w:p>
  </w:endnote>
  <w:endnote w:type="continuationSeparator" w:id="0">
    <w:p w14:paraId="60258A29" w14:textId="77777777" w:rsidR="006D1CB6" w:rsidRDefault="006D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304CA" w14:textId="77777777" w:rsidR="00465407" w:rsidRDefault="00465407">
    <w:pPr>
      <w:pStyle w:val="a4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7A23E" w14:textId="77777777" w:rsidR="006D1CB6" w:rsidRDefault="006D1CB6">
      <w:r>
        <w:separator/>
      </w:r>
    </w:p>
  </w:footnote>
  <w:footnote w:type="continuationSeparator" w:id="0">
    <w:p w14:paraId="6DDC5421" w14:textId="77777777" w:rsidR="006D1CB6" w:rsidRDefault="006D1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CA1F8" w14:textId="008A8D5F" w:rsidR="00465407" w:rsidRDefault="00465407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765DCC2B" wp14:editId="076E81C4">
          <wp:extent cx="914400" cy="299720"/>
          <wp:effectExtent l="0" t="0" r="0" b="0"/>
          <wp:docPr id="2" name="图片 5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  <w:t xml:space="preserve">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Hbase</w:t>
    </w:r>
  </w:p>
  <w:p w14:paraId="7EBEA51F" w14:textId="77777777" w:rsidR="00465407" w:rsidRDefault="00465407">
    <w:pPr>
      <w:spacing w:line="180" w:lineRule="exact"/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5C48C"/>
    <w:multiLevelType w:val="singleLevel"/>
    <w:tmpl w:val="1A15C48C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2412A559"/>
    <w:multiLevelType w:val="singleLevel"/>
    <w:tmpl w:val="2412A559"/>
    <w:lvl w:ilvl="0">
      <w:start w:val="5"/>
      <w:numFmt w:val="decimal"/>
      <w:suff w:val="nothing"/>
      <w:lvlText w:val="%1）"/>
      <w:lvlJc w:val="left"/>
    </w:lvl>
  </w:abstractNum>
  <w:abstractNum w:abstractNumId="2" w15:restartNumberingAfterBreak="0">
    <w:nsid w:val="2C100200"/>
    <w:multiLevelType w:val="singleLevel"/>
    <w:tmpl w:val="2C100200"/>
    <w:lvl w:ilvl="0">
      <w:start w:val="1"/>
      <w:numFmt w:val="decimal"/>
      <w:suff w:val="space"/>
      <w:lvlText w:val="%1）"/>
      <w:lvlJc w:val="left"/>
    </w:lvl>
  </w:abstractNum>
  <w:abstractNum w:abstractNumId="3" w15:restartNumberingAfterBreak="0">
    <w:nsid w:val="3D27064C"/>
    <w:multiLevelType w:val="singleLevel"/>
    <w:tmpl w:val="3D27064C"/>
    <w:lvl w:ilvl="0">
      <w:start w:val="4"/>
      <w:numFmt w:val="decimal"/>
      <w:suff w:val="nothing"/>
      <w:lvlText w:val="%1）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169"/>
    <w:rsid w:val="00000D12"/>
    <w:rsid w:val="000034BB"/>
    <w:rsid w:val="0000477C"/>
    <w:rsid w:val="00014996"/>
    <w:rsid w:val="00014FE9"/>
    <w:rsid w:val="00017A7D"/>
    <w:rsid w:val="000248CB"/>
    <w:rsid w:val="000256C5"/>
    <w:rsid w:val="00035B1C"/>
    <w:rsid w:val="000362B9"/>
    <w:rsid w:val="000436BF"/>
    <w:rsid w:val="00043F7C"/>
    <w:rsid w:val="0005306B"/>
    <w:rsid w:val="00053D98"/>
    <w:rsid w:val="000621E0"/>
    <w:rsid w:val="00070E57"/>
    <w:rsid w:val="000712B6"/>
    <w:rsid w:val="0007342A"/>
    <w:rsid w:val="0007368A"/>
    <w:rsid w:val="000736F2"/>
    <w:rsid w:val="000760A7"/>
    <w:rsid w:val="00076141"/>
    <w:rsid w:val="0008343D"/>
    <w:rsid w:val="00094B6E"/>
    <w:rsid w:val="0009560D"/>
    <w:rsid w:val="00095EEE"/>
    <w:rsid w:val="00097745"/>
    <w:rsid w:val="000A2870"/>
    <w:rsid w:val="000A637C"/>
    <w:rsid w:val="000A6413"/>
    <w:rsid w:val="000A6556"/>
    <w:rsid w:val="000A7212"/>
    <w:rsid w:val="000B360A"/>
    <w:rsid w:val="000B63F9"/>
    <w:rsid w:val="000C51CE"/>
    <w:rsid w:val="000D005D"/>
    <w:rsid w:val="000D66DA"/>
    <w:rsid w:val="000D7223"/>
    <w:rsid w:val="000E22DF"/>
    <w:rsid w:val="000E3FF1"/>
    <w:rsid w:val="000F1DC2"/>
    <w:rsid w:val="000F2346"/>
    <w:rsid w:val="001000B9"/>
    <w:rsid w:val="00101500"/>
    <w:rsid w:val="0010340F"/>
    <w:rsid w:val="00107016"/>
    <w:rsid w:val="00124020"/>
    <w:rsid w:val="0012449A"/>
    <w:rsid w:val="00132742"/>
    <w:rsid w:val="00135C95"/>
    <w:rsid w:val="00136049"/>
    <w:rsid w:val="00140053"/>
    <w:rsid w:val="00140D24"/>
    <w:rsid w:val="001452BD"/>
    <w:rsid w:val="00153C45"/>
    <w:rsid w:val="00161CAE"/>
    <w:rsid w:val="00164C1E"/>
    <w:rsid w:val="001665C6"/>
    <w:rsid w:val="00170654"/>
    <w:rsid w:val="00173420"/>
    <w:rsid w:val="00177BD9"/>
    <w:rsid w:val="0018196E"/>
    <w:rsid w:val="00182CEE"/>
    <w:rsid w:val="00194726"/>
    <w:rsid w:val="00195A2A"/>
    <w:rsid w:val="001A2C4F"/>
    <w:rsid w:val="001A45D6"/>
    <w:rsid w:val="001A6261"/>
    <w:rsid w:val="001B111B"/>
    <w:rsid w:val="001B128D"/>
    <w:rsid w:val="001B2382"/>
    <w:rsid w:val="001B43EE"/>
    <w:rsid w:val="001D0653"/>
    <w:rsid w:val="001D15FC"/>
    <w:rsid w:val="001E00C2"/>
    <w:rsid w:val="001E19FB"/>
    <w:rsid w:val="001E4403"/>
    <w:rsid w:val="001E4467"/>
    <w:rsid w:val="001F00A1"/>
    <w:rsid w:val="001F2BBE"/>
    <w:rsid w:val="001F66D0"/>
    <w:rsid w:val="001F71EE"/>
    <w:rsid w:val="002032CA"/>
    <w:rsid w:val="0021398B"/>
    <w:rsid w:val="00215EFA"/>
    <w:rsid w:val="00222AD7"/>
    <w:rsid w:val="00233E33"/>
    <w:rsid w:val="00234DAB"/>
    <w:rsid w:val="002358A5"/>
    <w:rsid w:val="00240D33"/>
    <w:rsid w:val="00247D4E"/>
    <w:rsid w:val="00250238"/>
    <w:rsid w:val="00250850"/>
    <w:rsid w:val="00251787"/>
    <w:rsid w:val="002628A9"/>
    <w:rsid w:val="00265426"/>
    <w:rsid w:val="00266CA6"/>
    <w:rsid w:val="0027226B"/>
    <w:rsid w:val="00272EDB"/>
    <w:rsid w:val="002765E2"/>
    <w:rsid w:val="00276E9D"/>
    <w:rsid w:val="002835DD"/>
    <w:rsid w:val="00284042"/>
    <w:rsid w:val="0028708C"/>
    <w:rsid w:val="00293A31"/>
    <w:rsid w:val="00296D1E"/>
    <w:rsid w:val="002A0163"/>
    <w:rsid w:val="002A067D"/>
    <w:rsid w:val="002B0274"/>
    <w:rsid w:val="002B08F2"/>
    <w:rsid w:val="002B23E6"/>
    <w:rsid w:val="002B3058"/>
    <w:rsid w:val="002C7F5E"/>
    <w:rsid w:val="002D1045"/>
    <w:rsid w:val="002D6100"/>
    <w:rsid w:val="002F5F56"/>
    <w:rsid w:val="003114C1"/>
    <w:rsid w:val="00320E88"/>
    <w:rsid w:val="00321F5E"/>
    <w:rsid w:val="00334721"/>
    <w:rsid w:val="00336410"/>
    <w:rsid w:val="00360668"/>
    <w:rsid w:val="003633E4"/>
    <w:rsid w:val="003708F1"/>
    <w:rsid w:val="00370F36"/>
    <w:rsid w:val="00371F0A"/>
    <w:rsid w:val="003821C7"/>
    <w:rsid w:val="0038246C"/>
    <w:rsid w:val="00382C08"/>
    <w:rsid w:val="00383923"/>
    <w:rsid w:val="00385167"/>
    <w:rsid w:val="00386E61"/>
    <w:rsid w:val="00390B37"/>
    <w:rsid w:val="003A2680"/>
    <w:rsid w:val="003A2E0A"/>
    <w:rsid w:val="003A37D9"/>
    <w:rsid w:val="003A7D69"/>
    <w:rsid w:val="003B2439"/>
    <w:rsid w:val="003B386C"/>
    <w:rsid w:val="003B57B5"/>
    <w:rsid w:val="003B65E3"/>
    <w:rsid w:val="003B7313"/>
    <w:rsid w:val="003C26B2"/>
    <w:rsid w:val="003C36EE"/>
    <w:rsid w:val="003C423C"/>
    <w:rsid w:val="003D1968"/>
    <w:rsid w:val="003F07DE"/>
    <w:rsid w:val="003F3EA9"/>
    <w:rsid w:val="003F7958"/>
    <w:rsid w:val="0040277B"/>
    <w:rsid w:val="00402B54"/>
    <w:rsid w:val="00405069"/>
    <w:rsid w:val="00406EE7"/>
    <w:rsid w:val="004331F3"/>
    <w:rsid w:val="00434FDF"/>
    <w:rsid w:val="0043540A"/>
    <w:rsid w:val="00452707"/>
    <w:rsid w:val="0045270B"/>
    <w:rsid w:val="00465407"/>
    <w:rsid w:val="0047362A"/>
    <w:rsid w:val="00477CA0"/>
    <w:rsid w:val="004867EE"/>
    <w:rsid w:val="004922ED"/>
    <w:rsid w:val="00497C03"/>
    <w:rsid w:val="004B24E7"/>
    <w:rsid w:val="004B2612"/>
    <w:rsid w:val="004B4C18"/>
    <w:rsid w:val="004B618F"/>
    <w:rsid w:val="004C4366"/>
    <w:rsid w:val="004C5FC0"/>
    <w:rsid w:val="004E3B42"/>
    <w:rsid w:val="004E4C95"/>
    <w:rsid w:val="004F0AE0"/>
    <w:rsid w:val="00500550"/>
    <w:rsid w:val="005008D4"/>
    <w:rsid w:val="005020FA"/>
    <w:rsid w:val="00504CDD"/>
    <w:rsid w:val="00505CB5"/>
    <w:rsid w:val="00511A74"/>
    <w:rsid w:val="00520657"/>
    <w:rsid w:val="00524C87"/>
    <w:rsid w:val="00525991"/>
    <w:rsid w:val="00526A9A"/>
    <w:rsid w:val="00533D5A"/>
    <w:rsid w:val="00550F99"/>
    <w:rsid w:val="005677BE"/>
    <w:rsid w:val="00572FE6"/>
    <w:rsid w:val="0057324F"/>
    <w:rsid w:val="00575E5D"/>
    <w:rsid w:val="00577322"/>
    <w:rsid w:val="0058127E"/>
    <w:rsid w:val="00582143"/>
    <w:rsid w:val="005916D3"/>
    <w:rsid w:val="00594F68"/>
    <w:rsid w:val="005970BC"/>
    <w:rsid w:val="005A2FD2"/>
    <w:rsid w:val="005A5AFE"/>
    <w:rsid w:val="005B1F0E"/>
    <w:rsid w:val="005C097C"/>
    <w:rsid w:val="005C529C"/>
    <w:rsid w:val="005C5CB3"/>
    <w:rsid w:val="005C7151"/>
    <w:rsid w:val="005C71E4"/>
    <w:rsid w:val="005C79C1"/>
    <w:rsid w:val="005D0578"/>
    <w:rsid w:val="005D42CA"/>
    <w:rsid w:val="005E6619"/>
    <w:rsid w:val="005E6C53"/>
    <w:rsid w:val="005F4CE7"/>
    <w:rsid w:val="005F6E97"/>
    <w:rsid w:val="00601045"/>
    <w:rsid w:val="006046DC"/>
    <w:rsid w:val="00611F8E"/>
    <w:rsid w:val="00615623"/>
    <w:rsid w:val="00616D9F"/>
    <w:rsid w:val="00620413"/>
    <w:rsid w:val="006251D6"/>
    <w:rsid w:val="00631BF8"/>
    <w:rsid w:val="00632AA5"/>
    <w:rsid w:val="00643644"/>
    <w:rsid w:val="00646F53"/>
    <w:rsid w:val="00650EC8"/>
    <w:rsid w:val="006510F6"/>
    <w:rsid w:val="00652A73"/>
    <w:rsid w:val="00653565"/>
    <w:rsid w:val="00661B8F"/>
    <w:rsid w:val="00673CD2"/>
    <w:rsid w:val="00674527"/>
    <w:rsid w:val="00674A26"/>
    <w:rsid w:val="00676A04"/>
    <w:rsid w:val="00676AC8"/>
    <w:rsid w:val="00676E15"/>
    <w:rsid w:val="00680AEC"/>
    <w:rsid w:val="00681F99"/>
    <w:rsid w:val="006836E2"/>
    <w:rsid w:val="00683A23"/>
    <w:rsid w:val="00685BD6"/>
    <w:rsid w:val="00687087"/>
    <w:rsid w:val="0068757D"/>
    <w:rsid w:val="00692AFD"/>
    <w:rsid w:val="00695E8E"/>
    <w:rsid w:val="006A0B8C"/>
    <w:rsid w:val="006A4891"/>
    <w:rsid w:val="006A51F0"/>
    <w:rsid w:val="006A77D0"/>
    <w:rsid w:val="006B1688"/>
    <w:rsid w:val="006B50A9"/>
    <w:rsid w:val="006C03E3"/>
    <w:rsid w:val="006C7C46"/>
    <w:rsid w:val="006D1CB6"/>
    <w:rsid w:val="006E1FE5"/>
    <w:rsid w:val="006E32BE"/>
    <w:rsid w:val="007005DD"/>
    <w:rsid w:val="00700989"/>
    <w:rsid w:val="00701B30"/>
    <w:rsid w:val="00701CA2"/>
    <w:rsid w:val="007036F5"/>
    <w:rsid w:val="0070498A"/>
    <w:rsid w:val="007156FA"/>
    <w:rsid w:val="007169FF"/>
    <w:rsid w:val="00725E8C"/>
    <w:rsid w:val="0073015F"/>
    <w:rsid w:val="00730A29"/>
    <w:rsid w:val="00736F1E"/>
    <w:rsid w:val="0073786A"/>
    <w:rsid w:val="007378C8"/>
    <w:rsid w:val="00740337"/>
    <w:rsid w:val="007458DF"/>
    <w:rsid w:val="00745D0B"/>
    <w:rsid w:val="00750AE6"/>
    <w:rsid w:val="007613A8"/>
    <w:rsid w:val="00765A7F"/>
    <w:rsid w:val="00772186"/>
    <w:rsid w:val="0077426C"/>
    <w:rsid w:val="00776162"/>
    <w:rsid w:val="00791675"/>
    <w:rsid w:val="00797732"/>
    <w:rsid w:val="007A457A"/>
    <w:rsid w:val="007A515A"/>
    <w:rsid w:val="007C6153"/>
    <w:rsid w:val="007D3B79"/>
    <w:rsid w:val="007D4A15"/>
    <w:rsid w:val="007E5E75"/>
    <w:rsid w:val="007F1EF9"/>
    <w:rsid w:val="007F2E9D"/>
    <w:rsid w:val="007F42DE"/>
    <w:rsid w:val="007F447A"/>
    <w:rsid w:val="007F6E12"/>
    <w:rsid w:val="007F71DE"/>
    <w:rsid w:val="00802ABF"/>
    <w:rsid w:val="00802FE5"/>
    <w:rsid w:val="00804AE0"/>
    <w:rsid w:val="00805586"/>
    <w:rsid w:val="00805746"/>
    <w:rsid w:val="008072A4"/>
    <w:rsid w:val="008131C0"/>
    <w:rsid w:val="00822007"/>
    <w:rsid w:val="008256DC"/>
    <w:rsid w:val="00837F50"/>
    <w:rsid w:val="0084660C"/>
    <w:rsid w:val="00847AE3"/>
    <w:rsid w:val="008511AB"/>
    <w:rsid w:val="00852233"/>
    <w:rsid w:val="008529FA"/>
    <w:rsid w:val="00852C1B"/>
    <w:rsid w:val="00856C9E"/>
    <w:rsid w:val="0086332E"/>
    <w:rsid w:val="0087138C"/>
    <w:rsid w:val="008816DB"/>
    <w:rsid w:val="00887792"/>
    <w:rsid w:val="008939B6"/>
    <w:rsid w:val="008A177A"/>
    <w:rsid w:val="008A2A39"/>
    <w:rsid w:val="008A4949"/>
    <w:rsid w:val="008A7B0F"/>
    <w:rsid w:val="008B70FC"/>
    <w:rsid w:val="008C2429"/>
    <w:rsid w:val="008C59FE"/>
    <w:rsid w:val="008C6C51"/>
    <w:rsid w:val="008E2174"/>
    <w:rsid w:val="008F6BD6"/>
    <w:rsid w:val="00901B1C"/>
    <w:rsid w:val="00937265"/>
    <w:rsid w:val="009414F2"/>
    <w:rsid w:val="00941E61"/>
    <w:rsid w:val="00944F72"/>
    <w:rsid w:val="00964BB3"/>
    <w:rsid w:val="009669FE"/>
    <w:rsid w:val="009750B2"/>
    <w:rsid w:val="009809D7"/>
    <w:rsid w:val="00990328"/>
    <w:rsid w:val="00993CED"/>
    <w:rsid w:val="009A4287"/>
    <w:rsid w:val="009B26F8"/>
    <w:rsid w:val="009B4129"/>
    <w:rsid w:val="009B57F3"/>
    <w:rsid w:val="009B6D71"/>
    <w:rsid w:val="009C4A59"/>
    <w:rsid w:val="009D2169"/>
    <w:rsid w:val="009D35E5"/>
    <w:rsid w:val="009D764A"/>
    <w:rsid w:val="009E1ECB"/>
    <w:rsid w:val="009E25B9"/>
    <w:rsid w:val="009E2649"/>
    <w:rsid w:val="009E2719"/>
    <w:rsid w:val="009F030E"/>
    <w:rsid w:val="009F1B50"/>
    <w:rsid w:val="009F605A"/>
    <w:rsid w:val="00A0655A"/>
    <w:rsid w:val="00A13807"/>
    <w:rsid w:val="00A2099F"/>
    <w:rsid w:val="00A25734"/>
    <w:rsid w:val="00A267CA"/>
    <w:rsid w:val="00A26DD6"/>
    <w:rsid w:val="00A31FC4"/>
    <w:rsid w:val="00A3327A"/>
    <w:rsid w:val="00A33391"/>
    <w:rsid w:val="00A348D7"/>
    <w:rsid w:val="00A34CA7"/>
    <w:rsid w:val="00A43033"/>
    <w:rsid w:val="00A440EF"/>
    <w:rsid w:val="00A44D66"/>
    <w:rsid w:val="00A501E0"/>
    <w:rsid w:val="00A51BB7"/>
    <w:rsid w:val="00A64BE9"/>
    <w:rsid w:val="00A67DDE"/>
    <w:rsid w:val="00A77768"/>
    <w:rsid w:val="00A77B49"/>
    <w:rsid w:val="00A81312"/>
    <w:rsid w:val="00A84F5F"/>
    <w:rsid w:val="00A8778D"/>
    <w:rsid w:val="00A9119E"/>
    <w:rsid w:val="00A92258"/>
    <w:rsid w:val="00A9256F"/>
    <w:rsid w:val="00A94A0D"/>
    <w:rsid w:val="00AC08E2"/>
    <w:rsid w:val="00AD68B5"/>
    <w:rsid w:val="00AE32C0"/>
    <w:rsid w:val="00AE78CC"/>
    <w:rsid w:val="00AF03D8"/>
    <w:rsid w:val="00AF10F1"/>
    <w:rsid w:val="00AF1E69"/>
    <w:rsid w:val="00AF3D2B"/>
    <w:rsid w:val="00AF572A"/>
    <w:rsid w:val="00B1018B"/>
    <w:rsid w:val="00B21D6C"/>
    <w:rsid w:val="00B472F9"/>
    <w:rsid w:val="00B50606"/>
    <w:rsid w:val="00B61F8D"/>
    <w:rsid w:val="00B72296"/>
    <w:rsid w:val="00B7628A"/>
    <w:rsid w:val="00B7631A"/>
    <w:rsid w:val="00B81A95"/>
    <w:rsid w:val="00B829D6"/>
    <w:rsid w:val="00B901D3"/>
    <w:rsid w:val="00BA38A2"/>
    <w:rsid w:val="00BA57F4"/>
    <w:rsid w:val="00BB4A71"/>
    <w:rsid w:val="00BB63C4"/>
    <w:rsid w:val="00BD2DAB"/>
    <w:rsid w:val="00BD4DC7"/>
    <w:rsid w:val="00BD5F63"/>
    <w:rsid w:val="00BE1079"/>
    <w:rsid w:val="00BE3721"/>
    <w:rsid w:val="00BE51B5"/>
    <w:rsid w:val="00BE7676"/>
    <w:rsid w:val="00BE7CA8"/>
    <w:rsid w:val="00BF2E20"/>
    <w:rsid w:val="00BF7991"/>
    <w:rsid w:val="00C01292"/>
    <w:rsid w:val="00C02F0F"/>
    <w:rsid w:val="00C0531C"/>
    <w:rsid w:val="00C05607"/>
    <w:rsid w:val="00C134F8"/>
    <w:rsid w:val="00C20D75"/>
    <w:rsid w:val="00C2750A"/>
    <w:rsid w:val="00C2781E"/>
    <w:rsid w:val="00C32928"/>
    <w:rsid w:val="00C344D6"/>
    <w:rsid w:val="00C41C49"/>
    <w:rsid w:val="00C422FF"/>
    <w:rsid w:val="00C53A91"/>
    <w:rsid w:val="00C6131F"/>
    <w:rsid w:val="00C6401F"/>
    <w:rsid w:val="00C66AA3"/>
    <w:rsid w:val="00C719A2"/>
    <w:rsid w:val="00C75898"/>
    <w:rsid w:val="00C800C1"/>
    <w:rsid w:val="00C80951"/>
    <w:rsid w:val="00C936C4"/>
    <w:rsid w:val="00CA06E1"/>
    <w:rsid w:val="00CA6B7A"/>
    <w:rsid w:val="00CB642F"/>
    <w:rsid w:val="00CC47E7"/>
    <w:rsid w:val="00CD049F"/>
    <w:rsid w:val="00CD648B"/>
    <w:rsid w:val="00CD76DD"/>
    <w:rsid w:val="00CE0F1B"/>
    <w:rsid w:val="00CE2AC6"/>
    <w:rsid w:val="00CE6D39"/>
    <w:rsid w:val="00CF5991"/>
    <w:rsid w:val="00D04AF2"/>
    <w:rsid w:val="00D0733D"/>
    <w:rsid w:val="00D207E8"/>
    <w:rsid w:val="00D22161"/>
    <w:rsid w:val="00D23861"/>
    <w:rsid w:val="00D23D2B"/>
    <w:rsid w:val="00D30E03"/>
    <w:rsid w:val="00D3215A"/>
    <w:rsid w:val="00D432AC"/>
    <w:rsid w:val="00D46835"/>
    <w:rsid w:val="00D55643"/>
    <w:rsid w:val="00D5793B"/>
    <w:rsid w:val="00D609CB"/>
    <w:rsid w:val="00D654F6"/>
    <w:rsid w:val="00D70B1F"/>
    <w:rsid w:val="00D71724"/>
    <w:rsid w:val="00D735B4"/>
    <w:rsid w:val="00D7522A"/>
    <w:rsid w:val="00D75FD8"/>
    <w:rsid w:val="00D94FE6"/>
    <w:rsid w:val="00D97162"/>
    <w:rsid w:val="00DA6DBD"/>
    <w:rsid w:val="00DB0262"/>
    <w:rsid w:val="00DD3BFE"/>
    <w:rsid w:val="00DD4C7D"/>
    <w:rsid w:val="00DD54F0"/>
    <w:rsid w:val="00DD593F"/>
    <w:rsid w:val="00DE1AD8"/>
    <w:rsid w:val="00DF2182"/>
    <w:rsid w:val="00DF31AB"/>
    <w:rsid w:val="00E02FCD"/>
    <w:rsid w:val="00E02FD7"/>
    <w:rsid w:val="00E16BAA"/>
    <w:rsid w:val="00E22AC7"/>
    <w:rsid w:val="00E22B1A"/>
    <w:rsid w:val="00E269C4"/>
    <w:rsid w:val="00E34862"/>
    <w:rsid w:val="00E37979"/>
    <w:rsid w:val="00E42950"/>
    <w:rsid w:val="00E43D38"/>
    <w:rsid w:val="00E539F3"/>
    <w:rsid w:val="00E56F22"/>
    <w:rsid w:val="00E705F6"/>
    <w:rsid w:val="00E72457"/>
    <w:rsid w:val="00E80438"/>
    <w:rsid w:val="00E8224C"/>
    <w:rsid w:val="00E85BD0"/>
    <w:rsid w:val="00E87406"/>
    <w:rsid w:val="00E9233D"/>
    <w:rsid w:val="00EB30C0"/>
    <w:rsid w:val="00EB3990"/>
    <w:rsid w:val="00EC1D80"/>
    <w:rsid w:val="00ED3622"/>
    <w:rsid w:val="00ED5280"/>
    <w:rsid w:val="00EE0F11"/>
    <w:rsid w:val="00EE2B74"/>
    <w:rsid w:val="00EF2EE5"/>
    <w:rsid w:val="00EF3754"/>
    <w:rsid w:val="00EF3E58"/>
    <w:rsid w:val="00EF4F67"/>
    <w:rsid w:val="00EF5A11"/>
    <w:rsid w:val="00F21B3B"/>
    <w:rsid w:val="00F33D65"/>
    <w:rsid w:val="00F507F8"/>
    <w:rsid w:val="00F5124C"/>
    <w:rsid w:val="00F513DD"/>
    <w:rsid w:val="00F56E72"/>
    <w:rsid w:val="00F577A2"/>
    <w:rsid w:val="00F677ED"/>
    <w:rsid w:val="00F70047"/>
    <w:rsid w:val="00F70761"/>
    <w:rsid w:val="00F7086D"/>
    <w:rsid w:val="00F76B9D"/>
    <w:rsid w:val="00F80D33"/>
    <w:rsid w:val="00F8650B"/>
    <w:rsid w:val="00F915AA"/>
    <w:rsid w:val="00F93A55"/>
    <w:rsid w:val="00F95A96"/>
    <w:rsid w:val="00FA0699"/>
    <w:rsid w:val="00FB01B8"/>
    <w:rsid w:val="00FB69E9"/>
    <w:rsid w:val="00FC3A52"/>
    <w:rsid w:val="00FD1258"/>
    <w:rsid w:val="00FD7C40"/>
    <w:rsid w:val="00FE1D97"/>
    <w:rsid w:val="00FE22AC"/>
    <w:rsid w:val="00FE5FAF"/>
    <w:rsid w:val="00FE6968"/>
    <w:rsid w:val="00FF0A0F"/>
    <w:rsid w:val="00FF7AC1"/>
    <w:rsid w:val="0107165D"/>
    <w:rsid w:val="016C70C1"/>
    <w:rsid w:val="017902B7"/>
    <w:rsid w:val="01C0431D"/>
    <w:rsid w:val="025A04F0"/>
    <w:rsid w:val="026769B2"/>
    <w:rsid w:val="02F87FF4"/>
    <w:rsid w:val="030007AE"/>
    <w:rsid w:val="033302F5"/>
    <w:rsid w:val="03892D79"/>
    <w:rsid w:val="04724FE6"/>
    <w:rsid w:val="04D87491"/>
    <w:rsid w:val="04E071A5"/>
    <w:rsid w:val="04F8693A"/>
    <w:rsid w:val="05A8092C"/>
    <w:rsid w:val="05C406B7"/>
    <w:rsid w:val="05C9324D"/>
    <w:rsid w:val="06105459"/>
    <w:rsid w:val="061C23E4"/>
    <w:rsid w:val="064E071F"/>
    <w:rsid w:val="065A0869"/>
    <w:rsid w:val="06D37B5E"/>
    <w:rsid w:val="06FB3AA6"/>
    <w:rsid w:val="074C7E57"/>
    <w:rsid w:val="07BA0F4F"/>
    <w:rsid w:val="07F538EF"/>
    <w:rsid w:val="08127E92"/>
    <w:rsid w:val="081A7D8A"/>
    <w:rsid w:val="08473E55"/>
    <w:rsid w:val="087C384D"/>
    <w:rsid w:val="08B14FE0"/>
    <w:rsid w:val="08DE0396"/>
    <w:rsid w:val="09497101"/>
    <w:rsid w:val="09670C1B"/>
    <w:rsid w:val="09D05EB0"/>
    <w:rsid w:val="0A96740D"/>
    <w:rsid w:val="0AAD7CF7"/>
    <w:rsid w:val="0AFD4627"/>
    <w:rsid w:val="0B64111E"/>
    <w:rsid w:val="0B972C86"/>
    <w:rsid w:val="0BA20B50"/>
    <w:rsid w:val="0BB74B02"/>
    <w:rsid w:val="0BBC433E"/>
    <w:rsid w:val="0BE72EDA"/>
    <w:rsid w:val="0C2D7C9A"/>
    <w:rsid w:val="0D0F462B"/>
    <w:rsid w:val="0D883E3C"/>
    <w:rsid w:val="0DC718EB"/>
    <w:rsid w:val="0EC61ACA"/>
    <w:rsid w:val="0ECE57FF"/>
    <w:rsid w:val="0EF27B52"/>
    <w:rsid w:val="0EFD10F6"/>
    <w:rsid w:val="0F2C357D"/>
    <w:rsid w:val="0FF91FB6"/>
    <w:rsid w:val="100964C9"/>
    <w:rsid w:val="10396EB0"/>
    <w:rsid w:val="10747B33"/>
    <w:rsid w:val="10C42F7A"/>
    <w:rsid w:val="1224279D"/>
    <w:rsid w:val="12DE12A7"/>
    <w:rsid w:val="12E32209"/>
    <w:rsid w:val="13244245"/>
    <w:rsid w:val="13851EFB"/>
    <w:rsid w:val="142C38B6"/>
    <w:rsid w:val="1476311A"/>
    <w:rsid w:val="15041E76"/>
    <w:rsid w:val="15207388"/>
    <w:rsid w:val="15332555"/>
    <w:rsid w:val="153F38ED"/>
    <w:rsid w:val="15DB4358"/>
    <w:rsid w:val="15E0113D"/>
    <w:rsid w:val="16277F0D"/>
    <w:rsid w:val="166663F3"/>
    <w:rsid w:val="16B11EFE"/>
    <w:rsid w:val="16F678E0"/>
    <w:rsid w:val="171E28AD"/>
    <w:rsid w:val="17470342"/>
    <w:rsid w:val="176269DF"/>
    <w:rsid w:val="18117A4B"/>
    <w:rsid w:val="18E530FD"/>
    <w:rsid w:val="190B51EF"/>
    <w:rsid w:val="193D0C43"/>
    <w:rsid w:val="19540235"/>
    <w:rsid w:val="19860B4D"/>
    <w:rsid w:val="199D489C"/>
    <w:rsid w:val="19EF5205"/>
    <w:rsid w:val="1B2A0574"/>
    <w:rsid w:val="1BCA4505"/>
    <w:rsid w:val="1C0A5BD2"/>
    <w:rsid w:val="1C133953"/>
    <w:rsid w:val="1C853A4C"/>
    <w:rsid w:val="1CBA3DC2"/>
    <w:rsid w:val="1CBB1343"/>
    <w:rsid w:val="1D1C738B"/>
    <w:rsid w:val="1D327BA2"/>
    <w:rsid w:val="1D406425"/>
    <w:rsid w:val="1D495DC2"/>
    <w:rsid w:val="1DEE6386"/>
    <w:rsid w:val="1E0F2BBC"/>
    <w:rsid w:val="1EB76923"/>
    <w:rsid w:val="1EE01771"/>
    <w:rsid w:val="1F0B1F12"/>
    <w:rsid w:val="1F2032DB"/>
    <w:rsid w:val="1F742290"/>
    <w:rsid w:val="1F784BC4"/>
    <w:rsid w:val="1FEA7675"/>
    <w:rsid w:val="20437732"/>
    <w:rsid w:val="20AA3535"/>
    <w:rsid w:val="20B00E63"/>
    <w:rsid w:val="212D6AA5"/>
    <w:rsid w:val="214D08A2"/>
    <w:rsid w:val="218A71C0"/>
    <w:rsid w:val="21995FCC"/>
    <w:rsid w:val="219F1D92"/>
    <w:rsid w:val="21AD7771"/>
    <w:rsid w:val="21C93A45"/>
    <w:rsid w:val="21E679DA"/>
    <w:rsid w:val="22CD707F"/>
    <w:rsid w:val="22E119EF"/>
    <w:rsid w:val="234B7E49"/>
    <w:rsid w:val="238E0A14"/>
    <w:rsid w:val="24614E9F"/>
    <w:rsid w:val="24741086"/>
    <w:rsid w:val="24BD7083"/>
    <w:rsid w:val="25665129"/>
    <w:rsid w:val="25FD0A8B"/>
    <w:rsid w:val="26251983"/>
    <w:rsid w:val="26F10D5B"/>
    <w:rsid w:val="27231C45"/>
    <w:rsid w:val="276911FE"/>
    <w:rsid w:val="298D4F0D"/>
    <w:rsid w:val="2A6145BE"/>
    <w:rsid w:val="2AF01CEF"/>
    <w:rsid w:val="2B125DFA"/>
    <w:rsid w:val="2C21593C"/>
    <w:rsid w:val="2CB4698C"/>
    <w:rsid w:val="2D0E1F0E"/>
    <w:rsid w:val="2D184C4D"/>
    <w:rsid w:val="2D352409"/>
    <w:rsid w:val="2DA74C04"/>
    <w:rsid w:val="2E402C6C"/>
    <w:rsid w:val="2EA86FB1"/>
    <w:rsid w:val="2F3E52A1"/>
    <w:rsid w:val="2F540D06"/>
    <w:rsid w:val="314D3790"/>
    <w:rsid w:val="31C46D08"/>
    <w:rsid w:val="31E910B1"/>
    <w:rsid w:val="31EB32CA"/>
    <w:rsid w:val="31EE7795"/>
    <w:rsid w:val="32472D67"/>
    <w:rsid w:val="3303785B"/>
    <w:rsid w:val="33952D7C"/>
    <w:rsid w:val="33A54E25"/>
    <w:rsid w:val="340B6B49"/>
    <w:rsid w:val="34700D6E"/>
    <w:rsid w:val="35153258"/>
    <w:rsid w:val="352963E9"/>
    <w:rsid w:val="35692D51"/>
    <w:rsid w:val="35960AC5"/>
    <w:rsid w:val="35DD09F4"/>
    <w:rsid w:val="35EB0956"/>
    <w:rsid w:val="36045AB5"/>
    <w:rsid w:val="3636641E"/>
    <w:rsid w:val="370D0224"/>
    <w:rsid w:val="37E541D4"/>
    <w:rsid w:val="37FA3C57"/>
    <w:rsid w:val="38A63930"/>
    <w:rsid w:val="38BF583E"/>
    <w:rsid w:val="390919FE"/>
    <w:rsid w:val="39511FFA"/>
    <w:rsid w:val="3B0D1A8E"/>
    <w:rsid w:val="3B6C2155"/>
    <w:rsid w:val="3CBB4D97"/>
    <w:rsid w:val="3D110623"/>
    <w:rsid w:val="3D396E58"/>
    <w:rsid w:val="3DD76999"/>
    <w:rsid w:val="3DE44455"/>
    <w:rsid w:val="3DE75C23"/>
    <w:rsid w:val="3E2564FC"/>
    <w:rsid w:val="3E834915"/>
    <w:rsid w:val="3E8A0A5E"/>
    <w:rsid w:val="3F454D82"/>
    <w:rsid w:val="3F86186A"/>
    <w:rsid w:val="3F894704"/>
    <w:rsid w:val="405A1507"/>
    <w:rsid w:val="407933A5"/>
    <w:rsid w:val="40E53DD7"/>
    <w:rsid w:val="40F1461A"/>
    <w:rsid w:val="40F63300"/>
    <w:rsid w:val="41544037"/>
    <w:rsid w:val="41913873"/>
    <w:rsid w:val="419E06EE"/>
    <w:rsid w:val="41BE2F70"/>
    <w:rsid w:val="41C86A70"/>
    <w:rsid w:val="41F85F93"/>
    <w:rsid w:val="42427B48"/>
    <w:rsid w:val="4292127D"/>
    <w:rsid w:val="42A421D9"/>
    <w:rsid w:val="42BE06C5"/>
    <w:rsid w:val="43271D4D"/>
    <w:rsid w:val="43536661"/>
    <w:rsid w:val="43663B92"/>
    <w:rsid w:val="439C7120"/>
    <w:rsid w:val="43C547E1"/>
    <w:rsid w:val="445A133F"/>
    <w:rsid w:val="44965844"/>
    <w:rsid w:val="44E5361E"/>
    <w:rsid w:val="45A35DBA"/>
    <w:rsid w:val="45DA28FA"/>
    <w:rsid w:val="45FB3BE7"/>
    <w:rsid w:val="466A099E"/>
    <w:rsid w:val="46803CA0"/>
    <w:rsid w:val="46972F49"/>
    <w:rsid w:val="47264B84"/>
    <w:rsid w:val="475D797B"/>
    <w:rsid w:val="47C25D2D"/>
    <w:rsid w:val="480A2557"/>
    <w:rsid w:val="484A0C93"/>
    <w:rsid w:val="4883102A"/>
    <w:rsid w:val="48B616D4"/>
    <w:rsid w:val="492D21D9"/>
    <w:rsid w:val="494374C0"/>
    <w:rsid w:val="498E15F6"/>
    <w:rsid w:val="499B4F69"/>
    <w:rsid w:val="49CA171C"/>
    <w:rsid w:val="49E4557E"/>
    <w:rsid w:val="4A053A1B"/>
    <w:rsid w:val="4A114272"/>
    <w:rsid w:val="4A4165EE"/>
    <w:rsid w:val="4AAE546B"/>
    <w:rsid w:val="4AB63D46"/>
    <w:rsid w:val="4B436DFE"/>
    <w:rsid w:val="4B4F4C7E"/>
    <w:rsid w:val="4BEE1270"/>
    <w:rsid w:val="4C4D6124"/>
    <w:rsid w:val="4D466BA0"/>
    <w:rsid w:val="4D7D11BF"/>
    <w:rsid w:val="4E0F5BD6"/>
    <w:rsid w:val="4E9D5B56"/>
    <w:rsid w:val="4F8A47CE"/>
    <w:rsid w:val="4FA23533"/>
    <w:rsid w:val="50541ED7"/>
    <w:rsid w:val="50F55206"/>
    <w:rsid w:val="51A85D88"/>
    <w:rsid w:val="51B656F2"/>
    <w:rsid w:val="52495563"/>
    <w:rsid w:val="52715469"/>
    <w:rsid w:val="52D57906"/>
    <w:rsid w:val="53BD7EC0"/>
    <w:rsid w:val="553A006A"/>
    <w:rsid w:val="55BF3B48"/>
    <w:rsid w:val="55CC5BC5"/>
    <w:rsid w:val="5623581E"/>
    <w:rsid w:val="563B50F3"/>
    <w:rsid w:val="56587E25"/>
    <w:rsid w:val="572950D9"/>
    <w:rsid w:val="573906C2"/>
    <w:rsid w:val="57A74136"/>
    <w:rsid w:val="58551A77"/>
    <w:rsid w:val="58672D91"/>
    <w:rsid w:val="591F5840"/>
    <w:rsid w:val="59380D04"/>
    <w:rsid w:val="59C273A3"/>
    <w:rsid w:val="5B1A033A"/>
    <w:rsid w:val="5B3C054B"/>
    <w:rsid w:val="5BD008FF"/>
    <w:rsid w:val="5BF8294B"/>
    <w:rsid w:val="5C097509"/>
    <w:rsid w:val="5C0C2B06"/>
    <w:rsid w:val="5C1A2FBD"/>
    <w:rsid w:val="5C634A80"/>
    <w:rsid w:val="5CDD64BF"/>
    <w:rsid w:val="5D0843B5"/>
    <w:rsid w:val="5D335678"/>
    <w:rsid w:val="5D4E1A99"/>
    <w:rsid w:val="5D737653"/>
    <w:rsid w:val="5DBA7EE5"/>
    <w:rsid w:val="5E511264"/>
    <w:rsid w:val="5EC879AF"/>
    <w:rsid w:val="5EDD1077"/>
    <w:rsid w:val="5F5065EF"/>
    <w:rsid w:val="5F802B1A"/>
    <w:rsid w:val="5FB866C4"/>
    <w:rsid w:val="5FFF6EB7"/>
    <w:rsid w:val="60197F48"/>
    <w:rsid w:val="619A0ECD"/>
    <w:rsid w:val="61E91CD7"/>
    <w:rsid w:val="6231319C"/>
    <w:rsid w:val="6265724B"/>
    <w:rsid w:val="629B69FF"/>
    <w:rsid w:val="62B2328D"/>
    <w:rsid w:val="62C86A04"/>
    <w:rsid w:val="62DD4584"/>
    <w:rsid w:val="62E005AC"/>
    <w:rsid w:val="63450DFC"/>
    <w:rsid w:val="638461CB"/>
    <w:rsid w:val="639D0CC9"/>
    <w:rsid w:val="642343F6"/>
    <w:rsid w:val="6550177D"/>
    <w:rsid w:val="655E1469"/>
    <w:rsid w:val="65F97138"/>
    <w:rsid w:val="664105B5"/>
    <w:rsid w:val="66585D1B"/>
    <w:rsid w:val="674A7BAF"/>
    <w:rsid w:val="67696728"/>
    <w:rsid w:val="68494F21"/>
    <w:rsid w:val="685B43F4"/>
    <w:rsid w:val="68CD6524"/>
    <w:rsid w:val="68FE1935"/>
    <w:rsid w:val="691149C2"/>
    <w:rsid w:val="69147D3C"/>
    <w:rsid w:val="697D549E"/>
    <w:rsid w:val="69923853"/>
    <w:rsid w:val="69D77A34"/>
    <w:rsid w:val="69E50723"/>
    <w:rsid w:val="6A3D64DB"/>
    <w:rsid w:val="6A734B6C"/>
    <w:rsid w:val="6A9C2958"/>
    <w:rsid w:val="6B164A98"/>
    <w:rsid w:val="6B1C13E9"/>
    <w:rsid w:val="6B462363"/>
    <w:rsid w:val="6C7778C3"/>
    <w:rsid w:val="6CEB538F"/>
    <w:rsid w:val="6E096635"/>
    <w:rsid w:val="6EFA5768"/>
    <w:rsid w:val="6F067F51"/>
    <w:rsid w:val="6F307F5B"/>
    <w:rsid w:val="6F523145"/>
    <w:rsid w:val="6F86480F"/>
    <w:rsid w:val="6FA709BB"/>
    <w:rsid w:val="70344A5F"/>
    <w:rsid w:val="70517316"/>
    <w:rsid w:val="709E3389"/>
    <w:rsid w:val="70B03209"/>
    <w:rsid w:val="70F95EE6"/>
    <w:rsid w:val="71031B21"/>
    <w:rsid w:val="71750CBD"/>
    <w:rsid w:val="71837FF5"/>
    <w:rsid w:val="71961E20"/>
    <w:rsid w:val="71E907D3"/>
    <w:rsid w:val="71EA3225"/>
    <w:rsid w:val="72262355"/>
    <w:rsid w:val="723A4FE3"/>
    <w:rsid w:val="72724E4B"/>
    <w:rsid w:val="72CC1D91"/>
    <w:rsid w:val="73405A57"/>
    <w:rsid w:val="73BD68AA"/>
    <w:rsid w:val="742A421E"/>
    <w:rsid w:val="743264F2"/>
    <w:rsid w:val="744242A0"/>
    <w:rsid w:val="74B5450B"/>
    <w:rsid w:val="74D57031"/>
    <w:rsid w:val="75157563"/>
    <w:rsid w:val="754B6F00"/>
    <w:rsid w:val="75743D77"/>
    <w:rsid w:val="75BD0405"/>
    <w:rsid w:val="768F3313"/>
    <w:rsid w:val="76F46A75"/>
    <w:rsid w:val="7728787C"/>
    <w:rsid w:val="77840F49"/>
    <w:rsid w:val="78475A58"/>
    <w:rsid w:val="784C01E0"/>
    <w:rsid w:val="78962F5F"/>
    <w:rsid w:val="78AE3A09"/>
    <w:rsid w:val="78CA68FD"/>
    <w:rsid w:val="78DD3B01"/>
    <w:rsid w:val="798D4415"/>
    <w:rsid w:val="7A1364DE"/>
    <w:rsid w:val="7B1278DB"/>
    <w:rsid w:val="7B9D0B70"/>
    <w:rsid w:val="7BAE2434"/>
    <w:rsid w:val="7C675BEE"/>
    <w:rsid w:val="7D396ECE"/>
    <w:rsid w:val="7DBB24C8"/>
    <w:rsid w:val="7E7844D6"/>
    <w:rsid w:val="7E806D14"/>
    <w:rsid w:val="7E987790"/>
    <w:rsid w:val="7EA35EDE"/>
    <w:rsid w:val="7EA6539A"/>
    <w:rsid w:val="7ED70D95"/>
    <w:rsid w:val="7F3F34D0"/>
    <w:rsid w:val="7F63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80D5E3"/>
  <w15:chartTrackingRefBased/>
  <w15:docId w15:val="{60FD9E01-0AD0-4E0A-85ED-A3384FED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line="413" w:lineRule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a6">
    <w:name w:val="列出段落"/>
    <w:basedOn w:val="a"/>
    <w:uiPriority w:val="34"/>
    <w:qFormat/>
    <w:pPr>
      <w:ind w:firstLineChars="200" w:firstLine="420"/>
    </w:pPr>
  </w:style>
  <w:style w:type="paragraph" w:customStyle="1" w:styleId="10">
    <w:name w:val="1."/>
    <w:basedOn w:val="a"/>
    <w:qFormat/>
    <w:rsid w:val="00AF1E69"/>
    <w:pPr>
      <w:keepNext/>
      <w:topLinePunct/>
      <w:adjustRightInd w:val="0"/>
      <w:spacing w:beforeLines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7">
    <w:name w:val="编程步骤"/>
    <w:basedOn w:val="a"/>
    <w:rsid w:val="007F71DE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styleId="a8">
    <w:name w:val="Normal (Web)"/>
    <w:basedOn w:val="a"/>
    <w:uiPriority w:val="99"/>
    <w:unhideWhenUsed/>
    <w:rsid w:val="00AF03D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uiPriority w:val="22"/>
    <w:qFormat/>
    <w:rsid w:val="00AF03D8"/>
    <w:rPr>
      <w:b/>
      <w:bCs/>
    </w:rPr>
  </w:style>
  <w:style w:type="paragraph" w:styleId="aa">
    <w:name w:val="Balloon Text"/>
    <w:basedOn w:val="a"/>
    <w:link w:val="ab"/>
    <w:rsid w:val="00250238"/>
    <w:rPr>
      <w:sz w:val="18"/>
      <w:szCs w:val="18"/>
    </w:rPr>
  </w:style>
  <w:style w:type="character" w:customStyle="1" w:styleId="ab">
    <w:name w:val="批注框文本 字符"/>
    <w:basedOn w:val="a0"/>
    <w:link w:val="aa"/>
    <w:rsid w:val="00250238"/>
    <w:rPr>
      <w:rFonts w:ascii="Calibri" w:hAnsi="Calibr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256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PowerPoint_Presentation2.pptx"/><Relationship Id="rId18" Type="http://schemas.openxmlformats.org/officeDocument/2006/relationships/package" Target="embeddings/Microsoft_PowerPoint_Presentation4.pptx"/><Relationship Id="rId26" Type="http://schemas.openxmlformats.org/officeDocument/2006/relationships/package" Target="embeddings/Microsoft_PowerPoint_Presentation8.ppt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Presentation3.pptx"/><Relationship Id="rId20" Type="http://schemas.openxmlformats.org/officeDocument/2006/relationships/package" Target="embeddings/Microsoft_PowerPoint_Presentation5.ppt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1.pptx"/><Relationship Id="rId24" Type="http://schemas.openxmlformats.org/officeDocument/2006/relationships/package" Target="embeddings/Microsoft_PowerPoint_Presentation7.ppt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hyperlink" Target="http://linux01:16010" TargetMode="External"/><Relationship Id="rId22" Type="http://schemas.openxmlformats.org/officeDocument/2006/relationships/package" Target="embeddings/Microsoft_PowerPoint_Presentation6.pptx"/><Relationship Id="rId27" Type="http://schemas.openxmlformats.org/officeDocument/2006/relationships/hyperlink" Target="http://linux01:16010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12AE-D4C1-4538-902B-2A86E0C7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5</TotalTime>
  <Pages>38</Pages>
  <Words>6453</Words>
  <Characters>36784</Characters>
  <Application>Microsoft Office Word</Application>
  <DocSecurity>0</DocSecurity>
  <Lines>306</Lines>
  <Paragraphs>86</Paragraphs>
  <ScaleCrop>false</ScaleCrop>
  <Company/>
  <LinksUpToDate>false</LinksUpToDate>
  <CharactersWithSpaces>43151</CharactersWithSpaces>
  <SharedDoc>false</SharedDoc>
  <HLinks>
    <vt:vector size="36" baseType="variant">
      <vt:variant>
        <vt:i4>1245308</vt:i4>
      </vt:variant>
      <vt:variant>
        <vt:i4>24</vt:i4>
      </vt:variant>
      <vt:variant>
        <vt:i4>0</vt:i4>
      </vt:variant>
      <vt:variant>
        <vt:i4>5</vt:i4>
      </vt:variant>
      <vt:variant>
        <vt:lpwstr>https://issues.apache.org/jira/secure/ReleaseNote.jspa?version=12340859&amp;styleName=&amp;projectId=12310753&amp;Create=Create&amp;atl_token=A5KQ-2QAV-T4JA-FDED%7Ce6f233490acdf4785b697d4b457f7adb0a72b69f%7Clout</vt:lpwstr>
      </vt:variant>
      <vt:variant>
        <vt:lpwstr/>
      </vt:variant>
      <vt:variant>
        <vt:i4>7274605</vt:i4>
      </vt:variant>
      <vt:variant>
        <vt:i4>21</vt:i4>
      </vt:variant>
      <vt:variant>
        <vt:i4>0</vt:i4>
      </vt:variant>
      <vt:variant>
        <vt:i4>5</vt:i4>
      </vt:variant>
      <vt:variant>
        <vt:lpwstr>http://mail-archives.apache.org/mod_mbox/www-announce/201708.mbox/&lt;CADcMMgFzmX0xYYso-UAYbU7V8z-Obk1J4pxzbGkRzbP5Hps+iA@mail.gmail.com</vt:lpwstr>
      </vt:variant>
      <vt:variant>
        <vt:lpwstr/>
      </vt:variant>
      <vt:variant>
        <vt:i4>2687083</vt:i4>
      </vt:variant>
      <vt:variant>
        <vt:i4>18</vt:i4>
      </vt:variant>
      <vt:variant>
        <vt:i4>0</vt:i4>
      </vt:variant>
      <vt:variant>
        <vt:i4>5</vt:i4>
      </vt:variant>
      <vt:variant>
        <vt:lpwstr>http://hbase.apache.org/book.html</vt:lpwstr>
      </vt:variant>
      <vt:variant>
        <vt:lpwstr>ttl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>http://blog.csdn.net/jiaomeng/article/details/1495500</vt:lpwstr>
      </vt:variant>
      <vt:variant>
        <vt:lpwstr/>
      </vt:variant>
      <vt:variant>
        <vt:i4>5308440</vt:i4>
      </vt:variant>
      <vt:variant>
        <vt:i4>12</vt:i4>
      </vt:variant>
      <vt:variant>
        <vt:i4>0</vt:i4>
      </vt:variant>
      <vt:variant>
        <vt:i4>5</vt:i4>
      </vt:variant>
      <vt:variant>
        <vt:lpwstr>http://linux01:16010/</vt:lpwstr>
      </vt:variant>
      <vt:variant>
        <vt:lpwstr/>
      </vt:variant>
      <vt:variant>
        <vt:i4>5308440</vt:i4>
      </vt:variant>
      <vt:variant>
        <vt:i4>3</vt:i4>
      </vt:variant>
      <vt:variant>
        <vt:i4>0</vt:i4>
      </vt:variant>
      <vt:variant>
        <vt:i4>5</vt:i4>
      </vt:variant>
      <vt:variant>
        <vt:lpwstr>http://linux01:160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Alex</dc:creator>
  <cp:keywords/>
  <dc:description/>
  <cp:lastModifiedBy>MSoffice</cp:lastModifiedBy>
  <cp:revision>255</cp:revision>
  <dcterms:created xsi:type="dcterms:W3CDTF">2019-04-20T02:50:00Z</dcterms:created>
  <dcterms:modified xsi:type="dcterms:W3CDTF">2019-07-2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